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29E7" w14:textId="2EE19313" w:rsidR="00CB45C3" w:rsidRDefault="00AC20E2" w:rsidP="00964F6B">
      <w:pPr>
        <w:spacing w:after="0" w:line="240" w:lineRule="auto"/>
        <w:jc w:val="center"/>
        <w:rPr>
          <w:b/>
          <w:color w:val="365F91" w:themeColor="accent1" w:themeShade="BF"/>
          <w:sz w:val="28"/>
          <w:szCs w:val="28"/>
        </w:rPr>
      </w:pPr>
      <w:r w:rsidRPr="00695F23">
        <w:rPr>
          <w:b/>
          <w:color w:val="365F91" w:themeColor="accent1" w:themeShade="BF"/>
          <w:sz w:val="28"/>
          <w:szCs w:val="28"/>
        </w:rPr>
        <w:t xml:space="preserve">DOSSIER DE </w:t>
      </w:r>
      <w:r w:rsidR="003137C6">
        <w:rPr>
          <w:b/>
          <w:color w:val="365F91" w:themeColor="accent1" w:themeShade="BF"/>
          <w:sz w:val="28"/>
          <w:szCs w:val="28"/>
        </w:rPr>
        <w:t xml:space="preserve">CANDIDATURE </w:t>
      </w:r>
      <w:r w:rsidR="003137C6" w:rsidRPr="003137C6">
        <w:rPr>
          <w:b/>
          <w:color w:val="1F497D" w:themeColor="text2"/>
          <w:sz w:val="28"/>
          <w:szCs w:val="28"/>
        </w:rPr>
        <w:t>POUR</w:t>
      </w:r>
      <w:r w:rsidR="00B90CCE" w:rsidRPr="003137C6">
        <w:rPr>
          <w:b/>
          <w:color w:val="1F497D" w:themeColor="text2"/>
          <w:sz w:val="28"/>
          <w:szCs w:val="28"/>
        </w:rPr>
        <w:t xml:space="preserve"> </w:t>
      </w:r>
      <w:r w:rsidR="006160DE" w:rsidRPr="003137C6">
        <w:rPr>
          <w:b/>
          <w:color w:val="1F497D" w:themeColor="text2"/>
          <w:sz w:val="28"/>
          <w:szCs w:val="28"/>
        </w:rPr>
        <w:t>LE</w:t>
      </w:r>
      <w:r w:rsidR="00451BAF" w:rsidRPr="003137C6">
        <w:rPr>
          <w:b/>
          <w:color w:val="1F497D" w:themeColor="text2"/>
          <w:sz w:val="28"/>
          <w:szCs w:val="28"/>
        </w:rPr>
        <w:t xml:space="preserve"> DEPARTEMENT DE LA MOSELLE</w:t>
      </w:r>
    </w:p>
    <w:p w14:paraId="37296347" w14:textId="77777777" w:rsidR="00CB45C3" w:rsidRPr="00CB45C3" w:rsidRDefault="00CB45C3" w:rsidP="00EC7CAC">
      <w:pPr>
        <w:spacing w:after="0" w:line="240" w:lineRule="auto"/>
        <w:rPr>
          <w:b/>
          <w:color w:val="FF0000"/>
          <w:sz w:val="28"/>
          <w:szCs w:val="28"/>
        </w:rPr>
      </w:pPr>
    </w:p>
    <w:p w14:paraId="49D264E6" w14:textId="77777777" w:rsidR="00575400" w:rsidRPr="00AA7868" w:rsidRDefault="00EC7CAC" w:rsidP="00EC7CAC">
      <w:pPr>
        <w:spacing w:after="0" w:line="240" w:lineRule="auto"/>
        <w:jc w:val="center"/>
        <w:rPr>
          <w:b/>
          <w:color w:val="8DB3E2" w:themeColor="text2" w:themeTint="66"/>
        </w:rPr>
      </w:pPr>
      <w:r w:rsidRPr="00AA7868">
        <w:rPr>
          <w:b/>
          <w:color w:val="8DB3E2" w:themeColor="text2" w:themeTint="66"/>
        </w:rPr>
        <w:t>FICHE D’IDENTIFICATION</w:t>
      </w:r>
    </w:p>
    <w:p w14:paraId="6548DD07" w14:textId="77777777" w:rsidR="00A34940" w:rsidRPr="00DA447A" w:rsidRDefault="00964F6B" w:rsidP="00964F6B">
      <w:pPr>
        <w:tabs>
          <w:tab w:val="left" w:pos="1030"/>
        </w:tabs>
        <w:spacing w:after="0" w:line="240" w:lineRule="auto"/>
        <w:rPr>
          <w:rFonts w:ascii="Calibri" w:eastAsia="Times New Roman" w:hAnsi="Calibri" w:cs="Calibri"/>
          <w:b/>
          <w:sz w:val="20"/>
          <w:szCs w:val="20"/>
          <w:u w:val="single"/>
          <w:lang w:eastAsia="fr-FR"/>
        </w:rPr>
      </w:pPr>
      <w:r w:rsidRPr="00DA447A">
        <w:rPr>
          <w:rFonts w:ascii="Calibri" w:eastAsia="Times New Roman" w:hAnsi="Calibri" w:cs="Calibri"/>
          <w:b/>
          <w:sz w:val="20"/>
          <w:szCs w:val="20"/>
          <w:u w:val="single"/>
          <w:lang w:eastAsia="fr-FR"/>
        </w:rPr>
        <w:t>Tous les champs sont à compléter.</w:t>
      </w:r>
    </w:p>
    <w:p w14:paraId="3754482F" w14:textId="77777777" w:rsidR="00AA7868" w:rsidRDefault="00AA7868" w:rsidP="00964F6B">
      <w:pPr>
        <w:tabs>
          <w:tab w:val="left" w:pos="1030"/>
        </w:tabs>
        <w:spacing w:after="0" w:line="240" w:lineRule="auto"/>
        <w:rPr>
          <w:rFonts w:ascii="Calibri" w:eastAsia="Times New Roman" w:hAnsi="Calibri" w:cs="Calibri"/>
          <w:b/>
          <w:lang w:eastAsia="fr-FR"/>
        </w:rPr>
      </w:pPr>
    </w:p>
    <w:p w14:paraId="471204A1" w14:textId="77777777" w:rsidR="00AA7868" w:rsidRPr="00AA7868" w:rsidRDefault="00AA7868" w:rsidP="00AA7868">
      <w:pPr>
        <w:pStyle w:val="Paragraphedeliste"/>
        <w:numPr>
          <w:ilvl w:val="0"/>
          <w:numId w:val="6"/>
        </w:numPr>
        <w:tabs>
          <w:tab w:val="left" w:pos="1030"/>
        </w:tabs>
        <w:spacing w:after="0" w:line="240" w:lineRule="auto"/>
        <w:rPr>
          <w:rFonts w:ascii="Calibri" w:eastAsia="Times New Roman" w:hAnsi="Calibri" w:cs="Calibri"/>
          <w:b/>
          <w:color w:val="8DB3E2" w:themeColor="text2" w:themeTint="66"/>
          <w:lang w:eastAsia="fr-FR"/>
        </w:rPr>
      </w:pPr>
      <w:r w:rsidRPr="00AA7868">
        <w:rPr>
          <w:rFonts w:ascii="Calibri" w:eastAsia="Times New Roman" w:hAnsi="Calibri" w:cs="Calibri"/>
          <w:b/>
          <w:color w:val="8DB3E2" w:themeColor="text2" w:themeTint="66"/>
          <w:lang w:eastAsia="fr-FR"/>
        </w:rPr>
        <w:t>PRESENTATION DU PORTEUR DE PROJET</w:t>
      </w:r>
    </w:p>
    <w:p w14:paraId="19486BA2" w14:textId="77777777" w:rsidR="00A34940" w:rsidRPr="00A34940" w:rsidRDefault="00A34940" w:rsidP="00A34940">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3"/>
        <w:gridCol w:w="1094"/>
        <w:gridCol w:w="3549"/>
      </w:tblGrid>
      <w:tr w:rsidR="00A34940" w:rsidRPr="00A34940" w14:paraId="1BEC4CC4" w14:textId="77777777" w:rsidTr="004E389E">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55E2D9" w14:textId="77777777" w:rsidR="00A34940" w:rsidRPr="00A34940" w:rsidRDefault="00A34940" w:rsidP="004E389E">
            <w:pPr>
              <w:spacing w:before="80" w:after="80" w:line="240" w:lineRule="auto"/>
              <w:jc w:val="center"/>
              <w:rPr>
                <w:rFonts w:ascii="Calibri" w:eastAsia="Times New Roman" w:hAnsi="Calibri" w:cs="Calibri"/>
                <w:b/>
                <w:lang w:eastAsia="fr-FR"/>
              </w:rPr>
            </w:pPr>
            <w:r w:rsidRPr="004E389E">
              <w:rPr>
                <w:rFonts w:ascii="Calibri" w:eastAsia="Times New Roman" w:hAnsi="Calibri" w:cs="Calibri"/>
                <w:b/>
                <w:color w:val="FFFFFF" w:themeColor="background1"/>
                <w:lang w:eastAsia="fr-FR"/>
              </w:rPr>
              <w:t>IDENTIFICATION</w:t>
            </w:r>
          </w:p>
        </w:tc>
      </w:tr>
      <w:tr w:rsidR="00A34940" w:rsidRPr="00A34940" w14:paraId="4EBBE3FE" w14:textId="77777777" w:rsidTr="00DA447A">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349BBF1"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et sigle : </w:t>
            </w:r>
            <w:sdt>
              <w:sdtPr>
                <w:rPr>
                  <w:rFonts w:ascii="Calibri" w:eastAsia="Times New Roman" w:hAnsi="Calibri" w:cs="Calibri"/>
                  <w:lang w:eastAsia="fr-FR"/>
                </w:rPr>
                <w:id w:val="-197935460"/>
                <w:placeholder>
                  <w:docPart w:val="E7697EE1DFC14E1C954107AF7F9C3CD0"/>
                </w:placeholder>
                <w:showingPlcHdr/>
              </w:sdtPr>
              <w:sdtEndPr/>
              <w:sdtContent>
                <w:r w:rsidR="00354E61">
                  <w:rPr>
                    <w:rStyle w:val="Textedelespacerserv"/>
                  </w:rPr>
                  <w:t>Saisir ici</w:t>
                </w:r>
              </w:sdtContent>
            </w:sdt>
          </w:p>
        </w:tc>
      </w:tr>
      <w:tr w:rsidR="00DA447A" w:rsidRPr="00A34940" w14:paraId="704308E3" w14:textId="77777777" w:rsidTr="00DA447A">
        <w:trPr>
          <w:trHeight w:val="239"/>
        </w:trPr>
        <w:tc>
          <w:tcPr>
            <w:tcW w:w="2500" w:type="pct"/>
            <w:gridSpan w:val="2"/>
            <w:tcBorders>
              <w:top w:val="single" w:sz="4" w:space="0" w:color="auto"/>
              <w:left w:val="single" w:sz="4" w:space="0" w:color="auto"/>
              <w:bottom w:val="single" w:sz="4" w:space="0" w:color="auto"/>
              <w:right w:val="nil"/>
            </w:tcBorders>
          </w:tcPr>
          <w:p w14:paraId="2463FC90" w14:textId="77777777" w:rsidR="00DA447A" w:rsidRPr="00A34940" w:rsidRDefault="00DA447A"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Numéro de Siret</w:t>
            </w:r>
            <w:r>
              <w:rPr>
                <w:rFonts w:ascii="Calibri" w:eastAsia="Times New Roman" w:hAnsi="Calibri" w:cs="Calibri"/>
                <w:lang w:eastAsia="fr-FR"/>
              </w:rPr>
              <w:t xml:space="preserve"> </w:t>
            </w:r>
            <w:r w:rsidRPr="00A34940">
              <w:rPr>
                <w:rFonts w:ascii="Calibri" w:eastAsia="Times New Roman" w:hAnsi="Calibri" w:cs="Calibri"/>
                <w:lang w:eastAsia="fr-FR"/>
              </w:rPr>
              <w:t xml:space="preserve">: </w:t>
            </w:r>
            <w:sdt>
              <w:sdtPr>
                <w:rPr>
                  <w:rFonts w:ascii="Calibri" w:eastAsia="Times New Roman" w:hAnsi="Calibri" w:cs="Calibri"/>
                  <w:lang w:eastAsia="fr-FR"/>
                </w:rPr>
                <w:id w:val="-3521225"/>
                <w:placeholder>
                  <w:docPart w:val="5BB01E7FC6864A988B2718C62AB599AD"/>
                </w:placeholder>
                <w:showingPlcHdr/>
              </w:sdtPr>
              <w:sdtEndPr/>
              <w:sdtContent>
                <w:r>
                  <w:rPr>
                    <w:rStyle w:val="Textedelespacerserv"/>
                  </w:rPr>
                  <w:t>Saisir ici</w:t>
                </w:r>
              </w:sdtContent>
            </w:sdt>
          </w:p>
        </w:tc>
        <w:tc>
          <w:tcPr>
            <w:tcW w:w="2500" w:type="pct"/>
            <w:gridSpan w:val="2"/>
            <w:tcBorders>
              <w:top w:val="single" w:sz="4" w:space="0" w:color="auto"/>
              <w:left w:val="nil"/>
              <w:bottom w:val="single" w:sz="4" w:space="0" w:color="auto"/>
              <w:right w:val="single" w:sz="4" w:space="0" w:color="auto"/>
            </w:tcBorders>
          </w:tcPr>
          <w:p w14:paraId="19266024" w14:textId="57F84C76" w:rsidR="00DA447A" w:rsidRPr="00A34940" w:rsidRDefault="00DA447A" w:rsidP="00A34940">
            <w:pPr>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350305930"/>
                <w:placeholder>
                  <w:docPart w:val="3B76EB1182E64AC092C3FC6D660BCFD8"/>
                </w:placeholder>
                <w:showingPlcHdr/>
              </w:sdtPr>
              <w:sdtEndPr/>
              <w:sdtContent>
                <w:r>
                  <w:rPr>
                    <w:rStyle w:val="Textedelespacerserv"/>
                  </w:rPr>
                  <w:t>Saisir ici</w:t>
                </w:r>
              </w:sdtContent>
            </w:sdt>
          </w:p>
        </w:tc>
      </w:tr>
      <w:tr w:rsidR="00A34940" w:rsidRPr="00A34940" w14:paraId="06B9C313" w14:textId="77777777"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6B8D510"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ordonnées du siège social : </w:t>
            </w:r>
            <w:sdt>
              <w:sdtPr>
                <w:rPr>
                  <w:rFonts w:ascii="Calibri" w:eastAsia="Times New Roman" w:hAnsi="Calibri" w:cs="Calibri"/>
                  <w:lang w:eastAsia="fr-FR"/>
                </w:rPr>
                <w:id w:val="-2061389779"/>
                <w:placeholder>
                  <w:docPart w:val="123B4FD1451F48C19971CFD4BF7292B2"/>
                </w:placeholder>
                <w:showingPlcHdr/>
              </w:sdtPr>
              <w:sdtEndPr/>
              <w:sdtContent>
                <w:r w:rsidR="00CE7160">
                  <w:rPr>
                    <w:rStyle w:val="Textedelespacerserv"/>
                  </w:rPr>
                  <w:t>Saisir ici</w:t>
                </w:r>
              </w:sdtContent>
            </w:sdt>
          </w:p>
          <w:p w14:paraId="0BD2B689"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Adresse : </w:t>
            </w:r>
            <w:sdt>
              <w:sdtPr>
                <w:rPr>
                  <w:rFonts w:ascii="Calibri" w:eastAsia="Times New Roman" w:hAnsi="Calibri" w:cs="Calibri"/>
                  <w:lang w:eastAsia="fr-FR"/>
                </w:rPr>
                <w:id w:val="2056038317"/>
                <w:placeholder>
                  <w:docPart w:val="EB4B1D26B2C24C0387A14AB472FD4021"/>
                </w:placeholder>
                <w:showingPlcHdr/>
              </w:sdtPr>
              <w:sdtEndPr/>
              <w:sdtContent>
                <w:r w:rsidR="00354E61">
                  <w:rPr>
                    <w:rStyle w:val="Textedelespacerserv"/>
                  </w:rPr>
                  <w:t>Saisir ici</w:t>
                </w:r>
              </w:sdtContent>
            </w:sdt>
          </w:p>
          <w:p w14:paraId="2DB15294"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Code postal :</w:t>
            </w:r>
            <w:r>
              <w:rPr>
                <w:rFonts w:ascii="Calibri" w:eastAsia="Times New Roman" w:hAnsi="Calibri" w:cs="Calibri"/>
                <w:lang w:eastAsia="fr-FR"/>
              </w:rPr>
              <w:t xml:space="preserve"> </w:t>
            </w:r>
            <w:sdt>
              <w:sdtPr>
                <w:rPr>
                  <w:rFonts w:ascii="Calibri" w:eastAsia="Times New Roman" w:hAnsi="Calibri" w:cs="Calibri"/>
                  <w:lang w:eastAsia="fr-FR"/>
                </w:rPr>
                <w:id w:val="86442070"/>
                <w:placeholder>
                  <w:docPart w:val="BC876EB04D514018811D6CE9BB3D9FDF"/>
                </w:placeholder>
                <w:showingPlcHdr/>
              </w:sdtPr>
              <w:sdtEndPr/>
              <w:sdtContent>
                <w:r w:rsidR="00354E61">
                  <w:rPr>
                    <w:rStyle w:val="Textedelespacerserv"/>
                  </w:rPr>
                  <w:t>Saisir ici</w:t>
                </w:r>
              </w:sdtContent>
            </w:sdt>
            <w:r>
              <w:rPr>
                <w:rFonts w:ascii="Calibri" w:eastAsia="Times New Roman" w:hAnsi="Calibri" w:cs="Calibri"/>
                <w:lang w:eastAsia="fr-FR"/>
              </w:rPr>
              <w:t xml:space="preserve">    </w:t>
            </w:r>
            <w:r w:rsidRPr="00A34940">
              <w:rPr>
                <w:rFonts w:ascii="Calibri" w:eastAsia="Times New Roman" w:hAnsi="Calibri" w:cs="Calibri"/>
                <w:lang w:eastAsia="fr-FR"/>
              </w:rPr>
              <w:t>Commune :</w:t>
            </w:r>
            <w:r w:rsidR="0027317D">
              <w:rPr>
                <w:rFonts w:ascii="Calibri" w:eastAsia="Times New Roman" w:hAnsi="Calibri" w:cs="Calibri"/>
                <w:lang w:eastAsia="fr-FR"/>
              </w:rPr>
              <w:t xml:space="preserve"> </w:t>
            </w:r>
            <w:sdt>
              <w:sdtPr>
                <w:rPr>
                  <w:rFonts w:ascii="Calibri" w:eastAsia="Times New Roman" w:hAnsi="Calibri" w:cs="Calibri"/>
                  <w:lang w:eastAsia="fr-FR"/>
                </w:rPr>
                <w:id w:val="1050882768"/>
                <w:placeholder>
                  <w:docPart w:val="DFD361D44C5C481F922262048FE082FC"/>
                </w:placeholder>
                <w:showingPlcHdr/>
              </w:sdtPr>
              <w:sdtEndPr/>
              <w:sdtContent>
                <w:r w:rsidR="0027317D">
                  <w:rPr>
                    <w:rStyle w:val="Textedelespacerserv"/>
                  </w:rPr>
                  <w:t>Saisir ici</w:t>
                </w:r>
              </w:sdtContent>
            </w:sdt>
            <w:r w:rsidRPr="00A34940">
              <w:rPr>
                <w:rFonts w:ascii="Calibri" w:eastAsia="Times New Roman" w:hAnsi="Calibri" w:cs="Calibri"/>
                <w:lang w:eastAsia="fr-FR"/>
              </w:rPr>
              <w:t xml:space="preserve"> </w:t>
            </w:r>
          </w:p>
        </w:tc>
      </w:tr>
      <w:tr w:rsidR="00A34940" w:rsidRPr="00A34940" w14:paraId="25C24FC9" w14:textId="77777777" w:rsidTr="00380271">
        <w:trPr>
          <w:trHeight w:val="239"/>
        </w:trPr>
        <w:tc>
          <w:tcPr>
            <w:tcW w:w="5000" w:type="pct"/>
            <w:gridSpan w:val="4"/>
          </w:tcPr>
          <w:p w14:paraId="1F7D5212"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435403800"/>
                <w:placeholder>
                  <w:docPart w:val="E3D0B6EC42FB43A28E2F2702872344F9"/>
                </w:placeholder>
                <w:showingPlcHdr/>
              </w:sdtPr>
              <w:sdtEndPr/>
              <w:sdtContent>
                <w:r w:rsidR="00354E61">
                  <w:rPr>
                    <w:rStyle w:val="Textedelespacerserv"/>
                  </w:rPr>
                  <w:t>Saisir ici</w:t>
                </w:r>
              </w:sdtContent>
            </w:sdt>
          </w:p>
        </w:tc>
      </w:tr>
      <w:tr w:rsidR="00A34940" w:rsidRPr="00A34940" w14:paraId="645A95A7" w14:textId="77777777" w:rsidTr="00380271">
        <w:trPr>
          <w:trHeight w:val="239"/>
        </w:trPr>
        <w:tc>
          <w:tcPr>
            <w:tcW w:w="5000" w:type="pct"/>
            <w:gridSpan w:val="4"/>
          </w:tcPr>
          <w:p w14:paraId="2A7BA44B"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 </w:t>
            </w:r>
            <w:sdt>
              <w:sdtPr>
                <w:rPr>
                  <w:rFonts w:ascii="Calibri" w:eastAsia="Times New Roman" w:hAnsi="Calibri" w:cs="Calibri"/>
                  <w:lang w:eastAsia="fr-FR"/>
                </w:rPr>
                <w:id w:val="1258015555"/>
                <w:placeholder>
                  <w:docPart w:val="D580F840D4924DD89DF00E8172F40392"/>
                </w:placeholder>
                <w:showingPlcHdr/>
              </w:sdtPr>
              <w:sdtEndPr/>
              <w:sdtContent>
                <w:r w:rsidR="00354E61">
                  <w:rPr>
                    <w:rStyle w:val="Textedelespacerserv"/>
                  </w:rPr>
                  <w:t>Saisir ici</w:t>
                </w:r>
              </w:sdtContent>
            </w:sdt>
          </w:p>
        </w:tc>
      </w:tr>
      <w:tr w:rsidR="00A34940" w:rsidRPr="00A34940" w14:paraId="7213D26A" w14:textId="77777777" w:rsidTr="00380271">
        <w:trPr>
          <w:trHeight w:val="239"/>
        </w:trPr>
        <w:tc>
          <w:tcPr>
            <w:tcW w:w="5000" w:type="pct"/>
            <w:gridSpan w:val="4"/>
          </w:tcPr>
          <w:p w14:paraId="022C21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Site Internet : </w:t>
            </w:r>
            <w:sdt>
              <w:sdtPr>
                <w:rPr>
                  <w:rFonts w:ascii="Calibri" w:eastAsia="Times New Roman" w:hAnsi="Calibri" w:cs="Calibri"/>
                  <w:lang w:eastAsia="fr-FR"/>
                </w:rPr>
                <w:id w:val="756876109"/>
                <w:placeholder>
                  <w:docPart w:val="56E0A7E8961A4FB1B7B92FAAAEAE6722"/>
                </w:placeholder>
                <w:showingPlcHdr/>
              </w:sdtPr>
              <w:sdtEndPr/>
              <w:sdtContent>
                <w:r w:rsidR="00354E61">
                  <w:rPr>
                    <w:rStyle w:val="Textedelespacerserv"/>
                  </w:rPr>
                  <w:t>Saisir ici</w:t>
                </w:r>
              </w:sdtContent>
            </w:sdt>
          </w:p>
        </w:tc>
      </w:tr>
      <w:tr w:rsidR="00A34940" w:rsidRPr="00A34940" w14:paraId="1F3F5135" w14:textId="77777777" w:rsidTr="00CE371F">
        <w:trPr>
          <w:trHeight w:val="239"/>
        </w:trPr>
        <w:tc>
          <w:tcPr>
            <w:tcW w:w="5000" w:type="pct"/>
            <w:gridSpan w:val="4"/>
            <w:tcBorders>
              <w:bottom w:val="single" w:sz="4" w:space="0" w:color="auto"/>
            </w:tcBorders>
            <w:shd w:val="clear" w:color="auto" w:fill="E36C0A" w:themeFill="accent6" w:themeFillShade="BF"/>
          </w:tcPr>
          <w:p w14:paraId="7D7C290A" w14:textId="01FC2F1F"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REPRESENTANT LEGAL</w:t>
            </w:r>
            <w:r w:rsidR="006160DE">
              <w:rPr>
                <w:rFonts w:ascii="Calibri" w:eastAsia="Times New Roman" w:hAnsi="Calibri" w:cs="Calibri"/>
                <w:b/>
                <w:color w:val="FFFFFF" w:themeColor="background1"/>
                <w:lang w:eastAsia="fr-FR"/>
              </w:rPr>
              <w:t xml:space="preserve"> habilité à signer la convention d’attribution d’aide financière</w:t>
            </w:r>
          </w:p>
        </w:tc>
      </w:tr>
      <w:tr w:rsidR="00A34940" w:rsidRPr="00A34940" w14:paraId="2BBFB88C" w14:textId="77777777" w:rsidTr="0088032A">
        <w:trPr>
          <w:trHeight w:val="239"/>
        </w:trPr>
        <w:tc>
          <w:tcPr>
            <w:tcW w:w="2500" w:type="pct"/>
            <w:gridSpan w:val="2"/>
            <w:tcBorders>
              <w:right w:val="nil"/>
            </w:tcBorders>
          </w:tcPr>
          <w:p w14:paraId="5B1B195F"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11440186"/>
                <w:placeholder>
                  <w:docPart w:val="ABBDEDF556024DDDB48F81F78AF17896"/>
                </w:placeholder>
                <w:showingPlcHdr/>
              </w:sdtPr>
              <w:sdtEndPr/>
              <w:sdtContent>
                <w:r w:rsidR="00354E61">
                  <w:rPr>
                    <w:rStyle w:val="Textedelespacerserv"/>
                  </w:rPr>
                  <w:t>Saisir ici</w:t>
                </w:r>
              </w:sdtContent>
            </w:sdt>
          </w:p>
        </w:tc>
        <w:tc>
          <w:tcPr>
            <w:tcW w:w="2500" w:type="pct"/>
            <w:gridSpan w:val="2"/>
            <w:tcBorders>
              <w:left w:val="nil"/>
            </w:tcBorders>
          </w:tcPr>
          <w:p w14:paraId="39A9376A"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sdt>
              <w:sdtPr>
                <w:rPr>
                  <w:rFonts w:ascii="Calibri" w:eastAsia="Times New Roman" w:hAnsi="Calibri" w:cs="Calibri"/>
                  <w:lang w:eastAsia="fr-FR"/>
                </w:rPr>
                <w:id w:val="-1808929619"/>
                <w:placeholder>
                  <w:docPart w:val="B8D415EDF49147E3AA97030123F6E4A7"/>
                </w:placeholder>
                <w:showingPlcHdr/>
              </w:sdtPr>
              <w:sdtEndPr/>
              <w:sdtContent>
                <w:r w:rsidR="00354E61">
                  <w:rPr>
                    <w:rStyle w:val="Textedelespacerserv"/>
                  </w:rPr>
                  <w:t>Saisir ici</w:t>
                </w:r>
              </w:sdtContent>
            </w:sdt>
          </w:p>
        </w:tc>
      </w:tr>
      <w:tr w:rsidR="00A34940" w:rsidRPr="00A34940" w14:paraId="2685D501" w14:textId="77777777" w:rsidTr="00380271">
        <w:trPr>
          <w:trHeight w:val="269"/>
        </w:trPr>
        <w:tc>
          <w:tcPr>
            <w:tcW w:w="5000" w:type="pct"/>
            <w:gridSpan w:val="4"/>
          </w:tcPr>
          <w:p w14:paraId="7517A0EF"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sdt>
              <w:sdtPr>
                <w:rPr>
                  <w:rFonts w:ascii="Calibri" w:eastAsia="Times New Roman" w:hAnsi="Calibri" w:cs="Calibri"/>
                  <w:lang w:eastAsia="fr-FR"/>
                </w:rPr>
                <w:id w:val="462156837"/>
                <w:placeholder>
                  <w:docPart w:val="ABBB0B4DAB5343C29FCE4C57D15F455F"/>
                </w:placeholder>
                <w:showingPlcHdr/>
              </w:sdtPr>
              <w:sdtEndPr/>
              <w:sdtContent>
                <w:r w:rsidR="00354E61">
                  <w:rPr>
                    <w:rStyle w:val="Textedelespacerserv"/>
                  </w:rPr>
                  <w:t>Saisir ici</w:t>
                </w:r>
              </w:sdtContent>
            </w:sdt>
          </w:p>
        </w:tc>
      </w:tr>
      <w:tr w:rsidR="00A34940" w:rsidRPr="00A34940" w14:paraId="544E2322" w14:textId="77777777" w:rsidTr="00380271">
        <w:trPr>
          <w:trHeight w:val="269"/>
        </w:trPr>
        <w:tc>
          <w:tcPr>
            <w:tcW w:w="5000" w:type="pct"/>
            <w:gridSpan w:val="4"/>
          </w:tcPr>
          <w:p w14:paraId="77495B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695218722"/>
                <w:placeholder>
                  <w:docPart w:val="3328EFB022BF48E2842728B428FA7283"/>
                </w:placeholder>
                <w:showingPlcHdr/>
              </w:sdtPr>
              <w:sdtEndPr/>
              <w:sdtContent>
                <w:r w:rsidR="00354E61">
                  <w:rPr>
                    <w:rStyle w:val="Textedelespacerserv"/>
                  </w:rPr>
                  <w:t>Saisir ici</w:t>
                </w:r>
              </w:sdtContent>
            </w:sdt>
          </w:p>
        </w:tc>
      </w:tr>
      <w:tr w:rsidR="00A34940" w:rsidRPr="00A34940" w14:paraId="1859929D" w14:textId="77777777" w:rsidTr="00CE371F">
        <w:trPr>
          <w:trHeight w:val="269"/>
        </w:trPr>
        <w:tc>
          <w:tcPr>
            <w:tcW w:w="5000" w:type="pct"/>
            <w:gridSpan w:val="4"/>
            <w:shd w:val="clear" w:color="auto" w:fill="E36C0A" w:themeFill="accent6" w:themeFillShade="BF"/>
          </w:tcPr>
          <w:p w14:paraId="54A6A6CB" w14:textId="417503E3"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STATUT</w:t>
            </w:r>
            <w:r w:rsidR="009D22B1">
              <w:rPr>
                <w:rFonts w:ascii="Calibri" w:eastAsia="Times New Roman" w:hAnsi="Calibri" w:cs="Calibri"/>
                <w:b/>
                <w:color w:val="FFFFFF" w:themeColor="background1"/>
                <w:lang w:eastAsia="fr-FR"/>
              </w:rPr>
              <w:t xml:space="preserve"> JURIDIQUE</w:t>
            </w:r>
          </w:p>
        </w:tc>
      </w:tr>
      <w:tr w:rsidR="00A34940" w:rsidRPr="00A34940" w14:paraId="036C365E" w14:textId="77777777" w:rsidTr="00F43F14">
        <w:trPr>
          <w:trHeight w:val="239"/>
        </w:trPr>
        <w:tc>
          <w:tcPr>
            <w:tcW w:w="1249" w:type="pct"/>
            <w:tcBorders>
              <w:bottom w:val="nil"/>
              <w:right w:val="nil"/>
            </w:tcBorders>
          </w:tcPr>
          <w:p w14:paraId="3F5A54D8" w14:textId="77777777" w:rsidR="00A34940" w:rsidRPr="00A34940" w:rsidRDefault="003E4A18" w:rsidP="00A34940">
            <w:pPr>
              <w:tabs>
                <w:tab w:val="left" w:pos="2019"/>
              </w:tabs>
              <w:spacing w:before="60" w:after="60" w:line="240" w:lineRule="auto"/>
              <w:ind w:right="172" w:firstLine="176"/>
              <w:jc w:val="both"/>
              <w:rPr>
                <w:rFonts w:ascii="Calibri" w:eastAsia="Times New Roman" w:hAnsi="Calibri" w:cs="Calibri"/>
                <w:b/>
                <w:lang w:eastAsia="fr-FR"/>
              </w:rPr>
            </w:pPr>
            <w:sdt>
              <w:sdtPr>
                <w:rPr>
                  <w:rFonts w:ascii="Calibri" w:eastAsia="Times New Roman" w:hAnsi="Calibri" w:cs="Calibri"/>
                  <w:lang w:eastAsia="fr-FR"/>
                </w:rPr>
                <w:id w:val="-466810693"/>
                <w14:checkbox>
                  <w14:checked w14:val="0"/>
                  <w14:checkedState w14:val="2612" w14:font="MS Gothic"/>
                  <w14:uncheckedState w14:val="2610" w14:font="MS Gothic"/>
                </w14:checkbox>
              </w:sdtPr>
              <w:sdtEndPr/>
              <w:sdtContent>
                <w:r w:rsidR="00CE7160">
                  <w:rPr>
                    <w:rFonts w:ascii="MS Gothic" w:eastAsia="MS Gothic" w:hAnsi="MS Gothic" w:cs="Calibri" w:hint="eastAsia"/>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Public</w:t>
            </w:r>
          </w:p>
        </w:tc>
        <w:tc>
          <w:tcPr>
            <w:tcW w:w="1840" w:type="pct"/>
            <w:gridSpan w:val="2"/>
            <w:tcBorders>
              <w:left w:val="nil"/>
              <w:bottom w:val="nil"/>
              <w:right w:val="nil"/>
            </w:tcBorders>
          </w:tcPr>
          <w:p w14:paraId="0775CB13" w14:textId="77777777" w:rsidR="00A34940" w:rsidRPr="00A34940" w:rsidRDefault="003E4A18"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444077384"/>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w:t>
            </w:r>
            <w:r w:rsidR="00A34940" w:rsidRPr="00A34940">
              <w:rPr>
                <w:rFonts w:ascii="Calibri" w:eastAsia="Times New Roman" w:hAnsi="Calibri" w:cs="Calibri"/>
                <w:lang w:eastAsia="fr-FR"/>
              </w:rPr>
              <w:t xml:space="preserve"> lucratif</w:t>
            </w:r>
          </w:p>
        </w:tc>
        <w:tc>
          <w:tcPr>
            <w:tcW w:w="1911" w:type="pct"/>
            <w:tcBorders>
              <w:left w:val="nil"/>
              <w:bottom w:val="nil"/>
            </w:tcBorders>
          </w:tcPr>
          <w:p w14:paraId="4CFC3AE5" w14:textId="77777777" w:rsidR="00A34940" w:rsidRPr="00A34940" w:rsidRDefault="003E4A18"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228078291"/>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 non</w:t>
            </w:r>
            <w:r w:rsidR="00A34940" w:rsidRPr="00A34940">
              <w:rPr>
                <w:rFonts w:ascii="Calibri" w:eastAsia="Times New Roman" w:hAnsi="Calibri" w:cs="Calibri"/>
                <w:lang w:eastAsia="fr-FR"/>
              </w:rPr>
              <w:t xml:space="preserve"> lucratif</w:t>
            </w:r>
          </w:p>
        </w:tc>
      </w:tr>
      <w:tr w:rsidR="00B17FBB" w:rsidRPr="00964F6B" w14:paraId="7F08CAB5" w14:textId="77777777" w:rsidTr="00B17FBB">
        <w:trPr>
          <w:trHeight w:val="929"/>
        </w:trPr>
        <w:tc>
          <w:tcPr>
            <w:tcW w:w="5000" w:type="pct"/>
            <w:gridSpan w:val="4"/>
            <w:tcBorders>
              <w:top w:val="single" w:sz="4" w:space="0" w:color="auto"/>
              <w:left w:val="single" w:sz="4" w:space="0" w:color="auto"/>
              <w:bottom w:val="single" w:sz="4" w:space="0" w:color="auto"/>
              <w:right w:val="single" w:sz="4" w:space="0" w:color="auto"/>
            </w:tcBorders>
          </w:tcPr>
          <w:p w14:paraId="696E5916" w14:textId="33B4C769" w:rsidR="00B17FBB" w:rsidRPr="00964F6B" w:rsidRDefault="009D22B1" w:rsidP="00B17FBB">
            <w:pPr>
              <w:spacing w:before="200" w:after="60" w:line="240" w:lineRule="auto"/>
              <w:rPr>
                <w:rFonts w:eastAsia="Times New Roman" w:cstheme="minorHAnsi"/>
                <w:lang w:eastAsia="fr-FR"/>
              </w:rPr>
            </w:pPr>
            <w:r>
              <w:rPr>
                <w:rFonts w:eastAsia="Times New Roman" w:cstheme="minorHAnsi"/>
                <w:lang w:eastAsia="fr-FR"/>
              </w:rPr>
              <w:t>A</w:t>
            </w:r>
            <w:r w:rsidR="00B17FBB" w:rsidRPr="00964F6B">
              <w:rPr>
                <w:rFonts w:eastAsia="Times New Roman" w:cstheme="minorHAnsi"/>
                <w:lang w:eastAsia="fr-FR"/>
              </w:rPr>
              <w:t>vez-vous déjà bénéficié d'une subvention et/ou d’un prêt de la CARSAT</w:t>
            </w:r>
            <w:r>
              <w:rPr>
                <w:rFonts w:eastAsia="Times New Roman" w:cstheme="minorHAnsi"/>
                <w:lang w:eastAsia="fr-FR"/>
              </w:rPr>
              <w:t>/CNAV</w:t>
            </w:r>
            <w:r w:rsidR="00B17FBB" w:rsidRPr="00964F6B">
              <w:rPr>
                <w:rFonts w:eastAsia="Times New Roman" w:cstheme="minorHAnsi"/>
                <w:lang w:eastAsia="fr-FR"/>
              </w:rPr>
              <w:t xml:space="preserve"> au cours des 5 dernières années ?</w:t>
            </w:r>
            <w:r w:rsidR="00B17FBB">
              <w:rPr>
                <w:rFonts w:eastAsia="Times New Roman" w:cstheme="minorHAnsi"/>
                <w:lang w:eastAsia="fr-FR"/>
              </w:rPr>
              <w:t xml:space="preserve">     </w:t>
            </w:r>
            <w:sdt>
              <w:sdtPr>
                <w:rPr>
                  <w:rFonts w:eastAsia="Times New Roman" w:cstheme="minorHAnsi"/>
                  <w:lang w:eastAsia="fr-FR"/>
                </w:rPr>
                <w:id w:val="657423640"/>
                <w14:checkbox>
                  <w14:checked w14:val="0"/>
                  <w14:checkedState w14:val="2612" w14:font="MS Gothic"/>
                  <w14:uncheckedState w14:val="2610" w14:font="MS Gothic"/>
                </w14:checkbox>
              </w:sdtPr>
              <w:sdtEndPr/>
              <w:sdtContent>
                <w:r w:rsidR="00B17FBB" w:rsidRPr="00964F6B">
                  <w:rPr>
                    <w:rFonts w:ascii="Segoe UI Symbol" w:eastAsia="MS Gothic" w:hAnsi="Segoe UI Symbol" w:cs="Segoe UI Symbol"/>
                    <w:lang w:eastAsia="fr-FR"/>
                  </w:rPr>
                  <w:t>☐</w:t>
                </w:r>
              </w:sdtContent>
            </w:sdt>
            <w:r w:rsidR="00B17FBB" w:rsidRPr="00964F6B">
              <w:rPr>
                <w:rFonts w:eastAsia="Times New Roman" w:cstheme="minorHAnsi"/>
                <w:lang w:eastAsia="fr-FR"/>
              </w:rPr>
              <w:t xml:space="preserve"> OUI</w:t>
            </w:r>
            <w:r w:rsidR="00B17FBB">
              <w:rPr>
                <w:rFonts w:eastAsia="Times New Roman" w:cstheme="minorHAnsi"/>
                <w:lang w:eastAsia="fr-FR"/>
              </w:rPr>
              <w:t xml:space="preserve">             </w:t>
            </w:r>
            <w:sdt>
              <w:sdtPr>
                <w:rPr>
                  <w:rFonts w:eastAsia="Times New Roman" w:cstheme="minorHAnsi"/>
                  <w:lang w:eastAsia="fr-FR"/>
                </w:rPr>
                <w:id w:val="802660594"/>
                <w14:checkbox>
                  <w14:checked w14:val="0"/>
                  <w14:checkedState w14:val="2612" w14:font="MS Gothic"/>
                  <w14:uncheckedState w14:val="2610" w14:font="MS Gothic"/>
                </w14:checkbox>
              </w:sdtPr>
              <w:sdtEndPr/>
              <w:sdtContent>
                <w:r w:rsidR="00B17FBB" w:rsidRPr="00964F6B">
                  <w:rPr>
                    <w:rFonts w:ascii="Segoe UI Symbol" w:eastAsia="Times New Roman" w:hAnsi="Segoe UI Symbol" w:cs="Segoe UI Symbol"/>
                    <w:lang w:eastAsia="fr-FR"/>
                  </w:rPr>
                  <w:t>☐</w:t>
                </w:r>
              </w:sdtContent>
            </w:sdt>
            <w:r w:rsidR="00B17FBB" w:rsidRPr="00964F6B">
              <w:rPr>
                <w:rFonts w:eastAsia="Times New Roman" w:cstheme="minorHAnsi"/>
                <w:lang w:eastAsia="fr-FR"/>
              </w:rPr>
              <w:t xml:space="preserve"> NON</w:t>
            </w:r>
          </w:p>
          <w:p w14:paraId="495C8FE3" w14:textId="77777777" w:rsidR="00B17FBB" w:rsidRPr="00964F6B" w:rsidRDefault="00B17FBB" w:rsidP="00A34940">
            <w:pPr>
              <w:spacing w:before="200" w:after="60" w:line="240" w:lineRule="auto"/>
              <w:rPr>
                <w:rFonts w:eastAsia="Times New Roman" w:cstheme="minorHAnsi"/>
                <w:lang w:eastAsia="fr-FR"/>
              </w:rPr>
            </w:pPr>
            <w:r>
              <w:rPr>
                <w:rFonts w:eastAsia="Times New Roman" w:cstheme="minorHAnsi"/>
                <w:lang w:eastAsia="fr-FR"/>
              </w:rPr>
              <w:t>Si oui, pour quel proj</w:t>
            </w:r>
            <w:r w:rsidRPr="00964F6B">
              <w:rPr>
                <w:rFonts w:eastAsia="Times New Roman" w:cstheme="minorHAnsi"/>
                <w:lang w:eastAsia="fr-FR"/>
              </w:rPr>
              <w:t>et</w:t>
            </w:r>
            <w:r>
              <w:rPr>
                <w:rFonts w:eastAsia="Times New Roman" w:cstheme="minorHAnsi"/>
                <w:lang w:eastAsia="fr-FR"/>
              </w:rPr>
              <w:t xml:space="preserve"> ? </w:t>
            </w:r>
            <w:r w:rsidRPr="00964F6B">
              <w:rPr>
                <w:rFonts w:eastAsia="Times New Roman" w:cstheme="minorHAnsi"/>
                <w:lang w:eastAsia="fr-FR"/>
              </w:rPr>
              <w:t xml:space="preserve"> </w:t>
            </w:r>
            <w:sdt>
              <w:sdtPr>
                <w:rPr>
                  <w:rFonts w:eastAsia="Times New Roman" w:cstheme="minorHAnsi"/>
                  <w:lang w:eastAsia="fr-FR"/>
                </w:rPr>
                <w:id w:val="-1487391728"/>
                <w:placeholder>
                  <w:docPart w:val="B0ED6B7403C148B59E8CA4A711275F86"/>
                </w:placeholder>
                <w:showingPlcHdr/>
              </w:sdtPr>
              <w:sdtEndPr/>
              <w:sdtContent>
                <w:r>
                  <w:rPr>
                    <w:rStyle w:val="Textedelespacerserv"/>
                  </w:rPr>
                  <w:t>Saisir ici</w:t>
                </w:r>
              </w:sdtContent>
            </w:sdt>
          </w:p>
        </w:tc>
      </w:tr>
      <w:tr w:rsidR="00A34940" w:rsidRPr="00A34940" w14:paraId="5D4512E3" w14:textId="77777777" w:rsidTr="00CE371F">
        <w:trPr>
          <w:trHeight w:val="351"/>
        </w:trPr>
        <w:tc>
          <w:tcPr>
            <w:tcW w:w="5000" w:type="pct"/>
            <w:gridSpan w:val="4"/>
            <w:tcBorders>
              <w:top w:val="single" w:sz="4" w:space="0" w:color="auto"/>
            </w:tcBorders>
            <w:shd w:val="clear" w:color="auto" w:fill="E36C0A" w:themeFill="accent6" w:themeFillShade="BF"/>
            <w:vAlign w:val="center"/>
          </w:tcPr>
          <w:p w14:paraId="0F557A64" w14:textId="77777777" w:rsidR="00A34940" w:rsidRPr="00A34940" w:rsidRDefault="00A34940" w:rsidP="00CE371F">
            <w:pPr>
              <w:tabs>
                <w:tab w:val="left" w:pos="8787"/>
              </w:tabs>
              <w:spacing w:before="80" w:after="80" w:line="240" w:lineRule="auto"/>
              <w:jc w:val="center"/>
              <w:rPr>
                <w:rFonts w:ascii="Arial" w:eastAsia="Times New Roman" w:hAnsi="Arial" w:cs="Times New Roman"/>
                <w:b/>
                <w:sz w:val="20"/>
                <w:szCs w:val="20"/>
                <w:lang w:eastAsia="fr-FR"/>
              </w:rPr>
            </w:pPr>
            <w:r w:rsidRPr="00CE371F">
              <w:rPr>
                <w:rFonts w:ascii="Calibri" w:eastAsia="Times New Roman" w:hAnsi="Calibri" w:cs="Calibri"/>
                <w:b/>
                <w:color w:val="FFFFFF" w:themeColor="background1"/>
                <w:lang w:eastAsia="fr-FR"/>
              </w:rPr>
              <w:t>PERSONNE EN CHARGE DU PROJET</w:t>
            </w:r>
          </w:p>
        </w:tc>
      </w:tr>
      <w:tr w:rsidR="00A34940" w:rsidRPr="00A34940" w14:paraId="0F88B895" w14:textId="77777777" w:rsidTr="00380271">
        <w:trPr>
          <w:trHeight w:val="423"/>
        </w:trPr>
        <w:tc>
          <w:tcPr>
            <w:tcW w:w="5000" w:type="pct"/>
            <w:gridSpan w:val="4"/>
          </w:tcPr>
          <w:p w14:paraId="3DF27006"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763286641"/>
                <w:placeholder>
                  <w:docPart w:val="430927F088AC4010A8A3E3C1503A37F0"/>
                </w:placeholder>
                <w:showingPlcHdr/>
              </w:sdtPr>
              <w:sdtEndPr/>
              <w:sdtContent>
                <w:r w:rsidR="00354E61">
                  <w:rPr>
                    <w:rStyle w:val="Textedelespacerserv"/>
                  </w:rPr>
                  <w:t>Saisir ici</w:t>
                </w:r>
              </w:sdtContent>
            </w:sdt>
          </w:p>
          <w:p w14:paraId="18C05CB1"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bookmarkStart w:id="0" w:name="Texte18"/>
            <w:sdt>
              <w:sdtPr>
                <w:rPr>
                  <w:rFonts w:ascii="Calibri" w:eastAsia="Times New Roman" w:hAnsi="Calibri" w:cs="Calibri"/>
                  <w:lang w:eastAsia="fr-FR"/>
                </w:rPr>
                <w:id w:val="152730120"/>
                <w:placeholder>
                  <w:docPart w:val="BE48D23888BC400284B719B53A560EAA"/>
                </w:placeholder>
                <w:showingPlcHdr/>
              </w:sdtPr>
              <w:sdtEndPr/>
              <w:sdtContent>
                <w:r w:rsidR="00354E61">
                  <w:rPr>
                    <w:rStyle w:val="Textedelespacerserv"/>
                  </w:rPr>
                  <w:t>Saisir ici</w:t>
                </w:r>
              </w:sdtContent>
            </w:sdt>
          </w:p>
          <w:bookmarkEnd w:id="0"/>
          <w:p w14:paraId="26B0A2DB"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bookmarkStart w:id="1" w:name="Texte19"/>
            <w:sdt>
              <w:sdtPr>
                <w:rPr>
                  <w:rFonts w:ascii="Calibri" w:eastAsia="Times New Roman" w:hAnsi="Calibri" w:cs="Calibri"/>
                  <w:lang w:eastAsia="fr-FR"/>
                </w:rPr>
                <w:id w:val="-546684971"/>
                <w:placeholder>
                  <w:docPart w:val="3BBF1F6D1EC9490B92C353604E71520E"/>
                </w:placeholder>
                <w:showingPlcHdr/>
              </w:sdtPr>
              <w:sdtEndPr/>
              <w:sdtContent>
                <w:r w:rsidR="00354E61">
                  <w:rPr>
                    <w:rStyle w:val="Textedelespacerserv"/>
                  </w:rPr>
                  <w:t>Saisir ici</w:t>
                </w:r>
              </w:sdtContent>
            </w:sdt>
          </w:p>
          <w:bookmarkEnd w:id="1"/>
          <w:p w14:paraId="61647A02"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280927407"/>
                <w:placeholder>
                  <w:docPart w:val="1C3C4A30894A412F903172301214C97C"/>
                </w:placeholder>
                <w:showingPlcHdr/>
              </w:sdtPr>
              <w:sdtEndPr/>
              <w:sdtContent>
                <w:r w:rsidR="00354E61">
                  <w:rPr>
                    <w:rStyle w:val="Textedelespacerserv"/>
                  </w:rPr>
                  <w:t>Saisir ici</w:t>
                </w:r>
              </w:sdtContent>
            </w:sdt>
          </w:p>
          <w:p w14:paraId="66A97F62" w14:textId="77777777" w:rsidR="00A34940" w:rsidRPr="00A34940" w:rsidRDefault="00A34940" w:rsidP="00A34940">
            <w:pPr>
              <w:tabs>
                <w:tab w:val="left" w:pos="8787"/>
              </w:tabs>
              <w:spacing w:before="60" w:after="60" w:line="240" w:lineRule="auto"/>
              <w:rPr>
                <w:rFonts w:ascii="Arial" w:eastAsia="Times New Roman" w:hAnsi="Arial" w:cs="Times New Roman"/>
                <w:sz w:val="20"/>
                <w:szCs w:val="20"/>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105622719"/>
                <w:placeholder>
                  <w:docPart w:val="7FF5696F20574BFA9C6245EFC19F2A83"/>
                </w:placeholder>
                <w:showingPlcHdr/>
              </w:sdtPr>
              <w:sdtEndPr/>
              <w:sdtContent>
                <w:r w:rsidR="00354E61">
                  <w:rPr>
                    <w:rStyle w:val="Textedelespacerserv"/>
                  </w:rPr>
                  <w:t>Saisir ici</w:t>
                </w:r>
              </w:sdtContent>
            </w:sdt>
          </w:p>
        </w:tc>
      </w:tr>
    </w:tbl>
    <w:p w14:paraId="0B1DE7C6" w14:textId="77777777" w:rsidR="00F43F14" w:rsidRDefault="00F43F14" w:rsidP="00EC7CAC">
      <w:pPr>
        <w:spacing w:after="0" w:line="240" w:lineRule="auto"/>
        <w:jc w:val="center"/>
        <w:rPr>
          <w:b/>
          <w:sz w:val="28"/>
          <w:szCs w:val="28"/>
        </w:rPr>
      </w:pPr>
    </w:p>
    <w:p w14:paraId="155160E3" w14:textId="77777777" w:rsidR="00F43F14" w:rsidRDefault="00F43F14">
      <w:pPr>
        <w:rPr>
          <w:b/>
          <w:sz w:val="28"/>
          <w:szCs w:val="28"/>
        </w:rPr>
      </w:pPr>
      <w:r>
        <w:rPr>
          <w:b/>
          <w:sz w:val="28"/>
          <w:szCs w:val="28"/>
        </w:rPr>
        <w:br w:type="page"/>
      </w:r>
    </w:p>
    <w:p w14:paraId="5CB2D7BA" w14:textId="027F713F" w:rsidR="00304222" w:rsidRPr="00304222" w:rsidRDefault="00304222" w:rsidP="00304222">
      <w:pPr>
        <w:pStyle w:val="Paragraphedeliste"/>
        <w:numPr>
          <w:ilvl w:val="0"/>
          <w:numId w:val="6"/>
        </w:numPr>
        <w:tabs>
          <w:tab w:val="left" w:pos="567"/>
          <w:tab w:val="left" w:pos="1134"/>
          <w:tab w:val="left" w:leader="dot" w:pos="7938"/>
        </w:tabs>
        <w:spacing w:after="0" w:line="240" w:lineRule="auto"/>
        <w:jc w:val="both"/>
        <w:rPr>
          <w:rFonts w:ascii="Calibri" w:eastAsia="Times New Roman" w:hAnsi="Calibri" w:cs="Calibri"/>
          <w:b/>
          <w:color w:val="8DB3E2" w:themeColor="text2" w:themeTint="66"/>
          <w:lang w:eastAsia="fr-FR"/>
        </w:rPr>
      </w:pPr>
      <w:bookmarkStart w:id="2" w:name="_Hlk1118818"/>
      <w:r>
        <w:rPr>
          <w:rFonts w:ascii="Calibri" w:eastAsia="Times New Roman" w:hAnsi="Calibri" w:cs="Calibri"/>
          <w:b/>
          <w:color w:val="8DB3E2" w:themeColor="text2" w:themeTint="66"/>
          <w:lang w:eastAsia="fr-FR"/>
        </w:rPr>
        <w:lastRenderedPageBreak/>
        <w:t xml:space="preserve"> </w:t>
      </w:r>
      <w:r w:rsidR="00C34822">
        <w:rPr>
          <w:rFonts w:ascii="Calibri" w:eastAsia="Times New Roman" w:hAnsi="Calibri" w:cs="Calibri"/>
          <w:b/>
          <w:color w:val="8DB3E2" w:themeColor="text2" w:themeTint="66"/>
          <w:lang w:eastAsia="fr-FR"/>
        </w:rPr>
        <w:t>RESIDENCE AUTONOMIE</w:t>
      </w:r>
      <w:r w:rsidRPr="00304222">
        <w:rPr>
          <w:rFonts w:ascii="Calibri" w:eastAsia="Times New Roman" w:hAnsi="Calibri" w:cs="Calibri"/>
          <w:b/>
          <w:color w:val="8DB3E2" w:themeColor="text2" w:themeTint="66"/>
          <w:lang w:eastAsia="fr-FR"/>
        </w:rPr>
        <w:t xml:space="preserve"> CONCERNE</w:t>
      </w:r>
      <w:r w:rsidR="00C34822">
        <w:rPr>
          <w:rFonts w:ascii="Calibri" w:eastAsia="Times New Roman" w:hAnsi="Calibri" w:cs="Calibri"/>
          <w:b/>
          <w:color w:val="8DB3E2" w:themeColor="text2" w:themeTint="66"/>
          <w:lang w:eastAsia="fr-FR"/>
        </w:rPr>
        <w:t>E</w:t>
      </w:r>
    </w:p>
    <w:p w14:paraId="540AEC89" w14:textId="77777777" w:rsidR="00304222" w:rsidRPr="00964F6B" w:rsidRDefault="00304222" w:rsidP="00380271">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2"/>
        <w:gridCol w:w="721"/>
        <w:gridCol w:w="1124"/>
        <w:gridCol w:w="425"/>
        <w:gridCol w:w="1540"/>
        <w:gridCol w:w="9"/>
        <w:gridCol w:w="440"/>
        <w:gridCol w:w="2654"/>
      </w:tblGrid>
      <w:tr w:rsidR="00964F6B" w:rsidRPr="00964F6B" w14:paraId="0D0F091D" w14:textId="77777777" w:rsidTr="002233BB">
        <w:trPr>
          <w:trHeight w:val="239"/>
        </w:trPr>
        <w:tc>
          <w:tcPr>
            <w:tcW w:w="5000" w:type="pct"/>
            <w:gridSpan w:val="9"/>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21282C" w14:textId="6B77C1E4" w:rsidR="00380271" w:rsidRPr="00964F6B" w:rsidRDefault="00380271" w:rsidP="00304222">
            <w:pPr>
              <w:spacing w:before="80" w:after="80" w:line="240" w:lineRule="auto"/>
              <w:jc w:val="center"/>
              <w:rPr>
                <w:rFonts w:ascii="Calibri" w:eastAsia="Times New Roman" w:hAnsi="Calibri" w:cs="Calibri"/>
                <w:b/>
                <w:lang w:eastAsia="fr-FR"/>
              </w:rPr>
            </w:pPr>
            <w:r w:rsidRPr="007D78DA">
              <w:rPr>
                <w:rFonts w:ascii="Calibri" w:eastAsia="Times New Roman" w:hAnsi="Calibri" w:cs="Calibri"/>
                <w:b/>
                <w:color w:val="FFFFFF" w:themeColor="background1"/>
                <w:lang w:eastAsia="fr-FR"/>
              </w:rPr>
              <w:t xml:space="preserve">IDENTIFICATION </w:t>
            </w:r>
            <w:r w:rsidR="00C34822">
              <w:rPr>
                <w:rFonts w:ascii="Calibri" w:eastAsia="Times New Roman" w:hAnsi="Calibri" w:cs="Calibri"/>
                <w:b/>
                <w:color w:val="FFFFFF" w:themeColor="background1"/>
                <w:lang w:eastAsia="fr-FR"/>
              </w:rPr>
              <w:t>DE LA RESIDENCE AUTONOMIE</w:t>
            </w:r>
          </w:p>
        </w:tc>
      </w:tr>
      <w:tr w:rsidR="00964F6B" w:rsidRPr="00964F6B" w14:paraId="041DC83D" w14:textId="77777777" w:rsidTr="00A63120">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385DDE16" w14:textId="31F06828" w:rsidR="00380271" w:rsidRPr="00964F6B" w:rsidRDefault="008D78BF" w:rsidP="00A63120">
            <w:pPr>
              <w:spacing w:before="60" w:after="60" w:line="240" w:lineRule="auto"/>
              <w:rPr>
                <w:rFonts w:ascii="Calibri" w:eastAsia="Times New Roman" w:hAnsi="Calibri" w:cs="Calibri"/>
                <w:lang w:eastAsia="fr-FR"/>
              </w:rPr>
            </w:pPr>
            <w:r w:rsidRPr="0088032A">
              <w:rPr>
                <w:rFonts w:ascii="Calibri" w:eastAsia="Times New Roman" w:hAnsi="Calibri" w:cs="Calibri"/>
                <w:lang w:eastAsia="fr-FR"/>
              </w:rPr>
              <w:t>Nom</w:t>
            </w:r>
            <w:r w:rsidR="009D22B1">
              <w:rPr>
                <w:rFonts w:ascii="Calibri" w:eastAsia="Times New Roman" w:hAnsi="Calibri" w:cs="Calibri"/>
                <w:lang w:eastAsia="fr-FR"/>
              </w:rPr>
              <w:t xml:space="preserve"> de la Résidence autonomie</w:t>
            </w:r>
            <w:r w:rsidR="005F3EA0" w:rsidRPr="0088032A">
              <w:rPr>
                <w:rFonts w:ascii="Calibri" w:eastAsia="Times New Roman" w:hAnsi="Calibri" w:cs="Calibri"/>
                <w:lang w:eastAsia="fr-FR"/>
              </w:rPr>
              <w:t xml:space="preserve"> </w:t>
            </w:r>
            <w:r w:rsidR="00380271" w:rsidRPr="00964F6B">
              <w:rPr>
                <w:rFonts w:ascii="Calibri" w:eastAsia="Times New Roman" w:hAnsi="Calibri" w:cs="Calibri"/>
                <w:lang w:eastAsia="fr-FR"/>
              </w:rPr>
              <w:t xml:space="preserve">: </w:t>
            </w:r>
            <w:sdt>
              <w:sdtPr>
                <w:rPr>
                  <w:rFonts w:ascii="Calibri" w:eastAsia="Times New Roman" w:hAnsi="Calibri" w:cs="Calibri"/>
                  <w:lang w:eastAsia="fr-FR"/>
                </w:rPr>
                <w:id w:val="-718673877"/>
                <w:placeholder>
                  <w:docPart w:val="CFEB77A00998496AAB459DBAE32B2182"/>
                </w:placeholder>
                <w:showingPlcHdr/>
              </w:sdtPr>
              <w:sdtEndPr/>
              <w:sdtContent>
                <w:r w:rsidR="00354E61">
                  <w:rPr>
                    <w:rStyle w:val="Textedelespacerserv"/>
                  </w:rPr>
                  <w:t>Saisir ici</w:t>
                </w:r>
              </w:sdtContent>
            </w:sdt>
          </w:p>
        </w:tc>
      </w:tr>
      <w:tr w:rsidR="006F0E34" w:rsidRPr="00964F6B" w14:paraId="7D0A00BB" w14:textId="77777777" w:rsidTr="006F0E34">
        <w:trPr>
          <w:trHeight w:val="239"/>
        </w:trPr>
        <w:tc>
          <w:tcPr>
            <w:tcW w:w="2500" w:type="pct"/>
            <w:gridSpan w:val="5"/>
            <w:tcBorders>
              <w:top w:val="single" w:sz="4" w:space="0" w:color="auto"/>
              <w:left w:val="single" w:sz="4" w:space="0" w:color="auto"/>
              <w:bottom w:val="single" w:sz="4" w:space="0" w:color="auto"/>
              <w:right w:val="nil"/>
            </w:tcBorders>
          </w:tcPr>
          <w:p w14:paraId="79AE38D4" w14:textId="14863B10"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SIRET : </w:t>
            </w:r>
            <w:sdt>
              <w:sdtPr>
                <w:rPr>
                  <w:rFonts w:ascii="Calibri" w:eastAsia="Times New Roman" w:hAnsi="Calibri" w:cs="Calibri"/>
                  <w:lang w:eastAsia="fr-FR"/>
                </w:rPr>
                <w:id w:val="17819152"/>
                <w:placeholder>
                  <w:docPart w:val="43218CF3A65140B3AB317C8C0CF6BD3B"/>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single" w:sz="4" w:space="0" w:color="auto"/>
              <w:right w:val="single" w:sz="4" w:space="0" w:color="auto"/>
            </w:tcBorders>
          </w:tcPr>
          <w:p w14:paraId="64752499" w14:textId="7C948A3C"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FINESS : </w:t>
            </w:r>
            <w:sdt>
              <w:sdtPr>
                <w:rPr>
                  <w:rFonts w:ascii="Calibri" w:eastAsia="Times New Roman" w:hAnsi="Calibri" w:cs="Calibri"/>
                  <w:lang w:eastAsia="fr-FR"/>
                </w:rPr>
                <w:id w:val="1828702659"/>
                <w:placeholder>
                  <w:docPart w:val="401E001A53914DE6970F700E70F0C50E"/>
                </w:placeholder>
                <w:showingPlcHdr/>
              </w:sdtPr>
              <w:sdtEndPr/>
              <w:sdtContent>
                <w:r>
                  <w:rPr>
                    <w:rStyle w:val="Textedelespacerserv"/>
                  </w:rPr>
                  <w:t>Saisir ici</w:t>
                </w:r>
              </w:sdtContent>
            </w:sdt>
          </w:p>
        </w:tc>
      </w:tr>
      <w:tr w:rsidR="001A1D73" w:rsidRPr="00964F6B" w14:paraId="550BDBA1" w14:textId="77777777" w:rsidTr="001A1D73">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4F42E9B0" w14:textId="2D970BD6" w:rsidR="001A1D73" w:rsidRPr="00964F6B" w:rsidRDefault="001A1D73" w:rsidP="00A63120">
            <w:pPr>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Adresse</w:t>
            </w:r>
            <w:r w:rsidR="001B12A5" w:rsidRPr="0051469E">
              <w:rPr>
                <w:rFonts w:ascii="Calibri" w:eastAsia="Times New Roman" w:hAnsi="Calibri" w:cs="Calibri"/>
                <w:lang w:eastAsia="fr-FR"/>
              </w:rPr>
              <w:t xml:space="preserve"> ou lieu d’implantation envisagé</w:t>
            </w:r>
            <w:r w:rsidRPr="0051469E">
              <w:rPr>
                <w:rFonts w:ascii="Calibri" w:eastAsia="Times New Roman" w:hAnsi="Calibri" w:cs="Calibri"/>
                <w:lang w:eastAsia="fr-FR"/>
              </w:rPr>
              <w:t xml:space="preserve"> </w:t>
            </w:r>
            <w:r w:rsidRPr="00964F6B">
              <w:rPr>
                <w:rFonts w:ascii="Calibri" w:eastAsia="Times New Roman" w:hAnsi="Calibri" w:cs="Calibri"/>
                <w:lang w:eastAsia="fr-FR"/>
              </w:rPr>
              <w:t xml:space="preserve">: </w:t>
            </w:r>
            <w:sdt>
              <w:sdtPr>
                <w:rPr>
                  <w:rFonts w:ascii="Calibri" w:eastAsia="Times New Roman" w:hAnsi="Calibri" w:cs="Calibri"/>
                  <w:lang w:eastAsia="fr-FR"/>
                </w:rPr>
                <w:id w:val="-947396104"/>
                <w:placeholder>
                  <w:docPart w:val="CB0B805BE4394C0A9E7E37AA8A160235"/>
                </w:placeholder>
                <w:showingPlcHdr/>
              </w:sdtPr>
              <w:sdtEndPr/>
              <w:sdtContent>
                <w:r>
                  <w:rPr>
                    <w:rStyle w:val="Textedelespacerserv"/>
                  </w:rPr>
                  <w:t>Saisir ici</w:t>
                </w:r>
              </w:sdtContent>
            </w:sdt>
          </w:p>
        </w:tc>
      </w:tr>
      <w:tr w:rsidR="001A1D73" w:rsidRPr="00964F6B" w14:paraId="02EF85FF" w14:textId="77777777" w:rsidTr="006F0E34">
        <w:trPr>
          <w:trHeight w:val="239"/>
        </w:trPr>
        <w:tc>
          <w:tcPr>
            <w:tcW w:w="1666" w:type="pct"/>
            <w:gridSpan w:val="3"/>
            <w:tcBorders>
              <w:top w:val="single" w:sz="4" w:space="0" w:color="auto"/>
              <w:left w:val="single" w:sz="4" w:space="0" w:color="auto"/>
              <w:bottom w:val="single" w:sz="4" w:space="0" w:color="auto"/>
              <w:right w:val="nil"/>
            </w:tcBorders>
          </w:tcPr>
          <w:p w14:paraId="7C88DB10" w14:textId="16E3660C"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de postal : </w:t>
            </w:r>
            <w:sdt>
              <w:sdtPr>
                <w:rPr>
                  <w:rFonts w:ascii="Calibri" w:eastAsia="Times New Roman" w:hAnsi="Calibri" w:cs="Calibri"/>
                  <w:lang w:eastAsia="fr-FR"/>
                </w:rPr>
                <w:id w:val="1990818862"/>
                <w:placeholder>
                  <w:docPart w:val="FF0235FCEDA74336A6D2D4CC8B892D0C"/>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c>
          <w:tcPr>
            <w:tcW w:w="1663" w:type="pct"/>
            <w:gridSpan w:val="3"/>
            <w:tcBorders>
              <w:top w:val="single" w:sz="4" w:space="0" w:color="auto"/>
              <w:left w:val="nil"/>
              <w:bottom w:val="single" w:sz="4" w:space="0" w:color="auto"/>
              <w:right w:val="nil"/>
            </w:tcBorders>
          </w:tcPr>
          <w:p w14:paraId="2948F58B" w14:textId="0F68E11A"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mmune : </w:t>
            </w:r>
            <w:sdt>
              <w:sdtPr>
                <w:rPr>
                  <w:rFonts w:ascii="Calibri" w:eastAsia="Times New Roman" w:hAnsi="Calibri" w:cs="Calibri"/>
                  <w:lang w:eastAsia="fr-FR"/>
                </w:rPr>
                <w:id w:val="1395385640"/>
                <w:placeholder>
                  <w:docPart w:val="8A53214C3D184CD4A5E42708BDEF6A1B"/>
                </w:placeholder>
                <w:showingPlcHdr/>
              </w:sdtPr>
              <w:sdtEndPr/>
              <w:sdtContent>
                <w:r>
                  <w:rPr>
                    <w:rStyle w:val="Textedelespacerserv"/>
                  </w:rPr>
                  <w:t>Saisir ici</w:t>
                </w:r>
              </w:sdtContent>
            </w:sdt>
          </w:p>
        </w:tc>
        <w:tc>
          <w:tcPr>
            <w:tcW w:w="1671" w:type="pct"/>
            <w:gridSpan w:val="3"/>
            <w:tcBorders>
              <w:top w:val="single" w:sz="4" w:space="0" w:color="auto"/>
              <w:left w:val="nil"/>
              <w:bottom w:val="single" w:sz="4" w:space="0" w:color="auto"/>
              <w:right w:val="single" w:sz="4" w:space="0" w:color="auto"/>
            </w:tcBorders>
          </w:tcPr>
          <w:p w14:paraId="6F008B5E" w14:textId="4274B49E" w:rsidR="001A1D73" w:rsidRPr="00964F6B" w:rsidRDefault="001A1D73" w:rsidP="00A63120">
            <w:pPr>
              <w:spacing w:before="60" w:after="60" w:line="240" w:lineRule="auto"/>
              <w:rPr>
                <w:rFonts w:ascii="Calibri" w:eastAsia="Times New Roman" w:hAnsi="Calibri" w:cs="Calibri"/>
                <w:lang w:eastAsia="fr-FR"/>
              </w:rPr>
            </w:pPr>
          </w:p>
        </w:tc>
      </w:tr>
      <w:tr w:rsidR="00964F6B" w:rsidRPr="00964F6B" w14:paraId="618B02B6" w14:textId="77777777" w:rsidTr="004D6A9B">
        <w:trPr>
          <w:trHeight w:val="239"/>
        </w:trPr>
        <w:tc>
          <w:tcPr>
            <w:tcW w:w="5000" w:type="pct"/>
            <w:gridSpan w:val="9"/>
            <w:tcBorders>
              <w:bottom w:val="single" w:sz="4" w:space="0" w:color="auto"/>
            </w:tcBorders>
            <w:shd w:val="clear" w:color="auto" w:fill="E36C0A" w:themeFill="accent6" w:themeFillShade="BF"/>
          </w:tcPr>
          <w:p w14:paraId="42F58F66" w14:textId="77777777" w:rsidR="00380271" w:rsidRPr="00964F6B" w:rsidRDefault="005C36CA"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PROPRIETAIRE DES LOCAUX</w:t>
            </w:r>
          </w:p>
        </w:tc>
      </w:tr>
      <w:tr w:rsidR="004D6A9B" w:rsidRPr="00964F6B" w14:paraId="23A3EAAB"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2B08990E" w14:textId="450B3A23" w:rsidR="004D6A9B" w:rsidRPr="00964F6B" w:rsidRDefault="004D6A9B" w:rsidP="00A63120">
            <w:pPr>
              <w:spacing w:before="80" w:after="80" w:line="240" w:lineRule="auto"/>
              <w:rPr>
                <w:rFonts w:ascii="Calibri" w:eastAsia="Times New Roman" w:hAnsi="Calibri" w:cs="Calibri"/>
                <w:lang w:eastAsia="fr-FR"/>
              </w:rPr>
            </w:pPr>
            <w:bookmarkStart w:id="3" w:name="_Hlk1117372"/>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03E46995" w14:textId="6BFD39C4" w:rsidR="004D6A9B" w:rsidRPr="00964F6B" w:rsidRDefault="003E4A18"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56199149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2CF3E4F9" w14:textId="64F02661" w:rsidR="004D6A9B" w:rsidRPr="00964F6B" w:rsidRDefault="003E4A18"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909831243"/>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bookmarkEnd w:id="3"/>
      <w:tr w:rsidR="00310E96" w:rsidRPr="00964F6B" w14:paraId="7B6B1411" w14:textId="77777777" w:rsidTr="00310E96">
        <w:trPr>
          <w:trHeight w:val="239"/>
        </w:trPr>
        <w:tc>
          <w:tcPr>
            <w:tcW w:w="2500" w:type="pct"/>
            <w:gridSpan w:val="5"/>
            <w:tcBorders>
              <w:bottom w:val="single" w:sz="4" w:space="0" w:color="auto"/>
              <w:right w:val="nil"/>
            </w:tcBorders>
          </w:tcPr>
          <w:p w14:paraId="16660D45" w14:textId="77777777" w:rsidR="00310E96" w:rsidRPr="00964F6B" w:rsidRDefault="00310E96" w:rsidP="00F43F14">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207296276"/>
                <w:placeholder>
                  <w:docPart w:val="8549518370924A9993EA34A1FB63C24A"/>
                </w:placeholder>
                <w:showingPlcHdr/>
              </w:sdtPr>
              <w:sdtEndPr/>
              <w:sdtContent>
                <w:r>
                  <w:rPr>
                    <w:rStyle w:val="Textedelespacerserv"/>
                  </w:rPr>
                  <w:t>Saisir ici</w:t>
                </w:r>
              </w:sdtContent>
            </w:sdt>
          </w:p>
        </w:tc>
        <w:tc>
          <w:tcPr>
            <w:tcW w:w="2500" w:type="pct"/>
            <w:gridSpan w:val="4"/>
            <w:tcBorders>
              <w:left w:val="nil"/>
              <w:bottom w:val="single" w:sz="4" w:space="0" w:color="auto"/>
            </w:tcBorders>
          </w:tcPr>
          <w:p w14:paraId="6F967DF5" w14:textId="183E141E" w:rsidR="00310E96" w:rsidRPr="00964F6B" w:rsidRDefault="00310E96" w:rsidP="00A63120">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663437848"/>
                <w:placeholder>
                  <w:docPart w:val="D337085F0EC049EEAAA641999AFEFC07"/>
                </w:placeholder>
                <w:showingPlcHdr/>
              </w:sdtPr>
              <w:sdtEndPr/>
              <w:sdtContent>
                <w:r>
                  <w:rPr>
                    <w:rStyle w:val="Textedelespacerserv"/>
                  </w:rPr>
                  <w:t>Saisir ici</w:t>
                </w:r>
              </w:sdtContent>
            </w:sdt>
          </w:p>
        </w:tc>
      </w:tr>
      <w:tr w:rsidR="00310E96" w:rsidRPr="00964F6B" w14:paraId="11B84CFF" w14:textId="77777777" w:rsidTr="004C32A8">
        <w:trPr>
          <w:trHeight w:val="239"/>
        </w:trPr>
        <w:tc>
          <w:tcPr>
            <w:tcW w:w="5000" w:type="pct"/>
            <w:gridSpan w:val="9"/>
            <w:tcBorders>
              <w:bottom w:val="single" w:sz="4" w:space="0" w:color="auto"/>
            </w:tcBorders>
          </w:tcPr>
          <w:p w14:paraId="37A00A4F" w14:textId="469CBDF7" w:rsidR="00310E96" w:rsidRPr="004C32A8" w:rsidRDefault="00310E96"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896390669"/>
                <w:placeholder>
                  <w:docPart w:val="793A182562E74BEBBC035A935A7AFBC2"/>
                </w:placeholder>
                <w:showingPlcHdr/>
              </w:sdtPr>
              <w:sdtEndPr/>
              <w:sdtContent>
                <w:r>
                  <w:rPr>
                    <w:rStyle w:val="Textedelespacerserv"/>
                  </w:rPr>
                  <w:t>Saisir ici</w:t>
                </w:r>
              </w:sdtContent>
            </w:sdt>
          </w:p>
        </w:tc>
      </w:tr>
      <w:tr w:rsidR="004C32A8" w:rsidRPr="00964F6B" w14:paraId="72251F07" w14:textId="77777777" w:rsidTr="006F0E34">
        <w:trPr>
          <w:trHeight w:val="239"/>
        </w:trPr>
        <w:tc>
          <w:tcPr>
            <w:tcW w:w="1278" w:type="pct"/>
            <w:gridSpan w:val="2"/>
            <w:tcBorders>
              <w:right w:val="nil"/>
            </w:tcBorders>
          </w:tcPr>
          <w:p w14:paraId="2F1078E5" w14:textId="313408D7" w:rsidR="004C32A8" w:rsidRPr="004C32A8" w:rsidRDefault="004C32A8"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Statut juridique :        </w:t>
            </w:r>
          </w:p>
        </w:tc>
        <w:tc>
          <w:tcPr>
            <w:tcW w:w="993" w:type="pct"/>
            <w:gridSpan w:val="2"/>
            <w:tcBorders>
              <w:left w:val="nil"/>
              <w:right w:val="nil"/>
            </w:tcBorders>
          </w:tcPr>
          <w:p w14:paraId="25FABA0A" w14:textId="3A061283" w:rsidR="004C32A8" w:rsidRPr="004C32A8" w:rsidRDefault="003E4A18"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399279587"/>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1EBFEB19" w14:textId="47F8674D" w:rsidR="004C32A8" w:rsidRPr="004C32A8" w:rsidRDefault="003E4A18"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2130975986"/>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404D5791" w14:textId="5726D442" w:rsidR="004C32A8" w:rsidRPr="004C32A8" w:rsidRDefault="003E4A18"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422795448"/>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bookmarkEnd w:id="2"/>
      <w:tr w:rsidR="00964F6B" w:rsidRPr="00964F6B" w14:paraId="1BB6D526" w14:textId="77777777" w:rsidTr="004D6A9B">
        <w:trPr>
          <w:trHeight w:val="239"/>
        </w:trPr>
        <w:tc>
          <w:tcPr>
            <w:tcW w:w="5000" w:type="pct"/>
            <w:gridSpan w:val="9"/>
            <w:tcBorders>
              <w:bottom w:val="single" w:sz="4" w:space="0" w:color="auto"/>
            </w:tcBorders>
            <w:shd w:val="clear" w:color="auto" w:fill="E36C0A" w:themeFill="accent6" w:themeFillShade="BF"/>
          </w:tcPr>
          <w:p w14:paraId="55EDB7F3" w14:textId="77777777" w:rsidR="00F43F14" w:rsidRPr="00CE371F" w:rsidRDefault="00F43F14" w:rsidP="00CE371F">
            <w:pPr>
              <w:spacing w:before="80" w:after="80" w:line="240" w:lineRule="auto"/>
              <w:jc w:val="center"/>
              <w:rPr>
                <w:rFonts w:ascii="Calibri" w:eastAsia="Times New Roman" w:hAnsi="Calibri" w:cs="Calibri"/>
                <w:b/>
                <w:color w:val="FFFFFF" w:themeColor="background1"/>
                <w:lang w:eastAsia="fr-FR"/>
              </w:rPr>
            </w:pPr>
            <w:r w:rsidRPr="00CE371F">
              <w:rPr>
                <w:rFonts w:ascii="Calibri" w:eastAsia="Times New Roman" w:hAnsi="Calibri" w:cs="Calibri"/>
                <w:b/>
                <w:color w:val="FFFFFF" w:themeColor="background1"/>
                <w:lang w:eastAsia="fr-FR"/>
              </w:rPr>
              <w:t>GESTIONNAIRE DES LOCAUX</w:t>
            </w:r>
          </w:p>
        </w:tc>
      </w:tr>
      <w:tr w:rsidR="004D6A9B" w:rsidRPr="00964F6B" w14:paraId="55A95D48"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34C6240F" w14:textId="7EDBE055" w:rsidR="004D6A9B" w:rsidRPr="00964F6B" w:rsidRDefault="004D6A9B"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3062184F" w14:textId="0DFB2353" w:rsidR="004D6A9B" w:rsidRPr="00964F6B" w:rsidRDefault="003E4A18"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5667747"/>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501BCD8C" w14:textId="5654CAF6" w:rsidR="004D6A9B" w:rsidRPr="00964F6B" w:rsidRDefault="003E4A18"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77463654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tr w:rsidR="00310E96" w:rsidRPr="00964F6B" w14:paraId="6CBD2CA9" w14:textId="77777777" w:rsidTr="00310E96">
        <w:trPr>
          <w:trHeight w:val="239"/>
        </w:trPr>
        <w:tc>
          <w:tcPr>
            <w:tcW w:w="2500" w:type="pct"/>
            <w:gridSpan w:val="5"/>
            <w:tcBorders>
              <w:top w:val="single" w:sz="4" w:space="0" w:color="auto"/>
              <w:left w:val="single" w:sz="4" w:space="0" w:color="auto"/>
              <w:bottom w:val="nil"/>
              <w:right w:val="nil"/>
            </w:tcBorders>
            <w:shd w:val="clear" w:color="auto" w:fill="auto"/>
          </w:tcPr>
          <w:p w14:paraId="525A7CF8" w14:textId="77777777" w:rsidR="00310E96" w:rsidRPr="00964F6B" w:rsidRDefault="00310E96" w:rsidP="004C32A8">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53342647"/>
                <w:placeholder>
                  <w:docPart w:val="67A11AB3C99946A6A14B32DE4DD2FBB7"/>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nil"/>
              <w:right w:val="single" w:sz="4" w:space="0" w:color="auto"/>
            </w:tcBorders>
            <w:shd w:val="clear" w:color="auto" w:fill="auto"/>
          </w:tcPr>
          <w:p w14:paraId="4DF28AA1" w14:textId="0A49F577" w:rsidR="00310E96" w:rsidRPr="00964F6B" w:rsidRDefault="00310E96" w:rsidP="00A63120">
            <w:pPr>
              <w:spacing w:before="80" w:after="8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131559525"/>
                <w:placeholder>
                  <w:docPart w:val="4ED452241A3847DDAAF1F6893B92EA6D"/>
                </w:placeholder>
                <w:showingPlcHdr/>
              </w:sdtPr>
              <w:sdtEndPr/>
              <w:sdtContent>
                <w:r>
                  <w:rPr>
                    <w:rStyle w:val="Textedelespacerserv"/>
                  </w:rPr>
                  <w:t>Saisir ici</w:t>
                </w:r>
              </w:sdtContent>
            </w:sdt>
          </w:p>
        </w:tc>
      </w:tr>
      <w:tr w:rsidR="00964F6B" w:rsidRPr="00964F6B" w14:paraId="685EBF95" w14:textId="77777777" w:rsidTr="00152802">
        <w:trPr>
          <w:trHeight w:val="239"/>
        </w:trPr>
        <w:tc>
          <w:tcPr>
            <w:tcW w:w="5000" w:type="pct"/>
            <w:gridSpan w:val="9"/>
            <w:tcBorders>
              <w:top w:val="nil"/>
            </w:tcBorders>
          </w:tcPr>
          <w:p w14:paraId="63B9C245" w14:textId="513C12D7"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455377563"/>
                <w:placeholder>
                  <w:docPart w:val="FDF6C7DEB0B144A2B54233BEBD0AD91F"/>
                </w:placeholder>
                <w:showingPlcHdr/>
              </w:sdtPr>
              <w:sdtEndPr/>
              <w:sdtContent>
                <w:r w:rsidR="0027317D">
                  <w:rPr>
                    <w:rStyle w:val="Textedelespacerserv"/>
                  </w:rPr>
                  <w:t>Saisir ici</w:t>
                </w:r>
              </w:sdtContent>
            </w:sdt>
          </w:p>
        </w:tc>
      </w:tr>
      <w:tr w:rsidR="004C32A8" w:rsidRPr="00964F6B" w14:paraId="2637993A" w14:textId="77777777" w:rsidTr="006F0E34">
        <w:trPr>
          <w:trHeight w:val="239"/>
        </w:trPr>
        <w:tc>
          <w:tcPr>
            <w:tcW w:w="1250" w:type="pct"/>
            <w:tcBorders>
              <w:right w:val="nil"/>
            </w:tcBorders>
          </w:tcPr>
          <w:p w14:paraId="3CB13D06" w14:textId="67369F71" w:rsidR="004C32A8" w:rsidRPr="00964F6B" w:rsidRDefault="004C32A8" w:rsidP="004C32A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Statut juridique :        </w:t>
            </w:r>
          </w:p>
        </w:tc>
        <w:tc>
          <w:tcPr>
            <w:tcW w:w="1021" w:type="pct"/>
            <w:gridSpan w:val="3"/>
            <w:tcBorders>
              <w:left w:val="nil"/>
              <w:right w:val="nil"/>
            </w:tcBorders>
          </w:tcPr>
          <w:p w14:paraId="767EE99D" w14:textId="12F9C3D7" w:rsidR="004C32A8" w:rsidRPr="00964F6B" w:rsidRDefault="003E4A18"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957299563"/>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7DD53573" w14:textId="5FEAD081" w:rsidR="004C32A8" w:rsidRPr="00964F6B" w:rsidRDefault="003E4A18"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43363920"/>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60E75869" w14:textId="4E4DDF98" w:rsidR="004C32A8" w:rsidRPr="00964F6B" w:rsidRDefault="003E4A18"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634642196"/>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tr w:rsidR="001B12A5" w:rsidRPr="00964F6B" w14:paraId="28CDA725" w14:textId="77777777" w:rsidTr="001B12A5">
        <w:trPr>
          <w:trHeight w:val="239"/>
        </w:trPr>
        <w:tc>
          <w:tcPr>
            <w:tcW w:w="5000" w:type="pct"/>
            <w:gridSpan w:val="9"/>
          </w:tcPr>
          <w:p w14:paraId="20971992" w14:textId="77777777" w:rsidR="001B12A5" w:rsidRDefault="001B12A5" w:rsidP="004C32A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Liste des établissements et services médico-sociaux déjà gérés par le gestionnaire :</w:t>
            </w:r>
          </w:p>
          <w:p w14:paraId="0BA3DFCE" w14:textId="39F5AA68" w:rsidR="001B12A5" w:rsidRDefault="001B12A5" w:rsidP="004C32A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 </w:t>
            </w:r>
            <w:sdt>
              <w:sdtPr>
                <w:rPr>
                  <w:rFonts w:ascii="Calibri" w:eastAsia="Times New Roman" w:hAnsi="Calibri" w:cs="Calibri"/>
                  <w:lang w:eastAsia="fr-FR"/>
                </w:rPr>
                <w:id w:val="-774180141"/>
                <w:placeholder>
                  <w:docPart w:val="034F592E53724DA6A3FCDC0DAE0BC110"/>
                </w:placeholder>
                <w:showingPlcHdr/>
              </w:sdtPr>
              <w:sdtEndPr/>
              <w:sdtContent>
                <w:r>
                  <w:rPr>
                    <w:rStyle w:val="Textedelespacerserv"/>
                  </w:rPr>
                  <w:t>Saisir ici</w:t>
                </w:r>
              </w:sdtContent>
            </w:sdt>
          </w:p>
        </w:tc>
      </w:tr>
      <w:tr w:rsidR="00E0211F" w:rsidRPr="00964F6B" w14:paraId="0B7A7EE6" w14:textId="77777777" w:rsidTr="006654DB">
        <w:trPr>
          <w:trHeight w:val="239"/>
        </w:trPr>
        <w:tc>
          <w:tcPr>
            <w:tcW w:w="5000" w:type="pct"/>
            <w:gridSpan w:val="9"/>
            <w:tcBorders>
              <w:bottom w:val="single" w:sz="4" w:space="0" w:color="auto"/>
            </w:tcBorders>
            <w:shd w:val="clear" w:color="auto" w:fill="E36C0A" w:themeFill="accent6" w:themeFillShade="BF"/>
          </w:tcPr>
          <w:p w14:paraId="0CE6C0AE" w14:textId="0F623AE0" w:rsidR="00E0211F" w:rsidRPr="0051469E" w:rsidRDefault="00E0211F" w:rsidP="00E0211F">
            <w:pPr>
              <w:tabs>
                <w:tab w:val="left" w:pos="3379"/>
              </w:tabs>
              <w:spacing w:before="60" w:after="60" w:line="240" w:lineRule="auto"/>
              <w:jc w:val="center"/>
              <w:rPr>
                <w:rFonts w:ascii="Calibri" w:eastAsia="Times New Roman" w:hAnsi="Calibri" w:cs="Calibri"/>
                <w:lang w:eastAsia="fr-FR"/>
              </w:rPr>
            </w:pPr>
            <w:bookmarkStart w:id="4" w:name="_Hlk120687622"/>
            <w:r w:rsidRPr="00215DA8">
              <w:rPr>
                <w:rFonts w:ascii="Calibri" w:eastAsia="Times New Roman" w:hAnsi="Calibri" w:cs="Calibri"/>
                <w:b/>
                <w:color w:val="FFFFFF" w:themeColor="background1"/>
                <w:lang w:eastAsia="fr-FR"/>
              </w:rPr>
              <w:t>PROPRIETAIRE DU TERRAIN</w:t>
            </w:r>
          </w:p>
        </w:tc>
      </w:tr>
      <w:bookmarkEnd w:id="4"/>
      <w:tr w:rsidR="00E0211F" w:rsidRPr="00964F6B" w14:paraId="1B98D1C7" w14:textId="77777777" w:rsidTr="00E0211F">
        <w:trPr>
          <w:trHeight w:val="239"/>
        </w:trPr>
        <w:tc>
          <w:tcPr>
            <w:tcW w:w="5000" w:type="pct"/>
            <w:gridSpan w:val="9"/>
            <w:tcBorders>
              <w:bottom w:val="single" w:sz="4" w:space="0" w:color="auto"/>
            </w:tcBorders>
            <w:shd w:val="clear" w:color="auto" w:fill="auto"/>
          </w:tcPr>
          <w:p w14:paraId="3875D5D3" w14:textId="586F0659" w:rsidR="00E0211F" w:rsidRPr="0051469E" w:rsidRDefault="002621BA" w:rsidP="002621BA">
            <w:pPr>
              <w:tabs>
                <w:tab w:val="left" w:pos="3379"/>
              </w:tabs>
              <w:spacing w:before="60" w:after="60" w:line="240" w:lineRule="auto"/>
              <w:rPr>
                <w:rFonts w:ascii="Calibri" w:eastAsia="Times New Roman" w:hAnsi="Calibri" w:cs="Calibri"/>
                <w:bCs/>
                <w:lang w:eastAsia="fr-FR"/>
              </w:rPr>
            </w:pPr>
            <w:r w:rsidRPr="0051469E">
              <w:rPr>
                <w:rFonts w:ascii="Calibri" w:eastAsia="Times New Roman" w:hAnsi="Calibri" w:cs="Calibri"/>
                <w:bCs/>
                <w:lang w:eastAsia="fr-FR"/>
              </w:rPr>
              <w:t xml:space="preserve">Qui est le propriétaire du terrain ? </w:t>
            </w:r>
            <w:sdt>
              <w:sdtPr>
                <w:rPr>
                  <w:rFonts w:ascii="Calibri" w:eastAsia="Times New Roman" w:hAnsi="Calibri" w:cs="Calibri"/>
                  <w:lang w:eastAsia="fr-FR"/>
                </w:rPr>
                <w:id w:val="-133023628"/>
                <w:placeholder>
                  <w:docPart w:val="715DA7EBCC744E88A7D82532341C93C2"/>
                </w:placeholder>
                <w:showingPlcHdr/>
              </w:sdtPr>
              <w:sdtEndPr/>
              <w:sdtContent>
                <w:r w:rsidRPr="0051469E">
                  <w:rPr>
                    <w:rStyle w:val="Textedelespacerserv"/>
                    <w:color w:val="808080" w:themeColor="background1" w:themeShade="80"/>
                  </w:rPr>
                  <w:t>Saisir ici</w:t>
                </w:r>
              </w:sdtContent>
            </w:sdt>
          </w:p>
        </w:tc>
      </w:tr>
      <w:tr w:rsidR="002851F8" w:rsidRPr="00964F6B" w14:paraId="24FCDABC" w14:textId="77777777" w:rsidTr="004248C3">
        <w:trPr>
          <w:trHeight w:val="239"/>
        </w:trPr>
        <w:tc>
          <w:tcPr>
            <w:tcW w:w="5000" w:type="pct"/>
            <w:gridSpan w:val="9"/>
            <w:tcBorders>
              <w:bottom w:val="single" w:sz="4" w:space="0" w:color="auto"/>
            </w:tcBorders>
            <w:shd w:val="clear" w:color="auto" w:fill="E36C0A" w:themeFill="accent6" w:themeFillShade="BF"/>
          </w:tcPr>
          <w:p w14:paraId="5DD08EA3" w14:textId="3D5AAF6D" w:rsidR="002851F8" w:rsidRPr="003137C6" w:rsidRDefault="004248C3" w:rsidP="004248C3">
            <w:pPr>
              <w:tabs>
                <w:tab w:val="left" w:pos="3379"/>
              </w:tabs>
              <w:spacing w:before="60" w:after="60" w:line="240" w:lineRule="auto"/>
              <w:jc w:val="center"/>
              <w:rPr>
                <w:rFonts w:ascii="Calibri" w:eastAsia="Times New Roman" w:hAnsi="Calibri" w:cs="Calibri"/>
                <w:b/>
                <w:lang w:eastAsia="fr-FR"/>
              </w:rPr>
            </w:pPr>
            <w:r w:rsidRPr="007C6E39">
              <w:rPr>
                <w:rFonts w:ascii="Calibri" w:eastAsia="Times New Roman" w:hAnsi="Calibri" w:cs="Calibri"/>
                <w:b/>
                <w:color w:val="FFFFFF" w:themeColor="background1"/>
                <w:lang w:eastAsia="fr-FR"/>
              </w:rPr>
              <w:t xml:space="preserve">NOMBRE D’ETP </w:t>
            </w:r>
            <w:r w:rsidR="00276E13" w:rsidRPr="007C6E39">
              <w:rPr>
                <w:rFonts w:ascii="Calibri" w:eastAsia="Times New Roman" w:hAnsi="Calibri" w:cs="Calibri"/>
                <w:b/>
                <w:color w:val="FFFFFF" w:themeColor="background1"/>
                <w:lang w:eastAsia="fr-FR"/>
              </w:rPr>
              <w:t>DEDIES A LA GESTION DE LA RESIDENCE AUTONOMIE</w:t>
            </w:r>
          </w:p>
        </w:tc>
      </w:tr>
      <w:tr w:rsidR="004248C3" w:rsidRPr="00964F6B" w14:paraId="0C1E4427" w14:textId="77777777" w:rsidTr="00102651">
        <w:trPr>
          <w:trHeight w:val="239"/>
        </w:trPr>
        <w:tc>
          <w:tcPr>
            <w:tcW w:w="1666" w:type="pct"/>
            <w:gridSpan w:val="3"/>
            <w:tcBorders>
              <w:bottom w:val="single" w:sz="4" w:space="0" w:color="auto"/>
            </w:tcBorders>
            <w:shd w:val="clear" w:color="auto" w:fill="auto"/>
          </w:tcPr>
          <w:p w14:paraId="2C1FE420" w14:textId="3218F67E"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Fonction</w:t>
            </w:r>
          </w:p>
        </w:tc>
        <w:tc>
          <w:tcPr>
            <w:tcW w:w="1668" w:type="pct"/>
            <w:gridSpan w:val="4"/>
            <w:tcBorders>
              <w:bottom w:val="single" w:sz="4" w:space="0" w:color="auto"/>
            </w:tcBorders>
            <w:shd w:val="clear" w:color="auto" w:fill="auto"/>
          </w:tcPr>
          <w:p w14:paraId="5E7F5CB1" w14:textId="47DDAD5D"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Qualification</w:t>
            </w:r>
          </w:p>
        </w:tc>
        <w:tc>
          <w:tcPr>
            <w:tcW w:w="1666" w:type="pct"/>
            <w:gridSpan w:val="2"/>
            <w:tcBorders>
              <w:bottom w:val="single" w:sz="4" w:space="0" w:color="auto"/>
            </w:tcBorders>
            <w:shd w:val="clear" w:color="auto" w:fill="auto"/>
          </w:tcPr>
          <w:p w14:paraId="613367B4" w14:textId="3D14D317"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Nombre d’ETP</w:t>
            </w:r>
          </w:p>
        </w:tc>
      </w:tr>
      <w:tr w:rsidR="004248C3" w:rsidRPr="00964F6B" w14:paraId="13B2427D" w14:textId="77777777" w:rsidTr="00102651">
        <w:trPr>
          <w:trHeight w:val="239"/>
        </w:trPr>
        <w:tc>
          <w:tcPr>
            <w:tcW w:w="1666" w:type="pct"/>
            <w:gridSpan w:val="3"/>
            <w:tcBorders>
              <w:bottom w:val="single" w:sz="4" w:space="0" w:color="auto"/>
            </w:tcBorders>
            <w:shd w:val="clear" w:color="auto" w:fill="auto"/>
          </w:tcPr>
          <w:p w14:paraId="04604C7F" w14:textId="37D467A4"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689250371"/>
                <w:placeholder>
                  <w:docPart w:val="8E91B452E6334E73BA315B7F982685FD"/>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D635343" w14:textId="6F9915F7"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255247248"/>
                <w:placeholder>
                  <w:docPart w:val="F2B053CA39744EF59AC6A99CE4111AA3"/>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667E3B35" w14:textId="0F15DA1B"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34155260"/>
                <w:placeholder>
                  <w:docPart w:val="DAFE09BA5D35430AAFE3C198B2F02C77"/>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09BA217F" w14:textId="77777777" w:rsidTr="00102651">
        <w:trPr>
          <w:trHeight w:val="239"/>
        </w:trPr>
        <w:tc>
          <w:tcPr>
            <w:tcW w:w="1666" w:type="pct"/>
            <w:gridSpan w:val="3"/>
            <w:tcBorders>
              <w:bottom w:val="single" w:sz="4" w:space="0" w:color="auto"/>
            </w:tcBorders>
            <w:shd w:val="clear" w:color="auto" w:fill="auto"/>
          </w:tcPr>
          <w:p w14:paraId="7AA9E4C6" w14:textId="468EBCF3"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345678051"/>
                <w:placeholder>
                  <w:docPart w:val="4690616C9DD04122ABD6F06E185C4554"/>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62BA6FA5" w14:textId="39B5F055"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653974672"/>
                <w:placeholder>
                  <w:docPart w:val="5E621182BF86449783B38BF437EC2E52"/>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255A068D" w14:textId="452D80E4"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87562197"/>
                <w:placeholder>
                  <w:docPart w:val="AB5FD6FAD52A465C9A5B102A3425AF57"/>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5F8853C7" w14:textId="77777777" w:rsidTr="00102651">
        <w:trPr>
          <w:trHeight w:val="239"/>
        </w:trPr>
        <w:tc>
          <w:tcPr>
            <w:tcW w:w="1666" w:type="pct"/>
            <w:gridSpan w:val="3"/>
            <w:tcBorders>
              <w:bottom w:val="single" w:sz="4" w:space="0" w:color="auto"/>
            </w:tcBorders>
            <w:shd w:val="clear" w:color="auto" w:fill="auto"/>
          </w:tcPr>
          <w:p w14:paraId="48FDD9FF" w14:textId="41CD65EC"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897082164"/>
                <w:placeholder>
                  <w:docPart w:val="E593DA24A5754B0199F3C84AC78B67BF"/>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4DA0EEFE" w14:textId="6CD4B3CC"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887436656"/>
                <w:placeholder>
                  <w:docPart w:val="9CBEAE2EC2D5447F8B869E7E79815871"/>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31FD5A92" w14:textId="52406990"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288056343"/>
                <w:placeholder>
                  <w:docPart w:val="F798CFEDBF9340C09B43823BDAFBEB5A"/>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74DECA16" w14:textId="77777777" w:rsidTr="00102651">
        <w:trPr>
          <w:trHeight w:val="239"/>
        </w:trPr>
        <w:tc>
          <w:tcPr>
            <w:tcW w:w="1666" w:type="pct"/>
            <w:gridSpan w:val="3"/>
            <w:tcBorders>
              <w:bottom w:val="single" w:sz="4" w:space="0" w:color="auto"/>
            </w:tcBorders>
            <w:shd w:val="clear" w:color="auto" w:fill="auto"/>
          </w:tcPr>
          <w:p w14:paraId="79C21E03" w14:textId="7A6ABAD1"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72183436"/>
                <w:placeholder>
                  <w:docPart w:val="903373815F41492A9C6B75311CECC52F"/>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27065912" w14:textId="0B518DA1"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80345975"/>
                <w:placeholder>
                  <w:docPart w:val="F1287AB240AA4CFF92BCB92F54F1C6B9"/>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3993C44E" w14:textId="4AD92D70"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307447542"/>
                <w:placeholder>
                  <w:docPart w:val="4813AD96109D498B978D83A6C0D38343"/>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78989B7E" w14:textId="77777777" w:rsidTr="00102651">
        <w:trPr>
          <w:trHeight w:val="239"/>
        </w:trPr>
        <w:tc>
          <w:tcPr>
            <w:tcW w:w="1666" w:type="pct"/>
            <w:gridSpan w:val="3"/>
            <w:tcBorders>
              <w:bottom w:val="single" w:sz="4" w:space="0" w:color="auto"/>
            </w:tcBorders>
            <w:shd w:val="clear" w:color="auto" w:fill="auto"/>
          </w:tcPr>
          <w:p w14:paraId="7FD725A0" w14:textId="223FA2A1"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233817457"/>
                <w:placeholder>
                  <w:docPart w:val="27425190437D41F09A6707CF50277E67"/>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BCB6076" w14:textId="18B65CF8"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69396356"/>
                <w:placeholder>
                  <w:docPart w:val="66BB30382033471FAE59B91A82690A29"/>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44407A17" w14:textId="7C4BCE5B"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959540494"/>
                <w:placeholder>
                  <w:docPart w:val="677AB593CA224254AF2F39B9DB1A84AF"/>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75E48131" w14:textId="77777777" w:rsidTr="00102651">
        <w:trPr>
          <w:trHeight w:val="239"/>
        </w:trPr>
        <w:tc>
          <w:tcPr>
            <w:tcW w:w="1666" w:type="pct"/>
            <w:gridSpan w:val="3"/>
            <w:tcBorders>
              <w:bottom w:val="single" w:sz="4" w:space="0" w:color="auto"/>
            </w:tcBorders>
            <w:shd w:val="clear" w:color="auto" w:fill="auto"/>
          </w:tcPr>
          <w:p w14:paraId="71E4D769" w14:textId="39E832D1"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342811507"/>
                <w:placeholder>
                  <w:docPart w:val="A6777C00BA8F4E8CAF5364B06EB22B2D"/>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328D027" w14:textId="703FFF19"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533455187"/>
                <w:placeholder>
                  <w:docPart w:val="CB6BD2F05303488192E0F423685D0B82"/>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7FC64F7E" w14:textId="3AB5CB5F"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513297455"/>
                <w:placeholder>
                  <w:docPart w:val="2839206B43F84B558B41EC3BD1B0D269"/>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0103E3B1" w14:textId="77777777" w:rsidTr="00102651">
        <w:trPr>
          <w:trHeight w:val="239"/>
        </w:trPr>
        <w:tc>
          <w:tcPr>
            <w:tcW w:w="1666" w:type="pct"/>
            <w:gridSpan w:val="3"/>
            <w:tcBorders>
              <w:bottom w:val="single" w:sz="4" w:space="0" w:color="auto"/>
            </w:tcBorders>
            <w:shd w:val="clear" w:color="auto" w:fill="auto"/>
          </w:tcPr>
          <w:p w14:paraId="3E5C2F7D" w14:textId="743BF7CC"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672260803"/>
                <w:placeholder>
                  <w:docPart w:val="4945695CAF70460BBD4C92A6EE229818"/>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7196AEC4" w14:textId="355F3A3E"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599251174"/>
                <w:placeholder>
                  <w:docPart w:val="C2F337ECDB87437D9F3ECEFC704FFE6B"/>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3CBB85AC" w14:textId="3350B632"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605613425"/>
                <w:placeholder>
                  <w:docPart w:val="A16FCA43390C4A519C4D224EDDD671BF"/>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5C380573" w14:textId="77777777" w:rsidTr="00102651">
        <w:trPr>
          <w:trHeight w:val="239"/>
        </w:trPr>
        <w:tc>
          <w:tcPr>
            <w:tcW w:w="1666" w:type="pct"/>
            <w:gridSpan w:val="3"/>
            <w:tcBorders>
              <w:bottom w:val="single" w:sz="4" w:space="0" w:color="auto"/>
            </w:tcBorders>
            <w:shd w:val="clear" w:color="auto" w:fill="auto"/>
          </w:tcPr>
          <w:p w14:paraId="0FA8DF48" w14:textId="420AF98D"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382869266"/>
                <w:placeholder>
                  <w:docPart w:val="D3AC927337D349359404872D40D9120B"/>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5C8A8C05" w14:textId="1E83ADD5"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1151708830"/>
                <w:placeholder>
                  <w:docPart w:val="6835FC2CFE84456F95BBD81ACCB64C19"/>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4A2A84DE" w14:textId="5D81E301"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210934328"/>
                <w:placeholder>
                  <w:docPart w:val="5230CE2DECEE446EB348C17163328F10"/>
                </w:placeholder>
                <w:showingPlcHdr/>
              </w:sdtPr>
              <w:sdtEndPr/>
              <w:sdtContent>
                <w:r w:rsidR="004248C3" w:rsidRPr="003137C6">
                  <w:rPr>
                    <w:rStyle w:val="Textedelespacerserv"/>
                    <w:color w:val="A6A6A6" w:themeColor="background1" w:themeShade="A6"/>
                  </w:rPr>
                  <w:t>Saisir ici</w:t>
                </w:r>
              </w:sdtContent>
            </w:sdt>
          </w:p>
        </w:tc>
      </w:tr>
      <w:tr w:rsidR="004248C3" w:rsidRPr="00964F6B" w14:paraId="52D42BF3" w14:textId="77777777" w:rsidTr="00102651">
        <w:trPr>
          <w:trHeight w:val="239"/>
        </w:trPr>
        <w:tc>
          <w:tcPr>
            <w:tcW w:w="1666" w:type="pct"/>
            <w:gridSpan w:val="3"/>
            <w:tcBorders>
              <w:bottom w:val="single" w:sz="4" w:space="0" w:color="auto"/>
            </w:tcBorders>
            <w:shd w:val="clear" w:color="auto" w:fill="auto"/>
          </w:tcPr>
          <w:p w14:paraId="2EBE9EF4" w14:textId="0A1351C1"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886575788"/>
                <w:placeholder>
                  <w:docPart w:val="45063684F2A44DB987106871FDF1CC9B"/>
                </w:placeholder>
                <w:showingPlcHdr/>
              </w:sdtPr>
              <w:sdtEndPr/>
              <w:sdtContent>
                <w:r w:rsidR="004248C3" w:rsidRPr="003137C6">
                  <w:rPr>
                    <w:rStyle w:val="Textedelespacerserv"/>
                    <w:color w:val="A6A6A6" w:themeColor="background1" w:themeShade="A6"/>
                  </w:rPr>
                  <w:t>Saisir ici</w:t>
                </w:r>
              </w:sdtContent>
            </w:sdt>
          </w:p>
        </w:tc>
        <w:tc>
          <w:tcPr>
            <w:tcW w:w="1668" w:type="pct"/>
            <w:gridSpan w:val="4"/>
            <w:tcBorders>
              <w:bottom w:val="single" w:sz="4" w:space="0" w:color="auto"/>
            </w:tcBorders>
            <w:shd w:val="clear" w:color="auto" w:fill="auto"/>
          </w:tcPr>
          <w:p w14:paraId="61E4B6C7" w14:textId="33585433"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874226477"/>
                <w:placeholder>
                  <w:docPart w:val="1CCCAF23322F437D983BC78CCE13BF8F"/>
                </w:placeholder>
                <w:showingPlcHdr/>
              </w:sdtPr>
              <w:sdtEndPr/>
              <w:sdtContent>
                <w:r w:rsidR="004248C3" w:rsidRPr="003137C6">
                  <w:rPr>
                    <w:rStyle w:val="Textedelespacerserv"/>
                    <w:color w:val="A6A6A6" w:themeColor="background1" w:themeShade="A6"/>
                  </w:rPr>
                  <w:t>Saisir ici</w:t>
                </w:r>
              </w:sdtContent>
            </w:sdt>
          </w:p>
        </w:tc>
        <w:tc>
          <w:tcPr>
            <w:tcW w:w="1666" w:type="pct"/>
            <w:gridSpan w:val="2"/>
            <w:tcBorders>
              <w:bottom w:val="single" w:sz="4" w:space="0" w:color="auto"/>
            </w:tcBorders>
            <w:shd w:val="clear" w:color="auto" w:fill="auto"/>
          </w:tcPr>
          <w:p w14:paraId="1E44DCB7" w14:textId="22AF41F9" w:rsidR="004248C3" w:rsidRPr="003137C6" w:rsidRDefault="003E4A18" w:rsidP="002621BA">
            <w:pPr>
              <w:tabs>
                <w:tab w:val="left" w:pos="3379"/>
              </w:tabs>
              <w:spacing w:before="60" w:after="60" w:line="240" w:lineRule="auto"/>
              <w:rPr>
                <w:rFonts w:ascii="Calibri" w:eastAsia="Times New Roman" w:hAnsi="Calibri" w:cs="Calibri"/>
                <w:bCs/>
                <w:color w:val="A6A6A6" w:themeColor="background1" w:themeShade="A6"/>
                <w:lang w:eastAsia="fr-FR"/>
              </w:rPr>
            </w:pPr>
            <w:sdt>
              <w:sdtPr>
                <w:rPr>
                  <w:rFonts w:ascii="Calibri" w:eastAsia="Times New Roman" w:hAnsi="Calibri" w:cs="Calibri"/>
                  <w:color w:val="A6A6A6" w:themeColor="background1" w:themeShade="A6"/>
                  <w:lang w:eastAsia="fr-FR"/>
                </w:rPr>
                <w:id w:val="-815418805"/>
                <w:placeholder>
                  <w:docPart w:val="B5768FAC39724F778CB5348A24173DBA"/>
                </w:placeholder>
                <w:showingPlcHdr/>
              </w:sdtPr>
              <w:sdtEndPr/>
              <w:sdtContent>
                <w:r w:rsidR="004248C3" w:rsidRPr="003137C6">
                  <w:rPr>
                    <w:rStyle w:val="Textedelespacerserv"/>
                    <w:color w:val="A6A6A6" w:themeColor="background1" w:themeShade="A6"/>
                  </w:rPr>
                  <w:t>Saisir ici</w:t>
                </w:r>
              </w:sdtContent>
            </w:sdt>
          </w:p>
        </w:tc>
      </w:tr>
    </w:tbl>
    <w:p w14:paraId="24D56389" w14:textId="77777777" w:rsidR="00137292" w:rsidRPr="00907D6A" w:rsidRDefault="00137292" w:rsidP="00137292">
      <w:pPr>
        <w:pStyle w:val="Paragraphedeliste"/>
        <w:spacing w:after="0" w:line="240" w:lineRule="auto"/>
        <w:ind w:left="0"/>
        <w:rPr>
          <w:color w:val="FF0000"/>
          <w:sz w:val="16"/>
          <w:szCs w:val="16"/>
        </w:rPr>
      </w:pPr>
    </w:p>
    <w:p w14:paraId="3897C088" w14:textId="7A28F7C3" w:rsidR="005C6C2C" w:rsidRPr="00304222" w:rsidRDefault="005C6C2C" w:rsidP="00B17FBB">
      <w:pPr>
        <w:spacing w:after="0" w:line="240" w:lineRule="auto"/>
        <w:jc w:val="center"/>
        <w:rPr>
          <w:b/>
          <w:color w:val="365F91" w:themeColor="accent1" w:themeShade="BF"/>
        </w:rPr>
      </w:pPr>
      <w:r w:rsidRPr="00304222">
        <w:rPr>
          <w:b/>
          <w:color w:val="365F91" w:themeColor="accent1" w:themeShade="BF"/>
        </w:rPr>
        <w:lastRenderedPageBreak/>
        <w:t>NOTE D’OPPORTUNITE</w:t>
      </w:r>
    </w:p>
    <w:p w14:paraId="30C1FB2C" w14:textId="1C2F22C2" w:rsidR="005E0138" w:rsidRDefault="005E0138"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14:paraId="57552CFE" w14:textId="77777777" w:rsidR="0019738E" w:rsidRDefault="0019738E"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14:paraId="1CCD91B1" w14:textId="70C7F47C" w:rsidR="00A100A5" w:rsidRPr="00304222" w:rsidRDefault="00AA50A9"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5" w:name="_Hlk1121894"/>
      <w:r>
        <w:rPr>
          <w:rFonts w:ascii="Calibri" w:eastAsia="Times New Roman" w:hAnsi="Calibri" w:cs="Calibri"/>
          <w:b/>
          <w:color w:val="365F91" w:themeColor="accent1" w:themeShade="BF"/>
          <w:sz w:val="28"/>
          <w:szCs w:val="28"/>
          <w:lang w:eastAsia="fr-FR"/>
        </w:rPr>
        <w:t>DESCRIPTION DU PROJET FUTUR SUIVANT L’ETAT D’AVANCEMENT</w:t>
      </w:r>
    </w:p>
    <w:bookmarkEnd w:id="5"/>
    <w:p w14:paraId="576F393B" w14:textId="77777777" w:rsidR="007C6E39" w:rsidRPr="00964F6B" w:rsidRDefault="007C6E39" w:rsidP="00A100A5">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65"/>
        <w:gridCol w:w="763"/>
        <w:gridCol w:w="9"/>
        <w:gridCol w:w="592"/>
        <w:gridCol w:w="43"/>
        <w:gridCol w:w="887"/>
        <w:gridCol w:w="8"/>
        <w:gridCol w:w="381"/>
        <w:gridCol w:w="616"/>
        <w:gridCol w:w="558"/>
        <w:gridCol w:w="507"/>
        <w:gridCol w:w="284"/>
        <w:gridCol w:w="541"/>
        <w:gridCol w:w="1884"/>
      </w:tblGrid>
      <w:tr w:rsidR="00196807" w:rsidRPr="00964F6B" w14:paraId="4DC80FDC" w14:textId="77777777" w:rsidTr="00CC41E5">
        <w:trPr>
          <w:trHeight w:val="239"/>
          <w:jc w:val="center"/>
        </w:trPr>
        <w:tc>
          <w:tcPr>
            <w:tcW w:w="1246" w:type="pct"/>
            <w:gridSpan w:val="2"/>
            <w:tcBorders>
              <w:top w:val="single" w:sz="4" w:space="0" w:color="auto"/>
              <w:left w:val="single" w:sz="4" w:space="0" w:color="auto"/>
              <w:bottom w:val="nil"/>
              <w:right w:val="nil"/>
            </w:tcBorders>
            <w:shd w:val="clear" w:color="auto" w:fill="auto"/>
          </w:tcPr>
          <w:p w14:paraId="69D9E82E" w14:textId="0A6B7502" w:rsidR="00196807" w:rsidRDefault="003E4A18"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536963001"/>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Construction neuve</w:t>
            </w:r>
          </w:p>
        </w:tc>
        <w:tc>
          <w:tcPr>
            <w:tcW w:w="1222" w:type="pct"/>
            <w:gridSpan w:val="6"/>
            <w:tcBorders>
              <w:top w:val="single" w:sz="4" w:space="0" w:color="auto"/>
              <w:left w:val="nil"/>
              <w:bottom w:val="nil"/>
              <w:right w:val="nil"/>
            </w:tcBorders>
            <w:shd w:val="clear" w:color="auto" w:fill="auto"/>
          </w:tcPr>
          <w:p w14:paraId="67AD1B87" w14:textId="173D18EF" w:rsidR="00196807" w:rsidRDefault="003E4A18"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389414667"/>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Bâti existant</w:t>
            </w:r>
          </w:p>
        </w:tc>
        <w:tc>
          <w:tcPr>
            <w:tcW w:w="1245" w:type="pct"/>
            <w:gridSpan w:val="5"/>
            <w:tcBorders>
              <w:top w:val="single" w:sz="4" w:space="0" w:color="auto"/>
              <w:left w:val="nil"/>
              <w:bottom w:val="nil"/>
              <w:right w:val="nil"/>
            </w:tcBorders>
            <w:shd w:val="clear" w:color="auto" w:fill="auto"/>
          </w:tcPr>
          <w:p w14:paraId="7705FCAE" w14:textId="1DF24153" w:rsidR="00196807" w:rsidRDefault="003E4A18"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205169103"/>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Extension</w:t>
            </w:r>
          </w:p>
        </w:tc>
        <w:tc>
          <w:tcPr>
            <w:tcW w:w="1287" w:type="pct"/>
            <w:gridSpan w:val="2"/>
            <w:tcBorders>
              <w:top w:val="single" w:sz="4" w:space="0" w:color="auto"/>
              <w:left w:val="nil"/>
              <w:bottom w:val="nil"/>
              <w:right w:val="single" w:sz="4" w:space="0" w:color="auto"/>
            </w:tcBorders>
            <w:shd w:val="clear" w:color="auto" w:fill="auto"/>
          </w:tcPr>
          <w:p w14:paraId="065D8BC7" w14:textId="71C0BEFA" w:rsidR="00196807" w:rsidRDefault="003E4A18"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687201168"/>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Transformation</w:t>
            </w:r>
          </w:p>
        </w:tc>
      </w:tr>
      <w:tr w:rsidR="00E14304" w:rsidRPr="00964F6B" w14:paraId="21D28DA7"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4B8E013E" w14:textId="77777777" w:rsidR="00E14304" w:rsidRPr="00964F6B" w:rsidRDefault="00E14304"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Intitulé du projet : </w:t>
            </w:r>
            <w:sdt>
              <w:sdtPr>
                <w:rPr>
                  <w:rFonts w:ascii="Calibri" w:eastAsia="Times New Roman" w:hAnsi="Calibri" w:cs="Calibri"/>
                  <w:lang w:eastAsia="fr-FR"/>
                </w:rPr>
                <w:id w:val="1173219862"/>
                <w:placeholder>
                  <w:docPart w:val="22E875A7F47649DFB884897D1A8A7D19"/>
                </w:placeholder>
                <w:showingPlcHdr/>
              </w:sdtPr>
              <w:sdtEndPr/>
              <w:sdtContent>
                <w:r w:rsidRPr="008421F5">
                  <w:rPr>
                    <w:rStyle w:val="Textedelespacerserv"/>
                    <w:color w:val="A6A6A6" w:themeColor="background1" w:themeShade="A6"/>
                  </w:rPr>
                  <w:t>Saisir ici</w:t>
                </w:r>
              </w:sdtContent>
            </w:sdt>
          </w:p>
        </w:tc>
      </w:tr>
      <w:tr w:rsidR="00E14304" w:rsidRPr="00964F6B" w14:paraId="481C9DF6"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25910940" w14:textId="181DD770" w:rsidR="00E14304" w:rsidRPr="00964F6B" w:rsidRDefault="00E14304"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bjectif</w:t>
            </w:r>
            <w:r w:rsidR="00102651">
              <w:rPr>
                <w:rFonts w:ascii="Calibri" w:eastAsia="Times New Roman" w:hAnsi="Calibri" w:cs="Calibri"/>
                <w:lang w:eastAsia="fr-FR"/>
              </w:rPr>
              <w:t>s, motivations</w:t>
            </w:r>
            <w:r w:rsidRPr="00964F6B">
              <w:rPr>
                <w:rFonts w:ascii="Calibri" w:eastAsia="Times New Roman" w:hAnsi="Calibri" w:cs="Calibri"/>
                <w:lang w:eastAsia="fr-FR"/>
              </w:rPr>
              <w:t xml:space="preserve"> du projet : </w:t>
            </w:r>
            <w:sdt>
              <w:sdtPr>
                <w:rPr>
                  <w:rFonts w:ascii="Calibri" w:eastAsia="Times New Roman" w:hAnsi="Calibri" w:cs="Calibri"/>
                  <w:lang w:eastAsia="fr-FR"/>
                </w:rPr>
                <w:id w:val="1515496753"/>
                <w:placeholder>
                  <w:docPart w:val="3001FDFBAFFB4659BAF01A3A238E0162"/>
                </w:placeholder>
                <w:showingPlcHdr/>
              </w:sdtPr>
              <w:sdtEndPr/>
              <w:sdtContent>
                <w:r w:rsidRPr="008421F5">
                  <w:rPr>
                    <w:rStyle w:val="Textedelespacerserv"/>
                    <w:color w:val="A6A6A6" w:themeColor="background1" w:themeShade="A6"/>
                  </w:rPr>
                  <w:t>Saisir ici</w:t>
                </w:r>
              </w:sdtContent>
            </w:sdt>
            <w:r w:rsidRPr="00964F6B">
              <w:rPr>
                <w:rFonts w:ascii="Calibri" w:eastAsia="Times New Roman" w:hAnsi="Calibri" w:cs="Calibri"/>
                <w:lang w:eastAsia="fr-FR"/>
              </w:rPr>
              <w:t xml:space="preserve">  </w:t>
            </w:r>
          </w:p>
        </w:tc>
      </w:tr>
      <w:tr w:rsidR="00E14304" w:rsidRPr="00964F6B" w14:paraId="0BCA4B6C"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8EBDEAB" w14:textId="2114A373" w:rsidR="00E14304" w:rsidRPr="00964F6B" w:rsidRDefault="00E14304" w:rsidP="00A63120">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Description des travaux </w:t>
            </w:r>
            <w:r>
              <w:rPr>
                <w:rFonts w:ascii="Calibri" w:eastAsia="Times New Roman" w:hAnsi="Calibri" w:cs="Calibri"/>
                <w:lang w:eastAsia="fr-FR"/>
              </w:rPr>
              <w:t xml:space="preserve">: </w:t>
            </w:r>
            <w:sdt>
              <w:sdtPr>
                <w:rPr>
                  <w:rFonts w:ascii="Calibri" w:eastAsia="Times New Roman" w:hAnsi="Calibri" w:cs="Calibri"/>
                  <w:lang w:eastAsia="fr-FR"/>
                </w:rPr>
                <w:id w:val="-1443533151"/>
                <w:placeholder>
                  <w:docPart w:val="0788E736F2534C7B82FD7229D9C7DEAF"/>
                </w:placeholder>
                <w:showingPlcHdr/>
              </w:sdtPr>
              <w:sdtEndPr/>
              <w:sdtContent>
                <w:r w:rsidRPr="008421F5">
                  <w:rPr>
                    <w:rStyle w:val="Textedelespacerserv"/>
                    <w:color w:val="A6A6A6" w:themeColor="background1" w:themeShade="A6"/>
                  </w:rPr>
                  <w:t>Saisir ici</w:t>
                </w:r>
              </w:sdtContent>
            </w:sdt>
          </w:p>
        </w:tc>
      </w:tr>
      <w:tr w:rsidR="00676EFE" w:rsidRPr="00964F6B" w14:paraId="2270BF74"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01EDFF88" w14:textId="40FBAA9F" w:rsidR="00676EFE" w:rsidRPr="00441121" w:rsidRDefault="00676EFE" w:rsidP="00676EFE">
            <w:pPr>
              <w:spacing w:before="80" w:after="80" w:line="240" w:lineRule="auto"/>
              <w:rPr>
                <w:rFonts w:ascii="Calibri" w:eastAsia="Times New Roman" w:hAnsi="Calibri" w:cs="Calibri"/>
                <w:lang w:eastAsia="fr-FR"/>
              </w:rPr>
            </w:pPr>
            <w:r w:rsidRPr="00676EFE">
              <w:rPr>
                <w:rFonts w:ascii="Calibri" w:eastAsia="Times New Roman" w:hAnsi="Calibri" w:cs="Calibri"/>
                <w:lang w:eastAsia="fr-FR"/>
              </w:rPr>
              <w:t>Adaptations au-delà de la réglementation (PMR) </w:t>
            </w:r>
            <w:r>
              <w:rPr>
                <w:rFonts w:ascii="Calibri" w:eastAsia="Times New Roman" w:hAnsi="Calibri" w:cs="Calibri"/>
                <w:lang w:eastAsia="fr-FR"/>
              </w:rPr>
              <w:t xml:space="preserve">: </w:t>
            </w:r>
            <w:sdt>
              <w:sdtPr>
                <w:rPr>
                  <w:rFonts w:ascii="Calibri" w:eastAsia="Times New Roman" w:hAnsi="Calibri" w:cs="Calibri"/>
                  <w:color w:val="808080" w:themeColor="background1" w:themeShade="80"/>
                  <w:lang w:eastAsia="fr-FR"/>
                </w:rPr>
                <w:id w:val="-1361123161"/>
                <w:placeholder>
                  <w:docPart w:val="67D4B20B703243B0B341AADD421B1425"/>
                </w:placeholder>
                <w:showingPlcHdr/>
              </w:sdtPr>
              <w:sdtEndPr/>
              <w:sdtContent>
                <w:r w:rsidRPr="008421F5">
                  <w:rPr>
                    <w:rStyle w:val="Textedelespacerserv"/>
                    <w:color w:val="A6A6A6" w:themeColor="background1" w:themeShade="A6"/>
                  </w:rPr>
                  <w:t>Saisir ici</w:t>
                </w:r>
              </w:sdtContent>
            </w:sdt>
          </w:p>
        </w:tc>
      </w:tr>
      <w:tr w:rsidR="00676EFE" w:rsidRPr="00964F6B" w14:paraId="55ACF365" w14:textId="77777777" w:rsidTr="00F169DC">
        <w:trPr>
          <w:trHeight w:val="87"/>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1E198FC3" w14:textId="5D15082D" w:rsidR="00676EFE" w:rsidRPr="00E514DB" w:rsidRDefault="00676EFE" w:rsidP="00676EFE">
            <w:pPr>
              <w:spacing w:before="80" w:after="80" w:line="240" w:lineRule="auto"/>
              <w:jc w:val="center"/>
              <w:rPr>
                <w:rFonts w:ascii="Calibri" w:eastAsia="Times New Roman" w:hAnsi="Calibri" w:cs="Calibri"/>
                <w:b/>
                <w:bCs/>
                <w:lang w:eastAsia="fr-FR"/>
              </w:rPr>
            </w:pPr>
            <w:r w:rsidRPr="008421F5">
              <w:rPr>
                <w:rFonts w:ascii="Calibri" w:eastAsia="Times New Roman" w:hAnsi="Calibri" w:cs="Calibri"/>
                <w:b/>
                <w:bCs/>
                <w:color w:val="FFFFFF" w:themeColor="background1"/>
                <w:lang w:eastAsia="fr-FR"/>
              </w:rPr>
              <w:t>Présentation du projet architectural et environnemental</w:t>
            </w:r>
          </w:p>
        </w:tc>
      </w:tr>
      <w:tr w:rsidR="00676EFE" w:rsidRPr="00964F6B" w14:paraId="2D7BA48A" w14:textId="77777777" w:rsidTr="00CC41E5">
        <w:trPr>
          <w:trHeight w:val="87"/>
          <w:jc w:val="center"/>
        </w:trPr>
        <w:tc>
          <w:tcPr>
            <w:tcW w:w="267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D63905" w14:textId="788EDB0E" w:rsidR="00676EFE" w:rsidRPr="00E514DB" w:rsidRDefault="00676EFE" w:rsidP="00676EFE">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Critères</w:t>
            </w:r>
          </w:p>
        </w:tc>
        <w:tc>
          <w:tcPr>
            <w:tcW w:w="233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65806" w14:textId="0E8422A6" w:rsidR="00676EFE" w:rsidRPr="00E514DB" w:rsidRDefault="00676EFE" w:rsidP="00676EFE">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Description</w:t>
            </w:r>
          </w:p>
        </w:tc>
      </w:tr>
      <w:tr w:rsidR="00676EFE" w:rsidRPr="00964F6B" w14:paraId="60ABD686" w14:textId="77777777" w:rsidTr="00CC41E5">
        <w:trPr>
          <w:trHeight w:val="87"/>
          <w:jc w:val="center"/>
        </w:trPr>
        <w:tc>
          <w:tcPr>
            <w:tcW w:w="2670" w:type="pct"/>
            <w:gridSpan w:val="9"/>
            <w:tcBorders>
              <w:top w:val="single" w:sz="4" w:space="0" w:color="auto"/>
              <w:left w:val="single" w:sz="4" w:space="0" w:color="auto"/>
              <w:bottom w:val="nil"/>
              <w:right w:val="single" w:sz="4" w:space="0" w:color="auto"/>
            </w:tcBorders>
            <w:shd w:val="clear" w:color="auto" w:fill="auto"/>
          </w:tcPr>
          <w:p w14:paraId="44920C34" w14:textId="55FF74C5"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Implantation sur le site</w:t>
            </w:r>
          </w:p>
        </w:tc>
        <w:tc>
          <w:tcPr>
            <w:tcW w:w="2330" w:type="pct"/>
            <w:gridSpan w:val="6"/>
            <w:tcBorders>
              <w:top w:val="single" w:sz="4" w:space="0" w:color="auto"/>
              <w:left w:val="single" w:sz="4" w:space="0" w:color="auto"/>
              <w:bottom w:val="nil"/>
              <w:right w:val="single" w:sz="4" w:space="0" w:color="auto"/>
            </w:tcBorders>
            <w:shd w:val="clear" w:color="auto" w:fill="auto"/>
          </w:tcPr>
          <w:p w14:paraId="5F948B2B" w14:textId="747A80CA" w:rsidR="00676EFE" w:rsidRPr="007C6E39" w:rsidRDefault="003E4A18"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721364184"/>
                <w:placeholder>
                  <w:docPart w:val="50D3BB1613054860875A171BAF539C64"/>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478239EB" w14:textId="77777777" w:rsidTr="00CC41E5">
        <w:trPr>
          <w:trHeight w:val="87"/>
          <w:jc w:val="center"/>
        </w:trPr>
        <w:tc>
          <w:tcPr>
            <w:tcW w:w="2670" w:type="pct"/>
            <w:gridSpan w:val="9"/>
            <w:tcBorders>
              <w:top w:val="nil"/>
              <w:left w:val="single" w:sz="4" w:space="0" w:color="auto"/>
              <w:bottom w:val="nil"/>
              <w:right w:val="single" w:sz="4" w:space="0" w:color="auto"/>
            </w:tcBorders>
            <w:shd w:val="clear" w:color="auto" w:fill="auto"/>
          </w:tcPr>
          <w:p w14:paraId="57A4952A" w14:textId="3DAAFFFE"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Situation juridique du terrain d’assiette de l’opération</w:t>
            </w:r>
          </w:p>
        </w:tc>
        <w:tc>
          <w:tcPr>
            <w:tcW w:w="2330" w:type="pct"/>
            <w:gridSpan w:val="6"/>
            <w:tcBorders>
              <w:top w:val="nil"/>
              <w:left w:val="single" w:sz="4" w:space="0" w:color="auto"/>
              <w:bottom w:val="nil"/>
              <w:right w:val="single" w:sz="4" w:space="0" w:color="auto"/>
            </w:tcBorders>
            <w:shd w:val="clear" w:color="auto" w:fill="auto"/>
          </w:tcPr>
          <w:p w14:paraId="3B51ADB8" w14:textId="3B45ACE1" w:rsidR="00676EFE" w:rsidRPr="007C6E39" w:rsidRDefault="003E4A18"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418016418"/>
                <w:placeholder>
                  <w:docPart w:val="A422FDBF91A74E9F8F875D9E2B99BD8C"/>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6FF18571" w14:textId="77777777" w:rsidTr="00CC41E5">
        <w:trPr>
          <w:trHeight w:val="87"/>
          <w:jc w:val="center"/>
        </w:trPr>
        <w:tc>
          <w:tcPr>
            <w:tcW w:w="2670" w:type="pct"/>
            <w:gridSpan w:val="9"/>
            <w:tcBorders>
              <w:top w:val="nil"/>
              <w:left w:val="single" w:sz="4" w:space="0" w:color="auto"/>
              <w:bottom w:val="nil"/>
              <w:right w:val="single" w:sz="4" w:space="0" w:color="auto"/>
            </w:tcBorders>
            <w:shd w:val="clear" w:color="auto" w:fill="auto"/>
          </w:tcPr>
          <w:p w14:paraId="2B8A369C" w14:textId="7E5C5E5A"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Nature des locaux</w:t>
            </w:r>
          </w:p>
        </w:tc>
        <w:tc>
          <w:tcPr>
            <w:tcW w:w="2330" w:type="pct"/>
            <w:gridSpan w:val="6"/>
            <w:tcBorders>
              <w:top w:val="nil"/>
              <w:left w:val="single" w:sz="4" w:space="0" w:color="auto"/>
              <w:bottom w:val="nil"/>
              <w:right w:val="single" w:sz="4" w:space="0" w:color="auto"/>
            </w:tcBorders>
            <w:shd w:val="clear" w:color="auto" w:fill="auto"/>
          </w:tcPr>
          <w:p w14:paraId="69F4D08C" w14:textId="519CEC51" w:rsidR="00676EFE" w:rsidRPr="007C6E39" w:rsidRDefault="003E4A18"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615898451"/>
                <w:placeholder>
                  <w:docPart w:val="78F79B5326464F28A959EFBE28A3E271"/>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507486B6" w14:textId="77777777" w:rsidTr="00CC41E5">
        <w:trPr>
          <w:trHeight w:val="87"/>
          <w:jc w:val="center"/>
        </w:trPr>
        <w:tc>
          <w:tcPr>
            <w:tcW w:w="2670" w:type="pct"/>
            <w:gridSpan w:val="9"/>
            <w:tcBorders>
              <w:top w:val="nil"/>
              <w:left w:val="single" w:sz="4" w:space="0" w:color="auto"/>
              <w:bottom w:val="single" w:sz="4" w:space="0" w:color="auto"/>
              <w:right w:val="single" w:sz="4" w:space="0" w:color="auto"/>
            </w:tcBorders>
            <w:shd w:val="clear" w:color="auto" w:fill="auto"/>
          </w:tcPr>
          <w:p w14:paraId="42B626CE" w14:textId="547D4707" w:rsidR="00676EFE" w:rsidRPr="00E514D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Aménagements extérieurs en fonction de leur finalité et du public accueilli ou accompagné (les plans prévisionnels et les superficies doivent être exprimées en surface plancher conformément à la réglementation en vigueur et la SHOB si vous êtes en mesure de la fournir)</w:t>
            </w:r>
          </w:p>
        </w:tc>
        <w:tc>
          <w:tcPr>
            <w:tcW w:w="2330" w:type="pct"/>
            <w:gridSpan w:val="6"/>
            <w:tcBorders>
              <w:top w:val="nil"/>
              <w:left w:val="single" w:sz="4" w:space="0" w:color="auto"/>
              <w:bottom w:val="single" w:sz="4" w:space="0" w:color="auto"/>
              <w:right w:val="single" w:sz="4" w:space="0" w:color="auto"/>
            </w:tcBorders>
            <w:shd w:val="clear" w:color="auto" w:fill="auto"/>
            <w:vAlign w:val="center"/>
          </w:tcPr>
          <w:p w14:paraId="1F992030" w14:textId="1D668216" w:rsidR="00676EFE" w:rsidRPr="007C6E39" w:rsidRDefault="003E4A18" w:rsidP="00676EFE">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430695115"/>
                <w:placeholder>
                  <w:docPart w:val="76A4DA8B4D2A4D38B76B537432963556"/>
                </w:placeholder>
                <w:showingPlcHdr/>
              </w:sdtPr>
              <w:sdtEndPr/>
              <w:sdtContent>
                <w:r w:rsidR="00676EFE" w:rsidRPr="008421F5">
                  <w:rPr>
                    <w:rStyle w:val="Textedelespacerserv"/>
                    <w:color w:val="A6A6A6" w:themeColor="background1" w:themeShade="A6"/>
                  </w:rPr>
                  <w:t>Saisir ici</w:t>
                </w:r>
              </w:sdtContent>
            </w:sdt>
          </w:p>
        </w:tc>
      </w:tr>
      <w:tr w:rsidR="00676EFE" w:rsidRPr="00964F6B" w14:paraId="0A151E64"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tcPr>
          <w:p w14:paraId="3FA3CDA6" w14:textId="5E03DCD7" w:rsidR="00676EFE" w:rsidRPr="00964F6B" w:rsidRDefault="00676EFE" w:rsidP="00676EFE">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ublic concerné : </w:t>
            </w:r>
            <w:sdt>
              <w:sdtPr>
                <w:rPr>
                  <w:rFonts w:ascii="Calibri" w:eastAsia="Times New Roman" w:hAnsi="Calibri" w:cs="Calibri"/>
                  <w:lang w:eastAsia="fr-FR"/>
                </w:rPr>
                <w:id w:val="-1420791426"/>
                <w:placeholder>
                  <w:docPart w:val="D7034CF2D692468FBDAA5B992F0BEE95"/>
                </w:placeholder>
                <w:showingPlcHdr/>
              </w:sdtPr>
              <w:sdtEndPr/>
              <w:sdtContent>
                <w:r>
                  <w:rPr>
                    <w:rStyle w:val="Textedelespacerserv"/>
                  </w:rPr>
                  <w:t>Saisir ici</w:t>
                </w:r>
              </w:sdtContent>
            </w:sdt>
          </w:p>
        </w:tc>
      </w:tr>
      <w:tr w:rsidR="00676EFE" w:rsidRPr="00964F6B" w14:paraId="2DEDE186"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tcPr>
          <w:p w14:paraId="39C3F72A" w14:textId="4E4AEFD9" w:rsidR="00676EFE" w:rsidRPr="009902E8" w:rsidRDefault="00676EFE" w:rsidP="00676EFE">
            <w:pPr>
              <w:spacing w:before="60" w:after="60" w:line="240" w:lineRule="auto"/>
              <w:rPr>
                <w:rFonts w:ascii="Calibri" w:eastAsia="Times New Roman" w:hAnsi="Calibri" w:cs="Calibri"/>
                <w:lang w:eastAsia="fr-FR"/>
              </w:rPr>
            </w:pPr>
            <w:r w:rsidRPr="009902E8">
              <w:rPr>
                <w:rFonts w:ascii="Calibri" w:eastAsia="Times New Roman" w:hAnsi="Calibri" w:cs="Calibri"/>
                <w:lang w:eastAsia="fr-FR"/>
              </w:rPr>
              <w:t xml:space="preserve">La résidence autonomie accueille-t-elle du public intergénérationnel (Personnes handicapées, étudiants ou jeunes travailleurs) dans des proportions inférieures ou égales au total de 15 % de la capacité autorisée ?                     </w:t>
            </w:r>
            <w:sdt>
              <w:sdtPr>
                <w:rPr>
                  <w:rFonts w:ascii="Calibri" w:eastAsia="Times New Roman" w:hAnsi="Calibri" w:cs="Calibri"/>
                  <w:lang w:eastAsia="fr-FR"/>
                </w:rPr>
                <w:id w:val="2095591533"/>
                <w14:checkbox>
                  <w14:checked w14:val="0"/>
                  <w14:checkedState w14:val="2612" w14:font="MS Gothic"/>
                  <w14:uncheckedState w14:val="2610" w14:font="MS Gothic"/>
                </w14:checkbox>
              </w:sdtPr>
              <w:sdtEndPr/>
              <w:sdtContent>
                <w:r w:rsidRPr="009902E8">
                  <w:rPr>
                    <w:rFonts w:ascii="MS Gothic" w:eastAsia="MS Gothic" w:hAnsi="MS Gothic" w:cs="Calibri" w:hint="eastAsia"/>
                    <w:lang w:eastAsia="fr-FR"/>
                  </w:rPr>
                  <w:t>☐</w:t>
                </w:r>
              </w:sdtContent>
            </w:sdt>
            <w:r w:rsidRPr="009902E8">
              <w:rPr>
                <w:rFonts w:ascii="Calibri" w:eastAsia="Times New Roman" w:hAnsi="Calibri" w:cs="Calibri"/>
                <w:lang w:eastAsia="fr-FR"/>
              </w:rPr>
              <w:t xml:space="preserve"> OUI                                                        </w:t>
            </w:r>
            <w:sdt>
              <w:sdtPr>
                <w:rPr>
                  <w:rFonts w:ascii="Calibri" w:eastAsia="Times New Roman" w:hAnsi="Calibri" w:cs="Calibri"/>
                  <w:lang w:eastAsia="fr-FR"/>
                </w:rPr>
                <w:id w:val="1326252625"/>
                <w14:checkbox>
                  <w14:checked w14:val="0"/>
                  <w14:checkedState w14:val="2612" w14:font="MS Gothic"/>
                  <w14:uncheckedState w14:val="2610" w14:font="MS Gothic"/>
                </w14:checkbox>
              </w:sdtPr>
              <w:sdtEndPr/>
              <w:sdtContent>
                <w:r w:rsidRPr="009902E8">
                  <w:rPr>
                    <w:rFonts w:ascii="MS Gothic" w:eastAsia="MS Gothic" w:hAnsi="MS Gothic" w:cs="Calibri" w:hint="eastAsia"/>
                    <w:lang w:eastAsia="fr-FR"/>
                  </w:rPr>
                  <w:t>☐</w:t>
                </w:r>
              </w:sdtContent>
            </w:sdt>
            <w:r w:rsidRPr="009902E8">
              <w:rPr>
                <w:rFonts w:ascii="Calibri" w:eastAsia="Times New Roman" w:hAnsi="Calibri" w:cs="Calibri"/>
                <w:lang w:eastAsia="fr-FR"/>
              </w:rPr>
              <w:t>NON</w:t>
            </w:r>
          </w:p>
        </w:tc>
      </w:tr>
      <w:tr w:rsidR="00676EFE" w:rsidRPr="00964F6B" w14:paraId="160DF50C"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673BA7EF" w14:textId="363C733E" w:rsidR="00676EFE" w:rsidRPr="00964F6B"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personnes hébergées </w:t>
            </w:r>
            <w:r>
              <w:rPr>
                <w:rFonts w:ascii="Calibri" w:eastAsia="Times New Roman" w:hAnsi="Calibri" w:cs="Calibri"/>
                <w:lang w:eastAsia="fr-FR"/>
              </w:rPr>
              <w:t xml:space="preserve">au total </w:t>
            </w:r>
            <w:r w:rsidRPr="00964F6B">
              <w:rPr>
                <w:rFonts w:ascii="Calibri" w:eastAsia="Times New Roman" w:hAnsi="Calibri" w:cs="Calibri"/>
                <w:lang w:eastAsia="fr-FR"/>
              </w:rPr>
              <w:t xml:space="preserve">: </w:t>
            </w:r>
            <w:sdt>
              <w:sdtPr>
                <w:rPr>
                  <w:rFonts w:ascii="Calibri" w:eastAsia="Times New Roman" w:hAnsi="Calibri" w:cs="Calibri"/>
                  <w:lang w:eastAsia="fr-FR"/>
                </w:rPr>
                <w:id w:val="1414506042"/>
                <w:placeholder>
                  <w:docPart w:val="C4D81A6CFA904ABB9472BB198DD76E58"/>
                </w:placeholder>
                <w:showingPlcHdr/>
              </w:sdtPr>
              <w:sdtEndPr/>
              <w:sdtContent>
                <w:r>
                  <w:rPr>
                    <w:rStyle w:val="Textedelespacerserv"/>
                  </w:rPr>
                  <w:t>Saisir ici</w:t>
                </w:r>
              </w:sdtContent>
            </w:sdt>
          </w:p>
          <w:p w14:paraId="76A67235" w14:textId="33A60D82" w:rsidR="00676EFE" w:rsidRPr="00964F6B" w:rsidRDefault="00676EFE" w:rsidP="00676EFE">
            <w:pPr>
              <w:spacing w:before="80" w:after="80" w:line="240" w:lineRule="auto"/>
              <w:rPr>
                <w:rFonts w:ascii="Calibri" w:eastAsia="Times New Roman" w:hAnsi="Calibri" w:cs="Calibri"/>
                <w:lang w:eastAsia="fr-FR"/>
              </w:rPr>
            </w:pPr>
            <w:r>
              <w:rPr>
                <w:rFonts w:ascii="Calibri" w:eastAsia="Times New Roman" w:hAnsi="Calibri" w:cs="Calibri"/>
                <w:lang w:eastAsia="fr-FR"/>
              </w:rPr>
              <w:t>Nombre de retraités autonomes (</w:t>
            </w:r>
            <w:r w:rsidRPr="00964F6B">
              <w:rPr>
                <w:rFonts w:ascii="Calibri" w:eastAsia="Times New Roman" w:hAnsi="Calibri" w:cs="Calibri"/>
                <w:lang w:eastAsia="fr-FR"/>
              </w:rPr>
              <w:t>Classées en GIR 5/6</w:t>
            </w:r>
            <w:r>
              <w:rPr>
                <w:rFonts w:ascii="Calibri" w:eastAsia="Times New Roman" w:hAnsi="Calibri" w:cs="Calibri"/>
                <w:lang w:eastAsia="fr-FR"/>
              </w:rPr>
              <w:t>)</w:t>
            </w:r>
            <w:r w:rsidRPr="00964F6B">
              <w:rPr>
                <w:rFonts w:ascii="Calibri" w:eastAsia="Times New Roman" w:hAnsi="Calibri" w:cs="Calibri"/>
                <w:lang w:eastAsia="fr-FR"/>
              </w:rPr>
              <w:t xml:space="preserve"> : </w:t>
            </w:r>
            <w:sdt>
              <w:sdtPr>
                <w:rPr>
                  <w:rFonts w:ascii="Calibri" w:eastAsia="Times New Roman" w:hAnsi="Calibri" w:cs="Calibri"/>
                  <w:lang w:eastAsia="fr-FR"/>
                </w:rPr>
                <w:id w:val="1716387243"/>
                <w:placeholder>
                  <w:docPart w:val="5BA1218C2E2C480EA0312FAAFEC6586B"/>
                </w:placeholder>
                <w:showingPlcHdr/>
              </w:sdtPr>
              <w:sdtEndPr/>
              <w:sdtContent>
                <w:r>
                  <w:rPr>
                    <w:rStyle w:val="Textedelespacerserv"/>
                  </w:rPr>
                  <w:t>Saisir ici</w:t>
                </w:r>
              </w:sdtContent>
            </w:sdt>
          </w:p>
          <w:p w14:paraId="264DE9C5" w14:textId="04610B99" w:rsidR="00676EFE" w:rsidRPr="00B95E77" w:rsidRDefault="00676EFE" w:rsidP="00676EFE">
            <w:pPr>
              <w:spacing w:before="80" w:after="80" w:line="240" w:lineRule="auto"/>
              <w:rPr>
                <w:rFonts w:ascii="Calibri" w:eastAsia="Times New Roman" w:hAnsi="Calibri" w:cs="Calibri"/>
                <w:lang w:eastAsia="fr-FR"/>
              </w:rPr>
            </w:pPr>
            <w:r>
              <w:rPr>
                <w:rFonts w:ascii="Calibri" w:eastAsia="Times New Roman" w:hAnsi="Calibri" w:cs="Calibri"/>
                <w:lang w:eastAsia="fr-FR"/>
              </w:rPr>
              <w:t>Nombre de retraités dépendants (</w:t>
            </w:r>
            <w:r w:rsidRPr="00964F6B">
              <w:rPr>
                <w:rFonts w:ascii="Calibri" w:eastAsia="Times New Roman" w:hAnsi="Calibri" w:cs="Calibri"/>
                <w:lang w:eastAsia="fr-FR"/>
              </w:rPr>
              <w:t xml:space="preserve">Classées en GIR </w:t>
            </w:r>
            <w:r>
              <w:rPr>
                <w:rFonts w:ascii="Calibri" w:eastAsia="Times New Roman" w:hAnsi="Calibri" w:cs="Calibri"/>
                <w:lang w:eastAsia="fr-FR"/>
              </w:rPr>
              <w:t>1/4)</w:t>
            </w:r>
            <w:r w:rsidRPr="00964F6B">
              <w:rPr>
                <w:rFonts w:ascii="Calibri" w:eastAsia="Times New Roman" w:hAnsi="Calibri" w:cs="Calibri"/>
                <w:lang w:eastAsia="fr-FR"/>
              </w:rPr>
              <w:t xml:space="preserve"> : </w:t>
            </w:r>
            <w:sdt>
              <w:sdtPr>
                <w:rPr>
                  <w:rFonts w:ascii="Calibri" w:eastAsia="Times New Roman" w:hAnsi="Calibri" w:cs="Calibri"/>
                  <w:lang w:eastAsia="fr-FR"/>
                </w:rPr>
                <w:id w:val="-199789182"/>
                <w:placeholder>
                  <w:docPart w:val="C803B53E739945EFBE2073B9A34E3998"/>
                </w:placeholder>
                <w:showingPlcHdr/>
              </w:sdtPr>
              <w:sdtEndPr/>
              <w:sdtContent>
                <w:r>
                  <w:rPr>
                    <w:rStyle w:val="Textedelespacerserv"/>
                  </w:rPr>
                  <w:t>Saisir ici</w:t>
                </w:r>
              </w:sdtContent>
            </w:sdt>
          </w:p>
        </w:tc>
      </w:tr>
      <w:tr w:rsidR="00676EFE" w:rsidRPr="00964F6B" w14:paraId="3AC946B5"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070A8CD4" w14:textId="6295BB7D" w:rsidR="00676EFE" w:rsidRDefault="00676EFE" w:rsidP="00676EFE">
            <w:pPr>
              <w:spacing w:before="80" w:after="80" w:line="240" w:lineRule="auto"/>
              <w:jc w:val="center"/>
              <w:rPr>
                <w:rFonts w:ascii="Calibri" w:eastAsia="Times New Roman" w:hAnsi="Calibri" w:cs="Calibri"/>
                <w:lang w:eastAsia="fr-FR"/>
              </w:rPr>
            </w:pPr>
            <w:r w:rsidRPr="00304222">
              <w:rPr>
                <w:rFonts w:ascii="Calibri" w:eastAsia="Times New Roman" w:hAnsi="Calibri" w:cs="Calibri"/>
                <w:b/>
                <w:color w:val="FFFFFF" w:themeColor="background1"/>
                <w:lang w:eastAsia="fr-FR"/>
              </w:rPr>
              <w:t>Structure concernée</w:t>
            </w:r>
          </w:p>
        </w:tc>
      </w:tr>
      <w:tr w:rsidR="00676EFE" w:rsidRPr="00964F6B" w14:paraId="2726EE6A"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5C864C38" w14:textId="2546A884"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Année de construction : </w:t>
            </w:r>
            <w:sdt>
              <w:sdtPr>
                <w:rPr>
                  <w:rFonts w:ascii="Calibri" w:eastAsia="Times New Roman" w:hAnsi="Calibri" w:cs="Calibri"/>
                  <w:lang w:eastAsia="fr-FR"/>
                </w:rPr>
                <w:id w:val="-445926156"/>
                <w:placeholder>
                  <w:docPart w:val="743406444B02463689CD17BE317D631D"/>
                </w:placeholder>
                <w:showingPlcHdr/>
              </w:sdtPr>
              <w:sdtEndPr/>
              <w:sdtContent>
                <w:r>
                  <w:rPr>
                    <w:rStyle w:val="Textedelespacerserv"/>
                  </w:rPr>
                  <w:t>Saisir ici</w:t>
                </w:r>
              </w:sdtContent>
            </w:sdt>
          </w:p>
        </w:tc>
      </w:tr>
      <w:tr w:rsidR="00676EFE" w:rsidRPr="00964F6B" w14:paraId="2D7182F0"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76DA3D60" w14:textId="47E9C022" w:rsidR="00676EFE" w:rsidRPr="00964F6B" w:rsidRDefault="00676EFE" w:rsidP="00676EFE">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 xml:space="preserve">Si construction neuve, état d’avancement du permis : </w:t>
            </w:r>
            <w:sdt>
              <w:sdtPr>
                <w:rPr>
                  <w:rFonts w:ascii="Calibri" w:eastAsia="Times New Roman" w:hAnsi="Calibri" w:cs="Calibri"/>
                  <w:color w:val="A6A6A6" w:themeColor="background1" w:themeShade="A6"/>
                  <w:lang w:eastAsia="fr-FR"/>
                </w:rPr>
                <w:id w:val="-806095108"/>
                <w:placeholder>
                  <w:docPart w:val="108DBAB26A144525B5DB71C8AFC7AD4E"/>
                </w:placeholder>
                <w:showingPlcHdr/>
              </w:sdtPr>
              <w:sdtEndPr/>
              <w:sdtContent>
                <w:r w:rsidRPr="00E514DB">
                  <w:rPr>
                    <w:rStyle w:val="Textedelespacerserv"/>
                    <w:color w:val="A6A6A6" w:themeColor="background1" w:themeShade="A6"/>
                  </w:rPr>
                  <w:t>Saisir ici</w:t>
                </w:r>
              </w:sdtContent>
            </w:sdt>
          </w:p>
        </w:tc>
      </w:tr>
      <w:tr w:rsidR="00676EFE" w:rsidRPr="00964F6B" w14:paraId="5A9E69E2" w14:textId="77777777" w:rsidTr="00F169DC">
        <w:trPr>
          <w:trHeight w:val="239"/>
          <w:jc w:val="center"/>
        </w:trPr>
        <w:tc>
          <w:tcPr>
            <w:tcW w:w="5000" w:type="pct"/>
            <w:gridSpan w:val="15"/>
          </w:tcPr>
          <w:p w14:paraId="6F062AA2" w14:textId="03A53D42"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étages : </w:t>
            </w:r>
            <w:sdt>
              <w:sdtPr>
                <w:rPr>
                  <w:rFonts w:ascii="Calibri" w:eastAsia="Times New Roman" w:hAnsi="Calibri" w:cs="Calibri"/>
                  <w:lang w:eastAsia="fr-FR"/>
                </w:rPr>
                <w:id w:val="-1430576055"/>
                <w:placeholder>
                  <w:docPart w:val="2850150E608A4A65A0D74FA7D4731C5A"/>
                </w:placeholder>
                <w:showingPlcHdr/>
              </w:sdtPr>
              <w:sdtEndPr/>
              <w:sdtContent>
                <w:r>
                  <w:rPr>
                    <w:rStyle w:val="Textedelespacerserv"/>
                  </w:rPr>
                  <w:t>Saisir ici</w:t>
                </w:r>
              </w:sdtContent>
            </w:sdt>
          </w:p>
        </w:tc>
      </w:tr>
      <w:tr w:rsidR="00676EFE" w:rsidRPr="00964F6B" w14:paraId="37E62D09" w14:textId="77777777" w:rsidTr="00F169DC">
        <w:trPr>
          <w:trHeight w:val="239"/>
          <w:jc w:val="center"/>
        </w:trPr>
        <w:tc>
          <w:tcPr>
            <w:tcW w:w="5000" w:type="pct"/>
            <w:gridSpan w:val="15"/>
          </w:tcPr>
          <w:p w14:paraId="028B5FC8" w14:textId="553C00DE"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logements</w:t>
            </w:r>
            <w:r>
              <w:rPr>
                <w:rFonts w:ascii="Calibri" w:eastAsia="Times New Roman" w:hAnsi="Calibri" w:cs="Calibri"/>
                <w:lang w:eastAsia="fr-FR"/>
              </w:rPr>
              <w:t xml:space="preserve"> créés</w:t>
            </w:r>
            <w:r w:rsidRPr="00964F6B">
              <w:rPr>
                <w:rFonts w:ascii="Calibri" w:eastAsia="Times New Roman" w:hAnsi="Calibri" w:cs="Calibri"/>
                <w:lang w:eastAsia="fr-FR"/>
              </w:rPr>
              <w:t xml:space="preserve"> : </w:t>
            </w:r>
            <w:sdt>
              <w:sdtPr>
                <w:rPr>
                  <w:rFonts w:ascii="Calibri" w:eastAsia="Times New Roman" w:hAnsi="Calibri" w:cs="Calibri"/>
                  <w:lang w:eastAsia="fr-FR"/>
                </w:rPr>
                <w:id w:val="1490364827"/>
                <w:placeholder>
                  <w:docPart w:val="CBA63CAB45E049BB89FAEE83B40D4E96"/>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676EFE" w:rsidRPr="00964F6B" w14:paraId="11E163C4" w14:textId="77777777" w:rsidTr="00F169DC">
        <w:trPr>
          <w:trHeight w:val="239"/>
          <w:jc w:val="center"/>
        </w:trPr>
        <w:tc>
          <w:tcPr>
            <w:tcW w:w="5000" w:type="pct"/>
            <w:gridSpan w:val="15"/>
          </w:tcPr>
          <w:p w14:paraId="6AD53F11" w14:textId="132CB6DF" w:rsidR="00676EFE" w:rsidRPr="00964F6B"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lastRenderedPageBreak/>
              <w:t xml:space="preserve">Description du projet d’établissement / Vie sociale : </w:t>
            </w:r>
            <w:sdt>
              <w:sdtPr>
                <w:rPr>
                  <w:rFonts w:ascii="Calibri" w:eastAsia="Times New Roman" w:hAnsi="Calibri" w:cs="Calibri"/>
                  <w:lang w:eastAsia="fr-FR"/>
                </w:rPr>
                <w:id w:val="965539900"/>
                <w:placeholder>
                  <w:docPart w:val="288C4F898FB348FE9E9CAB519D8EC4E7"/>
                </w:placeholder>
                <w:showingPlcHdr/>
              </w:sdtPr>
              <w:sdtEndPr/>
              <w:sdtContent>
                <w:r>
                  <w:rPr>
                    <w:rStyle w:val="Textedelespacerserv"/>
                  </w:rPr>
                  <w:t>Saisir ici</w:t>
                </w:r>
              </w:sdtContent>
            </w:sdt>
          </w:p>
        </w:tc>
      </w:tr>
      <w:tr w:rsidR="00676EFE" w:rsidRPr="00964F6B" w14:paraId="5F04E021" w14:textId="77777777" w:rsidTr="00F169DC">
        <w:trPr>
          <w:trHeight w:val="239"/>
          <w:jc w:val="center"/>
        </w:trPr>
        <w:tc>
          <w:tcPr>
            <w:tcW w:w="5000" w:type="pct"/>
            <w:gridSpan w:val="15"/>
          </w:tcPr>
          <w:p w14:paraId="35CB9AF8" w14:textId="3ABB7BE3" w:rsidR="00676EFE" w:rsidRPr="00964F6B" w:rsidRDefault="00676EFE" w:rsidP="00676EFE">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La structure a-t-elle un CPOM en cours ? </w:t>
            </w:r>
            <w:sdt>
              <w:sdtPr>
                <w:rPr>
                  <w:rFonts w:ascii="Calibri" w:eastAsia="Times New Roman" w:hAnsi="Calibri" w:cs="Calibri"/>
                  <w:lang w:eastAsia="fr-FR"/>
                </w:rPr>
                <w:id w:val="635071865"/>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560221743"/>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676EFE" w:rsidRPr="00964F6B" w14:paraId="39A69644" w14:textId="77777777" w:rsidTr="00F169DC">
        <w:trPr>
          <w:trHeight w:val="239"/>
          <w:jc w:val="center"/>
        </w:trPr>
        <w:tc>
          <w:tcPr>
            <w:tcW w:w="5000" w:type="pct"/>
            <w:gridSpan w:val="15"/>
          </w:tcPr>
          <w:p w14:paraId="6891BA57" w14:textId="10D7F728" w:rsidR="00676EFE" w:rsidRPr="00964F6B" w:rsidRDefault="00676EFE" w:rsidP="00676EFE">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Si oui, quelle est sa date de signature ? </w:t>
            </w:r>
            <w:sdt>
              <w:sdtPr>
                <w:rPr>
                  <w:rFonts w:ascii="Calibri" w:eastAsia="Times New Roman" w:hAnsi="Calibri" w:cs="Calibri"/>
                  <w:lang w:eastAsia="fr-FR"/>
                </w:rPr>
                <w:id w:val="-1111583523"/>
                <w:placeholder>
                  <w:docPart w:val="4D1D3C28DB584C7E9C69EDDA664E6182"/>
                </w:placeholder>
                <w:showingPlcHdr/>
                <w:date>
                  <w:dateFormat w:val="dd/MM/yyyy"/>
                  <w:lid w:val="fr-FR"/>
                  <w:storeMappedDataAs w:val="dateTime"/>
                  <w:calendar w:val="gregorian"/>
                </w:date>
              </w:sdtPr>
              <w:sdtEndPr/>
              <w:sdtContent>
                <w:r w:rsidRPr="0051469E">
                  <w:rPr>
                    <w:rStyle w:val="Textedelespacerserv"/>
                    <w:color w:val="808080" w:themeColor="background1" w:themeShade="80"/>
                  </w:rPr>
                  <w:t>Cliquez ou appuyez ici pour entrer une date.</w:t>
                </w:r>
              </w:sdtContent>
            </w:sdt>
          </w:p>
        </w:tc>
      </w:tr>
      <w:tr w:rsidR="00676EFE" w:rsidRPr="00964F6B" w14:paraId="31F413C6" w14:textId="77777777" w:rsidTr="00F169DC">
        <w:trPr>
          <w:trHeight w:val="239"/>
          <w:jc w:val="center"/>
        </w:trPr>
        <w:tc>
          <w:tcPr>
            <w:tcW w:w="5000" w:type="pct"/>
            <w:gridSpan w:val="15"/>
          </w:tcPr>
          <w:p w14:paraId="7E482D05" w14:textId="27D5AE0E" w:rsidR="00676EFE" w:rsidRDefault="00676EFE" w:rsidP="00676EFE">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Conventionnement APL :  </w:t>
            </w:r>
            <w:sdt>
              <w:sdtPr>
                <w:rPr>
                  <w:rFonts w:ascii="Calibri" w:eastAsia="Times New Roman" w:hAnsi="Calibri" w:cs="Calibri"/>
                  <w:lang w:eastAsia="fr-FR"/>
                </w:rPr>
                <w:id w:val="-1137101706"/>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772397428"/>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676EFE" w:rsidRPr="00964F6B" w14:paraId="61AE4CFE" w14:textId="77777777" w:rsidTr="00F169DC">
        <w:trPr>
          <w:trHeight w:val="239"/>
          <w:jc w:val="center"/>
        </w:trPr>
        <w:tc>
          <w:tcPr>
            <w:tcW w:w="5000" w:type="pct"/>
            <w:gridSpan w:val="15"/>
          </w:tcPr>
          <w:p w14:paraId="1D8064F8" w14:textId="4E831421" w:rsidR="00676EFE" w:rsidRPr="0051469E" w:rsidRDefault="00676EFE" w:rsidP="00676EFE">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Accueil de bénéficiaires de l’Allocation de Logement Sociale : </w:t>
            </w:r>
            <w:sdt>
              <w:sdtPr>
                <w:rPr>
                  <w:rFonts w:ascii="Calibri" w:eastAsia="Times New Roman" w:hAnsi="Calibri" w:cs="Calibri"/>
                  <w:lang w:eastAsia="fr-FR"/>
                </w:rPr>
                <w:id w:val="-1901197357"/>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191827815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676EFE" w:rsidRPr="00964F6B" w14:paraId="68D0AC31" w14:textId="77777777" w:rsidTr="00F169DC">
        <w:trPr>
          <w:trHeight w:val="239"/>
          <w:jc w:val="center"/>
        </w:trPr>
        <w:tc>
          <w:tcPr>
            <w:tcW w:w="5000" w:type="pct"/>
            <w:gridSpan w:val="15"/>
          </w:tcPr>
          <w:p w14:paraId="4B71D3A1" w14:textId="671DA39C" w:rsidR="00676EFE" w:rsidRDefault="00676EFE" w:rsidP="00676EFE">
            <w:pPr>
              <w:spacing w:before="80" w:after="80" w:line="240" w:lineRule="auto"/>
              <w:rPr>
                <w:rFonts w:ascii="Calibri" w:eastAsia="Times New Roman" w:hAnsi="Calibri" w:cs="Calibri"/>
                <w:color w:val="00B050"/>
                <w:lang w:eastAsia="fr-FR"/>
              </w:rPr>
            </w:pPr>
            <w:r w:rsidRPr="0051469E">
              <w:rPr>
                <w:rFonts w:ascii="Calibri" w:eastAsia="Times New Roman" w:hAnsi="Calibri" w:cs="Calibri"/>
                <w:lang w:eastAsia="fr-FR"/>
              </w:rPr>
              <w:t xml:space="preserve">La structure </w:t>
            </w:r>
            <w:r>
              <w:rPr>
                <w:rFonts w:ascii="Calibri" w:eastAsia="Times New Roman" w:hAnsi="Calibri" w:cs="Calibri"/>
                <w:lang w:eastAsia="fr-FR"/>
              </w:rPr>
              <w:t>bénéficie-t-elle d’</w:t>
            </w:r>
            <w:r w:rsidRPr="0051469E">
              <w:rPr>
                <w:rFonts w:ascii="Calibri" w:eastAsia="Times New Roman" w:hAnsi="Calibri" w:cs="Calibri"/>
                <w:lang w:eastAsia="fr-FR"/>
              </w:rPr>
              <w:t xml:space="preserve">un forfait autonomie ? </w:t>
            </w:r>
            <w:sdt>
              <w:sdtPr>
                <w:rPr>
                  <w:rFonts w:ascii="Calibri" w:eastAsia="Times New Roman" w:hAnsi="Calibri" w:cs="Calibri"/>
                  <w:lang w:eastAsia="fr-FR"/>
                </w:rPr>
                <w:id w:val="-1737390738"/>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449508358"/>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676EFE" w:rsidRPr="00964F6B" w14:paraId="2B868EA1" w14:textId="77777777" w:rsidTr="00F169DC">
        <w:trPr>
          <w:trHeight w:val="239"/>
          <w:jc w:val="center"/>
        </w:trPr>
        <w:tc>
          <w:tcPr>
            <w:tcW w:w="5000" w:type="pct"/>
            <w:gridSpan w:val="15"/>
          </w:tcPr>
          <w:p w14:paraId="368F1E34" w14:textId="23571E25" w:rsidR="00676EFE" w:rsidRDefault="00676EFE" w:rsidP="00676EFE">
            <w:pPr>
              <w:spacing w:before="80" w:after="80" w:line="240" w:lineRule="auto"/>
              <w:rPr>
                <w:rFonts w:ascii="Calibri" w:eastAsia="Times New Roman" w:hAnsi="Calibri" w:cs="Calibri"/>
                <w:color w:val="00B050"/>
                <w:lang w:eastAsia="fr-FR"/>
              </w:rPr>
            </w:pPr>
            <w:r w:rsidRPr="0051469E">
              <w:rPr>
                <w:rFonts w:ascii="Calibri" w:eastAsia="Times New Roman" w:hAnsi="Calibri" w:cs="Calibri"/>
                <w:lang w:eastAsia="fr-FR"/>
              </w:rPr>
              <w:t xml:space="preserve">Si OUI, quel en est le montant ? </w:t>
            </w:r>
            <w:sdt>
              <w:sdtPr>
                <w:rPr>
                  <w:rFonts w:ascii="Calibri" w:eastAsia="Times New Roman" w:hAnsi="Calibri" w:cs="Calibri"/>
                  <w:lang w:eastAsia="fr-FR"/>
                </w:rPr>
                <w:id w:val="426162256"/>
                <w:placeholder>
                  <w:docPart w:val="7F9759D5B3C54A9F89DB93D5E4E61343"/>
                </w:placeholder>
                <w:showingPlcHdr/>
              </w:sdtPr>
              <w:sdtEndPr/>
              <w:sdtContent>
                <w:r w:rsidRPr="0051469E">
                  <w:rPr>
                    <w:rStyle w:val="Textedelespacerserv"/>
                    <w:color w:val="808080" w:themeColor="background1" w:themeShade="80"/>
                  </w:rPr>
                  <w:t>Saisir ici</w:t>
                </w:r>
              </w:sdtContent>
            </w:sdt>
          </w:p>
        </w:tc>
      </w:tr>
      <w:tr w:rsidR="00676EFE" w:rsidRPr="00964F6B" w14:paraId="7384C8AF" w14:textId="77777777" w:rsidTr="00F169DC">
        <w:trPr>
          <w:trHeight w:val="239"/>
          <w:jc w:val="center"/>
        </w:trPr>
        <w:tc>
          <w:tcPr>
            <w:tcW w:w="5000" w:type="pct"/>
            <w:gridSpan w:val="15"/>
          </w:tcPr>
          <w:p w14:paraId="272C8F5E" w14:textId="09512AD0" w:rsidR="00676EFE" w:rsidRPr="0051469E" w:rsidRDefault="00676EFE" w:rsidP="00676EFE">
            <w:pPr>
              <w:spacing w:before="80" w:after="80" w:line="240" w:lineRule="auto"/>
              <w:rPr>
                <w:rFonts w:ascii="Calibri" w:eastAsia="Times New Roman" w:hAnsi="Calibri" w:cs="Calibri"/>
                <w:lang w:eastAsia="fr-FR"/>
              </w:rPr>
            </w:pPr>
            <w:r>
              <w:rPr>
                <w:rFonts w:ascii="Calibri" w:eastAsia="Times New Roman" w:hAnsi="Calibri" w:cs="Calibri"/>
                <w:lang w:eastAsia="fr-FR"/>
              </w:rPr>
              <w:t>I</w:t>
            </w:r>
            <w:r w:rsidRPr="00964F6B">
              <w:rPr>
                <w:rFonts w:ascii="Calibri" w:eastAsia="Times New Roman" w:hAnsi="Calibri" w:cs="Calibri"/>
                <w:lang w:eastAsia="fr-FR"/>
              </w:rPr>
              <w:t xml:space="preserve">mpact </w:t>
            </w:r>
            <w:r>
              <w:rPr>
                <w:rFonts w:ascii="Calibri" w:eastAsia="Times New Roman" w:hAnsi="Calibri" w:cs="Calibri"/>
                <w:lang w:eastAsia="fr-FR"/>
              </w:rPr>
              <w:t xml:space="preserve">du projet </w:t>
            </w:r>
            <w:r w:rsidRPr="00964F6B">
              <w:rPr>
                <w:rFonts w:ascii="Calibri" w:eastAsia="Times New Roman" w:hAnsi="Calibri" w:cs="Calibri"/>
                <w:lang w:eastAsia="fr-FR"/>
              </w:rPr>
              <w:t xml:space="preserve">sur les mensualités demandées aux </w:t>
            </w:r>
            <w:r w:rsidRPr="0051469E">
              <w:rPr>
                <w:rFonts w:ascii="Calibri" w:eastAsia="Times New Roman" w:hAnsi="Calibri" w:cs="Calibri"/>
                <w:lang w:eastAsia="fr-FR"/>
              </w:rPr>
              <w:t>résidents</w:t>
            </w:r>
            <w:r>
              <w:rPr>
                <w:rFonts w:ascii="Calibri" w:eastAsia="Times New Roman" w:hAnsi="Calibri" w:cs="Calibri"/>
                <w:lang w:eastAsia="fr-FR"/>
              </w:rPr>
              <w:t xml:space="preserve"> </w:t>
            </w:r>
            <w:r w:rsidRPr="00964F6B">
              <w:rPr>
                <w:rFonts w:ascii="Calibri" w:eastAsia="Times New Roman" w:hAnsi="Calibri" w:cs="Calibri"/>
                <w:lang w:eastAsia="fr-FR"/>
              </w:rPr>
              <w:t xml:space="preserve">: </w:t>
            </w:r>
            <w:sdt>
              <w:sdtPr>
                <w:rPr>
                  <w:rFonts w:ascii="Calibri" w:eastAsia="Times New Roman" w:hAnsi="Calibri" w:cs="Calibri"/>
                  <w:lang w:eastAsia="fr-FR"/>
                </w:rPr>
                <w:id w:val="1749148124"/>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618033200"/>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676EFE" w:rsidRPr="00964F6B" w14:paraId="59183388" w14:textId="77777777" w:rsidTr="00F169DC">
        <w:trPr>
          <w:trHeight w:val="239"/>
          <w:jc w:val="center"/>
        </w:trPr>
        <w:tc>
          <w:tcPr>
            <w:tcW w:w="5000" w:type="pct"/>
            <w:gridSpan w:val="15"/>
          </w:tcPr>
          <w:p w14:paraId="0E9DDC46" w14:textId="585590AA" w:rsidR="00676EFE" w:rsidRDefault="00676EFE" w:rsidP="00676EFE">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 xml:space="preserve">Si oui, précisez le montant : </w:t>
            </w:r>
            <w:sdt>
              <w:sdtPr>
                <w:rPr>
                  <w:rFonts w:ascii="Calibri" w:eastAsia="Times New Roman" w:hAnsi="Calibri" w:cs="Calibri"/>
                  <w:lang w:eastAsia="fr-FR"/>
                </w:rPr>
                <w:id w:val="-1579826720"/>
                <w:placeholder>
                  <w:docPart w:val="FAB18F98DB3144F493D50C9F7982D8B5"/>
                </w:placeholder>
                <w:showingPlcHdr/>
              </w:sdtPr>
              <w:sdtEndPr/>
              <w:sdtContent>
                <w:r>
                  <w:rPr>
                    <w:rStyle w:val="Textedelespacerserv"/>
                  </w:rPr>
                  <w:t>Saisir ici</w:t>
                </w:r>
              </w:sdtContent>
            </w:sdt>
          </w:p>
        </w:tc>
      </w:tr>
      <w:tr w:rsidR="00676EFE" w:rsidRPr="00964F6B" w14:paraId="64FF0B60"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F3AB49" w14:textId="679F228C" w:rsidR="00676EFE" w:rsidRPr="000973CC" w:rsidRDefault="00676EFE" w:rsidP="00676EFE">
            <w:pPr>
              <w:spacing w:before="80" w:after="80" w:line="240" w:lineRule="auto"/>
              <w:jc w:val="center"/>
              <w:rPr>
                <w:rFonts w:ascii="Calibri" w:eastAsia="Times New Roman" w:hAnsi="Calibri" w:cs="Calibri"/>
                <w:b/>
                <w:bCs/>
                <w:color w:val="FFFFFF" w:themeColor="background1"/>
                <w:lang w:eastAsia="fr-FR"/>
              </w:rPr>
            </w:pPr>
            <w:r w:rsidRPr="000973CC">
              <w:rPr>
                <w:rFonts w:ascii="Calibri" w:eastAsia="Times New Roman" w:hAnsi="Calibri" w:cs="Calibri"/>
                <w:b/>
                <w:bCs/>
                <w:color w:val="FFFFFF" w:themeColor="background1"/>
                <w:lang w:eastAsia="fr-FR"/>
              </w:rPr>
              <w:t>Modèle économique de fonctionnement</w:t>
            </w:r>
          </w:p>
        </w:tc>
      </w:tr>
      <w:tr w:rsidR="00CC41E5" w:rsidRPr="00964F6B" w14:paraId="76CD66B4"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26CB600" w14:textId="44501844" w:rsidR="00CC41E5" w:rsidRDefault="00CC41E5" w:rsidP="00CC41E5">
            <w:pPr>
              <w:spacing w:before="80" w:after="80" w:line="240" w:lineRule="auto"/>
              <w:jc w:val="center"/>
              <w:rPr>
                <w:rFonts w:ascii="Calibri" w:eastAsia="Times New Roman" w:hAnsi="Calibri" w:cs="Calibri"/>
                <w:color w:val="FF0000"/>
                <w:lang w:eastAsia="fr-FR"/>
              </w:rPr>
            </w:pPr>
            <w:r w:rsidRPr="000973CC">
              <w:rPr>
                <w:rFonts w:ascii="Calibri" w:eastAsia="Times New Roman" w:hAnsi="Calibri" w:cs="Calibri"/>
                <w:lang w:eastAsia="fr-FR"/>
              </w:rPr>
              <w:t>Type d’hébergements</w:t>
            </w:r>
          </w:p>
        </w:tc>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F0208" w14:textId="4FBFBCEC" w:rsidR="00CC41E5" w:rsidRDefault="00CC41E5" w:rsidP="00CC41E5">
            <w:pPr>
              <w:spacing w:before="80" w:after="80" w:line="240" w:lineRule="auto"/>
              <w:jc w:val="center"/>
              <w:rPr>
                <w:rFonts w:ascii="Calibri" w:eastAsia="Times New Roman" w:hAnsi="Calibri" w:cs="Calibri"/>
                <w:color w:val="FF0000"/>
                <w:lang w:eastAsia="fr-FR"/>
              </w:rPr>
            </w:pPr>
            <w:r w:rsidRPr="00964F6B">
              <w:rPr>
                <w:rFonts w:ascii="Calibri" w:eastAsia="Times New Roman" w:hAnsi="Calibri" w:cs="Calibri"/>
                <w:lang w:eastAsia="fr-FR"/>
              </w:rPr>
              <w:t xml:space="preserve">Montant </w:t>
            </w:r>
            <w:r>
              <w:rPr>
                <w:rFonts w:ascii="Calibri" w:eastAsia="Times New Roman" w:hAnsi="Calibri" w:cs="Calibri"/>
                <w:lang w:eastAsia="fr-FR"/>
              </w:rPr>
              <w:t xml:space="preserve">total </w:t>
            </w:r>
            <w:r w:rsidRPr="00964F6B">
              <w:rPr>
                <w:rFonts w:ascii="Calibri" w:eastAsia="Times New Roman" w:hAnsi="Calibri" w:cs="Calibri"/>
                <w:lang w:eastAsia="fr-FR"/>
              </w:rPr>
              <w:t xml:space="preserve">de la </w:t>
            </w:r>
            <w:r>
              <w:rPr>
                <w:rFonts w:ascii="Calibri" w:eastAsia="Times New Roman" w:hAnsi="Calibri" w:cs="Calibri"/>
                <w:lang w:eastAsia="fr-FR"/>
              </w:rPr>
              <w:t>redevance mensuelle</w:t>
            </w:r>
          </w:p>
        </w:tc>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DB331" w14:textId="09BF89DF" w:rsidR="00CC41E5" w:rsidRDefault="00CC41E5" w:rsidP="00CC41E5">
            <w:pPr>
              <w:spacing w:before="80" w:after="80" w:line="240" w:lineRule="auto"/>
              <w:jc w:val="center"/>
              <w:rPr>
                <w:rFonts w:ascii="Calibri" w:eastAsia="Times New Roman" w:hAnsi="Calibri" w:cs="Calibri"/>
                <w:color w:val="FF0000"/>
                <w:lang w:eastAsia="fr-FR"/>
              </w:rPr>
            </w:pPr>
            <w:r w:rsidRPr="00964F6B">
              <w:rPr>
                <w:rFonts w:ascii="Calibri" w:eastAsia="Times New Roman" w:hAnsi="Calibri" w:cs="Calibri"/>
                <w:lang w:eastAsia="fr-FR"/>
              </w:rPr>
              <w:t>Dont loyer</w:t>
            </w:r>
          </w:p>
        </w:tc>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E020CF" w14:textId="1418E537" w:rsidR="00CC41E5" w:rsidRDefault="00CC41E5" w:rsidP="00CC41E5">
            <w:pPr>
              <w:spacing w:before="80" w:after="80" w:line="240" w:lineRule="auto"/>
              <w:jc w:val="center"/>
              <w:rPr>
                <w:rFonts w:ascii="Calibri" w:eastAsia="Times New Roman" w:hAnsi="Calibri" w:cs="Calibri"/>
                <w:color w:val="FF0000"/>
                <w:lang w:eastAsia="fr-FR"/>
              </w:rPr>
            </w:pPr>
            <w:r w:rsidRPr="00964F6B">
              <w:rPr>
                <w:rFonts w:ascii="Calibri" w:eastAsia="Times New Roman" w:hAnsi="Calibri" w:cs="Calibri"/>
                <w:lang w:eastAsia="fr-FR"/>
              </w:rPr>
              <w:t>Dont charges locative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461CD9" w14:textId="1A1E211C" w:rsidR="00CC41E5" w:rsidRDefault="00CC41E5" w:rsidP="00CC41E5">
            <w:pPr>
              <w:spacing w:before="80" w:after="80" w:line="240" w:lineRule="auto"/>
              <w:jc w:val="center"/>
              <w:rPr>
                <w:rFonts w:ascii="Calibri" w:eastAsia="Times New Roman" w:hAnsi="Calibri" w:cs="Calibri"/>
                <w:color w:val="FF0000"/>
                <w:lang w:eastAsia="fr-FR"/>
              </w:rPr>
            </w:pPr>
            <w:r>
              <w:rPr>
                <w:rFonts w:ascii="Calibri" w:eastAsia="Times New Roman" w:hAnsi="Calibri" w:cs="Calibri"/>
                <w:lang w:eastAsia="fr-FR"/>
              </w:rPr>
              <w:t>S</w:t>
            </w:r>
            <w:r w:rsidRPr="00897C5E">
              <w:rPr>
                <w:rFonts w:ascii="Calibri" w:eastAsia="Times New Roman" w:hAnsi="Calibri" w:cs="Calibri"/>
                <w:lang w:eastAsia="fr-FR"/>
              </w:rPr>
              <w:t>ervices non individualisables</w:t>
            </w:r>
            <w:r>
              <w:rPr>
                <w:rFonts w:ascii="Calibri" w:eastAsia="Times New Roman" w:hAnsi="Calibri" w:cs="Calibri"/>
                <w:lang w:eastAsia="fr-FR"/>
              </w:rPr>
              <w:t xml:space="preserve"> (ex : conciergerie...)</w:t>
            </w:r>
          </w:p>
        </w:tc>
      </w:tr>
      <w:tr w:rsidR="00CC41E5" w:rsidRPr="00964F6B" w14:paraId="0EC1E05B"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BFC3408" w14:textId="191FE80D" w:rsidR="00CC41E5" w:rsidRPr="000973CC"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1</w:t>
            </w:r>
          </w:p>
        </w:tc>
        <w:sdt>
          <w:sdtPr>
            <w:rPr>
              <w:rFonts w:ascii="Calibri" w:eastAsia="Times New Roman" w:hAnsi="Calibri" w:cs="Calibri"/>
              <w:color w:val="808080" w:themeColor="background1" w:themeShade="80"/>
              <w:lang w:eastAsia="fr-FR"/>
            </w:rPr>
            <w:id w:val="1502624086"/>
            <w:placeholder>
              <w:docPart w:val="D0C38C302BBA45E586D3C352E020D1D3"/>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651A08" w14:textId="78160C17" w:rsidR="00CC41E5" w:rsidRPr="00964F6B"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29220865"/>
            <w:placeholder>
              <w:docPart w:val="F9C23CB6C18242F4AE3E72337F750B09"/>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479F3" w14:textId="600D597E" w:rsidR="00CC41E5" w:rsidRPr="00964F6B"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23755851"/>
            <w:placeholder>
              <w:docPart w:val="A41BCE728DDA45188A5B9C6BF164DAE1"/>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73F57" w14:textId="1BA71B9C" w:rsidR="00CC41E5" w:rsidRPr="00964F6B"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759651161"/>
            <w:placeholder>
              <w:docPart w:val="15E6E305E02A4F49A03D7C9E708F667C"/>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759AD6" w14:textId="73295E90" w:rsidR="00CC41E5" w:rsidRDefault="00CC41E5" w:rsidP="00CC41E5">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tr>
      <w:tr w:rsidR="00CC41E5" w:rsidRPr="00964F6B" w14:paraId="1FCB762A"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278AB5E" w14:textId="2EA04476"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1 – BIS</w:t>
            </w:r>
          </w:p>
        </w:tc>
        <w:sdt>
          <w:sdtPr>
            <w:rPr>
              <w:rFonts w:ascii="Calibri" w:eastAsia="Times New Roman" w:hAnsi="Calibri" w:cs="Calibri"/>
              <w:color w:val="808080" w:themeColor="background1" w:themeShade="80"/>
              <w:lang w:eastAsia="fr-FR"/>
            </w:rPr>
            <w:id w:val="1553420938"/>
            <w:placeholder>
              <w:docPart w:val="47F99A1C3E3B4545BD134B5BCF34C3E6"/>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3039A" w14:textId="6E4312EE"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31500207"/>
            <w:placeholder>
              <w:docPart w:val="1EAA404A390A4B33B81C5759AF45379A"/>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DE53E" w14:textId="0C5165C4"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3013095"/>
            <w:placeholder>
              <w:docPart w:val="5D915A3D4F864C49B1AA763C4477CADA"/>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103B23" w14:textId="4C0DC59F"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91045197"/>
            <w:placeholder>
              <w:docPart w:val="39C3FBF056CB4101B8E65B24404E5955"/>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B98FB9" w14:textId="6153A8CC"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3D7EE891"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3370078" w14:textId="748EB0D6"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2</w:t>
            </w:r>
          </w:p>
        </w:tc>
        <w:sdt>
          <w:sdtPr>
            <w:rPr>
              <w:rFonts w:ascii="Calibri" w:eastAsia="Times New Roman" w:hAnsi="Calibri" w:cs="Calibri"/>
              <w:color w:val="808080" w:themeColor="background1" w:themeShade="80"/>
              <w:lang w:eastAsia="fr-FR"/>
            </w:rPr>
            <w:id w:val="-1218116286"/>
            <w:placeholder>
              <w:docPart w:val="66FC589315B0417B8875EBAF9553A3AE"/>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9B7D7" w14:textId="212306D1"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12912821"/>
            <w:placeholder>
              <w:docPart w:val="4A4C637B9C264A6697ABCEA6671BDB11"/>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E6814" w14:textId="74D1A2EA"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81720635"/>
            <w:placeholder>
              <w:docPart w:val="0E66DBB7D42A4D0DAC53084E41986D81"/>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BB137" w14:textId="2084DE0F"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5709744"/>
            <w:placeholder>
              <w:docPart w:val="CC1FB5BAD61C40D3925DB16424893F59"/>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D2A5EAD" w14:textId="4E179362"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441C7555"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CA26B18" w14:textId="53212C13"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3</w:t>
            </w:r>
          </w:p>
        </w:tc>
        <w:sdt>
          <w:sdtPr>
            <w:rPr>
              <w:rFonts w:ascii="Calibri" w:eastAsia="Times New Roman" w:hAnsi="Calibri" w:cs="Calibri"/>
              <w:color w:val="808080" w:themeColor="background1" w:themeShade="80"/>
              <w:lang w:eastAsia="fr-FR"/>
            </w:rPr>
            <w:id w:val="-1942445163"/>
            <w:placeholder>
              <w:docPart w:val="9FB58E5A81194EC3A68664C1EC96791A"/>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F343C5" w14:textId="3AA4A646"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57245625"/>
            <w:placeholder>
              <w:docPart w:val="AE42EEC403EB4D12BDFF87EEBEB0542C"/>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BC46B" w14:textId="106FA75A"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321886756"/>
            <w:placeholder>
              <w:docPart w:val="D8673A2D4CC342FA887C23BE7578A4E2"/>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B0D6C" w14:textId="178D95D7"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030453576"/>
            <w:placeholder>
              <w:docPart w:val="0A69F7D42C724D1683DFACF629084DDA"/>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1AEA5D4" w14:textId="2DABDF74"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0B289136" w14:textId="77777777" w:rsidTr="00CC41E5">
        <w:trPr>
          <w:trHeight w:val="239"/>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78CE20D" w14:textId="4FD6F7CA" w:rsidR="00CC41E5"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utres</w:t>
            </w:r>
          </w:p>
        </w:tc>
        <w:sdt>
          <w:sdtPr>
            <w:rPr>
              <w:rFonts w:ascii="Calibri" w:eastAsia="Times New Roman" w:hAnsi="Calibri" w:cs="Calibri"/>
              <w:color w:val="808080" w:themeColor="background1" w:themeShade="80"/>
              <w:lang w:eastAsia="fr-FR"/>
            </w:rPr>
            <w:id w:val="721016688"/>
            <w:placeholder>
              <w:docPart w:val="D9270571051C4501A4BD74B3F3246C45"/>
            </w:placeholder>
            <w:showingPlcHdr/>
          </w:sdtPr>
          <w:sdtEndPr/>
          <w:sdtContent>
            <w:tc>
              <w:tcPr>
                <w:tcW w:w="99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8CB24" w14:textId="21E52290"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11616055"/>
            <w:placeholder>
              <w:docPart w:val="3AE051D0C3E247FEA9411FB631551B76"/>
            </w:placeholder>
            <w:showingPlcHdr/>
          </w:sdtPr>
          <w:sdtEndPr/>
          <w:sdtContent>
            <w:tc>
              <w:tcPr>
                <w:tcW w:w="10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5E351" w14:textId="2E4F9FAC"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9840391"/>
            <w:placeholder>
              <w:docPart w:val="86EB20BE964B405FB515EFC280187DCA"/>
            </w:placeholder>
            <w:showingPlcHdr/>
          </w:sdtPr>
          <w:sdtEndPr/>
          <w:sdtContent>
            <w:tc>
              <w:tcPr>
                <w:tcW w:w="10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E7FF4" w14:textId="2F87D4B1"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12631547"/>
            <w:placeholder>
              <w:docPart w:val="F929B4EB18FA41498F2490A5CD10196D"/>
            </w:placeholder>
            <w:showingPlcHdr/>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CF9233" w14:textId="67A05C59" w:rsidR="00CC41E5"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FA4A40" w14:paraId="4DD297D8" w14:textId="77777777" w:rsidTr="00F169DC">
        <w:trPr>
          <w:trHeight w:val="239"/>
          <w:jc w:val="center"/>
        </w:trPr>
        <w:tc>
          <w:tcPr>
            <w:tcW w:w="5000" w:type="pct"/>
            <w:gridSpan w:val="15"/>
            <w:tcBorders>
              <w:bottom w:val="single" w:sz="4" w:space="0" w:color="auto"/>
            </w:tcBorders>
            <w:shd w:val="clear" w:color="auto" w:fill="auto"/>
          </w:tcPr>
          <w:p w14:paraId="1F3BA26B" w14:textId="0036AC00" w:rsidR="00CC41E5" w:rsidRPr="00FA4A40" w:rsidRDefault="00CC41E5" w:rsidP="00CC41E5">
            <w:pPr>
              <w:spacing w:before="80" w:after="80" w:line="240" w:lineRule="auto"/>
              <w:rPr>
                <w:rFonts w:ascii="Calibri" w:eastAsia="Times New Roman" w:hAnsi="Calibri" w:cs="Calibri"/>
                <w:bCs/>
                <w:lang w:eastAsia="fr-FR"/>
              </w:rPr>
            </w:pPr>
            <w:r w:rsidRPr="0051469E">
              <w:rPr>
                <w:rFonts w:ascii="Calibri" w:eastAsia="Times New Roman" w:hAnsi="Calibri" w:cs="Calibri"/>
                <w:lang w:eastAsia="fr-FR"/>
              </w:rPr>
              <w:t xml:space="preserve">Le montant des </w:t>
            </w:r>
            <w:r w:rsidRPr="007C6E39">
              <w:rPr>
                <w:rFonts w:ascii="Calibri" w:eastAsia="Times New Roman" w:hAnsi="Calibri" w:cs="Calibri"/>
                <w:lang w:eastAsia="fr-FR"/>
              </w:rPr>
              <w:t xml:space="preserve">loyers et charges est-il </w:t>
            </w:r>
            <w:r w:rsidRPr="0051469E">
              <w:rPr>
                <w:rFonts w:ascii="Calibri" w:eastAsia="Times New Roman" w:hAnsi="Calibri" w:cs="Calibri"/>
                <w:lang w:eastAsia="fr-FR"/>
              </w:rPr>
              <w:t xml:space="preserve">plafonné ? </w:t>
            </w:r>
            <w:sdt>
              <w:sdtPr>
                <w:rPr>
                  <w:rFonts w:ascii="Calibri" w:eastAsia="Times New Roman" w:hAnsi="Calibri" w:cs="Calibri"/>
                  <w:lang w:eastAsia="fr-FR"/>
                </w:rPr>
                <w:id w:val="-145354730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785233114"/>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CC41E5" w:rsidRPr="00FA4A40" w14:paraId="5CDE7CBC" w14:textId="77777777" w:rsidTr="00F169DC">
        <w:trPr>
          <w:trHeight w:val="239"/>
          <w:jc w:val="center"/>
        </w:trPr>
        <w:tc>
          <w:tcPr>
            <w:tcW w:w="5000" w:type="pct"/>
            <w:gridSpan w:val="15"/>
            <w:tcBorders>
              <w:bottom w:val="single" w:sz="4" w:space="0" w:color="auto"/>
            </w:tcBorders>
            <w:shd w:val="clear" w:color="auto" w:fill="auto"/>
          </w:tcPr>
          <w:p w14:paraId="73995854" w14:textId="3D4B93DB" w:rsidR="00CC41E5" w:rsidRPr="0051469E" w:rsidRDefault="00CC41E5" w:rsidP="00CC41E5">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Surface concernée par le projet en m²</w:t>
            </w:r>
            <w:r>
              <w:rPr>
                <w:rFonts w:ascii="Calibri" w:eastAsia="Times New Roman" w:hAnsi="Calibri" w:cs="Calibri"/>
                <w:lang w:eastAsia="fr-FR"/>
              </w:rPr>
              <w:t xml:space="preserve"> (logements + espaces communs)</w:t>
            </w:r>
            <w:r w:rsidRPr="00441121">
              <w:rPr>
                <w:rFonts w:ascii="Calibri" w:eastAsia="Times New Roman" w:hAnsi="Calibri" w:cs="Calibri"/>
                <w:lang w:eastAsia="fr-FR"/>
              </w:rPr>
              <w:t> </w:t>
            </w:r>
            <w:r>
              <w:rPr>
                <w:rFonts w:ascii="Calibri" w:eastAsia="Times New Roman" w:hAnsi="Calibri" w:cs="Calibri"/>
                <w:lang w:eastAsia="fr-FR"/>
              </w:rPr>
              <w:t>:</w:t>
            </w:r>
            <w:r w:rsidRPr="00964F6B">
              <w:rPr>
                <w:rFonts w:ascii="Calibri" w:eastAsia="Times New Roman" w:hAnsi="Calibri" w:cs="Calibri"/>
                <w:lang w:eastAsia="fr-FR"/>
              </w:rPr>
              <w:t xml:space="preserve"> </w:t>
            </w:r>
            <w:sdt>
              <w:sdtPr>
                <w:rPr>
                  <w:rFonts w:ascii="Calibri" w:eastAsia="Times New Roman" w:hAnsi="Calibri" w:cs="Calibri"/>
                  <w:lang w:eastAsia="fr-FR"/>
                </w:rPr>
                <w:id w:val="336740192"/>
                <w:placeholder>
                  <w:docPart w:val="D1267E76D4E147A5938F612255F8243A"/>
                </w:placeholder>
                <w:showingPlcHdr/>
              </w:sdtPr>
              <w:sdtEndPr/>
              <w:sdtContent>
                <w:r>
                  <w:rPr>
                    <w:rStyle w:val="Textedelespacerserv"/>
                  </w:rPr>
                  <w:t>Saisir ici</w:t>
                </w:r>
              </w:sdtContent>
            </w:sdt>
          </w:p>
        </w:tc>
      </w:tr>
      <w:tr w:rsidR="00CC41E5" w:rsidRPr="00964F6B" w14:paraId="1568641E"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1B3683BB" w14:textId="6A27CC9B" w:rsidR="00CC41E5" w:rsidRPr="00964F6B" w:rsidRDefault="00CC41E5" w:rsidP="00CC41E5">
            <w:pPr>
              <w:spacing w:before="80" w:after="80" w:line="240" w:lineRule="auto"/>
              <w:jc w:val="center"/>
              <w:rPr>
                <w:rFonts w:ascii="Calibri" w:eastAsia="Times New Roman" w:hAnsi="Calibri" w:cs="Calibri"/>
                <w:lang w:eastAsia="fr-FR"/>
              </w:rPr>
            </w:pPr>
            <w:r>
              <w:rPr>
                <w:rFonts w:ascii="Calibri" w:eastAsia="Times New Roman" w:hAnsi="Calibri" w:cs="Calibri"/>
                <w:b/>
                <w:color w:val="FFFFFF" w:themeColor="background1"/>
                <w:lang w:eastAsia="fr-FR"/>
              </w:rPr>
              <w:t>Superficies et capacités envisagées pour les logements</w:t>
            </w:r>
          </w:p>
        </w:tc>
      </w:tr>
      <w:tr w:rsidR="00CC41E5" w:rsidRPr="000973CC" w14:paraId="1186E62A" w14:textId="77777777" w:rsidTr="006B23A0">
        <w:trPr>
          <w:trHeight w:val="594"/>
          <w:jc w:val="center"/>
        </w:trPr>
        <w:tc>
          <w:tcPr>
            <w:tcW w:w="1656" w:type="pct"/>
            <w:gridSpan w:val="4"/>
            <w:tcBorders>
              <w:bottom w:val="single" w:sz="4" w:space="0" w:color="auto"/>
            </w:tcBorders>
            <w:shd w:val="clear" w:color="auto" w:fill="auto"/>
            <w:vAlign w:val="center"/>
          </w:tcPr>
          <w:p w14:paraId="242DAB16" w14:textId="487B8075" w:rsidR="00CC41E5" w:rsidRPr="000973CC" w:rsidRDefault="00CC41E5" w:rsidP="00CC41E5">
            <w:pPr>
              <w:spacing w:before="80" w:after="80" w:line="240" w:lineRule="auto"/>
              <w:jc w:val="center"/>
              <w:rPr>
                <w:rFonts w:ascii="Calibri" w:eastAsia="Times New Roman" w:hAnsi="Calibri" w:cs="Calibri"/>
                <w:bCs/>
                <w:lang w:eastAsia="fr-FR"/>
              </w:rPr>
            </w:pPr>
            <w:r w:rsidRPr="000973CC">
              <w:rPr>
                <w:rFonts w:ascii="Calibri" w:eastAsia="Times New Roman" w:hAnsi="Calibri" w:cs="Calibri"/>
                <w:lang w:eastAsia="fr-FR"/>
              </w:rPr>
              <w:t>Type d’hébergements</w:t>
            </w:r>
          </w:p>
        </w:tc>
        <w:tc>
          <w:tcPr>
            <w:tcW w:w="1637" w:type="pct"/>
            <w:gridSpan w:val="7"/>
            <w:tcBorders>
              <w:bottom w:val="single" w:sz="4" w:space="0" w:color="auto"/>
            </w:tcBorders>
            <w:shd w:val="clear" w:color="auto" w:fill="auto"/>
            <w:vAlign w:val="center"/>
          </w:tcPr>
          <w:p w14:paraId="07092DE8" w14:textId="2B9C3288" w:rsidR="00CC41E5" w:rsidRPr="000973CC" w:rsidRDefault="00CC41E5" w:rsidP="00CC41E5">
            <w:pPr>
              <w:spacing w:before="80" w:after="80" w:line="240" w:lineRule="auto"/>
              <w:jc w:val="center"/>
              <w:rPr>
                <w:rFonts w:ascii="Calibri" w:eastAsia="Times New Roman" w:hAnsi="Calibri" w:cs="Calibri"/>
                <w:bCs/>
                <w:lang w:eastAsia="fr-FR"/>
              </w:rPr>
            </w:pPr>
            <w:r w:rsidRPr="00783EA8">
              <w:rPr>
                <w:rFonts w:ascii="Calibri" w:eastAsia="Times New Roman" w:hAnsi="Calibri" w:cs="Calibri"/>
                <w:bCs/>
                <w:lang w:eastAsia="fr-FR"/>
              </w:rPr>
              <w:t>Nombre d’hébergements</w:t>
            </w:r>
          </w:p>
        </w:tc>
        <w:tc>
          <w:tcPr>
            <w:tcW w:w="1707" w:type="pct"/>
            <w:gridSpan w:val="4"/>
            <w:tcBorders>
              <w:bottom w:val="single" w:sz="4" w:space="0" w:color="auto"/>
            </w:tcBorders>
            <w:shd w:val="clear" w:color="auto" w:fill="auto"/>
            <w:vAlign w:val="center"/>
          </w:tcPr>
          <w:p w14:paraId="186C65B7" w14:textId="2B0A6715" w:rsidR="00CC41E5" w:rsidRPr="000973CC" w:rsidRDefault="00CC41E5" w:rsidP="00CC41E5">
            <w:pPr>
              <w:spacing w:before="80" w:after="80" w:line="240" w:lineRule="auto"/>
              <w:jc w:val="center"/>
              <w:rPr>
                <w:rFonts w:ascii="Calibri" w:eastAsia="Times New Roman" w:hAnsi="Calibri" w:cs="Calibri"/>
                <w:bCs/>
                <w:lang w:eastAsia="fr-FR"/>
              </w:rPr>
            </w:pPr>
            <w:r w:rsidRPr="00E56A87">
              <w:rPr>
                <w:rFonts w:ascii="Calibri" w:eastAsia="Times New Roman" w:hAnsi="Calibri" w:cs="Calibri"/>
                <w:lang w:eastAsia="fr-FR"/>
              </w:rPr>
              <w:t>Surface du logement (m²)</w:t>
            </w:r>
          </w:p>
        </w:tc>
      </w:tr>
      <w:tr w:rsidR="00CC41E5" w:rsidRPr="000973CC" w14:paraId="126FA26F" w14:textId="77777777" w:rsidTr="006B23A0">
        <w:trPr>
          <w:trHeight w:val="560"/>
          <w:jc w:val="center"/>
        </w:trPr>
        <w:tc>
          <w:tcPr>
            <w:tcW w:w="1656" w:type="pct"/>
            <w:gridSpan w:val="4"/>
            <w:tcBorders>
              <w:bottom w:val="single" w:sz="4" w:space="0" w:color="auto"/>
            </w:tcBorders>
            <w:shd w:val="clear" w:color="auto" w:fill="auto"/>
            <w:vAlign w:val="center"/>
          </w:tcPr>
          <w:p w14:paraId="1E6D0DF1" w14:textId="1BF90F0B"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1</w:t>
            </w:r>
          </w:p>
        </w:tc>
        <w:sdt>
          <w:sdtPr>
            <w:rPr>
              <w:rFonts w:ascii="Calibri" w:eastAsia="Times New Roman" w:hAnsi="Calibri" w:cs="Calibri"/>
              <w:color w:val="808080" w:themeColor="background1" w:themeShade="80"/>
              <w:lang w:eastAsia="fr-FR"/>
            </w:rPr>
            <w:id w:val="-841941395"/>
            <w:placeholder>
              <w:docPart w:val="5174196B01954408BB5382E62BD1F564"/>
            </w:placeholder>
            <w:showingPlcHdr/>
          </w:sdtPr>
          <w:sdtEndPr/>
          <w:sdtContent>
            <w:tc>
              <w:tcPr>
                <w:tcW w:w="1637" w:type="pct"/>
                <w:gridSpan w:val="7"/>
                <w:tcBorders>
                  <w:bottom w:val="single" w:sz="4" w:space="0" w:color="auto"/>
                </w:tcBorders>
                <w:shd w:val="clear" w:color="auto" w:fill="auto"/>
                <w:vAlign w:val="center"/>
              </w:tcPr>
              <w:p w14:paraId="58BC9EC8" w14:textId="03694CA1"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59934185"/>
            <w:placeholder>
              <w:docPart w:val="B2295C54B06C4365A499DAF6441B1664"/>
            </w:placeholder>
            <w:showingPlcHdr/>
          </w:sdtPr>
          <w:sdtEndPr/>
          <w:sdtContent>
            <w:tc>
              <w:tcPr>
                <w:tcW w:w="1707" w:type="pct"/>
                <w:gridSpan w:val="4"/>
                <w:tcBorders>
                  <w:bottom w:val="single" w:sz="4" w:space="0" w:color="auto"/>
                </w:tcBorders>
                <w:shd w:val="clear" w:color="auto" w:fill="auto"/>
                <w:vAlign w:val="center"/>
              </w:tcPr>
              <w:p w14:paraId="6D668E57" w14:textId="69E47FCE"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1440FFA9" w14:textId="77777777" w:rsidTr="006B23A0">
        <w:trPr>
          <w:trHeight w:val="554"/>
          <w:jc w:val="center"/>
        </w:trPr>
        <w:tc>
          <w:tcPr>
            <w:tcW w:w="1656" w:type="pct"/>
            <w:gridSpan w:val="4"/>
            <w:tcBorders>
              <w:bottom w:val="single" w:sz="4" w:space="0" w:color="auto"/>
            </w:tcBorders>
            <w:shd w:val="clear" w:color="auto" w:fill="auto"/>
            <w:vAlign w:val="center"/>
          </w:tcPr>
          <w:p w14:paraId="4585021A" w14:textId="1557F2A4"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1 – BIS</w:t>
            </w:r>
          </w:p>
        </w:tc>
        <w:sdt>
          <w:sdtPr>
            <w:rPr>
              <w:rFonts w:ascii="Calibri" w:eastAsia="Times New Roman" w:hAnsi="Calibri" w:cs="Calibri"/>
              <w:color w:val="808080" w:themeColor="background1" w:themeShade="80"/>
              <w:lang w:eastAsia="fr-FR"/>
            </w:rPr>
            <w:id w:val="-1855948155"/>
            <w:placeholder>
              <w:docPart w:val="B9BC9A2633764F5ABB4A123A879E3308"/>
            </w:placeholder>
            <w:showingPlcHdr/>
          </w:sdtPr>
          <w:sdtEndPr/>
          <w:sdtContent>
            <w:tc>
              <w:tcPr>
                <w:tcW w:w="1637" w:type="pct"/>
                <w:gridSpan w:val="7"/>
                <w:tcBorders>
                  <w:bottom w:val="single" w:sz="4" w:space="0" w:color="auto"/>
                </w:tcBorders>
                <w:shd w:val="clear" w:color="auto" w:fill="auto"/>
                <w:vAlign w:val="center"/>
              </w:tcPr>
              <w:p w14:paraId="1AAE7817" w14:textId="54A72963"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22470191"/>
            <w:placeholder>
              <w:docPart w:val="7451F53B871049C6ADFBDF6A678D0EF8"/>
            </w:placeholder>
            <w:showingPlcHdr/>
          </w:sdtPr>
          <w:sdtEndPr/>
          <w:sdtContent>
            <w:tc>
              <w:tcPr>
                <w:tcW w:w="1707" w:type="pct"/>
                <w:gridSpan w:val="4"/>
                <w:tcBorders>
                  <w:bottom w:val="single" w:sz="4" w:space="0" w:color="auto"/>
                </w:tcBorders>
                <w:shd w:val="clear" w:color="auto" w:fill="auto"/>
                <w:vAlign w:val="center"/>
              </w:tcPr>
              <w:p w14:paraId="5FB740E2" w14:textId="4FF428C6"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4407C0D6" w14:textId="77777777" w:rsidTr="006B23A0">
        <w:trPr>
          <w:trHeight w:val="548"/>
          <w:jc w:val="center"/>
        </w:trPr>
        <w:tc>
          <w:tcPr>
            <w:tcW w:w="1656" w:type="pct"/>
            <w:gridSpan w:val="4"/>
            <w:tcBorders>
              <w:bottom w:val="single" w:sz="4" w:space="0" w:color="auto"/>
            </w:tcBorders>
            <w:shd w:val="clear" w:color="auto" w:fill="auto"/>
            <w:vAlign w:val="center"/>
          </w:tcPr>
          <w:p w14:paraId="5FC20C9C" w14:textId="41D449FA"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2</w:t>
            </w:r>
          </w:p>
        </w:tc>
        <w:sdt>
          <w:sdtPr>
            <w:rPr>
              <w:rFonts w:ascii="Calibri" w:eastAsia="Times New Roman" w:hAnsi="Calibri" w:cs="Calibri"/>
              <w:color w:val="808080" w:themeColor="background1" w:themeShade="80"/>
              <w:lang w:eastAsia="fr-FR"/>
            </w:rPr>
            <w:id w:val="-724763919"/>
            <w:placeholder>
              <w:docPart w:val="A33B753261874728B67F46B68A8829E7"/>
            </w:placeholder>
            <w:showingPlcHdr/>
          </w:sdtPr>
          <w:sdtEndPr/>
          <w:sdtContent>
            <w:tc>
              <w:tcPr>
                <w:tcW w:w="1637" w:type="pct"/>
                <w:gridSpan w:val="7"/>
                <w:tcBorders>
                  <w:bottom w:val="single" w:sz="4" w:space="0" w:color="auto"/>
                </w:tcBorders>
                <w:shd w:val="clear" w:color="auto" w:fill="auto"/>
                <w:vAlign w:val="center"/>
              </w:tcPr>
              <w:p w14:paraId="326AAF9D" w14:textId="3168B22C"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85792028"/>
            <w:placeholder>
              <w:docPart w:val="5F71EE29FC27475387C9E11613914B48"/>
            </w:placeholder>
            <w:showingPlcHdr/>
          </w:sdtPr>
          <w:sdtEndPr/>
          <w:sdtContent>
            <w:tc>
              <w:tcPr>
                <w:tcW w:w="1707" w:type="pct"/>
                <w:gridSpan w:val="4"/>
                <w:tcBorders>
                  <w:bottom w:val="single" w:sz="4" w:space="0" w:color="auto"/>
                </w:tcBorders>
                <w:shd w:val="clear" w:color="auto" w:fill="auto"/>
                <w:vAlign w:val="center"/>
              </w:tcPr>
              <w:p w14:paraId="1C9CBCE8" w14:textId="4D40503A"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06775876" w14:textId="77777777" w:rsidTr="006B23A0">
        <w:trPr>
          <w:trHeight w:val="570"/>
          <w:jc w:val="center"/>
        </w:trPr>
        <w:tc>
          <w:tcPr>
            <w:tcW w:w="1656" w:type="pct"/>
            <w:gridSpan w:val="4"/>
            <w:tcBorders>
              <w:bottom w:val="single" w:sz="4" w:space="0" w:color="auto"/>
            </w:tcBorders>
            <w:shd w:val="clear" w:color="auto" w:fill="auto"/>
            <w:vAlign w:val="center"/>
          </w:tcPr>
          <w:p w14:paraId="2B301522" w14:textId="54A608A7" w:rsidR="00CC41E5" w:rsidRPr="000973CC"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3</w:t>
            </w:r>
          </w:p>
        </w:tc>
        <w:sdt>
          <w:sdtPr>
            <w:rPr>
              <w:rFonts w:ascii="Calibri" w:eastAsia="Times New Roman" w:hAnsi="Calibri" w:cs="Calibri"/>
              <w:color w:val="808080" w:themeColor="background1" w:themeShade="80"/>
              <w:lang w:eastAsia="fr-FR"/>
            </w:rPr>
            <w:id w:val="518510883"/>
            <w:placeholder>
              <w:docPart w:val="383C41CBE5364D44AC25B02CBDCF307D"/>
            </w:placeholder>
            <w:showingPlcHdr/>
          </w:sdtPr>
          <w:sdtEndPr/>
          <w:sdtContent>
            <w:tc>
              <w:tcPr>
                <w:tcW w:w="1637" w:type="pct"/>
                <w:gridSpan w:val="7"/>
                <w:tcBorders>
                  <w:bottom w:val="single" w:sz="4" w:space="0" w:color="auto"/>
                </w:tcBorders>
                <w:shd w:val="clear" w:color="auto" w:fill="auto"/>
                <w:vAlign w:val="center"/>
              </w:tcPr>
              <w:p w14:paraId="6EA7742B" w14:textId="3FE54267"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43407588"/>
            <w:placeholder>
              <w:docPart w:val="2BCBE89DDBEE4207855570C573E6A868"/>
            </w:placeholder>
            <w:showingPlcHdr/>
          </w:sdtPr>
          <w:sdtEndPr/>
          <w:sdtContent>
            <w:tc>
              <w:tcPr>
                <w:tcW w:w="1707" w:type="pct"/>
                <w:gridSpan w:val="4"/>
                <w:tcBorders>
                  <w:bottom w:val="single" w:sz="4" w:space="0" w:color="auto"/>
                </w:tcBorders>
                <w:shd w:val="clear" w:color="auto" w:fill="auto"/>
                <w:vAlign w:val="center"/>
              </w:tcPr>
              <w:p w14:paraId="787DA030" w14:textId="1E376A70"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0973CC" w14:paraId="2D5BA9EF" w14:textId="77777777" w:rsidTr="006B23A0">
        <w:trPr>
          <w:trHeight w:val="759"/>
          <w:jc w:val="center"/>
        </w:trPr>
        <w:tc>
          <w:tcPr>
            <w:tcW w:w="1656" w:type="pct"/>
            <w:gridSpan w:val="4"/>
            <w:tcBorders>
              <w:bottom w:val="single" w:sz="4" w:space="0" w:color="auto"/>
            </w:tcBorders>
            <w:shd w:val="clear" w:color="auto" w:fill="auto"/>
            <w:vAlign w:val="center"/>
          </w:tcPr>
          <w:p w14:paraId="6818AFD5" w14:textId="0A477089" w:rsidR="00CC41E5" w:rsidRDefault="00CC41E5" w:rsidP="00CC41E5">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Autres</w:t>
            </w:r>
          </w:p>
        </w:tc>
        <w:sdt>
          <w:sdtPr>
            <w:rPr>
              <w:rFonts w:ascii="Calibri" w:eastAsia="Times New Roman" w:hAnsi="Calibri" w:cs="Calibri"/>
              <w:color w:val="808080" w:themeColor="background1" w:themeShade="80"/>
              <w:lang w:eastAsia="fr-FR"/>
            </w:rPr>
            <w:id w:val="-473372451"/>
            <w:placeholder>
              <w:docPart w:val="E9D1E8F83C9F4D26BFFAFA8310D0E79E"/>
            </w:placeholder>
            <w:showingPlcHdr/>
          </w:sdtPr>
          <w:sdtEndPr/>
          <w:sdtContent>
            <w:tc>
              <w:tcPr>
                <w:tcW w:w="1637" w:type="pct"/>
                <w:gridSpan w:val="7"/>
                <w:tcBorders>
                  <w:bottom w:val="single" w:sz="4" w:space="0" w:color="auto"/>
                </w:tcBorders>
                <w:shd w:val="clear" w:color="auto" w:fill="auto"/>
                <w:vAlign w:val="center"/>
              </w:tcPr>
              <w:p w14:paraId="161E6EC6" w14:textId="5FDB01D0"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871507419"/>
            <w:placeholder>
              <w:docPart w:val="A6172CC2AA39451A8E1B99550B639DE5"/>
            </w:placeholder>
            <w:showingPlcHdr/>
          </w:sdtPr>
          <w:sdtEndPr/>
          <w:sdtContent>
            <w:tc>
              <w:tcPr>
                <w:tcW w:w="1707" w:type="pct"/>
                <w:gridSpan w:val="4"/>
                <w:tcBorders>
                  <w:bottom w:val="single" w:sz="4" w:space="0" w:color="auto"/>
                </w:tcBorders>
                <w:shd w:val="clear" w:color="auto" w:fill="auto"/>
                <w:vAlign w:val="center"/>
              </w:tcPr>
              <w:p w14:paraId="288C6717" w14:textId="4CF7AEF7" w:rsidR="00CC41E5" w:rsidRPr="000973CC" w:rsidRDefault="00CC41E5" w:rsidP="00CC41E5">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CC41E5" w:rsidRPr="0051469E" w14:paraId="4882F148"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0CDE5581" w14:textId="140774A4" w:rsidR="00CC41E5" w:rsidRPr="0051469E" w:rsidRDefault="00CC41E5" w:rsidP="00CC41E5">
            <w:pPr>
              <w:spacing w:before="80" w:after="80" w:line="240" w:lineRule="auto"/>
              <w:jc w:val="center"/>
              <w:rPr>
                <w:rFonts w:ascii="Calibri" w:eastAsia="Times New Roman" w:hAnsi="Calibri" w:cs="Calibri"/>
                <w:lang w:eastAsia="fr-FR"/>
              </w:rPr>
            </w:pPr>
            <w:r w:rsidRPr="00544CA7">
              <w:rPr>
                <w:rFonts w:ascii="Calibri" w:eastAsia="Times New Roman" w:hAnsi="Calibri" w:cs="Calibri"/>
                <w:b/>
                <w:color w:val="FFFFFF" w:themeColor="background1"/>
                <w:lang w:eastAsia="fr-FR"/>
              </w:rPr>
              <w:lastRenderedPageBreak/>
              <w:t>Superficies et capacités envisagées pour les espaces communs</w:t>
            </w:r>
          </w:p>
        </w:tc>
      </w:tr>
      <w:tr w:rsidR="00CC41E5" w:rsidRPr="0051469E" w14:paraId="2B03D03F" w14:textId="77777777" w:rsidTr="00CC41E5">
        <w:trPr>
          <w:trHeight w:val="239"/>
          <w:jc w:val="center"/>
        </w:trPr>
        <w:tc>
          <w:tcPr>
            <w:tcW w:w="1970" w:type="pct"/>
            <w:gridSpan w:val="5"/>
            <w:tcBorders>
              <w:bottom w:val="single" w:sz="4" w:space="0" w:color="auto"/>
            </w:tcBorders>
            <w:shd w:val="clear" w:color="auto" w:fill="auto"/>
          </w:tcPr>
          <w:p w14:paraId="0CDE57E5" w14:textId="01229CA9" w:rsidR="00CC41E5" w:rsidRPr="0051469E" w:rsidRDefault="00CC41E5" w:rsidP="00CC41E5">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lang w:eastAsia="fr-FR"/>
              </w:rPr>
              <w:t>Type d’espaces communs</w:t>
            </w:r>
          </w:p>
        </w:tc>
        <w:tc>
          <w:tcPr>
            <w:tcW w:w="1592" w:type="pct"/>
            <w:gridSpan w:val="7"/>
            <w:tcBorders>
              <w:bottom w:val="single" w:sz="4" w:space="0" w:color="auto"/>
            </w:tcBorders>
            <w:shd w:val="clear" w:color="auto" w:fill="auto"/>
          </w:tcPr>
          <w:p w14:paraId="48DEAB22" w14:textId="01B99456" w:rsidR="00CC41E5" w:rsidRPr="0051469E" w:rsidRDefault="00CC41E5" w:rsidP="00CC41E5">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Nombre de pièces</w:t>
            </w:r>
          </w:p>
        </w:tc>
        <w:tc>
          <w:tcPr>
            <w:tcW w:w="1438" w:type="pct"/>
            <w:gridSpan w:val="3"/>
            <w:tcBorders>
              <w:bottom w:val="single" w:sz="4" w:space="0" w:color="auto"/>
            </w:tcBorders>
            <w:shd w:val="clear" w:color="auto" w:fill="auto"/>
          </w:tcPr>
          <w:p w14:paraId="69B6F5E2" w14:textId="47A8B161" w:rsidR="00CC41E5" w:rsidRPr="0051469E" w:rsidRDefault="00CC41E5" w:rsidP="00CC41E5">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lang w:eastAsia="fr-FR"/>
              </w:rPr>
              <w:t>Surface de la pièce (m²)</w:t>
            </w:r>
          </w:p>
        </w:tc>
      </w:tr>
      <w:tr w:rsidR="00CC41E5" w:rsidRPr="00964F6B" w14:paraId="742CCD78" w14:textId="77777777" w:rsidTr="00CC41E5">
        <w:trPr>
          <w:trHeight w:val="239"/>
          <w:jc w:val="center"/>
        </w:trPr>
        <w:sdt>
          <w:sdtPr>
            <w:rPr>
              <w:rFonts w:ascii="Calibri" w:eastAsia="Times New Roman" w:hAnsi="Calibri" w:cs="Calibri"/>
              <w:color w:val="808080" w:themeColor="background1" w:themeShade="80"/>
              <w:lang w:eastAsia="fr-FR"/>
            </w:rPr>
            <w:id w:val="498864875"/>
            <w:placeholder>
              <w:docPart w:val="294DF14474274A3EB335A5848D9B7F77"/>
            </w:placeholder>
            <w:showingPlcHdr/>
          </w:sdtPr>
          <w:sdtEndPr/>
          <w:sdtContent>
            <w:tc>
              <w:tcPr>
                <w:tcW w:w="1970" w:type="pct"/>
                <w:gridSpan w:val="5"/>
                <w:tcBorders>
                  <w:bottom w:val="single" w:sz="4" w:space="0" w:color="auto"/>
                </w:tcBorders>
                <w:shd w:val="clear" w:color="auto" w:fill="auto"/>
              </w:tcPr>
              <w:p w14:paraId="4F284D17" w14:textId="0BBEF201"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41068158"/>
            <w:placeholder>
              <w:docPart w:val="2FE5DFA451B94CC1860346DB405CDD1E"/>
            </w:placeholder>
            <w:showingPlcHdr/>
          </w:sdtPr>
          <w:sdtEndPr/>
          <w:sdtContent>
            <w:tc>
              <w:tcPr>
                <w:tcW w:w="1592" w:type="pct"/>
                <w:gridSpan w:val="7"/>
                <w:tcBorders>
                  <w:bottom w:val="single" w:sz="4" w:space="0" w:color="auto"/>
                </w:tcBorders>
                <w:shd w:val="clear" w:color="auto" w:fill="auto"/>
              </w:tcPr>
              <w:p w14:paraId="582240D9" w14:textId="2D019281"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81973382"/>
            <w:placeholder>
              <w:docPart w:val="649B26A8D7664593919BDFCBDE6D62A3"/>
            </w:placeholder>
            <w:showingPlcHdr/>
          </w:sdtPr>
          <w:sdtEndPr/>
          <w:sdtContent>
            <w:tc>
              <w:tcPr>
                <w:tcW w:w="1438" w:type="pct"/>
                <w:gridSpan w:val="3"/>
                <w:tcBorders>
                  <w:bottom w:val="single" w:sz="4" w:space="0" w:color="auto"/>
                </w:tcBorders>
                <w:shd w:val="clear" w:color="auto" w:fill="auto"/>
              </w:tcPr>
              <w:p w14:paraId="351EA856" w14:textId="2ACAE7E9"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3B0FCCB3" w14:textId="77777777" w:rsidTr="00CC41E5">
        <w:trPr>
          <w:trHeight w:val="239"/>
          <w:jc w:val="center"/>
        </w:trPr>
        <w:sdt>
          <w:sdtPr>
            <w:rPr>
              <w:rFonts w:ascii="Calibri" w:eastAsia="Times New Roman" w:hAnsi="Calibri" w:cs="Calibri"/>
              <w:color w:val="808080" w:themeColor="background1" w:themeShade="80"/>
              <w:lang w:eastAsia="fr-FR"/>
            </w:rPr>
            <w:id w:val="32708994"/>
            <w:placeholder>
              <w:docPart w:val="E9C06EC0DF3C4EF88C222403CFE13230"/>
            </w:placeholder>
            <w:showingPlcHdr/>
          </w:sdtPr>
          <w:sdtEndPr/>
          <w:sdtContent>
            <w:tc>
              <w:tcPr>
                <w:tcW w:w="1970" w:type="pct"/>
                <w:gridSpan w:val="5"/>
                <w:tcBorders>
                  <w:bottom w:val="single" w:sz="4" w:space="0" w:color="auto"/>
                </w:tcBorders>
                <w:shd w:val="clear" w:color="auto" w:fill="auto"/>
              </w:tcPr>
              <w:p w14:paraId="684213C7" w14:textId="773DE372"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87698856"/>
            <w:placeholder>
              <w:docPart w:val="84756B09412540EC89D02803AD2E6ED0"/>
            </w:placeholder>
            <w:showingPlcHdr/>
          </w:sdtPr>
          <w:sdtEndPr/>
          <w:sdtContent>
            <w:tc>
              <w:tcPr>
                <w:tcW w:w="1592" w:type="pct"/>
                <w:gridSpan w:val="7"/>
                <w:tcBorders>
                  <w:bottom w:val="single" w:sz="4" w:space="0" w:color="auto"/>
                </w:tcBorders>
                <w:shd w:val="clear" w:color="auto" w:fill="auto"/>
              </w:tcPr>
              <w:p w14:paraId="49FDA44B" w14:textId="3465AE24"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96052220"/>
            <w:placeholder>
              <w:docPart w:val="641A1AEDC69D4D16B89195227FB232E6"/>
            </w:placeholder>
            <w:showingPlcHdr/>
          </w:sdtPr>
          <w:sdtEndPr/>
          <w:sdtContent>
            <w:tc>
              <w:tcPr>
                <w:tcW w:w="1438" w:type="pct"/>
                <w:gridSpan w:val="3"/>
                <w:tcBorders>
                  <w:bottom w:val="single" w:sz="4" w:space="0" w:color="auto"/>
                </w:tcBorders>
                <w:shd w:val="clear" w:color="auto" w:fill="auto"/>
              </w:tcPr>
              <w:p w14:paraId="2294A1CC" w14:textId="6083B6DC"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5AEBBB7A" w14:textId="77777777" w:rsidTr="00CC41E5">
        <w:trPr>
          <w:trHeight w:val="239"/>
          <w:jc w:val="center"/>
        </w:trPr>
        <w:sdt>
          <w:sdtPr>
            <w:rPr>
              <w:rFonts w:ascii="Calibri" w:eastAsia="Times New Roman" w:hAnsi="Calibri" w:cs="Calibri"/>
              <w:color w:val="808080" w:themeColor="background1" w:themeShade="80"/>
              <w:lang w:eastAsia="fr-FR"/>
            </w:rPr>
            <w:id w:val="1652715300"/>
            <w:placeholder>
              <w:docPart w:val="9D045E994DAB47918E1B7B7D186123EE"/>
            </w:placeholder>
            <w:showingPlcHdr/>
          </w:sdtPr>
          <w:sdtEndPr/>
          <w:sdtContent>
            <w:tc>
              <w:tcPr>
                <w:tcW w:w="1970" w:type="pct"/>
                <w:gridSpan w:val="5"/>
                <w:tcBorders>
                  <w:bottom w:val="single" w:sz="4" w:space="0" w:color="auto"/>
                </w:tcBorders>
                <w:shd w:val="clear" w:color="auto" w:fill="auto"/>
              </w:tcPr>
              <w:p w14:paraId="689CE578" w14:textId="0D54665A"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7915083"/>
            <w:placeholder>
              <w:docPart w:val="925FDC036F1849CC8AB9A610FAB92E11"/>
            </w:placeholder>
            <w:showingPlcHdr/>
          </w:sdtPr>
          <w:sdtEndPr/>
          <w:sdtContent>
            <w:tc>
              <w:tcPr>
                <w:tcW w:w="1592" w:type="pct"/>
                <w:gridSpan w:val="7"/>
                <w:tcBorders>
                  <w:bottom w:val="single" w:sz="4" w:space="0" w:color="auto"/>
                </w:tcBorders>
                <w:shd w:val="clear" w:color="auto" w:fill="auto"/>
              </w:tcPr>
              <w:p w14:paraId="661C22E7" w14:textId="03F1670D"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85324176"/>
            <w:placeholder>
              <w:docPart w:val="BE18179CAFA5446B81A9459EE4759B68"/>
            </w:placeholder>
            <w:showingPlcHdr/>
          </w:sdtPr>
          <w:sdtEndPr/>
          <w:sdtContent>
            <w:tc>
              <w:tcPr>
                <w:tcW w:w="1438" w:type="pct"/>
                <w:gridSpan w:val="3"/>
                <w:tcBorders>
                  <w:bottom w:val="single" w:sz="4" w:space="0" w:color="auto"/>
                </w:tcBorders>
                <w:shd w:val="clear" w:color="auto" w:fill="auto"/>
              </w:tcPr>
              <w:p w14:paraId="6073F0DA" w14:textId="52184E3F"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4E8659CD" w14:textId="77777777" w:rsidTr="00CC41E5">
        <w:trPr>
          <w:trHeight w:val="239"/>
          <w:jc w:val="center"/>
        </w:trPr>
        <w:sdt>
          <w:sdtPr>
            <w:rPr>
              <w:rFonts w:ascii="Calibri" w:eastAsia="Times New Roman" w:hAnsi="Calibri" w:cs="Calibri"/>
              <w:color w:val="808080" w:themeColor="background1" w:themeShade="80"/>
              <w:lang w:eastAsia="fr-FR"/>
            </w:rPr>
            <w:id w:val="-421337945"/>
            <w:placeholder>
              <w:docPart w:val="12AB8CDD725D481B8C93B14890C05949"/>
            </w:placeholder>
            <w:showingPlcHdr/>
          </w:sdtPr>
          <w:sdtEndPr/>
          <w:sdtContent>
            <w:tc>
              <w:tcPr>
                <w:tcW w:w="1970" w:type="pct"/>
                <w:gridSpan w:val="5"/>
                <w:tcBorders>
                  <w:bottom w:val="single" w:sz="4" w:space="0" w:color="auto"/>
                </w:tcBorders>
                <w:shd w:val="clear" w:color="auto" w:fill="auto"/>
              </w:tcPr>
              <w:p w14:paraId="177703D4" w14:textId="20907268"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57741396"/>
            <w:placeholder>
              <w:docPart w:val="FD685B99DF4F4496AB52D88CED86FD9C"/>
            </w:placeholder>
            <w:showingPlcHdr/>
          </w:sdtPr>
          <w:sdtEndPr/>
          <w:sdtContent>
            <w:tc>
              <w:tcPr>
                <w:tcW w:w="1592" w:type="pct"/>
                <w:gridSpan w:val="7"/>
                <w:tcBorders>
                  <w:bottom w:val="single" w:sz="4" w:space="0" w:color="auto"/>
                </w:tcBorders>
                <w:shd w:val="clear" w:color="auto" w:fill="auto"/>
              </w:tcPr>
              <w:p w14:paraId="4BDAAB97" w14:textId="07B02A95"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43189587"/>
            <w:placeholder>
              <w:docPart w:val="3062305E719346A68869C2D0DEB66E64"/>
            </w:placeholder>
            <w:showingPlcHdr/>
          </w:sdtPr>
          <w:sdtEndPr/>
          <w:sdtContent>
            <w:tc>
              <w:tcPr>
                <w:tcW w:w="1438" w:type="pct"/>
                <w:gridSpan w:val="3"/>
                <w:tcBorders>
                  <w:bottom w:val="single" w:sz="4" w:space="0" w:color="auto"/>
                </w:tcBorders>
                <w:shd w:val="clear" w:color="auto" w:fill="auto"/>
              </w:tcPr>
              <w:p w14:paraId="1EF595F3" w14:textId="7AB1F577"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64C3AB7A" w14:textId="77777777" w:rsidTr="00CC41E5">
        <w:trPr>
          <w:trHeight w:val="239"/>
          <w:jc w:val="center"/>
        </w:trPr>
        <w:sdt>
          <w:sdtPr>
            <w:rPr>
              <w:rFonts w:ascii="Calibri" w:eastAsia="Times New Roman" w:hAnsi="Calibri" w:cs="Calibri"/>
              <w:color w:val="808080" w:themeColor="background1" w:themeShade="80"/>
              <w:lang w:eastAsia="fr-FR"/>
            </w:rPr>
            <w:id w:val="1846206194"/>
            <w:placeholder>
              <w:docPart w:val="2F81B495FFFB4011B93197D636F71290"/>
            </w:placeholder>
            <w:showingPlcHdr/>
          </w:sdtPr>
          <w:sdtEndPr/>
          <w:sdtContent>
            <w:tc>
              <w:tcPr>
                <w:tcW w:w="1970" w:type="pct"/>
                <w:gridSpan w:val="5"/>
                <w:tcBorders>
                  <w:bottom w:val="single" w:sz="4" w:space="0" w:color="auto"/>
                </w:tcBorders>
                <w:shd w:val="clear" w:color="auto" w:fill="auto"/>
              </w:tcPr>
              <w:p w14:paraId="643A94D2" w14:textId="2E42FA3C"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830831904"/>
            <w:placeholder>
              <w:docPart w:val="AC01489C286B4D57A0EFE70793F6C760"/>
            </w:placeholder>
            <w:showingPlcHdr/>
          </w:sdtPr>
          <w:sdtEndPr/>
          <w:sdtContent>
            <w:tc>
              <w:tcPr>
                <w:tcW w:w="1592" w:type="pct"/>
                <w:gridSpan w:val="7"/>
                <w:tcBorders>
                  <w:bottom w:val="single" w:sz="4" w:space="0" w:color="auto"/>
                </w:tcBorders>
                <w:shd w:val="clear" w:color="auto" w:fill="auto"/>
              </w:tcPr>
              <w:p w14:paraId="366C256A" w14:textId="12668CD5"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07409175"/>
            <w:placeholder>
              <w:docPart w:val="81A2AEDDD455445EA604699DBF3923CF"/>
            </w:placeholder>
            <w:showingPlcHdr/>
          </w:sdtPr>
          <w:sdtEndPr/>
          <w:sdtContent>
            <w:tc>
              <w:tcPr>
                <w:tcW w:w="1438" w:type="pct"/>
                <w:gridSpan w:val="3"/>
                <w:tcBorders>
                  <w:bottom w:val="single" w:sz="4" w:space="0" w:color="auto"/>
                </w:tcBorders>
                <w:shd w:val="clear" w:color="auto" w:fill="auto"/>
              </w:tcPr>
              <w:p w14:paraId="6DE42746" w14:textId="422E1132"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4DE087B2" w14:textId="77777777" w:rsidTr="00F169DC">
        <w:trPr>
          <w:trHeight w:val="239"/>
          <w:jc w:val="center"/>
        </w:trPr>
        <w:tc>
          <w:tcPr>
            <w:tcW w:w="5000" w:type="pct"/>
            <w:gridSpan w:val="15"/>
            <w:tcBorders>
              <w:bottom w:val="single" w:sz="4" w:space="0" w:color="auto"/>
            </w:tcBorders>
            <w:shd w:val="clear" w:color="auto" w:fill="E36C0A" w:themeFill="accent6" w:themeFillShade="BF"/>
          </w:tcPr>
          <w:p w14:paraId="423A33C3" w14:textId="4820B125" w:rsidR="00CC41E5" w:rsidRPr="00300952" w:rsidRDefault="00CC41E5" w:rsidP="00CC41E5">
            <w:pPr>
              <w:spacing w:before="80" w:after="80" w:line="240" w:lineRule="auto"/>
              <w:jc w:val="center"/>
              <w:rPr>
                <w:rFonts w:ascii="Calibri" w:eastAsia="Times New Roman" w:hAnsi="Calibri" w:cs="Calibri"/>
                <w:b/>
                <w:bCs/>
                <w:color w:val="808080" w:themeColor="background1" w:themeShade="80"/>
                <w:lang w:eastAsia="fr-FR"/>
              </w:rPr>
            </w:pPr>
            <w:r w:rsidRPr="00300952">
              <w:rPr>
                <w:rFonts w:ascii="Calibri" w:eastAsia="Times New Roman" w:hAnsi="Calibri" w:cs="Calibri"/>
                <w:b/>
                <w:bCs/>
                <w:color w:val="FFFFFF" w:themeColor="background1"/>
                <w:lang w:eastAsia="fr-FR"/>
              </w:rPr>
              <w:t xml:space="preserve">Pour les projets d’extension, état détaillé des </w:t>
            </w:r>
            <w:r>
              <w:rPr>
                <w:rFonts w:ascii="Calibri" w:eastAsia="Times New Roman" w:hAnsi="Calibri" w:cs="Calibri"/>
                <w:b/>
                <w:bCs/>
                <w:color w:val="FFFFFF" w:themeColor="background1"/>
                <w:lang w:eastAsia="fr-FR"/>
              </w:rPr>
              <w:t>hébergements</w:t>
            </w:r>
            <w:r w:rsidRPr="00300952">
              <w:rPr>
                <w:rFonts w:ascii="Calibri" w:eastAsia="Times New Roman" w:hAnsi="Calibri" w:cs="Calibri"/>
                <w:b/>
                <w:bCs/>
                <w:color w:val="FFFFFF" w:themeColor="background1"/>
                <w:lang w:eastAsia="fr-FR"/>
              </w:rPr>
              <w:t xml:space="preserve"> existant</w:t>
            </w:r>
            <w:r>
              <w:rPr>
                <w:rFonts w:ascii="Calibri" w:eastAsia="Times New Roman" w:hAnsi="Calibri" w:cs="Calibri"/>
                <w:b/>
                <w:bCs/>
                <w:color w:val="FFFFFF" w:themeColor="background1"/>
                <w:lang w:eastAsia="fr-FR"/>
              </w:rPr>
              <w:t>s</w:t>
            </w:r>
          </w:p>
        </w:tc>
      </w:tr>
      <w:tr w:rsidR="00CC41E5" w:rsidRPr="00964F6B" w14:paraId="01B87DAD" w14:textId="77777777" w:rsidTr="00CC41E5">
        <w:trPr>
          <w:trHeight w:val="31"/>
          <w:jc w:val="center"/>
        </w:trPr>
        <w:tc>
          <w:tcPr>
            <w:tcW w:w="1246" w:type="pct"/>
            <w:gridSpan w:val="2"/>
            <w:tcBorders>
              <w:bottom w:val="single" w:sz="4" w:space="0" w:color="auto"/>
            </w:tcBorders>
            <w:shd w:val="clear" w:color="auto" w:fill="auto"/>
          </w:tcPr>
          <w:p w14:paraId="16802F43"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4EA1DFCD" w14:textId="4BF9D12D"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ype d’hébergements</w:t>
            </w:r>
          </w:p>
        </w:tc>
        <w:tc>
          <w:tcPr>
            <w:tcW w:w="1249" w:type="pct"/>
            <w:gridSpan w:val="6"/>
            <w:tcBorders>
              <w:bottom w:val="single" w:sz="4" w:space="0" w:color="auto"/>
            </w:tcBorders>
            <w:shd w:val="clear" w:color="auto" w:fill="auto"/>
          </w:tcPr>
          <w:p w14:paraId="331399BC" w14:textId="62CACF3E"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Nombre de logements</w:t>
            </w:r>
          </w:p>
        </w:tc>
        <w:tc>
          <w:tcPr>
            <w:tcW w:w="1287" w:type="pct"/>
            <w:gridSpan w:val="2"/>
            <w:tcBorders>
              <w:bottom w:val="single" w:sz="4" w:space="0" w:color="auto"/>
            </w:tcBorders>
            <w:shd w:val="clear" w:color="auto" w:fill="auto"/>
          </w:tcPr>
          <w:p w14:paraId="2BD0BB91" w14:textId="21FFA215"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perficie (m²)</w:t>
            </w:r>
          </w:p>
        </w:tc>
      </w:tr>
      <w:tr w:rsidR="00CC41E5" w:rsidRPr="00964F6B" w14:paraId="273545F3" w14:textId="77777777" w:rsidTr="00CC41E5">
        <w:trPr>
          <w:trHeight w:val="20"/>
          <w:jc w:val="center"/>
        </w:trPr>
        <w:tc>
          <w:tcPr>
            <w:tcW w:w="1246" w:type="pct"/>
            <w:gridSpan w:val="2"/>
            <w:vMerge w:val="restart"/>
            <w:shd w:val="clear" w:color="auto" w:fill="auto"/>
            <w:vAlign w:val="center"/>
          </w:tcPr>
          <w:p w14:paraId="45FFAB76" w14:textId="0F63BEBB"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a résidence autonomie</w:t>
            </w:r>
          </w:p>
        </w:tc>
        <w:tc>
          <w:tcPr>
            <w:tcW w:w="1218" w:type="pct"/>
            <w:gridSpan w:val="5"/>
            <w:tcBorders>
              <w:bottom w:val="single" w:sz="4" w:space="0" w:color="auto"/>
            </w:tcBorders>
            <w:shd w:val="clear" w:color="auto" w:fill="auto"/>
          </w:tcPr>
          <w:p w14:paraId="7C61A3BB" w14:textId="22179886"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76416731"/>
            <w:placeholder>
              <w:docPart w:val="913AA899CCEB4D2C972B9DA8469A73A6"/>
            </w:placeholder>
            <w:showingPlcHdr/>
          </w:sdtPr>
          <w:sdtEndPr/>
          <w:sdtContent>
            <w:tc>
              <w:tcPr>
                <w:tcW w:w="1249" w:type="pct"/>
                <w:gridSpan w:val="6"/>
                <w:tcBorders>
                  <w:bottom w:val="single" w:sz="4" w:space="0" w:color="auto"/>
                </w:tcBorders>
                <w:shd w:val="clear" w:color="auto" w:fill="auto"/>
              </w:tcPr>
              <w:p w14:paraId="48D34348" w14:textId="1BB79D1C"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523629296"/>
            <w:placeholder>
              <w:docPart w:val="C95801BA6BB2421C876268E7C95CBDD2"/>
            </w:placeholder>
            <w:showingPlcHdr/>
          </w:sdtPr>
          <w:sdtEndPr/>
          <w:sdtContent>
            <w:tc>
              <w:tcPr>
                <w:tcW w:w="1287" w:type="pct"/>
                <w:gridSpan w:val="2"/>
                <w:tcBorders>
                  <w:bottom w:val="single" w:sz="4" w:space="0" w:color="auto"/>
                </w:tcBorders>
                <w:shd w:val="clear" w:color="auto" w:fill="auto"/>
              </w:tcPr>
              <w:p w14:paraId="3CEB3AA3" w14:textId="307F0CC8"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60C554BF" w14:textId="77777777" w:rsidTr="00CC41E5">
        <w:trPr>
          <w:trHeight w:val="20"/>
          <w:jc w:val="center"/>
        </w:trPr>
        <w:tc>
          <w:tcPr>
            <w:tcW w:w="1246" w:type="pct"/>
            <w:gridSpan w:val="2"/>
            <w:vMerge/>
            <w:shd w:val="clear" w:color="auto" w:fill="auto"/>
          </w:tcPr>
          <w:p w14:paraId="77822B9E"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57D03FA3" w14:textId="72A97708"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BIS</w:t>
            </w:r>
          </w:p>
        </w:tc>
        <w:sdt>
          <w:sdtPr>
            <w:rPr>
              <w:rFonts w:ascii="Calibri" w:eastAsia="Times New Roman" w:hAnsi="Calibri" w:cs="Calibri"/>
              <w:color w:val="A6A6A6" w:themeColor="background1" w:themeShade="A6"/>
              <w:lang w:eastAsia="fr-FR"/>
            </w:rPr>
            <w:id w:val="348373557"/>
            <w:placeholder>
              <w:docPart w:val="056FFA9DA67C4418805010B4175EF5B4"/>
            </w:placeholder>
            <w:showingPlcHdr/>
          </w:sdtPr>
          <w:sdtEndPr/>
          <w:sdtContent>
            <w:tc>
              <w:tcPr>
                <w:tcW w:w="1249" w:type="pct"/>
                <w:gridSpan w:val="6"/>
                <w:tcBorders>
                  <w:bottom w:val="single" w:sz="4" w:space="0" w:color="auto"/>
                </w:tcBorders>
                <w:shd w:val="clear" w:color="auto" w:fill="auto"/>
              </w:tcPr>
              <w:p w14:paraId="6B263823" w14:textId="684394F7"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26415761"/>
            <w:placeholder>
              <w:docPart w:val="89E38C2A924040B49DF8980563EE017E"/>
            </w:placeholder>
            <w:showingPlcHdr/>
          </w:sdtPr>
          <w:sdtEndPr/>
          <w:sdtContent>
            <w:tc>
              <w:tcPr>
                <w:tcW w:w="1287" w:type="pct"/>
                <w:gridSpan w:val="2"/>
                <w:tcBorders>
                  <w:bottom w:val="single" w:sz="4" w:space="0" w:color="auto"/>
                </w:tcBorders>
                <w:shd w:val="clear" w:color="auto" w:fill="auto"/>
              </w:tcPr>
              <w:p w14:paraId="41C940BC" w14:textId="109374F8"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8401E08" w14:textId="77777777" w:rsidTr="00CC41E5">
        <w:trPr>
          <w:trHeight w:val="20"/>
          <w:jc w:val="center"/>
        </w:trPr>
        <w:tc>
          <w:tcPr>
            <w:tcW w:w="1246" w:type="pct"/>
            <w:gridSpan w:val="2"/>
            <w:vMerge/>
            <w:shd w:val="clear" w:color="auto" w:fill="auto"/>
          </w:tcPr>
          <w:p w14:paraId="4B780913"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5700F545" w14:textId="7C17AEFF"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304808593"/>
            <w:placeholder>
              <w:docPart w:val="11AC3B25C94A4F4F88D1A45D59B14D7D"/>
            </w:placeholder>
            <w:showingPlcHdr/>
          </w:sdtPr>
          <w:sdtEndPr/>
          <w:sdtContent>
            <w:tc>
              <w:tcPr>
                <w:tcW w:w="1249" w:type="pct"/>
                <w:gridSpan w:val="6"/>
                <w:tcBorders>
                  <w:bottom w:val="single" w:sz="4" w:space="0" w:color="auto"/>
                </w:tcBorders>
                <w:shd w:val="clear" w:color="auto" w:fill="auto"/>
              </w:tcPr>
              <w:p w14:paraId="5ACE29F6" w14:textId="28C5BF0D"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811972699"/>
            <w:placeholder>
              <w:docPart w:val="46FB5026CDE243C1A16FF4CA0C3F5146"/>
            </w:placeholder>
            <w:showingPlcHdr/>
          </w:sdtPr>
          <w:sdtEndPr/>
          <w:sdtContent>
            <w:tc>
              <w:tcPr>
                <w:tcW w:w="1287" w:type="pct"/>
                <w:gridSpan w:val="2"/>
                <w:tcBorders>
                  <w:bottom w:val="single" w:sz="4" w:space="0" w:color="auto"/>
                </w:tcBorders>
                <w:shd w:val="clear" w:color="auto" w:fill="auto"/>
              </w:tcPr>
              <w:p w14:paraId="0D51052C" w14:textId="20B4E3A1"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2AFEB34D" w14:textId="77777777" w:rsidTr="00CC41E5">
        <w:trPr>
          <w:trHeight w:val="20"/>
          <w:jc w:val="center"/>
        </w:trPr>
        <w:tc>
          <w:tcPr>
            <w:tcW w:w="1246" w:type="pct"/>
            <w:gridSpan w:val="2"/>
            <w:vMerge/>
            <w:shd w:val="clear" w:color="auto" w:fill="auto"/>
          </w:tcPr>
          <w:p w14:paraId="0F5FC6B6"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6856FC0C" w14:textId="0810E83D"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594781874"/>
            <w:placeholder>
              <w:docPart w:val="6B4FE11D81D542C6A77F7E582E239B4E"/>
            </w:placeholder>
            <w:showingPlcHdr/>
          </w:sdtPr>
          <w:sdtEndPr/>
          <w:sdtContent>
            <w:tc>
              <w:tcPr>
                <w:tcW w:w="1249" w:type="pct"/>
                <w:gridSpan w:val="6"/>
                <w:tcBorders>
                  <w:bottom w:val="single" w:sz="4" w:space="0" w:color="auto"/>
                </w:tcBorders>
                <w:shd w:val="clear" w:color="auto" w:fill="auto"/>
              </w:tcPr>
              <w:p w14:paraId="6C104095" w14:textId="36FA639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836307234"/>
            <w:placeholder>
              <w:docPart w:val="0BF34B33935E41DCB8F8574294565139"/>
            </w:placeholder>
            <w:showingPlcHdr/>
          </w:sdtPr>
          <w:sdtEndPr/>
          <w:sdtContent>
            <w:tc>
              <w:tcPr>
                <w:tcW w:w="1287" w:type="pct"/>
                <w:gridSpan w:val="2"/>
                <w:tcBorders>
                  <w:bottom w:val="single" w:sz="4" w:space="0" w:color="auto"/>
                </w:tcBorders>
                <w:shd w:val="clear" w:color="auto" w:fill="auto"/>
              </w:tcPr>
              <w:p w14:paraId="4ECD09D3" w14:textId="110D9B1C"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6B5719AC" w14:textId="77777777" w:rsidTr="00CC41E5">
        <w:trPr>
          <w:trHeight w:val="20"/>
          <w:jc w:val="center"/>
        </w:trPr>
        <w:tc>
          <w:tcPr>
            <w:tcW w:w="1246" w:type="pct"/>
            <w:gridSpan w:val="2"/>
            <w:vMerge/>
            <w:tcBorders>
              <w:bottom w:val="single" w:sz="4" w:space="0" w:color="auto"/>
            </w:tcBorders>
            <w:shd w:val="clear" w:color="auto" w:fill="auto"/>
          </w:tcPr>
          <w:p w14:paraId="6A189202"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4BA64851" w14:textId="299E386E"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347450152"/>
            <w:placeholder>
              <w:docPart w:val="59BC687597E34C48832014CE5AE29F3C"/>
            </w:placeholder>
            <w:showingPlcHdr/>
          </w:sdtPr>
          <w:sdtEndPr/>
          <w:sdtContent>
            <w:tc>
              <w:tcPr>
                <w:tcW w:w="1249" w:type="pct"/>
                <w:gridSpan w:val="6"/>
                <w:tcBorders>
                  <w:bottom w:val="single" w:sz="4" w:space="0" w:color="auto"/>
                </w:tcBorders>
                <w:shd w:val="clear" w:color="auto" w:fill="auto"/>
              </w:tcPr>
              <w:p w14:paraId="4531335A" w14:textId="381FA0A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41553434"/>
            <w:placeholder>
              <w:docPart w:val="38163267F80F4753AE218691453D58B2"/>
            </w:placeholder>
            <w:showingPlcHdr/>
          </w:sdtPr>
          <w:sdtEndPr/>
          <w:sdtContent>
            <w:tc>
              <w:tcPr>
                <w:tcW w:w="1287" w:type="pct"/>
                <w:gridSpan w:val="2"/>
                <w:tcBorders>
                  <w:bottom w:val="single" w:sz="4" w:space="0" w:color="auto"/>
                </w:tcBorders>
                <w:shd w:val="clear" w:color="auto" w:fill="auto"/>
              </w:tcPr>
              <w:p w14:paraId="08316E0A" w14:textId="4758B708"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1D84A61" w14:textId="77777777" w:rsidTr="00CC41E5">
        <w:trPr>
          <w:trHeight w:val="20"/>
          <w:jc w:val="center"/>
        </w:trPr>
        <w:tc>
          <w:tcPr>
            <w:tcW w:w="1246" w:type="pct"/>
            <w:gridSpan w:val="2"/>
            <w:vMerge w:val="restart"/>
            <w:shd w:val="clear" w:color="auto" w:fill="auto"/>
            <w:vAlign w:val="center"/>
          </w:tcPr>
          <w:p w14:paraId="01489611" w14:textId="13C0CA48"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EHPAD</w:t>
            </w:r>
          </w:p>
        </w:tc>
        <w:tc>
          <w:tcPr>
            <w:tcW w:w="1218" w:type="pct"/>
            <w:gridSpan w:val="5"/>
            <w:tcBorders>
              <w:bottom w:val="single" w:sz="4" w:space="0" w:color="auto"/>
            </w:tcBorders>
            <w:shd w:val="clear" w:color="auto" w:fill="auto"/>
          </w:tcPr>
          <w:p w14:paraId="58B1B110" w14:textId="4F6E08B4"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18930425"/>
            <w:placeholder>
              <w:docPart w:val="BC928B6B751F4840990C7B2DF68062F2"/>
            </w:placeholder>
            <w:showingPlcHdr/>
          </w:sdtPr>
          <w:sdtEndPr/>
          <w:sdtContent>
            <w:tc>
              <w:tcPr>
                <w:tcW w:w="1249" w:type="pct"/>
                <w:gridSpan w:val="6"/>
                <w:tcBorders>
                  <w:bottom w:val="single" w:sz="4" w:space="0" w:color="auto"/>
                </w:tcBorders>
                <w:shd w:val="clear" w:color="auto" w:fill="auto"/>
              </w:tcPr>
              <w:p w14:paraId="33E29712" w14:textId="6EFCA5E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1358809"/>
            <w:placeholder>
              <w:docPart w:val="25F467527AE44A2EBA9F5E1E347F622E"/>
            </w:placeholder>
            <w:showingPlcHdr/>
          </w:sdtPr>
          <w:sdtEndPr/>
          <w:sdtContent>
            <w:tc>
              <w:tcPr>
                <w:tcW w:w="1287" w:type="pct"/>
                <w:gridSpan w:val="2"/>
                <w:tcBorders>
                  <w:bottom w:val="single" w:sz="4" w:space="0" w:color="auto"/>
                </w:tcBorders>
                <w:shd w:val="clear" w:color="auto" w:fill="auto"/>
              </w:tcPr>
              <w:p w14:paraId="0780C37D" w14:textId="61E88C3C"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5019D4B1" w14:textId="77777777" w:rsidTr="00CC41E5">
        <w:trPr>
          <w:trHeight w:val="20"/>
          <w:jc w:val="center"/>
        </w:trPr>
        <w:tc>
          <w:tcPr>
            <w:tcW w:w="1246" w:type="pct"/>
            <w:gridSpan w:val="2"/>
            <w:vMerge/>
            <w:shd w:val="clear" w:color="auto" w:fill="auto"/>
          </w:tcPr>
          <w:p w14:paraId="40F5B1FF"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2CBA5A2E" w14:textId="0BD30011"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BIS</w:t>
            </w:r>
          </w:p>
        </w:tc>
        <w:sdt>
          <w:sdtPr>
            <w:rPr>
              <w:rFonts w:ascii="Calibri" w:eastAsia="Times New Roman" w:hAnsi="Calibri" w:cs="Calibri"/>
              <w:color w:val="A6A6A6" w:themeColor="background1" w:themeShade="A6"/>
              <w:lang w:eastAsia="fr-FR"/>
            </w:rPr>
            <w:id w:val="1605309074"/>
            <w:placeholder>
              <w:docPart w:val="C6C79EB9F2434C91AEB7D140EC22D150"/>
            </w:placeholder>
            <w:showingPlcHdr/>
          </w:sdtPr>
          <w:sdtEndPr/>
          <w:sdtContent>
            <w:tc>
              <w:tcPr>
                <w:tcW w:w="1249" w:type="pct"/>
                <w:gridSpan w:val="6"/>
                <w:tcBorders>
                  <w:bottom w:val="single" w:sz="4" w:space="0" w:color="auto"/>
                </w:tcBorders>
                <w:shd w:val="clear" w:color="auto" w:fill="auto"/>
              </w:tcPr>
              <w:p w14:paraId="042268B0" w14:textId="5C52D54F"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91145659"/>
            <w:placeholder>
              <w:docPart w:val="C6B243E7B9D643FF96563949F3AAA027"/>
            </w:placeholder>
            <w:showingPlcHdr/>
          </w:sdtPr>
          <w:sdtEndPr/>
          <w:sdtContent>
            <w:tc>
              <w:tcPr>
                <w:tcW w:w="1287" w:type="pct"/>
                <w:gridSpan w:val="2"/>
                <w:tcBorders>
                  <w:bottom w:val="single" w:sz="4" w:space="0" w:color="auto"/>
                </w:tcBorders>
                <w:shd w:val="clear" w:color="auto" w:fill="auto"/>
              </w:tcPr>
              <w:p w14:paraId="11AA5F61" w14:textId="4CF789B9"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622FFF1" w14:textId="77777777" w:rsidTr="00CC41E5">
        <w:trPr>
          <w:trHeight w:val="20"/>
          <w:jc w:val="center"/>
        </w:trPr>
        <w:tc>
          <w:tcPr>
            <w:tcW w:w="1246" w:type="pct"/>
            <w:gridSpan w:val="2"/>
            <w:vMerge/>
            <w:shd w:val="clear" w:color="auto" w:fill="auto"/>
          </w:tcPr>
          <w:p w14:paraId="07FA7769"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2EC3A23B" w14:textId="29BBFDE3"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239599094"/>
            <w:placeholder>
              <w:docPart w:val="7463EF68761B455D830C42262BC8B009"/>
            </w:placeholder>
            <w:showingPlcHdr/>
          </w:sdtPr>
          <w:sdtEndPr/>
          <w:sdtContent>
            <w:tc>
              <w:tcPr>
                <w:tcW w:w="1249" w:type="pct"/>
                <w:gridSpan w:val="6"/>
                <w:tcBorders>
                  <w:bottom w:val="single" w:sz="4" w:space="0" w:color="auto"/>
                </w:tcBorders>
                <w:shd w:val="clear" w:color="auto" w:fill="auto"/>
              </w:tcPr>
              <w:p w14:paraId="223375EC" w14:textId="451A4C0D"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11828929"/>
            <w:placeholder>
              <w:docPart w:val="9E108F9B093A4CE8BA1527B2DF8BD5BD"/>
            </w:placeholder>
            <w:showingPlcHdr/>
          </w:sdtPr>
          <w:sdtEndPr/>
          <w:sdtContent>
            <w:tc>
              <w:tcPr>
                <w:tcW w:w="1287" w:type="pct"/>
                <w:gridSpan w:val="2"/>
                <w:tcBorders>
                  <w:bottom w:val="single" w:sz="4" w:space="0" w:color="auto"/>
                </w:tcBorders>
                <w:shd w:val="clear" w:color="auto" w:fill="auto"/>
              </w:tcPr>
              <w:p w14:paraId="0A017CF2" w14:textId="6285563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1BC8036C" w14:textId="77777777" w:rsidTr="00CC41E5">
        <w:trPr>
          <w:trHeight w:val="20"/>
          <w:jc w:val="center"/>
        </w:trPr>
        <w:tc>
          <w:tcPr>
            <w:tcW w:w="1246" w:type="pct"/>
            <w:gridSpan w:val="2"/>
            <w:vMerge/>
            <w:shd w:val="clear" w:color="auto" w:fill="auto"/>
          </w:tcPr>
          <w:p w14:paraId="097308B9"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1D225F2D" w14:textId="222CEC80"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1862349488"/>
            <w:placeholder>
              <w:docPart w:val="1850D02CFD994B419E8868FEDE53FFC5"/>
            </w:placeholder>
            <w:showingPlcHdr/>
          </w:sdtPr>
          <w:sdtEndPr/>
          <w:sdtContent>
            <w:tc>
              <w:tcPr>
                <w:tcW w:w="1249" w:type="pct"/>
                <w:gridSpan w:val="6"/>
                <w:tcBorders>
                  <w:bottom w:val="single" w:sz="4" w:space="0" w:color="auto"/>
                </w:tcBorders>
                <w:shd w:val="clear" w:color="auto" w:fill="auto"/>
              </w:tcPr>
              <w:p w14:paraId="4AA9FD24" w14:textId="6D44DEE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707857216"/>
            <w:placeholder>
              <w:docPart w:val="282F68DFB5574D309D7C17019FF618F0"/>
            </w:placeholder>
            <w:showingPlcHdr/>
          </w:sdtPr>
          <w:sdtEndPr/>
          <w:sdtContent>
            <w:tc>
              <w:tcPr>
                <w:tcW w:w="1287" w:type="pct"/>
                <w:gridSpan w:val="2"/>
                <w:tcBorders>
                  <w:bottom w:val="single" w:sz="4" w:space="0" w:color="auto"/>
                </w:tcBorders>
                <w:shd w:val="clear" w:color="auto" w:fill="auto"/>
              </w:tcPr>
              <w:p w14:paraId="37C1AAF3" w14:textId="281685AA"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6E09C5D" w14:textId="77777777" w:rsidTr="00CC41E5">
        <w:trPr>
          <w:trHeight w:val="20"/>
          <w:jc w:val="center"/>
        </w:trPr>
        <w:tc>
          <w:tcPr>
            <w:tcW w:w="1246" w:type="pct"/>
            <w:gridSpan w:val="2"/>
            <w:vMerge/>
            <w:tcBorders>
              <w:bottom w:val="single" w:sz="4" w:space="0" w:color="auto"/>
            </w:tcBorders>
            <w:shd w:val="clear" w:color="auto" w:fill="auto"/>
          </w:tcPr>
          <w:p w14:paraId="49F0CAFE"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35A85B19" w14:textId="6192C21F"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252514222"/>
            <w:placeholder>
              <w:docPart w:val="9B8B93714F0F462F8510F053701C0E8A"/>
            </w:placeholder>
            <w:showingPlcHdr/>
          </w:sdtPr>
          <w:sdtEndPr/>
          <w:sdtContent>
            <w:tc>
              <w:tcPr>
                <w:tcW w:w="1249" w:type="pct"/>
                <w:gridSpan w:val="6"/>
                <w:tcBorders>
                  <w:bottom w:val="single" w:sz="4" w:space="0" w:color="auto"/>
                </w:tcBorders>
                <w:shd w:val="clear" w:color="auto" w:fill="auto"/>
              </w:tcPr>
              <w:p w14:paraId="16BBAC58" w14:textId="7BEF230B"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061667850"/>
            <w:placeholder>
              <w:docPart w:val="B3E8070AC8ED428FB290E9CCC6D0981D"/>
            </w:placeholder>
            <w:showingPlcHdr/>
          </w:sdtPr>
          <w:sdtEndPr/>
          <w:sdtContent>
            <w:tc>
              <w:tcPr>
                <w:tcW w:w="1287" w:type="pct"/>
                <w:gridSpan w:val="2"/>
                <w:tcBorders>
                  <w:bottom w:val="single" w:sz="4" w:space="0" w:color="auto"/>
                </w:tcBorders>
                <w:shd w:val="clear" w:color="auto" w:fill="auto"/>
              </w:tcPr>
              <w:p w14:paraId="63380339" w14:textId="31985C33"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6A3E5621" w14:textId="77777777" w:rsidTr="000A1FCA">
        <w:trPr>
          <w:trHeight w:val="20"/>
          <w:jc w:val="center"/>
        </w:trPr>
        <w:tc>
          <w:tcPr>
            <w:tcW w:w="5000" w:type="pct"/>
            <w:gridSpan w:val="15"/>
            <w:tcBorders>
              <w:bottom w:val="single" w:sz="4" w:space="0" w:color="auto"/>
            </w:tcBorders>
            <w:shd w:val="clear" w:color="auto" w:fill="E36C0A" w:themeFill="accent6" w:themeFillShade="BF"/>
          </w:tcPr>
          <w:p w14:paraId="6A2A0CEA" w14:textId="2B796EE6" w:rsidR="00CC41E5" w:rsidRPr="0093362B" w:rsidRDefault="00CC41E5" w:rsidP="00CC41E5">
            <w:pPr>
              <w:spacing w:before="80" w:after="80" w:line="240" w:lineRule="auto"/>
              <w:jc w:val="center"/>
              <w:rPr>
                <w:rFonts w:ascii="Calibri" w:eastAsia="Times New Roman" w:hAnsi="Calibri" w:cs="Calibri"/>
                <w:color w:val="FF0000"/>
                <w:lang w:eastAsia="fr-FR"/>
              </w:rPr>
            </w:pPr>
            <w:r w:rsidRPr="00300952">
              <w:rPr>
                <w:rFonts w:ascii="Calibri" w:eastAsia="Times New Roman" w:hAnsi="Calibri" w:cs="Calibri"/>
                <w:b/>
                <w:bCs/>
                <w:color w:val="FFFFFF" w:themeColor="background1"/>
                <w:lang w:eastAsia="fr-FR"/>
              </w:rPr>
              <w:t xml:space="preserve">Pour les projets d’extension, état détaillé des </w:t>
            </w:r>
            <w:r>
              <w:rPr>
                <w:rFonts w:ascii="Calibri" w:eastAsia="Times New Roman" w:hAnsi="Calibri" w:cs="Calibri"/>
                <w:b/>
                <w:bCs/>
                <w:color w:val="FFFFFF" w:themeColor="background1"/>
                <w:lang w:eastAsia="fr-FR"/>
              </w:rPr>
              <w:t>espaces communs</w:t>
            </w:r>
            <w:r w:rsidRPr="00300952">
              <w:rPr>
                <w:rFonts w:ascii="Calibri" w:eastAsia="Times New Roman" w:hAnsi="Calibri" w:cs="Calibri"/>
                <w:b/>
                <w:bCs/>
                <w:color w:val="FFFFFF" w:themeColor="background1"/>
                <w:lang w:eastAsia="fr-FR"/>
              </w:rPr>
              <w:t xml:space="preserve"> existant</w:t>
            </w:r>
            <w:r>
              <w:rPr>
                <w:rFonts w:ascii="Calibri" w:eastAsia="Times New Roman" w:hAnsi="Calibri" w:cs="Calibri"/>
                <w:b/>
                <w:bCs/>
                <w:color w:val="FFFFFF" w:themeColor="background1"/>
                <w:lang w:eastAsia="fr-FR"/>
              </w:rPr>
              <w:t>s</w:t>
            </w:r>
          </w:p>
        </w:tc>
      </w:tr>
      <w:tr w:rsidR="00CC41E5" w:rsidRPr="00E514DB" w14:paraId="7D3915E7" w14:textId="77777777" w:rsidTr="00CC41E5">
        <w:trPr>
          <w:trHeight w:val="20"/>
          <w:jc w:val="center"/>
        </w:trPr>
        <w:tc>
          <w:tcPr>
            <w:tcW w:w="1246" w:type="pct"/>
            <w:gridSpan w:val="2"/>
            <w:tcBorders>
              <w:bottom w:val="single" w:sz="4" w:space="0" w:color="auto"/>
            </w:tcBorders>
            <w:shd w:val="clear" w:color="auto" w:fill="auto"/>
          </w:tcPr>
          <w:p w14:paraId="0E6A8098" w14:textId="77777777" w:rsidR="00CC41E5" w:rsidRPr="00E514DB" w:rsidRDefault="00CC41E5" w:rsidP="00CC41E5">
            <w:pPr>
              <w:spacing w:before="80" w:after="80" w:line="240" w:lineRule="auto"/>
              <w:jc w:val="center"/>
              <w:rPr>
                <w:rFonts w:ascii="Calibri" w:eastAsia="Times New Roman" w:hAnsi="Calibri" w:cs="Calibri"/>
                <w:b/>
                <w:bCs/>
                <w:lang w:eastAsia="fr-FR"/>
              </w:rPr>
            </w:pPr>
          </w:p>
        </w:tc>
        <w:tc>
          <w:tcPr>
            <w:tcW w:w="1218" w:type="pct"/>
            <w:gridSpan w:val="5"/>
            <w:tcBorders>
              <w:bottom w:val="single" w:sz="4" w:space="0" w:color="auto"/>
            </w:tcBorders>
            <w:shd w:val="clear" w:color="auto" w:fill="auto"/>
          </w:tcPr>
          <w:p w14:paraId="26D3F873" w14:textId="3B8D583F"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ypes d’espaces communs</w:t>
            </w:r>
          </w:p>
        </w:tc>
        <w:tc>
          <w:tcPr>
            <w:tcW w:w="1249" w:type="pct"/>
            <w:gridSpan w:val="6"/>
            <w:tcBorders>
              <w:bottom w:val="single" w:sz="4" w:space="0" w:color="auto"/>
            </w:tcBorders>
            <w:shd w:val="clear" w:color="auto" w:fill="auto"/>
          </w:tcPr>
          <w:p w14:paraId="2CEF1438" w14:textId="6A1ACCEB"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Nombre de pièces</w:t>
            </w:r>
          </w:p>
        </w:tc>
        <w:tc>
          <w:tcPr>
            <w:tcW w:w="1287" w:type="pct"/>
            <w:gridSpan w:val="2"/>
            <w:tcBorders>
              <w:bottom w:val="single" w:sz="4" w:space="0" w:color="auto"/>
            </w:tcBorders>
            <w:shd w:val="clear" w:color="auto" w:fill="auto"/>
          </w:tcPr>
          <w:p w14:paraId="21DB82E3" w14:textId="057468B2"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perficie (m²)</w:t>
            </w:r>
          </w:p>
        </w:tc>
      </w:tr>
      <w:tr w:rsidR="00CC41E5" w:rsidRPr="00E514DB" w14:paraId="2DFEFBC4" w14:textId="77777777" w:rsidTr="00CC41E5">
        <w:trPr>
          <w:trHeight w:val="20"/>
          <w:jc w:val="center"/>
        </w:trPr>
        <w:tc>
          <w:tcPr>
            <w:tcW w:w="1246" w:type="pct"/>
            <w:gridSpan w:val="2"/>
            <w:vMerge w:val="restart"/>
            <w:shd w:val="clear" w:color="auto" w:fill="auto"/>
            <w:vAlign w:val="center"/>
          </w:tcPr>
          <w:p w14:paraId="2B1FA442" w14:textId="2D29971D" w:rsidR="00CC41E5" w:rsidRPr="00E514DB" w:rsidRDefault="00CC41E5" w:rsidP="00CC41E5">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a résidence autonomie</w:t>
            </w:r>
          </w:p>
        </w:tc>
        <w:sdt>
          <w:sdtPr>
            <w:rPr>
              <w:rFonts w:ascii="Calibri" w:eastAsia="Times New Roman" w:hAnsi="Calibri" w:cs="Calibri"/>
              <w:color w:val="A6A6A6" w:themeColor="background1" w:themeShade="A6"/>
              <w:lang w:eastAsia="fr-FR"/>
            </w:rPr>
            <w:id w:val="393784329"/>
            <w:placeholder>
              <w:docPart w:val="14968BDCD30948E48E74E07F8802096D"/>
            </w:placeholder>
            <w:showingPlcHdr/>
          </w:sdtPr>
          <w:sdtEndPr/>
          <w:sdtContent>
            <w:tc>
              <w:tcPr>
                <w:tcW w:w="1218" w:type="pct"/>
                <w:gridSpan w:val="5"/>
                <w:tcBorders>
                  <w:bottom w:val="single" w:sz="4" w:space="0" w:color="auto"/>
                </w:tcBorders>
                <w:shd w:val="clear" w:color="auto" w:fill="auto"/>
              </w:tcPr>
              <w:p w14:paraId="77ED4D64" w14:textId="22F0976F"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35237101"/>
            <w:placeholder>
              <w:docPart w:val="36975E4158AB4DAC9B002161EEE135A4"/>
            </w:placeholder>
            <w:showingPlcHdr/>
          </w:sdtPr>
          <w:sdtEndPr/>
          <w:sdtContent>
            <w:tc>
              <w:tcPr>
                <w:tcW w:w="1249" w:type="pct"/>
                <w:gridSpan w:val="6"/>
                <w:tcBorders>
                  <w:bottom w:val="single" w:sz="4" w:space="0" w:color="auto"/>
                </w:tcBorders>
                <w:shd w:val="clear" w:color="auto" w:fill="auto"/>
              </w:tcPr>
              <w:p w14:paraId="65BEF83A" w14:textId="0BCEB3C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660546029"/>
            <w:placeholder>
              <w:docPart w:val="D631F29881BB45709DDD3B7B2E6F7159"/>
            </w:placeholder>
            <w:showingPlcHdr/>
          </w:sdtPr>
          <w:sdtEndPr/>
          <w:sdtContent>
            <w:tc>
              <w:tcPr>
                <w:tcW w:w="1287" w:type="pct"/>
                <w:gridSpan w:val="2"/>
                <w:tcBorders>
                  <w:bottom w:val="single" w:sz="4" w:space="0" w:color="auto"/>
                </w:tcBorders>
                <w:shd w:val="clear" w:color="auto" w:fill="auto"/>
              </w:tcPr>
              <w:p w14:paraId="120A3E26" w14:textId="7176285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3313A20B" w14:textId="77777777" w:rsidTr="00CC41E5">
        <w:trPr>
          <w:trHeight w:val="20"/>
          <w:jc w:val="center"/>
        </w:trPr>
        <w:tc>
          <w:tcPr>
            <w:tcW w:w="1246" w:type="pct"/>
            <w:gridSpan w:val="2"/>
            <w:vMerge/>
            <w:shd w:val="clear" w:color="auto" w:fill="auto"/>
            <w:vAlign w:val="center"/>
          </w:tcPr>
          <w:p w14:paraId="479785E5"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974513597"/>
            <w:placeholder>
              <w:docPart w:val="17DB203E2E244247B1DD09B9BAFDA2D9"/>
            </w:placeholder>
            <w:showingPlcHdr/>
          </w:sdtPr>
          <w:sdtEndPr/>
          <w:sdtContent>
            <w:tc>
              <w:tcPr>
                <w:tcW w:w="1218" w:type="pct"/>
                <w:gridSpan w:val="5"/>
                <w:tcBorders>
                  <w:bottom w:val="single" w:sz="4" w:space="0" w:color="auto"/>
                </w:tcBorders>
                <w:shd w:val="clear" w:color="auto" w:fill="auto"/>
              </w:tcPr>
              <w:p w14:paraId="1AF86E19" w14:textId="32041BF9"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29671462"/>
            <w:placeholder>
              <w:docPart w:val="20E8B2479FEF46D39744504A90935AB8"/>
            </w:placeholder>
            <w:showingPlcHdr/>
          </w:sdtPr>
          <w:sdtEndPr/>
          <w:sdtContent>
            <w:tc>
              <w:tcPr>
                <w:tcW w:w="1249" w:type="pct"/>
                <w:gridSpan w:val="6"/>
                <w:tcBorders>
                  <w:bottom w:val="single" w:sz="4" w:space="0" w:color="auto"/>
                </w:tcBorders>
                <w:shd w:val="clear" w:color="auto" w:fill="auto"/>
              </w:tcPr>
              <w:p w14:paraId="47A468A2" w14:textId="3208055D"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311034661"/>
            <w:placeholder>
              <w:docPart w:val="7985D3EF310D4EAEBB0B049D3B26ED0D"/>
            </w:placeholder>
            <w:showingPlcHdr/>
          </w:sdtPr>
          <w:sdtEndPr/>
          <w:sdtContent>
            <w:tc>
              <w:tcPr>
                <w:tcW w:w="1287" w:type="pct"/>
                <w:gridSpan w:val="2"/>
                <w:tcBorders>
                  <w:bottom w:val="single" w:sz="4" w:space="0" w:color="auto"/>
                </w:tcBorders>
                <w:shd w:val="clear" w:color="auto" w:fill="auto"/>
              </w:tcPr>
              <w:p w14:paraId="094EE77F" w14:textId="69990353"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5E658846" w14:textId="77777777" w:rsidTr="00CC41E5">
        <w:trPr>
          <w:trHeight w:val="20"/>
          <w:jc w:val="center"/>
        </w:trPr>
        <w:tc>
          <w:tcPr>
            <w:tcW w:w="1246" w:type="pct"/>
            <w:gridSpan w:val="2"/>
            <w:vMerge/>
            <w:shd w:val="clear" w:color="auto" w:fill="auto"/>
          </w:tcPr>
          <w:p w14:paraId="13A1F779"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528548638"/>
            <w:placeholder>
              <w:docPart w:val="508CBDA37B4A4FF6835C215C6FB941D0"/>
            </w:placeholder>
            <w:showingPlcHdr/>
          </w:sdtPr>
          <w:sdtEndPr/>
          <w:sdtContent>
            <w:tc>
              <w:tcPr>
                <w:tcW w:w="1218" w:type="pct"/>
                <w:gridSpan w:val="5"/>
                <w:tcBorders>
                  <w:bottom w:val="single" w:sz="4" w:space="0" w:color="auto"/>
                </w:tcBorders>
                <w:shd w:val="clear" w:color="auto" w:fill="auto"/>
              </w:tcPr>
              <w:p w14:paraId="479FA902" w14:textId="24F07519"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48459336"/>
            <w:placeholder>
              <w:docPart w:val="3F99D55C9F10410EAF214F73359C587B"/>
            </w:placeholder>
            <w:showingPlcHdr/>
          </w:sdtPr>
          <w:sdtEndPr/>
          <w:sdtContent>
            <w:tc>
              <w:tcPr>
                <w:tcW w:w="1249" w:type="pct"/>
                <w:gridSpan w:val="6"/>
                <w:tcBorders>
                  <w:bottom w:val="single" w:sz="4" w:space="0" w:color="auto"/>
                </w:tcBorders>
                <w:shd w:val="clear" w:color="auto" w:fill="auto"/>
              </w:tcPr>
              <w:p w14:paraId="53239994" w14:textId="22BB9FBD"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03002071"/>
            <w:placeholder>
              <w:docPart w:val="DA6692EC3C084EE293C50DC8C0A1FCF4"/>
            </w:placeholder>
            <w:showingPlcHdr/>
          </w:sdtPr>
          <w:sdtEndPr/>
          <w:sdtContent>
            <w:tc>
              <w:tcPr>
                <w:tcW w:w="1287" w:type="pct"/>
                <w:gridSpan w:val="2"/>
                <w:tcBorders>
                  <w:bottom w:val="single" w:sz="4" w:space="0" w:color="auto"/>
                </w:tcBorders>
                <w:shd w:val="clear" w:color="auto" w:fill="auto"/>
              </w:tcPr>
              <w:p w14:paraId="17C7932B" w14:textId="48DAC7BD"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75441CEC" w14:textId="77777777" w:rsidTr="00CC41E5">
        <w:trPr>
          <w:trHeight w:val="20"/>
          <w:jc w:val="center"/>
        </w:trPr>
        <w:tc>
          <w:tcPr>
            <w:tcW w:w="1246" w:type="pct"/>
            <w:gridSpan w:val="2"/>
            <w:vMerge/>
            <w:tcBorders>
              <w:bottom w:val="single" w:sz="4" w:space="0" w:color="auto"/>
            </w:tcBorders>
            <w:shd w:val="clear" w:color="auto" w:fill="auto"/>
          </w:tcPr>
          <w:p w14:paraId="6728C2CD"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2092926362"/>
            <w:placeholder>
              <w:docPart w:val="67326BD1DB174D088B42C31AF57C898A"/>
            </w:placeholder>
            <w:showingPlcHdr/>
          </w:sdtPr>
          <w:sdtEndPr/>
          <w:sdtContent>
            <w:tc>
              <w:tcPr>
                <w:tcW w:w="1218" w:type="pct"/>
                <w:gridSpan w:val="5"/>
                <w:tcBorders>
                  <w:bottom w:val="single" w:sz="4" w:space="0" w:color="auto"/>
                </w:tcBorders>
                <w:shd w:val="clear" w:color="auto" w:fill="auto"/>
              </w:tcPr>
              <w:p w14:paraId="21C6312E" w14:textId="7587A57B"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23299212"/>
            <w:placeholder>
              <w:docPart w:val="05435F0EB65940C29AA87717B8A01A58"/>
            </w:placeholder>
            <w:showingPlcHdr/>
          </w:sdtPr>
          <w:sdtEndPr/>
          <w:sdtContent>
            <w:tc>
              <w:tcPr>
                <w:tcW w:w="1249" w:type="pct"/>
                <w:gridSpan w:val="6"/>
                <w:tcBorders>
                  <w:bottom w:val="single" w:sz="4" w:space="0" w:color="auto"/>
                </w:tcBorders>
                <w:shd w:val="clear" w:color="auto" w:fill="auto"/>
              </w:tcPr>
              <w:p w14:paraId="4B596B1B" w14:textId="560DFA73"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33123573"/>
            <w:placeholder>
              <w:docPart w:val="B6B98C3077FF4A71A5FA867D3EAB1F15"/>
            </w:placeholder>
            <w:showingPlcHdr/>
          </w:sdtPr>
          <w:sdtEndPr/>
          <w:sdtContent>
            <w:tc>
              <w:tcPr>
                <w:tcW w:w="1287" w:type="pct"/>
                <w:gridSpan w:val="2"/>
                <w:tcBorders>
                  <w:bottom w:val="single" w:sz="4" w:space="0" w:color="auto"/>
                </w:tcBorders>
                <w:shd w:val="clear" w:color="auto" w:fill="auto"/>
              </w:tcPr>
              <w:p w14:paraId="406EC9E5" w14:textId="6D411419"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29383E20" w14:textId="77777777" w:rsidTr="00CC41E5">
        <w:trPr>
          <w:trHeight w:val="20"/>
          <w:jc w:val="center"/>
        </w:trPr>
        <w:tc>
          <w:tcPr>
            <w:tcW w:w="1246" w:type="pct"/>
            <w:gridSpan w:val="2"/>
            <w:vMerge w:val="restart"/>
            <w:shd w:val="clear" w:color="auto" w:fill="auto"/>
            <w:vAlign w:val="center"/>
          </w:tcPr>
          <w:p w14:paraId="0037CE55" w14:textId="1B594C46" w:rsidR="00CC41E5" w:rsidRPr="00E514DB" w:rsidRDefault="00CC41E5" w:rsidP="00CC41E5">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Surface dédiée à l’EHPAD</w:t>
            </w:r>
          </w:p>
        </w:tc>
        <w:sdt>
          <w:sdtPr>
            <w:rPr>
              <w:rFonts w:ascii="Calibri" w:eastAsia="Times New Roman" w:hAnsi="Calibri" w:cs="Calibri"/>
              <w:color w:val="A6A6A6" w:themeColor="background1" w:themeShade="A6"/>
              <w:lang w:eastAsia="fr-FR"/>
            </w:rPr>
            <w:id w:val="-1008753871"/>
            <w:placeholder>
              <w:docPart w:val="8B570DB4FD434134BC98358B2FE1F8A4"/>
            </w:placeholder>
            <w:showingPlcHdr/>
          </w:sdtPr>
          <w:sdtEndPr/>
          <w:sdtContent>
            <w:tc>
              <w:tcPr>
                <w:tcW w:w="1218" w:type="pct"/>
                <w:gridSpan w:val="5"/>
                <w:tcBorders>
                  <w:bottom w:val="single" w:sz="4" w:space="0" w:color="auto"/>
                </w:tcBorders>
                <w:shd w:val="clear" w:color="auto" w:fill="auto"/>
              </w:tcPr>
              <w:p w14:paraId="77F33006" w14:textId="7D58E3C0"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66009138"/>
            <w:placeholder>
              <w:docPart w:val="3DB40F8C80D04B7DADDDCB97158C7C9E"/>
            </w:placeholder>
            <w:showingPlcHdr/>
          </w:sdtPr>
          <w:sdtEndPr/>
          <w:sdtContent>
            <w:tc>
              <w:tcPr>
                <w:tcW w:w="1249" w:type="pct"/>
                <w:gridSpan w:val="6"/>
                <w:tcBorders>
                  <w:bottom w:val="single" w:sz="4" w:space="0" w:color="auto"/>
                </w:tcBorders>
                <w:shd w:val="clear" w:color="auto" w:fill="auto"/>
              </w:tcPr>
              <w:p w14:paraId="47864945" w14:textId="45A770A0"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315963363"/>
            <w:placeholder>
              <w:docPart w:val="1D51B1DA97624EE2AB4C05B91C3A7A28"/>
            </w:placeholder>
            <w:showingPlcHdr/>
          </w:sdtPr>
          <w:sdtEndPr/>
          <w:sdtContent>
            <w:tc>
              <w:tcPr>
                <w:tcW w:w="1287" w:type="pct"/>
                <w:gridSpan w:val="2"/>
                <w:tcBorders>
                  <w:bottom w:val="single" w:sz="4" w:space="0" w:color="auto"/>
                </w:tcBorders>
                <w:shd w:val="clear" w:color="auto" w:fill="auto"/>
              </w:tcPr>
              <w:p w14:paraId="05B5C44C" w14:textId="2FC606D2" w:rsidR="00CC41E5" w:rsidRPr="00E657F1" w:rsidRDefault="00CC41E5" w:rsidP="00CC41E5">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CC41E5" w:rsidRPr="00E514DB" w14:paraId="40990C0A" w14:textId="77777777" w:rsidTr="00CC41E5">
        <w:trPr>
          <w:trHeight w:val="20"/>
          <w:jc w:val="center"/>
        </w:trPr>
        <w:tc>
          <w:tcPr>
            <w:tcW w:w="1246" w:type="pct"/>
            <w:gridSpan w:val="2"/>
            <w:vMerge/>
            <w:shd w:val="clear" w:color="auto" w:fill="auto"/>
          </w:tcPr>
          <w:p w14:paraId="1A64C764" w14:textId="77777777" w:rsidR="00CC41E5" w:rsidRPr="00E514DB" w:rsidRDefault="00CC41E5" w:rsidP="00CC41E5">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596900489"/>
            <w:placeholder>
              <w:docPart w:val="B2A1C1694EB545F6BE236FE0AF5849AA"/>
            </w:placeholder>
            <w:showingPlcHdr/>
          </w:sdtPr>
          <w:sdtEndPr/>
          <w:sdtContent>
            <w:tc>
              <w:tcPr>
                <w:tcW w:w="1218" w:type="pct"/>
                <w:gridSpan w:val="5"/>
                <w:tcBorders>
                  <w:bottom w:val="single" w:sz="4" w:space="0" w:color="auto"/>
                </w:tcBorders>
                <w:shd w:val="clear" w:color="auto" w:fill="auto"/>
              </w:tcPr>
              <w:p w14:paraId="2742164E" w14:textId="0E1FC38C"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691799304"/>
            <w:placeholder>
              <w:docPart w:val="8CDF55DC7D5D44888C0530A399894682"/>
            </w:placeholder>
            <w:showingPlcHdr/>
          </w:sdtPr>
          <w:sdtEndPr/>
          <w:sdtContent>
            <w:tc>
              <w:tcPr>
                <w:tcW w:w="1249" w:type="pct"/>
                <w:gridSpan w:val="6"/>
                <w:tcBorders>
                  <w:bottom w:val="single" w:sz="4" w:space="0" w:color="auto"/>
                </w:tcBorders>
                <w:shd w:val="clear" w:color="auto" w:fill="auto"/>
              </w:tcPr>
              <w:p w14:paraId="2D5E730C" w14:textId="6E0D5321"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729756548"/>
            <w:placeholder>
              <w:docPart w:val="D8DDD7058E844776A7EDC6A84AF4E1FB"/>
            </w:placeholder>
            <w:showingPlcHdr/>
          </w:sdtPr>
          <w:sdtEndPr/>
          <w:sdtContent>
            <w:tc>
              <w:tcPr>
                <w:tcW w:w="1287" w:type="pct"/>
                <w:gridSpan w:val="2"/>
                <w:tcBorders>
                  <w:bottom w:val="single" w:sz="4" w:space="0" w:color="auto"/>
                </w:tcBorders>
                <w:shd w:val="clear" w:color="auto" w:fill="auto"/>
              </w:tcPr>
              <w:p w14:paraId="1B705C7E" w14:textId="4728DBE0"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2E61F72E" w14:textId="77777777" w:rsidTr="00CC41E5">
        <w:trPr>
          <w:trHeight w:val="20"/>
          <w:jc w:val="center"/>
        </w:trPr>
        <w:tc>
          <w:tcPr>
            <w:tcW w:w="1246" w:type="pct"/>
            <w:gridSpan w:val="2"/>
            <w:vMerge/>
            <w:tcBorders>
              <w:bottom w:val="single" w:sz="4" w:space="0" w:color="auto"/>
            </w:tcBorders>
            <w:shd w:val="clear" w:color="auto" w:fill="auto"/>
          </w:tcPr>
          <w:p w14:paraId="5B6137CF" w14:textId="77777777" w:rsidR="00CC41E5" w:rsidRPr="0093362B" w:rsidRDefault="00CC41E5" w:rsidP="00CC41E5">
            <w:pPr>
              <w:spacing w:before="80" w:after="80" w:line="240" w:lineRule="auto"/>
              <w:jc w:val="center"/>
              <w:rPr>
                <w:rFonts w:ascii="Calibri" w:eastAsia="Times New Roman" w:hAnsi="Calibri" w:cs="Calibri"/>
                <w:color w:val="FF0000"/>
                <w:lang w:eastAsia="fr-FR"/>
              </w:rPr>
            </w:pPr>
          </w:p>
        </w:tc>
        <w:sdt>
          <w:sdtPr>
            <w:rPr>
              <w:rFonts w:ascii="Calibri" w:eastAsia="Times New Roman" w:hAnsi="Calibri" w:cs="Calibri"/>
              <w:color w:val="A6A6A6" w:themeColor="background1" w:themeShade="A6"/>
              <w:lang w:eastAsia="fr-FR"/>
            </w:rPr>
            <w:id w:val="-1848017074"/>
            <w:placeholder>
              <w:docPart w:val="599453674A1648AE83AC5A710C1E0DD9"/>
            </w:placeholder>
            <w:showingPlcHdr/>
          </w:sdtPr>
          <w:sdtEndPr/>
          <w:sdtContent>
            <w:tc>
              <w:tcPr>
                <w:tcW w:w="1218" w:type="pct"/>
                <w:gridSpan w:val="5"/>
                <w:tcBorders>
                  <w:bottom w:val="single" w:sz="4" w:space="0" w:color="auto"/>
                </w:tcBorders>
                <w:shd w:val="clear" w:color="auto" w:fill="auto"/>
              </w:tcPr>
              <w:p w14:paraId="3BA6EF3E" w14:textId="1632C2F3"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54982549"/>
            <w:placeholder>
              <w:docPart w:val="8255B7EAF2E0451C8C33EEA7219D998B"/>
            </w:placeholder>
            <w:showingPlcHdr/>
          </w:sdtPr>
          <w:sdtEndPr/>
          <w:sdtContent>
            <w:tc>
              <w:tcPr>
                <w:tcW w:w="1249" w:type="pct"/>
                <w:gridSpan w:val="6"/>
                <w:tcBorders>
                  <w:bottom w:val="single" w:sz="4" w:space="0" w:color="auto"/>
                </w:tcBorders>
                <w:shd w:val="clear" w:color="auto" w:fill="auto"/>
              </w:tcPr>
              <w:p w14:paraId="0E34FEB5" w14:textId="11C81C22"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614706762"/>
            <w:placeholder>
              <w:docPart w:val="0C12DE9E1A29416EB4658159253BEC3E"/>
            </w:placeholder>
            <w:showingPlcHdr/>
          </w:sdtPr>
          <w:sdtEndPr/>
          <w:sdtContent>
            <w:tc>
              <w:tcPr>
                <w:tcW w:w="1287" w:type="pct"/>
                <w:gridSpan w:val="2"/>
                <w:tcBorders>
                  <w:bottom w:val="single" w:sz="4" w:space="0" w:color="auto"/>
                </w:tcBorders>
                <w:shd w:val="clear" w:color="auto" w:fill="auto"/>
              </w:tcPr>
              <w:p w14:paraId="221C2FC9" w14:textId="0B8B922A"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1F4AD097"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EDBBCF" w14:textId="04EC29BC" w:rsidR="00CC41E5" w:rsidRPr="00E657F1" w:rsidRDefault="00CC41E5" w:rsidP="00CC41E5">
            <w:pPr>
              <w:spacing w:before="80" w:after="80" w:line="240" w:lineRule="auto"/>
              <w:jc w:val="center"/>
              <w:rPr>
                <w:rFonts w:ascii="Calibri" w:eastAsia="Times New Roman" w:hAnsi="Calibri" w:cs="Calibri"/>
                <w:b/>
                <w:lang w:eastAsia="fr-FR"/>
              </w:rPr>
            </w:pPr>
            <w:r w:rsidRPr="000F3CA0">
              <w:rPr>
                <w:rFonts w:ascii="Calibri" w:eastAsia="Times New Roman" w:hAnsi="Calibri" w:cs="Calibri"/>
                <w:b/>
                <w:bCs/>
                <w:color w:val="FFFFFF" w:themeColor="background1"/>
                <w:lang w:eastAsia="fr-FR"/>
              </w:rPr>
              <w:lastRenderedPageBreak/>
              <w:t>Nombre de logements vacants à la date de candidature</w:t>
            </w:r>
          </w:p>
        </w:tc>
      </w:tr>
      <w:tr w:rsidR="00CC41E5" w:rsidRPr="00964F6B" w14:paraId="19EAC3CF"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9BB31" w14:textId="0F54EC2D"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ype d’hébergements</w:t>
            </w:r>
          </w:p>
        </w:tc>
        <w:tc>
          <w:tcPr>
            <w:tcW w:w="164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DF2D3B" w14:textId="58E0860E"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Nombre de logements vacants</w:t>
            </w:r>
          </w:p>
        </w:tc>
        <w:tc>
          <w:tcPr>
            <w:tcW w:w="17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3B747" w14:textId="736CB241"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Nombre de demandes d’admission</w:t>
            </w:r>
          </w:p>
        </w:tc>
      </w:tr>
      <w:tr w:rsidR="00CC41E5" w:rsidRPr="00964F6B" w14:paraId="3EEEF851"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6E0E5F1E" w14:textId="7FABF531"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713895004"/>
            <w:placeholder>
              <w:docPart w:val="A6E5DAE8D734432E89755C5E6E100D4C"/>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3863F18B" w14:textId="56EA93E4"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17679084"/>
            <w:placeholder>
              <w:docPart w:val="7317233AA1AE407882F7BA0CE2DF5A8C"/>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710A9B26" w14:textId="2EF80B95"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05D3B600"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138E0852" w14:textId="4B27FC7E"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1 – BIS</w:t>
            </w:r>
          </w:p>
        </w:tc>
        <w:sdt>
          <w:sdtPr>
            <w:rPr>
              <w:rFonts w:ascii="Calibri" w:eastAsia="Times New Roman" w:hAnsi="Calibri" w:cs="Calibri"/>
              <w:color w:val="A6A6A6" w:themeColor="background1" w:themeShade="A6"/>
              <w:lang w:eastAsia="fr-FR"/>
            </w:rPr>
            <w:id w:val="-1697460221"/>
            <w:placeholder>
              <w:docPart w:val="56AF27E89C5F44599D122D6E13D387CE"/>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4AE1FB4B" w14:textId="3DBEB12A"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99107784"/>
            <w:placeholder>
              <w:docPart w:val="BD9B38FB85BD478AA6A29930BEBB1888"/>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70B90A79" w14:textId="4EB697B8"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7E8C6878"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1C10F4D0" w14:textId="37373FB3"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113670943"/>
            <w:placeholder>
              <w:docPart w:val="FF34CC6B120843BBB19807443A34CCAC"/>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518CA0C9" w14:textId="55C7421F"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77279604"/>
            <w:placeholder>
              <w:docPart w:val="3A6843FD3906406D85425417903C77C3"/>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25F9E329" w14:textId="12744CEC"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299D92EA"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28C608CD" w14:textId="7F0BFFF3"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1231966652"/>
            <w:placeholder>
              <w:docPart w:val="E8E6743B39DA425BA64B31C3CFEAF36D"/>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504C7AE9" w14:textId="6EFCBCAC"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99089211"/>
            <w:placeholder>
              <w:docPart w:val="0EC77027E2984AB28B0C6A4BD82D7771"/>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6B90B5DB" w14:textId="7AD3DE02"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18B4FE3D" w14:textId="77777777" w:rsidTr="00CC41E5">
        <w:trPr>
          <w:trHeight w:val="87"/>
          <w:jc w:val="center"/>
        </w:trPr>
        <w:tc>
          <w:tcPr>
            <w:tcW w:w="1651" w:type="pct"/>
            <w:gridSpan w:val="3"/>
            <w:tcBorders>
              <w:top w:val="single" w:sz="4" w:space="0" w:color="auto"/>
              <w:left w:val="single" w:sz="4" w:space="0" w:color="auto"/>
              <w:bottom w:val="single" w:sz="4" w:space="0" w:color="auto"/>
              <w:right w:val="single" w:sz="4" w:space="0" w:color="auto"/>
            </w:tcBorders>
            <w:shd w:val="clear" w:color="auto" w:fill="auto"/>
          </w:tcPr>
          <w:p w14:paraId="622844AE" w14:textId="2A674749" w:rsidR="00CC41E5" w:rsidRPr="00E657F1" w:rsidRDefault="00CC41E5" w:rsidP="00CC41E5">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2055765811"/>
            <w:placeholder>
              <w:docPart w:val="DDD15621DB6A48268801F941E0DB5BE4"/>
            </w:placeholder>
            <w:showingPlcHdr/>
          </w:sdtPr>
          <w:sdtEndPr/>
          <w:sdtContent>
            <w:tc>
              <w:tcPr>
                <w:tcW w:w="1642" w:type="pct"/>
                <w:gridSpan w:val="8"/>
                <w:tcBorders>
                  <w:top w:val="single" w:sz="4" w:space="0" w:color="auto"/>
                  <w:left w:val="single" w:sz="4" w:space="0" w:color="auto"/>
                  <w:bottom w:val="single" w:sz="4" w:space="0" w:color="auto"/>
                  <w:right w:val="single" w:sz="4" w:space="0" w:color="auto"/>
                </w:tcBorders>
                <w:shd w:val="clear" w:color="auto" w:fill="auto"/>
              </w:tcPr>
              <w:p w14:paraId="3DDFBA4D" w14:textId="42CC861B"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548958539"/>
            <w:placeholder>
              <w:docPart w:val="2A1775918FCE45238830F69978DA7B93"/>
            </w:placeholder>
            <w:showingPlcHdr/>
          </w:sdtPr>
          <w:sdtEndPr/>
          <w:sdtContent>
            <w:tc>
              <w:tcPr>
                <w:tcW w:w="1707" w:type="pct"/>
                <w:gridSpan w:val="4"/>
                <w:tcBorders>
                  <w:top w:val="single" w:sz="4" w:space="0" w:color="auto"/>
                  <w:left w:val="single" w:sz="4" w:space="0" w:color="auto"/>
                  <w:bottom w:val="single" w:sz="4" w:space="0" w:color="auto"/>
                  <w:right w:val="single" w:sz="4" w:space="0" w:color="auto"/>
                </w:tcBorders>
                <w:shd w:val="clear" w:color="auto" w:fill="auto"/>
              </w:tcPr>
              <w:p w14:paraId="4AFAF5D0" w14:textId="538E63CF" w:rsidR="00CC41E5" w:rsidRPr="00E657F1" w:rsidRDefault="00CC41E5" w:rsidP="00CC41E5">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CC41E5" w:rsidRPr="00964F6B" w14:paraId="034BFEF3" w14:textId="77777777" w:rsidTr="00F169DC">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07E95F7" w14:textId="4A3B162D" w:rsidR="00CC41E5" w:rsidRPr="0051469E" w:rsidRDefault="00CC41E5" w:rsidP="00CC41E5">
            <w:pPr>
              <w:spacing w:before="80" w:after="80" w:line="240" w:lineRule="auto"/>
              <w:jc w:val="center"/>
              <w:rPr>
                <w:rFonts w:ascii="Calibri" w:eastAsia="Times New Roman" w:hAnsi="Calibri" w:cs="Calibri"/>
                <w:lang w:eastAsia="fr-FR"/>
              </w:rPr>
            </w:pPr>
            <w:r w:rsidRPr="00544CA7">
              <w:rPr>
                <w:rFonts w:ascii="Calibri" w:eastAsia="Times New Roman" w:hAnsi="Calibri" w:cs="Calibri"/>
                <w:b/>
                <w:color w:val="FFFFFF" w:themeColor="background1"/>
                <w:lang w:eastAsia="fr-FR"/>
              </w:rPr>
              <w:t>Calendrier prévisionnel détaillé des travaux</w:t>
            </w:r>
          </w:p>
        </w:tc>
      </w:tr>
      <w:tr w:rsidR="00CC41E5" w:rsidRPr="00964F6B" w14:paraId="034191FC" w14:textId="77777777" w:rsidTr="00CC41E5">
        <w:trPr>
          <w:trHeight w:val="239"/>
          <w:jc w:val="center"/>
        </w:trPr>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11800C73" w14:textId="65474916" w:rsidR="00CC41E5" w:rsidRPr="0051469E" w:rsidRDefault="00CC41E5" w:rsidP="00CC41E5">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Etape de réalisation du projet (Depuis l’obtention de l’autorisation jusqu’à l’ouverture de la structure)</w:t>
            </w:r>
          </w:p>
        </w:tc>
        <w:tc>
          <w:tcPr>
            <w:tcW w:w="159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6A4FBF" w14:textId="4BCFE256" w:rsidR="00CC41E5" w:rsidRPr="0051469E" w:rsidRDefault="00CC41E5" w:rsidP="00CC41E5">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Date prévisionnelle de démarrage</w:t>
            </w:r>
          </w:p>
        </w:tc>
        <w:tc>
          <w:tcPr>
            <w:tcW w:w="14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2C7A2" w14:textId="4B63C075" w:rsidR="00CC41E5" w:rsidRPr="0049231E" w:rsidRDefault="00CC41E5" w:rsidP="00CC41E5">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bCs/>
                <w:lang w:eastAsia="fr-FR"/>
              </w:rPr>
              <w:t>Durée prévisionnelle</w:t>
            </w:r>
          </w:p>
        </w:tc>
      </w:tr>
      <w:tr w:rsidR="00CC41E5" w:rsidRPr="00964F6B" w14:paraId="0B42A718" w14:textId="77777777" w:rsidTr="00CC41E5">
        <w:trPr>
          <w:trHeight w:val="239"/>
          <w:jc w:val="center"/>
        </w:trPr>
        <w:sdt>
          <w:sdtPr>
            <w:rPr>
              <w:rFonts w:ascii="Calibri" w:eastAsia="Times New Roman" w:hAnsi="Calibri" w:cs="Calibri"/>
              <w:color w:val="808080" w:themeColor="background1" w:themeShade="80"/>
              <w:lang w:eastAsia="fr-FR"/>
            </w:rPr>
            <w:id w:val="-1045291626"/>
            <w:placeholder>
              <w:docPart w:val="A603D4929DB948AB960AA7D2551C9D08"/>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6B96655F" w14:textId="2EF74BDE" w:rsidR="00CC41E5" w:rsidRPr="0051469E" w:rsidRDefault="00CC41E5" w:rsidP="00CC41E5">
                <w:pPr>
                  <w:spacing w:before="80" w:after="80" w:line="240" w:lineRule="auto"/>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95954173"/>
            <w:placeholder>
              <w:docPart w:val="7A0DEAB76FC34A0F9DF6D29D5CDAE774"/>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03BBE4F4" w14:textId="69F40C0A" w:rsidR="00CC41E5" w:rsidRPr="0051469E" w:rsidRDefault="00CC41E5" w:rsidP="00CC41E5">
                <w:pPr>
                  <w:spacing w:before="80" w:after="80" w:line="240" w:lineRule="auto"/>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331748958"/>
            <w:placeholder>
              <w:docPart w:val="9B4792A9267A4366A3B73B611A864199"/>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5A4B066F" w14:textId="6E8DE1F8" w:rsidR="00CC41E5" w:rsidRPr="0051469E" w:rsidRDefault="00CC41E5" w:rsidP="00CC41E5">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26B82772" w14:textId="77777777" w:rsidTr="00CC41E5">
        <w:trPr>
          <w:trHeight w:val="239"/>
          <w:jc w:val="center"/>
        </w:trPr>
        <w:sdt>
          <w:sdtPr>
            <w:rPr>
              <w:rFonts w:ascii="Calibri" w:eastAsia="Times New Roman" w:hAnsi="Calibri" w:cs="Calibri"/>
              <w:color w:val="808080" w:themeColor="background1" w:themeShade="80"/>
              <w:lang w:eastAsia="fr-FR"/>
            </w:rPr>
            <w:id w:val="-457726751"/>
            <w:placeholder>
              <w:docPart w:val="79A9B29C68F84C899B0BFE5FD44EF9BF"/>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7FE1D175" w14:textId="4F423848"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70900290"/>
            <w:placeholder>
              <w:docPart w:val="C5E156F4C95F458A919CAA492441A622"/>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152D68F9" w14:textId="1FA975C4"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10505716"/>
            <w:placeholder>
              <w:docPart w:val="C633D9EB18F143338CBA650DA42DAB12"/>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0A20C87D" w14:textId="36F788BC"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6CBEE4CA" w14:textId="77777777" w:rsidTr="00CC41E5">
        <w:trPr>
          <w:trHeight w:val="239"/>
          <w:jc w:val="center"/>
        </w:trPr>
        <w:sdt>
          <w:sdtPr>
            <w:rPr>
              <w:rFonts w:ascii="Calibri" w:eastAsia="Times New Roman" w:hAnsi="Calibri" w:cs="Calibri"/>
              <w:color w:val="808080" w:themeColor="background1" w:themeShade="80"/>
              <w:lang w:eastAsia="fr-FR"/>
            </w:rPr>
            <w:id w:val="669609929"/>
            <w:placeholder>
              <w:docPart w:val="6C5EC903184D48B192D2AE90334969D4"/>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6CA27E68" w14:textId="5FB7F26F"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77057428"/>
            <w:placeholder>
              <w:docPart w:val="3C65BE29641C41D3B288AF11C72BA3B0"/>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30D85F48" w14:textId="55D32026"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368831537"/>
            <w:placeholder>
              <w:docPart w:val="B8135AA4B0D64AB8B3497EC1246E9508"/>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77CC1E9A" w14:textId="74F0CD39"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2C25B3A7" w14:textId="77777777" w:rsidTr="00CC41E5">
        <w:trPr>
          <w:trHeight w:val="239"/>
          <w:jc w:val="center"/>
        </w:trPr>
        <w:sdt>
          <w:sdtPr>
            <w:rPr>
              <w:rFonts w:ascii="Calibri" w:eastAsia="Times New Roman" w:hAnsi="Calibri" w:cs="Calibri"/>
              <w:color w:val="808080" w:themeColor="background1" w:themeShade="80"/>
              <w:lang w:eastAsia="fr-FR"/>
            </w:rPr>
            <w:id w:val="1610241345"/>
            <w:placeholder>
              <w:docPart w:val="E75612ED810C4E4A9C755F22F6EE78A5"/>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049CB2F7" w14:textId="78D74AEB"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72747195"/>
            <w:placeholder>
              <w:docPart w:val="4F77684E590C43A882A6D1771CD8B1C8"/>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0A8A6CC0" w14:textId="5AE7D2AA"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22768136"/>
            <w:placeholder>
              <w:docPart w:val="902B14C584DD46508BB5423D7502900A"/>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7B7AAC02" w14:textId="1558572E"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37891615" w14:textId="77777777" w:rsidTr="00CC41E5">
        <w:trPr>
          <w:trHeight w:val="239"/>
          <w:jc w:val="center"/>
        </w:trPr>
        <w:sdt>
          <w:sdtPr>
            <w:rPr>
              <w:rFonts w:ascii="Calibri" w:eastAsia="Times New Roman" w:hAnsi="Calibri" w:cs="Calibri"/>
              <w:color w:val="808080" w:themeColor="background1" w:themeShade="80"/>
              <w:lang w:eastAsia="fr-FR"/>
            </w:rPr>
            <w:id w:val="-172116318"/>
            <w:placeholder>
              <w:docPart w:val="9FC5305E4E084323A15BFEDF2C2F7D23"/>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11A36BD5" w14:textId="5DD1FF9D"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8615871"/>
            <w:placeholder>
              <w:docPart w:val="040506A01FF141FE9261A13966AD9374"/>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456C8D71" w14:textId="3BF65F8E"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8598172"/>
            <w:placeholder>
              <w:docPart w:val="2C9D037860414E97B1DEB8DD417A23C2"/>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707AF154" w14:textId="02B4BB31"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02A36B59" w14:textId="77777777" w:rsidTr="00CC41E5">
        <w:trPr>
          <w:trHeight w:val="239"/>
          <w:jc w:val="center"/>
        </w:trPr>
        <w:sdt>
          <w:sdtPr>
            <w:rPr>
              <w:rFonts w:ascii="Calibri" w:eastAsia="Times New Roman" w:hAnsi="Calibri" w:cs="Calibri"/>
              <w:color w:val="808080" w:themeColor="background1" w:themeShade="80"/>
              <w:lang w:eastAsia="fr-FR"/>
            </w:rPr>
            <w:id w:val="1312597245"/>
            <w:placeholder>
              <w:docPart w:val="A2737538AD6C4024AA4A18B92C84DA7F"/>
            </w:placeholder>
            <w:showingPlcHdr/>
          </w:sdtPr>
          <w:sdtEndPr/>
          <w:sdtContent>
            <w:tc>
              <w:tcPr>
                <w:tcW w:w="1970" w:type="pct"/>
                <w:gridSpan w:val="5"/>
                <w:tcBorders>
                  <w:top w:val="single" w:sz="4" w:space="0" w:color="auto"/>
                  <w:left w:val="single" w:sz="4" w:space="0" w:color="auto"/>
                  <w:bottom w:val="single" w:sz="4" w:space="0" w:color="auto"/>
                  <w:right w:val="single" w:sz="4" w:space="0" w:color="auto"/>
                </w:tcBorders>
                <w:shd w:val="clear" w:color="auto" w:fill="auto"/>
              </w:tcPr>
              <w:p w14:paraId="0AF495F3" w14:textId="72FFF982"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55503664"/>
            <w:placeholder>
              <w:docPart w:val="663CA46AB9F0463F996D2E2D21406594"/>
            </w:placeholder>
            <w:showingPlcHdr/>
          </w:sdtPr>
          <w:sdtEndPr/>
          <w:sdtContent>
            <w:tc>
              <w:tcPr>
                <w:tcW w:w="1592" w:type="pct"/>
                <w:gridSpan w:val="7"/>
                <w:tcBorders>
                  <w:top w:val="single" w:sz="4" w:space="0" w:color="auto"/>
                  <w:left w:val="single" w:sz="4" w:space="0" w:color="auto"/>
                  <w:bottom w:val="single" w:sz="4" w:space="0" w:color="auto"/>
                  <w:right w:val="single" w:sz="4" w:space="0" w:color="auto"/>
                </w:tcBorders>
                <w:shd w:val="clear" w:color="auto" w:fill="auto"/>
              </w:tcPr>
              <w:p w14:paraId="64293C0E" w14:textId="24A28EAA" w:rsidR="00CC41E5" w:rsidRPr="0051469E" w:rsidRDefault="00CC41E5" w:rsidP="00CC41E5">
                <w:pPr>
                  <w:spacing w:before="80" w:after="80" w:line="240" w:lineRule="auto"/>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906882338"/>
            <w:placeholder>
              <w:docPart w:val="77F7A0A7974841A4839B6EDEE2DF3FF3"/>
            </w:placeholder>
            <w:showingPlcHdr/>
          </w:sdtPr>
          <w:sdtEndPr/>
          <w:sdtContent>
            <w:tc>
              <w:tcPr>
                <w:tcW w:w="1438" w:type="pct"/>
                <w:gridSpan w:val="3"/>
                <w:tcBorders>
                  <w:top w:val="single" w:sz="4" w:space="0" w:color="auto"/>
                  <w:left w:val="single" w:sz="4" w:space="0" w:color="auto"/>
                  <w:bottom w:val="single" w:sz="4" w:space="0" w:color="auto"/>
                  <w:right w:val="single" w:sz="4" w:space="0" w:color="auto"/>
                </w:tcBorders>
                <w:shd w:val="clear" w:color="auto" w:fill="auto"/>
              </w:tcPr>
              <w:p w14:paraId="1CF1C871" w14:textId="54B9B5D1" w:rsidR="00CC41E5" w:rsidRPr="0051469E" w:rsidRDefault="00CC41E5" w:rsidP="00CC41E5">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CC41E5" w:rsidRPr="00964F6B" w14:paraId="0331863E" w14:textId="77777777" w:rsidTr="00BC1B78">
        <w:trPr>
          <w:trHeight w:val="239"/>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3BA9FBE6" w14:textId="2C3D8714" w:rsidR="00CC41E5" w:rsidRDefault="00CC41E5" w:rsidP="00CC41E5">
            <w:pPr>
              <w:spacing w:before="80" w:after="80" w:line="240" w:lineRule="auto"/>
              <w:rPr>
                <w:rFonts w:ascii="Calibri" w:eastAsia="Times New Roman" w:hAnsi="Calibri" w:cs="Calibri"/>
                <w:color w:val="808080" w:themeColor="background1" w:themeShade="80"/>
                <w:lang w:eastAsia="fr-FR"/>
              </w:rPr>
            </w:pPr>
            <w:r w:rsidRPr="009902E8">
              <w:rPr>
                <w:rFonts w:ascii="Calibri" w:eastAsia="Times New Roman" w:hAnsi="Calibri" w:cs="Calibri"/>
                <w:lang w:eastAsia="fr-FR"/>
              </w:rPr>
              <w:t>Difficultés/contraintes rencontrées par la structure</w:t>
            </w:r>
            <w:r>
              <w:rPr>
                <w:rFonts w:ascii="Calibri" w:eastAsia="Times New Roman" w:hAnsi="Calibri" w:cs="Calibri"/>
                <w:lang w:eastAsia="fr-FR"/>
              </w:rPr>
              <w:t xml:space="preserve"> pour le montage du projet</w:t>
            </w:r>
            <w:r w:rsidRPr="009902E8">
              <w:rPr>
                <w:rFonts w:ascii="Calibri" w:eastAsia="Times New Roman" w:hAnsi="Calibri" w:cs="Calibri"/>
                <w:lang w:eastAsia="fr-FR"/>
              </w:rPr>
              <w:t xml:space="preserve"> : </w:t>
            </w:r>
            <w:sdt>
              <w:sdtPr>
                <w:rPr>
                  <w:rFonts w:ascii="Calibri" w:eastAsia="Times New Roman" w:hAnsi="Calibri" w:cs="Calibri"/>
                  <w:lang w:eastAsia="fr-FR"/>
                </w:rPr>
                <w:id w:val="-1216575587"/>
                <w:placeholder>
                  <w:docPart w:val="BB2BE132E1A140B3BF5ED86D9AF4583C"/>
                </w:placeholder>
                <w:showingPlcHdr/>
              </w:sdtPr>
              <w:sdtEndPr/>
              <w:sdtContent>
                <w:r w:rsidRPr="009902E8">
                  <w:rPr>
                    <w:rStyle w:val="Textedelespacerserv"/>
                    <w:color w:val="808080" w:themeColor="background1" w:themeShade="80"/>
                  </w:rPr>
                  <w:t>Saisir ici</w:t>
                </w:r>
              </w:sdtContent>
            </w:sdt>
          </w:p>
        </w:tc>
      </w:tr>
    </w:tbl>
    <w:p w14:paraId="61486C56" w14:textId="77777777" w:rsidR="005E0138" w:rsidRDefault="005E0138" w:rsidP="00137292">
      <w:pPr>
        <w:pStyle w:val="Paragraphedeliste"/>
        <w:spacing w:after="0" w:line="240" w:lineRule="auto"/>
        <w:ind w:left="0"/>
        <w:rPr>
          <w:color w:val="00B050"/>
          <w:sz w:val="16"/>
          <w:szCs w:val="16"/>
        </w:rPr>
      </w:pPr>
    </w:p>
    <w:p w14:paraId="32710958" w14:textId="7DD1C17C" w:rsidR="00A100A5" w:rsidRDefault="00A100A5" w:rsidP="00137292">
      <w:pPr>
        <w:pStyle w:val="Paragraphedeliste"/>
        <w:spacing w:after="0" w:line="240" w:lineRule="auto"/>
        <w:ind w:left="0"/>
        <w:rPr>
          <w:color w:val="00B050"/>
          <w:sz w:val="16"/>
          <w:szCs w:val="16"/>
        </w:rPr>
      </w:pPr>
    </w:p>
    <w:p w14:paraId="3580303D" w14:textId="47AFE466" w:rsidR="00A100A5" w:rsidRPr="00304222" w:rsidRDefault="00A100A5" w:rsidP="00715E3C">
      <w:pPr>
        <w:jc w:val="center"/>
        <w:rPr>
          <w:rFonts w:ascii="Calibri" w:eastAsia="Times New Roman" w:hAnsi="Calibri" w:cs="Calibri"/>
          <w:b/>
          <w:color w:val="365F91" w:themeColor="accent1" w:themeShade="BF"/>
          <w:sz w:val="28"/>
          <w:szCs w:val="28"/>
          <w:lang w:eastAsia="fr-FR"/>
        </w:rPr>
      </w:pPr>
      <w:bookmarkStart w:id="6" w:name="_Hlk1121977"/>
      <w:r w:rsidRPr="00304222">
        <w:rPr>
          <w:rFonts w:ascii="Calibri" w:eastAsia="Times New Roman" w:hAnsi="Calibri" w:cs="Calibri"/>
          <w:b/>
          <w:color w:val="365F91" w:themeColor="accent1" w:themeShade="BF"/>
          <w:sz w:val="28"/>
          <w:szCs w:val="28"/>
          <w:lang w:eastAsia="fr-FR"/>
        </w:rPr>
        <w:t>DESCRIPTION DU CONTEXTE LO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69"/>
        <w:gridCol w:w="1553"/>
        <w:gridCol w:w="149"/>
        <w:gridCol w:w="1398"/>
        <w:gridCol w:w="774"/>
        <w:gridCol w:w="379"/>
        <w:gridCol w:w="1943"/>
      </w:tblGrid>
      <w:tr w:rsidR="00715E3C" w:rsidRPr="00964F6B" w14:paraId="53E63DF4" w14:textId="77777777" w:rsidTr="00DB4460">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bookmarkEnd w:id="6"/>
          <w:p w14:paraId="08698A2B" w14:textId="4367215B" w:rsidR="00715E3C" w:rsidRPr="00EC465C" w:rsidRDefault="00715E3C" w:rsidP="00715E3C">
            <w:pPr>
              <w:spacing w:before="80" w:after="80" w:line="240" w:lineRule="auto"/>
              <w:rPr>
                <w:rFonts w:ascii="Calibri" w:eastAsia="Times New Roman" w:hAnsi="Calibri" w:cs="Calibri"/>
                <w:color w:val="FF0000"/>
                <w:lang w:eastAsia="fr-FR"/>
              </w:rPr>
            </w:pPr>
            <w:r w:rsidRPr="00EC465C">
              <w:rPr>
                <w:rFonts w:ascii="Calibri" w:eastAsia="Times New Roman" w:hAnsi="Calibri" w:cs="Calibri"/>
                <w:lang w:eastAsia="fr-FR"/>
              </w:rPr>
              <w:t>Nombre d’habitants de plus de 60 ans en pourcentage selon INSEE :</w:t>
            </w:r>
            <w:r>
              <w:rPr>
                <w:rFonts w:ascii="Calibri" w:eastAsia="Times New Roman" w:hAnsi="Calibri" w:cs="Calibri"/>
                <w:lang w:eastAsia="fr-FR"/>
              </w:rPr>
              <w:t xml:space="preserve"> </w:t>
            </w:r>
            <w:sdt>
              <w:sdtPr>
                <w:rPr>
                  <w:rFonts w:ascii="Calibri" w:eastAsia="Times New Roman" w:hAnsi="Calibri" w:cs="Calibri"/>
                  <w:lang w:eastAsia="fr-FR"/>
                </w:rPr>
                <w:id w:val="441201726"/>
                <w:placeholder>
                  <w:docPart w:val="68C2A1115F73499FAB5FF19E91400B91"/>
                </w:placeholder>
                <w:showingPlcHdr/>
              </w:sdtPr>
              <w:sdtEndPr/>
              <w:sdtContent>
                <w:r>
                  <w:rPr>
                    <w:rStyle w:val="Textedelespacerserv"/>
                  </w:rPr>
                  <w:t>Saisir ici</w:t>
                </w:r>
              </w:sdtContent>
            </w:sdt>
          </w:p>
        </w:tc>
      </w:tr>
      <w:tr w:rsidR="00DB4460" w:rsidRPr="00DB4460" w14:paraId="4FA1F617" w14:textId="77777777" w:rsidTr="00D72654">
        <w:trPr>
          <w:trHeight w:val="239"/>
        </w:trPr>
        <w:tc>
          <w:tcPr>
            <w:tcW w:w="1250" w:type="pct"/>
            <w:tcBorders>
              <w:top w:val="single" w:sz="4" w:space="0" w:color="auto"/>
              <w:left w:val="single" w:sz="4" w:space="0" w:color="auto"/>
              <w:bottom w:val="single" w:sz="4" w:space="0" w:color="auto"/>
              <w:right w:val="nil"/>
            </w:tcBorders>
            <w:shd w:val="clear" w:color="auto" w:fill="auto"/>
          </w:tcPr>
          <w:p w14:paraId="5BF3D150" w14:textId="51BC7D78" w:rsidR="00DB4460" w:rsidRPr="0051469E" w:rsidRDefault="00DB4460" w:rsidP="00DB4460">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Localisation de la résidence :</w:t>
            </w:r>
          </w:p>
        </w:tc>
        <w:tc>
          <w:tcPr>
            <w:tcW w:w="1250" w:type="pct"/>
            <w:gridSpan w:val="2"/>
            <w:tcBorders>
              <w:top w:val="single" w:sz="4" w:space="0" w:color="auto"/>
              <w:left w:val="nil"/>
              <w:bottom w:val="single" w:sz="4" w:space="0" w:color="auto"/>
              <w:right w:val="nil"/>
            </w:tcBorders>
            <w:shd w:val="clear" w:color="auto" w:fill="auto"/>
          </w:tcPr>
          <w:p w14:paraId="33B1C27B" w14:textId="4B8A8B16" w:rsidR="00DB4460" w:rsidRPr="0051469E" w:rsidRDefault="003E4A18"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399133307"/>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urbain           </w:t>
            </w:r>
          </w:p>
        </w:tc>
        <w:tc>
          <w:tcPr>
            <w:tcW w:w="1250" w:type="pct"/>
            <w:gridSpan w:val="3"/>
            <w:tcBorders>
              <w:top w:val="single" w:sz="4" w:space="0" w:color="auto"/>
              <w:left w:val="nil"/>
              <w:bottom w:val="single" w:sz="4" w:space="0" w:color="auto"/>
              <w:right w:val="nil"/>
            </w:tcBorders>
            <w:shd w:val="clear" w:color="auto" w:fill="auto"/>
          </w:tcPr>
          <w:p w14:paraId="457EA90C" w14:textId="59B9E10C" w:rsidR="00DB4460" w:rsidRPr="0051469E" w:rsidRDefault="003E4A18"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973949570"/>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rural           </w:t>
            </w:r>
          </w:p>
        </w:tc>
        <w:tc>
          <w:tcPr>
            <w:tcW w:w="1250" w:type="pct"/>
            <w:gridSpan w:val="2"/>
            <w:tcBorders>
              <w:top w:val="single" w:sz="4" w:space="0" w:color="auto"/>
              <w:left w:val="nil"/>
              <w:bottom w:val="single" w:sz="4" w:space="0" w:color="auto"/>
              <w:right w:val="single" w:sz="4" w:space="0" w:color="auto"/>
            </w:tcBorders>
            <w:shd w:val="clear" w:color="auto" w:fill="auto"/>
          </w:tcPr>
          <w:p w14:paraId="18ECCDDA" w14:textId="4F587E95" w:rsidR="00DB4460" w:rsidRPr="0051469E" w:rsidRDefault="003E4A18"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779017162"/>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péri-urbain           </w:t>
            </w:r>
          </w:p>
        </w:tc>
      </w:tr>
      <w:tr w:rsidR="006C33A5" w:rsidRPr="00DB4460" w14:paraId="06B19564" w14:textId="77777777" w:rsidTr="00E657F1">
        <w:trPr>
          <w:trHeight w:val="239"/>
        </w:trPr>
        <w:tc>
          <w:tcPr>
            <w:tcW w:w="1664" w:type="pct"/>
            <w:gridSpan w:val="2"/>
            <w:tcBorders>
              <w:top w:val="single" w:sz="4" w:space="0" w:color="auto"/>
              <w:left w:val="single" w:sz="4" w:space="0" w:color="auto"/>
              <w:bottom w:val="single" w:sz="4" w:space="0" w:color="auto"/>
              <w:right w:val="nil"/>
            </w:tcBorders>
            <w:shd w:val="clear" w:color="auto" w:fill="auto"/>
          </w:tcPr>
          <w:p w14:paraId="5C39E1A2" w14:textId="2478AF5F" w:rsidR="006C33A5" w:rsidRDefault="006C33A5" w:rsidP="009F4DF1">
            <w:pPr>
              <w:spacing w:before="80" w:after="80" w:line="240" w:lineRule="auto"/>
              <w:rPr>
                <w:rFonts w:ascii="Calibri" w:eastAsia="Times New Roman" w:hAnsi="Calibri" w:cs="Calibri"/>
                <w:lang w:eastAsia="fr-FR"/>
              </w:rPr>
            </w:pPr>
            <w:r w:rsidRPr="00E56A87">
              <w:rPr>
                <w:rFonts w:ascii="Calibri" w:eastAsia="Times New Roman" w:hAnsi="Calibri" w:cs="Calibri"/>
                <w:lang w:eastAsia="fr-FR"/>
              </w:rPr>
              <w:t>Caractéristique de la commune :</w:t>
            </w:r>
          </w:p>
        </w:tc>
        <w:tc>
          <w:tcPr>
            <w:tcW w:w="1669" w:type="pct"/>
            <w:gridSpan w:val="3"/>
            <w:tcBorders>
              <w:top w:val="single" w:sz="4" w:space="0" w:color="auto"/>
              <w:left w:val="nil"/>
              <w:bottom w:val="single" w:sz="4" w:space="0" w:color="auto"/>
              <w:right w:val="nil"/>
            </w:tcBorders>
            <w:shd w:val="clear" w:color="auto" w:fill="auto"/>
            <w:vAlign w:val="center"/>
          </w:tcPr>
          <w:p w14:paraId="3391DCB8" w14:textId="38E0E8FA" w:rsidR="006C33A5" w:rsidRDefault="003E4A18" w:rsidP="006C33A5">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368269478"/>
                <w14:checkbox>
                  <w14:checked w14:val="0"/>
                  <w14:checkedState w14:val="2612" w14:font="MS Gothic"/>
                  <w14:uncheckedState w14:val="2610" w14:font="MS Gothic"/>
                </w14:checkbox>
              </w:sdtPr>
              <w:sdtEndPr/>
              <w:sdtContent>
                <w:r w:rsidR="006C33A5" w:rsidRPr="00E56A87">
                  <w:rPr>
                    <w:rFonts w:ascii="MS Gothic" w:eastAsia="MS Gothic" w:hAnsi="MS Gothic" w:cs="Calibri" w:hint="eastAsia"/>
                    <w:lang w:eastAsia="fr-FR"/>
                  </w:rPr>
                  <w:t>☐</w:t>
                </w:r>
              </w:sdtContent>
            </w:sdt>
            <w:r w:rsidR="006C33A5" w:rsidRPr="00964F6B">
              <w:rPr>
                <w:rFonts w:ascii="Calibri" w:eastAsia="Times New Roman" w:hAnsi="Calibri" w:cs="Calibri"/>
                <w:lang w:eastAsia="fr-FR"/>
              </w:rPr>
              <w:t xml:space="preserve">  </w:t>
            </w:r>
            <w:r w:rsidR="006C33A5">
              <w:rPr>
                <w:rFonts w:ascii="Calibri" w:eastAsia="Times New Roman" w:hAnsi="Calibri" w:cs="Calibri"/>
                <w:lang w:eastAsia="fr-FR"/>
              </w:rPr>
              <w:t>Jusqu’à 2 000 habitants</w:t>
            </w:r>
          </w:p>
        </w:tc>
        <w:tc>
          <w:tcPr>
            <w:tcW w:w="1666" w:type="pct"/>
            <w:gridSpan w:val="3"/>
            <w:tcBorders>
              <w:top w:val="single" w:sz="4" w:space="0" w:color="auto"/>
              <w:left w:val="nil"/>
              <w:bottom w:val="single" w:sz="4" w:space="0" w:color="auto"/>
              <w:right w:val="single" w:sz="4" w:space="0" w:color="auto"/>
            </w:tcBorders>
            <w:shd w:val="clear" w:color="auto" w:fill="auto"/>
            <w:vAlign w:val="center"/>
          </w:tcPr>
          <w:p w14:paraId="11FBDF48" w14:textId="209CC291" w:rsidR="006C33A5" w:rsidRDefault="003E4A18" w:rsidP="006C33A5">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77124439"/>
                <w14:checkbox>
                  <w14:checked w14:val="0"/>
                  <w14:checkedState w14:val="2612" w14:font="MS Gothic"/>
                  <w14:uncheckedState w14:val="2610" w14:font="MS Gothic"/>
                </w14:checkbox>
              </w:sdtPr>
              <w:sdtEndPr/>
              <w:sdtContent>
                <w:r w:rsidR="006C33A5" w:rsidRPr="00964F6B">
                  <w:rPr>
                    <w:rFonts w:ascii="MS Gothic" w:eastAsia="MS Gothic" w:hAnsi="MS Gothic" w:cs="Calibri" w:hint="eastAsia"/>
                    <w:lang w:eastAsia="fr-FR"/>
                  </w:rPr>
                  <w:t>☐</w:t>
                </w:r>
              </w:sdtContent>
            </w:sdt>
            <w:r w:rsidR="006C33A5" w:rsidRPr="00964F6B">
              <w:rPr>
                <w:rFonts w:ascii="Calibri" w:eastAsia="Times New Roman" w:hAnsi="Calibri" w:cs="Calibri"/>
                <w:lang w:eastAsia="fr-FR"/>
              </w:rPr>
              <w:t xml:space="preserve">  </w:t>
            </w:r>
            <w:r w:rsidR="006C33A5">
              <w:rPr>
                <w:rFonts w:ascii="Calibri" w:eastAsia="Times New Roman" w:hAnsi="Calibri" w:cs="Calibri"/>
                <w:lang w:eastAsia="fr-FR"/>
              </w:rPr>
              <w:t>Plus de 2 000 habitants</w:t>
            </w:r>
          </w:p>
        </w:tc>
      </w:tr>
      <w:tr w:rsidR="009F4DF1" w:rsidRPr="00964F6B" w14:paraId="5C88C2E8" w14:textId="77777777" w:rsidTr="00EC465C">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02FC339" w14:textId="4AFCBCD0" w:rsidR="009F4DF1" w:rsidRDefault="009F4DF1" w:rsidP="009F4DF1">
            <w:pPr>
              <w:spacing w:before="80" w:after="80" w:line="240" w:lineRule="auto"/>
              <w:rPr>
                <w:rFonts w:ascii="Calibri" w:eastAsia="Times New Roman" w:hAnsi="Calibri" w:cs="Calibri"/>
                <w:lang w:eastAsia="fr-FR"/>
              </w:rPr>
            </w:pPr>
            <w:r w:rsidRPr="00EC465C">
              <w:rPr>
                <w:rFonts w:ascii="Calibri" w:eastAsia="Times New Roman" w:hAnsi="Calibri" w:cs="Calibri"/>
                <w:lang w:eastAsia="fr-FR"/>
              </w:rPr>
              <w:t>Implantation géographique (Description de l’environnement dans lequel se situe</w:t>
            </w:r>
            <w:r>
              <w:rPr>
                <w:rFonts w:ascii="Calibri" w:eastAsia="Times New Roman" w:hAnsi="Calibri" w:cs="Calibri"/>
                <w:lang w:eastAsia="fr-FR"/>
              </w:rPr>
              <w:t xml:space="preserve"> où se situera</w:t>
            </w:r>
            <w:r w:rsidRPr="00EC465C">
              <w:rPr>
                <w:rFonts w:ascii="Calibri" w:eastAsia="Times New Roman" w:hAnsi="Calibri" w:cs="Calibri"/>
                <w:lang w:eastAsia="fr-FR"/>
              </w:rPr>
              <w:t xml:space="preserve"> la structure) </w:t>
            </w:r>
            <w:r w:rsidRPr="00964F6B">
              <w:rPr>
                <w:rFonts w:ascii="Calibri" w:eastAsia="Times New Roman" w:hAnsi="Calibri" w:cs="Calibri"/>
                <w:lang w:eastAsia="fr-FR"/>
              </w:rPr>
              <w:t>:</w:t>
            </w:r>
          </w:p>
          <w:p w14:paraId="20439A72" w14:textId="536130C1" w:rsidR="009F4DF1" w:rsidRPr="00EC465C" w:rsidRDefault="009F4DF1" w:rsidP="009F4DF1">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w:t>
            </w:r>
            <w:sdt>
              <w:sdtPr>
                <w:rPr>
                  <w:rFonts w:ascii="Calibri" w:eastAsia="Times New Roman" w:hAnsi="Calibri" w:cs="Calibri"/>
                  <w:lang w:eastAsia="fr-FR"/>
                </w:rPr>
                <w:id w:val="2006402857"/>
                <w:placeholder>
                  <w:docPart w:val="A1945B6917C54B68AB7ECB5F5660F220"/>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9F4DF1" w:rsidRPr="00964F6B" w14:paraId="7923BF17" w14:textId="77777777" w:rsidTr="00DB4460">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34CECC3" w14:textId="52FFDB96" w:rsidR="009F4DF1" w:rsidRPr="00964F6B" w:rsidRDefault="009F4DF1" w:rsidP="009F4DF1">
            <w:pPr>
              <w:spacing w:before="80" w:after="80" w:line="240" w:lineRule="auto"/>
              <w:rPr>
                <w:rFonts w:ascii="Calibri" w:eastAsia="Times New Roman" w:hAnsi="Calibri" w:cs="Calibri"/>
                <w:lang w:eastAsia="fr-FR"/>
              </w:rPr>
            </w:pPr>
            <w:r w:rsidRPr="00F612C3">
              <w:rPr>
                <w:rFonts w:ascii="Calibri" w:eastAsia="Times New Roman" w:hAnsi="Calibri" w:cs="Calibri"/>
                <w:lang w:eastAsia="fr-FR"/>
              </w:rPr>
              <w:t>Inscription dans l’environnement local (Proximité des moyens de transports, des services</w:t>
            </w:r>
            <w:r>
              <w:rPr>
                <w:rFonts w:ascii="Calibri" w:eastAsia="Times New Roman" w:hAnsi="Calibri" w:cs="Calibri"/>
                <w:lang w:eastAsia="fr-FR"/>
              </w:rPr>
              <w:t>, des loisirs</w:t>
            </w:r>
            <w:r w:rsidRPr="00F612C3">
              <w:rPr>
                <w:rFonts w:ascii="Calibri" w:eastAsia="Times New Roman" w:hAnsi="Calibri" w:cs="Calibri"/>
                <w:lang w:eastAsia="fr-FR"/>
              </w:rPr>
              <w:t xml:space="preserve"> et commerces) </w:t>
            </w:r>
            <w:r w:rsidRPr="00964F6B">
              <w:rPr>
                <w:rFonts w:ascii="Calibri" w:eastAsia="Times New Roman" w:hAnsi="Calibri" w:cs="Calibri"/>
                <w:lang w:eastAsia="fr-FR"/>
              </w:rPr>
              <w:t xml:space="preserve">:  </w:t>
            </w:r>
            <w:sdt>
              <w:sdtPr>
                <w:rPr>
                  <w:rFonts w:ascii="Calibri" w:eastAsia="Times New Roman" w:hAnsi="Calibri" w:cs="Calibri"/>
                  <w:lang w:eastAsia="fr-FR"/>
                </w:rPr>
                <w:id w:val="1042946408"/>
                <w:placeholder>
                  <w:docPart w:val="97B9DABB000E4CBEA19058368020194F"/>
                </w:placeholder>
                <w:showingPlcHdr/>
              </w:sdtPr>
              <w:sdtEndPr/>
              <w:sdtContent>
                <w:r>
                  <w:rPr>
                    <w:rStyle w:val="Textedelespacerserv"/>
                  </w:rPr>
                  <w:t>Saisir ici</w:t>
                </w:r>
              </w:sdtContent>
            </w:sdt>
          </w:p>
        </w:tc>
      </w:tr>
      <w:tr w:rsidR="009F4DF1" w:rsidRPr="00964F6B" w14:paraId="2EE3A222" w14:textId="77777777" w:rsidTr="00E657F1">
        <w:trPr>
          <w:trHeight w:val="239"/>
        </w:trPr>
        <w:tc>
          <w:tcPr>
            <w:tcW w:w="1664" w:type="pct"/>
            <w:gridSpan w:val="2"/>
            <w:tcBorders>
              <w:top w:val="single" w:sz="4" w:space="0" w:color="auto"/>
              <w:left w:val="single" w:sz="4" w:space="0" w:color="auto"/>
              <w:bottom w:val="single" w:sz="4" w:space="0" w:color="auto"/>
              <w:right w:val="nil"/>
            </w:tcBorders>
            <w:shd w:val="clear" w:color="auto" w:fill="auto"/>
          </w:tcPr>
          <w:p w14:paraId="6E5EF7C7" w14:textId="20C6442C"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Mise à disposition d’un moyen de transport</w:t>
            </w:r>
          </w:p>
        </w:tc>
        <w:tc>
          <w:tcPr>
            <w:tcW w:w="1669" w:type="pct"/>
            <w:gridSpan w:val="3"/>
            <w:tcBorders>
              <w:top w:val="single" w:sz="4" w:space="0" w:color="auto"/>
              <w:left w:val="nil"/>
              <w:bottom w:val="single" w:sz="4" w:space="0" w:color="auto"/>
              <w:right w:val="nil"/>
            </w:tcBorders>
            <w:shd w:val="clear" w:color="auto" w:fill="auto"/>
          </w:tcPr>
          <w:p w14:paraId="4C547CB6" w14:textId="31048617" w:rsidR="009F4DF1" w:rsidRPr="0051469E" w:rsidRDefault="003E4A18" w:rsidP="009F4DF1">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774470166"/>
                <w14:checkbox>
                  <w14:checked w14:val="0"/>
                  <w14:checkedState w14:val="2612" w14:font="MS Gothic"/>
                  <w14:uncheckedState w14:val="2610" w14:font="MS Gothic"/>
                </w14:checkbox>
              </w:sdtPr>
              <w:sdtEndPr/>
              <w:sdtContent>
                <w:r w:rsidR="009F4DF1" w:rsidRPr="0051469E">
                  <w:rPr>
                    <w:rFonts w:ascii="MS Gothic" w:eastAsia="MS Gothic" w:hAnsi="MS Gothic" w:cs="Calibri" w:hint="eastAsia"/>
                    <w:lang w:eastAsia="fr-FR"/>
                  </w:rPr>
                  <w:t>☐</w:t>
                </w:r>
              </w:sdtContent>
            </w:sdt>
            <w:r w:rsidR="009F4DF1" w:rsidRPr="0051469E">
              <w:rPr>
                <w:rFonts w:ascii="Calibri" w:eastAsia="Times New Roman" w:hAnsi="Calibri" w:cs="Calibri"/>
                <w:lang w:eastAsia="fr-FR"/>
              </w:rPr>
              <w:t xml:space="preserve"> OUI        </w:t>
            </w:r>
          </w:p>
        </w:tc>
        <w:tc>
          <w:tcPr>
            <w:tcW w:w="1666" w:type="pct"/>
            <w:gridSpan w:val="3"/>
            <w:tcBorders>
              <w:top w:val="single" w:sz="4" w:space="0" w:color="auto"/>
              <w:left w:val="nil"/>
              <w:bottom w:val="single" w:sz="4" w:space="0" w:color="auto"/>
              <w:right w:val="single" w:sz="4" w:space="0" w:color="auto"/>
            </w:tcBorders>
            <w:shd w:val="clear" w:color="auto" w:fill="auto"/>
          </w:tcPr>
          <w:p w14:paraId="207B2268" w14:textId="1C45CC4F" w:rsidR="009F4DF1" w:rsidRPr="0051469E" w:rsidRDefault="003E4A18" w:rsidP="009F4DF1">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695811698"/>
                <w14:checkbox>
                  <w14:checked w14:val="0"/>
                  <w14:checkedState w14:val="2612" w14:font="MS Gothic"/>
                  <w14:uncheckedState w14:val="2610" w14:font="MS Gothic"/>
                </w14:checkbox>
              </w:sdtPr>
              <w:sdtEndPr/>
              <w:sdtContent>
                <w:r w:rsidR="009F4DF1" w:rsidRPr="0051469E">
                  <w:rPr>
                    <w:rFonts w:ascii="MS Gothic" w:eastAsia="MS Gothic" w:hAnsi="MS Gothic" w:cs="Calibri" w:hint="eastAsia"/>
                    <w:lang w:eastAsia="fr-FR"/>
                  </w:rPr>
                  <w:t>☐</w:t>
                </w:r>
              </w:sdtContent>
            </w:sdt>
            <w:r w:rsidR="009F4DF1" w:rsidRPr="0051469E">
              <w:rPr>
                <w:rFonts w:ascii="Calibri" w:eastAsia="Times New Roman" w:hAnsi="Calibri" w:cs="Calibri"/>
                <w:lang w:eastAsia="fr-FR"/>
              </w:rPr>
              <w:t xml:space="preserve"> NON</w:t>
            </w:r>
          </w:p>
        </w:tc>
      </w:tr>
      <w:tr w:rsidR="009F4DF1" w:rsidRPr="00964F6B" w14:paraId="0D9C4D91" w14:textId="77777777" w:rsidTr="00F8338B">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38D44FB" w14:textId="6DEAB7AD"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lastRenderedPageBreak/>
              <w:t xml:space="preserve">Si OUI, lequel ? </w:t>
            </w:r>
            <w:sdt>
              <w:sdtPr>
                <w:rPr>
                  <w:rFonts w:ascii="Calibri" w:eastAsia="Times New Roman" w:hAnsi="Calibri" w:cs="Calibri"/>
                  <w:lang w:eastAsia="fr-FR"/>
                </w:rPr>
                <w:id w:val="51353115"/>
                <w:placeholder>
                  <w:docPart w:val="633BBD1E7FC54419ACD302740B4C10C4"/>
                </w:placeholder>
                <w:showingPlcHdr/>
              </w:sdtPr>
              <w:sdtEndPr/>
              <w:sdtContent>
                <w:r w:rsidRPr="0051469E">
                  <w:rPr>
                    <w:rStyle w:val="Textedelespacerserv"/>
                    <w:color w:val="808080" w:themeColor="background1" w:themeShade="80"/>
                  </w:rPr>
                  <w:t>Saisir ici</w:t>
                </w:r>
              </w:sdtContent>
            </w:sdt>
          </w:p>
        </w:tc>
      </w:tr>
      <w:tr w:rsidR="009F4DF1" w:rsidRPr="00964F6B" w14:paraId="1956C1DA" w14:textId="77777777" w:rsidTr="00965018">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0C6CAA5" w14:textId="037477C6"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Environnement gérontologique et sanitaire à proximité : </w:t>
            </w:r>
          </w:p>
          <w:p w14:paraId="6558C3A7"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Territoire concerné : </w:t>
            </w:r>
            <w:sdt>
              <w:sdtPr>
                <w:rPr>
                  <w:rFonts w:ascii="Calibri" w:eastAsia="Times New Roman" w:hAnsi="Calibri" w:cs="Calibri"/>
                  <w:lang w:eastAsia="fr-FR"/>
                </w:rPr>
                <w:id w:val="68170417"/>
                <w:placeholder>
                  <w:docPart w:val="1FF67CACA2C94FB7BD8AE89B3F0DDCA8"/>
                </w:placeholder>
                <w:showingPlcHdr/>
              </w:sdtPr>
              <w:sdtEndPr/>
              <w:sdtContent>
                <w:r w:rsidRPr="0051469E">
                  <w:rPr>
                    <w:rStyle w:val="Textedelespacerserv"/>
                    <w:color w:val="808080" w:themeColor="background1" w:themeShade="80"/>
                  </w:rPr>
                  <w:t>Saisir ici</w:t>
                </w:r>
              </w:sdtContent>
            </w:sdt>
          </w:p>
        </w:tc>
      </w:tr>
      <w:tr w:rsidR="009F4DF1" w:rsidRPr="00964F6B" w14:paraId="208575C7" w14:textId="77777777" w:rsidTr="00541CB8">
        <w:trPr>
          <w:trHeight w:val="443"/>
        </w:trPr>
        <w:tc>
          <w:tcPr>
            <w:tcW w:w="2580" w:type="pct"/>
            <w:gridSpan w:val="4"/>
            <w:tcBorders>
              <w:top w:val="single" w:sz="4" w:space="0" w:color="auto"/>
              <w:left w:val="single" w:sz="4" w:space="0" w:color="auto"/>
              <w:right w:val="single" w:sz="4" w:space="0" w:color="auto"/>
            </w:tcBorders>
            <w:shd w:val="clear" w:color="auto" w:fill="auto"/>
          </w:tcPr>
          <w:p w14:paraId="30578184"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Type d’établissement </w:t>
            </w:r>
          </w:p>
        </w:tc>
        <w:tc>
          <w:tcPr>
            <w:tcW w:w="1374" w:type="pct"/>
            <w:gridSpan w:val="3"/>
            <w:tcBorders>
              <w:top w:val="single" w:sz="4" w:space="0" w:color="auto"/>
              <w:left w:val="single" w:sz="4" w:space="0" w:color="auto"/>
              <w:right w:val="single" w:sz="4" w:space="0" w:color="auto"/>
            </w:tcBorders>
            <w:shd w:val="clear" w:color="auto" w:fill="auto"/>
          </w:tcPr>
          <w:p w14:paraId="28107D12"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Nombre d’établissement</w:t>
            </w:r>
          </w:p>
        </w:tc>
        <w:tc>
          <w:tcPr>
            <w:tcW w:w="1046" w:type="pct"/>
            <w:tcBorders>
              <w:top w:val="single" w:sz="4" w:space="0" w:color="auto"/>
              <w:left w:val="single" w:sz="4" w:space="0" w:color="auto"/>
              <w:right w:val="single" w:sz="4" w:space="0" w:color="auto"/>
            </w:tcBorders>
            <w:shd w:val="clear" w:color="auto" w:fill="auto"/>
          </w:tcPr>
          <w:p w14:paraId="1B9AE665"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Nombre de places</w:t>
            </w:r>
          </w:p>
        </w:tc>
      </w:tr>
      <w:tr w:rsidR="008E6BA0" w:rsidRPr="00964F6B" w14:paraId="12B5970A"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17C918C8" w14:textId="47BC6D12" w:rsidR="008E6BA0" w:rsidRPr="00E657F1" w:rsidRDefault="008E6BA0" w:rsidP="009F4DF1">
            <w:pPr>
              <w:spacing w:before="80" w:after="80" w:line="240" w:lineRule="auto"/>
              <w:rPr>
                <w:rFonts w:ascii="Calibri" w:eastAsia="Times New Roman" w:hAnsi="Calibri" w:cs="Calibri"/>
                <w:lang w:eastAsia="fr-FR"/>
              </w:rPr>
            </w:pPr>
            <w:r w:rsidRPr="00E657F1">
              <w:rPr>
                <w:rFonts w:ascii="Calibri" w:eastAsia="Times New Roman" w:hAnsi="Calibri" w:cs="Calibri"/>
                <w:lang w:eastAsia="fr-FR"/>
              </w:rPr>
              <w:t>Résidences autonomies</w:t>
            </w:r>
          </w:p>
        </w:tc>
        <w:tc>
          <w:tcPr>
            <w:tcW w:w="1374" w:type="pct"/>
            <w:gridSpan w:val="3"/>
            <w:tcBorders>
              <w:top w:val="single" w:sz="4" w:space="0" w:color="auto"/>
              <w:left w:val="single" w:sz="4" w:space="0" w:color="auto"/>
              <w:right w:val="single" w:sz="4" w:space="0" w:color="auto"/>
            </w:tcBorders>
            <w:shd w:val="clear" w:color="auto" w:fill="auto"/>
          </w:tcPr>
          <w:p w14:paraId="18C86063" w14:textId="440ADF82" w:rsidR="008E6BA0" w:rsidRDefault="003E4A18"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031692997"/>
                <w:placeholder>
                  <w:docPart w:val="8F5DB0C631014878BB3EB04F44B354FE"/>
                </w:placeholder>
                <w:showingPlcHdr/>
              </w:sdtPr>
              <w:sdtEndPr/>
              <w:sdtContent>
                <w:r w:rsidR="008E6BA0"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A26847D" w14:textId="75B4B0D9" w:rsidR="008E6BA0" w:rsidRDefault="003E4A18"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003121912"/>
                <w:placeholder>
                  <w:docPart w:val="576ACCACB199465D9ACEAEDC34C6B9C3"/>
                </w:placeholder>
                <w:showingPlcHdr/>
              </w:sdtPr>
              <w:sdtEndPr/>
              <w:sdtContent>
                <w:r w:rsidR="008E6BA0" w:rsidRPr="0051469E">
                  <w:rPr>
                    <w:rStyle w:val="Textedelespacerserv"/>
                    <w:color w:val="808080" w:themeColor="background1" w:themeShade="80"/>
                  </w:rPr>
                  <w:t>Saisir ici</w:t>
                </w:r>
              </w:sdtContent>
            </w:sdt>
          </w:p>
        </w:tc>
      </w:tr>
      <w:tr w:rsidR="008E6BA0" w:rsidRPr="00964F6B" w14:paraId="5AC8EAFD"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701BB0F3" w14:textId="2B00E9CF" w:rsidR="008E6BA0" w:rsidRPr="00E657F1" w:rsidRDefault="008E6BA0" w:rsidP="009F4DF1">
            <w:pPr>
              <w:spacing w:before="80" w:after="80" w:line="240" w:lineRule="auto"/>
              <w:rPr>
                <w:rFonts w:ascii="Calibri" w:eastAsia="Times New Roman" w:hAnsi="Calibri" w:cs="Calibri"/>
                <w:lang w:eastAsia="fr-FR"/>
              </w:rPr>
            </w:pPr>
            <w:r w:rsidRPr="00E657F1">
              <w:rPr>
                <w:rFonts w:ascii="Calibri" w:eastAsia="Times New Roman" w:hAnsi="Calibri" w:cs="Calibri"/>
                <w:lang w:eastAsia="fr-FR"/>
              </w:rPr>
              <w:t>Autres hébergements à destination des personnes retraitées autonomes</w:t>
            </w:r>
          </w:p>
        </w:tc>
        <w:tc>
          <w:tcPr>
            <w:tcW w:w="1374" w:type="pct"/>
            <w:gridSpan w:val="3"/>
            <w:tcBorders>
              <w:top w:val="single" w:sz="4" w:space="0" w:color="auto"/>
              <w:left w:val="single" w:sz="4" w:space="0" w:color="auto"/>
              <w:right w:val="single" w:sz="4" w:space="0" w:color="auto"/>
            </w:tcBorders>
            <w:shd w:val="clear" w:color="auto" w:fill="auto"/>
          </w:tcPr>
          <w:p w14:paraId="7160456C" w14:textId="1AE32CB7" w:rsidR="008E6BA0" w:rsidRDefault="003E4A18"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998930961"/>
                <w:placeholder>
                  <w:docPart w:val="2944C8534E3B4E218F0EE6859386F35A"/>
                </w:placeholder>
                <w:showingPlcHdr/>
              </w:sdtPr>
              <w:sdtEndPr/>
              <w:sdtContent>
                <w:r w:rsidR="008E6BA0"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55436D9" w14:textId="2197D29F" w:rsidR="008E6BA0" w:rsidRDefault="003E4A18"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267276331"/>
                <w:placeholder>
                  <w:docPart w:val="6FC1E40DD370447882A1F7BC65F6BDD4"/>
                </w:placeholder>
                <w:showingPlcHdr/>
              </w:sdtPr>
              <w:sdtEndPr/>
              <w:sdtContent>
                <w:r w:rsidR="008E6BA0" w:rsidRPr="0051469E">
                  <w:rPr>
                    <w:rStyle w:val="Textedelespacerserv"/>
                    <w:color w:val="808080" w:themeColor="background1" w:themeShade="80"/>
                  </w:rPr>
                  <w:t>Saisir ici</w:t>
                </w:r>
              </w:sdtContent>
            </w:sdt>
          </w:p>
        </w:tc>
      </w:tr>
      <w:tr w:rsidR="009F4DF1" w:rsidRPr="00964F6B" w14:paraId="110E168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3B0418E7" w14:textId="3ED1CCF0"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Centre hospitalier</w:t>
            </w:r>
          </w:p>
        </w:tc>
        <w:tc>
          <w:tcPr>
            <w:tcW w:w="1374" w:type="pct"/>
            <w:gridSpan w:val="3"/>
            <w:tcBorders>
              <w:top w:val="single" w:sz="4" w:space="0" w:color="auto"/>
              <w:left w:val="single" w:sz="4" w:space="0" w:color="auto"/>
              <w:right w:val="single" w:sz="4" w:space="0" w:color="auto"/>
            </w:tcBorders>
            <w:shd w:val="clear" w:color="auto" w:fill="auto"/>
          </w:tcPr>
          <w:p w14:paraId="273C25F1"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546879503"/>
                <w:placeholder>
                  <w:docPart w:val="575B765A7FB94F7A987DF842EF4CD61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49886817"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489644521"/>
                <w:placeholder>
                  <w:docPart w:val="131B233DB04144EF92EE713760F606B8"/>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53ACFDF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6482AFD3" w14:textId="399511D9"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HPAD</w:t>
            </w:r>
          </w:p>
        </w:tc>
        <w:tc>
          <w:tcPr>
            <w:tcW w:w="1374" w:type="pct"/>
            <w:gridSpan w:val="3"/>
            <w:tcBorders>
              <w:top w:val="single" w:sz="4" w:space="0" w:color="auto"/>
              <w:left w:val="single" w:sz="4" w:space="0" w:color="auto"/>
              <w:right w:val="single" w:sz="4" w:space="0" w:color="auto"/>
            </w:tcBorders>
            <w:shd w:val="clear" w:color="auto" w:fill="auto"/>
          </w:tcPr>
          <w:p w14:paraId="04A024BF"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543480534"/>
                <w:placeholder>
                  <w:docPart w:val="9407FF34DBD74A2981F90B241D89AB16"/>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0EAE66DE"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641015780"/>
                <w:placeholder>
                  <w:docPart w:val="5CFA28E554B14928A9C3799D968269F9"/>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0F917B9B"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2E977965" w14:textId="143A043E"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Service de Soins Infirmiers A Domicile</w:t>
            </w:r>
          </w:p>
        </w:tc>
        <w:tc>
          <w:tcPr>
            <w:tcW w:w="1374" w:type="pct"/>
            <w:gridSpan w:val="3"/>
            <w:tcBorders>
              <w:top w:val="single" w:sz="4" w:space="0" w:color="auto"/>
              <w:left w:val="single" w:sz="4" w:space="0" w:color="auto"/>
              <w:right w:val="single" w:sz="4" w:space="0" w:color="auto"/>
            </w:tcBorders>
            <w:shd w:val="clear" w:color="auto" w:fill="auto"/>
          </w:tcPr>
          <w:p w14:paraId="0418E5EC"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863087868"/>
                <w:placeholder>
                  <w:docPart w:val="35BDA68E6151498888A8EBEC9CBB18A7"/>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4A393420"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467093299"/>
                <w:placeholder>
                  <w:docPart w:val="E8180541FA8143D4A433F33DFB5F9D49"/>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2C98C696"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5B3FA3D4" w14:textId="437B2F0B"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Service d’aide à domicile</w:t>
            </w:r>
          </w:p>
        </w:tc>
        <w:tc>
          <w:tcPr>
            <w:tcW w:w="1374" w:type="pct"/>
            <w:gridSpan w:val="3"/>
            <w:tcBorders>
              <w:top w:val="single" w:sz="4" w:space="0" w:color="auto"/>
              <w:left w:val="single" w:sz="4" w:space="0" w:color="auto"/>
              <w:right w:val="single" w:sz="4" w:space="0" w:color="auto"/>
            </w:tcBorders>
            <w:shd w:val="clear" w:color="auto" w:fill="auto"/>
          </w:tcPr>
          <w:p w14:paraId="337CD089"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709018117"/>
                <w:placeholder>
                  <w:docPart w:val="D166B14E65EF4ECBA1C7E946F243138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658ED69"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711688209"/>
                <w:placeholder>
                  <w:docPart w:val="61625C9452EC4D5F8B7C097DF2BD7EC0"/>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1CCB8FAB"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7C07427A" w14:textId="03F336F5"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Professionnel de santé </w:t>
            </w:r>
            <w:sdt>
              <w:sdtPr>
                <w:rPr>
                  <w:rFonts w:ascii="Calibri" w:eastAsia="Times New Roman" w:hAnsi="Calibri" w:cs="Calibri"/>
                  <w:lang w:eastAsia="fr-FR"/>
                </w:rPr>
                <w:id w:val="1588808608"/>
                <w:placeholder>
                  <w:docPart w:val="E049B4F801264923B955B3ADC60449D2"/>
                </w:placeholder>
              </w:sdtPr>
              <w:sdtEndPr/>
              <w:sdtContent>
                <w:r w:rsidRPr="0051469E">
                  <w:rPr>
                    <w:rFonts w:ascii="Calibri" w:eastAsia="Times New Roman" w:hAnsi="Calibri" w:cs="Calibri"/>
                    <w:lang w:eastAsia="fr-FR"/>
                  </w:rPr>
                  <w:t>Précisez lequel</w:t>
                </w:r>
              </w:sdtContent>
            </w:sdt>
          </w:p>
        </w:tc>
        <w:tc>
          <w:tcPr>
            <w:tcW w:w="1374" w:type="pct"/>
            <w:gridSpan w:val="3"/>
            <w:tcBorders>
              <w:top w:val="single" w:sz="4" w:space="0" w:color="auto"/>
              <w:left w:val="single" w:sz="4" w:space="0" w:color="auto"/>
              <w:right w:val="single" w:sz="4" w:space="0" w:color="auto"/>
            </w:tcBorders>
            <w:shd w:val="clear" w:color="auto" w:fill="auto"/>
          </w:tcPr>
          <w:p w14:paraId="3D8E484B"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516125693"/>
                <w:placeholder>
                  <w:docPart w:val="4A573DE2926B4333B1DB050C0DC0205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6783665"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056245758"/>
                <w:placeholder>
                  <w:docPart w:val="B085D89D74F64032AB0FFBEBDEFF81F2"/>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21A0333A"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485357D5" w14:textId="02C6BE36"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HPA</w:t>
            </w:r>
          </w:p>
        </w:tc>
        <w:tc>
          <w:tcPr>
            <w:tcW w:w="1374" w:type="pct"/>
            <w:gridSpan w:val="3"/>
            <w:tcBorders>
              <w:top w:val="single" w:sz="4" w:space="0" w:color="auto"/>
              <w:left w:val="single" w:sz="4" w:space="0" w:color="auto"/>
              <w:right w:val="single" w:sz="4" w:space="0" w:color="auto"/>
            </w:tcBorders>
            <w:shd w:val="clear" w:color="auto" w:fill="auto"/>
          </w:tcPr>
          <w:p w14:paraId="405D4F82"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315224648"/>
                <w:placeholder>
                  <w:docPart w:val="A30CC3FEED1A4DE3A79DEB5BE8A9889C"/>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6C012DB"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654491373"/>
                <w:placeholder>
                  <w:docPart w:val="817D9DE7AA6041BD9D325BB4F40DBF65"/>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39238B4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19D9FF7B" w14:textId="54B2662C"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Intégration dans une filière gériatrique</w:t>
            </w:r>
          </w:p>
        </w:tc>
        <w:tc>
          <w:tcPr>
            <w:tcW w:w="1374" w:type="pct"/>
            <w:gridSpan w:val="3"/>
            <w:tcBorders>
              <w:top w:val="single" w:sz="4" w:space="0" w:color="auto"/>
              <w:left w:val="single" w:sz="4" w:space="0" w:color="auto"/>
              <w:right w:val="single" w:sz="4" w:space="0" w:color="auto"/>
            </w:tcBorders>
            <w:shd w:val="clear" w:color="auto" w:fill="auto"/>
          </w:tcPr>
          <w:p w14:paraId="5B2AC921"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387544866"/>
                <w:placeholder>
                  <w:docPart w:val="B43B0F66276846DD8D819A56C2D22D2A"/>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372E0B7" w14:textId="77777777" w:rsidR="009F4DF1" w:rsidRPr="0051469E" w:rsidRDefault="003E4A18" w:rsidP="009F4DF1">
            <w:pPr>
              <w:rPr>
                <w:color w:val="808080" w:themeColor="background1" w:themeShade="80"/>
              </w:rPr>
            </w:pPr>
            <w:sdt>
              <w:sdtPr>
                <w:rPr>
                  <w:rFonts w:ascii="Calibri" w:eastAsia="Times New Roman" w:hAnsi="Calibri" w:cs="Calibri"/>
                  <w:color w:val="808080" w:themeColor="background1" w:themeShade="80"/>
                  <w:lang w:eastAsia="fr-FR"/>
                </w:rPr>
                <w:id w:val="1106230077"/>
                <w:placeholder>
                  <w:docPart w:val="31EDD9A077A043869C513C57E0F99DD5"/>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67C7EE7E" w14:textId="77777777" w:rsidTr="00965018">
        <w:trPr>
          <w:trHeight w:val="239"/>
        </w:trPr>
        <w:tc>
          <w:tcPr>
            <w:tcW w:w="5000" w:type="pct"/>
            <w:gridSpan w:val="8"/>
          </w:tcPr>
          <w:p w14:paraId="3708CDB2" w14:textId="77777777"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Partenariats existants avec les structures agissant en faveur des personnes âgées : </w:t>
            </w:r>
            <w:sdt>
              <w:sdtPr>
                <w:rPr>
                  <w:rFonts w:ascii="Calibri" w:eastAsia="Times New Roman" w:hAnsi="Calibri" w:cs="Calibri"/>
                  <w:lang w:eastAsia="fr-FR"/>
                </w:rPr>
                <w:id w:val="-1220054854"/>
                <w:placeholder>
                  <w:docPart w:val="545C14E61D5E4520BAC877FCDB84CBC6"/>
                </w:placeholder>
                <w:showingPlcHdr/>
              </w:sdtPr>
              <w:sdtEndPr/>
              <w:sdtContent>
                <w:r w:rsidRPr="0051469E">
                  <w:rPr>
                    <w:rStyle w:val="Textedelespacerserv"/>
                    <w:color w:val="808080" w:themeColor="background1" w:themeShade="80"/>
                  </w:rPr>
                  <w:t>Saisir ici</w:t>
                </w:r>
              </w:sdtContent>
            </w:sdt>
          </w:p>
        </w:tc>
      </w:tr>
      <w:tr w:rsidR="009F4DF1" w:rsidRPr="00964F6B" w14:paraId="2DF747CC" w14:textId="77777777" w:rsidTr="00965018">
        <w:trPr>
          <w:trHeight w:val="239"/>
        </w:trPr>
        <w:tc>
          <w:tcPr>
            <w:tcW w:w="5000" w:type="pct"/>
            <w:gridSpan w:val="8"/>
          </w:tcPr>
          <w:p w14:paraId="3A74CD5D" w14:textId="1407D201" w:rsidR="009F4DF1" w:rsidRPr="0051469E" w:rsidRDefault="009F4DF1" w:rsidP="009F4DF1">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Partenariats envisagés avec les acteurs locaux : </w:t>
            </w:r>
            <w:sdt>
              <w:sdtPr>
                <w:rPr>
                  <w:rFonts w:ascii="Calibri" w:eastAsia="Times New Roman" w:hAnsi="Calibri" w:cs="Calibri"/>
                  <w:lang w:eastAsia="fr-FR"/>
                </w:rPr>
                <w:id w:val="307446263"/>
                <w:placeholder>
                  <w:docPart w:val="032DF2C1B0A34BD5943DB3BE25B59A43"/>
                </w:placeholder>
                <w:showingPlcHdr/>
              </w:sdtPr>
              <w:sdtEndPr/>
              <w:sdtContent>
                <w:r w:rsidRPr="0051469E">
                  <w:rPr>
                    <w:rStyle w:val="Textedelespacerserv"/>
                    <w:color w:val="808080" w:themeColor="background1" w:themeShade="80"/>
                  </w:rPr>
                  <w:t>Saisir ici</w:t>
                </w:r>
              </w:sdtContent>
            </w:sdt>
          </w:p>
        </w:tc>
      </w:tr>
      <w:tr w:rsidR="009F4DF1" w:rsidRPr="00964F6B" w14:paraId="57E8B8C6" w14:textId="77777777" w:rsidTr="00965018">
        <w:trPr>
          <w:trHeight w:val="239"/>
        </w:trPr>
        <w:tc>
          <w:tcPr>
            <w:tcW w:w="5000" w:type="pct"/>
            <w:gridSpan w:val="8"/>
          </w:tcPr>
          <w:p w14:paraId="6B05C879" w14:textId="077DC9CA" w:rsidR="009F4DF1" w:rsidRDefault="009F4DF1" w:rsidP="009F4DF1">
            <w:pPr>
              <w:tabs>
                <w:tab w:val="left" w:pos="3379"/>
              </w:tabs>
              <w:spacing w:before="60" w:after="60" w:line="240" w:lineRule="auto"/>
              <w:rPr>
                <w:rFonts w:ascii="Calibri" w:eastAsia="Times New Roman" w:hAnsi="Calibri" w:cs="Calibri"/>
                <w:lang w:eastAsia="fr-FR"/>
              </w:rPr>
            </w:pPr>
            <w:r w:rsidRPr="00E657F1">
              <w:rPr>
                <w:rFonts w:ascii="Calibri" w:eastAsia="Times New Roman" w:hAnsi="Calibri" w:cs="Calibri"/>
                <w:lang w:eastAsia="fr-FR"/>
              </w:rPr>
              <w:t xml:space="preserve">Partenariats envisagés avec les collectivités locales : </w:t>
            </w:r>
            <w:sdt>
              <w:sdtPr>
                <w:rPr>
                  <w:rFonts w:ascii="Calibri" w:eastAsia="Times New Roman" w:hAnsi="Calibri" w:cs="Calibri"/>
                  <w:lang w:eastAsia="fr-FR"/>
                </w:rPr>
                <w:id w:val="483820222"/>
                <w:placeholder>
                  <w:docPart w:val="CE6782670B174E0D952894FE8C64AA59"/>
                </w:placeholder>
                <w:showingPlcHdr/>
              </w:sdtPr>
              <w:sdtEndPr/>
              <w:sdtContent>
                <w:r w:rsidRPr="0051469E">
                  <w:rPr>
                    <w:rStyle w:val="Textedelespacerserv"/>
                    <w:color w:val="808080" w:themeColor="background1" w:themeShade="80"/>
                  </w:rPr>
                  <w:t>Saisir ici</w:t>
                </w:r>
              </w:sdtContent>
            </w:sdt>
          </w:p>
        </w:tc>
      </w:tr>
      <w:tr w:rsidR="009F4DF1" w:rsidRPr="00964F6B" w14:paraId="574D80FA" w14:textId="77777777" w:rsidTr="00965018">
        <w:trPr>
          <w:trHeight w:val="239"/>
        </w:trPr>
        <w:tc>
          <w:tcPr>
            <w:tcW w:w="5000" w:type="pct"/>
            <w:gridSpan w:val="8"/>
          </w:tcPr>
          <w:p w14:paraId="5023E79B" w14:textId="2F141A17" w:rsidR="009F4DF1"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Etude de besoin sur </w:t>
            </w:r>
            <w:r w:rsidR="000F3CA0" w:rsidRPr="0051469E">
              <w:rPr>
                <w:rFonts w:ascii="Calibri" w:eastAsia="Times New Roman" w:hAnsi="Calibri" w:cs="Calibri"/>
                <w:lang w:eastAsia="fr-FR"/>
              </w:rPr>
              <w:t>le territoire</w:t>
            </w:r>
            <w:r w:rsidR="000F3CA0">
              <w:rPr>
                <w:rFonts w:ascii="Calibri" w:eastAsia="Times New Roman" w:hAnsi="Calibri" w:cs="Calibri"/>
                <w:lang w:eastAsia="fr-FR"/>
              </w:rPr>
              <w:t xml:space="preserve"> </w:t>
            </w:r>
            <w:r w:rsidR="000F3CA0" w:rsidRPr="000F3CA0">
              <w:rPr>
                <w:rFonts w:ascii="Calibri" w:eastAsia="Times New Roman" w:hAnsi="Calibri" w:cs="Calibri"/>
                <w:lang w:eastAsia="fr-FR"/>
              </w:rPr>
              <w:t>réalisé</w:t>
            </w:r>
            <w:r w:rsidRPr="000F3CA0">
              <w:rPr>
                <w:rFonts w:ascii="Calibri" w:eastAsia="Times New Roman" w:hAnsi="Calibri" w:cs="Calibri"/>
                <w:lang w:eastAsia="fr-FR"/>
              </w:rPr>
              <w:t xml:space="preserve"> tenant compte du contexte socio-économique :</w:t>
            </w:r>
          </w:p>
          <w:p w14:paraId="7C1546E4" w14:textId="59954FD1"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 </w:t>
            </w:r>
            <w:sdt>
              <w:sdtPr>
                <w:rPr>
                  <w:rFonts w:ascii="Calibri" w:eastAsia="Times New Roman" w:hAnsi="Calibri" w:cs="Calibri"/>
                  <w:lang w:eastAsia="fr-FR"/>
                </w:rPr>
                <w:id w:val="-120702233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902989755"/>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9F4DF1" w:rsidRPr="00964F6B" w14:paraId="22CA4967" w14:textId="77777777" w:rsidTr="00965018">
        <w:trPr>
          <w:trHeight w:val="239"/>
        </w:trPr>
        <w:tc>
          <w:tcPr>
            <w:tcW w:w="5000" w:type="pct"/>
            <w:gridSpan w:val="8"/>
          </w:tcPr>
          <w:p w14:paraId="2DFECB4E" w14:textId="3139A2FF"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Si OUI, transmettre les documents utiles (analyse démontrant la pertinence de créer des places de résidences autonomie, en adéquation avec les besoins identifiés en lien avec la commune et les acteurs du territoire)</w:t>
            </w:r>
            <w:r>
              <w:rPr>
                <w:rFonts w:ascii="Calibri" w:eastAsia="Times New Roman" w:hAnsi="Calibri" w:cs="Calibri"/>
                <w:lang w:eastAsia="fr-FR"/>
              </w:rPr>
              <w:t xml:space="preserve">. </w:t>
            </w:r>
          </w:p>
        </w:tc>
      </w:tr>
    </w:tbl>
    <w:p w14:paraId="5359E33E" w14:textId="77777777" w:rsidR="00A100A5" w:rsidRDefault="00A100A5" w:rsidP="00137292">
      <w:pPr>
        <w:pStyle w:val="Paragraphedeliste"/>
        <w:spacing w:after="0" w:line="240" w:lineRule="auto"/>
        <w:ind w:left="0"/>
        <w:rPr>
          <w:color w:val="00B050"/>
          <w:sz w:val="16"/>
          <w:szCs w:val="16"/>
        </w:rPr>
      </w:pPr>
    </w:p>
    <w:p w14:paraId="65B3BB73" w14:textId="7027C2BF" w:rsidR="00964F6B" w:rsidRDefault="00964F6B" w:rsidP="00227559">
      <w:pPr>
        <w:tabs>
          <w:tab w:val="left" w:pos="567"/>
          <w:tab w:val="left" w:pos="1134"/>
          <w:tab w:val="left" w:leader="dot" w:pos="7938"/>
        </w:tabs>
        <w:spacing w:after="0" w:line="240" w:lineRule="auto"/>
        <w:jc w:val="center"/>
        <w:rPr>
          <w:rFonts w:ascii="Calibri" w:eastAsia="Times New Roman" w:hAnsi="Calibri" w:cs="Calibri"/>
          <w:b/>
          <w:color w:val="00B050"/>
          <w:sz w:val="28"/>
          <w:szCs w:val="28"/>
          <w:lang w:eastAsia="fr-FR"/>
        </w:rPr>
      </w:pPr>
    </w:p>
    <w:p w14:paraId="4067141F" w14:textId="1F4FDDF0" w:rsidR="00E67981" w:rsidRDefault="00E67981">
      <w:pPr>
        <w:rPr>
          <w:rFonts w:ascii="Calibri" w:eastAsia="Times New Roman" w:hAnsi="Calibri" w:cs="Calibri"/>
          <w:b/>
          <w:color w:val="00B050"/>
          <w:sz w:val="28"/>
          <w:szCs w:val="28"/>
          <w:lang w:eastAsia="fr-FR"/>
        </w:rPr>
      </w:pPr>
      <w:r>
        <w:rPr>
          <w:rFonts w:ascii="Calibri" w:eastAsia="Times New Roman" w:hAnsi="Calibri" w:cs="Calibri"/>
          <w:b/>
          <w:color w:val="00B050"/>
          <w:sz w:val="28"/>
          <w:szCs w:val="28"/>
          <w:lang w:eastAsia="fr-FR"/>
        </w:rPr>
        <w:br w:type="page"/>
      </w:r>
    </w:p>
    <w:p w14:paraId="5BAD0E42" w14:textId="77777777" w:rsidR="00A100A5" w:rsidRPr="00964F6B" w:rsidRDefault="00A100A5" w:rsidP="00137292">
      <w:pPr>
        <w:pStyle w:val="Paragraphedeliste"/>
        <w:spacing w:after="0" w:line="240" w:lineRule="auto"/>
        <w:ind w:left="0"/>
        <w:rPr>
          <w:sz w:val="16"/>
          <w:szCs w:val="16"/>
        </w:rPr>
      </w:pPr>
    </w:p>
    <w:p w14:paraId="1C64B00E" w14:textId="77777777" w:rsidR="00964F6B" w:rsidRPr="00BB7030" w:rsidRDefault="00965018" w:rsidP="00CB45C3">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r w:rsidRPr="00BB7030">
        <w:rPr>
          <w:rFonts w:ascii="Calibri" w:eastAsia="Times New Roman" w:hAnsi="Calibri" w:cs="Calibri"/>
          <w:b/>
          <w:sz w:val="28"/>
          <w:szCs w:val="28"/>
          <w:lang w:eastAsia="fr-FR"/>
        </w:rPr>
        <w:t>REPONSE</w:t>
      </w:r>
      <w:r w:rsidR="00CB45C3" w:rsidRPr="00BB7030">
        <w:rPr>
          <w:rFonts w:ascii="Calibri" w:eastAsia="Times New Roman" w:hAnsi="Calibri" w:cs="Calibri"/>
          <w:b/>
          <w:sz w:val="28"/>
          <w:szCs w:val="28"/>
          <w:lang w:eastAsia="fr-FR"/>
        </w:rPr>
        <w:t xml:space="preserve"> DE LA STRUCTURE </w:t>
      </w:r>
      <w:r w:rsidRPr="00BB7030">
        <w:rPr>
          <w:rFonts w:ascii="Calibri" w:eastAsia="Times New Roman" w:hAnsi="Calibri" w:cs="Calibri"/>
          <w:b/>
          <w:sz w:val="28"/>
          <w:szCs w:val="28"/>
          <w:lang w:eastAsia="fr-FR"/>
        </w:rPr>
        <w:t xml:space="preserve">(après travaux ou équipement) </w:t>
      </w:r>
    </w:p>
    <w:p w14:paraId="5DC2D24A" w14:textId="3A577D95" w:rsidR="00D322ED" w:rsidRDefault="00965018" w:rsidP="00D322ED">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r w:rsidRPr="00BB7030">
        <w:rPr>
          <w:rFonts w:ascii="Calibri" w:eastAsia="Times New Roman" w:hAnsi="Calibri" w:cs="Calibri"/>
          <w:b/>
          <w:sz w:val="28"/>
          <w:szCs w:val="28"/>
          <w:lang w:eastAsia="fr-FR"/>
        </w:rPr>
        <w:t>AUX CRITER</w:t>
      </w:r>
      <w:r w:rsidR="003F5648" w:rsidRPr="00BB7030">
        <w:rPr>
          <w:rFonts w:ascii="Calibri" w:eastAsia="Times New Roman" w:hAnsi="Calibri" w:cs="Calibri"/>
          <w:b/>
          <w:sz w:val="28"/>
          <w:szCs w:val="28"/>
          <w:lang w:eastAsia="fr-FR"/>
        </w:rPr>
        <w:t>E</w:t>
      </w:r>
      <w:r w:rsidRPr="00BB7030">
        <w:rPr>
          <w:rFonts w:ascii="Calibri" w:eastAsia="Times New Roman" w:hAnsi="Calibri" w:cs="Calibri"/>
          <w:b/>
          <w:sz w:val="28"/>
          <w:szCs w:val="28"/>
          <w:lang w:eastAsia="fr-FR"/>
        </w:rPr>
        <w:t>S DEFINIS PAR L’ASSURANCE RETRAITE</w:t>
      </w:r>
    </w:p>
    <w:p w14:paraId="49798AFB" w14:textId="77777777" w:rsidR="000F3CA0" w:rsidRPr="00BB7030" w:rsidRDefault="000F3CA0" w:rsidP="00D322ED">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p w14:paraId="160A4C7C" w14:textId="77777777" w:rsidR="00CB45C3" w:rsidRPr="00BB7030" w:rsidRDefault="00CB45C3" w:rsidP="00CB45C3">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943"/>
        <w:gridCol w:w="940"/>
        <w:gridCol w:w="960"/>
        <w:gridCol w:w="936"/>
        <w:gridCol w:w="2375"/>
      </w:tblGrid>
      <w:tr w:rsidR="00BB7030" w:rsidRPr="00BB7030" w14:paraId="62622944" w14:textId="77777777" w:rsidTr="000F3CA0">
        <w:trPr>
          <w:trHeight w:val="468"/>
        </w:trPr>
        <w:tc>
          <w:tcPr>
            <w:tcW w:w="5000" w:type="pct"/>
            <w:gridSpan w:val="6"/>
            <w:tcBorders>
              <w:bottom w:val="single" w:sz="4" w:space="0" w:color="auto"/>
            </w:tcBorders>
            <w:shd w:val="clear" w:color="auto" w:fill="E36C0A" w:themeFill="accent6" w:themeFillShade="BF"/>
          </w:tcPr>
          <w:p w14:paraId="356E4537" w14:textId="77777777" w:rsidR="00CB45C3" w:rsidRPr="00BB7030" w:rsidRDefault="00CB45C3" w:rsidP="00304222">
            <w:pPr>
              <w:spacing w:before="80" w:after="80" w:line="240" w:lineRule="auto"/>
              <w:jc w:val="center"/>
              <w:rPr>
                <w:rFonts w:ascii="Calibri" w:eastAsia="Times New Roman" w:hAnsi="Calibri" w:cs="Calibri"/>
                <w:b/>
                <w:lang w:eastAsia="fr-FR"/>
              </w:rPr>
            </w:pPr>
            <w:r w:rsidRPr="000F3CA0">
              <w:rPr>
                <w:rFonts w:ascii="Calibri" w:eastAsia="Times New Roman" w:hAnsi="Calibri" w:cs="Calibri"/>
                <w:b/>
                <w:color w:val="FFFFFF" w:themeColor="background1"/>
                <w:lang w:eastAsia="fr-FR"/>
              </w:rPr>
              <w:t>Structure concernée</w:t>
            </w:r>
          </w:p>
        </w:tc>
      </w:tr>
      <w:tr w:rsidR="00BB7030" w:rsidRPr="00BB7030" w14:paraId="315E1F1A" w14:textId="77777777" w:rsidTr="00965018">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D6112F" w14:textId="77777777" w:rsidR="00CB45C3" w:rsidRPr="00BB7030" w:rsidRDefault="00965018" w:rsidP="00965018">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Une réponse à des besoins locaux </w:t>
            </w:r>
            <w:r w:rsidR="00CB45C3" w:rsidRPr="00BB7030">
              <w:rPr>
                <w:rFonts w:ascii="Calibri" w:eastAsia="Times New Roman" w:hAnsi="Calibri" w:cs="Calibri"/>
                <w:lang w:eastAsia="fr-FR"/>
              </w:rPr>
              <w:t xml:space="preserve">: </w:t>
            </w:r>
            <w:sdt>
              <w:sdtPr>
                <w:rPr>
                  <w:rFonts w:ascii="Calibri" w:eastAsia="Times New Roman" w:hAnsi="Calibri" w:cs="Calibri"/>
                  <w:lang w:eastAsia="fr-FR"/>
                </w:rPr>
                <w:id w:val="-1424182267"/>
                <w:placeholder>
                  <w:docPart w:val="D84AA8A4744F4D9AB4C1A11DA07989A7"/>
                </w:placeholder>
                <w:showingPlcHdr/>
              </w:sdtPr>
              <w:sdtEndPr/>
              <w:sdtContent>
                <w:r w:rsidR="00C75891" w:rsidRPr="000F3CA0">
                  <w:rPr>
                    <w:rStyle w:val="Textedelespacerserv"/>
                    <w:color w:val="808080" w:themeColor="background1" w:themeShade="80"/>
                  </w:rPr>
                  <w:t>Saisir ici</w:t>
                </w:r>
              </w:sdtContent>
            </w:sdt>
          </w:p>
        </w:tc>
      </w:tr>
      <w:tr w:rsidR="00BB7030" w:rsidRPr="00BB7030" w14:paraId="4BEC0C3A" w14:textId="77777777" w:rsidTr="00965018">
        <w:trPr>
          <w:trHeight w:val="239"/>
        </w:trPr>
        <w:tc>
          <w:tcPr>
            <w:tcW w:w="5000" w:type="pct"/>
            <w:gridSpan w:val="6"/>
          </w:tcPr>
          <w:p w14:paraId="02DBF8FF" w14:textId="0364041E" w:rsidR="00CB45C3"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Une offre de proximité permettant de conserver des liens avec l’environnement social et garantissant un cadre de vie sécurisant</w:t>
            </w:r>
            <w:r w:rsidR="00CB45C3" w:rsidRPr="00BB7030">
              <w:rPr>
                <w:rFonts w:ascii="Calibri" w:eastAsia="Times New Roman" w:hAnsi="Calibri" w:cs="Calibri"/>
                <w:lang w:eastAsia="fr-FR"/>
              </w:rPr>
              <w:t xml:space="preserve"> : </w:t>
            </w:r>
            <w:sdt>
              <w:sdtPr>
                <w:rPr>
                  <w:rFonts w:ascii="Calibri" w:eastAsia="Times New Roman" w:hAnsi="Calibri" w:cs="Calibri"/>
                  <w:lang w:eastAsia="fr-FR"/>
                </w:rPr>
                <w:id w:val="-2085595626"/>
                <w:placeholder>
                  <w:docPart w:val="D84AA8A4744F4D9AB4C1A11DA07989A7"/>
                </w:placeholder>
                <w:showingPlcHdr/>
              </w:sdtPr>
              <w:sdtEndPr/>
              <w:sdtContent>
                <w:r w:rsidR="00C0605C" w:rsidRPr="000F3CA0">
                  <w:rPr>
                    <w:rStyle w:val="Textedelespacerserv"/>
                    <w:color w:val="808080" w:themeColor="background1" w:themeShade="80"/>
                  </w:rPr>
                  <w:t>Saisir ici</w:t>
                </w:r>
              </w:sdtContent>
            </w:sdt>
          </w:p>
        </w:tc>
      </w:tr>
      <w:tr w:rsidR="00BB7030" w:rsidRPr="00BB7030" w14:paraId="7B768CE2" w14:textId="77777777" w:rsidTr="00965018">
        <w:trPr>
          <w:trHeight w:val="239"/>
        </w:trPr>
        <w:tc>
          <w:tcPr>
            <w:tcW w:w="5000" w:type="pct"/>
            <w:gridSpan w:val="6"/>
          </w:tcPr>
          <w:p w14:paraId="399DF2C0" w14:textId="78251ADB" w:rsidR="00CB45C3"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Actions de prévention de la perte d’autonomie</w:t>
            </w:r>
            <w:r w:rsidR="00CB45C3" w:rsidRPr="00BB7030">
              <w:rPr>
                <w:rFonts w:ascii="Calibri" w:eastAsia="Times New Roman" w:hAnsi="Calibri" w:cs="Calibri"/>
                <w:lang w:eastAsia="fr-FR"/>
              </w:rPr>
              <w:t xml:space="preserve"> : </w:t>
            </w:r>
            <w:sdt>
              <w:sdtPr>
                <w:rPr>
                  <w:rFonts w:ascii="Calibri" w:eastAsia="Times New Roman" w:hAnsi="Calibri" w:cs="Calibri"/>
                  <w:lang w:eastAsia="fr-FR"/>
                </w:rPr>
                <w:id w:val="-711113614"/>
                <w:placeholder>
                  <w:docPart w:val="D84AA8A4744F4D9AB4C1A11DA07989A7"/>
                </w:placeholder>
                <w:showingPlcHdr/>
              </w:sdtPr>
              <w:sdtEndPr/>
              <w:sdtContent>
                <w:r w:rsidR="00C0605C" w:rsidRPr="000F3CA0">
                  <w:rPr>
                    <w:rStyle w:val="Textedelespacerserv"/>
                    <w:color w:val="808080" w:themeColor="background1" w:themeShade="80"/>
                  </w:rPr>
                  <w:t>Saisir ici</w:t>
                </w:r>
              </w:sdtContent>
            </w:sdt>
            <w:r w:rsidR="00CB45C3" w:rsidRPr="00BB7030">
              <w:rPr>
                <w:rFonts w:ascii="Calibri" w:eastAsia="Times New Roman" w:hAnsi="Calibri" w:cs="Calibri"/>
                <w:lang w:eastAsia="fr-FR"/>
              </w:rPr>
              <w:t xml:space="preserve"> </w:t>
            </w:r>
          </w:p>
        </w:tc>
      </w:tr>
      <w:tr w:rsidR="00BB7030" w:rsidRPr="00BB7030" w14:paraId="583E42C5" w14:textId="77777777" w:rsidTr="00965018">
        <w:trPr>
          <w:trHeight w:val="239"/>
        </w:trPr>
        <w:tc>
          <w:tcPr>
            <w:tcW w:w="5000" w:type="pct"/>
            <w:gridSpan w:val="6"/>
          </w:tcPr>
          <w:p w14:paraId="0E07B1D7"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Actions ou animation permettant le maintien ou le développement du lien social : </w:t>
            </w:r>
            <w:sdt>
              <w:sdtPr>
                <w:rPr>
                  <w:rFonts w:ascii="Calibri" w:eastAsia="Times New Roman" w:hAnsi="Calibri" w:cs="Calibri"/>
                  <w:lang w:eastAsia="fr-FR"/>
                </w:rPr>
                <w:id w:val="1692330802"/>
                <w:placeholder>
                  <w:docPart w:val="83BED0BCD76F42918BEB57A6BB17C1AD"/>
                </w:placeholder>
                <w:showingPlcHdr/>
              </w:sdtPr>
              <w:sdtEndPr/>
              <w:sdtContent>
                <w:r w:rsidR="00C75891" w:rsidRPr="000F3CA0">
                  <w:rPr>
                    <w:rStyle w:val="Textedelespacerserv"/>
                    <w:color w:val="808080" w:themeColor="background1" w:themeShade="80"/>
                  </w:rPr>
                  <w:t>Saisir ici</w:t>
                </w:r>
              </w:sdtContent>
            </w:sdt>
            <w:r w:rsidRPr="00BB7030">
              <w:rPr>
                <w:rFonts w:ascii="Calibri" w:eastAsia="Times New Roman" w:hAnsi="Calibri" w:cs="Calibri"/>
                <w:lang w:eastAsia="fr-FR"/>
              </w:rPr>
              <w:t xml:space="preserve"> </w:t>
            </w:r>
          </w:p>
        </w:tc>
      </w:tr>
      <w:tr w:rsidR="00BB7030" w:rsidRPr="00BB7030" w14:paraId="44083BFE" w14:textId="77777777" w:rsidTr="00965018">
        <w:trPr>
          <w:trHeight w:val="239"/>
        </w:trPr>
        <w:tc>
          <w:tcPr>
            <w:tcW w:w="5000" w:type="pct"/>
            <w:gridSpan w:val="6"/>
          </w:tcPr>
          <w:p w14:paraId="67946C36"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Des prestations de qualité aux tarifs permettant l’accueil des personnes retraités fragiles : </w:t>
            </w:r>
            <w:sdt>
              <w:sdtPr>
                <w:rPr>
                  <w:rFonts w:ascii="Calibri" w:eastAsia="Times New Roman" w:hAnsi="Calibri" w:cs="Calibri"/>
                  <w:lang w:eastAsia="fr-FR"/>
                </w:rPr>
                <w:id w:val="-1885707392"/>
                <w:placeholder>
                  <w:docPart w:val="A4DCFC63F3194AADB173EA637D5E6DD5"/>
                </w:placeholder>
                <w:showingPlcHdr/>
              </w:sdtPr>
              <w:sdtEndPr/>
              <w:sdtContent>
                <w:r w:rsidR="00C75891" w:rsidRPr="000F3CA0">
                  <w:rPr>
                    <w:rStyle w:val="Textedelespacerserv"/>
                    <w:color w:val="808080" w:themeColor="background1" w:themeShade="80"/>
                  </w:rPr>
                  <w:t>Saisir ici</w:t>
                </w:r>
              </w:sdtContent>
            </w:sdt>
            <w:r w:rsidRPr="00BB7030">
              <w:rPr>
                <w:rFonts w:ascii="Calibri" w:eastAsia="Times New Roman" w:hAnsi="Calibri" w:cs="Calibri"/>
                <w:lang w:eastAsia="fr-FR"/>
              </w:rPr>
              <w:t xml:space="preserve"> </w:t>
            </w:r>
          </w:p>
        </w:tc>
      </w:tr>
      <w:tr w:rsidR="00BB7030" w:rsidRPr="00BB7030" w14:paraId="0E76DD87" w14:textId="77777777" w:rsidTr="00965018">
        <w:trPr>
          <w:trHeight w:val="239"/>
        </w:trPr>
        <w:tc>
          <w:tcPr>
            <w:tcW w:w="5000" w:type="pct"/>
            <w:gridSpan w:val="6"/>
          </w:tcPr>
          <w:p w14:paraId="0AF25A17"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Le projet s’inscrit dans une démarche de développement durable (approche économique, environnementale ou sociale) : </w:t>
            </w:r>
            <w:sdt>
              <w:sdtPr>
                <w:rPr>
                  <w:rFonts w:ascii="Calibri" w:eastAsia="Times New Roman" w:hAnsi="Calibri" w:cs="Calibri"/>
                  <w:lang w:eastAsia="fr-FR"/>
                </w:rPr>
                <w:id w:val="-1964485105"/>
                <w:placeholder>
                  <w:docPart w:val="14D99B6C4FA344CE98DBCD776B762A22"/>
                </w:placeholder>
                <w:showingPlcHdr/>
              </w:sdtPr>
              <w:sdtEndPr/>
              <w:sdtContent>
                <w:r w:rsidR="00C75891" w:rsidRPr="000F3CA0">
                  <w:rPr>
                    <w:rStyle w:val="Textedelespacerserv"/>
                    <w:color w:val="808080" w:themeColor="background1" w:themeShade="80"/>
                  </w:rPr>
                  <w:t>Saisir ici</w:t>
                </w:r>
              </w:sdtContent>
            </w:sdt>
          </w:p>
        </w:tc>
      </w:tr>
      <w:tr w:rsidR="00BB7030" w:rsidRPr="00BB7030" w14:paraId="5C4EB3CD" w14:textId="77777777" w:rsidTr="00965018">
        <w:trPr>
          <w:trHeight w:val="239"/>
        </w:trPr>
        <w:tc>
          <w:tcPr>
            <w:tcW w:w="5000" w:type="pct"/>
            <w:gridSpan w:val="6"/>
          </w:tcPr>
          <w:p w14:paraId="011D4E3A" w14:textId="0C2EC04F" w:rsidR="00965018" w:rsidRPr="00BB7030" w:rsidRDefault="00EA27B7"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Dispositions prévues</w:t>
            </w:r>
            <w:r w:rsidR="00965018" w:rsidRPr="00BB7030">
              <w:rPr>
                <w:rFonts w:ascii="Calibri" w:eastAsia="Times New Roman" w:hAnsi="Calibri" w:cs="Calibri"/>
                <w:lang w:eastAsia="fr-FR"/>
              </w:rPr>
              <w:t xml:space="preserve"> pour informer </w:t>
            </w:r>
            <w:r w:rsidRPr="00BB7030">
              <w:rPr>
                <w:rFonts w:ascii="Calibri" w:eastAsia="Times New Roman" w:hAnsi="Calibri" w:cs="Calibri"/>
                <w:lang w:eastAsia="fr-FR"/>
              </w:rPr>
              <w:t xml:space="preserve">le public </w:t>
            </w:r>
            <w:r w:rsidR="00965018" w:rsidRPr="00BB7030">
              <w:rPr>
                <w:rFonts w:ascii="Calibri" w:eastAsia="Times New Roman" w:hAnsi="Calibri" w:cs="Calibri"/>
                <w:lang w:eastAsia="fr-FR"/>
              </w:rPr>
              <w:t>de l’aide financière accordée par la CARSAT Alsace-Moselle</w:t>
            </w:r>
            <w:r w:rsidR="00BB7030">
              <w:rPr>
                <w:rFonts w:ascii="Calibri" w:eastAsia="Times New Roman" w:hAnsi="Calibri" w:cs="Calibri"/>
                <w:lang w:eastAsia="fr-FR"/>
              </w:rPr>
              <w:t xml:space="preserve"> et le département de la Moselle</w:t>
            </w:r>
            <w:r w:rsidR="00965018" w:rsidRPr="00BB7030">
              <w:rPr>
                <w:rFonts w:ascii="Calibri" w:eastAsia="Times New Roman" w:hAnsi="Calibri" w:cs="Calibri"/>
                <w:lang w:eastAsia="fr-FR"/>
              </w:rPr>
              <w:t xml:space="preserve"> pour ce projet : </w:t>
            </w:r>
            <w:sdt>
              <w:sdtPr>
                <w:rPr>
                  <w:rFonts w:ascii="Calibri" w:eastAsia="Times New Roman" w:hAnsi="Calibri" w:cs="Calibri"/>
                  <w:lang w:eastAsia="fr-FR"/>
                </w:rPr>
                <w:id w:val="-240264877"/>
                <w:placeholder>
                  <w:docPart w:val="222D22805912468EA58FD261A04F8B0B"/>
                </w:placeholder>
                <w:showingPlcHdr/>
              </w:sdtPr>
              <w:sdtEndPr/>
              <w:sdtContent>
                <w:r w:rsidR="00C75891" w:rsidRPr="000F3CA0">
                  <w:rPr>
                    <w:rStyle w:val="Textedelespacerserv"/>
                    <w:color w:val="808080" w:themeColor="background1" w:themeShade="80"/>
                  </w:rPr>
                  <w:t>Saisir ici</w:t>
                </w:r>
              </w:sdtContent>
            </w:sdt>
            <w:r w:rsidR="00965018" w:rsidRPr="00BB7030">
              <w:rPr>
                <w:rFonts w:ascii="Calibri" w:eastAsia="Times New Roman" w:hAnsi="Calibri" w:cs="Calibri"/>
                <w:lang w:eastAsia="fr-FR"/>
              </w:rPr>
              <w:t xml:space="preserve"> </w:t>
            </w:r>
          </w:p>
        </w:tc>
      </w:tr>
      <w:tr w:rsidR="00BB7030" w:rsidRPr="00BB7030" w14:paraId="630DCA17" w14:textId="77777777" w:rsidTr="00965018">
        <w:trPr>
          <w:trHeight w:val="239"/>
        </w:trPr>
        <w:tc>
          <w:tcPr>
            <w:tcW w:w="5000" w:type="pct"/>
            <w:gridSpan w:val="6"/>
          </w:tcPr>
          <w:p w14:paraId="14CBA1E0" w14:textId="4A00D9E5" w:rsidR="00DB2417" w:rsidRPr="00BB7030" w:rsidRDefault="00DB2417"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La structure répond-elle aux critères techniques et architecturaux définis par l’Assurance retraite ? </w:t>
            </w:r>
            <w:sdt>
              <w:sdtPr>
                <w:rPr>
                  <w:rFonts w:ascii="Calibri" w:eastAsia="Times New Roman" w:hAnsi="Calibri" w:cs="Calibri"/>
                  <w:lang w:eastAsia="fr-FR"/>
                </w:rPr>
                <w:id w:val="-76291416"/>
                <w:placeholder>
                  <w:docPart w:val="24921893F98C46009B35AF758A73E383"/>
                </w:placeholder>
                <w:showingPlcHdr/>
              </w:sdtPr>
              <w:sdtEndPr/>
              <w:sdtContent>
                <w:r w:rsidRPr="000F3CA0">
                  <w:rPr>
                    <w:rStyle w:val="Textedelespacerserv"/>
                    <w:color w:val="808080" w:themeColor="background1" w:themeShade="80"/>
                  </w:rPr>
                  <w:t>Saisir ici</w:t>
                </w:r>
              </w:sdtContent>
            </w:sdt>
          </w:p>
        </w:tc>
      </w:tr>
      <w:tr w:rsidR="00BB7030" w:rsidRPr="00BB7030" w14:paraId="1511321A" w14:textId="77777777" w:rsidTr="000F3CA0">
        <w:trPr>
          <w:trHeight w:val="507"/>
        </w:trPr>
        <w:tc>
          <w:tcPr>
            <w:tcW w:w="5000" w:type="pct"/>
            <w:gridSpan w:val="6"/>
            <w:tcBorders>
              <w:bottom w:val="single" w:sz="4" w:space="0" w:color="auto"/>
            </w:tcBorders>
            <w:shd w:val="clear" w:color="auto" w:fill="E36C0A" w:themeFill="accent6" w:themeFillShade="BF"/>
          </w:tcPr>
          <w:p w14:paraId="5254AA2C" w14:textId="77777777" w:rsidR="00CB45C3" w:rsidRPr="00BB7030" w:rsidRDefault="00C41A20" w:rsidP="00CE371F">
            <w:pPr>
              <w:spacing w:before="80" w:after="80" w:line="240" w:lineRule="auto"/>
              <w:jc w:val="center"/>
              <w:rPr>
                <w:rFonts w:ascii="Calibri" w:eastAsia="Times New Roman" w:hAnsi="Calibri" w:cs="Calibri"/>
                <w:b/>
                <w:lang w:eastAsia="fr-FR"/>
              </w:rPr>
            </w:pPr>
            <w:r w:rsidRPr="000F3CA0">
              <w:rPr>
                <w:rFonts w:ascii="Calibri" w:eastAsia="Times New Roman" w:hAnsi="Calibri" w:cs="Calibri"/>
                <w:b/>
                <w:color w:val="FFFFFF" w:themeColor="background1"/>
                <w:lang w:eastAsia="fr-FR"/>
              </w:rPr>
              <w:t>Caractéristiques techniques et architecturales après travaux ou nouvel équipement</w:t>
            </w:r>
          </w:p>
        </w:tc>
      </w:tr>
      <w:tr w:rsidR="00BB7030" w:rsidRPr="00BB7030" w14:paraId="2D08D94D"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FBBDA4C" w14:textId="4ECFAA17" w:rsidR="00960A3F"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Caractéristique</w:t>
            </w:r>
            <w:r w:rsidR="007229D3" w:rsidRPr="00BB7030">
              <w:rPr>
                <w:rFonts w:ascii="Calibri" w:eastAsia="Times New Roman" w:hAnsi="Calibri" w:cs="Calibri"/>
                <w:lang w:eastAsia="fr-FR"/>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B2810E"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é</w:t>
            </w:r>
          </w:p>
          <w:p w14:paraId="7F0DE20E"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existant</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2A6298C" w14:textId="0FBD14CB"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ar le</w:t>
            </w:r>
          </w:p>
          <w:p w14:paraId="4B94C071"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oje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A78E10" w14:textId="63D35A74"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évu</w:t>
            </w:r>
          </w:p>
          <w:p w14:paraId="4B01BB93"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 tard</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C85E659" w14:textId="0EBEF528"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NON</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7E2A60B"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Observations</w:t>
            </w:r>
          </w:p>
        </w:tc>
      </w:tr>
      <w:tr w:rsidR="00BB7030" w:rsidRPr="00BB7030" w14:paraId="508C7332"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tcBorders>
            <w:shd w:val="clear" w:color="auto" w:fill="E36C0A" w:themeFill="accent6" w:themeFillShade="BF"/>
          </w:tcPr>
          <w:p w14:paraId="478528A1" w14:textId="77777777" w:rsidR="00C41A20" w:rsidRPr="00BB7030" w:rsidRDefault="00C41A20" w:rsidP="00C41A20">
            <w:pPr>
              <w:spacing w:before="80" w:after="80" w:line="240" w:lineRule="auto"/>
              <w:rPr>
                <w:rFonts w:ascii="Calibri" w:eastAsia="Times New Roman" w:hAnsi="Calibri" w:cs="Calibri"/>
                <w:lang w:eastAsia="fr-FR"/>
              </w:rPr>
            </w:pPr>
            <w:r w:rsidRPr="000F3CA0">
              <w:rPr>
                <w:rFonts w:ascii="Calibri" w:eastAsia="Times New Roman" w:hAnsi="Calibri" w:cs="Calibri"/>
                <w:color w:val="FFFFFF" w:themeColor="background1"/>
                <w:lang w:eastAsia="fr-FR"/>
              </w:rPr>
              <w:t>PARTIES COMMUNES</w:t>
            </w:r>
          </w:p>
        </w:tc>
        <w:tc>
          <w:tcPr>
            <w:tcW w:w="508" w:type="pct"/>
            <w:tcBorders>
              <w:top w:val="single" w:sz="4" w:space="0" w:color="auto"/>
              <w:bottom w:val="single" w:sz="4" w:space="0" w:color="auto"/>
            </w:tcBorders>
            <w:shd w:val="clear" w:color="auto" w:fill="E36C0A" w:themeFill="accent6" w:themeFillShade="BF"/>
          </w:tcPr>
          <w:p w14:paraId="5A74712B" w14:textId="77777777" w:rsidR="00C41A20" w:rsidRPr="00BB7030" w:rsidRDefault="00C41A20" w:rsidP="00C41A20">
            <w:pPr>
              <w:spacing w:before="80" w:after="80" w:line="240" w:lineRule="auto"/>
              <w:rPr>
                <w:rFonts w:ascii="Calibri" w:eastAsia="Times New Roman" w:hAnsi="Calibri" w:cs="Calibri"/>
                <w:lang w:eastAsia="fr-FR"/>
              </w:rPr>
            </w:pPr>
          </w:p>
        </w:tc>
        <w:tc>
          <w:tcPr>
            <w:tcW w:w="506" w:type="pct"/>
            <w:tcBorders>
              <w:top w:val="single" w:sz="4" w:space="0" w:color="auto"/>
              <w:bottom w:val="single" w:sz="4" w:space="0" w:color="auto"/>
            </w:tcBorders>
            <w:shd w:val="clear" w:color="auto" w:fill="E36C0A" w:themeFill="accent6" w:themeFillShade="BF"/>
          </w:tcPr>
          <w:p w14:paraId="40265FCE" w14:textId="77777777" w:rsidR="00C41A20" w:rsidRPr="00BB7030" w:rsidRDefault="00C41A20" w:rsidP="00C41A20">
            <w:pPr>
              <w:spacing w:before="80" w:after="80" w:line="240" w:lineRule="auto"/>
              <w:rPr>
                <w:rFonts w:ascii="Calibri" w:eastAsia="Times New Roman" w:hAnsi="Calibri" w:cs="Calibri"/>
                <w:lang w:eastAsia="fr-FR"/>
              </w:rPr>
            </w:pPr>
          </w:p>
        </w:tc>
        <w:tc>
          <w:tcPr>
            <w:tcW w:w="517" w:type="pct"/>
            <w:tcBorders>
              <w:top w:val="single" w:sz="4" w:space="0" w:color="auto"/>
              <w:bottom w:val="single" w:sz="4" w:space="0" w:color="auto"/>
            </w:tcBorders>
            <w:shd w:val="clear" w:color="auto" w:fill="E36C0A" w:themeFill="accent6" w:themeFillShade="BF"/>
          </w:tcPr>
          <w:p w14:paraId="1B362BDE" w14:textId="77777777" w:rsidR="00C41A20" w:rsidRPr="00BB7030" w:rsidRDefault="00C41A20" w:rsidP="00C41A20">
            <w:pPr>
              <w:spacing w:before="80" w:after="80" w:line="240" w:lineRule="auto"/>
              <w:rPr>
                <w:rFonts w:ascii="Calibri" w:eastAsia="Times New Roman" w:hAnsi="Calibri" w:cs="Calibri"/>
                <w:lang w:eastAsia="fr-FR"/>
              </w:rPr>
            </w:pPr>
          </w:p>
        </w:tc>
        <w:tc>
          <w:tcPr>
            <w:tcW w:w="504" w:type="pct"/>
            <w:tcBorders>
              <w:top w:val="single" w:sz="4" w:space="0" w:color="auto"/>
              <w:bottom w:val="single" w:sz="4" w:space="0" w:color="auto"/>
            </w:tcBorders>
            <w:shd w:val="clear" w:color="auto" w:fill="E36C0A" w:themeFill="accent6" w:themeFillShade="BF"/>
          </w:tcPr>
          <w:p w14:paraId="083DA8D0" w14:textId="77777777" w:rsidR="00C41A20" w:rsidRPr="00BB7030" w:rsidRDefault="00C41A20" w:rsidP="00C41A20">
            <w:pPr>
              <w:spacing w:before="80" w:after="80" w:line="240" w:lineRule="auto"/>
              <w:rPr>
                <w:rFonts w:ascii="Calibri" w:eastAsia="Times New Roman" w:hAnsi="Calibri" w:cs="Calibri"/>
                <w:lang w:eastAsia="fr-FR"/>
              </w:rPr>
            </w:pPr>
          </w:p>
        </w:tc>
        <w:tc>
          <w:tcPr>
            <w:tcW w:w="1279" w:type="pct"/>
            <w:tcBorders>
              <w:top w:val="single" w:sz="4" w:space="0" w:color="auto"/>
              <w:bottom w:val="single" w:sz="4" w:space="0" w:color="auto"/>
              <w:right w:val="single" w:sz="4" w:space="0" w:color="auto"/>
            </w:tcBorders>
            <w:shd w:val="clear" w:color="auto" w:fill="E36C0A" w:themeFill="accent6" w:themeFillShade="BF"/>
          </w:tcPr>
          <w:p w14:paraId="4081D9C7" w14:textId="77777777" w:rsidR="00C41A20" w:rsidRPr="00BB7030" w:rsidRDefault="00C41A20" w:rsidP="00C41A20">
            <w:pPr>
              <w:spacing w:before="80" w:after="80" w:line="240" w:lineRule="auto"/>
              <w:rPr>
                <w:rFonts w:ascii="Calibri" w:eastAsia="Times New Roman" w:hAnsi="Calibri" w:cs="Calibri"/>
                <w:lang w:eastAsia="fr-FR"/>
              </w:rPr>
            </w:pPr>
          </w:p>
        </w:tc>
      </w:tr>
      <w:tr w:rsidR="00BB7030" w:rsidRPr="00BB7030" w14:paraId="4AEC9F93" w14:textId="77777777" w:rsidTr="00713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72C1F14" w14:textId="0362593E"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du bâtiment (porte mécanisée</w:t>
            </w:r>
            <w:r w:rsidR="00234180" w:rsidRPr="00BB7030">
              <w:rPr>
                <w:rFonts w:ascii="Calibri" w:eastAsia="Times New Roman" w:hAnsi="Calibri" w:cs="Calibri"/>
                <w:lang w:eastAsia="fr-FR"/>
              </w:rPr>
              <w:t xml:space="preserve"> ou facilement manœuvrable</w:t>
            </w:r>
            <w:r w:rsidRPr="00BB7030">
              <w:rPr>
                <w:rFonts w:ascii="Calibri" w:eastAsia="Times New Roman" w:hAnsi="Calibri" w:cs="Calibri"/>
                <w:lang w:eastAsia="fr-FR"/>
              </w:rPr>
              <w:t>, rampe d’accès</w:t>
            </w:r>
            <w:r w:rsidR="00234180" w:rsidRPr="00BB7030">
              <w:rPr>
                <w:rFonts w:ascii="Calibri" w:eastAsia="Times New Roman" w:hAnsi="Calibri" w:cs="Calibri"/>
                <w:lang w:eastAsia="fr-FR"/>
              </w:rPr>
              <w:t>, plan incliné</w:t>
            </w:r>
            <w:r w:rsidRPr="00BB7030">
              <w:rPr>
                <w:rFonts w:ascii="Calibri" w:eastAsia="Times New Roman" w:hAnsi="Calibri" w:cs="Calibri"/>
                <w:lang w:eastAsia="fr-FR"/>
              </w:rPr>
              <w:t>)</w:t>
            </w:r>
          </w:p>
        </w:tc>
        <w:sdt>
          <w:sdtPr>
            <w:rPr>
              <w:rFonts w:ascii="Calibri" w:eastAsia="Times New Roman" w:hAnsi="Calibri" w:cs="Calibri"/>
              <w:lang w:eastAsia="fr-FR"/>
            </w:rPr>
            <w:id w:val="-498431155"/>
            <w:placeholder>
              <w:docPart w:val="F506F62B657A49E591801783C4140ADA"/>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31543179"/>
                  <w14:checkbox>
                    <w14:checked w14:val="0"/>
                    <w14:checkedState w14:val="2612" w14:font="MS Gothic"/>
                    <w14:uncheckedState w14:val="2610" w14:font="MS Gothic"/>
                  </w14:checkbox>
                </w:sdtPr>
                <w:sdtEndPr/>
                <w:sdtContent>
                  <w:p w14:paraId="32B11AE8" w14:textId="223E2C67"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704942709"/>
            <w:placeholder>
              <w:docPart w:val="C47FDEF2D2244E4EA35FC037D2EB157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37848659"/>
                  <w14:checkbox>
                    <w14:checked w14:val="0"/>
                    <w14:checkedState w14:val="2612" w14:font="MS Gothic"/>
                    <w14:uncheckedState w14:val="2610" w14:font="MS Gothic"/>
                  </w14:checkbox>
                </w:sdtPr>
                <w:sdtEndPr/>
                <w:sdtContent>
                  <w:p w14:paraId="4F620B8D" w14:textId="04F7D299" w:rsidR="00ED6436" w:rsidRPr="00BB7030" w:rsidRDefault="005D7D11"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480357"/>
            <w:placeholder>
              <w:docPart w:val="8E42793B6A7148B8B531677007421A7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31386890"/>
                  <w14:checkbox>
                    <w14:checked w14:val="0"/>
                    <w14:checkedState w14:val="2612" w14:font="MS Gothic"/>
                    <w14:uncheckedState w14:val="2610" w14:font="MS Gothic"/>
                  </w14:checkbox>
                </w:sdtPr>
                <w:sdtEndPr/>
                <w:sdtContent>
                  <w:p w14:paraId="7F61EED2" w14:textId="03AE29C5"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89247104"/>
            <w:placeholder>
              <w:docPart w:val="05FE40FB039C45D1BC9971BA68E3767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9048096"/>
                  <w14:checkbox>
                    <w14:checked w14:val="0"/>
                    <w14:checkedState w14:val="2612" w14:font="MS Gothic"/>
                    <w14:uncheckedState w14:val="2610" w14:font="MS Gothic"/>
                  </w14:checkbox>
                </w:sdtPr>
                <w:sdtEndPr/>
                <w:sdtContent>
                  <w:p w14:paraId="6B13DCE2" w14:textId="2D8697A9"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33092121"/>
            <w:placeholder>
              <w:docPart w:val="12CD89C9A17D4D90924D2CAC0B89EE4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40DA7D6" w14:textId="77777777"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100004B" w14:textId="77777777" w:rsidTr="00C35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B2945B" w14:textId="77777777"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des circulations intérieures</w:t>
            </w:r>
          </w:p>
        </w:tc>
        <w:sdt>
          <w:sdtPr>
            <w:rPr>
              <w:rFonts w:ascii="Calibri" w:eastAsia="Times New Roman" w:hAnsi="Calibri" w:cs="Calibri"/>
              <w:lang w:eastAsia="fr-FR"/>
            </w:rPr>
            <w:id w:val="40093687"/>
            <w:placeholder>
              <w:docPart w:val="96AE8D6F41B84E498A959553E8541932"/>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5952122"/>
                  <w14:checkbox>
                    <w14:checked w14:val="0"/>
                    <w14:checkedState w14:val="2612" w14:font="MS Gothic"/>
                    <w14:uncheckedState w14:val="2610" w14:font="MS Gothic"/>
                  </w14:checkbox>
                </w:sdtPr>
                <w:sdtEndPr/>
                <w:sdtContent>
                  <w:p w14:paraId="47F24B9D" w14:textId="23AA5DC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49124628"/>
            <w:placeholder>
              <w:docPart w:val="C9E8876BFA6E4F05B797215A381E969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2610795"/>
                  <w14:checkbox>
                    <w14:checked w14:val="0"/>
                    <w14:checkedState w14:val="2612" w14:font="MS Gothic"/>
                    <w14:uncheckedState w14:val="2610" w14:font="MS Gothic"/>
                  </w14:checkbox>
                </w:sdtPr>
                <w:sdtEndPr/>
                <w:sdtContent>
                  <w:p w14:paraId="354B96E2" w14:textId="4A2D620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22465803"/>
            <w:placeholder>
              <w:docPart w:val="59872EBBC48A44E69C360901837F350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78349296"/>
                  <w14:checkbox>
                    <w14:checked w14:val="0"/>
                    <w14:checkedState w14:val="2612" w14:font="MS Gothic"/>
                    <w14:uncheckedState w14:val="2610" w14:font="MS Gothic"/>
                  </w14:checkbox>
                </w:sdtPr>
                <w:sdtEndPr/>
                <w:sdtContent>
                  <w:p w14:paraId="2FE83591" w14:textId="5DDA71F7"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91813610"/>
            <w:placeholder>
              <w:docPart w:val="0288EE120FA348F0AC00CDFCCF9505B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29303945"/>
                  <w14:checkbox>
                    <w14:checked w14:val="0"/>
                    <w14:checkedState w14:val="2612" w14:font="MS Gothic"/>
                    <w14:uncheckedState w14:val="2610" w14:font="MS Gothic"/>
                  </w14:checkbox>
                </w:sdtPr>
                <w:sdtEndPr/>
                <w:sdtContent>
                  <w:p w14:paraId="7A5BD0DE" w14:textId="12CA6FC2"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856041260"/>
            <w:placeholder>
              <w:docPart w:val="7C4AAD9B65794899A0774A4E08F1F5E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F68C2A5" w14:textId="47092854"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82C70BA" w14:textId="77777777" w:rsidTr="00511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8181A9B" w14:textId="77777777"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ignalisation adaptée des circulations intérieures et des espaces collectifs</w:t>
            </w:r>
          </w:p>
        </w:tc>
        <w:sdt>
          <w:sdtPr>
            <w:rPr>
              <w:rFonts w:ascii="Calibri" w:eastAsia="Times New Roman" w:hAnsi="Calibri" w:cs="Calibri"/>
              <w:lang w:eastAsia="fr-FR"/>
            </w:rPr>
            <w:id w:val="-1589611918"/>
            <w:placeholder>
              <w:docPart w:val="BBFE3B172E6E447E9611F7433C3F8B4C"/>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5829906"/>
                  <w14:checkbox>
                    <w14:checked w14:val="0"/>
                    <w14:checkedState w14:val="2612" w14:font="MS Gothic"/>
                    <w14:uncheckedState w14:val="2610" w14:font="MS Gothic"/>
                  </w14:checkbox>
                </w:sdtPr>
                <w:sdtEndPr/>
                <w:sdtContent>
                  <w:p w14:paraId="2FC19296" w14:textId="077BEE89"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88904301"/>
            <w:placeholder>
              <w:docPart w:val="1697D02DD01946AC8BA679CA932023C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8931399"/>
                  <w14:checkbox>
                    <w14:checked w14:val="0"/>
                    <w14:checkedState w14:val="2612" w14:font="MS Gothic"/>
                    <w14:uncheckedState w14:val="2610" w14:font="MS Gothic"/>
                  </w14:checkbox>
                </w:sdtPr>
                <w:sdtEndPr/>
                <w:sdtContent>
                  <w:p w14:paraId="30215C02" w14:textId="57E03FE1"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01014019"/>
            <w:placeholder>
              <w:docPart w:val="8BD52F66A9A341C9ACD7E8EDFC378EFE"/>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06722072"/>
                  <w14:checkbox>
                    <w14:checked w14:val="0"/>
                    <w14:checkedState w14:val="2612" w14:font="MS Gothic"/>
                    <w14:uncheckedState w14:val="2610" w14:font="MS Gothic"/>
                  </w14:checkbox>
                </w:sdtPr>
                <w:sdtEndPr/>
                <w:sdtContent>
                  <w:p w14:paraId="0AD39890" w14:textId="1F69F9C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18909755"/>
            <w:placeholder>
              <w:docPart w:val="7737FBA7E7F94E3B8A1F670B9510A6F6"/>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052265"/>
                  <w14:checkbox>
                    <w14:checked w14:val="0"/>
                    <w14:checkedState w14:val="2612" w14:font="MS Gothic"/>
                    <w14:uncheckedState w14:val="2610" w14:font="MS Gothic"/>
                  </w14:checkbox>
                </w:sdtPr>
                <w:sdtEndPr/>
                <w:sdtContent>
                  <w:p w14:paraId="72908C00" w14:textId="1781B378"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465469995"/>
            <w:placeholder>
              <w:docPart w:val="968CC8A9285C41719D8FA2855ADF10C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E57C4FA" w14:textId="04664142"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59BD88B9" w14:textId="77777777" w:rsidTr="008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BED7B77" w14:textId="7461DA71"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Circulations extérieures </w:t>
            </w:r>
            <w:r w:rsidR="00234180" w:rsidRPr="00BB7030">
              <w:rPr>
                <w:rFonts w:ascii="Calibri" w:eastAsia="Times New Roman" w:hAnsi="Calibri" w:cs="Calibri"/>
                <w:lang w:eastAsia="fr-FR"/>
              </w:rPr>
              <w:t>protégées</w:t>
            </w:r>
            <w:r w:rsidRPr="00BB7030">
              <w:rPr>
                <w:rFonts w:ascii="Calibri" w:eastAsia="Times New Roman" w:hAnsi="Calibri" w:cs="Calibri"/>
                <w:lang w:eastAsia="fr-FR"/>
              </w:rPr>
              <w:t xml:space="preserve"> et éclairées</w:t>
            </w:r>
          </w:p>
        </w:tc>
        <w:sdt>
          <w:sdtPr>
            <w:rPr>
              <w:rFonts w:ascii="Calibri" w:eastAsia="Times New Roman" w:hAnsi="Calibri" w:cs="Calibri"/>
              <w:lang w:eastAsia="fr-FR"/>
            </w:rPr>
            <w:id w:val="538014513"/>
            <w:placeholder>
              <w:docPart w:val="FA1C0D384DAB4298AA0A03094ADED09A"/>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07070057"/>
                  <w14:checkbox>
                    <w14:checked w14:val="0"/>
                    <w14:checkedState w14:val="2612" w14:font="MS Gothic"/>
                    <w14:uncheckedState w14:val="2610" w14:font="MS Gothic"/>
                  </w14:checkbox>
                </w:sdtPr>
                <w:sdtEndPr/>
                <w:sdtContent>
                  <w:p w14:paraId="40A673A6" w14:textId="3683218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40336788"/>
            <w:placeholder>
              <w:docPart w:val="4AD1A1912FE441689DE05598F425119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7190079"/>
                  <w14:checkbox>
                    <w14:checked w14:val="0"/>
                    <w14:checkedState w14:val="2612" w14:font="MS Gothic"/>
                    <w14:uncheckedState w14:val="2610" w14:font="MS Gothic"/>
                  </w14:checkbox>
                </w:sdtPr>
                <w:sdtEndPr/>
                <w:sdtContent>
                  <w:p w14:paraId="4CAF84F7" w14:textId="5C2FC56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66550086"/>
            <w:placeholder>
              <w:docPart w:val="318C87FD6EF54CCB8B48A182B1C51A3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0821003"/>
                  <w14:checkbox>
                    <w14:checked w14:val="0"/>
                    <w14:checkedState w14:val="2612" w14:font="MS Gothic"/>
                    <w14:uncheckedState w14:val="2610" w14:font="MS Gothic"/>
                  </w14:checkbox>
                </w:sdtPr>
                <w:sdtEndPr/>
                <w:sdtContent>
                  <w:p w14:paraId="048CD386" w14:textId="74FAD021"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39094378"/>
            <w:placeholder>
              <w:docPart w:val="B5CEC2D6037A4ABEB4F9B20895789E1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49023553"/>
                  <w14:checkbox>
                    <w14:checked w14:val="0"/>
                    <w14:checkedState w14:val="2612" w14:font="MS Gothic"/>
                    <w14:uncheckedState w14:val="2610" w14:font="MS Gothic"/>
                  </w14:checkbox>
                </w:sdtPr>
                <w:sdtEndPr/>
                <w:sdtContent>
                  <w:p w14:paraId="299B5C5A" w14:textId="64B85E8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221185517"/>
            <w:placeholder>
              <w:docPart w:val="B4855E8A802E426280B94C9F97DBB7C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832A3AA" w14:textId="48AC4142"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2D3CBFC0" w14:textId="77777777" w:rsidTr="0050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733047C" w14:textId="37C79574"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s vert</w:t>
            </w:r>
            <w:r w:rsidR="00234180" w:rsidRPr="00BB7030">
              <w:rPr>
                <w:rFonts w:ascii="Calibri" w:eastAsia="Times New Roman" w:hAnsi="Calibri" w:cs="Calibri"/>
                <w:lang w:eastAsia="fr-FR"/>
              </w:rPr>
              <w:t>s, bancs</w:t>
            </w:r>
          </w:p>
        </w:tc>
        <w:sdt>
          <w:sdtPr>
            <w:rPr>
              <w:rFonts w:ascii="Calibri" w:eastAsia="Times New Roman" w:hAnsi="Calibri" w:cs="Calibri"/>
              <w:lang w:eastAsia="fr-FR"/>
            </w:rPr>
            <w:id w:val="-278413806"/>
            <w:placeholder>
              <w:docPart w:val="4FCB09399A19488EA8D8F266BC673A3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62744861"/>
                  <w14:checkbox>
                    <w14:checked w14:val="0"/>
                    <w14:checkedState w14:val="2612" w14:font="MS Gothic"/>
                    <w14:uncheckedState w14:val="2610" w14:font="MS Gothic"/>
                  </w14:checkbox>
                </w:sdtPr>
                <w:sdtEndPr/>
                <w:sdtContent>
                  <w:p w14:paraId="5B3FFCBC" w14:textId="260B4C5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96285166"/>
            <w:placeholder>
              <w:docPart w:val="DEBBA7AAB34A491197DDBAF245CFC21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38197662"/>
                  <w14:checkbox>
                    <w14:checked w14:val="0"/>
                    <w14:checkedState w14:val="2612" w14:font="MS Gothic"/>
                    <w14:uncheckedState w14:val="2610" w14:font="MS Gothic"/>
                  </w14:checkbox>
                </w:sdtPr>
                <w:sdtEndPr/>
                <w:sdtContent>
                  <w:p w14:paraId="40CFA385" w14:textId="17EBC204"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40612298"/>
            <w:placeholder>
              <w:docPart w:val="4413ED36FDEC439C943A6E48A3C2C19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63526362"/>
                  <w14:checkbox>
                    <w14:checked w14:val="0"/>
                    <w14:checkedState w14:val="2612" w14:font="MS Gothic"/>
                    <w14:uncheckedState w14:val="2610" w14:font="MS Gothic"/>
                  </w14:checkbox>
                </w:sdtPr>
                <w:sdtEndPr/>
                <w:sdtContent>
                  <w:p w14:paraId="78C0FC61" w14:textId="52FE7B2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48402518"/>
            <w:placeholder>
              <w:docPart w:val="6EE2193CADEE4BB8A2143482E5BB3BC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11581864"/>
                  <w14:checkbox>
                    <w14:checked w14:val="0"/>
                    <w14:checkedState w14:val="2612" w14:font="MS Gothic"/>
                    <w14:uncheckedState w14:val="2610" w14:font="MS Gothic"/>
                  </w14:checkbox>
                </w:sdtPr>
                <w:sdtEndPr/>
                <w:sdtContent>
                  <w:p w14:paraId="1E9F17FE" w14:textId="5F321B3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738871424"/>
            <w:placeholder>
              <w:docPart w:val="037B74665E804CED8812A1C828A738A8"/>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8681D66" w14:textId="7A47A202" w:rsidR="00ED6436" w:rsidRPr="00D81D0A" w:rsidRDefault="00ED6436" w:rsidP="00ED6436">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BAFF2D1" w14:textId="77777777" w:rsidTr="003D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E94FF98"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Hall d’entrée conçu comme un lieu d’accueil</w:t>
            </w:r>
          </w:p>
        </w:tc>
        <w:sdt>
          <w:sdtPr>
            <w:rPr>
              <w:rFonts w:ascii="Calibri" w:eastAsia="Times New Roman" w:hAnsi="Calibri" w:cs="Calibri"/>
              <w:lang w:eastAsia="fr-FR"/>
            </w:rPr>
            <w:id w:val="-1611118400"/>
            <w:placeholder>
              <w:docPart w:val="054FABC01A224E6BA2829BC1FC703AD6"/>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60243592"/>
                  <w14:checkbox>
                    <w14:checked w14:val="0"/>
                    <w14:checkedState w14:val="2612" w14:font="MS Gothic"/>
                    <w14:uncheckedState w14:val="2610" w14:font="MS Gothic"/>
                  </w14:checkbox>
                </w:sdtPr>
                <w:sdtEndPr/>
                <w:sdtContent>
                  <w:p w14:paraId="051E31B4" w14:textId="4E1976E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76798"/>
            <w:placeholder>
              <w:docPart w:val="6ABB1D7C66D6414091D00558A65D30B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6329574"/>
                  <w14:checkbox>
                    <w14:checked w14:val="0"/>
                    <w14:checkedState w14:val="2612" w14:font="MS Gothic"/>
                    <w14:uncheckedState w14:val="2610" w14:font="MS Gothic"/>
                  </w14:checkbox>
                </w:sdtPr>
                <w:sdtEndPr/>
                <w:sdtContent>
                  <w:p w14:paraId="726584CE" w14:textId="78C24E4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59151142"/>
            <w:placeholder>
              <w:docPart w:val="A43996E92A9C42F4ABD895B173901C8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6536116"/>
                  <w14:checkbox>
                    <w14:checked w14:val="0"/>
                    <w14:checkedState w14:val="2612" w14:font="MS Gothic"/>
                    <w14:uncheckedState w14:val="2610" w14:font="MS Gothic"/>
                  </w14:checkbox>
                </w:sdtPr>
                <w:sdtEndPr/>
                <w:sdtContent>
                  <w:p w14:paraId="3BA4B870" w14:textId="487C108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04032291"/>
            <w:placeholder>
              <w:docPart w:val="1D9B4AACD17D451190CBF86F49AB5B3A"/>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96833233"/>
                  <w14:checkbox>
                    <w14:checked w14:val="0"/>
                    <w14:checkedState w14:val="2612" w14:font="MS Gothic"/>
                    <w14:uncheckedState w14:val="2610" w14:font="MS Gothic"/>
                  </w14:checkbox>
                </w:sdtPr>
                <w:sdtEndPr/>
                <w:sdtContent>
                  <w:p w14:paraId="39448637" w14:textId="75C86D61"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918858400"/>
            <w:placeholder>
              <w:docPart w:val="F81513FA9E3746C28BDFC6A79F02ABD9"/>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4DDCA8B" w14:textId="63850636"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D489DD8"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tcBorders>
            <w:shd w:val="clear" w:color="auto" w:fill="E36C0A" w:themeFill="accent6" w:themeFillShade="BF"/>
          </w:tcPr>
          <w:p w14:paraId="7E79EE2A" w14:textId="77777777" w:rsidR="00ED6436" w:rsidRPr="00BB7030" w:rsidRDefault="00ED6436" w:rsidP="00ED6436">
            <w:pPr>
              <w:spacing w:before="80" w:after="80" w:line="240" w:lineRule="auto"/>
              <w:rPr>
                <w:rFonts w:ascii="Calibri" w:eastAsia="Times New Roman" w:hAnsi="Calibri" w:cs="Calibri"/>
                <w:lang w:eastAsia="fr-FR"/>
              </w:rPr>
            </w:pPr>
            <w:r w:rsidRPr="000F3CA0">
              <w:rPr>
                <w:rFonts w:ascii="Calibri" w:eastAsia="Times New Roman" w:hAnsi="Calibri" w:cs="Calibri"/>
                <w:color w:val="FFFFFF" w:themeColor="background1"/>
                <w:lang w:eastAsia="fr-FR"/>
              </w:rPr>
              <w:lastRenderedPageBreak/>
              <w:t>ESPACES COLLECTIFS</w:t>
            </w:r>
          </w:p>
        </w:tc>
        <w:tc>
          <w:tcPr>
            <w:tcW w:w="508" w:type="pct"/>
            <w:tcBorders>
              <w:top w:val="single" w:sz="4" w:space="0" w:color="auto"/>
              <w:bottom w:val="single" w:sz="4" w:space="0" w:color="auto"/>
            </w:tcBorders>
            <w:shd w:val="clear" w:color="auto" w:fill="E36C0A" w:themeFill="accent6" w:themeFillShade="BF"/>
          </w:tcPr>
          <w:p w14:paraId="26B2AB5C" w14:textId="77777777" w:rsidR="00ED6436" w:rsidRPr="00BB7030" w:rsidRDefault="00ED6436" w:rsidP="00ED6436">
            <w:pPr>
              <w:spacing w:before="80" w:after="80" w:line="240" w:lineRule="auto"/>
              <w:rPr>
                <w:rFonts w:ascii="Calibri" w:eastAsia="Times New Roman" w:hAnsi="Calibri" w:cs="Calibri"/>
                <w:lang w:eastAsia="fr-FR"/>
              </w:rPr>
            </w:pPr>
          </w:p>
        </w:tc>
        <w:tc>
          <w:tcPr>
            <w:tcW w:w="506" w:type="pct"/>
            <w:tcBorders>
              <w:top w:val="single" w:sz="4" w:space="0" w:color="auto"/>
              <w:bottom w:val="single" w:sz="4" w:space="0" w:color="auto"/>
            </w:tcBorders>
            <w:shd w:val="clear" w:color="auto" w:fill="E36C0A" w:themeFill="accent6" w:themeFillShade="BF"/>
          </w:tcPr>
          <w:p w14:paraId="2F64A3B1" w14:textId="77777777" w:rsidR="00ED6436" w:rsidRPr="00BB7030" w:rsidRDefault="00ED6436" w:rsidP="00ED6436">
            <w:pPr>
              <w:spacing w:before="80" w:after="80" w:line="240" w:lineRule="auto"/>
              <w:rPr>
                <w:rFonts w:ascii="Calibri" w:eastAsia="Times New Roman" w:hAnsi="Calibri" w:cs="Calibri"/>
                <w:lang w:eastAsia="fr-FR"/>
              </w:rPr>
            </w:pPr>
          </w:p>
        </w:tc>
        <w:tc>
          <w:tcPr>
            <w:tcW w:w="517" w:type="pct"/>
            <w:tcBorders>
              <w:top w:val="single" w:sz="4" w:space="0" w:color="auto"/>
              <w:bottom w:val="single" w:sz="4" w:space="0" w:color="auto"/>
            </w:tcBorders>
            <w:shd w:val="clear" w:color="auto" w:fill="E36C0A" w:themeFill="accent6" w:themeFillShade="BF"/>
          </w:tcPr>
          <w:p w14:paraId="42E88AC7" w14:textId="77777777" w:rsidR="00ED6436" w:rsidRPr="00BB7030" w:rsidRDefault="00ED6436" w:rsidP="00ED6436">
            <w:pPr>
              <w:spacing w:before="80" w:after="80" w:line="240" w:lineRule="auto"/>
              <w:rPr>
                <w:rFonts w:ascii="Calibri" w:eastAsia="Times New Roman" w:hAnsi="Calibri" w:cs="Calibri"/>
                <w:lang w:eastAsia="fr-FR"/>
              </w:rPr>
            </w:pPr>
          </w:p>
        </w:tc>
        <w:tc>
          <w:tcPr>
            <w:tcW w:w="504" w:type="pct"/>
            <w:tcBorders>
              <w:top w:val="single" w:sz="4" w:space="0" w:color="auto"/>
              <w:bottom w:val="single" w:sz="4" w:space="0" w:color="auto"/>
            </w:tcBorders>
            <w:shd w:val="clear" w:color="auto" w:fill="E36C0A" w:themeFill="accent6" w:themeFillShade="BF"/>
          </w:tcPr>
          <w:p w14:paraId="6E20C716" w14:textId="77777777" w:rsidR="00ED6436" w:rsidRPr="00BB7030" w:rsidRDefault="00ED6436" w:rsidP="00ED6436">
            <w:pPr>
              <w:spacing w:before="80" w:after="80" w:line="240" w:lineRule="auto"/>
              <w:rPr>
                <w:rFonts w:ascii="Calibri" w:eastAsia="Times New Roman" w:hAnsi="Calibri" w:cs="Calibri"/>
                <w:lang w:eastAsia="fr-FR"/>
              </w:rPr>
            </w:pPr>
          </w:p>
        </w:tc>
        <w:tc>
          <w:tcPr>
            <w:tcW w:w="1279" w:type="pct"/>
            <w:tcBorders>
              <w:top w:val="single" w:sz="4" w:space="0" w:color="auto"/>
              <w:bottom w:val="single" w:sz="4" w:space="0" w:color="auto"/>
              <w:right w:val="single" w:sz="4" w:space="0" w:color="auto"/>
            </w:tcBorders>
            <w:shd w:val="clear" w:color="auto" w:fill="E36C0A" w:themeFill="accent6" w:themeFillShade="BF"/>
          </w:tcPr>
          <w:p w14:paraId="7A828C2D" w14:textId="77777777" w:rsidR="00ED6436" w:rsidRPr="00BB7030" w:rsidRDefault="00ED6436" w:rsidP="00ED6436">
            <w:pPr>
              <w:spacing w:before="80" w:after="80" w:line="240" w:lineRule="auto"/>
              <w:rPr>
                <w:rFonts w:ascii="Calibri" w:eastAsia="Times New Roman" w:hAnsi="Calibri" w:cs="Calibri"/>
                <w:lang w:eastAsia="fr-FR"/>
              </w:rPr>
            </w:pPr>
          </w:p>
        </w:tc>
      </w:tr>
      <w:tr w:rsidR="00BB7030" w:rsidRPr="00BB7030" w14:paraId="7C898389"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5DC5F47"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aux personnes à mobilité réduite</w:t>
            </w:r>
          </w:p>
        </w:tc>
        <w:sdt>
          <w:sdtPr>
            <w:rPr>
              <w:rFonts w:ascii="Calibri" w:eastAsia="Times New Roman" w:hAnsi="Calibri" w:cs="Calibri"/>
              <w:lang w:eastAsia="fr-FR"/>
            </w:rPr>
            <w:id w:val="430866842"/>
            <w:placeholder>
              <w:docPart w:val="D8413B65977942E485392293645F544B"/>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4905291"/>
                  <w14:checkbox>
                    <w14:checked w14:val="0"/>
                    <w14:checkedState w14:val="2612" w14:font="MS Gothic"/>
                    <w14:uncheckedState w14:val="2610" w14:font="MS Gothic"/>
                  </w14:checkbox>
                </w:sdtPr>
                <w:sdtEndPr/>
                <w:sdtContent>
                  <w:p w14:paraId="524011B7" w14:textId="3EA6E7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24965188"/>
            <w:placeholder>
              <w:docPart w:val="2517E77FC02B48FABD4E2D321CBD9DBA"/>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5080639"/>
                  <w14:checkbox>
                    <w14:checked w14:val="0"/>
                    <w14:checkedState w14:val="2612" w14:font="MS Gothic"/>
                    <w14:uncheckedState w14:val="2610" w14:font="MS Gothic"/>
                  </w14:checkbox>
                </w:sdtPr>
                <w:sdtEndPr/>
                <w:sdtContent>
                  <w:p w14:paraId="7EF47B09" w14:textId="76A7862E"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93074920"/>
            <w:placeholder>
              <w:docPart w:val="543C1D4467DB4944AAF70A57C686C553"/>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92319083"/>
                  <w14:checkbox>
                    <w14:checked w14:val="0"/>
                    <w14:checkedState w14:val="2612" w14:font="MS Gothic"/>
                    <w14:uncheckedState w14:val="2610" w14:font="MS Gothic"/>
                  </w14:checkbox>
                </w:sdtPr>
                <w:sdtEndPr/>
                <w:sdtContent>
                  <w:p w14:paraId="0420F525" w14:textId="5F360B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52716651"/>
            <w:placeholder>
              <w:docPart w:val="AFB9A756394A44C1BDC489806066B2AA"/>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0711161"/>
                  <w14:checkbox>
                    <w14:checked w14:val="0"/>
                    <w14:checkedState w14:val="2612" w14:font="MS Gothic"/>
                    <w14:uncheckedState w14:val="2610" w14:font="MS Gothic"/>
                  </w14:checkbox>
                </w:sdtPr>
                <w:sdtEndPr/>
                <w:sdtContent>
                  <w:p w14:paraId="7F693D11" w14:textId="137D495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09895887"/>
            <w:placeholder>
              <w:docPart w:val="352011AF86364F46AC6C0A6A5B55491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358B0F6" w14:textId="37C31A31"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7DA4878"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2882B7C"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Confort adapté à l’accueil des personnes retraitées</w:t>
            </w:r>
          </w:p>
        </w:tc>
        <w:sdt>
          <w:sdtPr>
            <w:rPr>
              <w:rFonts w:ascii="Calibri" w:eastAsia="Times New Roman" w:hAnsi="Calibri" w:cs="Calibri"/>
              <w:lang w:eastAsia="fr-FR"/>
            </w:rPr>
            <w:id w:val="-660312011"/>
            <w:placeholder>
              <w:docPart w:val="BC93CB46B1D3468BAC74559CB3D57CA2"/>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4549703"/>
                  <w14:checkbox>
                    <w14:checked w14:val="0"/>
                    <w14:checkedState w14:val="2612" w14:font="MS Gothic"/>
                    <w14:uncheckedState w14:val="2610" w14:font="MS Gothic"/>
                  </w14:checkbox>
                </w:sdtPr>
                <w:sdtEndPr/>
                <w:sdtContent>
                  <w:p w14:paraId="7CF912AE" w14:textId="1976222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54504022"/>
            <w:placeholder>
              <w:docPart w:val="8B96BAB6DFC3419597B6B9FC404351B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75242078"/>
                  <w14:checkbox>
                    <w14:checked w14:val="0"/>
                    <w14:checkedState w14:val="2612" w14:font="MS Gothic"/>
                    <w14:uncheckedState w14:val="2610" w14:font="MS Gothic"/>
                  </w14:checkbox>
                </w:sdtPr>
                <w:sdtEndPr/>
                <w:sdtContent>
                  <w:p w14:paraId="7A4E86DB" w14:textId="73C66A5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2414997"/>
            <w:placeholder>
              <w:docPart w:val="6B96C2E01B194AA1A8FF9EE581131CE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05644238"/>
                  <w14:checkbox>
                    <w14:checked w14:val="0"/>
                    <w14:checkedState w14:val="2612" w14:font="MS Gothic"/>
                    <w14:uncheckedState w14:val="2610" w14:font="MS Gothic"/>
                  </w14:checkbox>
                </w:sdtPr>
                <w:sdtEndPr/>
                <w:sdtContent>
                  <w:p w14:paraId="31988442" w14:textId="06F3DF6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41778955"/>
            <w:placeholder>
              <w:docPart w:val="22DFAD6FC9B540A6A4824E802481C3D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05347482"/>
                  <w14:checkbox>
                    <w14:checked w14:val="0"/>
                    <w14:checkedState w14:val="2612" w14:font="MS Gothic"/>
                    <w14:uncheckedState w14:val="2610" w14:font="MS Gothic"/>
                  </w14:checkbox>
                </w:sdtPr>
                <w:sdtEndPr/>
                <w:sdtContent>
                  <w:p w14:paraId="4316A5D4" w14:textId="23A15036"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15111458"/>
            <w:placeholder>
              <w:docPart w:val="D3BA58349F994B64BFDD0DC22F3EFB4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6E4854A" w14:textId="5C4D1C43"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0A2273AA"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C1ADC3E"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Organisation d’activités diverses possible</w:t>
            </w:r>
          </w:p>
        </w:tc>
        <w:sdt>
          <w:sdtPr>
            <w:rPr>
              <w:rFonts w:ascii="Calibri" w:eastAsia="Times New Roman" w:hAnsi="Calibri" w:cs="Calibri"/>
              <w:lang w:eastAsia="fr-FR"/>
            </w:rPr>
            <w:id w:val="-392897063"/>
            <w:placeholder>
              <w:docPart w:val="3031CE581DDC493491B6471AA11F52C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5602927"/>
                  <w14:checkbox>
                    <w14:checked w14:val="0"/>
                    <w14:checkedState w14:val="2612" w14:font="MS Gothic"/>
                    <w14:uncheckedState w14:val="2610" w14:font="MS Gothic"/>
                  </w14:checkbox>
                </w:sdtPr>
                <w:sdtEndPr/>
                <w:sdtContent>
                  <w:p w14:paraId="1D7FF64A" w14:textId="79A8534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56603801"/>
            <w:placeholder>
              <w:docPart w:val="160EB4450C08482B8D31F3D30F520D2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93193463"/>
                  <w14:checkbox>
                    <w14:checked w14:val="0"/>
                    <w14:checkedState w14:val="2612" w14:font="MS Gothic"/>
                    <w14:uncheckedState w14:val="2610" w14:font="MS Gothic"/>
                  </w14:checkbox>
                </w:sdtPr>
                <w:sdtEndPr/>
                <w:sdtContent>
                  <w:p w14:paraId="51183E76" w14:textId="2A0E76E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485543024"/>
            <w:placeholder>
              <w:docPart w:val="0940C678F19548E49C125A44A29906C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7258758"/>
                  <w14:checkbox>
                    <w14:checked w14:val="0"/>
                    <w14:checkedState w14:val="2612" w14:font="MS Gothic"/>
                    <w14:uncheckedState w14:val="2610" w14:font="MS Gothic"/>
                  </w14:checkbox>
                </w:sdtPr>
                <w:sdtEndPr/>
                <w:sdtContent>
                  <w:p w14:paraId="2A211CF2" w14:textId="4146909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58219724"/>
            <w:placeholder>
              <w:docPart w:val="BB3AB7B0ED0444CDA7ADF6F99023740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90201470"/>
                  <w14:checkbox>
                    <w14:checked w14:val="0"/>
                    <w14:checkedState w14:val="2612" w14:font="MS Gothic"/>
                    <w14:uncheckedState w14:val="2610" w14:font="MS Gothic"/>
                  </w14:checkbox>
                </w:sdtPr>
                <w:sdtEndPr/>
                <w:sdtContent>
                  <w:p w14:paraId="53602EDA" w14:textId="4803C6F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347944525"/>
            <w:placeholder>
              <w:docPart w:val="945990B85C294868AAF701A9CFA5BC63"/>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BF25137" w14:textId="72BE4F31"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BBC313E"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6BBFB93"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Locaux pouvant être rafraîchis</w:t>
            </w:r>
          </w:p>
        </w:tc>
        <w:sdt>
          <w:sdtPr>
            <w:rPr>
              <w:rFonts w:ascii="Calibri" w:eastAsia="Times New Roman" w:hAnsi="Calibri" w:cs="Calibri"/>
              <w:lang w:eastAsia="fr-FR"/>
            </w:rPr>
            <w:id w:val="1705521088"/>
            <w:placeholder>
              <w:docPart w:val="9969BFFB3A064C8AB5FCFB39B26F893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61463181"/>
                  <w14:checkbox>
                    <w14:checked w14:val="0"/>
                    <w14:checkedState w14:val="2612" w14:font="MS Gothic"/>
                    <w14:uncheckedState w14:val="2610" w14:font="MS Gothic"/>
                  </w14:checkbox>
                </w:sdtPr>
                <w:sdtEndPr/>
                <w:sdtContent>
                  <w:p w14:paraId="54AF26CB" w14:textId="523C72B0"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21551854"/>
            <w:placeholder>
              <w:docPart w:val="A4AD0D73204247B99C23B78270BA927A"/>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69871917"/>
                  <w14:checkbox>
                    <w14:checked w14:val="0"/>
                    <w14:checkedState w14:val="2612" w14:font="MS Gothic"/>
                    <w14:uncheckedState w14:val="2610" w14:font="MS Gothic"/>
                  </w14:checkbox>
                </w:sdtPr>
                <w:sdtEndPr/>
                <w:sdtContent>
                  <w:p w14:paraId="5E702544" w14:textId="76031803"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02365211"/>
            <w:placeholder>
              <w:docPart w:val="8691112CC8034E008583B75BC7CCBD6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47040483"/>
                  <w14:checkbox>
                    <w14:checked w14:val="0"/>
                    <w14:checkedState w14:val="2612" w14:font="MS Gothic"/>
                    <w14:uncheckedState w14:val="2610" w14:font="MS Gothic"/>
                  </w14:checkbox>
                </w:sdtPr>
                <w:sdtEndPr/>
                <w:sdtContent>
                  <w:p w14:paraId="0F5294A5" w14:textId="2745E33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31515293"/>
            <w:placeholder>
              <w:docPart w:val="8BCE865EDD6B4CBBAFB741526BC15FA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73853621"/>
                  <w14:checkbox>
                    <w14:checked w14:val="0"/>
                    <w14:checkedState w14:val="2612" w14:font="MS Gothic"/>
                    <w14:uncheckedState w14:val="2610" w14:font="MS Gothic"/>
                  </w14:checkbox>
                </w:sdtPr>
                <w:sdtEndPr/>
                <w:sdtContent>
                  <w:p w14:paraId="6E1D49D7" w14:textId="78AA88D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12854375"/>
            <w:placeholder>
              <w:docPart w:val="C19DD87EC30042C4ACAA21AA4C536955"/>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4A6BD61" w14:textId="723A659A"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F8B210F"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DB9ECDE"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Bloc sanitaire adapté et réservé au public accueilli</w:t>
            </w:r>
          </w:p>
        </w:tc>
        <w:sdt>
          <w:sdtPr>
            <w:rPr>
              <w:rFonts w:ascii="Calibri" w:eastAsia="Times New Roman" w:hAnsi="Calibri" w:cs="Calibri"/>
              <w:lang w:eastAsia="fr-FR"/>
            </w:rPr>
            <w:id w:val="-60408037"/>
            <w:placeholder>
              <w:docPart w:val="3E37ADFFE527462BA0A37896FB4CCF2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78063823"/>
                  <w14:checkbox>
                    <w14:checked w14:val="0"/>
                    <w14:checkedState w14:val="2612" w14:font="MS Gothic"/>
                    <w14:uncheckedState w14:val="2610" w14:font="MS Gothic"/>
                  </w14:checkbox>
                </w:sdtPr>
                <w:sdtEndPr/>
                <w:sdtContent>
                  <w:p w14:paraId="20C0D638" w14:textId="6A3682B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39262515"/>
            <w:placeholder>
              <w:docPart w:val="81B76D4BB7354CA094AE2E6F4CA2923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65397496"/>
                  <w14:checkbox>
                    <w14:checked w14:val="0"/>
                    <w14:checkedState w14:val="2612" w14:font="MS Gothic"/>
                    <w14:uncheckedState w14:val="2610" w14:font="MS Gothic"/>
                  </w14:checkbox>
                </w:sdtPr>
                <w:sdtEndPr/>
                <w:sdtContent>
                  <w:p w14:paraId="20E6E675" w14:textId="795EF35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64667443"/>
            <w:placeholder>
              <w:docPart w:val="D83492166F544989922B28BA2EC7E67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32827041"/>
                  <w14:checkbox>
                    <w14:checked w14:val="0"/>
                    <w14:checkedState w14:val="2612" w14:font="MS Gothic"/>
                    <w14:uncheckedState w14:val="2610" w14:font="MS Gothic"/>
                  </w14:checkbox>
                </w:sdtPr>
                <w:sdtEndPr/>
                <w:sdtContent>
                  <w:p w14:paraId="5523CE40" w14:textId="342677C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04512119"/>
            <w:placeholder>
              <w:docPart w:val="486279E9A6454611AE9FEE7E76713B11"/>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56209295"/>
                  <w14:checkbox>
                    <w14:checked w14:val="0"/>
                    <w14:checkedState w14:val="2612" w14:font="MS Gothic"/>
                    <w14:uncheckedState w14:val="2610" w14:font="MS Gothic"/>
                  </w14:checkbox>
                </w:sdtPr>
                <w:sdtEndPr/>
                <w:sdtContent>
                  <w:p w14:paraId="59AC4C7C" w14:textId="47F8E63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568304484"/>
            <w:placeholder>
              <w:docPart w:val="507730E773514A9E9120A397A6C066D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1FF05B7" w14:textId="4A0CBA92"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3C79F07"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78025A6"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Lieu d’accueil identifié, accessible et convivial</w:t>
            </w:r>
          </w:p>
        </w:tc>
        <w:sdt>
          <w:sdtPr>
            <w:rPr>
              <w:rFonts w:ascii="Calibri" w:eastAsia="Times New Roman" w:hAnsi="Calibri" w:cs="Calibri"/>
              <w:lang w:eastAsia="fr-FR"/>
            </w:rPr>
            <w:id w:val="864565317"/>
            <w:placeholder>
              <w:docPart w:val="F02AACF2921A4EB985AAC0FB95783FAF"/>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33501017"/>
                  <w14:checkbox>
                    <w14:checked w14:val="0"/>
                    <w14:checkedState w14:val="2612" w14:font="MS Gothic"/>
                    <w14:uncheckedState w14:val="2610" w14:font="MS Gothic"/>
                  </w14:checkbox>
                </w:sdtPr>
                <w:sdtEndPr/>
                <w:sdtContent>
                  <w:p w14:paraId="1A312C0C" w14:textId="7C3510E4"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33484802"/>
            <w:placeholder>
              <w:docPart w:val="EEE218F886394EDB8CC4777D1BD3717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60244854"/>
                  <w14:checkbox>
                    <w14:checked w14:val="0"/>
                    <w14:checkedState w14:val="2612" w14:font="MS Gothic"/>
                    <w14:uncheckedState w14:val="2610" w14:font="MS Gothic"/>
                  </w14:checkbox>
                </w:sdtPr>
                <w:sdtEndPr/>
                <w:sdtContent>
                  <w:p w14:paraId="6B737A8F" w14:textId="53C8322E"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00735623"/>
            <w:placeholder>
              <w:docPart w:val="237E7827FA8141F1A0206B7EE28166E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5684477"/>
                  <w14:checkbox>
                    <w14:checked w14:val="0"/>
                    <w14:checkedState w14:val="2612" w14:font="MS Gothic"/>
                    <w14:uncheckedState w14:val="2610" w14:font="MS Gothic"/>
                  </w14:checkbox>
                </w:sdtPr>
                <w:sdtEndPr/>
                <w:sdtContent>
                  <w:p w14:paraId="4831B49D" w14:textId="113F56F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26004046"/>
            <w:placeholder>
              <w:docPart w:val="03F813EC32444971A779769229411C4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11963754"/>
                  <w14:checkbox>
                    <w14:checked w14:val="0"/>
                    <w14:checkedState w14:val="2612" w14:font="MS Gothic"/>
                    <w14:uncheckedState w14:val="2610" w14:font="MS Gothic"/>
                  </w14:checkbox>
                </w:sdtPr>
                <w:sdtEndPr/>
                <w:sdtContent>
                  <w:p w14:paraId="35EABDD5" w14:textId="6A31797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20635615"/>
            <w:placeholder>
              <w:docPart w:val="179F4493F2AF45198D5B2F4C81450DC8"/>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9816335" w14:textId="5B0091A3"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9906170"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C2CA0EA"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aux activités</w:t>
            </w:r>
          </w:p>
        </w:tc>
        <w:sdt>
          <w:sdtPr>
            <w:rPr>
              <w:rFonts w:ascii="Calibri" w:eastAsia="Times New Roman" w:hAnsi="Calibri" w:cs="Calibri"/>
              <w:lang w:eastAsia="fr-FR"/>
            </w:rPr>
            <w:id w:val="535172703"/>
            <w:placeholder>
              <w:docPart w:val="79EF05C9E7BD401FAE917B0BBE0AEBFC"/>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5871907"/>
                  <w14:checkbox>
                    <w14:checked w14:val="0"/>
                    <w14:checkedState w14:val="2612" w14:font="MS Gothic"/>
                    <w14:uncheckedState w14:val="2610" w14:font="MS Gothic"/>
                  </w14:checkbox>
                </w:sdtPr>
                <w:sdtEndPr/>
                <w:sdtContent>
                  <w:p w14:paraId="372614E3" w14:textId="77F707B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478570"/>
            <w:placeholder>
              <w:docPart w:val="47BD849FB90546C3AC518FBA2264FC8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6376491"/>
                  <w14:checkbox>
                    <w14:checked w14:val="0"/>
                    <w14:checkedState w14:val="2612" w14:font="MS Gothic"/>
                    <w14:uncheckedState w14:val="2610" w14:font="MS Gothic"/>
                  </w14:checkbox>
                </w:sdtPr>
                <w:sdtEndPr/>
                <w:sdtContent>
                  <w:p w14:paraId="4AFC272D" w14:textId="261CF2F6"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58926462"/>
            <w:placeholder>
              <w:docPart w:val="FF097798946848C99022722D6606B6F3"/>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66680857"/>
                  <w14:checkbox>
                    <w14:checked w14:val="0"/>
                    <w14:checkedState w14:val="2612" w14:font="MS Gothic"/>
                    <w14:uncheckedState w14:val="2610" w14:font="MS Gothic"/>
                  </w14:checkbox>
                </w:sdtPr>
                <w:sdtEndPr/>
                <w:sdtContent>
                  <w:p w14:paraId="4677B39A" w14:textId="5F395F1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26316734"/>
            <w:placeholder>
              <w:docPart w:val="53C61278D4134D25A55D0E210FF9F22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30962273"/>
                  <w14:checkbox>
                    <w14:checked w14:val="0"/>
                    <w14:checkedState w14:val="2612" w14:font="MS Gothic"/>
                    <w14:uncheckedState w14:val="2610" w14:font="MS Gothic"/>
                  </w14:checkbox>
                </w:sdtPr>
                <w:sdtEndPr/>
                <w:sdtContent>
                  <w:p w14:paraId="7931F502" w14:textId="7563B3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462656680"/>
            <w:placeholder>
              <w:docPart w:val="BAE9F1CC4AC64170B22402CA0CC4AAA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C91344F" w14:textId="502D3041"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E811C8B"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F6DC01"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au repos</w:t>
            </w:r>
          </w:p>
        </w:tc>
        <w:sdt>
          <w:sdtPr>
            <w:rPr>
              <w:rFonts w:ascii="Calibri" w:eastAsia="Times New Roman" w:hAnsi="Calibri" w:cs="Calibri"/>
              <w:lang w:eastAsia="fr-FR"/>
            </w:rPr>
            <w:id w:val="1731572334"/>
            <w:placeholder>
              <w:docPart w:val="CBB71CD303844210A50BEEA943E1034E"/>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61389343"/>
                  <w14:checkbox>
                    <w14:checked w14:val="0"/>
                    <w14:checkedState w14:val="2612" w14:font="MS Gothic"/>
                    <w14:uncheckedState w14:val="2610" w14:font="MS Gothic"/>
                  </w14:checkbox>
                </w:sdtPr>
                <w:sdtEndPr/>
                <w:sdtContent>
                  <w:p w14:paraId="0362F5CC" w14:textId="2C6B0D9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8912767"/>
            <w:placeholder>
              <w:docPart w:val="A6A76240DC5B41D4A238A6C8B126ACF3"/>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3894502"/>
                  <w14:checkbox>
                    <w14:checked w14:val="0"/>
                    <w14:checkedState w14:val="2612" w14:font="MS Gothic"/>
                    <w14:uncheckedState w14:val="2610" w14:font="MS Gothic"/>
                  </w14:checkbox>
                </w:sdtPr>
                <w:sdtEndPr/>
                <w:sdtContent>
                  <w:p w14:paraId="067C4816" w14:textId="020B82C1"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47088145"/>
            <w:placeholder>
              <w:docPart w:val="29ADA112D4714F56A3A782EE662EBFE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47683168"/>
                  <w14:checkbox>
                    <w14:checked w14:val="0"/>
                    <w14:checkedState w14:val="2612" w14:font="MS Gothic"/>
                    <w14:uncheckedState w14:val="2610" w14:font="MS Gothic"/>
                  </w14:checkbox>
                </w:sdtPr>
                <w:sdtEndPr/>
                <w:sdtContent>
                  <w:p w14:paraId="68E63793" w14:textId="0F6ECD5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37343793"/>
            <w:placeholder>
              <w:docPart w:val="84EBAB044F744665A8E2A5384CFAE37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8591327"/>
                  <w14:checkbox>
                    <w14:checked w14:val="0"/>
                    <w14:checkedState w14:val="2612" w14:font="MS Gothic"/>
                    <w14:uncheckedState w14:val="2610" w14:font="MS Gothic"/>
                  </w14:checkbox>
                </w:sdtPr>
                <w:sdtEndPr/>
                <w:sdtContent>
                  <w:p w14:paraId="62EEFC75" w14:textId="1AC396D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34869863"/>
            <w:placeholder>
              <w:docPart w:val="A7BFD8E8645D4FD88F9AA0EA8225DC1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5581097" w14:textId="7B436455"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DE5E31D"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A30B000"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à la restauration</w:t>
            </w:r>
          </w:p>
        </w:tc>
        <w:sdt>
          <w:sdtPr>
            <w:rPr>
              <w:rFonts w:ascii="Calibri" w:eastAsia="Times New Roman" w:hAnsi="Calibri" w:cs="Calibri"/>
              <w:lang w:eastAsia="fr-FR"/>
            </w:rPr>
            <w:id w:val="-995958030"/>
            <w:placeholder>
              <w:docPart w:val="BA6EE9AE0A7B403F9EEF48CD83F1645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73542524"/>
                  <w14:checkbox>
                    <w14:checked w14:val="0"/>
                    <w14:checkedState w14:val="2612" w14:font="MS Gothic"/>
                    <w14:uncheckedState w14:val="2610" w14:font="MS Gothic"/>
                  </w14:checkbox>
                </w:sdtPr>
                <w:sdtEndPr/>
                <w:sdtContent>
                  <w:p w14:paraId="18DCCFFC" w14:textId="26179BB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37514024"/>
            <w:placeholder>
              <w:docPart w:val="D019A6E3E1194FCF9485CDB6C13A48E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8820431"/>
                  <w14:checkbox>
                    <w14:checked w14:val="0"/>
                    <w14:checkedState w14:val="2612" w14:font="MS Gothic"/>
                    <w14:uncheckedState w14:val="2610" w14:font="MS Gothic"/>
                  </w14:checkbox>
                </w:sdtPr>
                <w:sdtEndPr/>
                <w:sdtContent>
                  <w:p w14:paraId="6A23C42C" w14:textId="7BF4DFA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93393463"/>
            <w:placeholder>
              <w:docPart w:val="AF19F69BCF964C0895BEE37267B623EF"/>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07780117"/>
                  <w14:checkbox>
                    <w14:checked w14:val="0"/>
                    <w14:checkedState w14:val="2612" w14:font="MS Gothic"/>
                    <w14:uncheckedState w14:val="2610" w14:font="MS Gothic"/>
                  </w14:checkbox>
                </w:sdtPr>
                <w:sdtEndPr/>
                <w:sdtContent>
                  <w:p w14:paraId="7929ACB7" w14:textId="20A9416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20842420"/>
            <w:placeholder>
              <w:docPart w:val="631244AA17D54A60876A8C086E6779F7"/>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2246278"/>
                  <w14:checkbox>
                    <w14:checked w14:val="0"/>
                    <w14:checkedState w14:val="2612" w14:font="MS Gothic"/>
                    <w14:uncheckedState w14:val="2610" w14:font="MS Gothic"/>
                  </w14:checkbox>
                </w:sdtPr>
                <w:sdtEndPr/>
                <w:sdtContent>
                  <w:p w14:paraId="4ED3D56D" w14:textId="4F53AAA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348302560"/>
            <w:placeholder>
              <w:docPart w:val="9D63AB7B2975462DB351AE4BA5D63E25"/>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FAF94A2" w14:textId="0DF1AC34"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FF3F4CD"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tcBorders>
            <w:shd w:val="clear" w:color="auto" w:fill="E36C0A" w:themeFill="accent6" w:themeFillShade="BF"/>
          </w:tcPr>
          <w:p w14:paraId="68691D64" w14:textId="77777777" w:rsidR="00ED6436" w:rsidRPr="00BB7030" w:rsidRDefault="00ED6436" w:rsidP="00ED6436">
            <w:pPr>
              <w:spacing w:before="80" w:after="80" w:line="240" w:lineRule="auto"/>
              <w:rPr>
                <w:rFonts w:ascii="Calibri" w:eastAsia="Times New Roman" w:hAnsi="Calibri" w:cs="Calibri"/>
                <w:lang w:eastAsia="fr-FR"/>
              </w:rPr>
            </w:pPr>
            <w:r w:rsidRPr="000F3CA0">
              <w:rPr>
                <w:rFonts w:ascii="Calibri" w:eastAsia="Times New Roman" w:hAnsi="Calibri" w:cs="Calibri"/>
                <w:color w:val="FFFFFF" w:themeColor="background1"/>
                <w:lang w:eastAsia="fr-FR"/>
              </w:rPr>
              <w:t>LOGEMENTS INDIVIDUELS</w:t>
            </w:r>
          </w:p>
        </w:tc>
        <w:tc>
          <w:tcPr>
            <w:tcW w:w="508" w:type="pct"/>
            <w:tcBorders>
              <w:top w:val="single" w:sz="4" w:space="0" w:color="auto"/>
              <w:bottom w:val="single" w:sz="4" w:space="0" w:color="auto"/>
            </w:tcBorders>
            <w:shd w:val="clear" w:color="auto" w:fill="E36C0A" w:themeFill="accent6" w:themeFillShade="BF"/>
          </w:tcPr>
          <w:p w14:paraId="23996E74" w14:textId="77777777" w:rsidR="00ED6436" w:rsidRPr="00BB7030" w:rsidRDefault="00ED6436" w:rsidP="00ED6436">
            <w:pPr>
              <w:spacing w:before="80" w:after="80" w:line="240" w:lineRule="auto"/>
              <w:rPr>
                <w:rFonts w:ascii="Calibri" w:eastAsia="Times New Roman" w:hAnsi="Calibri" w:cs="Calibri"/>
                <w:lang w:eastAsia="fr-FR"/>
              </w:rPr>
            </w:pPr>
          </w:p>
        </w:tc>
        <w:tc>
          <w:tcPr>
            <w:tcW w:w="506" w:type="pct"/>
            <w:tcBorders>
              <w:top w:val="single" w:sz="4" w:space="0" w:color="auto"/>
              <w:bottom w:val="single" w:sz="4" w:space="0" w:color="auto"/>
            </w:tcBorders>
            <w:shd w:val="clear" w:color="auto" w:fill="E36C0A" w:themeFill="accent6" w:themeFillShade="BF"/>
          </w:tcPr>
          <w:p w14:paraId="502F2BE9" w14:textId="77777777" w:rsidR="00ED6436" w:rsidRPr="00BB7030" w:rsidRDefault="00ED6436" w:rsidP="00ED6436">
            <w:pPr>
              <w:spacing w:before="80" w:after="80" w:line="240" w:lineRule="auto"/>
              <w:rPr>
                <w:rFonts w:ascii="Calibri" w:eastAsia="Times New Roman" w:hAnsi="Calibri" w:cs="Calibri"/>
                <w:lang w:eastAsia="fr-FR"/>
              </w:rPr>
            </w:pPr>
          </w:p>
        </w:tc>
        <w:tc>
          <w:tcPr>
            <w:tcW w:w="517" w:type="pct"/>
            <w:tcBorders>
              <w:top w:val="single" w:sz="4" w:space="0" w:color="auto"/>
              <w:bottom w:val="single" w:sz="4" w:space="0" w:color="auto"/>
            </w:tcBorders>
            <w:shd w:val="clear" w:color="auto" w:fill="E36C0A" w:themeFill="accent6" w:themeFillShade="BF"/>
          </w:tcPr>
          <w:p w14:paraId="3CB46655" w14:textId="77777777" w:rsidR="00ED6436" w:rsidRPr="00BB7030" w:rsidRDefault="00ED6436" w:rsidP="00ED6436">
            <w:pPr>
              <w:spacing w:before="80" w:after="80" w:line="240" w:lineRule="auto"/>
              <w:rPr>
                <w:rFonts w:ascii="Calibri" w:eastAsia="Times New Roman" w:hAnsi="Calibri" w:cs="Calibri"/>
                <w:lang w:eastAsia="fr-FR"/>
              </w:rPr>
            </w:pPr>
          </w:p>
        </w:tc>
        <w:tc>
          <w:tcPr>
            <w:tcW w:w="504" w:type="pct"/>
            <w:tcBorders>
              <w:top w:val="single" w:sz="4" w:space="0" w:color="auto"/>
              <w:bottom w:val="single" w:sz="4" w:space="0" w:color="auto"/>
            </w:tcBorders>
            <w:shd w:val="clear" w:color="auto" w:fill="E36C0A" w:themeFill="accent6" w:themeFillShade="BF"/>
          </w:tcPr>
          <w:p w14:paraId="6FC698CD" w14:textId="77777777" w:rsidR="00ED6436" w:rsidRPr="00BB7030" w:rsidRDefault="00ED6436" w:rsidP="00ED6436">
            <w:pPr>
              <w:spacing w:before="80" w:after="80" w:line="240" w:lineRule="auto"/>
              <w:rPr>
                <w:rFonts w:ascii="Calibri" w:eastAsia="Times New Roman" w:hAnsi="Calibri" w:cs="Calibri"/>
                <w:lang w:eastAsia="fr-FR"/>
              </w:rPr>
            </w:pPr>
          </w:p>
        </w:tc>
        <w:tc>
          <w:tcPr>
            <w:tcW w:w="1279" w:type="pct"/>
            <w:tcBorders>
              <w:top w:val="single" w:sz="4" w:space="0" w:color="auto"/>
              <w:bottom w:val="single" w:sz="4" w:space="0" w:color="auto"/>
              <w:right w:val="single" w:sz="4" w:space="0" w:color="auto"/>
            </w:tcBorders>
            <w:shd w:val="clear" w:color="auto" w:fill="E36C0A" w:themeFill="accent6" w:themeFillShade="BF"/>
          </w:tcPr>
          <w:p w14:paraId="30E0ED14" w14:textId="77777777" w:rsidR="00ED6436" w:rsidRPr="00BB7030" w:rsidRDefault="00ED6436" w:rsidP="00ED6436">
            <w:pPr>
              <w:spacing w:before="80" w:after="80" w:line="240" w:lineRule="auto"/>
              <w:rPr>
                <w:rFonts w:ascii="Calibri" w:eastAsia="Times New Roman" w:hAnsi="Calibri" w:cs="Calibri"/>
                <w:lang w:eastAsia="fr-FR"/>
              </w:rPr>
            </w:pPr>
          </w:p>
        </w:tc>
      </w:tr>
      <w:tr w:rsidR="00BB7030" w:rsidRPr="00BB7030" w14:paraId="3DA419BE"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D0342D4" w14:textId="16D64F1E" w:rsidR="00DA6A25" w:rsidRPr="00BB7030" w:rsidRDefault="00234180"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e sentir chez soi et dans un cadre sécurisant</w:t>
            </w:r>
          </w:p>
        </w:tc>
        <w:sdt>
          <w:sdtPr>
            <w:rPr>
              <w:rFonts w:ascii="Calibri" w:eastAsia="Times New Roman" w:hAnsi="Calibri" w:cs="Calibri"/>
              <w:lang w:eastAsia="fr-FR"/>
            </w:rPr>
            <w:id w:val="-1736615255"/>
            <w:placeholder>
              <w:docPart w:val="EFC9F8062CA24EC7BE565DB896CCA35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68148706"/>
                  <w14:checkbox>
                    <w14:checked w14:val="0"/>
                    <w14:checkedState w14:val="2612" w14:font="MS Gothic"/>
                    <w14:uncheckedState w14:val="2610" w14:font="MS Gothic"/>
                  </w14:checkbox>
                </w:sdtPr>
                <w:sdtEndPr/>
                <w:sdtContent>
                  <w:p w14:paraId="51277723" w14:textId="606EAC5B" w:rsidR="00DA6A25" w:rsidRPr="00BB7030" w:rsidRDefault="00234180"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70768817"/>
            <w:placeholder>
              <w:docPart w:val="929A5FA7C31F4F5AAB9EB376C519C63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1282707"/>
                  <w14:checkbox>
                    <w14:checked w14:val="0"/>
                    <w14:checkedState w14:val="2612" w14:font="MS Gothic"/>
                    <w14:uncheckedState w14:val="2610" w14:font="MS Gothic"/>
                  </w14:checkbox>
                </w:sdtPr>
                <w:sdtEndPr/>
                <w:sdtContent>
                  <w:p w14:paraId="7212556D" w14:textId="5DAD887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89840298"/>
            <w:placeholder>
              <w:docPart w:val="8079DF81C1EC49F2A9B6633B885E592E"/>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344825"/>
                  <w14:checkbox>
                    <w14:checked w14:val="0"/>
                    <w14:checkedState w14:val="2612" w14:font="MS Gothic"/>
                    <w14:uncheckedState w14:val="2610" w14:font="MS Gothic"/>
                  </w14:checkbox>
                </w:sdtPr>
                <w:sdtEndPr/>
                <w:sdtContent>
                  <w:p w14:paraId="44641D06" w14:textId="2A428A4B"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05178"/>
            <w:placeholder>
              <w:docPart w:val="C31D58CDB9814A3F9DB0781509C3AE0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2043320"/>
                  <w14:checkbox>
                    <w14:checked w14:val="0"/>
                    <w14:checkedState w14:val="2612" w14:font="MS Gothic"/>
                    <w14:uncheckedState w14:val="2610" w14:font="MS Gothic"/>
                  </w14:checkbox>
                </w:sdtPr>
                <w:sdtEndPr/>
                <w:sdtContent>
                  <w:p w14:paraId="4FBA54B5" w14:textId="7C3AB4F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651450016"/>
            <w:placeholder>
              <w:docPart w:val="43551E6681A748B7967C0021EDCC0B0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A508250" w14:textId="64C55994" w:rsidR="00DA6A25" w:rsidRPr="00D81D0A" w:rsidRDefault="00DA6A25" w:rsidP="00DA6A25">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2D06637A"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CB76B63" w14:textId="00D6E609"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Surface de </w:t>
            </w:r>
            <w:r w:rsidR="00BB7030">
              <w:rPr>
                <w:rFonts w:ascii="Calibri" w:eastAsia="Times New Roman" w:hAnsi="Calibri" w:cs="Calibri"/>
                <w:lang w:eastAsia="fr-FR"/>
              </w:rPr>
              <w:t>3</w:t>
            </w:r>
            <w:r w:rsidR="003B610B">
              <w:rPr>
                <w:rFonts w:ascii="Calibri" w:eastAsia="Times New Roman" w:hAnsi="Calibri" w:cs="Calibri"/>
                <w:lang w:eastAsia="fr-FR"/>
              </w:rPr>
              <w:t>0</w:t>
            </w:r>
            <w:r w:rsidRPr="00BB7030">
              <w:rPr>
                <w:rFonts w:ascii="Calibri" w:eastAsia="Times New Roman" w:hAnsi="Calibri" w:cs="Calibri"/>
                <w:lang w:eastAsia="fr-FR"/>
              </w:rPr>
              <w:t xml:space="preserve"> m² minimum</w:t>
            </w:r>
          </w:p>
        </w:tc>
        <w:sdt>
          <w:sdtPr>
            <w:rPr>
              <w:rFonts w:ascii="Calibri" w:eastAsia="Times New Roman" w:hAnsi="Calibri" w:cs="Calibri"/>
              <w:lang w:eastAsia="fr-FR"/>
            </w:rPr>
            <w:id w:val="1851529897"/>
            <w:placeholder>
              <w:docPart w:val="3B81997F36714ADCB2522EB2C017024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6637679"/>
                  <w14:checkbox>
                    <w14:checked w14:val="0"/>
                    <w14:checkedState w14:val="2612" w14:font="MS Gothic"/>
                    <w14:uncheckedState w14:val="2610" w14:font="MS Gothic"/>
                  </w14:checkbox>
                </w:sdtPr>
                <w:sdtEndPr/>
                <w:sdtContent>
                  <w:p w14:paraId="339F8630" w14:textId="0A00600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21992453"/>
            <w:placeholder>
              <w:docPart w:val="3A1D785FC1B84DAF9EF76E6D4632317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16934686"/>
                  <w14:checkbox>
                    <w14:checked w14:val="0"/>
                    <w14:checkedState w14:val="2612" w14:font="MS Gothic"/>
                    <w14:uncheckedState w14:val="2610" w14:font="MS Gothic"/>
                  </w14:checkbox>
                </w:sdtPr>
                <w:sdtEndPr/>
                <w:sdtContent>
                  <w:p w14:paraId="09EBB562" w14:textId="034FF8A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29607634"/>
            <w:placeholder>
              <w:docPart w:val="84A28335D067492EA1B23EBB73AB14A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16484437"/>
                  <w14:checkbox>
                    <w14:checked w14:val="0"/>
                    <w14:checkedState w14:val="2612" w14:font="MS Gothic"/>
                    <w14:uncheckedState w14:val="2610" w14:font="MS Gothic"/>
                  </w14:checkbox>
                </w:sdtPr>
                <w:sdtEndPr/>
                <w:sdtContent>
                  <w:p w14:paraId="329A3131" w14:textId="62CEBC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25189980"/>
            <w:placeholder>
              <w:docPart w:val="93DC11F4FCE54752AEB76C6C3B91C77F"/>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52396506"/>
                  <w14:checkbox>
                    <w14:checked w14:val="0"/>
                    <w14:checkedState w14:val="2612" w14:font="MS Gothic"/>
                    <w14:uncheckedState w14:val="2610" w14:font="MS Gothic"/>
                  </w14:checkbox>
                </w:sdtPr>
                <w:sdtEndPr/>
                <w:sdtContent>
                  <w:p w14:paraId="605DEE4E" w14:textId="7F053BC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947353873"/>
            <w:placeholder>
              <w:docPart w:val="31E91329BD3F446F83F9B42FD2BDD00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E8C0772" w14:textId="167D7118"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039CF82D"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B7C7054" w14:textId="1FE76F25"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oignées adaptées</w:t>
            </w:r>
          </w:p>
        </w:tc>
        <w:sdt>
          <w:sdtPr>
            <w:rPr>
              <w:rFonts w:ascii="Calibri" w:eastAsia="Times New Roman" w:hAnsi="Calibri" w:cs="Calibri"/>
              <w:lang w:eastAsia="fr-FR"/>
            </w:rPr>
            <w:id w:val="-1465653082"/>
            <w:placeholder>
              <w:docPart w:val="F6DB1B095B074A66A1262E12EAEED2D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75224321"/>
                  <w14:checkbox>
                    <w14:checked w14:val="0"/>
                    <w14:checkedState w14:val="2612" w14:font="MS Gothic"/>
                    <w14:uncheckedState w14:val="2610" w14:font="MS Gothic"/>
                  </w14:checkbox>
                </w:sdtPr>
                <w:sdtEndPr/>
                <w:sdtContent>
                  <w:p w14:paraId="4FEE2C58" w14:textId="7280496E"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32308270"/>
            <w:placeholder>
              <w:docPart w:val="F8402284E070408C983F13B8BB8311E7"/>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1100378"/>
                  <w14:checkbox>
                    <w14:checked w14:val="0"/>
                    <w14:checkedState w14:val="2612" w14:font="MS Gothic"/>
                    <w14:uncheckedState w14:val="2610" w14:font="MS Gothic"/>
                  </w14:checkbox>
                </w:sdtPr>
                <w:sdtEndPr/>
                <w:sdtContent>
                  <w:p w14:paraId="7F280009" w14:textId="3AA96BC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26432637"/>
            <w:placeholder>
              <w:docPart w:val="935F451D51114D7E8E8E3C2FBADD028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83791114"/>
                  <w14:checkbox>
                    <w14:checked w14:val="0"/>
                    <w14:checkedState w14:val="2612" w14:font="MS Gothic"/>
                    <w14:uncheckedState w14:val="2610" w14:font="MS Gothic"/>
                  </w14:checkbox>
                </w:sdtPr>
                <w:sdtEndPr/>
                <w:sdtContent>
                  <w:p w14:paraId="3C9651D4" w14:textId="119F6B3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515369159"/>
            <w:placeholder>
              <w:docPart w:val="FF1551F210DE4DE2879271835A4B7AC6"/>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68742519"/>
                  <w14:checkbox>
                    <w14:checked w14:val="0"/>
                    <w14:checkedState w14:val="2612" w14:font="MS Gothic"/>
                    <w14:uncheckedState w14:val="2610" w14:font="MS Gothic"/>
                  </w14:checkbox>
                </w:sdtPr>
                <w:sdtEndPr/>
                <w:sdtContent>
                  <w:p w14:paraId="6DCE15E4" w14:textId="641AD2B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35594535"/>
            <w:placeholder>
              <w:docPart w:val="BB6D5E7475AD446D9FEACA4C1AECD849"/>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62AD0E7" w14:textId="48321E4B"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17A2E5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7E98A0D"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llèges des fenêtres surbaissées</w:t>
            </w:r>
          </w:p>
        </w:tc>
        <w:sdt>
          <w:sdtPr>
            <w:rPr>
              <w:rFonts w:ascii="Calibri" w:eastAsia="Times New Roman" w:hAnsi="Calibri" w:cs="Calibri"/>
              <w:lang w:eastAsia="fr-FR"/>
            </w:rPr>
            <w:id w:val="342743493"/>
            <w:placeholder>
              <w:docPart w:val="A092CD58ABAB4A94859644135CB1CA87"/>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42443323"/>
                  <w14:checkbox>
                    <w14:checked w14:val="0"/>
                    <w14:checkedState w14:val="2612" w14:font="MS Gothic"/>
                    <w14:uncheckedState w14:val="2610" w14:font="MS Gothic"/>
                  </w14:checkbox>
                </w:sdtPr>
                <w:sdtEndPr/>
                <w:sdtContent>
                  <w:p w14:paraId="1561D4F0" w14:textId="29306F2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7099847"/>
            <w:placeholder>
              <w:docPart w:val="CC4DCF865DF34882BD44F47E7F27814C"/>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07957969"/>
                  <w14:checkbox>
                    <w14:checked w14:val="0"/>
                    <w14:checkedState w14:val="2612" w14:font="MS Gothic"/>
                    <w14:uncheckedState w14:val="2610" w14:font="MS Gothic"/>
                  </w14:checkbox>
                </w:sdtPr>
                <w:sdtEndPr/>
                <w:sdtContent>
                  <w:p w14:paraId="6532C836" w14:textId="4F2ABDC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71426896"/>
            <w:placeholder>
              <w:docPart w:val="F49CF0E0BCB0445D9919BB0CB5A2AAF4"/>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60926256"/>
                  <w14:checkbox>
                    <w14:checked w14:val="0"/>
                    <w14:checkedState w14:val="2612" w14:font="MS Gothic"/>
                    <w14:uncheckedState w14:val="2610" w14:font="MS Gothic"/>
                  </w14:checkbox>
                </w:sdtPr>
                <w:sdtEndPr/>
                <w:sdtContent>
                  <w:p w14:paraId="6837B554" w14:textId="6568969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51794612"/>
            <w:placeholder>
              <w:docPart w:val="531C58DBBB7A4521A2CCA1ADFED3BBA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39799984"/>
                  <w14:checkbox>
                    <w14:checked w14:val="0"/>
                    <w14:checkedState w14:val="2612" w14:font="MS Gothic"/>
                    <w14:uncheckedState w14:val="2610" w14:font="MS Gothic"/>
                  </w14:checkbox>
                </w:sdtPr>
                <w:sdtEndPr/>
                <w:sdtContent>
                  <w:p w14:paraId="3C343F11" w14:textId="50A0628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444298678"/>
            <w:placeholder>
              <w:docPart w:val="8AD5BA1A3D3D44A1966929AEB1F9810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B644A10" w14:textId="77155DF1"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F0DA132"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0F0F8E6" w14:textId="7D1B99F2"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ortes élargies</w:t>
            </w:r>
          </w:p>
        </w:tc>
        <w:sdt>
          <w:sdtPr>
            <w:rPr>
              <w:rFonts w:ascii="Calibri" w:eastAsia="Times New Roman" w:hAnsi="Calibri" w:cs="Calibri"/>
              <w:lang w:eastAsia="fr-FR"/>
            </w:rPr>
            <w:id w:val="-952783968"/>
            <w:placeholder>
              <w:docPart w:val="B2EEB934E5774CFF817C33D7EDC6FAA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52109300"/>
                  <w14:checkbox>
                    <w14:checked w14:val="0"/>
                    <w14:checkedState w14:val="2612" w14:font="MS Gothic"/>
                    <w14:uncheckedState w14:val="2610" w14:font="MS Gothic"/>
                  </w14:checkbox>
                </w:sdtPr>
                <w:sdtEndPr/>
                <w:sdtContent>
                  <w:p w14:paraId="6789845E" w14:textId="46DA23B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2822728"/>
            <w:placeholder>
              <w:docPart w:val="EDCA0C437D654B7B8518F5EDD420CBD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8512491"/>
                  <w14:checkbox>
                    <w14:checked w14:val="0"/>
                    <w14:checkedState w14:val="2612" w14:font="MS Gothic"/>
                    <w14:uncheckedState w14:val="2610" w14:font="MS Gothic"/>
                  </w14:checkbox>
                </w:sdtPr>
                <w:sdtEndPr/>
                <w:sdtContent>
                  <w:p w14:paraId="21A7EAE2" w14:textId="36624CC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51939175"/>
            <w:placeholder>
              <w:docPart w:val="176ACEE8372A4F9E82ACD89DCC2280C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83780041"/>
                  <w14:checkbox>
                    <w14:checked w14:val="0"/>
                    <w14:checkedState w14:val="2612" w14:font="MS Gothic"/>
                    <w14:uncheckedState w14:val="2610" w14:font="MS Gothic"/>
                  </w14:checkbox>
                </w:sdtPr>
                <w:sdtEndPr/>
                <w:sdtContent>
                  <w:p w14:paraId="41EAA6AF" w14:textId="15BD2AF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89944967"/>
            <w:placeholder>
              <w:docPart w:val="16CAF4712CF24674A53FD2873CF683A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08790378"/>
                  <w14:checkbox>
                    <w14:checked w14:val="0"/>
                    <w14:checkedState w14:val="2612" w14:font="MS Gothic"/>
                    <w14:uncheckedState w14:val="2610" w14:font="MS Gothic"/>
                  </w14:checkbox>
                </w:sdtPr>
                <w:sdtEndPr/>
                <w:sdtContent>
                  <w:p w14:paraId="62096575" w14:textId="49149FD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277708680"/>
            <w:placeholder>
              <w:docPart w:val="5CD27C5D17CE4DC0B5A6D6D34794F63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D862A33" w14:textId="640C5DE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1930A11D"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74F9F7D" w14:textId="69092531"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euils de portes surbaissés ou plats</w:t>
            </w:r>
          </w:p>
        </w:tc>
        <w:sdt>
          <w:sdtPr>
            <w:rPr>
              <w:rFonts w:ascii="Calibri" w:eastAsia="Times New Roman" w:hAnsi="Calibri" w:cs="Calibri"/>
              <w:lang w:eastAsia="fr-FR"/>
            </w:rPr>
            <w:id w:val="-2126923041"/>
            <w:placeholder>
              <w:docPart w:val="6D88944EE3B7404A8805001BD50839A3"/>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58819022"/>
                  <w14:checkbox>
                    <w14:checked w14:val="0"/>
                    <w14:checkedState w14:val="2612" w14:font="MS Gothic"/>
                    <w14:uncheckedState w14:val="2610" w14:font="MS Gothic"/>
                  </w14:checkbox>
                </w:sdtPr>
                <w:sdtEndPr/>
                <w:sdtContent>
                  <w:p w14:paraId="64A62B84" w14:textId="0FF66CA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78759226"/>
            <w:placeholder>
              <w:docPart w:val="5B3D464A0E15404FACD9B89C7AFF3E1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1359336"/>
                  <w14:checkbox>
                    <w14:checked w14:val="0"/>
                    <w14:checkedState w14:val="2612" w14:font="MS Gothic"/>
                    <w14:uncheckedState w14:val="2610" w14:font="MS Gothic"/>
                  </w14:checkbox>
                </w:sdtPr>
                <w:sdtEndPr/>
                <w:sdtContent>
                  <w:p w14:paraId="55E04E21" w14:textId="3742DBE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1286443"/>
            <w:placeholder>
              <w:docPart w:val="65804F78080349628E5A2FCC74E7BF6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9435145"/>
                  <w14:checkbox>
                    <w14:checked w14:val="0"/>
                    <w14:checkedState w14:val="2612" w14:font="MS Gothic"/>
                    <w14:uncheckedState w14:val="2610" w14:font="MS Gothic"/>
                  </w14:checkbox>
                </w:sdtPr>
                <w:sdtEndPr/>
                <w:sdtContent>
                  <w:p w14:paraId="19222667" w14:textId="447E18C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05541993"/>
            <w:placeholder>
              <w:docPart w:val="1FD0530C11F14B4D88EF6FD8501FF13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23409600"/>
                  <w14:checkbox>
                    <w14:checked w14:val="0"/>
                    <w14:checkedState w14:val="2612" w14:font="MS Gothic"/>
                    <w14:uncheckedState w14:val="2610" w14:font="MS Gothic"/>
                  </w14:checkbox>
                </w:sdtPr>
                <w:sdtEndPr/>
                <w:sdtContent>
                  <w:p w14:paraId="4E27EBCC" w14:textId="1412A10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26838348"/>
            <w:placeholder>
              <w:docPart w:val="985307EC7E4941CBA467B2703C7DB3A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6C8DDBA8" w14:textId="788B514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05F05C53"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9A18A5B"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ol uniforme et antidérapant</w:t>
            </w:r>
          </w:p>
        </w:tc>
        <w:sdt>
          <w:sdtPr>
            <w:rPr>
              <w:rFonts w:ascii="Calibri" w:eastAsia="Times New Roman" w:hAnsi="Calibri" w:cs="Calibri"/>
              <w:lang w:eastAsia="fr-FR"/>
            </w:rPr>
            <w:id w:val="1099306924"/>
            <w:placeholder>
              <w:docPart w:val="AE91053820AB4D0C87380148E74D2A7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77826185"/>
                  <w14:checkbox>
                    <w14:checked w14:val="0"/>
                    <w14:checkedState w14:val="2612" w14:font="MS Gothic"/>
                    <w14:uncheckedState w14:val="2610" w14:font="MS Gothic"/>
                  </w14:checkbox>
                </w:sdtPr>
                <w:sdtEndPr/>
                <w:sdtContent>
                  <w:p w14:paraId="4545C76F" w14:textId="758F254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1761257"/>
            <w:placeholder>
              <w:docPart w:val="C9288BCB45994CCABE0BB1A726206B7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29019610"/>
                  <w14:checkbox>
                    <w14:checked w14:val="0"/>
                    <w14:checkedState w14:val="2612" w14:font="MS Gothic"/>
                    <w14:uncheckedState w14:val="2610" w14:font="MS Gothic"/>
                  </w14:checkbox>
                </w:sdtPr>
                <w:sdtEndPr/>
                <w:sdtContent>
                  <w:p w14:paraId="2100C943" w14:textId="0EAF490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7730362"/>
            <w:placeholder>
              <w:docPart w:val="ED05F117077A405EA4965FA5E1CD0A3A"/>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83725290"/>
                  <w14:checkbox>
                    <w14:checked w14:val="0"/>
                    <w14:checkedState w14:val="2612" w14:font="MS Gothic"/>
                    <w14:uncheckedState w14:val="2610" w14:font="MS Gothic"/>
                  </w14:checkbox>
                </w:sdtPr>
                <w:sdtEndPr/>
                <w:sdtContent>
                  <w:p w14:paraId="3635E44F" w14:textId="5625729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07561347"/>
            <w:placeholder>
              <w:docPart w:val="FE9B500B721C4834B2CE1D35C398D64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8553169"/>
                  <w14:checkbox>
                    <w14:checked w14:val="0"/>
                    <w14:checkedState w14:val="2612" w14:font="MS Gothic"/>
                    <w14:uncheckedState w14:val="2610" w14:font="MS Gothic"/>
                  </w14:checkbox>
                </w:sdtPr>
                <w:sdtEndPr/>
                <w:sdtContent>
                  <w:p w14:paraId="4C8483CA" w14:textId="7A3FBC6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018701612"/>
            <w:placeholder>
              <w:docPart w:val="FA430C4ECFC6468ABACE2DB5915021E4"/>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2C0B51A" w14:textId="79D1F1C6"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04A26E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1128044" w14:textId="7F41D5A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clairage adapté et favorisant le confort visuel</w:t>
            </w:r>
          </w:p>
        </w:tc>
        <w:sdt>
          <w:sdtPr>
            <w:rPr>
              <w:rFonts w:ascii="Calibri" w:eastAsia="Times New Roman" w:hAnsi="Calibri" w:cs="Calibri"/>
              <w:lang w:eastAsia="fr-FR"/>
            </w:rPr>
            <w:id w:val="-981691269"/>
            <w:placeholder>
              <w:docPart w:val="923E18E85F2B448BB7EAA8EDC51E5D3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03798266"/>
                  <w14:checkbox>
                    <w14:checked w14:val="0"/>
                    <w14:checkedState w14:val="2612" w14:font="MS Gothic"/>
                    <w14:uncheckedState w14:val="2610" w14:font="MS Gothic"/>
                  </w14:checkbox>
                </w:sdtPr>
                <w:sdtEndPr/>
                <w:sdtContent>
                  <w:p w14:paraId="6DCF9FAB" w14:textId="4446217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80206067"/>
            <w:placeholder>
              <w:docPart w:val="3E44F6BC0F254939ACB213A1DAF24ED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11326593"/>
                  <w14:checkbox>
                    <w14:checked w14:val="0"/>
                    <w14:checkedState w14:val="2612" w14:font="MS Gothic"/>
                    <w14:uncheckedState w14:val="2610" w14:font="MS Gothic"/>
                  </w14:checkbox>
                </w:sdtPr>
                <w:sdtEndPr/>
                <w:sdtContent>
                  <w:p w14:paraId="512D63C6" w14:textId="6A285DB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51875824"/>
            <w:placeholder>
              <w:docPart w:val="033E5E726AE64AC2870B9E754E772FC7"/>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41423191"/>
                  <w14:checkbox>
                    <w14:checked w14:val="0"/>
                    <w14:checkedState w14:val="2612" w14:font="MS Gothic"/>
                    <w14:uncheckedState w14:val="2610" w14:font="MS Gothic"/>
                  </w14:checkbox>
                </w:sdtPr>
                <w:sdtEndPr/>
                <w:sdtContent>
                  <w:p w14:paraId="5559781F" w14:textId="2EE8C65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23489519"/>
            <w:placeholder>
              <w:docPart w:val="80CA258B8E034D6E96F720CE9DA9807D"/>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42700744"/>
                  <w14:checkbox>
                    <w14:checked w14:val="0"/>
                    <w14:checkedState w14:val="2612" w14:font="MS Gothic"/>
                    <w14:uncheckedState w14:val="2610" w14:font="MS Gothic"/>
                  </w14:checkbox>
                </w:sdtPr>
                <w:sdtEndPr/>
                <w:sdtContent>
                  <w:p w14:paraId="64622B41" w14:textId="5863927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27816273"/>
            <w:placeholder>
              <w:docPart w:val="2EA48CD6C93947C194294452FF53A36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5224F55" w14:textId="7A287C8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394EE842"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7C245A7"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Volets roulants électriques</w:t>
            </w:r>
          </w:p>
        </w:tc>
        <w:sdt>
          <w:sdtPr>
            <w:rPr>
              <w:rFonts w:ascii="Calibri" w:eastAsia="Times New Roman" w:hAnsi="Calibri" w:cs="Calibri"/>
              <w:lang w:eastAsia="fr-FR"/>
            </w:rPr>
            <w:id w:val="-531027060"/>
            <w:placeholder>
              <w:docPart w:val="A58A8B0304F04C6AB4CE36B46D2306A5"/>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79030473"/>
                  <w14:checkbox>
                    <w14:checked w14:val="0"/>
                    <w14:checkedState w14:val="2612" w14:font="MS Gothic"/>
                    <w14:uncheckedState w14:val="2610" w14:font="MS Gothic"/>
                  </w14:checkbox>
                </w:sdtPr>
                <w:sdtEndPr/>
                <w:sdtContent>
                  <w:p w14:paraId="62F6EF2F" w14:textId="43630EB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1322988"/>
            <w:placeholder>
              <w:docPart w:val="649B6BB0B22C49B7BE94A93FAC7D943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6730107"/>
                  <w14:checkbox>
                    <w14:checked w14:val="0"/>
                    <w14:checkedState w14:val="2612" w14:font="MS Gothic"/>
                    <w14:uncheckedState w14:val="2610" w14:font="MS Gothic"/>
                  </w14:checkbox>
                </w:sdtPr>
                <w:sdtEndPr/>
                <w:sdtContent>
                  <w:p w14:paraId="3642BDE9" w14:textId="59B5F0F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00824306"/>
            <w:placeholder>
              <w:docPart w:val="04BA74EEEEB0486B8AC163B14323733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82620083"/>
                  <w14:checkbox>
                    <w14:checked w14:val="0"/>
                    <w14:checkedState w14:val="2612" w14:font="MS Gothic"/>
                    <w14:uncheckedState w14:val="2610" w14:font="MS Gothic"/>
                  </w14:checkbox>
                </w:sdtPr>
                <w:sdtEndPr/>
                <w:sdtContent>
                  <w:p w14:paraId="397C5356" w14:textId="2523646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88025460"/>
            <w:placeholder>
              <w:docPart w:val="DA14391072BD4ECDB8754152A09FBBF7"/>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20832351"/>
                  <w14:checkbox>
                    <w14:checked w14:val="0"/>
                    <w14:checkedState w14:val="2612" w14:font="MS Gothic"/>
                    <w14:uncheckedState w14:val="2610" w14:font="MS Gothic"/>
                  </w14:checkbox>
                </w:sdtPr>
                <w:sdtEndPr/>
                <w:sdtContent>
                  <w:p w14:paraId="7195CCDA" w14:textId="2A7E57B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22936956"/>
            <w:placeholder>
              <w:docPart w:val="5ED5718BC29D4053B0A74D86FADD8B4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AE0B365" w14:textId="73C6A095"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1388FA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330F928"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Interphone</w:t>
            </w:r>
          </w:p>
        </w:tc>
        <w:sdt>
          <w:sdtPr>
            <w:rPr>
              <w:rFonts w:ascii="Calibri" w:eastAsia="Times New Roman" w:hAnsi="Calibri" w:cs="Calibri"/>
              <w:lang w:eastAsia="fr-FR"/>
            </w:rPr>
            <w:id w:val="-2144809639"/>
            <w:placeholder>
              <w:docPart w:val="38126F6BC1434732B843235269578137"/>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60637337"/>
                  <w14:checkbox>
                    <w14:checked w14:val="0"/>
                    <w14:checkedState w14:val="2612" w14:font="MS Gothic"/>
                    <w14:uncheckedState w14:val="2610" w14:font="MS Gothic"/>
                  </w14:checkbox>
                </w:sdtPr>
                <w:sdtEndPr/>
                <w:sdtContent>
                  <w:p w14:paraId="28D32A75" w14:textId="396889D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49916829"/>
            <w:placeholder>
              <w:docPart w:val="21ADB96F814F47E8BD57BA9C5B2F1E6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90974738"/>
                  <w14:checkbox>
                    <w14:checked w14:val="0"/>
                    <w14:checkedState w14:val="2612" w14:font="MS Gothic"/>
                    <w14:uncheckedState w14:val="2610" w14:font="MS Gothic"/>
                  </w14:checkbox>
                </w:sdtPr>
                <w:sdtEndPr/>
                <w:sdtContent>
                  <w:p w14:paraId="48108373" w14:textId="6AE7B3B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09468105"/>
            <w:placeholder>
              <w:docPart w:val="EDB86BA397C942148436905FB041CFAC"/>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1837708"/>
                  <w14:checkbox>
                    <w14:checked w14:val="0"/>
                    <w14:checkedState w14:val="2612" w14:font="MS Gothic"/>
                    <w14:uncheckedState w14:val="2610" w14:font="MS Gothic"/>
                  </w14:checkbox>
                </w:sdtPr>
                <w:sdtEndPr/>
                <w:sdtContent>
                  <w:p w14:paraId="3C8FAE6A" w14:textId="6E5EC1F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46086011"/>
            <w:placeholder>
              <w:docPart w:val="B9F114CEC1DE4DBC8E890B4A262018B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55292452"/>
                  <w14:checkbox>
                    <w14:checked w14:val="0"/>
                    <w14:checkedState w14:val="2612" w14:font="MS Gothic"/>
                    <w14:uncheckedState w14:val="2610" w14:font="MS Gothic"/>
                  </w14:checkbox>
                </w:sdtPr>
                <w:sdtEndPr/>
                <w:sdtContent>
                  <w:p w14:paraId="6F22F7F7" w14:textId="334E8E8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753319391"/>
            <w:placeholder>
              <w:docPart w:val="F3218B46C749462A9853F4BA783A924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B8FA84E" w14:textId="43C3974F"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A61809A"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1EADE6B"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Cuisine équipée permettant la préparation des repas</w:t>
            </w:r>
          </w:p>
        </w:tc>
        <w:sdt>
          <w:sdtPr>
            <w:rPr>
              <w:rFonts w:ascii="Calibri" w:eastAsia="Times New Roman" w:hAnsi="Calibri" w:cs="Calibri"/>
              <w:lang w:eastAsia="fr-FR"/>
            </w:rPr>
            <w:id w:val="-1715418703"/>
            <w:placeholder>
              <w:docPart w:val="9C78E6649AB34299BEA76D4F2BDEF48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1900072"/>
                  <w14:checkbox>
                    <w14:checked w14:val="0"/>
                    <w14:checkedState w14:val="2612" w14:font="MS Gothic"/>
                    <w14:uncheckedState w14:val="2610" w14:font="MS Gothic"/>
                  </w14:checkbox>
                </w:sdtPr>
                <w:sdtEndPr/>
                <w:sdtContent>
                  <w:p w14:paraId="1A637AED" w14:textId="773DD4D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941458"/>
            <w:placeholder>
              <w:docPart w:val="096CEA586B9046BB93EEEAF8E9B1931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6739969"/>
                  <w14:checkbox>
                    <w14:checked w14:val="0"/>
                    <w14:checkedState w14:val="2612" w14:font="MS Gothic"/>
                    <w14:uncheckedState w14:val="2610" w14:font="MS Gothic"/>
                  </w14:checkbox>
                </w:sdtPr>
                <w:sdtEndPr/>
                <w:sdtContent>
                  <w:p w14:paraId="756F9795" w14:textId="18C4F1F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69207995"/>
            <w:placeholder>
              <w:docPart w:val="7A761ACEE666409894D5C05CF01CC96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12265393"/>
                  <w14:checkbox>
                    <w14:checked w14:val="0"/>
                    <w14:checkedState w14:val="2612" w14:font="MS Gothic"/>
                    <w14:uncheckedState w14:val="2610" w14:font="MS Gothic"/>
                  </w14:checkbox>
                </w:sdtPr>
                <w:sdtEndPr/>
                <w:sdtContent>
                  <w:p w14:paraId="551725E4" w14:textId="6895DD2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08466610"/>
            <w:placeholder>
              <w:docPart w:val="9F2D6BE9B73A4C4E85F29FBE3E523F9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0673553"/>
                  <w14:checkbox>
                    <w14:checked w14:val="0"/>
                    <w14:checkedState w14:val="2612" w14:font="MS Gothic"/>
                    <w14:uncheckedState w14:val="2610" w14:font="MS Gothic"/>
                  </w14:checkbox>
                </w:sdtPr>
                <w:sdtEndPr/>
                <w:sdtContent>
                  <w:p w14:paraId="741571EB" w14:textId="41969F0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583453083"/>
            <w:placeholder>
              <w:docPart w:val="09F16ECD86D449B79FB27E8202D5741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5C03942" w14:textId="037DF05D"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72330A3"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812A656" w14:textId="40549CA3"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Robinetterie adaptée</w:t>
            </w:r>
          </w:p>
        </w:tc>
        <w:sdt>
          <w:sdtPr>
            <w:rPr>
              <w:rFonts w:ascii="Calibri" w:eastAsia="Times New Roman" w:hAnsi="Calibri" w:cs="Calibri"/>
              <w:lang w:eastAsia="fr-FR"/>
            </w:rPr>
            <w:id w:val="1603301685"/>
            <w:placeholder>
              <w:docPart w:val="6E1C689DD3FF4711B243CCFB288D1CF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8830026"/>
                  <w14:checkbox>
                    <w14:checked w14:val="0"/>
                    <w14:checkedState w14:val="2612" w14:font="MS Gothic"/>
                    <w14:uncheckedState w14:val="2610" w14:font="MS Gothic"/>
                  </w14:checkbox>
                </w:sdtPr>
                <w:sdtEndPr/>
                <w:sdtContent>
                  <w:p w14:paraId="2E84315F" w14:textId="6742026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93165777"/>
            <w:placeholder>
              <w:docPart w:val="1E4912ADA0154484AE6B31A9459D443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13751585"/>
                  <w14:checkbox>
                    <w14:checked w14:val="0"/>
                    <w14:checkedState w14:val="2612" w14:font="MS Gothic"/>
                    <w14:uncheckedState w14:val="2610" w14:font="MS Gothic"/>
                  </w14:checkbox>
                </w:sdtPr>
                <w:sdtEndPr/>
                <w:sdtContent>
                  <w:p w14:paraId="2066D438" w14:textId="28AEBEC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0008885"/>
            <w:placeholder>
              <w:docPart w:val="B336D977E4884B52B3F70A2AC9E20B4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60710850"/>
                  <w14:checkbox>
                    <w14:checked w14:val="0"/>
                    <w14:checkedState w14:val="2612" w14:font="MS Gothic"/>
                    <w14:uncheckedState w14:val="2610" w14:font="MS Gothic"/>
                  </w14:checkbox>
                </w:sdtPr>
                <w:sdtEndPr/>
                <w:sdtContent>
                  <w:p w14:paraId="23E81F7E" w14:textId="6FEB4C4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98777639"/>
            <w:placeholder>
              <w:docPart w:val="E2FCFB79067B4E72944E699367AC9AB0"/>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9919307"/>
                  <w14:checkbox>
                    <w14:checked w14:val="0"/>
                    <w14:checkedState w14:val="2612" w14:font="MS Gothic"/>
                    <w14:uncheckedState w14:val="2610" w14:font="MS Gothic"/>
                  </w14:checkbox>
                </w:sdtPr>
                <w:sdtEndPr/>
                <w:sdtContent>
                  <w:p w14:paraId="1B0CF2A0" w14:textId="12AF840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48041612"/>
            <w:placeholder>
              <w:docPart w:val="3D9553CE0E73499CA279BF17E7A543BE"/>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AC4B366" w14:textId="378191A0" w:rsidR="00234180" w:rsidRPr="00BB7030" w:rsidRDefault="00234180" w:rsidP="00234180">
                <w:pPr>
                  <w:spacing w:before="80" w:after="80" w:line="240" w:lineRule="auto"/>
                  <w:rPr>
                    <w:rFonts w:ascii="Calibri" w:eastAsia="Times New Roman" w:hAnsi="Calibri" w:cs="Calibri"/>
                    <w:lang w:eastAsia="fr-FR"/>
                  </w:rPr>
                </w:pPr>
                <w:r w:rsidRPr="00D81D0A">
                  <w:rPr>
                    <w:rStyle w:val="Textedelespacerserv"/>
                    <w:color w:val="808080" w:themeColor="background1" w:themeShade="80"/>
                  </w:rPr>
                  <w:t>Saisir ici</w:t>
                </w:r>
              </w:p>
            </w:tc>
          </w:sdtContent>
        </w:sdt>
      </w:tr>
      <w:tr w:rsidR="00BB7030" w:rsidRPr="00BB7030" w14:paraId="7636218E"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98F75E1"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lastRenderedPageBreak/>
              <w:t>Sanitaires adaptés</w:t>
            </w:r>
          </w:p>
        </w:tc>
        <w:sdt>
          <w:sdtPr>
            <w:rPr>
              <w:rFonts w:ascii="Calibri" w:eastAsia="Times New Roman" w:hAnsi="Calibri" w:cs="Calibri"/>
              <w:lang w:eastAsia="fr-FR"/>
            </w:rPr>
            <w:id w:val="735669186"/>
            <w:placeholder>
              <w:docPart w:val="6DD02E23D71E4E6AAC00C7D42AF5C36B"/>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4225003"/>
                  <w14:checkbox>
                    <w14:checked w14:val="0"/>
                    <w14:checkedState w14:val="2612" w14:font="MS Gothic"/>
                    <w14:uncheckedState w14:val="2610" w14:font="MS Gothic"/>
                  </w14:checkbox>
                </w:sdtPr>
                <w:sdtEndPr/>
                <w:sdtContent>
                  <w:p w14:paraId="4FA9FBB9" w14:textId="709FCE6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42800693"/>
            <w:placeholder>
              <w:docPart w:val="83A1DC2BC9724278AAE6DC32F011982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36916702"/>
                  <w14:checkbox>
                    <w14:checked w14:val="0"/>
                    <w14:checkedState w14:val="2612" w14:font="MS Gothic"/>
                    <w14:uncheckedState w14:val="2610" w14:font="MS Gothic"/>
                  </w14:checkbox>
                </w:sdtPr>
                <w:sdtEndPr/>
                <w:sdtContent>
                  <w:p w14:paraId="472AD0E2" w14:textId="7C84B5D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35144533"/>
            <w:placeholder>
              <w:docPart w:val="F743DA5C813E4B4F923D94F026B1F604"/>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70024719"/>
                  <w14:checkbox>
                    <w14:checked w14:val="0"/>
                    <w14:checkedState w14:val="2612" w14:font="MS Gothic"/>
                    <w14:uncheckedState w14:val="2610" w14:font="MS Gothic"/>
                  </w14:checkbox>
                </w:sdtPr>
                <w:sdtEndPr/>
                <w:sdtContent>
                  <w:p w14:paraId="509C3E6D" w14:textId="25CCF1A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66655899"/>
            <w:placeholder>
              <w:docPart w:val="36D24FAB3B864272B09B84287FC7BCBB"/>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88870320"/>
                  <w14:checkbox>
                    <w14:checked w14:val="0"/>
                    <w14:checkedState w14:val="2612" w14:font="MS Gothic"/>
                    <w14:uncheckedState w14:val="2610" w14:font="MS Gothic"/>
                  </w14:checkbox>
                </w:sdtPr>
                <w:sdtEndPr/>
                <w:sdtContent>
                  <w:p w14:paraId="1513AAA6" w14:textId="172D20C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334489949"/>
            <w:placeholder>
              <w:docPart w:val="D261276A4B0040EBA43BBB6977D5C41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E866DFC" w14:textId="593D76E8"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573E084F"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5B22998"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Douche plate</w:t>
            </w:r>
          </w:p>
        </w:tc>
        <w:sdt>
          <w:sdtPr>
            <w:rPr>
              <w:rFonts w:ascii="Calibri" w:eastAsia="Times New Roman" w:hAnsi="Calibri" w:cs="Calibri"/>
              <w:lang w:eastAsia="fr-FR"/>
            </w:rPr>
            <w:id w:val="-1649586943"/>
            <w:placeholder>
              <w:docPart w:val="0F22F9A0ECF34FCDAE9D261A65D11FC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29101743"/>
                  <w14:checkbox>
                    <w14:checked w14:val="0"/>
                    <w14:checkedState w14:val="2612" w14:font="MS Gothic"/>
                    <w14:uncheckedState w14:val="2610" w14:font="MS Gothic"/>
                  </w14:checkbox>
                </w:sdtPr>
                <w:sdtEndPr/>
                <w:sdtContent>
                  <w:p w14:paraId="6EF259FF" w14:textId="2E95F88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60125866"/>
            <w:placeholder>
              <w:docPart w:val="3BB10E40266B4ED187E8BD4144CB96EB"/>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00418602"/>
                  <w14:checkbox>
                    <w14:checked w14:val="0"/>
                    <w14:checkedState w14:val="2612" w14:font="MS Gothic"/>
                    <w14:uncheckedState w14:val="2610" w14:font="MS Gothic"/>
                  </w14:checkbox>
                </w:sdtPr>
                <w:sdtEndPr/>
                <w:sdtContent>
                  <w:p w14:paraId="62738B2A" w14:textId="7D66902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34745174"/>
            <w:placeholder>
              <w:docPart w:val="8626A1B3E8C44A09B558F728DDE5880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64524253"/>
                  <w14:checkbox>
                    <w14:checked w14:val="0"/>
                    <w14:checkedState w14:val="2612" w14:font="MS Gothic"/>
                    <w14:uncheckedState w14:val="2610" w14:font="MS Gothic"/>
                  </w14:checkbox>
                </w:sdtPr>
                <w:sdtEndPr/>
                <w:sdtContent>
                  <w:p w14:paraId="05AEAA18" w14:textId="0FF7842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06572853"/>
            <w:placeholder>
              <w:docPart w:val="49AAA2B4F92B4BE5B3CAB9F197BD2A1D"/>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83436763"/>
                  <w14:checkbox>
                    <w14:checked w14:val="0"/>
                    <w14:checkedState w14:val="2612" w14:font="MS Gothic"/>
                    <w14:uncheckedState w14:val="2610" w14:font="MS Gothic"/>
                  </w14:checkbox>
                </w:sdtPr>
                <w:sdtEndPr/>
                <w:sdtContent>
                  <w:p w14:paraId="18C01A69" w14:textId="5D6975F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228540264"/>
            <w:placeholder>
              <w:docPart w:val="83EC6B661C254EC1953C56546848997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CC1F0C2" w14:textId="116AFECE"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797052D4"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1D1A3A2"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ides techniques dans le logement</w:t>
            </w:r>
          </w:p>
        </w:tc>
        <w:sdt>
          <w:sdtPr>
            <w:rPr>
              <w:rFonts w:ascii="Calibri" w:eastAsia="Times New Roman" w:hAnsi="Calibri" w:cs="Calibri"/>
              <w:lang w:eastAsia="fr-FR"/>
            </w:rPr>
            <w:id w:val="1456441922"/>
            <w:placeholder>
              <w:docPart w:val="341EC068DEE9427697C366A21BAF0D96"/>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68166300"/>
                  <w14:checkbox>
                    <w14:checked w14:val="0"/>
                    <w14:checkedState w14:val="2612" w14:font="MS Gothic"/>
                    <w14:uncheckedState w14:val="2610" w14:font="MS Gothic"/>
                  </w14:checkbox>
                </w:sdtPr>
                <w:sdtEndPr/>
                <w:sdtContent>
                  <w:p w14:paraId="627F24AA" w14:textId="3E51E10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84332302"/>
            <w:placeholder>
              <w:docPart w:val="DC7538A54B264C2EB94A444F1D00C596"/>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6509951"/>
                  <w14:checkbox>
                    <w14:checked w14:val="0"/>
                    <w14:checkedState w14:val="2612" w14:font="MS Gothic"/>
                    <w14:uncheckedState w14:val="2610" w14:font="MS Gothic"/>
                  </w14:checkbox>
                </w:sdtPr>
                <w:sdtEndPr/>
                <w:sdtContent>
                  <w:p w14:paraId="42AE6B0C" w14:textId="216E12C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68575227"/>
            <w:placeholder>
              <w:docPart w:val="75E64BC323164AF09133E27AFED4092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91686207"/>
                  <w14:checkbox>
                    <w14:checked w14:val="0"/>
                    <w14:checkedState w14:val="2612" w14:font="MS Gothic"/>
                    <w14:uncheckedState w14:val="2610" w14:font="MS Gothic"/>
                  </w14:checkbox>
                </w:sdtPr>
                <w:sdtEndPr/>
                <w:sdtContent>
                  <w:p w14:paraId="384D7B4F" w14:textId="25BEE32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484017"/>
            <w:placeholder>
              <w:docPart w:val="5A15EFBAA1AE41B9ABB0D0FE8D54CCC9"/>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73309758"/>
                  <w14:checkbox>
                    <w14:checked w14:val="0"/>
                    <w14:checkedState w14:val="2612" w14:font="MS Gothic"/>
                    <w14:uncheckedState w14:val="2610" w14:font="MS Gothic"/>
                  </w14:checkbox>
                </w:sdtPr>
                <w:sdtEndPr/>
                <w:sdtContent>
                  <w:p w14:paraId="0F805846" w14:textId="0B5E2A3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444841239"/>
            <w:placeholder>
              <w:docPart w:val="C6C0712CE47E4BF791319D455D8F353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9C72F59" w14:textId="31316B3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2712B3DA"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52685A0" w14:textId="2F0FF02A"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rises et interrupteurs en hauteur</w:t>
            </w:r>
          </w:p>
        </w:tc>
        <w:sdt>
          <w:sdtPr>
            <w:rPr>
              <w:rFonts w:ascii="Calibri" w:eastAsia="Times New Roman" w:hAnsi="Calibri" w:cs="Calibri"/>
              <w:lang w:eastAsia="fr-FR"/>
            </w:rPr>
            <w:id w:val="1206757399"/>
            <w:placeholder>
              <w:docPart w:val="841BBF0E5EF444F8890DC04A4AC97BD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51949150"/>
                  <w14:checkbox>
                    <w14:checked w14:val="0"/>
                    <w14:checkedState w14:val="2612" w14:font="MS Gothic"/>
                    <w14:uncheckedState w14:val="2610" w14:font="MS Gothic"/>
                  </w14:checkbox>
                </w:sdtPr>
                <w:sdtEndPr/>
                <w:sdtContent>
                  <w:p w14:paraId="11E139A6" w14:textId="7190F6F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86480995"/>
            <w:placeholder>
              <w:docPart w:val="6B5035B6F1D145168829223F62F13F3B"/>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4571608"/>
                  <w14:checkbox>
                    <w14:checked w14:val="0"/>
                    <w14:checkedState w14:val="2612" w14:font="MS Gothic"/>
                    <w14:uncheckedState w14:val="2610" w14:font="MS Gothic"/>
                  </w14:checkbox>
                </w:sdtPr>
                <w:sdtEndPr/>
                <w:sdtContent>
                  <w:p w14:paraId="086D45B6" w14:textId="4C2F228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09238971"/>
            <w:placeholder>
              <w:docPart w:val="9C638AF3BC6A44088032DBEE4B636B3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7018504"/>
                  <w14:checkbox>
                    <w14:checked w14:val="0"/>
                    <w14:checkedState w14:val="2612" w14:font="MS Gothic"/>
                    <w14:uncheckedState w14:val="2610" w14:font="MS Gothic"/>
                  </w14:checkbox>
                </w:sdtPr>
                <w:sdtEndPr/>
                <w:sdtContent>
                  <w:p w14:paraId="631817A1" w14:textId="197C598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41462006"/>
            <w:placeholder>
              <w:docPart w:val="C65573DA2EEA4CF6A8B3EFE4926D66B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44267786"/>
                  <w14:checkbox>
                    <w14:checked w14:val="0"/>
                    <w14:checkedState w14:val="2612" w14:font="MS Gothic"/>
                    <w14:uncheckedState w14:val="2610" w14:font="MS Gothic"/>
                  </w14:checkbox>
                </w:sdtPr>
                <w:sdtEndPr/>
                <w:sdtContent>
                  <w:p w14:paraId="2E4F6464" w14:textId="112CF26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872607734"/>
            <w:placeholder>
              <w:docPart w:val="AFB65B43A2CE43B0A878228611EEC9C7"/>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6CB0F32" w14:textId="34297E59"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40035FDE"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826949646"/>
            <w:placeholder>
              <w:docPart w:val="A7E7AEA2E9B84AD280720F8A6783CB38"/>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265CE89A"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1897775720"/>
            <w:placeholder>
              <w:docPart w:val="BDB0867DBD944AA28273D640CAEEC15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36952862"/>
                  <w14:checkbox>
                    <w14:checked w14:val="0"/>
                    <w14:checkedState w14:val="2612" w14:font="MS Gothic"/>
                    <w14:uncheckedState w14:val="2610" w14:font="MS Gothic"/>
                  </w14:checkbox>
                </w:sdtPr>
                <w:sdtEndPr/>
                <w:sdtContent>
                  <w:p w14:paraId="55541D22" w14:textId="4B8C3C7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55419409"/>
            <w:placeholder>
              <w:docPart w:val="B66C72150A694B5E9B76A6E6CA80AB07"/>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9771093"/>
                  <w14:checkbox>
                    <w14:checked w14:val="0"/>
                    <w14:checkedState w14:val="2612" w14:font="MS Gothic"/>
                    <w14:uncheckedState w14:val="2610" w14:font="MS Gothic"/>
                  </w14:checkbox>
                </w:sdtPr>
                <w:sdtEndPr/>
                <w:sdtContent>
                  <w:p w14:paraId="16EE7C3E" w14:textId="26AB8BD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75997016"/>
            <w:placeholder>
              <w:docPart w:val="F3782D5D9A7545D3ADA1AF8E2847B44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12016553"/>
                  <w14:checkbox>
                    <w14:checked w14:val="0"/>
                    <w14:checkedState w14:val="2612" w14:font="MS Gothic"/>
                    <w14:uncheckedState w14:val="2610" w14:font="MS Gothic"/>
                  </w14:checkbox>
                </w:sdtPr>
                <w:sdtEndPr/>
                <w:sdtContent>
                  <w:p w14:paraId="562116A9" w14:textId="49D8A8F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070662504"/>
            <w:placeholder>
              <w:docPart w:val="8CD696616ECC447BAF1FAA994AB5748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4358200"/>
                  <w14:checkbox>
                    <w14:checked w14:val="0"/>
                    <w14:checkedState w14:val="2612" w14:font="MS Gothic"/>
                    <w14:uncheckedState w14:val="2610" w14:font="MS Gothic"/>
                  </w14:checkbox>
                </w:sdtPr>
                <w:sdtEndPr/>
                <w:sdtContent>
                  <w:p w14:paraId="4E6F3DD1" w14:textId="5665448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44953174"/>
            <w:placeholder>
              <w:docPart w:val="20740CDA5B474FB8B34D6EEB90E8CF9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CA34E66" w14:textId="63C6A3F4"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BB7030" w:rsidRPr="00BB7030" w14:paraId="642CC747"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226177281"/>
            <w:placeholder>
              <w:docPart w:val="8C1CCB1CC52649DBAF186D389621D616"/>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5C81A60F"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1952469374"/>
            <w:placeholder>
              <w:docPart w:val="6643887F83584A9287692E07E21209E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85533038"/>
                  <w14:checkbox>
                    <w14:checked w14:val="0"/>
                    <w14:checkedState w14:val="2612" w14:font="MS Gothic"/>
                    <w14:uncheckedState w14:val="2610" w14:font="MS Gothic"/>
                  </w14:checkbox>
                </w:sdtPr>
                <w:sdtEndPr/>
                <w:sdtContent>
                  <w:p w14:paraId="74CC6231" w14:textId="126E935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5899571"/>
            <w:placeholder>
              <w:docPart w:val="0846F829D226419BB349F0DEE628B65F"/>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93548251"/>
                  <w14:checkbox>
                    <w14:checked w14:val="0"/>
                    <w14:checkedState w14:val="2612" w14:font="MS Gothic"/>
                    <w14:uncheckedState w14:val="2610" w14:font="MS Gothic"/>
                  </w14:checkbox>
                </w:sdtPr>
                <w:sdtEndPr/>
                <w:sdtContent>
                  <w:p w14:paraId="5FDFDC59" w14:textId="056E311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74710012"/>
            <w:placeholder>
              <w:docPart w:val="AD0FF64D159A4FAEAA36E962056E2FBA"/>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72915081"/>
                  <w14:checkbox>
                    <w14:checked w14:val="0"/>
                    <w14:checkedState w14:val="2612" w14:font="MS Gothic"/>
                    <w14:uncheckedState w14:val="2610" w14:font="MS Gothic"/>
                  </w14:checkbox>
                </w:sdtPr>
                <w:sdtEndPr/>
                <w:sdtContent>
                  <w:p w14:paraId="2A152790" w14:textId="206508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43419913"/>
            <w:placeholder>
              <w:docPart w:val="0CCC7341782144F4AFCF9EE7EF6AD63B"/>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47360853"/>
                  <w14:checkbox>
                    <w14:checked w14:val="0"/>
                    <w14:checkedState w14:val="2612" w14:font="MS Gothic"/>
                    <w14:uncheckedState w14:val="2610" w14:font="MS Gothic"/>
                  </w14:checkbox>
                </w:sdtPr>
                <w:sdtEndPr/>
                <w:sdtContent>
                  <w:p w14:paraId="089B8201" w14:textId="46EDABE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963264028"/>
            <w:placeholder>
              <w:docPart w:val="54E7361B3ED24ABABD140106B2C6762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0D706CD" w14:textId="6D57EF21"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r w:rsidR="00234180" w:rsidRPr="00BB7030" w14:paraId="1DA675D2"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831975621"/>
            <w:placeholder>
              <w:docPart w:val="5EA94AD01E4F4461A66C522DCD3D9B38"/>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24E5E2B6"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507258722"/>
            <w:placeholder>
              <w:docPart w:val="5BED62FE5C6D4A05A93430C9EB3B5575"/>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8286889"/>
                  <w14:checkbox>
                    <w14:checked w14:val="0"/>
                    <w14:checkedState w14:val="2612" w14:font="MS Gothic"/>
                    <w14:uncheckedState w14:val="2610" w14:font="MS Gothic"/>
                  </w14:checkbox>
                </w:sdtPr>
                <w:sdtEndPr/>
                <w:sdtContent>
                  <w:p w14:paraId="22371385" w14:textId="37222F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36001740"/>
            <w:placeholder>
              <w:docPart w:val="12752E7A5F03444680569222835744B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5067317"/>
                  <w14:checkbox>
                    <w14:checked w14:val="0"/>
                    <w14:checkedState w14:val="2612" w14:font="MS Gothic"/>
                    <w14:uncheckedState w14:val="2610" w14:font="MS Gothic"/>
                  </w14:checkbox>
                </w:sdtPr>
                <w:sdtEndPr/>
                <w:sdtContent>
                  <w:p w14:paraId="35F4A005" w14:textId="2BA1576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827325"/>
            <w:placeholder>
              <w:docPart w:val="5816295EA088468E8984E089FA908B56"/>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37370759"/>
                  <w14:checkbox>
                    <w14:checked w14:val="0"/>
                    <w14:checkedState w14:val="2612" w14:font="MS Gothic"/>
                    <w14:uncheckedState w14:val="2610" w14:font="MS Gothic"/>
                  </w14:checkbox>
                </w:sdtPr>
                <w:sdtEndPr/>
                <w:sdtContent>
                  <w:p w14:paraId="04ABBD55" w14:textId="1CEC8F3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12626408"/>
            <w:placeholder>
              <w:docPart w:val="3B22F489CD9D4349A70996CA4556B89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5808912"/>
                  <w14:checkbox>
                    <w14:checked w14:val="0"/>
                    <w14:checkedState w14:val="2612" w14:font="MS Gothic"/>
                    <w14:uncheckedState w14:val="2610" w14:font="MS Gothic"/>
                  </w14:checkbox>
                </w:sdtPr>
                <w:sdtEndPr/>
                <w:sdtContent>
                  <w:p w14:paraId="4B8B0D5E" w14:textId="4C17473E"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911286300"/>
            <w:placeholder>
              <w:docPart w:val="16AE34FFC3CA4D33932279958938797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08C9E6D" w14:textId="2C3FF162" w:rsidR="00234180" w:rsidRPr="00D81D0A" w:rsidRDefault="00234180" w:rsidP="00234180">
                <w:pPr>
                  <w:spacing w:before="80" w:after="80" w:line="240" w:lineRule="auto"/>
                  <w:rPr>
                    <w:rFonts w:ascii="Calibri" w:eastAsia="Times New Roman" w:hAnsi="Calibri" w:cs="Calibri"/>
                    <w:color w:val="808080" w:themeColor="background1" w:themeShade="80"/>
                    <w:lang w:eastAsia="fr-FR"/>
                  </w:rPr>
                </w:pPr>
                <w:r w:rsidRPr="00D81D0A">
                  <w:rPr>
                    <w:rStyle w:val="Textedelespacerserv"/>
                    <w:color w:val="808080" w:themeColor="background1" w:themeShade="80"/>
                  </w:rPr>
                  <w:t>Saisir ici</w:t>
                </w:r>
              </w:p>
            </w:tc>
          </w:sdtContent>
        </w:sdt>
      </w:tr>
    </w:tbl>
    <w:p w14:paraId="1602B1F0" w14:textId="77777777" w:rsidR="00CB45C3" w:rsidRPr="00BB7030" w:rsidRDefault="00CB45C3" w:rsidP="00D322ED">
      <w:pPr>
        <w:pStyle w:val="Paragraphedeliste"/>
        <w:spacing w:after="0" w:line="240" w:lineRule="auto"/>
        <w:ind w:left="0"/>
        <w:rPr>
          <w:sz w:val="16"/>
          <w:szCs w:val="16"/>
        </w:rPr>
      </w:pPr>
    </w:p>
    <w:p w14:paraId="007103F5" w14:textId="77777777" w:rsidR="00D322ED" w:rsidRPr="00BB7030" w:rsidRDefault="00B17FBB"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pPr>
      <w:r w:rsidRPr="00BB7030">
        <w:t xml:space="preserve">Champ libre pour tout complément d’information : </w:t>
      </w:r>
      <w:sdt>
        <w:sdtPr>
          <w:rPr>
            <w:rFonts w:ascii="Calibri" w:eastAsia="Times New Roman" w:hAnsi="Calibri" w:cs="Calibri"/>
            <w:lang w:eastAsia="fr-FR"/>
          </w:rPr>
          <w:id w:val="-741327759"/>
          <w:placeholder>
            <w:docPart w:val="EC98AC618D8A4D9089FF9CE6CEC91FC0"/>
          </w:placeholder>
          <w:showingPlcHdr/>
        </w:sdtPr>
        <w:sdtEndPr/>
        <w:sdtContent>
          <w:r w:rsidRPr="00D81D0A">
            <w:rPr>
              <w:rStyle w:val="Textedelespacerserv"/>
              <w:color w:val="808080" w:themeColor="background1" w:themeShade="80"/>
            </w:rPr>
            <w:t>Saisir ici</w:t>
          </w:r>
        </w:sdtContent>
      </w:sdt>
    </w:p>
    <w:p w14:paraId="0AB17139" w14:textId="77777777" w:rsidR="00D322ED" w:rsidRPr="00BB7030"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14:paraId="5451596B" w14:textId="77777777" w:rsidR="00D322ED" w:rsidRPr="00BB7030"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14:paraId="4A1B249B" w14:textId="77777777" w:rsidR="00D322ED" w:rsidRPr="00BB7030" w:rsidRDefault="00D322ED" w:rsidP="00D322ED">
      <w:pPr>
        <w:pStyle w:val="Paragraphedeliste"/>
        <w:spacing w:after="0" w:line="240" w:lineRule="auto"/>
        <w:ind w:left="0"/>
        <w:rPr>
          <w:sz w:val="16"/>
          <w:szCs w:val="16"/>
        </w:rPr>
      </w:pPr>
    </w:p>
    <w:p w14:paraId="654B7F85" w14:textId="77777777" w:rsidR="0029756A" w:rsidRPr="00BB7030" w:rsidRDefault="0029756A" w:rsidP="0029756A">
      <w:pPr>
        <w:rPr>
          <w:sz w:val="16"/>
          <w:szCs w:val="16"/>
        </w:rPr>
      </w:pPr>
    </w:p>
    <w:p w14:paraId="7C5E85AF" w14:textId="77777777" w:rsidR="0029756A" w:rsidRPr="00BB7030" w:rsidRDefault="0029756A" w:rsidP="0029756A">
      <w:pPr>
        <w:rPr>
          <w:sz w:val="16"/>
          <w:szCs w:val="16"/>
        </w:rPr>
      </w:pPr>
    </w:p>
    <w:p w14:paraId="4FE04EAD" w14:textId="72D1F986" w:rsidR="0029756A" w:rsidRPr="0029756A" w:rsidRDefault="0029756A" w:rsidP="0029756A">
      <w:pPr>
        <w:sectPr w:rsidR="0029756A" w:rsidRPr="0029756A" w:rsidSect="00A821AB">
          <w:headerReference w:type="default" r:id="rId11"/>
          <w:footerReference w:type="default" r:id="rId12"/>
          <w:pgSz w:w="11906" w:h="16838"/>
          <w:pgMar w:top="113" w:right="1418" w:bottom="142" w:left="1418" w:header="709" w:footer="709" w:gutter="0"/>
          <w:cols w:space="708"/>
          <w:docGrid w:linePitch="360"/>
        </w:sectPr>
      </w:pPr>
    </w:p>
    <w:p w14:paraId="6B371B1C" w14:textId="2784189A" w:rsidR="00D322ED" w:rsidRDefault="00D322ED" w:rsidP="00D322ED">
      <w:pPr>
        <w:tabs>
          <w:tab w:val="left" w:pos="567"/>
          <w:tab w:val="left" w:pos="1134"/>
          <w:tab w:val="left" w:leader="dot" w:pos="7938"/>
        </w:tabs>
        <w:spacing w:after="0" w:line="240" w:lineRule="auto"/>
        <w:jc w:val="center"/>
        <w:rPr>
          <w:rFonts w:ascii="Calibri" w:eastAsia="Times New Roman" w:hAnsi="Calibri" w:cs="Calibri"/>
          <w:b/>
          <w:bCs/>
          <w:color w:val="365F91" w:themeColor="accent1" w:themeShade="BF"/>
          <w:sz w:val="28"/>
          <w:szCs w:val="28"/>
          <w:lang w:eastAsia="fr-FR"/>
        </w:rPr>
      </w:pPr>
      <w:r>
        <w:rPr>
          <w:rFonts w:ascii="Calibri" w:eastAsia="Times New Roman" w:hAnsi="Calibri" w:cs="Calibri"/>
          <w:b/>
          <w:color w:val="365F91" w:themeColor="accent1" w:themeShade="BF"/>
          <w:sz w:val="28"/>
          <w:szCs w:val="28"/>
          <w:lang w:eastAsia="fr-FR"/>
        </w:rPr>
        <w:lastRenderedPageBreak/>
        <w:t xml:space="preserve">PLAN DE FINANCEMENT </w:t>
      </w:r>
      <w:r w:rsidR="0066647E">
        <w:rPr>
          <w:rFonts w:ascii="Calibri" w:eastAsia="Times New Roman" w:hAnsi="Calibri" w:cs="Calibri"/>
          <w:b/>
          <w:color w:val="365F91" w:themeColor="accent1" w:themeShade="BF"/>
          <w:sz w:val="28"/>
          <w:szCs w:val="28"/>
          <w:lang w:eastAsia="fr-FR"/>
        </w:rPr>
        <w:t>PREVISIONNEL :</w:t>
      </w:r>
      <w:r w:rsidR="00B71DFF">
        <w:rPr>
          <w:rFonts w:ascii="Calibri" w:eastAsia="Times New Roman" w:hAnsi="Calibri" w:cs="Calibri"/>
          <w:b/>
          <w:color w:val="365F91" w:themeColor="accent1" w:themeShade="BF"/>
          <w:sz w:val="28"/>
          <w:szCs w:val="28"/>
          <w:lang w:eastAsia="fr-FR"/>
        </w:rPr>
        <w:t xml:space="preserve"> </w:t>
      </w:r>
      <w:r w:rsidR="00406950" w:rsidRPr="00406950">
        <w:rPr>
          <w:rFonts w:ascii="Calibri" w:eastAsia="Times New Roman" w:hAnsi="Calibri" w:cs="Calibri"/>
          <w:b/>
          <w:bCs/>
          <w:color w:val="365F91" w:themeColor="accent1" w:themeShade="BF"/>
          <w:sz w:val="28"/>
          <w:szCs w:val="28"/>
          <w:lang w:eastAsia="fr-FR"/>
        </w:rPr>
        <w:t>HORS TAXE</w:t>
      </w:r>
      <w:r w:rsidR="00B71DFF">
        <w:rPr>
          <w:rFonts w:ascii="Calibri" w:eastAsia="Times New Roman" w:hAnsi="Calibri" w:cs="Calibri"/>
          <w:b/>
          <w:bCs/>
          <w:color w:val="365F91" w:themeColor="accent1" w:themeShade="BF"/>
          <w:sz w:val="28"/>
          <w:szCs w:val="28"/>
          <w:lang w:eastAsia="fr-FR"/>
        </w:rPr>
        <w:t xml:space="preserve"> OU TTC (A PRECISER)</w:t>
      </w:r>
    </w:p>
    <w:p w14:paraId="11B096E0" w14:textId="14F082DF" w:rsidR="009064F0" w:rsidRPr="009064F0" w:rsidRDefault="009064F0" w:rsidP="00D322ED">
      <w:pPr>
        <w:tabs>
          <w:tab w:val="left" w:pos="567"/>
          <w:tab w:val="left" w:pos="1134"/>
          <w:tab w:val="left" w:leader="dot" w:pos="7938"/>
        </w:tabs>
        <w:spacing w:after="0" w:line="240" w:lineRule="auto"/>
        <w:jc w:val="center"/>
        <w:rPr>
          <w:rFonts w:ascii="Calibri" w:eastAsia="Times New Roman" w:hAnsi="Calibri" w:cs="Calibri"/>
          <w:b/>
          <w:bCs/>
          <w:color w:val="365F91" w:themeColor="accent1" w:themeShade="BF"/>
          <w:sz w:val="28"/>
          <w:szCs w:val="28"/>
          <w:u w:val="single"/>
          <w:lang w:eastAsia="fr-FR"/>
        </w:rPr>
      </w:pPr>
      <w:r w:rsidRPr="009064F0">
        <w:rPr>
          <w:rFonts w:ascii="Calibri" w:eastAsia="Times New Roman" w:hAnsi="Calibri" w:cs="Calibri"/>
          <w:b/>
          <w:bCs/>
          <w:color w:val="365F91" w:themeColor="accent1" w:themeShade="BF"/>
          <w:sz w:val="28"/>
          <w:szCs w:val="28"/>
          <w:u w:val="single"/>
          <w:lang w:eastAsia="fr-FR"/>
        </w:rPr>
        <w:t>Attention aucun cofinancement avec des fonds européens n’est possible</w:t>
      </w:r>
    </w:p>
    <w:p w14:paraId="5D52C5A2" w14:textId="77777777" w:rsidR="00B71DFF" w:rsidRPr="00C76146" w:rsidRDefault="00B71DFF" w:rsidP="00D322ED">
      <w:pPr>
        <w:tabs>
          <w:tab w:val="left" w:pos="567"/>
          <w:tab w:val="left" w:pos="1134"/>
          <w:tab w:val="left" w:leader="dot" w:pos="7938"/>
        </w:tabs>
        <w:spacing w:after="0" w:line="240" w:lineRule="auto"/>
        <w:jc w:val="center"/>
        <w:rPr>
          <w:rFonts w:ascii="Calibri" w:eastAsia="Times New Roman" w:hAnsi="Calibri" w:cs="Calibri"/>
          <w:bCs/>
          <w:lang w:eastAsia="fr-FR"/>
        </w:rPr>
      </w:pPr>
    </w:p>
    <w:p w14:paraId="3C180053" w14:textId="77777777" w:rsidR="00D322ED" w:rsidRPr="00964F6B" w:rsidRDefault="00D322ED" w:rsidP="00D322ED">
      <w:pPr>
        <w:pStyle w:val="Paragraphedeliste"/>
        <w:spacing w:after="0" w:line="240" w:lineRule="auto"/>
        <w:ind w:left="0"/>
        <w:rPr>
          <w:sz w:val="16"/>
          <w:szCs w:val="16"/>
        </w:rPr>
      </w:pPr>
    </w:p>
    <w:tbl>
      <w:tblPr>
        <w:tblW w:w="4261" w:type="pct"/>
        <w:tblInd w:w="1101" w:type="dxa"/>
        <w:tblLook w:val="01E0" w:firstRow="1" w:lastRow="1" w:firstColumn="1" w:lastColumn="1" w:noHBand="0" w:noVBand="0"/>
      </w:tblPr>
      <w:tblGrid>
        <w:gridCol w:w="5529"/>
        <w:gridCol w:w="2127"/>
        <w:gridCol w:w="4676"/>
        <w:gridCol w:w="1984"/>
      </w:tblGrid>
      <w:tr w:rsidR="00D322ED" w:rsidRPr="00D322ED" w14:paraId="00E0E990" w14:textId="77777777" w:rsidTr="00EE4424">
        <w:trPr>
          <w:trHeight w:val="438"/>
        </w:trPr>
        <w:tc>
          <w:tcPr>
            <w:tcW w:w="1931"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D1536E"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BESOINS</w:t>
            </w:r>
          </w:p>
        </w:tc>
        <w:tc>
          <w:tcPr>
            <w:tcW w:w="74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C7A96A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c>
          <w:tcPr>
            <w:tcW w:w="163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F2498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RESS0URCES</w:t>
            </w:r>
          </w:p>
        </w:tc>
        <w:tc>
          <w:tcPr>
            <w:tcW w:w="69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AFB971C"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r>
      <w:tr w:rsidR="00F14E4E" w:rsidRPr="00D322ED" w14:paraId="23EC32E0"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CEB5D" w14:textId="012E2CE0"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TRAVAUX</w:t>
            </w:r>
            <w:r w:rsidR="00737549">
              <w:rPr>
                <w:rFonts w:ascii="Calibri" w:eastAsia="Times New Roman" w:hAnsi="Calibri" w:cs="Calibri"/>
                <w:b/>
                <w:lang w:eastAsia="fr-FR"/>
              </w:rPr>
              <w:t>*</w:t>
            </w:r>
            <w:r w:rsidR="00F57AA4">
              <w:rPr>
                <w:rFonts w:ascii="Calibri" w:eastAsia="Times New Roman" w:hAnsi="Calibri" w:cs="Calibri"/>
                <w:b/>
                <w:lang w:eastAsia="fr-FR"/>
              </w:rPr>
              <w:t xml:space="preserve"> </w:t>
            </w:r>
          </w:p>
        </w:tc>
        <w:sdt>
          <w:sdtPr>
            <w:rPr>
              <w:rFonts w:ascii="Calibri" w:eastAsia="Times New Roman" w:hAnsi="Calibri" w:cs="Calibri"/>
              <w:lang w:eastAsia="fr-FR"/>
            </w:rPr>
            <w:id w:val="2077239273"/>
            <w:placeholder>
              <w:docPart w:val="DA8357A2CABF471682C15FCB67F2AE1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3584" w14:textId="77777777" w:rsidR="00F14E4E" w:rsidRDefault="00F14E4E" w:rsidP="00737549">
                <w:pPr>
                  <w:spacing w:after="0"/>
                </w:pPr>
                <w:r>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7C905" w14:textId="77777777"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FONDS PROPRES</w:t>
            </w:r>
          </w:p>
        </w:tc>
        <w:sdt>
          <w:sdtPr>
            <w:rPr>
              <w:rFonts w:ascii="Calibri" w:eastAsia="Times New Roman" w:hAnsi="Calibri" w:cs="Calibri"/>
              <w:lang w:eastAsia="fr-FR"/>
            </w:rPr>
            <w:id w:val="-48228743"/>
            <w:placeholder>
              <w:docPart w:val="C759FA57666547B7BEC310BB82F996C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783E7" w14:textId="77777777" w:rsidR="00F14E4E" w:rsidRDefault="00F14E4E" w:rsidP="00737549">
                <w:pPr>
                  <w:spacing w:after="0"/>
                </w:pPr>
                <w:r w:rsidRPr="005619B7">
                  <w:rPr>
                    <w:rStyle w:val="Textedelespacerserv"/>
                  </w:rPr>
                  <w:t>Saisir ici</w:t>
                </w:r>
              </w:p>
            </w:tc>
          </w:sdtContent>
        </w:sdt>
      </w:tr>
      <w:tr w:rsidR="00737549" w:rsidRPr="00964F6B" w14:paraId="14220F97" w14:textId="77777777" w:rsidTr="00EE4424">
        <w:trPr>
          <w:trHeight w:hRule="exact" w:val="340"/>
        </w:trPr>
        <w:sdt>
          <w:sdtPr>
            <w:rPr>
              <w:rFonts w:ascii="Calibri" w:eastAsia="Times New Roman" w:hAnsi="Calibri" w:cs="Calibri"/>
              <w:lang w:eastAsia="fr-FR"/>
            </w:rPr>
            <w:id w:val="1380057501"/>
            <w:placeholder>
              <w:docPart w:val="7E4D91257D844426B3DDC5C33918E93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7687BD0"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04740043"/>
            <w:placeholder>
              <w:docPart w:val="E60C0CE87F4D486EBF8FE1A23F7E0C4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62BC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CE6171F" w14:textId="77777777"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11E8F0" w14:textId="77777777" w:rsidR="00737549" w:rsidRPr="005619B7" w:rsidRDefault="00737549" w:rsidP="00737549">
            <w:pPr>
              <w:spacing w:after="0"/>
              <w:rPr>
                <w:rFonts w:ascii="Calibri" w:eastAsia="Times New Roman" w:hAnsi="Calibri" w:cs="Calibri"/>
                <w:lang w:eastAsia="fr-FR"/>
              </w:rPr>
            </w:pPr>
          </w:p>
        </w:tc>
      </w:tr>
      <w:tr w:rsidR="00737549" w:rsidRPr="00964F6B" w14:paraId="2101C02B" w14:textId="77777777" w:rsidTr="00EE4424">
        <w:trPr>
          <w:trHeight w:hRule="exact" w:val="340"/>
        </w:trPr>
        <w:sdt>
          <w:sdtPr>
            <w:rPr>
              <w:rFonts w:ascii="Calibri" w:eastAsia="Times New Roman" w:hAnsi="Calibri" w:cs="Calibri"/>
              <w:lang w:eastAsia="fr-FR"/>
            </w:rPr>
            <w:id w:val="-842314282"/>
            <w:placeholder>
              <w:docPart w:val="992A37D368524B8897FE4AF54B075301"/>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9BCC382"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92414202"/>
            <w:placeholder>
              <w:docPart w:val="54835DEFC9B740CFA33AA9B3348EDCF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9A54025"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AB744" w14:textId="7FF85104" w:rsidR="00737549" w:rsidRPr="00D322ED" w:rsidRDefault="00737549"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SUBVENTIONS</w:t>
            </w:r>
            <w:r w:rsidR="00EE4424">
              <w:rPr>
                <w:rFonts w:ascii="Calibri" w:eastAsia="Times New Roman" w:hAnsi="Calibri" w:cs="Calibri"/>
                <w:b/>
                <w:lang w:eastAsia="fr-FR"/>
              </w:rPr>
              <w:t xml:space="preserve"> </w:t>
            </w:r>
          </w:p>
        </w:tc>
        <w:sdt>
          <w:sdtPr>
            <w:rPr>
              <w:rFonts w:ascii="Calibri" w:eastAsia="Times New Roman" w:hAnsi="Calibri" w:cs="Calibri"/>
              <w:lang w:eastAsia="fr-FR"/>
            </w:rPr>
            <w:id w:val="1606918364"/>
            <w:placeholder>
              <w:docPart w:val="BC82CFF2B05E43F6B0F82EF75C0B147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56DCA" w14:textId="77777777" w:rsidR="00737549" w:rsidRDefault="00737549" w:rsidP="00737549">
                <w:pPr>
                  <w:spacing w:after="0"/>
                </w:pPr>
                <w:r w:rsidRPr="005619B7">
                  <w:rPr>
                    <w:rStyle w:val="Textedelespacerserv"/>
                  </w:rPr>
                  <w:t>Saisir ici</w:t>
                </w:r>
              </w:p>
            </w:tc>
          </w:sdtContent>
        </w:sdt>
      </w:tr>
      <w:tr w:rsidR="00737549" w:rsidRPr="00964F6B" w14:paraId="6450CFDD" w14:textId="77777777" w:rsidTr="00EE4424">
        <w:trPr>
          <w:trHeight w:hRule="exact" w:val="340"/>
        </w:trPr>
        <w:sdt>
          <w:sdtPr>
            <w:rPr>
              <w:rFonts w:ascii="Calibri" w:eastAsia="Times New Roman" w:hAnsi="Calibri" w:cs="Calibri"/>
              <w:lang w:eastAsia="fr-FR"/>
            </w:rPr>
            <w:id w:val="1804665164"/>
            <w:placeholder>
              <w:docPart w:val="E71EDAA1F42A4DFEA8138E08A911A51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2E0E62F"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46635309"/>
            <w:placeholder>
              <w:docPart w:val="A74E49A0CF9647D1A769F68D8CAAB41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8EB7AEE"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CD7DED8" w14:textId="77777777" w:rsidR="00737549" w:rsidRPr="00D322ED" w:rsidRDefault="00737549" w:rsidP="00737549">
            <w:pPr>
              <w:spacing w:after="0"/>
              <w:rPr>
                <w:rFonts w:ascii="Calibri" w:hAnsi="Calibri" w:cs="Calibri"/>
                <w:color w:val="000000"/>
              </w:rPr>
            </w:pPr>
            <w:r>
              <w:rPr>
                <w:rFonts w:ascii="Calibri" w:hAnsi="Calibri" w:cs="Calibri"/>
                <w:color w:val="000000"/>
              </w:rPr>
              <w:t>Conseil Départemental</w:t>
            </w:r>
          </w:p>
        </w:tc>
        <w:sdt>
          <w:sdtPr>
            <w:rPr>
              <w:rFonts w:ascii="Calibri" w:eastAsia="Times New Roman" w:hAnsi="Calibri" w:cs="Calibri"/>
              <w:lang w:eastAsia="fr-FR"/>
            </w:rPr>
            <w:id w:val="-1432429282"/>
            <w:placeholder>
              <w:docPart w:val="963F2AEC212B4C79A1B8DA29C389BA8F"/>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08CCAE6" w14:textId="77777777" w:rsidR="00737549" w:rsidRDefault="00737549" w:rsidP="00737549">
                <w:pPr>
                  <w:spacing w:after="0"/>
                </w:pPr>
                <w:r w:rsidRPr="005619B7">
                  <w:rPr>
                    <w:rStyle w:val="Textedelespacerserv"/>
                  </w:rPr>
                  <w:t>Saisir ici</w:t>
                </w:r>
              </w:p>
            </w:tc>
          </w:sdtContent>
        </w:sdt>
      </w:tr>
      <w:tr w:rsidR="00737549" w:rsidRPr="00964F6B" w14:paraId="2DB28071" w14:textId="77777777" w:rsidTr="00EE4424">
        <w:trPr>
          <w:trHeight w:hRule="exact" w:val="421"/>
        </w:trPr>
        <w:sdt>
          <w:sdtPr>
            <w:rPr>
              <w:rFonts w:ascii="Calibri" w:eastAsia="Times New Roman" w:hAnsi="Calibri" w:cs="Calibri"/>
              <w:lang w:eastAsia="fr-FR"/>
            </w:rPr>
            <w:id w:val="-1972204783"/>
            <w:placeholder>
              <w:docPart w:val="E1F608830ECE4AE79D66B208733E60D0"/>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231AC9"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052443532"/>
            <w:placeholder>
              <w:docPart w:val="26616EF5333E4B1F9E9D250A3105A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1C75E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88100EF" w14:textId="6ACAC4FE" w:rsidR="00737549" w:rsidRPr="00D322ED" w:rsidRDefault="00EE4424" w:rsidP="00737549">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Caisses complémentaires (A préciser) : </w:t>
            </w:r>
            <w:r w:rsidRPr="005619B7">
              <w:rPr>
                <w:rStyle w:val="Textedelespacerserv"/>
              </w:rPr>
              <w:t>Saisir ici</w:t>
            </w:r>
          </w:p>
        </w:tc>
        <w:sdt>
          <w:sdtPr>
            <w:rPr>
              <w:rFonts w:ascii="Calibri" w:eastAsia="Times New Roman" w:hAnsi="Calibri" w:cs="Calibri"/>
              <w:lang w:eastAsia="fr-FR"/>
            </w:rPr>
            <w:id w:val="-1694769401"/>
            <w:placeholder>
              <w:docPart w:val="7C0477E9E2F34F69A0DABA1673C6C3F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80D9FA7" w14:textId="77777777" w:rsidR="00737549" w:rsidRDefault="00737549" w:rsidP="00737549">
                <w:pPr>
                  <w:spacing w:after="0"/>
                </w:pPr>
                <w:r w:rsidRPr="00D81D0A">
                  <w:rPr>
                    <w:rStyle w:val="Textedelespacerserv"/>
                    <w:bCs/>
                  </w:rPr>
                  <w:t>Saisir ici</w:t>
                </w:r>
              </w:p>
            </w:tc>
          </w:sdtContent>
        </w:sdt>
      </w:tr>
      <w:tr w:rsidR="00EE4424" w:rsidRPr="00964F6B" w14:paraId="3C2EC00E" w14:textId="77777777" w:rsidTr="00EE4424">
        <w:trPr>
          <w:trHeight w:hRule="exact" w:val="340"/>
        </w:trPr>
        <w:sdt>
          <w:sdtPr>
            <w:rPr>
              <w:rFonts w:ascii="Calibri" w:eastAsia="Times New Roman" w:hAnsi="Calibri" w:cs="Calibri"/>
              <w:lang w:eastAsia="fr-FR"/>
            </w:rPr>
            <w:id w:val="1267044630"/>
            <w:placeholder>
              <w:docPart w:val="B7D2ACEC14134128839629D0991826D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9931266"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600845544"/>
            <w:placeholder>
              <w:docPart w:val="FD7755DB52E648C982995384D0C3042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A35B73C"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C34D05" w14:textId="6A9562B3" w:rsidR="00EE4424" w:rsidRPr="000F3CA0" w:rsidRDefault="009064F0" w:rsidP="00EE4424">
            <w:pPr>
              <w:spacing w:after="0" w:line="240" w:lineRule="auto"/>
              <w:rPr>
                <w:rFonts w:ascii="Calibri" w:eastAsia="Times New Roman" w:hAnsi="Calibri" w:cs="Calibri"/>
                <w:lang w:eastAsia="fr-FR"/>
              </w:rPr>
            </w:pPr>
            <w:r w:rsidRPr="000F3CA0">
              <w:rPr>
                <w:rFonts w:ascii="Calibri" w:eastAsia="Times New Roman" w:hAnsi="Calibri" w:cs="Calibri"/>
                <w:b/>
                <w:bCs/>
                <w:lang w:eastAsia="fr-FR"/>
              </w:rPr>
              <w:t>IDRA CNSA-CNAV</w:t>
            </w:r>
          </w:p>
        </w:tc>
        <w:sdt>
          <w:sdtPr>
            <w:rPr>
              <w:rFonts w:ascii="Calibri" w:eastAsia="Times New Roman" w:hAnsi="Calibri" w:cs="Calibri"/>
              <w:lang w:eastAsia="fr-FR"/>
            </w:rPr>
            <w:id w:val="766202854"/>
            <w:placeholder>
              <w:docPart w:val="8C9F612E8E46434A985258A699C0C3EE"/>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46E7297" w14:textId="77777777" w:rsidR="00EE4424" w:rsidRDefault="00EE4424" w:rsidP="00EE4424">
                <w:pPr>
                  <w:spacing w:after="0"/>
                </w:pPr>
                <w:r w:rsidRPr="005619B7">
                  <w:rPr>
                    <w:rStyle w:val="Textedelespacerserv"/>
                  </w:rPr>
                  <w:t>Saisir ici</w:t>
                </w:r>
              </w:p>
            </w:tc>
          </w:sdtContent>
        </w:sdt>
      </w:tr>
      <w:tr w:rsidR="00EE4424" w:rsidRPr="00964F6B" w14:paraId="5C5E988B" w14:textId="77777777" w:rsidTr="00EE4424">
        <w:trPr>
          <w:trHeight w:hRule="exact" w:val="340"/>
        </w:trPr>
        <w:sdt>
          <w:sdtPr>
            <w:rPr>
              <w:rFonts w:ascii="Calibri" w:eastAsia="Times New Roman" w:hAnsi="Calibri" w:cs="Calibri"/>
              <w:lang w:eastAsia="fr-FR"/>
            </w:rPr>
            <w:id w:val="-1266300994"/>
            <w:placeholder>
              <w:docPart w:val="7BD3A75C0C864621BA5F5A19F659905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88AB193"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2007553277"/>
            <w:placeholder>
              <w:docPart w:val="C1476BA71B1D46C58B3B9C5BB4B8957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BCB4219"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FB38FED" w14:textId="5B1EE73B" w:rsidR="00EE4424" w:rsidRDefault="009064F0" w:rsidP="00EE4424">
            <w:pPr>
              <w:spacing w:after="0" w:line="240" w:lineRule="auto"/>
              <w:rPr>
                <w:rFonts w:ascii="Calibri" w:eastAsia="Times New Roman" w:hAnsi="Calibri" w:cs="Calibri"/>
                <w:lang w:eastAsia="fr-FR"/>
              </w:rPr>
            </w:pPr>
            <w:r>
              <w:rPr>
                <w:rFonts w:ascii="Calibri" w:eastAsia="Times New Roman" w:hAnsi="Calibri" w:cs="Calibri"/>
                <w:lang w:eastAsia="fr-FR"/>
              </w:rPr>
              <w:t>Carsat Alsace-Moselle</w:t>
            </w:r>
            <w:r w:rsidR="00EE4424">
              <w:rPr>
                <w:rFonts w:ascii="Calibri" w:eastAsia="Times New Roman" w:hAnsi="Calibri" w:cs="Calibri"/>
                <w:lang w:eastAsia="fr-FR"/>
              </w:rPr>
              <w:t xml:space="preserve"> : </w:t>
            </w:r>
            <w:sdt>
              <w:sdtPr>
                <w:rPr>
                  <w:rFonts w:ascii="Calibri" w:eastAsia="Times New Roman" w:hAnsi="Calibri" w:cs="Calibri"/>
                  <w:lang w:eastAsia="fr-FR"/>
                </w:rPr>
                <w:id w:val="1553655067"/>
                <w:placeholder>
                  <w:docPart w:val="8971E81B2C8A4ED583FF38C4C3D473B2"/>
                </w:placeholder>
                <w:showingPlcHdr/>
              </w:sdtPr>
              <w:sdtEndPr/>
              <w:sdtContent>
                <w:r w:rsidR="00EE4424" w:rsidRPr="005619B7">
                  <w:rPr>
                    <w:rStyle w:val="Textedelespacerserv"/>
                  </w:rPr>
                  <w:t>Saisir ici</w:t>
                </w:r>
              </w:sdtContent>
            </w:sdt>
          </w:p>
        </w:tc>
        <w:sdt>
          <w:sdtPr>
            <w:rPr>
              <w:rFonts w:ascii="Calibri" w:eastAsia="Times New Roman" w:hAnsi="Calibri" w:cs="Calibri"/>
              <w:lang w:eastAsia="fr-FR"/>
            </w:rPr>
            <w:id w:val="-1327898777"/>
            <w:placeholder>
              <w:docPart w:val="FA4904849ADA4DF59A7B08A270D13995"/>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6A53E95" w14:textId="77777777" w:rsidR="00EE4424" w:rsidRDefault="00EE4424" w:rsidP="00EE4424">
                <w:pPr>
                  <w:spacing w:after="0"/>
                </w:pPr>
                <w:r w:rsidRPr="005619B7">
                  <w:rPr>
                    <w:rStyle w:val="Textedelespacerserv"/>
                  </w:rPr>
                  <w:t>Saisir ici</w:t>
                </w:r>
              </w:p>
            </w:tc>
          </w:sdtContent>
        </w:sdt>
      </w:tr>
      <w:tr w:rsidR="00EE4424" w:rsidRPr="00964F6B" w14:paraId="358F09D8" w14:textId="77777777" w:rsidTr="00EE4424">
        <w:trPr>
          <w:trHeight w:hRule="exact" w:val="340"/>
        </w:trPr>
        <w:sdt>
          <w:sdtPr>
            <w:rPr>
              <w:rFonts w:ascii="Calibri" w:eastAsia="Times New Roman" w:hAnsi="Calibri" w:cs="Calibri"/>
              <w:lang w:eastAsia="fr-FR"/>
            </w:rPr>
            <w:id w:val="-2112121247"/>
            <w:placeholder>
              <w:docPart w:val="62171453A85C42E399C02D6645380BB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0EF21A"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388916048"/>
            <w:placeholder>
              <w:docPart w:val="9C5366C9A96C492A8E40F506F38D286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C6A8E9C"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EEDD53B" w14:textId="77777777" w:rsidR="00EE4424" w:rsidRPr="00D322ED" w:rsidRDefault="00EE4424" w:rsidP="00EE4424">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34897729"/>
                <w:placeholder>
                  <w:docPart w:val="812B06E9C4C0471CA5F738EEB06CB960"/>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643733520"/>
            <w:placeholder>
              <w:docPart w:val="DFF4A838C0CC44BF91E6DEFE0CFC6508"/>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51A1B1D" w14:textId="77777777" w:rsidR="00EE4424" w:rsidRDefault="00EE4424" w:rsidP="00EE4424">
                <w:r w:rsidRPr="004F786F">
                  <w:rPr>
                    <w:rStyle w:val="Textedelespacerserv"/>
                  </w:rPr>
                  <w:t>Saisir ici</w:t>
                </w:r>
              </w:p>
            </w:tc>
          </w:sdtContent>
        </w:sdt>
      </w:tr>
      <w:tr w:rsidR="00EE4424" w:rsidRPr="00964F6B" w14:paraId="3C26434F" w14:textId="77777777" w:rsidTr="00EE4424">
        <w:trPr>
          <w:trHeight w:hRule="exact" w:val="340"/>
        </w:trPr>
        <w:sdt>
          <w:sdtPr>
            <w:rPr>
              <w:rFonts w:ascii="Calibri" w:eastAsia="Times New Roman" w:hAnsi="Calibri" w:cs="Calibri"/>
              <w:lang w:eastAsia="fr-FR"/>
            </w:rPr>
            <w:id w:val="-832989846"/>
            <w:placeholder>
              <w:docPart w:val="8524F8D926084048B1884D243251FF3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B7962EF"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714867397"/>
            <w:placeholder>
              <w:docPart w:val="DDCCA4BE5CEF45AA89308FFE55680F8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D53EE6"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1DAA964" w14:textId="4EE48363" w:rsidR="00EE4424" w:rsidRDefault="00EE4424" w:rsidP="00EE4424">
            <w:pPr>
              <w:spacing w:after="0" w:line="240" w:lineRule="auto"/>
              <w:rPr>
                <w:rFonts w:ascii="Calibri" w:eastAsia="Times New Roman" w:hAnsi="Calibri" w:cs="Calibri"/>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2098900270"/>
                <w:placeholder>
                  <w:docPart w:val="A07FE3207E364493BA8BE203C7150B1C"/>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805355906"/>
            <w:placeholder>
              <w:docPart w:val="B100632AE0C24CEF918B011EF4D55B3C"/>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CA11EC5" w14:textId="125D398A" w:rsidR="00EE4424" w:rsidRDefault="00EE4424" w:rsidP="00EE4424">
                <w:r w:rsidRPr="004F786F">
                  <w:rPr>
                    <w:rStyle w:val="Textedelespacerserv"/>
                  </w:rPr>
                  <w:t>Saisir ici</w:t>
                </w:r>
              </w:p>
            </w:tc>
          </w:sdtContent>
        </w:sdt>
      </w:tr>
      <w:tr w:rsidR="00EE4424" w:rsidRPr="00964F6B" w14:paraId="514344E8" w14:textId="77777777" w:rsidTr="00EE4424">
        <w:trPr>
          <w:trHeight w:hRule="exact" w:val="340"/>
        </w:trPr>
        <w:sdt>
          <w:sdtPr>
            <w:rPr>
              <w:rFonts w:ascii="Calibri" w:eastAsia="Times New Roman" w:hAnsi="Calibri" w:cs="Calibri"/>
              <w:lang w:eastAsia="fr-FR"/>
            </w:rPr>
            <w:id w:val="-33350035"/>
            <w:placeholder>
              <w:docPart w:val="9B89110B94DD4D90A2AAA605036D7F0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2F0FC14"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765504156"/>
            <w:placeholder>
              <w:docPart w:val="1321A7E4F347418283C1349AF20D843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2033E98"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18510F5" w14:textId="236F9E02" w:rsidR="00EE4424" w:rsidRPr="00D322ED" w:rsidRDefault="00EE4424" w:rsidP="00EE4424">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2044558489"/>
                <w:placeholder>
                  <w:docPart w:val="D3586FDC14E24FEF931A3B5906236DC6"/>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208915724"/>
            <w:placeholder>
              <w:docPart w:val="76E247F65C7046DBBBFE1E88D7304A6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8E84247" w14:textId="7157CA83" w:rsidR="00EE4424" w:rsidRDefault="00EE4424" w:rsidP="00EE4424">
                <w:pPr>
                  <w:spacing w:after="0"/>
                </w:pPr>
                <w:r w:rsidRPr="004F786F">
                  <w:rPr>
                    <w:rStyle w:val="Textedelespacerserv"/>
                  </w:rPr>
                  <w:t>Saisir ici</w:t>
                </w:r>
              </w:p>
            </w:tc>
          </w:sdtContent>
        </w:sdt>
      </w:tr>
      <w:tr w:rsidR="00EE4424" w:rsidRPr="00964F6B" w14:paraId="2059BE53" w14:textId="77777777" w:rsidTr="00EE4424">
        <w:trPr>
          <w:trHeight w:hRule="exact" w:val="340"/>
        </w:trPr>
        <w:sdt>
          <w:sdtPr>
            <w:rPr>
              <w:rFonts w:ascii="Calibri" w:eastAsia="Times New Roman" w:hAnsi="Calibri" w:cs="Calibri"/>
              <w:lang w:eastAsia="fr-FR"/>
            </w:rPr>
            <w:id w:val="-2053679965"/>
            <w:placeholder>
              <w:docPart w:val="12A96149FEF24A7D80021C37A9816E23"/>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1CB74B14"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536416391"/>
            <w:placeholder>
              <w:docPart w:val="A2E53ED0A35F43F09991247CC1DB3B2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C80D17"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B087E" w14:textId="720B5247"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b/>
                <w:lang w:eastAsia="fr-FR"/>
              </w:rPr>
              <w:t>PRETS</w:t>
            </w:r>
          </w:p>
        </w:tc>
        <w:sdt>
          <w:sdtPr>
            <w:rPr>
              <w:rFonts w:ascii="Calibri" w:eastAsia="Times New Roman" w:hAnsi="Calibri" w:cs="Calibri"/>
              <w:lang w:eastAsia="fr-FR"/>
            </w:rPr>
            <w:id w:val="1658954099"/>
            <w:placeholder>
              <w:docPart w:val="4E3BB07804924FDCB9540B0B50B39CF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9B26" w14:textId="09D8BC6B" w:rsidR="00EE4424" w:rsidRDefault="00EE4424" w:rsidP="00EE4424">
                <w:pPr>
                  <w:spacing w:after="0"/>
                </w:pPr>
                <w:r w:rsidRPr="005619B7">
                  <w:rPr>
                    <w:rStyle w:val="Textedelespacerserv"/>
                  </w:rPr>
                  <w:t>Saisir ici</w:t>
                </w:r>
              </w:p>
            </w:tc>
          </w:sdtContent>
        </w:sdt>
      </w:tr>
      <w:tr w:rsidR="00EE4424" w:rsidRPr="00964F6B" w14:paraId="6743C11F" w14:textId="77777777" w:rsidTr="00EE4424">
        <w:trPr>
          <w:trHeight w:hRule="exact" w:val="340"/>
        </w:trPr>
        <w:sdt>
          <w:sdtPr>
            <w:rPr>
              <w:rFonts w:ascii="Calibri" w:eastAsia="Times New Roman" w:hAnsi="Calibri" w:cs="Calibri"/>
              <w:lang w:eastAsia="fr-FR"/>
            </w:rPr>
            <w:id w:val="1148248756"/>
            <w:placeholder>
              <w:docPart w:val="4D946FB6C2A942B6BDB3ECC33AE7220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E72E80"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40548757"/>
            <w:placeholder>
              <w:docPart w:val="0BCB0AB248FE4C22BE00C04C098048E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8EFAEC2"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0FFC2D" w14:textId="096C75C3"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US (Prêt Locatif à Usage Social)</w:t>
            </w:r>
          </w:p>
        </w:tc>
        <w:sdt>
          <w:sdtPr>
            <w:rPr>
              <w:rFonts w:ascii="Calibri" w:eastAsia="Times New Roman" w:hAnsi="Calibri" w:cs="Calibri"/>
              <w:lang w:eastAsia="fr-FR"/>
            </w:rPr>
            <w:id w:val="783779216"/>
            <w:placeholder>
              <w:docPart w:val="919416FE8F28409E99C55C5291BEC969"/>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64A30EE" w14:textId="748B9D9D" w:rsidR="00EE4424" w:rsidRDefault="00EE4424" w:rsidP="00EE4424">
                <w:pPr>
                  <w:spacing w:after="0"/>
                </w:pPr>
                <w:r w:rsidRPr="005619B7">
                  <w:rPr>
                    <w:rStyle w:val="Textedelespacerserv"/>
                  </w:rPr>
                  <w:t>Saisir ici</w:t>
                </w:r>
              </w:p>
            </w:tc>
          </w:sdtContent>
        </w:sdt>
      </w:tr>
      <w:tr w:rsidR="00EE4424" w:rsidRPr="00964F6B" w14:paraId="4F2F2B31" w14:textId="77777777" w:rsidTr="00EE4424">
        <w:trPr>
          <w:trHeight w:hRule="exact" w:val="340"/>
        </w:trPr>
        <w:sdt>
          <w:sdtPr>
            <w:rPr>
              <w:rFonts w:ascii="Calibri" w:eastAsia="Times New Roman" w:hAnsi="Calibri" w:cs="Calibri"/>
              <w:lang w:eastAsia="fr-FR"/>
            </w:rPr>
            <w:id w:val="-1773460509"/>
            <w:placeholder>
              <w:docPart w:val="C85CF42DC3A440A38F94CF9F39B7AFC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54B7FA"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2057770765"/>
            <w:placeholder>
              <w:docPart w:val="3BCBD9F89A2549509730F5E4132A18D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622B303"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C3A2E9E" w14:textId="7D3D6787"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S (Prêt Locatif Social)</w:t>
            </w:r>
          </w:p>
        </w:tc>
        <w:sdt>
          <w:sdtPr>
            <w:rPr>
              <w:rFonts w:ascii="Calibri" w:eastAsia="Times New Roman" w:hAnsi="Calibri" w:cs="Calibri"/>
              <w:lang w:eastAsia="fr-FR"/>
            </w:rPr>
            <w:id w:val="-737324968"/>
            <w:placeholder>
              <w:docPart w:val="060C72BAC4B54715B2859964EC96359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F1B2389" w14:textId="6A47F851" w:rsidR="00EE4424" w:rsidRDefault="00EE4424" w:rsidP="00EE4424">
                <w:pPr>
                  <w:spacing w:after="0"/>
                </w:pPr>
                <w:r w:rsidRPr="005619B7">
                  <w:rPr>
                    <w:rStyle w:val="Textedelespacerserv"/>
                  </w:rPr>
                  <w:t>Saisir ici</w:t>
                </w:r>
              </w:p>
            </w:tc>
          </w:sdtContent>
        </w:sdt>
      </w:tr>
      <w:tr w:rsidR="00EE4424" w:rsidRPr="00964F6B" w14:paraId="41C1F598" w14:textId="77777777" w:rsidTr="00EE4424">
        <w:trPr>
          <w:trHeight w:hRule="exact" w:val="340"/>
        </w:trPr>
        <w:sdt>
          <w:sdtPr>
            <w:rPr>
              <w:rFonts w:ascii="Calibri" w:eastAsia="Times New Roman" w:hAnsi="Calibri" w:cs="Calibri"/>
              <w:lang w:eastAsia="fr-FR"/>
            </w:rPr>
            <w:id w:val="1553653814"/>
            <w:placeholder>
              <w:docPart w:val="BA69EDEE805743AEB7A024A8EBEC1734"/>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5F98CA58"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857073398"/>
            <w:placeholder>
              <w:docPart w:val="0FEAA2581D2A466AA74AC875F6711C6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397801E"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1AB2D2" w14:textId="3BFB950B"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AI (Prêt Locatif Aidé d'Intégration)</w:t>
            </w:r>
          </w:p>
        </w:tc>
        <w:sdt>
          <w:sdtPr>
            <w:rPr>
              <w:rFonts w:ascii="Calibri" w:eastAsia="Times New Roman" w:hAnsi="Calibri" w:cs="Calibri"/>
              <w:lang w:eastAsia="fr-FR"/>
            </w:rPr>
            <w:id w:val="-882090342"/>
            <w:placeholder>
              <w:docPart w:val="80373CFAC04346F4896A12F07AE9A0C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94B1DC6" w14:textId="1877B089" w:rsidR="00EE4424" w:rsidRDefault="00EE4424" w:rsidP="00EE4424">
                <w:pPr>
                  <w:spacing w:after="0"/>
                </w:pPr>
                <w:r w:rsidRPr="005619B7">
                  <w:rPr>
                    <w:rStyle w:val="Textedelespacerserv"/>
                  </w:rPr>
                  <w:t>Saisir ici</w:t>
                </w:r>
              </w:p>
            </w:tc>
          </w:sdtContent>
        </w:sdt>
      </w:tr>
      <w:tr w:rsidR="00EE4424" w:rsidRPr="00964F6B" w14:paraId="498A7CD2" w14:textId="77777777" w:rsidTr="00EE4424">
        <w:trPr>
          <w:trHeight w:hRule="exact" w:val="340"/>
        </w:trPr>
        <w:sdt>
          <w:sdtPr>
            <w:rPr>
              <w:rFonts w:ascii="Calibri" w:eastAsia="Times New Roman" w:hAnsi="Calibri" w:cs="Calibri"/>
              <w:lang w:eastAsia="fr-FR"/>
            </w:rPr>
            <w:id w:val="1505246805"/>
            <w:placeholder>
              <w:docPart w:val="4BED57E37AC649B9AF14BBF7AFE24E58"/>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8F798B1"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233696208"/>
            <w:placeholder>
              <w:docPart w:val="E385E793A8464A23894D7E70F941D62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DA99B49"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EB72951" w14:textId="3FB6897E" w:rsidR="00EE4424" w:rsidRPr="00D322ED" w:rsidRDefault="00EE4424" w:rsidP="00EE4424">
            <w:pPr>
              <w:spacing w:after="0" w:line="240" w:lineRule="auto"/>
              <w:rPr>
                <w:rFonts w:ascii="Calibri" w:eastAsia="Times New Roman" w:hAnsi="Calibri" w:cs="Calibri"/>
                <w:b/>
                <w:lang w:eastAsia="fr-FR"/>
              </w:rPr>
            </w:pPr>
            <w:r w:rsidRPr="00D322ED">
              <w:rPr>
                <w:rFonts w:ascii="Calibri" w:eastAsia="Times New Roman" w:hAnsi="Calibri" w:cs="Calibri"/>
                <w:lang w:eastAsia="fr-FR"/>
              </w:rPr>
              <w:t>Emprunts bancaires (A préciser)</w:t>
            </w:r>
            <w:r>
              <w:rPr>
                <w:rFonts w:ascii="Calibri" w:eastAsia="Times New Roman" w:hAnsi="Calibri" w:cs="Calibri"/>
                <w:lang w:eastAsia="fr-FR"/>
              </w:rPr>
              <w:t xml:space="preserve"> : </w:t>
            </w:r>
            <w:sdt>
              <w:sdtPr>
                <w:rPr>
                  <w:rFonts w:ascii="Calibri" w:eastAsia="Times New Roman" w:hAnsi="Calibri" w:cs="Calibri"/>
                  <w:lang w:eastAsia="fr-FR"/>
                </w:rPr>
                <w:id w:val="-1730450507"/>
                <w:placeholder>
                  <w:docPart w:val="BAC1C3D2A88846818E9C63F2D40B73B3"/>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791051577"/>
            <w:placeholder>
              <w:docPart w:val="17E983A475844BDD954A5BDB2D17FD79"/>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3B8F48C" w14:textId="2EF4FC1F" w:rsidR="00EE4424" w:rsidRDefault="00EE4424" w:rsidP="00EE4424">
                <w:pPr>
                  <w:spacing w:after="0"/>
                </w:pPr>
                <w:r w:rsidRPr="005619B7">
                  <w:rPr>
                    <w:rStyle w:val="Textedelespacerserv"/>
                  </w:rPr>
                  <w:t>Saisir ici</w:t>
                </w:r>
              </w:p>
            </w:tc>
          </w:sdtContent>
        </w:sdt>
      </w:tr>
      <w:tr w:rsidR="00EE4424" w:rsidRPr="00964F6B" w14:paraId="2DD38693" w14:textId="77777777" w:rsidTr="00EE4424">
        <w:trPr>
          <w:trHeight w:hRule="exact" w:val="340"/>
        </w:trPr>
        <w:sdt>
          <w:sdtPr>
            <w:rPr>
              <w:rFonts w:ascii="Calibri" w:eastAsia="Times New Roman" w:hAnsi="Calibri" w:cs="Calibri"/>
              <w:lang w:eastAsia="fr-FR"/>
            </w:rPr>
            <w:id w:val="1016581920"/>
            <w:placeholder>
              <w:docPart w:val="622530BBE9E64A6A930C6D3DBC23CD5D"/>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0E35596"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90918618"/>
            <w:placeholder>
              <w:docPart w:val="637370816DAD43158BD7344BB094557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C573868"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1BAA41" w14:textId="00B72FBB"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b/>
                <w:lang w:eastAsia="fr-FR"/>
              </w:rPr>
              <w:t>Prêt sans intérêts Carsat Alsace-Moselle</w:t>
            </w:r>
          </w:p>
        </w:tc>
        <w:sdt>
          <w:sdtPr>
            <w:rPr>
              <w:rFonts w:ascii="Calibri" w:eastAsia="Times New Roman" w:hAnsi="Calibri" w:cs="Calibri"/>
              <w:lang w:eastAsia="fr-FR"/>
            </w:rPr>
            <w:id w:val="-1679267126"/>
            <w:placeholder>
              <w:docPart w:val="A59D52989D4A46FEB96DE5D7B124F5D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55F2322" w14:textId="5FBCEE28" w:rsidR="00EE4424" w:rsidRDefault="00EE4424" w:rsidP="00EE4424">
                <w:pPr>
                  <w:spacing w:after="0"/>
                </w:pPr>
                <w:r w:rsidRPr="00D81D0A">
                  <w:rPr>
                    <w:rStyle w:val="Textedelespacerserv"/>
                    <w:bCs/>
                  </w:rPr>
                  <w:t>Saisir ici</w:t>
                </w:r>
              </w:p>
            </w:tc>
          </w:sdtContent>
        </w:sdt>
      </w:tr>
      <w:tr w:rsidR="00EE4424" w:rsidRPr="00964F6B" w14:paraId="0250D499" w14:textId="77777777" w:rsidTr="00EE4424">
        <w:trPr>
          <w:trHeight w:hRule="exact" w:val="340"/>
        </w:trPr>
        <w:sdt>
          <w:sdtPr>
            <w:rPr>
              <w:rFonts w:ascii="Calibri" w:eastAsia="Times New Roman" w:hAnsi="Calibri" w:cs="Calibri"/>
              <w:lang w:eastAsia="fr-FR"/>
            </w:rPr>
            <w:id w:val="-2017071854"/>
            <w:placeholder>
              <w:docPart w:val="238982F0F9FF4498B1438BED43EE9266"/>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6DE8A39"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907795679"/>
            <w:placeholder>
              <w:docPart w:val="39B6AD8A29E9469CA50D1C643738DAC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26977DC"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32813E1" w14:textId="694C8248" w:rsidR="00EE4424" w:rsidRDefault="00EE4424" w:rsidP="00EE4424">
            <w:pPr>
              <w:spacing w:after="0"/>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116014967"/>
                <w:placeholder>
                  <w:docPart w:val="2BA1462275624CFDB9408064C5B558C0"/>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688211340"/>
            <w:placeholder>
              <w:docPart w:val="B5C06423F6A94175BE01380430F06A5A"/>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38F7A3B" w14:textId="5F3200B7" w:rsidR="00EE4424" w:rsidRDefault="00EE4424" w:rsidP="00EE4424">
                <w:pPr>
                  <w:spacing w:after="0"/>
                </w:pPr>
                <w:r w:rsidRPr="005619B7">
                  <w:rPr>
                    <w:rStyle w:val="Textedelespacerserv"/>
                  </w:rPr>
                  <w:t>Saisir ici</w:t>
                </w:r>
              </w:p>
            </w:tc>
          </w:sdtContent>
        </w:sdt>
      </w:tr>
      <w:tr w:rsidR="00EE4424" w:rsidRPr="00964F6B" w14:paraId="21082672"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184F" w14:textId="77777777" w:rsidR="00EE4424" w:rsidRPr="00D322ED" w:rsidRDefault="00EE4424" w:rsidP="00EE4424">
            <w:pPr>
              <w:spacing w:after="0" w:line="240" w:lineRule="auto"/>
              <w:rPr>
                <w:rFonts w:ascii="Calibri" w:eastAsia="Times New Roman" w:hAnsi="Calibri" w:cs="Calibri"/>
                <w:lang w:eastAsia="fr-FR"/>
              </w:rPr>
            </w:pPr>
            <w:r>
              <w:rPr>
                <w:rFonts w:ascii="Calibri" w:eastAsia="Times New Roman" w:hAnsi="Calibri" w:cs="Calibri"/>
                <w:b/>
                <w:lang w:eastAsia="fr-FR"/>
              </w:rPr>
              <w:t>FRAIS DIVERS</w:t>
            </w:r>
          </w:p>
        </w:tc>
        <w:sdt>
          <w:sdtPr>
            <w:rPr>
              <w:rFonts w:ascii="Calibri" w:eastAsia="Times New Roman" w:hAnsi="Calibri" w:cs="Calibri"/>
              <w:lang w:eastAsia="fr-FR"/>
            </w:rPr>
            <w:id w:val="1543718386"/>
            <w:placeholder>
              <w:docPart w:val="61FD2015CEB14DE0B4DCCDBB97C68A1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56DB" w14:textId="77777777" w:rsidR="00EE4424" w:rsidRDefault="00EE4424" w:rsidP="00EE4424">
                <w:pPr>
                  <w:spacing w:after="0"/>
                </w:pPr>
                <w:r w:rsidRPr="00294617">
                  <w:rPr>
                    <w:rStyle w:val="Textedelespacerserv"/>
                  </w:rPr>
                  <w:t>Saisir ici</w:t>
                </w:r>
              </w:p>
            </w:tc>
          </w:sdtContent>
        </w:sdt>
        <w:sdt>
          <w:sdtPr>
            <w:rPr>
              <w:rFonts w:ascii="Calibri" w:eastAsia="Times New Roman" w:hAnsi="Calibri" w:cs="Calibri"/>
              <w:lang w:eastAsia="fr-FR"/>
            </w:rPr>
            <w:id w:val="-1025406272"/>
            <w:placeholder>
              <w:docPart w:val="2D696A921F2443658F3912AE2BD3B6B9"/>
            </w:placeholder>
            <w:showingPlcHdr/>
          </w:sdtPr>
          <w:sdtEndPr/>
          <w:sdtContent>
            <w:tc>
              <w:tcPr>
                <w:tcW w:w="1633" w:type="pct"/>
                <w:tcBorders>
                  <w:top w:val="single" w:sz="4" w:space="0" w:color="auto"/>
                  <w:left w:val="single" w:sz="4" w:space="0" w:color="auto"/>
                  <w:bottom w:val="single" w:sz="4" w:space="0" w:color="auto"/>
                  <w:right w:val="single" w:sz="4" w:space="0" w:color="auto"/>
                </w:tcBorders>
                <w:shd w:val="clear" w:color="auto" w:fill="auto"/>
              </w:tcPr>
              <w:p w14:paraId="2C11E654" w14:textId="5301FEE1" w:rsidR="00EE4424" w:rsidRPr="00D322ED" w:rsidRDefault="00EE4424" w:rsidP="00EE4424">
                <w:pPr>
                  <w:spacing w:after="0" w:line="240" w:lineRule="auto"/>
                  <w:rPr>
                    <w:rFonts w:ascii="Calibri" w:eastAsia="Times New Roman" w:hAnsi="Calibri" w:cs="Calibri"/>
                    <w:b/>
                    <w:lang w:eastAsia="fr-FR"/>
                  </w:rPr>
                </w:pPr>
                <w:r w:rsidRPr="00D84D90">
                  <w:rPr>
                    <w:rStyle w:val="Textedelespacerserv"/>
                  </w:rPr>
                  <w:t>Saisir ici</w:t>
                </w:r>
              </w:p>
            </w:tc>
          </w:sdtContent>
        </w:sdt>
        <w:sdt>
          <w:sdtPr>
            <w:rPr>
              <w:rFonts w:ascii="Calibri" w:eastAsia="Times New Roman" w:hAnsi="Calibri" w:cs="Calibri"/>
              <w:lang w:eastAsia="fr-FR"/>
            </w:rPr>
            <w:id w:val="1725020639"/>
            <w:placeholder>
              <w:docPart w:val="275F4AB9E85848D28B6A70342C82AA5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45BDE507" w14:textId="42E5B2F9" w:rsidR="00EE4424" w:rsidRDefault="00EE4424" w:rsidP="00EE4424">
                <w:pPr>
                  <w:spacing w:after="0"/>
                </w:pPr>
                <w:r w:rsidRPr="00D84D90">
                  <w:rPr>
                    <w:rStyle w:val="Textedelespacerserv"/>
                  </w:rPr>
                  <w:t>Saisir ici</w:t>
                </w:r>
              </w:p>
            </w:tc>
          </w:sdtContent>
        </w:sdt>
      </w:tr>
      <w:tr w:rsidR="00EE4424" w:rsidRPr="00964F6B" w14:paraId="01EC1AEE"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0B7A247"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Honoraires architectes</w:t>
            </w:r>
          </w:p>
        </w:tc>
        <w:sdt>
          <w:sdtPr>
            <w:rPr>
              <w:rFonts w:ascii="Calibri" w:eastAsia="Times New Roman" w:hAnsi="Calibri" w:cs="Calibri"/>
              <w:lang w:eastAsia="fr-FR"/>
            </w:rPr>
            <w:id w:val="-1966261279"/>
            <w:placeholder>
              <w:docPart w:val="A903045450EF43DBAE7BD3B60C2591CF"/>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D966D8"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24B3945"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AE0ECDF" w14:textId="77777777" w:rsidR="00EE4424" w:rsidRDefault="00EE4424" w:rsidP="00EE4424">
            <w:pPr>
              <w:spacing w:after="0"/>
            </w:pPr>
          </w:p>
        </w:tc>
      </w:tr>
      <w:tr w:rsidR="00EE4424" w:rsidRPr="00964F6B" w14:paraId="0D18C6B4"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9D1CFDC"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Ingénierie</w:t>
            </w:r>
          </w:p>
        </w:tc>
        <w:sdt>
          <w:sdtPr>
            <w:rPr>
              <w:rFonts w:ascii="Calibri" w:eastAsia="Times New Roman" w:hAnsi="Calibri" w:cs="Calibri"/>
              <w:lang w:eastAsia="fr-FR"/>
            </w:rPr>
            <w:id w:val="-693763897"/>
            <w:placeholder>
              <w:docPart w:val="D955CD1DD1FF441485D18B44D6A8C41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1201BFD"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7DEAD6D" w14:textId="77777777" w:rsidR="00EE4424" w:rsidRPr="00D322ED" w:rsidRDefault="00EE4424" w:rsidP="00EE4424">
            <w:pPr>
              <w:spacing w:after="0"/>
              <w:rPr>
                <w:rFonts w:ascii="Calibri" w:hAnsi="Calibri" w:cs="Calibri"/>
                <w:color w:val="000000"/>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4AFF362" w14:textId="77777777" w:rsidR="00EE4424" w:rsidRDefault="00EE4424" w:rsidP="00EE4424">
            <w:pPr>
              <w:spacing w:after="0"/>
            </w:pPr>
          </w:p>
        </w:tc>
      </w:tr>
      <w:tr w:rsidR="00EE4424" w:rsidRPr="00964F6B" w14:paraId="5047EFC8"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A8BA18A"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lastRenderedPageBreak/>
              <w:t>Assurance bâtiment</w:t>
            </w:r>
          </w:p>
        </w:tc>
        <w:sdt>
          <w:sdtPr>
            <w:rPr>
              <w:rFonts w:ascii="Calibri" w:eastAsia="Times New Roman" w:hAnsi="Calibri" w:cs="Calibri"/>
              <w:lang w:eastAsia="fr-FR"/>
            </w:rPr>
            <w:id w:val="-241484789"/>
            <w:placeholder>
              <w:docPart w:val="C3148BA960694095B3678246D459599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9C0DCD0"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E3DB72"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E6693FB" w14:textId="77777777" w:rsidR="00EE4424" w:rsidRDefault="00EE4424" w:rsidP="00EE4424">
            <w:pPr>
              <w:spacing w:after="0"/>
            </w:pPr>
          </w:p>
        </w:tc>
      </w:tr>
      <w:tr w:rsidR="00EE4424" w:rsidRPr="00964F6B" w14:paraId="483DAD2B"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2C69F33" w14:textId="77777777" w:rsidR="00EE4424" w:rsidRPr="00D322ED" w:rsidRDefault="00EE4424" w:rsidP="00EE4424">
            <w:pPr>
              <w:spacing w:after="0" w:line="240" w:lineRule="auto"/>
              <w:rPr>
                <w:rFonts w:ascii="Calibri" w:eastAsia="Times New Roman" w:hAnsi="Calibri" w:cs="Calibri"/>
                <w:lang w:eastAsia="fr-FR"/>
              </w:rPr>
            </w:pPr>
            <w:r w:rsidRPr="0029756A">
              <w:rPr>
                <w:rFonts w:ascii="Calibri" w:eastAsia="Times New Roman" w:hAnsi="Calibri" w:cs="Calibri"/>
                <w:lang w:eastAsia="fr-FR"/>
              </w:rPr>
              <w:t>Provision pour aléas économiques</w:t>
            </w:r>
          </w:p>
        </w:tc>
        <w:sdt>
          <w:sdtPr>
            <w:rPr>
              <w:rFonts w:ascii="Calibri" w:eastAsia="Times New Roman" w:hAnsi="Calibri" w:cs="Calibri"/>
              <w:lang w:eastAsia="fr-FR"/>
            </w:rPr>
            <w:id w:val="-602333266"/>
            <w:placeholder>
              <w:docPart w:val="C116D71FAAB34E83BC379E1217EE12C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8D655AC" w14:textId="77777777" w:rsidR="00EE4424" w:rsidRDefault="00EE4424" w:rsidP="00EE4424">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1A181EC"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C021DCB" w14:textId="77777777" w:rsidR="00EE4424" w:rsidRDefault="00EE4424" w:rsidP="00EE4424">
            <w:pPr>
              <w:spacing w:after="0"/>
            </w:pPr>
          </w:p>
        </w:tc>
      </w:tr>
      <w:tr w:rsidR="00EE4424" w:rsidRPr="00964F6B" w14:paraId="01CF09C0"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1291BD9"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003235419"/>
                <w:placeholder>
                  <w:docPart w:val="7F67BCC796C3466D89C7BCAA52AA6FFE"/>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364721485"/>
            <w:placeholder>
              <w:docPart w:val="49B3021ED555454AA2973FD341D5025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11E036A" w14:textId="77777777" w:rsidR="00EE4424" w:rsidRDefault="00EE4424" w:rsidP="00EE4424">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775BA1A"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712617" w14:textId="77777777" w:rsidR="00EE4424" w:rsidRDefault="00EE4424" w:rsidP="00EE4424">
            <w:pPr>
              <w:spacing w:after="0"/>
            </w:pPr>
          </w:p>
        </w:tc>
      </w:tr>
      <w:tr w:rsidR="00EE4424" w:rsidRPr="00964F6B" w14:paraId="717C2A99" w14:textId="77777777" w:rsidTr="00EE4424">
        <w:trPr>
          <w:trHeight w:hRule="exact" w:val="340"/>
        </w:trPr>
        <w:sdt>
          <w:sdtPr>
            <w:rPr>
              <w:rFonts w:ascii="Calibri" w:eastAsia="Times New Roman" w:hAnsi="Calibri" w:cs="Calibri"/>
              <w:lang w:eastAsia="fr-FR"/>
            </w:rPr>
            <w:id w:val="-1120059823"/>
            <w:placeholder>
              <w:docPart w:val="18422294A24646D18369055C27288242"/>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EB5CE38"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305090885"/>
            <w:placeholder>
              <w:docPart w:val="1D1250EB45F445DA9E0D567E06090E8D"/>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FB53D23"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6F72130"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C0EE20" w14:textId="77777777" w:rsidR="00EE4424" w:rsidRDefault="00EE4424" w:rsidP="00EE4424">
            <w:pPr>
              <w:spacing w:after="0"/>
            </w:pPr>
          </w:p>
        </w:tc>
      </w:tr>
      <w:tr w:rsidR="00EE4424" w:rsidRPr="00964F6B" w14:paraId="13FF9147" w14:textId="77777777" w:rsidTr="00EE4424">
        <w:trPr>
          <w:trHeight w:hRule="exact" w:val="340"/>
        </w:trPr>
        <w:sdt>
          <w:sdtPr>
            <w:rPr>
              <w:rFonts w:ascii="Calibri" w:eastAsia="Times New Roman" w:hAnsi="Calibri" w:cs="Calibri"/>
              <w:lang w:eastAsia="fr-FR"/>
            </w:rPr>
            <w:id w:val="-1439751215"/>
            <w:placeholder>
              <w:docPart w:val="9C5450C104194B838B27C3EE59364A7F"/>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37B1BC7"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733971719"/>
            <w:placeholder>
              <w:docPart w:val="F2955E59F6974748812EE3104310C96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4E58638"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45B05E2"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FD8C63" w14:textId="77777777" w:rsidR="00EE4424" w:rsidRDefault="00EE4424" w:rsidP="00EE4424">
            <w:pPr>
              <w:spacing w:after="0"/>
            </w:pPr>
          </w:p>
        </w:tc>
      </w:tr>
      <w:tr w:rsidR="00EE4424" w:rsidRPr="00964F6B" w14:paraId="04CB9EC3" w14:textId="77777777" w:rsidTr="00EE4424">
        <w:trPr>
          <w:trHeight w:hRule="exact" w:val="340"/>
        </w:trPr>
        <w:sdt>
          <w:sdtPr>
            <w:rPr>
              <w:rFonts w:ascii="Calibri" w:eastAsia="Times New Roman" w:hAnsi="Calibri" w:cs="Calibri"/>
              <w:lang w:eastAsia="fr-FR"/>
            </w:rPr>
            <w:id w:val="383374151"/>
            <w:placeholder>
              <w:docPart w:val="E771101482EC4DF9A0A6CC549CDD21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E750611"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16693025"/>
            <w:placeholder>
              <w:docPart w:val="592F37C3FB1444988E97807887B20328"/>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A7699A2"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2F0C56D"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9D2BDE3" w14:textId="77777777" w:rsidR="00EE4424" w:rsidRDefault="00EE4424" w:rsidP="00EE4424">
            <w:pPr>
              <w:spacing w:after="0"/>
            </w:pPr>
          </w:p>
        </w:tc>
      </w:tr>
      <w:tr w:rsidR="00EE4424" w:rsidRPr="00964F6B" w14:paraId="0F314DEF"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64488" w14:textId="77777777" w:rsidR="00EE4424" w:rsidRDefault="00EE4424" w:rsidP="00EE4424">
            <w:pPr>
              <w:spacing w:after="0" w:line="240" w:lineRule="auto"/>
              <w:rPr>
                <w:rFonts w:ascii="Calibri" w:eastAsia="Times New Roman" w:hAnsi="Calibri" w:cs="Calibri"/>
                <w:b/>
                <w:lang w:eastAsia="fr-FR"/>
              </w:rPr>
            </w:pPr>
            <w:r>
              <w:rPr>
                <w:rFonts w:ascii="Calibri" w:eastAsia="Times New Roman" w:hAnsi="Calibri" w:cs="Calibri"/>
                <w:b/>
                <w:lang w:eastAsia="fr-FR"/>
              </w:rPr>
              <w:t>AUTRES</w:t>
            </w:r>
          </w:p>
        </w:tc>
        <w:sdt>
          <w:sdtPr>
            <w:rPr>
              <w:rFonts w:ascii="Calibri" w:eastAsia="Times New Roman" w:hAnsi="Calibri" w:cs="Calibri"/>
              <w:lang w:eastAsia="fr-FR"/>
            </w:rPr>
            <w:id w:val="1283157369"/>
            <w:placeholder>
              <w:docPart w:val="B6B0C0797DEE4BC486D5C6E4AADED44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D6E5"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573DF97"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5579DF" w14:textId="77777777" w:rsidR="00EE4424" w:rsidRDefault="00EE4424" w:rsidP="00EE4424">
            <w:pPr>
              <w:spacing w:after="0"/>
            </w:pPr>
          </w:p>
        </w:tc>
      </w:tr>
      <w:tr w:rsidR="00EE4424" w:rsidRPr="00964F6B" w14:paraId="79EDF096"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1878F35"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cquisition de terrain</w:t>
            </w:r>
          </w:p>
        </w:tc>
        <w:sdt>
          <w:sdtPr>
            <w:rPr>
              <w:rFonts w:ascii="Calibri" w:eastAsia="Times New Roman" w:hAnsi="Calibri" w:cs="Calibri"/>
              <w:lang w:eastAsia="fr-FR"/>
            </w:rPr>
            <w:id w:val="1008329926"/>
            <w:placeholder>
              <w:docPart w:val="A4741360FC5945019A6C85C6DC010A7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88DC5BC"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71E7A346"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6F9682" w14:textId="77777777" w:rsidR="00EE4424" w:rsidRDefault="00EE4424" w:rsidP="00EE4424">
            <w:pPr>
              <w:spacing w:after="0"/>
            </w:pPr>
          </w:p>
        </w:tc>
      </w:tr>
      <w:tr w:rsidR="00EE4424" w:rsidRPr="00964F6B" w14:paraId="1979D0E2"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383391E5"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1588920683"/>
                <w:placeholder>
                  <w:docPart w:val="CF7C1ABFB982495DA7FA92F5ED722085"/>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805222734"/>
            <w:placeholder>
              <w:docPart w:val="3D92DC962E644A12A35CCF2CE3F08CB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D70CB25"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B2E12D2"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94EDF7" w14:textId="77777777" w:rsidR="00EE4424" w:rsidRDefault="00EE4424" w:rsidP="00EE4424">
            <w:pPr>
              <w:spacing w:after="0"/>
            </w:pPr>
          </w:p>
        </w:tc>
      </w:tr>
      <w:tr w:rsidR="00EE4424" w:rsidRPr="00964F6B" w14:paraId="4933D003" w14:textId="77777777" w:rsidTr="00EE4424">
        <w:trPr>
          <w:trHeight w:hRule="exact" w:val="340"/>
        </w:trPr>
        <w:sdt>
          <w:sdtPr>
            <w:rPr>
              <w:rFonts w:ascii="Calibri" w:eastAsia="Times New Roman" w:hAnsi="Calibri" w:cs="Calibri"/>
              <w:lang w:eastAsia="fr-FR"/>
            </w:rPr>
            <w:id w:val="-1616524108"/>
            <w:placeholder>
              <w:docPart w:val="67F0A91E88CE45ABA5481A330316D6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14F31C2"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915199523"/>
            <w:placeholder>
              <w:docPart w:val="D80EFF212F4440AE831CC9B3A9983F3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634E082"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595869C"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59EF08" w14:textId="77777777" w:rsidR="00EE4424" w:rsidRDefault="00EE4424" w:rsidP="00EE4424">
            <w:pPr>
              <w:spacing w:after="0"/>
            </w:pPr>
          </w:p>
        </w:tc>
      </w:tr>
      <w:tr w:rsidR="00EE4424" w:rsidRPr="00964F6B" w14:paraId="114206B0" w14:textId="77777777" w:rsidTr="00EE4424">
        <w:trPr>
          <w:trHeight w:hRule="exact" w:val="340"/>
        </w:trPr>
        <w:sdt>
          <w:sdtPr>
            <w:rPr>
              <w:rFonts w:ascii="Calibri" w:eastAsia="Times New Roman" w:hAnsi="Calibri" w:cs="Calibri"/>
              <w:lang w:eastAsia="fr-FR"/>
            </w:rPr>
            <w:id w:val="133066258"/>
            <w:placeholder>
              <w:docPart w:val="5EF6BF95490E4D4AB4A5D66956A9B4F9"/>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2E75154"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001199378"/>
            <w:placeholder>
              <w:docPart w:val="3EC8F14370FE41698308D15A94662E5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28091D"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DF27248"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16F857" w14:textId="77777777" w:rsidR="00EE4424" w:rsidRDefault="00EE4424" w:rsidP="00EE4424">
            <w:pPr>
              <w:spacing w:after="0"/>
            </w:pPr>
          </w:p>
        </w:tc>
      </w:tr>
      <w:tr w:rsidR="00EE4424" w:rsidRPr="00964F6B" w14:paraId="1180A983" w14:textId="77777777" w:rsidTr="00EE4424">
        <w:trPr>
          <w:trHeight w:hRule="exact" w:val="340"/>
        </w:trPr>
        <w:sdt>
          <w:sdtPr>
            <w:rPr>
              <w:rFonts w:ascii="Calibri" w:eastAsia="Times New Roman" w:hAnsi="Calibri" w:cs="Calibri"/>
              <w:lang w:eastAsia="fr-FR"/>
            </w:rPr>
            <w:id w:val="-1358892028"/>
            <w:placeholder>
              <w:docPart w:val="27025F3C989A4ACA8D79B18C49D3A4D0"/>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0742B0"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543511384"/>
            <w:placeholder>
              <w:docPart w:val="3987781855D54CCBA1F4FF1886870D1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962EFC"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95333E"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CDBA61D" w14:textId="77777777" w:rsidR="00EE4424" w:rsidRDefault="00EE4424" w:rsidP="00EE4424">
            <w:pPr>
              <w:spacing w:after="0"/>
            </w:pPr>
          </w:p>
        </w:tc>
      </w:tr>
      <w:tr w:rsidR="00EE4424" w:rsidRPr="00737549" w14:paraId="5426C984" w14:textId="77777777" w:rsidTr="00C15D40">
        <w:trPr>
          <w:trHeight w:hRule="exact" w:val="569"/>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3CD8D" w14:textId="77777777" w:rsidR="00EE4424" w:rsidRPr="00737549" w:rsidRDefault="00EE4424" w:rsidP="00EE4424">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378011087"/>
            <w:placeholder>
              <w:docPart w:val="5DAE795DB6B14A7D9FA5DC128CC39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4E3A" w14:textId="77777777" w:rsidR="00EE4424" w:rsidRPr="00737549" w:rsidRDefault="00EE4424" w:rsidP="00EE4424">
                <w:pPr>
                  <w:rPr>
                    <w:b/>
                  </w:rPr>
                </w:pPr>
                <w:r w:rsidRPr="00737549">
                  <w:rPr>
                    <w:rStyle w:val="Textedelespacerserv"/>
                    <w:b/>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2BCCB" w14:textId="4FAD199A" w:rsidR="00EE4424" w:rsidRPr="00737549" w:rsidRDefault="00EE4424" w:rsidP="00EE4424">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1750079657"/>
            <w:placeholder>
              <w:docPart w:val="B2CFC6467F484997B5F4DFC143EA0C6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9AA8" w14:textId="3EBC0E19" w:rsidR="00EE4424" w:rsidRPr="00737549" w:rsidRDefault="00EE4424" w:rsidP="00EE4424">
                <w:pPr>
                  <w:rPr>
                    <w:b/>
                  </w:rPr>
                </w:pPr>
                <w:r w:rsidRPr="00737549">
                  <w:rPr>
                    <w:rStyle w:val="Textedelespacerserv"/>
                    <w:b/>
                  </w:rPr>
                  <w:t>Saisir ici</w:t>
                </w:r>
              </w:p>
            </w:tc>
          </w:sdtContent>
        </w:sdt>
      </w:tr>
    </w:tbl>
    <w:p w14:paraId="6F0DA66A" w14:textId="77777777" w:rsidR="00D322ED" w:rsidRPr="00737549" w:rsidRDefault="00737549" w:rsidP="00737549">
      <w:pPr>
        <w:pStyle w:val="Paragraphedeliste"/>
        <w:spacing w:after="0" w:line="240" w:lineRule="auto"/>
        <w:ind w:left="1069" w:right="848"/>
        <w:rPr>
          <w:sz w:val="20"/>
          <w:szCs w:val="20"/>
        </w:rPr>
      </w:pPr>
      <w:r>
        <w:rPr>
          <w:sz w:val="20"/>
          <w:szCs w:val="20"/>
        </w:rPr>
        <w:t>*</w:t>
      </w:r>
      <w:r w:rsidRPr="00737549">
        <w:rPr>
          <w:sz w:val="20"/>
          <w:szCs w:val="20"/>
        </w:rPr>
        <w:t>Merci de bien vouloir regrouper les travaux par typologie</w:t>
      </w:r>
      <w:r>
        <w:rPr>
          <w:sz w:val="20"/>
          <w:szCs w:val="20"/>
        </w:rPr>
        <w:t>,</w:t>
      </w:r>
      <w:r w:rsidRPr="00737549">
        <w:rPr>
          <w:sz w:val="20"/>
          <w:szCs w:val="20"/>
        </w:rPr>
        <w:t xml:space="preserve"> comme suit : </w:t>
      </w:r>
    </w:p>
    <w:p w14:paraId="79B62C1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e construction</w:t>
      </w:r>
    </w:p>
    <w:p w14:paraId="5CC54FE1"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adaptation (domotique, plomberie, électricité, menuiserie, …)</w:t>
      </w:r>
    </w:p>
    <w:p w14:paraId="1896648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sz w:val="20"/>
          <w:szCs w:val="20"/>
        </w:rPr>
        <w:t>Travaux d'accessibilité (logement, espaces collectifs, …)</w:t>
      </w:r>
    </w:p>
    <w:p w14:paraId="5C9A3C58" w14:textId="77777777" w:rsidR="00737549" w:rsidRPr="00737549" w:rsidRDefault="00737549" w:rsidP="00737549">
      <w:pPr>
        <w:pStyle w:val="Paragraphedeliste"/>
        <w:spacing w:after="0" w:line="240" w:lineRule="auto"/>
        <w:ind w:left="1789" w:right="848"/>
        <w:rPr>
          <w:sz w:val="20"/>
          <w:szCs w:val="20"/>
        </w:rPr>
      </w:pPr>
    </w:p>
    <w:tbl>
      <w:tblPr>
        <w:tblStyle w:val="Grilledutableau"/>
        <w:tblW w:w="0" w:type="auto"/>
        <w:tblInd w:w="1101" w:type="dxa"/>
        <w:tblLook w:val="04A0" w:firstRow="1" w:lastRow="0" w:firstColumn="1" w:lastColumn="0" w:noHBand="0" w:noVBand="1"/>
      </w:tblPr>
      <w:tblGrid>
        <w:gridCol w:w="7158"/>
        <w:gridCol w:w="7158"/>
      </w:tblGrid>
      <w:tr w:rsidR="0025149F" w:rsidRPr="00D322ED" w14:paraId="7C732B60" w14:textId="77777777" w:rsidTr="00896B38">
        <w:tc>
          <w:tcPr>
            <w:tcW w:w="7158" w:type="dxa"/>
          </w:tcPr>
          <w:p w14:paraId="2409DE80" w14:textId="77777777" w:rsidR="0025149F" w:rsidRDefault="0025149F" w:rsidP="0025149F">
            <w:pPr>
              <w:pStyle w:val="Paragraphedeliste"/>
              <w:ind w:left="0" w:right="848"/>
            </w:pPr>
            <w:r w:rsidRPr="00D322ED">
              <w:t xml:space="preserve">Date : </w:t>
            </w:r>
            <w:sdt>
              <w:sdtPr>
                <w:id w:val="1760331007"/>
                <w:placeholder>
                  <w:docPart w:val="9F9CD19CFE1E4C78A37363F2F5D68BD1"/>
                </w:placeholder>
                <w:showingPlcHdr/>
              </w:sdtPr>
              <w:sdtEndPr/>
              <w:sdtContent>
                <w:r w:rsidRPr="00EC1CC7">
                  <w:rPr>
                    <w:rStyle w:val="Textedelespacerserv"/>
                  </w:rPr>
                  <w:t>Cliquez ou appuyez ici pour entrer du texte.</w:t>
                </w:r>
              </w:sdtContent>
            </w:sdt>
            <w:r>
              <w:t xml:space="preserve">                                                                                                                                              </w:t>
            </w:r>
          </w:p>
        </w:tc>
        <w:tc>
          <w:tcPr>
            <w:tcW w:w="7158" w:type="dxa"/>
          </w:tcPr>
          <w:p w14:paraId="29A9A8DF" w14:textId="77777777" w:rsidR="0025149F" w:rsidRDefault="0025149F" w:rsidP="0025149F">
            <w:pPr>
              <w:pStyle w:val="Paragraphedeliste"/>
              <w:ind w:left="0" w:right="848"/>
            </w:pPr>
            <w:r>
              <w:t xml:space="preserve">Nom du responsable : </w:t>
            </w:r>
            <w:sdt>
              <w:sdtPr>
                <w:id w:val="-2064715095"/>
                <w:placeholder>
                  <w:docPart w:val="1C8CCB045C0C4C6CBE546B25CF451CAA"/>
                </w:placeholder>
                <w:showingPlcHdr/>
              </w:sdtPr>
              <w:sdtEndPr/>
              <w:sdtContent>
                <w:r w:rsidRPr="00EC1CC7">
                  <w:rPr>
                    <w:rStyle w:val="Textedelespacerserv"/>
                  </w:rPr>
                  <w:t>Cliquez ou appuyez ici pour entrer du texte.</w:t>
                </w:r>
              </w:sdtContent>
            </w:sdt>
          </w:p>
          <w:p w14:paraId="6CC03AB7" w14:textId="77777777" w:rsidR="0025149F" w:rsidRPr="00D322ED" w:rsidRDefault="0025149F" w:rsidP="0025149F">
            <w:pPr>
              <w:pStyle w:val="Paragraphedeliste"/>
              <w:ind w:left="0" w:right="848"/>
            </w:pPr>
            <w:r>
              <w:t xml:space="preserve">                                                                                                                                                         Signature :</w:t>
            </w:r>
          </w:p>
          <w:p w14:paraId="2599782A" w14:textId="77777777" w:rsidR="0025149F" w:rsidRDefault="0025149F" w:rsidP="00D322ED">
            <w:pPr>
              <w:pStyle w:val="Paragraphedeliste"/>
              <w:ind w:left="0" w:right="848"/>
            </w:pPr>
          </w:p>
          <w:p w14:paraId="23833ACA" w14:textId="77777777" w:rsidR="0025149F" w:rsidRPr="00D322ED" w:rsidRDefault="0025149F" w:rsidP="00D322ED">
            <w:pPr>
              <w:pStyle w:val="Paragraphedeliste"/>
              <w:ind w:left="0" w:right="848"/>
            </w:pPr>
          </w:p>
        </w:tc>
      </w:tr>
    </w:tbl>
    <w:p w14:paraId="11A79B5A" w14:textId="77777777" w:rsidR="00497F37" w:rsidRDefault="00497F37" w:rsidP="00D322ED">
      <w:pPr>
        <w:pStyle w:val="Paragraphedeliste"/>
        <w:spacing w:after="0" w:line="240" w:lineRule="auto"/>
        <w:ind w:left="709" w:right="848"/>
        <w:rPr>
          <w:sz w:val="16"/>
          <w:szCs w:val="16"/>
        </w:rPr>
        <w:sectPr w:rsidR="00497F37" w:rsidSect="00D322ED">
          <w:headerReference w:type="default" r:id="rId13"/>
          <w:footerReference w:type="even" r:id="rId14"/>
          <w:footerReference w:type="default" r:id="rId15"/>
          <w:footerReference w:type="first" r:id="rId16"/>
          <w:pgSz w:w="16838" w:h="11906" w:orient="landscape"/>
          <w:pgMar w:top="1418" w:right="113" w:bottom="709" w:left="142" w:header="709" w:footer="709" w:gutter="0"/>
          <w:cols w:space="708"/>
          <w:docGrid w:linePitch="360"/>
        </w:sectPr>
      </w:pPr>
    </w:p>
    <w:p w14:paraId="1D1D90CC" w14:textId="77777777" w:rsidR="00023000" w:rsidRDefault="00023000" w:rsidP="00BB0679">
      <w:pPr>
        <w:spacing w:after="0"/>
        <w:jc w:val="center"/>
        <w:rPr>
          <w:rFonts w:ascii="Calibri" w:eastAsia="Times New Roman" w:hAnsi="Calibri" w:cs="Calibri"/>
          <w:b/>
          <w:color w:val="365F91" w:themeColor="accent1" w:themeShade="BF"/>
          <w:sz w:val="28"/>
          <w:szCs w:val="28"/>
          <w:lang w:eastAsia="fr-FR"/>
        </w:rPr>
      </w:pPr>
    </w:p>
    <w:p w14:paraId="47554ED5" w14:textId="4BC69A62" w:rsidR="00BB0679" w:rsidRDefault="003E33A3" w:rsidP="00BB0679">
      <w:pPr>
        <w:spacing w:after="0"/>
        <w:jc w:val="center"/>
      </w:pPr>
      <w:r>
        <w:rPr>
          <w:rFonts w:ascii="Calibri" w:eastAsia="Times New Roman" w:hAnsi="Calibri" w:cs="Calibri"/>
          <w:b/>
          <w:color w:val="365F91" w:themeColor="accent1" w:themeShade="BF"/>
          <w:sz w:val="28"/>
          <w:szCs w:val="28"/>
          <w:lang w:eastAsia="fr-FR"/>
        </w:rPr>
        <w:t xml:space="preserve">ANNEXE 1 : </w:t>
      </w:r>
      <w:r w:rsidR="00BB0679">
        <w:rPr>
          <w:rFonts w:ascii="Calibri" w:eastAsia="Times New Roman" w:hAnsi="Calibri" w:cs="Calibri"/>
          <w:b/>
          <w:color w:val="365F91" w:themeColor="accent1" w:themeShade="BF"/>
          <w:sz w:val="28"/>
          <w:szCs w:val="28"/>
          <w:lang w:eastAsia="fr-FR"/>
        </w:rPr>
        <w:t>PIECES A JOINDRE</w:t>
      </w:r>
    </w:p>
    <w:p w14:paraId="2EBE2D94" w14:textId="77777777" w:rsidR="00BB0679" w:rsidRDefault="00BB0679" w:rsidP="00BB0679">
      <w:pPr>
        <w:spacing w:after="0"/>
        <w:jc w:val="both"/>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0"/>
        <w:gridCol w:w="1945"/>
        <w:gridCol w:w="13"/>
        <w:gridCol w:w="1860"/>
        <w:gridCol w:w="21"/>
        <w:gridCol w:w="2321"/>
        <w:gridCol w:w="8"/>
      </w:tblGrid>
      <w:tr w:rsidR="00BB0679" w:rsidRPr="00CE371F" w14:paraId="535B9B0E" w14:textId="77777777" w:rsidTr="00DD2B51">
        <w:trPr>
          <w:trHeight w:val="239"/>
        </w:trPr>
        <w:tc>
          <w:tcPr>
            <w:tcW w:w="5000" w:type="pct"/>
            <w:gridSpan w:val="8"/>
            <w:tcBorders>
              <w:bottom w:val="single" w:sz="4" w:space="0" w:color="auto"/>
            </w:tcBorders>
            <w:shd w:val="clear" w:color="auto" w:fill="E36C0A" w:themeFill="accent6" w:themeFillShade="BF"/>
          </w:tcPr>
          <w:p w14:paraId="50E74554" w14:textId="4FE07157" w:rsidR="00BB0679" w:rsidRPr="00CE371F" w:rsidRDefault="00BB0679" w:rsidP="00896918">
            <w:pPr>
              <w:spacing w:before="80" w:after="80" w:line="240" w:lineRule="auto"/>
              <w:jc w:val="center"/>
              <w:rPr>
                <w:rFonts w:ascii="Calibri" w:eastAsia="Times New Roman" w:hAnsi="Calibri" w:cs="Calibri"/>
                <w:b/>
                <w:color w:val="FFFFFF" w:themeColor="background1"/>
                <w:lang w:eastAsia="fr-FR"/>
              </w:rPr>
            </w:pPr>
            <w:bookmarkStart w:id="7" w:name="_Hlk98483844"/>
            <w:bookmarkStart w:id="8" w:name="_Hlk98483820"/>
            <w:r>
              <w:rPr>
                <w:rFonts w:ascii="Calibri" w:eastAsia="Times New Roman" w:hAnsi="Calibri" w:cs="Calibri"/>
                <w:b/>
                <w:color w:val="FFFFFF" w:themeColor="background1"/>
                <w:lang w:eastAsia="fr-FR"/>
              </w:rPr>
              <w:t>DOCUMENTS ADMINISTRATIFS</w:t>
            </w:r>
          </w:p>
        </w:tc>
      </w:tr>
      <w:tr w:rsidR="00BB0679" w:rsidRPr="00964F6B" w14:paraId="43EF2F29" w14:textId="77777777" w:rsidTr="00023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8455E" w14:textId="77777777" w:rsidR="00BB0679" w:rsidRPr="00783EA8" w:rsidRDefault="00BB0679" w:rsidP="00896918">
            <w:pPr>
              <w:spacing w:before="80" w:after="80" w:line="240" w:lineRule="auto"/>
              <w:jc w:val="center"/>
              <w:rPr>
                <w:rFonts w:ascii="Calibri" w:eastAsia="Times New Roman" w:hAnsi="Calibri" w:cs="Calibri"/>
                <w:color w:val="FF0000"/>
                <w:lang w:eastAsia="fr-FR"/>
              </w:rPr>
            </w:pPr>
            <w:bookmarkStart w:id="9" w:name="_Hlk98483901"/>
            <w:bookmarkEnd w:id="7"/>
            <w:r>
              <w:rPr>
                <w:rFonts w:ascii="Calibri" w:eastAsia="Times New Roman" w:hAnsi="Calibri" w:cs="Calibri"/>
                <w:lang w:eastAsia="fr-FR"/>
              </w:rPr>
              <w:t>Nom de la pièc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A2CD2"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Présente dans le dossie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41464FED"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bsente au dossier</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5168E" w14:textId="77777777" w:rsidR="00BB0679" w:rsidRPr="00964F6B" w:rsidRDefault="00BB0679" w:rsidP="00896918">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Observations</w:t>
            </w:r>
          </w:p>
        </w:tc>
      </w:tr>
      <w:tr w:rsidR="002954FE" w:rsidRPr="00964F6B" w14:paraId="56D1BC77"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695AEB" w14:textId="338EBE86" w:rsidR="002954FE" w:rsidRPr="002954FE" w:rsidRDefault="002954FE" w:rsidP="00896918">
            <w:pPr>
              <w:spacing w:before="80" w:after="80" w:line="240" w:lineRule="auto"/>
              <w:jc w:val="center"/>
              <w:rPr>
                <w:rFonts w:ascii="Calibri" w:eastAsia="Times New Roman" w:hAnsi="Calibri" w:cs="Calibri"/>
                <w:b/>
                <w:bCs/>
                <w:lang w:eastAsia="fr-FR"/>
              </w:rPr>
            </w:pPr>
            <w:r w:rsidRPr="002954FE">
              <w:rPr>
                <w:rFonts w:ascii="Calibri" w:eastAsia="Times New Roman" w:hAnsi="Calibri" w:cs="Calibri"/>
                <w:b/>
                <w:bCs/>
                <w:lang w:eastAsia="fr-FR"/>
              </w:rPr>
              <w:t>POUR TOUS LES PROJETS</w:t>
            </w:r>
          </w:p>
        </w:tc>
      </w:tr>
      <w:bookmarkEnd w:id="9"/>
      <w:tr w:rsidR="00BB0679" w:rsidRPr="00964F6B" w14:paraId="49C8FB44"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10F1C" w14:textId="2AF0F167" w:rsidR="00BB0679" w:rsidRPr="0051469E" w:rsidRDefault="00BB067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Courrier de demande d’aide financière</w:t>
            </w:r>
            <w:r w:rsidR="00023000">
              <w:rPr>
                <w:rFonts w:ascii="Calibri" w:eastAsia="Times New Roman" w:hAnsi="Calibri" w:cs="Calibri"/>
                <w:lang w:eastAsia="fr-FR"/>
              </w:rPr>
              <w:t xml:space="preserve"> </w:t>
            </w:r>
            <w:r w:rsidR="00023000" w:rsidRPr="00BC65DE">
              <w:rPr>
                <w:rFonts w:ascii="Calibri" w:eastAsia="Times New Roman" w:hAnsi="Calibri" w:cs="Calibri"/>
                <w:lang w:eastAsia="fr-FR"/>
              </w:rPr>
              <w:t xml:space="preserve">adressé au Président </w:t>
            </w:r>
            <w:r w:rsidR="00023000">
              <w:rPr>
                <w:rFonts w:ascii="Calibri" w:eastAsia="Times New Roman" w:hAnsi="Calibri" w:cs="Calibri"/>
                <w:lang w:eastAsia="fr-FR"/>
              </w:rPr>
              <w:t xml:space="preserve">du </w:t>
            </w:r>
            <w:r w:rsidR="00042B94">
              <w:rPr>
                <w:rFonts w:ascii="Calibri" w:eastAsia="Times New Roman" w:hAnsi="Calibri" w:cs="Calibri"/>
                <w:lang w:eastAsia="fr-FR"/>
              </w:rPr>
              <w:t>D</w:t>
            </w:r>
            <w:r w:rsidR="00023000">
              <w:rPr>
                <w:rFonts w:ascii="Calibri" w:eastAsia="Times New Roman" w:hAnsi="Calibri" w:cs="Calibri"/>
                <w:lang w:eastAsia="fr-FR"/>
              </w:rPr>
              <w:t>épartemen</w:t>
            </w:r>
            <w:r w:rsidR="00042B94">
              <w:rPr>
                <w:rFonts w:ascii="Calibri" w:eastAsia="Times New Roman" w:hAnsi="Calibri" w:cs="Calibri"/>
                <w:lang w:eastAsia="fr-FR"/>
              </w:rPr>
              <w:t>t de la Moselle</w:t>
            </w:r>
            <w:r w:rsidR="00023000" w:rsidRPr="00BC65DE">
              <w:rPr>
                <w:rFonts w:ascii="Calibri" w:eastAsia="Times New Roman" w:hAnsi="Calibri" w:cs="Calibri"/>
                <w:lang w:eastAsia="fr-FR"/>
              </w:rPr>
              <w:t xml:space="preserve"> et à la directrice de l’Action sociale de la Carsat d’Alsace Moselle</w:t>
            </w:r>
            <w:r w:rsidRPr="0051469E">
              <w:rPr>
                <w:rFonts w:ascii="Calibri" w:eastAsia="Times New Roman" w:hAnsi="Calibri" w:cs="Calibri"/>
                <w:lang w:eastAsia="fr-FR"/>
              </w:rPr>
              <w:t xml:space="preserve">, </w:t>
            </w:r>
            <w:r w:rsidR="002954FE" w:rsidRPr="0051469E">
              <w:rPr>
                <w:rFonts w:ascii="Calibri" w:eastAsia="Times New Roman" w:hAnsi="Calibri" w:cs="Calibri"/>
                <w:lang w:eastAsia="fr-FR"/>
              </w:rPr>
              <w:t>daté et signé par le porteur du projet</w:t>
            </w:r>
            <w:r w:rsidR="006F1199">
              <w:rPr>
                <w:rFonts w:ascii="Calibri" w:eastAsia="Times New Roman" w:hAnsi="Calibri" w:cs="Calibri"/>
                <w:lang w:eastAsia="fr-FR"/>
              </w:rPr>
              <w:t>,</w:t>
            </w:r>
            <w:r w:rsidR="009064F0">
              <w:rPr>
                <w:rFonts w:ascii="Calibri" w:eastAsia="Times New Roman" w:hAnsi="Calibri" w:cs="Calibri"/>
                <w:lang w:eastAsia="fr-FR"/>
              </w:rPr>
              <w:t> </w:t>
            </w:r>
            <w:r w:rsidR="006F1199">
              <w:rPr>
                <w:rFonts w:ascii="Calibri" w:eastAsia="Times New Roman" w:hAnsi="Calibri" w:cs="Calibri"/>
                <w:lang w:eastAsia="fr-FR"/>
              </w:rPr>
              <w:t xml:space="preserve">cosigné par le propriétaire et le gestionnaire de la résidence autonomi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9615220"/>
              <w:placeholder>
                <w:docPart w:val="058C86EC65A54F5AAB11A2FE4186F92E"/>
              </w:placeholder>
            </w:sdtPr>
            <w:sdtEndPr/>
            <w:sdtContent>
              <w:sdt>
                <w:sdtPr>
                  <w:rPr>
                    <w:rFonts w:ascii="Calibri" w:eastAsia="Times New Roman" w:hAnsi="Calibri" w:cs="Calibri"/>
                    <w:lang w:eastAsia="fr-FR"/>
                  </w:rPr>
                  <w:id w:val="826247870"/>
                  <w14:checkbox>
                    <w14:checked w14:val="0"/>
                    <w14:checkedState w14:val="2612" w14:font="MS Gothic"/>
                    <w14:uncheckedState w14:val="2610" w14:font="MS Gothic"/>
                  </w14:checkbox>
                </w:sdtPr>
                <w:sdtEndPr/>
                <w:sdtContent>
                  <w:p w14:paraId="3FDD8F7F" w14:textId="110C0915" w:rsidR="00BB0679" w:rsidRPr="00964F6B" w:rsidRDefault="006F119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4776864"/>
              <w:placeholder>
                <w:docPart w:val="87419FCAA5204F5FAC65F1DB0053E463"/>
              </w:placeholder>
            </w:sdtPr>
            <w:sdtEndPr/>
            <w:sdtContent>
              <w:sdt>
                <w:sdtPr>
                  <w:rPr>
                    <w:rFonts w:ascii="Calibri" w:eastAsia="Times New Roman" w:hAnsi="Calibri" w:cs="Calibri"/>
                    <w:lang w:eastAsia="fr-FR"/>
                  </w:rPr>
                  <w:id w:val="682784981"/>
                  <w14:checkbox>
                    <w14:checked w14:val="0"/>
                    <w14:checkedState w14:val="2612" w14:font="MS Gothic"/>
                    <w14:uncheckedState w14:val="2610" w14:font="MS Gothic"/>
                  </w14:checkbox>
                </w:sdtPr>
                <w:sdtEndPr/>
                <w:sdtContent>
                  <w:p w14:paraId="31D6CB50"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03637976"/>
            <w:placeholder>
              <w:docPart w:val="A4907484885742359DF0D628F780CD48"/>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27D2E" w14:textId="77777777" w:rsidR="00BB0679" w:rsidRPr="00964F6B"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6E2092E8"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71AEE" w14:textId="3D4B91C6" w:rsidR="006F1199" w:rsidRPr="0051469E" w:rsidRDefault="006F119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Dossier de demande complet daté et signé</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42289470"/>
              <w:placeholder>
                <w:docPart w:val="F59F0B04C8814589BE63B3EACAC086AE"/>
              </w:placeholder>
            </w:sdtPr>
            <w:sdtEndPr/>
            <w:sdtContent>
              <w:sdt>
                <w:sdtPr>
                  <w:rPr>
                    <w:rFonts w:ascii="Calibri" w:eastAsia="Times New Roman" w:hAnsi="Calibri" w:cs="Calibri"/>
                    <w:lang w:eastAsia="fr-FR"/>
                  </w:rPr>
                  <w:id w:val="159047988"/>
                  <w14:checkbox>
                    <w14:checked w14:val="0"/>
                    <w14:checkedState w14:val="2612" w14:font="MS Gothic"/>
                    <w14:uncheckedState w14:val="2610" w14:font="MS Gothic"/>
                  </w14:checkbox>
                </w:sdtPr>
                <w:sdtEndPr/>
                <w:sdtContent>
                  <w:p w14:paraId="7C846A63" w14:textId="77777777"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6B80CE49"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7169129"/>
              <w:placeholder>
                <w:docPart w:val="894386F50B8A48E78D647C65861BAA91"/>
              </w:placeholder>
            </w:sdtPr>
            <w:sdtEndPr/>
            <w:sdtContent>
              <w:sdt>
                <w:sdtPr>
                  <w:rPr>
                    <w:rFonts w:ascii="Calibri" w:eastAsia="Times New Roman" w:hAnsi="Calibri" w:cs="Calibri"/>
                    <w:lang w:eastAsia="fr-FR"/>
                  </w:rPr>
                  <w:id w:val="-1544436026"/>
                  <w14:checkbox>
                    <w14:checked w14:val="0"/>
                    <w14:checkedState w14:val="2612" w14:font="MS Gothic"/>
                    <w14:uncheckedState w14:val="2610" w14:font="MS Gothic"/>
                  </w14:checkbox>
                </w:sdtPr>
                <w:sdtEndPr/>
                <w:sdtContent>
                  <w:p w14:paraId="07B2EA5F" w14:textId="77777777"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4776BEB5"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956901258"/>
            <w:placeholder>
              <w:docPart w:val="2CEF9571172348FFB1327D674FA67E3E"/>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EF242" w14:textId="5CBD7895"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7BD25727"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698DD" w14:textId="21C3E6BD" w:rsidR="006F1199" w:rsidRPr="0051469E" w:rsidRDefault="006F119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ventuelle autorisation de création de places déjà délivrée par le Département</w:t>
            </w:r>
            <w:r>
              <w:rPr>
                <w:rFonts w:ascii="Calibri" w:eastAsia="Times New Roman" w:hAnsi="Calibri" w:cs="Calibri"/>
                <w:lang w:eastAsia="fr-FR"/>
              </w:rPr>
              <w:t xml:space="preserve"> de la Moselle</w:t>
            </w:r>
            <w:r w:rsidRPr="0051469E">
              <w:rPr>
                <w:rFonts w:ascii="Calibri" w:eastAsia="Times New Roman" w:hAnsi="Calibri" w:cs="Calibri"/>
                <w:lang w:eastAsia="fr-FR"/>
              </w:rPr>
              <w:t xml:space="preserv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78990656"/>
              <w:placeholder>
                <w:docPart w:val="AADE0D72CB05405597EEE6AB05E85021"/>
              </w:placeholder>
            </w:sdtPr>
            <w:sdtEndPr/>
            <w:sdtContent>
              <w:sdt>
                <w:sdtPr>
                  <w:rPr>
                    <w:rFonts w:ascii="Calibri" w:eastAsia="Times New Roman" w:hAnsi="Calibri" w:cs="Calibri"/>
                    <w:lang w:eastAsia="fr-FR"/>
                  </w:rPr>
                  <w:id w:val="-665944127"/>
                  <w14:checkbox>
                    <w14:checked w14:val="0"/>
                    <w14:checkedState w14:val="2612" w14:font="MS Gothic"/>
                    <w14:uncheckedState w14:val="2610" w14:font="MS Gothic"/>
                  </w14:checkbox>
                </w:sdtPr>
                <w:sdtEndPr/>
                <w:sdtContent>
                  <w:p w14:paraId="365757F8" w14:textId="4F917C55" w:rsidR="006F1199" w:rsidRDefault="003F743A"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CD32E40"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96850128"/>
              <w:placeholder>
                <w:docPart w:val="A8AA43275ED648C9B771A62BDE58B513"/>
              </w:placeholder>
            </w:sdtPr>
            <w:sdtEndPr/>
            <w:sdtContent>
              <w:sdt>
                <w:sdtPr>
                  <w:rPr>
                    <w:rFonts w:ascii="Calibri" w:eastAsia="Times New Roman" w:hAnsi="Calibri" w:cs="Calibri"/>
                    <w:lang w:eastAsia="fr-FR"/>
                  </w:rPr>
                  <w:id w:val="1748301833"/>
                  <w14:checkbox>
                    <w14:checked w14:val="0"/>
                    <w14:checkedState w14:val="2612" w14:font="MS Gothic"/>
                    <w14:uncheckedState w14:val="2610" w14:font="MS Gothic"/>
                  </w14:checkbox>
                </w:sdtPr>
                <w:sdtEndPr/>
                <w:sdtContent>
                  <w:p w14:paraId="719DEF7B" w14:textId="44660267" w:rsidR="006F1199" w:rsidRDefault="00023000"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2CA23088"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303344740"/>
            <w:placeholder>
              <w:docPart w:val="6E47A055188D448097112CFBCA9B0A1B"/>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C9EBB" w14:textId="20DBC4F8"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59B068B1"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A43A0" w14:textId="6055C75F" w:rsidR="00BB0679" w:rsidRPr="0051469E" w:rsidRDefault="00BB067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Statuts du demandeur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5107763"/>
              <w:placeholder>
                <w:docPart w:val="FC6BDC18501A4AA6B6884B219B74422D"/>
              </w:placeholder>
            </w:sdtPr>
            <w:sdtEndPr/>
            <w:sdtContent>
              <w:sdt>
                <w:sdtPr>
                  <w:rPr>
                    <w:rFonts w:ascii="Calibri" w:eastAsia="Times New Roman" w:hAnsi="Calibri" w:cs="Calibri"/>
                    <w:lang w:eastAsia="fr-FR"/>
                  </w:rPr>
                  <w:id w:val="130988433"/>
                  <w14:checkbox>
                    <w14:checked w14:val="0"/>
                    <w14:checkedState w14:val="2612" w14:font="MS Gothic"/>
                    <w14:uncheckedState w14:val="2610" w14:font="MS Gothic"/>
                  </w14:checkbox>
                </w:sdtPr>
                <w:sdtEndPr/>
                <w:sdtContent>
                  <w:p w14:paraId="104109B3" w14:textId="0626506F" w:rsidR="00BB0679" w:rsidRDefault="006F119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0505919"/>
              <w:placeholder>
                <w:docPart w:val="2965BBCFB5F142BC944D53E41F3FABDE"/>
              </w:placeholder>
            </w:sdtPr>
            <w:sdtEndPr/>
            <w:sdtContent>
              <w:sdt>
                <w:sdtPr>
                  <w:rPr>
                    <w:rFonts w:ascii="Calibri" w:eastAsia="Times New Roman" w:hAnsi="Calibri" w:cs="Calibri"/>
                    <w:lang w:eastAsia="fr-FR"/>
                  </w:rPr>
                  <w:id w:val="2109921463"/>
                  <w14:checkbox>
                    <w14:checked w14:val="0"/>
                    <w14:checkedState w14:val="2612" w14:font="MS Gothic"/>
                    <w14:uncheckedState w14:val="2610" w14:font="MS Gothic"/>
                  </w14:checkbox>
                </w:sdtPr>
                <w:sdtEndPr/>
                <w:sdtContent>
                  <w:p w14:paraId="2A1DD0D4" w14:textId="459C933E" w:rsidR="00BB0679" w:rsidRDefault="00B71DFF"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66970122"/>
            <w:placeholder>
              <w:docPart w:val="D216A40D48A94724B711134B0B9763F3"/>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1135B"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21AB1118"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7"/>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AD07A" w14:textId="02D1574A" w:rsidR="006F1199" w:rsidRPr="0051469E" w:rsidRDefault="006F119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E</w:t>
            </w:r>
            <w:r w:rsidRPr="0051469E">
              <w:rPr>
                <w:rFonts w:ascii="Calibri" w:eastAsia="Times New Roman" w:hAnsi="Calibri" w:cs="Calibri"/>
                <w:lang w:eastAsia="fr-FR"/>
              </w:rPr>
              <w:t>xtrait de délibération approuvant l’opération et son plan de financement</w:t>
            </w:r>
            <w:r w:rsidR="00C76264">
              <w:rPr>
                <w:rFonts w:ascii="Calibri" w:eastAsia="Times New Roman" w:hAnsi="Calibri" w:cs="Calibri"/>
                <w:lang w:eastAsia="fr-FR"/>
              </w:rPr>
              <w:t xml:space="preserve"> </w:t>
            </w:r>
            <w:r w:rsidR="00C76264" w:rsidRPr="00CE095F">
              <w:rPr>
                <w:rFonts w:ascii="Calibri" w:eastAsia="Times New Roman" w:hAnsi="Calibri" w:cs="Calibri"/>
                <w:lang w:eastAsia="fr-FR"/>
              </w:rPr>
              <w:t>prévisionnel</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37938512"/>
              <w:placeholder>
                <w:docPart w:val="A7E7487DD95C416297CF28B28D5D83C5"/>
              </w:placeholder>
            </w:sdtPr>
            <w:sdtEndPr/>
            <w:sdtContent>
              <w:sdt>
                <w:sdtPr>
                  <w:rPr>
                    <w:rFonts w:ascii="Calibri" w:eastAsia="Times New Roman" w:hAnsi="Calibri" w:cs="Calibri"/>
                    <w:lang w:eastAsia="fr-FR"/>
                  </w:rPr>
                  <w:id w:val="947813881"/>
                  <w14:checkbox>
                    <w14:checked w14:val="0"/>
                    <w14:checkedState w14:val="2612" w14:font="MS Gothic"/>
                    <w14:uncheckedState w14:val="2610" w14:font="MS Gothic"/>
                  </w14:checkbox>
                </w:sdtPr>
                <w:sdtEndPr/>
                <w:sdtContent>
                  <w:p w14:paraId="05029588" w14:textId="6444966E"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313CAD37"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8648619"/>
              <w:placeholder>
                <w:docPart w:val="F06A96FF9A474DDF81338D5895542EFC"/>
              </w:placeholder>
            </w:sdtPr>
            <w:sdtEndPr/>
            <w:sdtContent>
              <w:sdt>
                <w:sdtPr>
                  <w:rPr>
                    <w:rFonts w:ascii="Calibri" w:eastAsia="Times New Roman" w:hAnsi="Calibri" w:cs="Calibri"/>
                    <w:lang w:eastAsia="fr-FR"/>
                  </w:rPr>
                  <w:id w:val="1822153562"/>
                  <w14:checkbox>
                    <w14:checked w14:val="0"/>
                    <w14:checkedState w14:val="2612" w14:font="MS Gothic"/>
                    <w14:uncheckedState w14:val="2610" w14:font="MS Gothic"/>
                  </w14:checkbox>
                </w:sdtPr>
                <w:sdtEndPr/>
                <w:sdtContent>
                  <w:p w14:paraId="333A8537" w14:textId="451EF761"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7FCDE919"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376854175"/>
            <w:placeholder>
              <w:docPart w:val="4B12A7C7D6F54227892673CCDCC6086C"/>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46749" w14:textId="787162B0"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2977854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B3BE" w14:textId="4DDB531D" w:rsidR="00BB0679" w:rsidRDefault="00BB067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Attestation de l’URSSAF précisant que le demandeur est à jour du versement de ses cotisations sociales</w:t>
            </w:r>
            <w:r w:rsidR="002954FE">
              <w:rPr>
                <w:rFonts w:ascii="Calibri" w:eastAsia="Times New Roman" w:hAnsi="Calibri" w:cs="Calibri"/>
                <w:lang w:eastAsia="fr-FR"/>
              </w:rPr>
              <w:t xml:space="preserve"> (de moins de 3 moi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8623445"/>
              <w:placeholder>
                <w:docPart w:val="6584C645F9534DCAB6F52686EBFD8BBA"/>
              </w:placeholder>
            </w:sdtPr>
            <w:sdtEndPr/>
            <w:sdtContent>
              <w:sdt>
                <w:sdtPr>
                  <w:rPr>
                    <w:rFonts w:ascii="Calibri" w:eastAsia="Times New Roman" w:hAnsi="Calibri" w:cs="Calibri"/>
                    <w:lang w:eastAsia="fr-FR"/>
                  </w:rPr>
                  <w:id w:val="-475528448"/>
                  <w14:checkbox>
                    <w14:checked w14:val="0"/>
                    <w14:checkedState w14:val="2612" w14:font="MS Gothic"/>
                    <w14:uncheckedState w14:val="2610" w14:font="MS Gothic"/>
                  </w14:checkbox>
                </w:sdtPr>
                <w:sdtEndPr/>
                <w:sdtContent>
                  <w:p w14:paraId="312D5418" w14:textId="52D579A3" w:rsidR="00BB0679" w:rsidRDefault="00730BE5"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3279815"/>
              <w:placeholder>
                <w:docPart w:val="60F600AA3FFB4A16B984456D4E21427A"/>
              </w:placeholder>
            </w:sdtPr>
            <w:sdtEndPr/>
            <w:sdtContent>
              <w:sdt>
                <w:sdtPr>
                  <w:rPr>
                    <w:rFonts w:ascii="Calibri" w:eastAsia="Times New Roman" w:hAnsi="Calibri" w:cs="Calibri"/>
                    <w:lang w:eastAsia="fr-FR"/>
                  </w:rPr>
                  <w:id w:val="-736250057"/>
                  <w14:checkbox>
                    <w14:checked w14:val="0"/>
                    <w14:checkedState w14:val="2612" w14:font="MS Gothic"/>
                    <w14:uncheckedState w14:val="2610" w14:font="MS Gothic"/>
                  </w14:checkbox>
                </w:sdtPr>
                <w:sdtEndPr/>
                <w:sdtContent>
                  <w:p w14:paraId="32FFEEEB" w14:textId="77777777" w:rsidR="00BB0679"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47692743"/>
            <w:placeholder>
              <w:docPart w:val="2CD94072A5CA46D6A7B5D4C2491A869D"/>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D6AD1"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6BB9B55A"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6"/>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02803" w14:textId="174E22E3" w:rsidR="00BB0679" w:rsidRPr="002E3140" w:rsidRDefault="00BB0679" w:rsidP="00896918">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t>Certificat d’éligibilité ou non du fonds de compensation de la TVA (pour les collectivité</w:t>
            </w:r>
            <w:r w:rsidR="002E3140" w:rsidRPr="002E3140">
              <w:rPr>
                <w:rFonts w:ascii="Calibri" w:eastAsia="Times New Roman" w:hAnsi="Calibri" w:cs="Calibri"/>
                <w:lang w:eastAsia="fr-FR"/>
              </w:rPr>
              <w:t>s</w:t>
            </w:r>
            <w:r w:rsidRPr="002E3140">
              <w:rPr>
                <w:rFonts w:ascii="Calibri" w:eastAsia="Times New Roman" w:hAnsi="Calibri" w:cs="Calibri"/>
                <w:lang w:eastAsia="fr-FR"/>
              </w:rPr>
              <w:t xml:space="preserve"> territoriale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81666930"/>
              <w:placeholder>
                <w:docPart w:val="EEF67CF75C5947F0927E62351D89E044"/>
              </w:placeholder>
            </w:sdtPr>
            <w:sdtEndPr/>
            <w:sdtContent>
              <w:sdt>
                <w:sdtPr>
                  <w:rPr>
                    <w:rFonts w:ascii="Calibri" w:eastAsia="Times New Roman" w:hAnsi="Calibri" w:cs="Calibri"/>
                    <w:lang w:eastAsia="fr-FR"/>
                  </w:rPr>
                  <w:id w:val="491460015"/>
                  <w14:checkbox>
                    <w14:checked w14:val="0"/>
                    <w14:checkedState w14:val="2612" w14:font="MS Gothic"/>
                    <w14:uncheckedState w14:val="2610" w14:font="MS Gothic"/>
                  </w14:checkbox>
                </w:sdtPr>
                <w:sdtEndPr/>
                <w:sdtContent>
                  <w:p w14:paraId="3E1BB1DD" w14:textId="50507EBD" w:rsidR="00BB0679" w:rsidRDefault="002E3140"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3796138"/>
              <w:placeholder>
                <w:docPart w:val="FC74E604A0AB407D89101CF0D4C532C9"/>
              </w:placeholder>
            </w:sdtPr>
            <w:sdtEndPr/>
            <w:sdtContent>
              <w:sdt>
                <w:sdtPr>
                  <w:rPr>
                    <w:rFonts w:ascii="Calibri" w:eastAsia="Times New Roman" w:hAnsi="Calibri" w:cs="Calibri"/>
                    <w:lang w:eastAsia="fr-FR"/>
                  </w:rPr>
                  <w:id w:val="759797016"/>
                  <w14:checkbox>
                    <w14:checked w14:val="0"/>
                    <w14:checkedState w14:val="2612" w14:font="MS Gothic"/>
                    <w14:uncheckedState w14:val="2610" w14:font="MS Gothic"/>
                  </w14:checkbox>
                </w:sdtPr>
                <w:sdtEndPr/>
                <w:sdtContent>
                  <w:p w14:paraId="47833CA8" w14:textId="77777777" w:rsidR="00BB0679"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661277298"/>
            <w:placeholder>
              <w:docPart w:val="FFB5EACAD2DD40EFAAD05A332CFBC0AC"/>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ADCEA"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bookmarkEnd w:id="8"/>
      <w:tr w:rsidR="002E3140" w:rsidRPr="00964F6B" w14:paraId="4B6AB4EC"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3"/>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2E50" w14:textId="0E58FBD9" w:rsidR="002E3140" w:rsidRPr="002E3140" w:rsidRDefault="002E3140" w:rsidP="002E3140">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t>Un RIB</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4349903"/>
              <w:placeholder>
                <w:docPart w:val="C02EEA75472C490D91A749EDC6B2DDC3"/>
              </w:placeholder>
            </w:sdtPr>
            <w:sdtEndPr/>
            <w:sdtContent>
              <w:sdt>
                <w:sdtPr>
                  <w:rPr>
                    <w:rFonts w:ascii="Calibri" w:eastAsia="Times New Roman" w:hAnsi="Calibri" w:cs="Calibri"/>
                    <w:lang w:eastAsia="fr-FR"/>
                  </w:rPr>
                  <w:id w:val="-1718341202"/>
                  <w14:checkbox>
                    <w14:checked w14:val="0"/>
                    <w14:checkedState w14:val="2612" w14:font="MS Gothic"/>
                    <w14:uncheckedState w14:val="2610" w14:font="MS Gothic"/>
                  </w14:checkbox>
                </w:sdtPr>
                <w:sdtEndPr/>
                <w:sdtContent>
                  <w:p w14:paraId="1A508D34" w14:textId="16146C19" w:rsidR="002E3140" w:rsidRDefault="00730BE5" w:rsidP="002E314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69131092"/>
              <w:placeholder>
                <w:docPart w:val="B6B263F04EA74B69B4DF2B0DFCE38A91"/>
              </w:placeholder>
            </w:sdtPr>
            <w:sdtEndPr/>
            <w:sdtContent>
              <w:sdt>
                <w:sdtPr>
                  <w:rPr>
                    <w:rFonts w:ascii="Calibri" w:eastAsia="Times New Roman" w:hAnsi="Calibri" w:cs="Calibri"/>
                    <w:lang w:eastAsia="fr-FR"/>
                  </w:rPr>
                  <w:id w:val="-1781634600"/>
                  <w14:checkbox>
                    <w14:checked w14:val="0"/>
                    <w14:checkedState w14:val="2612" w14:font="MS Gothic"/>
                    <w14:uncheckedState w14:val="2610" w14:font="MS Gothic"/>
                  </w14:checkbox>
                </w:sdtPr>
                <w:sdtEndPr/>
                <w:sdtContent>
                  <w:p w14:paraId="1F45CB13" w14:textId="5FB6B678" w:rsidR="002E3140" w:rsidRDefault="002E3140" w:rsidP="002E314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396129526"/>
            <w:placeholder>
              <w:docPart w:val="D69B8C5C6E3A4411B334F5A97D4ACD9A"/>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C60CF" w14:textId="6CAC2D60" w:rsidR="002E3140" w:rsidRDefault="002E3140"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2954FE" w:rsidRPr="00964F6B" w14:paraId="550358A5"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8C6B75" w14:textId="598E3915" w:rsidR="002954FE" w:rsidRDefault="002954FE" w:rsidP="002954FE">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lastRenderedPageBreak/>
              <w:t>POUR</w:t>
            </w:r>
            <w:r>
              <w:rPr>
                <w:rFonts w:ascii="Calibri" w:eastAsia="Times New Roman" w:hAnsi="Calibri" w:cs="Calibri"/>
                <w:b/>
                <w:bCs/>
                <w:lang w:eastAsia="fr-FR"/>
              </w:rPr>
              <w:t xml:space="preserve"> LES PROJETS D’EXTENSION DE LA RESIDENCE AUTONOMIE</w:t>
            </w:r>
          </w:p>
        </w:tc>
      </w:tr>
      <w:tr w:rsidR="002954FE" w:rsidRPr="00964F6B" w14:paraId="78417ED0"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4D6920A1" w14:textId="22801CB5" w:rsidR="002954FE" w:rsidRPr="002E3140" w:rsidRDefault="002954FE" w:rsidP="002E3140">
            <w:pPr>
              <w:spacing w:before="80" w:after="80" w:line="240" w:lineRule="auto"/>
              <w:rPr>
                <w:rFonts w:ascii="Calibri" w:eastAsia="Times New Roman" w:hAnsi="Calibri" w:cs="Calibri"/>
                <w:lang w:eastAsia="fr-FR"/>
              </w:rPr>
            </w:pPr>
            <w:r>
              <w:rPr>
                <w:rFonts w:ascii="Calibri" w:eastAsia="Times New Roman" w:hAnsi="Calibri" w:cs="Calibri"/>
                <w:lang w:eastAsia="fr-FR"/>
              </w:rPr>
              <w:t>Convention de gestion passée entre le propriétaire et le gestionnaire</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99543659"/>
              <w:placeholder>
                <w:docPart w:val="0F8E04F0675B4925900B4A7671B87D77"/>
              </w:placeholder>
            </w:sdtPr>
            <w:sdtEndPr/>
            <w:sdtContent>
              <w:sdt>
                <w:sdtPr>
                  <w:rPr>
                    <w:rFonts w:ascii="Calibri" w:eastAsia="Times New Roman" w:hAnsi="Calibri" w:cs="Calibri"/>
                    <w:lang w:eastAsia="fr-FR"/>
                  </w:rPr>
                  <w:id w:val="-1519765469"/>
                  <w14:checkbox>
                    <w14:checked w14:val="0"/>
                    <w14:checkedState w14:val="2612" w14:font="MS Gothic"/>
                    <w14:uncheckedState w14:val="2610" w14:font="MS Gothic"/>
                  </w14:checkbox>
                </w:sdtPr>
                <w:sdtEndPr/>
                <w:sdtContent>
                  <w:p w14:paraId="55159442" w14:textId="17E52B3E"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7301379"/>
              <w:placeholder>
                <w:docPart w:val="AA36A1A5733646AF946685AA72926F29"/>
              </w:placeholder>
            </w:sdtPr>
            <w:sdtEndPr/>
            <w:sdtContent>
              <w:sdt>
                <w:sdtPr>
                  <w:rPr>
                    <w:rFonts w:ascii="Calibri" w:eastAsia="Times New Roman" w:hAnsi="Calibri" w:cs="Calibri"/>
                    <w:lang w:eastAsia="fr-FR"/>
                  </w:rPr>
                  <w:id w:val="337965928"/>
                  <w14:checkbox>
                    <w14:checked w14:val="0"/>
                    <w14:checkedState w14:val="2612" w14:font="MS Gothic"/>
                    <w14:uncheckedState w14:val="2610" w14:font="MS Gothic"/>
                  </w14:checkbox>
                </w:sdtPr>
                <w:sdtEndPr/>
                <w:sdtContent>
                  <w:p w14:paraId="37E584AA" w14:textId="217FF787"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43104486"/>
            <w:placeholder>
              <w:docPart w:val="0DDBF2CED80B420891FA0C08F98506DB"/>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F3BAE" w14:textId="202718F1" w:rsidR="002954FE" w:rsidRDefault="002954FE"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2954FE" w:rsidRPr="00964F6B" w14:paraId="717AE7A3"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6B239A17" w14:textId="00624F34" w:rsidR="002954FE" w:rsidRDefault="002954FE" w:rsidP="002E3140">
            <w:pPr>
              <w:spacing w:before="80" w:after="80" w:line="240" w:lineRule="auto"/>
              <w:rPr>
                <w:rFonts w:ascii="Calibri" w:eastAsia="Times New Roman" w:hAnsi="Calibri" w:cs="Calibri"/>
                <w:lang w:eastAsia="fr-FR"/>
              </w:rPr>
            </w:pPr>
            <w:r>
              <w:rPr>
                <w:rFonts w:ascii="Calibri" w:eastAsia="Times New Roman" w:hAnsi="Calibri" w:cs="Calibri"/>
                <w:lang w:eastAsia="fr-FR"/>
              </w:rPr>
              <w:t>Autorisation des autorités compétentes (si requise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12639527"/>
              <w:placeholder>
                <w:docPart w:val="954B2E3A7E834BAF8E065C9D3F13CA81"/>
              </w:placeholder>
            </w:sdtPr>
            <w:sdtEndPr/>
            <w:sdtContent>
              <w:sdt>
                <w:sdtPr>
                  <w:rPr>
                    <w:rFonts w:ascii="Calibri" w:eastAsia="Times New Roman" w:hAnsi="Calibri" w:cs="Calibri"/>
                    <w:lang w:eastAsia="fr-FR"/>
                  </w:rPr>
                  <w:id w:val="250091739"/>
                  <w14:checkbox>
                    <w14:checked w14:val="0"/>
                    <w14:checkedState w14:val="2612" w14:font="MS Gothic"/>
                    <w14:uncheckedState w14:val="2610" w14:font="MS Gothic"/>
                  </w14:checkbox>
                </w:sdtPr>
                <w:sdtEndPr/>
                <w:sdtContent>
                  <w:p w14:paraId="4FDB483C" w14:textId="1A7EF2F4"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9618055"/>
              <w:placeholder>
                <w:docPart w:val="DEDF3F75659B47DF9C70CDB43E3D9074"/>
              </w:placeholder>
            </w:sdtPr>
            <w:sdtEndPr/>
            <w:sdtContent>
              <w:sdt>
                <w:sdtPr>
                  <w:rPr>
                    <w:rFonts w:ascii="Calibri" w:eastAsia="Times New Roman" w:hAnsi="Calibri" w:cs="Calibri"/>
                    <w:lang w:eastAsia="fr-FR"/>
                  </w:rPr>
                  <w:id w:val="2103451484"/>
                  <w14:checkbox>
                    <w14:checked w14:val="0"/>
                    <w14:checkedState w14:val="2612" w14:font="MS Gothic"/>
                    <w14:uncheckedState w14:val="2610" w14:font="MS Gothic"/>
                  </w14:checkbox>
                </w:sdtPr>
                <w:sdtEndPr/>
                <w:sdtContent>
                  <w:p w14:paraId="2A6F0495" w14:textId="4B65C68D"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391877605"/>
            <w:placeholder>
              <w:docPart w:val="4F0F4C8228FB47E99894662DDE7117BE"/>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F995B" w14:textId="251925C3" w:rsidR="002954FE" w:rsidRDefault="002954FE"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023000" w:rsidRPr="00964F6B" w14:paraId="1643AFDF"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734" w:type="pct"/>
            <w:gridSpan w:val="2"/>
            <w:tcBorders>
              <w:top w:val="single" w:sz="4" w:space="0" w:color="auto"/>
              <w:bottom w:val="single" w:sz="4" w:space="0" w:color="auto"/>
            </w:tcBorders>
            <w:shd w:val="clear" w:color="auto" w:fill="auto"/>
          </w:tcPr>
          <w:p w14:paraId="12093D51" w14:textId="77777777" w:rsidR="00023000" w:rsidRDefault="00023000" w:rsidP="002E3140">
            <w:pPr>
              <w:spacing w:before="80" w:after="80" w:line="240" w:lineRule="auto"/>
              <w:rPr>
                <w:rFonts w:ascii="Calibri" w:eastAsia="Times New Roman" w:hAnsi="Calibri" w:cs="Calibri"/>
                <w:lang w:eastAsia="fr-FR"/>
              </w:rPr>
            </w:pPr>
          </w:p>
        </w:tc>
        <w:tc>
          <w:tcPr>
            <w:tcW w:w="1037" w:type="pct"/>
            <w:gridSpan w:val="2"/>
            <w:tcBorders>
              <w:top w:val="single" w:sz="4" w:space="0" w:color="auto"/>
              <w:bottom w:val="single" w:sz="4" w:space="0" w:color="auto"/>
            </w:tcBorders>
            <w:shd w:val="clear" w:color="auto" w:fill="auto"/>
            <w:vAlign w:val="center"/>
          </w:tcPr>
          <w:p w14:paraId="7E2596FC" w14:textId="77777777" w:rsidR="000E5B55" w:rsidRDefault="000E5B55" w:rsidP="00EA3670">
            <w:pPr>
              <w:spacing w:before="80" w:after="80" w:line="240" w:lineRule="auto"/>
              <w:rPr>
                <w:rFonts w:ascii="Calibri" w:eastAsia="Times New Roman" w:hAnsi="Calibri" w:cs="Calibri"/>
                <w:lang w:eastAsia="fr-FR"/>
              </w:rPr>
            </w:pPr>
          </w:p>
          <w:p w14:paraId="0781FEB5" w14:textId="44E41C7C" w:rsidR="00BF653C" w:rsidRDefault="00BF653C" w:rsidP="00EA3670">
            <w:pPr>
              <w:spacing w:before="80" w:after="80" w:line="240" w:lineRule="auto"/>
              <w:rPr>
                <w:rFonts w:ascii="Calibri" w:eastAsia="Times New Roman" w:hAnsi="Calibri" w:cs="Calibri"/>
                <w:lang w:eastAsia="fr-FR"/>
              </w:rPr>
            </w:pPr>
          </w:p>
        </w:tc>
        <w:tc>
          <w:tcPr>
            <w:tcW w:w="985" w:type="pct"/>
            <w:tcBorders>
              <w:top w:val="single" w:sz="4" w:space="0" w:color="auto"/>
              <w:bottom w:val="single" w:sz="4" w:space="0" w:color="auto"/>
            </w:tcBorders>
            <w:shd w:val="clear" w:color="auto" w:fill="auto"/>
            <w:vAlign w:val="center"/>
          </w:tcPr>
          <w:p w14:paraId="211514A9" w14:textId="77777777" w:rsidR="00023000" w:rsidRDefault="00023000" w:rsidP="002954FE">
            <w:pPr>
              <w:spacing w:before="80" w:after="80" w:line="240" w:lineRule="auto"/>
              <w:jc w:val="center"/>
              <w:rPr>
                <w:rFonts w:ascii="Calibri" w:eastAsia="Times New Roman" w:hAnsi="Calibri" w:cs="Calibri"/>
                <w:lang w:eastAsia="fr-FR"/>
              </w:rPr>
            </w:pPr>
          </w:p>
        </w:tc>
        <w:tc>
          <w:tcPr>
            <w:tcW w:w="1244" w:type="pct"/>
            <w:gridSpan w:val="3"/>
            <w:tcBorders>
              <w:top w:val="single" w:sz="4" w:space="0" w:color="auto"/>
              <w:bottom w:val="single" w:sz="4" w:space="0" w:color="auto"/>
            </w:tcBorders>
            <w:shd w:val="clear" w:color="auto" w:fill="auto"/>
          </w:tcPr>
          <w:p w14:paraId="40C665FF" w14:textId="77777777" w:rsidR="00023000" w:rsidRDefault="00023000" w:rsidP="002E3140">
            <w:pPr>
              <w:spacing w:before="80" w:after="80" w:line="240" w:lineRule="auto"/>
              <w:rPr>
                <w:rFonts w:ascii="Calibri" w:eastAsia="Times New Roman" w:hAnsi="Calibri" w:cs="Calibri"/>
                <w:lang w:eastAsia="fr-FR"/>
              </w:rPr>
            </w:pPr>
          </w:p>
        </w:tc>
      </w:tr>
      <w:tr w:rsidR="002E3140" w:rsidRPr="00964F6B" w14:paraId="37944236"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3240303" w14:textId="6D2F4EB5" w:rsidR="002E3140" w:rsidRPr="002E3140" w:rsidRDefault="002E3140" w:rsidP="002E3140">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b/>
                <w:bCs/>
                <w:color w:val="FFFFFF" w:themeColor="background1"/>
                <w:lang w:eastAsia="fr-FR"/>
              </w:rPr>
              <w:t>DOCUMENTS TECHNIQUES</w:t>
            </w:r>
          </w:p>
        </w:tc>
      </w:tr>
      <w:tr w:rsidR="002E3140" w:rsidRPr="00964F6B" w14:paraId="4179D55F" w14:textId="77777777" w:rsidTr="00023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79"/>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451AF2B" w14:textId="1BD2D7E9"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DCF7" w14:textId="61C393A7"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EA920" w14:textId="19C623DC"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0BB0349" w14:textId="2C784434"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Observations</w:t>
            </w:r>
          </w:p>
        </w:tc>
      </w:tr>
      <w:tr w:rsidR="00DD2B51" w:rsidRPr="00964F6B" w14:paraId="34C90271"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7DBD04" w14:textId="22F1C2FD" w:rsidR="00DD2B51" w:rsidRPr="002E3140" w:rsidRDefault="00DD2B51" w:rsidP="00DD2B51">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EA3670" w:rsidRPr="00964F6B" w14:paraId="6CAFAEC9"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514"/>
        </w:trPr>
        <w:tc>
          <w:tcPr>
            <w:tcW w:w="1713" w:type="pct"/>
            <w:tcBorders>
              <w:left w:val="single" w:sz="4" w:space="0" w:color="auto"/>
              <w:bottom w:val="single" w:sz="4" w:space="0" w:color="auto"/>
            </w:tcBorders>
          </w:tcPr>
          <w:p w14:paraId="11E9FE0B" w14:textId="766A12A7" w:rsidR="00EA3670" w:rsidRPr="0051469E" w:rsidRDefault="00EA3670" w:rsidP="00EA3670">
            <w:pPr>
              <w:spacing w:before="80" w:after="80" w:line="240" w:lineRule="auto"/>
              <w:ind w:right="-112"/>
              <w:rPr>
                <w:rFonts w:ascii="Calibri" w:eastAsia="Times New Roman" w:hAnsi="Calibri" w:cs="Calibri"/>
                <w:lang w:eastAsia="fr-FR"/>
              </w:rPr>
            </w:pPr>
            <w:r w:rsidRPr="00B3718F">
              <w:t>Fiche SEFORA complétée ou mise à jour (document à télécharger)</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110533"/>
              <w:placeholder>
                <w:docPart w:val="DB9EEE0D2069498A9F4608DF10C78A2F"/>
              </w:placeholder>
            </w:sdtPr>
            <w:sdtEndPr/>
            <w:sdtContent>
              <w:sdt>
                <w:sdtPr>
                  <w:rPr>
                    <w:rFonts w:ascii="Calibri" w:eastAsia="Times New Roman" w:hAnsi="Calibri" w:cs="Calibri"/>
                    <w:lang w:eastAsia="fr-FR"/>
                  </w:rPr>
                  <w:id w:val="65473885"/>
                  <w14:checkbox>
                    <w14:checked w14:val="0"/>
                    <w14:checkedState w14:val="2612" w14:font="MS Gothic"/>
                    <w14:uncheckedState w14:val="2610" w14:font="MS Gothic"/>
                  </w14:checkbox>
                </w:sdtPr>
                <w:sdtEndPr/>
                <w:sdtContent>
                  <w:p w14:paraId="58C3B068" w14:textId="761C4850"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9617029"/>
              <w:placeholder>
                <w:docPart w:val="2B2AD843B78D4B93B9067544F83DDD03"/>
              </w:placeholder>
            </w:sdtPr>
            <w:sdtEndPr/>
            <w:sdtContent>
              <w:sdt>
                <w:sdtPr>
                  <w:rPr>
                    <w:rFonts w:ascii="Calibri" w:eastAsia="Times New Roman" w:hAnsi="Calibri" w:cs="Calibri"/>
                    <w:lang w:eastAsia="fr-FR"/>
                  </w:rPr>
                  <w:id w:val="-2128146629"/>
                  <w14:checkbox>
                    <w14:checked w14:val="0"/>
                    <w14:checkedState w14:val="2612" w14:font="MS Gothic"/>
                    <w14:uncheckedState w14:val="2610" w14:font="MS Gothic"/>
                  </w14:checkbox>
                </w:sdtPr>
                <w:sdtEndPr/>
                <w:sdtContent>
                  <w:p w14:paraId="66535966" w14:textId="022ECA38"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65112569"/>
            <w:placeholder>
              <w:docPart w:val="449BD7359BE6447985E498420962B95D"/>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2699932B" w14:textId="15CB6BBD"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EA3670" w:rsidRPr="00964F6B" w14:paraId="27226B4F"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70"/>
        </w:trPr>
        <w:tc>
          <w:tcPr>
            <w:tcW w:w="1713" w:type="pct"/>
            <w:tcBorders>
              <w:top w:val="single" w:sz="4" w:space="0" w:color="auto"/>
              <w:left w:val="single" w:sz="4" w:space="0" w:color="auto"/>
              <w:right w:val="single" w:sz="4" w:space="0" w:color="auto"/>
            </w:tcBorders>
            <w:shd w:val="clear" w:color="auto" w:fill="auto"/>
          </w:tcPr>
          <w:p w14:paraId="39834AD4" w14:textId="38A1B3F3" w:rsidR="00EA3670" w:rsidRPr="0051469E" w:rsidRDefault="00EA3670" w:rsidP="00EA3670">
            <w:pPr>
              <w:spacing w:before="80" w:after="80" w:line="240" w:lineRule="auto"/>
              <w:ind w:right="-112"/>
              <w:rPr>
                <w:rFonts w:ascii="Calibri" w:eastAsia="Times New Roman" w:hAnsi="Calibri" w:cs="Calibri"/>
                <w:lang w:eastAsia="fr-FR"/>
              </w:rPr>
            </w:pPr>
            <w:r w:rsidRPr="0051469E">
              <w:rPr>
                <w:rFonts w:ascii="Calibri" w:eastAsia="Times New Roman" w:hAnsi="Calibri" w:cs="Calibri"/>
                <w:lang w:eastAsia="fr-FR"/>
              </w:rPr>
              <w:t>Si en possession du demandeur :</w:t>
            </w:r>
          </w:p>
        </w:tc>
        <w:tc>
          <w:tcPr>
            <w:tcW w:w="1051" w:type="pct"/>
            <w:gridSpan w:val="2"/>
            <w:tcBorders>
              <w:top w:val="single" w:sz="4" w:space="0" w:color="auto"/>
              <w:left w:val="single" w:sz="4" w:space="0" w:color="auto"/>
              <w:right w:val="single" w:sz="4" w:space="0" w:color="auto"/>
            </w:tcBorders>
            <w:shd w:val="clear" w:color="auto" w:fill="auto"/>
            <w:vAlign w:val="center"/>
          </w:tcPr>
          <w:p w14:paraId="7CDA7C35" w14:textId="77777777" w:rsidR="00EA3670" w:rsidRDefault="00EA3670" w:rsidP="00EA3670">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right w:val="single" w:sz="4" w:space="0" w:color="auto"/>
            </w:tcBorders>
            <w:shd w:val="clear" w:color="auto" w:fill="auto"/>
            <w:vAlign w:val="center"/>
          </w:tcPr>
          <w:p w14:paraId="64DBEB3F" w14:textId="77777777" w:rsidR="00EA3670" w:rsidRDefault="00EA3670" w:rsidP="00EA3670">
            <w:pPr>
              <w:spacing w:before="80" w:after="80" w:line="240" w:lineRule="auto"/>
              <w:jc w:val="center"/>
              <w:rPr>
                <w:rFonts w:ascii="Calibri" w:eastAsia="Times New Roman" w:hAnsi="Calibri" w:cs="Calibri"/>
                <w:lang w:eastAsia="fr-FR"/>
              </w:rPr>
            </w:pPr>
          </w:p>
        </w:tc>
        <w:tc>
          <w:tcPr>
            <w:tcW w:w="1229" w:type="pct"/>
            <w:tcBorders>
              <w:top w:val="single" w:sz="4" w:space="0" w:color="auto"/>
              <w:left w:val="single" w:sz="4" w:space="0" w:color="auto"/>
              <w:right w:val="single" w:sz="4" w:space="0" w:color="auto"/>
            </w:tcBorders>
            <w:shd w:val="clear" w:color="auto" w:fill="auto"/>
          </w:tcPr>
          <w:p w14:paraId="63DCC29A" w14:textId="77777777" w:rsidR="00EA3670" w:rsidRDefault="00EA3670" w:rsidP="00EA3670">
            <w:pPr>
              <w:spacing w:before="80" w:after="80" w:line="240" w:lineRule="auto"/>
              <w:jc w:val="center"/>
              <w:rPr>
                <w:rFonts w:ascii="Calibri" w:eastAsia="Times New Roman" w:hAnsi="Calibri" w:cs="Calibri"/>
                <w:lang w:eastAsia="fr-FR"/>
              </w:rPr>
            </w:pPr>
          </w:p>
        </w:tc>
      </w:tr>
      <w:tr w:rsidR="00EA3670" w:rsidRPr="00964F6B" w14:paraId="4B6F92C3"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62"/>
        </w:trPr>
        <w:tc>
          <w:tcPr>
            <w:tcW w:w="1713" w:type="pct"/>
            <w:tcBorders>
              <w:left w:val="single" w:sz="4" w:space="0" w:color="auto"/>
              <w:bottom w:val="single" w:sz="4" w:space="0" w:color="auto"/>
              <w:right w:val="single" w:sz="4" w:space="0" w:color="auto"/>
            </w:tcBorders>
            <w:shd w:val="clear" w:color="auto" w:fill="auto"/>
          </w:tcPr>
          <w:p w14:paraId="7EE9F540" w14:textId="312B8F92" w:rsidR="00EA3670" w:rsidRDefault="00EA3670" w:rsidP="00EA3670">
            <w:pPr>
              <w:spacing w:before="80" w:after="80" w:line="240" w:lineRule="auto"/>
              <w:ind w:right="-112"/>
              <w:rPr>
                <w:rFonts w:ascii="Calibri" w:eastAsia="Times New Roman" w:hAnsi="Calibri" w:cs="Calibri"/>
                <w:lang w:eastAsia="fr-FR"/>
              </w:rPr>
            </w:pPr>
            <w:r w:rsidRPr="0051469E">
              <w:rPr>
                <w:rFonts w:ascii="Calibri" w:eastAsia="Times New Roman" w:hAnsi="Calibri" w:cs="Calibri"/>
                <w:lang w:eastAsia="fr-FR"/>
              </w:rPr>
              <w:t>Montage juridique de l’opération</w:t>
            </w:r>
          </w:p>
        </w:tc>
        <w:tc>
          <w:tcPr>
            <w:tcW w:w="1051" w:type="pct"/>
            <w:gridSpan w:val="2"/>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470750666"/>
              <w:placeholder>
                <w:docPart w:val="833D7ECE39AC49A8A360DCC84ACD1222"/>
              </w:placeholder>
            </w:sdtPr>
            <w:sdtEndPr/>
            <w:sdtContent>
              <w:sdt>
                <w:sdtPr>
                  <w:rPr>
                    <w:rFonts w:ascii="Calibri" w:eastAsia="Times New Roman" w:hAnsi="Calibri" w:cs="Calibri"/>
                    <w:lang w:eastAsia="fr-FR"/>
                  </w:rPr>
                  <w:id w:val="-2146503422"/>
                  <w14:checkbox>
                    <w14:checked w14:val="0"/>
                    <w14:checkedState w14:val="2612" w14:font="MS Gothic"/>
                    <w14:uncheckedState w14:val="2610" w14:font="MS Gothic"/>
                  </w14:checkbox>
                </w:sdtPr>
                <w:sdtEndPr/>
                <w:sdtContent>
                  <w:p w14:paraId="70729F7E" w14:textId="7B0712DF"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1401977151"/>
              <w:placeholder>
                <w:docPart w:val="FA688E12C0AD4D4D859B7015CD26D590"/>
              </w:placeholder>
            </w:sdtPr>
            <w:sdtEndPr/>
            <w:sdtContent>
              <w:sdt>
                <w:sdtPr>
                  <w:rPr>
                    <w:rFonts w:ascii="Calibri" w:eastAsia="Times New Roman" w:hAnsi="Calibri" w:cs="Calibri"/>
                    <w:lang w:eastAsia="fr-FR"/>
                  </w:rPr>
                  <w:id w:val="157974842"/>
                  <w14:checkbox>
                    <w14:checked w14:val="0"/>
                    <w14:checkedState w14:val="2612" w14:font="MS Gothic"/>
                    <w14:uncheckedState w14:val="2610" w14:font="MS Gothic"/>
                  </w14:checkbox>
                </w:sdtPr>
                <w:sdtEndPr/>
                <w:sdtContent>
                  <w:p w14:paraId="785D9FBA" w14:textId="664CDC6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280503955"/>
            <w:placeholder>
              <w:docPart w:val="03CA541329534E8E98B63A0316C7A255"/>
            </w:placeholder>
            <w:showingPlcHdr/>
          </w:sdtPr>
          <w:sdtEndPr/>
          <w:sdtContent>
            <w:tc>
              <w:tcPr>
                <w:tcW w:w="1229" w:type="pct"/>
                <w:tcBorders>
                  <w:left w:val="single" w:sz="4" w:space="0" w:color="auto"/>
                  <w:bottom w:val="single" w:sz="4" w:space="0" w:color="auto"/>
                  <w:right w:val="single" w:sz="4" w:space="0" w:color="auto"/>
                </w:tcBorders>
                <w:shd w:val="clear" w:color="auto" w:fill="auto"/>
              </w:tcPr>
              <w:p w14:paraId="3AC5A59F" w14:textId="643BBBE0"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EA3670" w:rsidRPr="00964F6B" w14:paraId="56DBCC4C"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62"/>
        </w:trPr>
        <w:tc>
          <w:tcPr>
            <w:tcW w:w="1713" w:type="pct"/>
            <w:tcBorders>
              <w:top w:val="single" w:sz="4" w:space="0" w:color="auto"/>
              <w:left w:val="single" w:sz="4" w:space="0" w:color="auto"/>
              <w:bottom w:val="single" w:sz="4" w:space="0" w:color="auto"/>
              <w:right w:val="single" w:sz="4" w:space="0" w:color="auto"/>
            </w:tcBorders>
            <w:shd w:val="clear" w:color="auto" w:fill="auto"/>
          </w:tcPr>
          <w:p w14:paraId="259CF838" w14:textId="109970B1" w:rsidR="00EA3670" w:rsidRPr="0051469E" w:rsidRDefault="00EA3670" w:rsidP="00EA3670">
            <w:pPr>
              <w:spacing w:before="80" w:after="80" w:line="240" w:lineRule="auto"/>
              <w:ind w:right="-112"/>
              <w:rPr>
                <w:rFonts w:ascii="Calibri" w:eastAsia="Times New Roman" w:hAnsi="Calibri" w:cs="Calibri"/>
                <w:lang w:eastAsia="fr-FR"/>
              </w:rPr>
            </w:pPr>
            <w:r w:rsidRPr="00544CA7">
              <w:rPr>
                <w:rFonts w:ascii="Calibri" w:eastAsia="Times New Roman" w:hAnsi="Calibri" w:cs="Calibri"/>
                <w:lang w:eastAsia="fr-FR"/>
              </w:rPr>
              <w:t xml:space="preserve">Si le projet est suffisamment avancé, note détaillée de l’architecte sur le projet, décrivant la qualité du projet architectural, la surface et la nature des locaux individuels et collectifs en fonction de la finalité et du public accueilli, l’adaptation </w:t>
            </w:r>
            <w:r w:rsidRPr="00C15D40">
              <w:rPr>
                <w:rFonts w:ascii="Calibri" w:eastAsia="Times New Roman" w:hAnsi="Calibri" w:cs="Calibri"/>
                <w:lang w:eastAsia="fr-FR"/>
              </w:rPr>
              <w:t>des locaux au public y compris au-delà de la réglementation ainsi que l’impact environnemental et énergétiques (ex. bâtiment passif)</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18181529"/>
              <w:placeholder>
                <w:docPart w:val="90D7C9992C3B47FE94BFBC41B1B212FC"/>
              </w:placeholder>
            </w:sdtPr>
            <w:sdtEndPr/>
            <w:sdtContent>
              <w:sdt>
                <w:sdtPr>
                  <w:rPr>
                    <w:rFonts w:ascii="Calibri" w:eastAsia="Times New Roman" w:hAnsi="Calibri" w:cs="Calibri"/>
                    <w:lang w:eastAsia="fr-FR"/>
                  </w:rPr>
                  <w:id w:val="-1476591358"/>
                  <w14:checkbox>
                    <w14:checked w14:val="0"/>
                    <w14:checkedState w14:val="2612" w14:font="MS Gothic"/>
                    <w14:uncheckedState w14:val="2610" w14:font="MS Gothic"/>
                  </w14:checkbox>
                </w:sdtPr>
                <w:sdtEndPr/>
                <w:sdtContent>
                  <w:p w14:paraId="719FF1BE" w14:textId="521FB49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11EB4F4B" w14:textId="77777777" w:rsidR="00EA3670" w:rsidRDefault="00EA3670" w:rsidP="00EA3670">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9503194"/>
              <w:placeholder>
                <w:docPart w:val="41C58991464D4A799F97FE367A1A4101"/>
              </w:placeholder>
            </w:sdtPr>
            <w:sdtEndPr/>
            <w:sdtContent>
              <w:sdt>
                <w:sdtPr>
                  <w:rPr>
                    <w:rFonts w:ascii="Calibri" w:eastAsia="Times New Roman" w:hAnsi="Calibri" w:cs="Calibri"/>
                    <w:lang w:eastAsia="fr-FR"/>
                  </w:rPr>
                  <w:id w:val="1759867744"/>
                  <w14:checkbox>
                    <w14:checked w14:val="0"/>
                    <w14:checkedState w14:val="2612" w14:font="MS Gothic"/>
                    <w14:uncheckedState w14:val="2610" w14:font="MS Gothic"/>
                  </w14:checkbox>
                </w:sdtPr>
                <w:sdtEndPr/>
                <w:sdtContent>
                  <w:p w14:paraId="455544AA" w14:textId="7777777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0B4DBDA7" w14:textId="77777777" w:rsidR="00EA3670" w:rsidRDefault="00EA3670" w:rsidP="00EA3670">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256409302"/>
            <w:placeholder>
              <w:docPart w:val="4CADF0A139DE4451B4B030D43F68AD3C"/>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0715522" w14:textId="2373E77C"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EA3670" w:rsidRPr="00964F6B" w14:paraId="5CD1CE83"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90"/>
        </w:trPr>
        <w:tc>
          <w:tcPr>
            <w:tcW w:w="1713" w:type="pct"/>
            <w:tcBorders>
              <w:top w:val="single" w:sz="4" w:space="0" w:color="auto"/>
              <w:left w:val="single" w:sz="4" w:space="0" w:color="auto"/>
              <w:bottom w:val="single" w:sz="4" w:space="0" w:color="auto"/>
              <w:right w:val="single" w:sz="4" w:space="0" w:color="auto"/>
            </w:tcBorders>
            <w:shd w:val="clear" w:color="auto" w:fill="auto"/>
          </w:tcPr>
          <w:p w14:paraId="5364C1D6" w14:textId="42985508" w:rsidR="00EA3670" w:rsidRPr="00544CA7" w:rsidRDefault="00EA3670" w:rsidP="00EA3670">
            <w:pPr>
              <w:spacing w:before="80" w:after="80" w:line="240" w:lineRule="auto"/>
              <w:ind w:right="-112"/>
              <w:rPr>
                <w:rFonts w:ascii="Calibri" w:eastAsia="Times New Roman" w:hAnsi="Calibri" w:cs="Calibri"/>
                <w:lang w:eastAsia="fr-FR"/>
              </w:rPr>
            </w:pPr>
            <w:r>
              <w:rPr>
                <w:rFonts w:ascii="Calibri" w:eastAsia="Times New Roman" w:hAnsi="Calibri" w:cs="Calibri"/>
                <w:lang w:eastAsia="fr-FR"/>
              </w:rPr>
              <w:t>Analyse démontrant la pertinence de créer des places de résidences autonomie en adéquation avec les besoins identifiés en lien avec la commune et les acteurs du territoire</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1771076"/>
              <w:placeholder>
                <w:docPart w:val="8DD4695CD9B34E21AD5FEE85A6F10436"/>
              </w:placeholder>
            </w:sdtPr>
            <w:sdtEndPr/>
            <w:sdtContent>
              <w:sdt>
                <w:sdtPr>
                  <w:rPr>
                    <w:rFonts w:ascii="Calibri" w:eastAsia="Times New Roman" w:hAnsi="Calibri" w:cs="Calibri"/>
                    <w:lang w:eastAsia="fr-FR"/>
                  </w:rPr>
                  <w:id w:val="859712924"/>
                  <w14:checkbox>
                    <w14:checked w14:val="0"/>
                    <w14:checkedState w14:val="2612" w14:font="MS Gothic"/>
                    <w14:uncheckedState w14:val="2610" w14:font="MS Gothic"/>
                  </w14:checkbox>
                </w:sdtPr>
                <w:sdtEndPr/>
                <w:sdtContent>
                  <w:p w14:paraId="00093502" w14:textId="317316B2"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B6D0894" w14:textId="77777777" w:rsidR="00EA3670" w:rsidRDefault="00EA3670" w:rsidP="00EA3670">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97602041"/>
              <w:placeholder>
                <w:docPart w:val="AE7B6AD700CA4489855AD3BD4A1EC8FE"/>
              </w:placeholder>
            </w:sdtPr>
            <w:sdtEndPr/>
            <w:sdtContent>
              <w:sdt>
                <w:sdtPr>
                  <w:rPr>
                    <w:rFonts w:ascii="Calibri" w:eastAsia="Times New Roman" w:hAnsi="Calibri" w:cs="Calibri"/>
                    <w:lang w:eastAsia="fr-FR"/>
                  </w:rPr>
                  <w:id w:val="-155923077"/>
                  <w14:checkbox>
                    <w14:checked w14:val="0"/>
                    <w14:checkedState w14:val="2612" w14:font="MS Gothic"/>
                    <w14:uncheckedState w14:val="2610" w14:font="MS Gothic"/>
                  </w14:checkbox>
                </w:sdtPr>
                <w:sdtEndPr/>
                <w:sdtContent>
                  <w:p w14:paraId="251319C0" w14:textId="77777777" w:rsidR="00EA3670" w:rsidRDefault="00EA3670" w:rsidP="00EA367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00EF0DCE" w14:textId="77777777" w:rsidR="00EA3670" w:rsidRDefault="00EA3670" w:rsidP="00EA3670">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766807755"/>
            <w:placeholder>
              <w:docPart w:val="8D29975BC5D74EC4946904D0E39D5584"/>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DF14ADC" w14:textId="628512DB" w:rsidR="00EA3670" w:rsidRDefault="00EA3670" w:rsidP="00EA3670">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964F6B" w14:paraId="6722CEFB" w14:textId="77777777" w:rsidTr="00A40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90"/>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610F696" w14:textId="5F2A29E9" w:rsidR="003E0157" w:rsidRPr="003E0157" w:rsidRDefault="003E0157" w:rsidP="003E0157">
            <w:pPr>
              <w:spacing w:before="80" w:after="80" w:line="240" w:lineRule="auto"/>
              <w:ind w:right="-112"/>
              <w:rPr>
                <w:rFonts w:ascii="Calibri" w:eastAsia="Times New Roman" w:hAnsi="Calibri" w:cs="Calibri"/>
                <w:color w:val="4F81BD" w:themeColor="accent1"/>
                <w:lang w:eastAsia="fr-FR"/>
              </w:rPr>
            </w:pPr>
            <w:r w:rsidRPr="00CE095F">
              <w:rPr>
                <w:rFonts w:ascii="Calibri" w:eastAsia="Times New Roman" w:hAnsi="Calibri" w:cs="Calibri"/>
                <w:lang w:eastAsia="fr-FR"/>
              </w:rPr>
              <w:t>Plans de situation, de masse, plans de coupe et de façade, plans des locaux au 1/100</w:t>
            </w:r>
            <w:r w:rsidRPr="00CE095F">
              <w:rPr>
                <w:rFonts w:ascii="Calibri" w:eastAsia="Times New Roman" w:hAnsi="Calibri" w:cs="Calibri"/>
                <w:vertAlign w:val="superscript"/>
                <w:lang w:eastAsia="fr-FR"/>
              </w:rPr>
              <w:t>ème</w:t>
            </w:r>
            <w:r w:rsidRPr="00CE095F">
              <w:rPr>
                <w:rFonts w:ascii="Calibri" w:eastAsia="Times New Roman" w:hAnsi="Calibri" w:cs="Calibri"/>
                <w:lang w:eastAsia="fr-FR"/>
              </w:rPr>
              <w:t xml:space="preserve"> de l’existant</w:t>
            </w:r>
            <w:r w:rsidR="00CE095F" w:rsidRPr="00CE095F">
              <w:rPr>
                <w:rFonts w:ascii="Calibri" w:eastAsia="Times New Roman" w:hAnsi="Calibri" w:cs="Calibri"/>
                <w:lang w:eastAsia="fr-FR"/>
              </w:rPr>
              <w:t xml:space="preserve"> ou à défaut esquisse</w:t>
            </w:r>
            <w:r w:rsidR="003742AD">
              <w:rPr>
                <w:rFonts w:ascii="Calibri" w:eastAsia="Times New Roman" w:hAnsi="Calibri" w:cs="Calibri"/>
                <w:lang w:eastAsia="fr-FR"/>
              </w:rPr>
              <w:t>s</w:t>
            </w:r>
            <w:r w:rsidR="00CE095F" w:rsidRPr="00CE095F">
              <w:rPr>
                <w:rFonts w:ascii="Calibri" w:eastAsia="Times New Roman" w:hAnsi="Calibri" w:cs="Calibri"/>
                <w:lang w:eastAsia="fr-FR"/>
              </w:rPr>
              <w:t xml:space="preserve"> architecturale</w:t>
            </w:r>
            <w:r w:rsidR="003742AD">
              <w:rPr>
                <w:rFonts w:ascii="Calibri" w:eastAsia="Times New Roman" w:hAnsi="Calibri" w:cs="Calibri"/>
                <w:lang w:eastAsia="fr-FR"/>
              </w:rPr>
              <w:t>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3043755"/>
              <w:placeholder>
                <w:docPart w:val="C25879CF8AE645E4886FDAC918D027F1"/>
              </w:placeholder>
            </w:sdtPr>
            <w:sdtEndPr/>
            <w:sdtContent>
              <w:sdt>
                <w:sdtPr>
                  <w:rPr>
                    <w:rFonts w:ascii="Calibri" w:eastAsia="Times New Roman" w:hAnsi="Calibri" w:cs="Calibri"/>
                    <w:lang w:eastAsia="fr-FR"/>
                  </w:rPr>
                  <w:id w:val="1079184288"/>
                  <w14:checkbox>
                    <w14:checked w14:val="0"/>
                    <w14:checkedState w14:val="2612" w14:font="MS Gothic"/>
                    <w14:uncheckedState w14:val="2610" w14:font="MS Gothic"/>
                  </w14:checkbox>
                </w:sdtPr>
                <w:sdtEndPr/>
                <w:sdtContent>
                  <w:p w14:paraId="53D09A94" w14:textId="257FEA52"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04568388"/>
              <w:placeholder>
                <w:docPart w:val="C2F243E298BC4C348997F2C6514ACADA"/>
              </w:placeholder>
            </w:sdtPr>
            <w:sdtEndPr/>
            <w:sdtContent>
              <w:sdt>
                <w:sdtPr>
                  <w:rPr>
                    <w:rFonts w:ascii="Calibri" w:eastAsia="Times New Roman" w:hAnsi="Calibri" w:cs="Calibri"/>
                    <w:lang w:eastAsia="fr-FR"/>
                  </w:rPr>
                  <w:id w:val="-328129888"/>
                  <w14:checkbox>
                    <w14:checked w14:val="0"/>
                    <w14:checkedState w14:val="2612" w14:font="MS Gothic"/>
                    <w14:uncheckedState w14:val="2610" w14:font="MS Gothic"/>
                  </w14:checkbox>
                </w:sdtPr>
                <w:sdtEndPr/>
                <w:sdtContent>
                  <w:p w14:paraId="04C7018D" w14:textId="16513598"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90209100"/>
            <w:placeholder>
              <w:docPart w:val="1498CB818FE44FD6BBA1942224212F73"/>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1933345" w14:textId="4294AA75"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964F6B" w14:paraId="1E422635"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3B3A809" w14:textId="6777463F" w:rsidR="003E0157" w:rsidRPr="002E3140" w:rsidRDefault="003E0157" w:rsidP="003E0157">
            <w:pPr>
              <w:spacing w:before="80" w:after="80" w:line="240" w:lineRule="auto"/>
              <w:jc w:val="center"/>
              <w:rPr>
                <w:rFonts w:ascii="Calibri" w:eastAsia="Times New Roman" w:hAnsi="Calibri" w:cs="Calibri"/>
                <w:color w:val="FFFFFF" w:themeColor="background1"/>
                <w:lang w:eastAsia="fr-FR"/>
              </w:rPr>
            </w:pPr>
            <w:r w:rsidRPr="002E3140">
              <w:rPr>
                <w:rFonts w:ascii="Calibri" w:eastAsia="Times New Roman" w:hAnsi="Calibri" w:cs="Calibri"/>
                <w:b/>
                <w:bCs/>
                <w:color w:val="FFFFFF" w:themeColor="background1"/>
                <w:lang w:eastAsia="fr-FR"/>
              </w:rPr>
              <w:lastRenderedPageBreak/>
              <w:t>DOCUMENTS FINANCIERS</w:t>
            </w:r>
          </w:p>
        </w:tc>
      </w:tr>
      <w:tr w:rsidR="003E0157" w:rsidRPr="002E3140" w14:paraId="52449DA1"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BCE8F84" w14:textId="273C33A3" w:rsidR="003E0157" w:rsidRPr="002E3140" w:rsidRDefault="003E0157" w:rsidP="003E0157">
            <w:pPr>
              <w:spacing w:before="80" w:after="80" w:line="240" w:lineRule="auto"/>
              <w:rPr>
                <w:rFonts w:ascii="Calibri" w:eastAsia="Times New Roman" w:hAnsi="Calibri" w:cs="Calibri"/>
                <w:b/>
                <w:bCs/>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9BD6" w14:textId="4B95AD16" w:rsidR="003E0157" w:rsidRPr="002E3140"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B3544" w14:textId="481DF9A9" w:rsidR="003E0157" w:rsidRPr="002E3140"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FA61A1C" w14:textId="40FFABF9" w:rsidR="003E0157" w:rsidRPr="002E3140"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Observations</w:t>
            </w:r>
          </w:p>
        </w:tc>
      </w:tr>
      <w:tr w:rsidR="003E0157" w:rsidRPr="002E3140" w14:paraId="33BE4898" w14:textId="77777777" w:rsidTr="0096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D34301" w14:textId="777F45B8" w:rsidR="003E0157" w:rsidRPr="002E3140" w:rsidRDefault="003E0157" w:rsidP="003E015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3E0157" w:rsidRPr="002E3140" w14:paraId="6A7601C6"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851"/>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9DF3064" w14:textId="27A0E77D" w:rsidR="003E0157" w:rsidRPr="002E3140" w:rsidRDefault="003E0157" w:rsidP="003E0157">
            <w:pPr>
              <w:spacing w:before="80" w:after="80" w:line="240" w:lineRule="auto"/>
              <w:rPr>
                <w:rFonts w:ascii="Calibri" w:eastAsia="Times New Roman" w:hAnsi="Calibri" w:cs="Calibri"/>
                <w:lang w:eastAsia="fr-FR"/>
              </w:rPr>
            </w:pPr>
            <w:proofErr w:type="spellStart"/>
            <w:r>
              <w:rPr>
                <w:rFonts w:ascii="Calibri" w:eastAsia="Times New Roman" w:hAnsi="Calibri" w:cs="Calibri"/>
                <w:lang w:eastAsia="fr-FR"/>
              </w:rPr>
              <w:t>Kbis</w:t>
            </w:r>
            <w:proofErr w:type="spellEnd"/>
            <w:r>
              <w:rPr>
                <w:rFonts w:ascii="Calibri" w:eastAsia="Times New Roman" w:hAnsi="Calibri" w:cs="Calibri"/>
                <w:lang w:eastAsia="fr-FR"/>
              </w:rPr>
              <w:t xml:space="preserve"> (pour les sociétés commerciale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85911922"/>
              <w:placeholder>
                <w:docPart w:val="EDCAEF21522343038A3B873077CF8EB6"/>
              </w:placeholder>
            </w:sdtPr>
            <w:sdtEndPr/>
            <w:sdtContent>
              <w:sdt>
                <w:sdtPr>
                  <w:rPr>
                    <w:rFonts w:ascii="Calibri" w:eastAsia="Times New Roman" w:hAnsi="Calibri" w:cs="Calibri"/>
                    <w:lang w:eastAsia="fr-FR"/>
                  </w:rPr>
                  <w:id w:val="-805783422"/>
                  <w14:checkbox>
                    <w14:checked w14:val="0"/>
                    <w14:checkedState w14:val="2612" w14:font="MS Gothic"/>
                    <w14:uncheckedState w14:val="2610" w14:font="MS Gothic"/>
                  </w14:checkbox>
                </w:sdtPr>
                <w:sdtEndPr/>
                <w:sdtContent>
                  <w:p w14:paraId="5250342F" w14:textId="3E2B121D"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19164838"/>
              <w:placeholder>
                <w:docPart w:val="FC752A053AF847CBB98019B94DAF3B2D"/>
              </w:placeholder>
            </w:sdtPr>
            <w:sdtEndPr/>
            <w:sdtContent>
              <w:sdt>
                <w:sdtPr>
                  <w:rPr>
                    <w:rFonts w:ascii="Calibri" w:eastAsia="Times New Roman" w:hAnsi="Calibri" w:cs="Calibri"/>
                    <w:lang w:eastAsia="fr-FR"/>
                  </w:rPr>
                  <w:id w:val="505250356"/>
                  <w14:checkbox>
                    <w14:checked w14:val="0"/>
                    <w14:checkedState w14:val="2612" w14:font="MS Gothic"/>
                    <w14:uncheckedState w14:val="2610" w14:font="MS Gothic"/>
                  </w14:checkbox>
                </w:sdtPr>
                <w:sdtEndPr/>
                <w:sdtContent>
                  <w:p w14:paraId="69EED054" w14:textId="72790667"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765881335"/>
            <w:placeholder>
              <w:docPart w:val="D3632890DA7E43049E29EB3D5D66EC7B"/>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09BB1DE1" w14:textId="1DF012DF"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2E3140" w14:paraId="2E5315CC"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862"/>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5D08960" w14:textId="5A94E01D" w:rsidR="003E0157" w:rsidRDefault="003E0157" w:rsidP="003E0157">
            <w:pPr>
              <w:spacing w:before="80" w:after="80" w:line="240" w:lineRule="auto"/>
              <w:rPr>
                <w:rFonts w:ascii="Calibri" w:eastAsia="Times New Roman" w:hAnsi="Calibri" w:cs="Calibri"/>
                <w:lang w:eastAsia="fr-FR"/>
              </w:rPr>
            </w:pPr>
            <w:r>
              <w:rPr>
                <w:rFonts w:ascii="Calibri" w:eastAsia="Times New Roman" w:hAnsi="Calibri" w:cs="Calibri"/>
                <w:lang w:eastAsia="fr-FR"/>
              </w:rPr>
              <w:t>Bilan et compte de résultat pour l’année N-</w:t>
            </w:r>
            <w:r w:rsidRPr="00ED68EE">
              <w:rPr>
                <w:rFonts w:ascii="Calibri" w:eastAsia="Times New Roman" w:hAnsi="Calibri" w:cs="Calibri"/>
                <w:lang w:eastAsia="fr-FR"/>
              </w:rPr>
              <w:t xml:space="preserve">1 à N-3 </w:t>
            </w:r>
            <w:r>
              <w:rPr>
                <w:rFonts w:ascii="Calibri" w:eastAsia="Times New Roman" w:hAnsi="Calibri" w:cs="Calibri"/>
                <w:lang w:eastAsia="fr-FR"/>
              </w:rPr>
              <w:t>(pour les promoteurs de statut privé)</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28149649"/>
              <w:placeholder>
                <w:docPart w:val="A77B338714E44153AB144BD5A2E3C8A0"/>
              </w:placeholder>
            </w:sdtPr>
            <w:sdtEndPr/>
            <w:sdtContent>
              <w:sdt>
                <w:sdtPr>
                  <w:rPr>
                    <w:rFonts w:ascii="Calibri" w:eastAsia="Times New Roman" w:hAnsi="Calibri" w:cs="Calibri"/>
                    <w:lang w:eastAsia="fr-FR"/>
                  </w:rPr>
                  <w:id w:val="-1244564887"/>
                  <w14:checkbox>
                    <w14:checked w14:val="0"/>
                    <w14:checkedState w14:val="2612" w14:font="MS Gothic"/>
                    <w14:uncheckedState w14:val="2610" w14:font="MS Gothic"/>
                  </w14:checkbox>
                </w:sdtPr>
                <w:sdtEndPr/>
                <w:sdtContent>
                  <w:p w14:paraId="7C32F3A0" w14:textId="06FB8AE6"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71151241"/>
              <w:placeholder>
                <w:docPart w:val="E305FA9B6DFB4666B0B793A9D4BFA0C9"/>
              </w:placeholder>
            </w:sdtPr>
            <w:sdtEndPr/>
            <w:sdtContent>
              <w:sdt>
                <w:sdtPr>
                  <w:rPr>
                    <w:rFonts w:ascii="Calibri" w:eastAsia="Times New Roman" w:hAnsi="Calibri" w:cs="Calibri"/>
                    <w:lang w:eastAsia="fr-FR"/>
                  </w:rPr>
                  <w:id w:val="-591778439"/>
                  <w14:checkbox>
                    <w14:checked w14:val="0"/>
                    <w14:checkedState w14:val="2612" w14:font="MS Gothic"/>
                    <w14:uncheckedState w14:val="2610" w14:font="MS Gothic"/>
                  </w14:checkbox>
                </w:sdtPr>
                <w:sdtEndPr/>
                <w:sdtContent>
                  <w:p w14:paraId="49B93377" w14:textId="139F2E64"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009527830"/>
            <w:placeholder>
              <w:docPart w:val="F48A64C0BB8A4334BD2C9EA1EF90A7D5"/>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0F83D43" w14:textId="66A9D9F4"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2E3140" w14:paraId="785C9209"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56"/>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6C5D3241" w14:textId="5338450D" w:rsidR="003E0157" w:rsidRPr="00DF72DC" w:rsidRDefault="0025065F" w:rsidP="003E0157">
            <w:pPr>
              <w:spacing w:before="80" w:after="80" w:line="240" w:lineRule="auto"/>
              <w:rPr>
                <w:rFonts w:ascii="Calibri" w:eastAsia="Times New Roman" w:hAnsi="Calibri" w:cs="Calibri"/>
                <w:lang w:eastAsia="fr-FR"/>
              </w:rPr>
            </w:pPr>
            <w:r w:rsidRPr="003E4A18">
              <w:rPr>
                <w:rFonts w:ascii="Calibri" w:eastAsia="Times New Roman" w:hAnsi="Calibri" w:cs="Calibri"/>
                <w:lang w:eastAsia="fr-FR"/>
              </w:rPr>
              <w:t xml:space="preserve">Budget prévisionnel financier détaillé du projet, et plan de financement prévisionnel avec </w:t>
            </w:r>
            <w:r w:rsidRPr="0025065F">
              <w:rPr>
                <w:rFonts w:ascii="Calibri" w:eastAsia="Times New Roman" w:hAnsi="Calibri" w:cs="Calibri"/>
                <w:lang w:eastAsia="fr-FR"/>
              </w:rPr>
              <w:t>j</w:t>
            </w:r>
            <w:r w:rsidR="003E0157" w:rsidRPr="0025065F">
              <w:rPr>
                <w:rFonts w:ascii="Calibri" w:eastAsia="Times New Roman" w:hAnsi="Calibri" w:cs="Calibri"/>
                <w:lang w:eastAsia="fr-FR"/>
              </w:rPr>
              <w:t>ust</w:t>
            </w:r>
            <w:r w:rsidR="003E0157" w:rsidRPr="00DF72DC">
              <w:rPr>
                <w:rFonts w:ascii="Calibri" w:eastAsia="Times New Roman" w:hAnsi="Calibri" w:cs="Calibri"/>
                <w:lang w:eastAsia="fr-FR"/>
              </w:rPr>
              <w:t>ificatifs des financeurs sollicité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9581653"/>
              <w:placeholder>
                <w:docPart w:val="845F7370132144CAA0FC7472A169205D"/>
              </w:placeholder>
            </w:sdtPr>
            <w:sdtEndPr/>
            <w:sdtContent>
              <w:sdt>
                <w:sdtPr>
                  <w:rPr>
                    <w:rFonts w:ascii="Calibri" w:eastAsia="Times New Roman" w:hAnsi="Calibri" w:cs="Calibri"/>
                    <w:lang w:eastAsia="fr-FR"/>
                  </w:rPr>
                  <w:id w:val="1302264287"/>
                  <w14:checkbox>
                    <w14:checked w14:val="0"/>
                    <w14:checkedState w14:val="2612" w14:font="MS Gothic"/>
                    <w14:uncheckedState w14:val="2610" w14:font="MS Gothic"/>
                  </w14:checkbox>
                </w:sdtPr>
                <w:sdtEndPr/>
                <w:sdtContent>
                  <w:p w14:paraId="4E5DCCEA" w14:textId="131744DF" w:rsidR="003E0157" w:rsidRPr="002E3140" w:rsidRDefault="003E4A18"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10684631"/>
              <w:placeholder>
                <w:docPart w:val="56CD5F6F412B4D5497724E87411477B2"/>
              </w:placeholder>
            </w:sdtPr>
            <w:sdtEndPr/>
            <w:sdtContent>
              <w:sdt>
                <w:sdtPr>
                  <w:rPr>
                    <w:rFonts w:ascii="Calibri" w:eastAsia="Times New Roman" w:hAnsi="Calibri" w:cs="Calibri"/>
                    <w:lang w:eastAsia="fr-FR"/>
                  </w:rPr>
                  <w:id w:val="1789311133"/>
                  <w14:checkbox>
                    <w14:checked w14:val="0"/>
                    <w14:checkedState w14:val="2612" w14:font="MS Gothic"/>
                    <w14:uncheckedState w14:val="2610" w14:font="MS Gothic"/>
                  </w14:checkbox>
                </w:sdtPr>
                <w:sdtEndPr/>
                <w:sdtContent>
                  <w:p w14:paraId="7F8B1D06" w14:textId="5D505D95" w:rsidR="003E0157" w:rsidRPr="002E3140"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50187795"/>
            <w:placeholder>
              <w:docPart w:val="811238E0305943DCBC909927067D30AE"/>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6E55E3A" w14:textId="18B431F4"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2E3140" w14:paraId="084E3274" w14:textId="77777777" w:rsidTr="000E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08"/>
        </w:trPr>
        <w:tc>
          <w:tcPr>
            <w:tcW w:w="1713" w:type="pct"/>
            <w:tcBorders>
              <w:top w:val="single" w:sz="4" w:space="0" w:color="auto"/>
              <w:bottom w:val="single" w:sz="4" w:space="0" w:color="auto"/>
            </w:tcBorders>
            <w:shd w:val="clear" w:color="auto" w:fill="auto"/>
            <w:vAlign w:val="center"/>
          </w:tcPr>
          <w:p w14:paraId="543D4E15" w14:textId="77777777" w:rsidR="003E0157" w:rsidRDefault="003E0157" w:rsidP="003E0157">
            <w:pPr>
              <w:spacing w:before="80" w:after="80" w:line="240" w:lineRule="auto"/>
              <w:rPr>
                <w:rFonts w:ascii="Calibri" w:eastAsia="Times New Roman" w:hAnsi="Calibri" w:cs="Calibri"/>
                <w:lang w:eastAsia="fr-FR"/>
              </w:rPr>
            </w:pPr>
          </w:p>
        </w:tc>
        <w:tc>
          <w:tcPr>
            <w:tcW w:w="1051" w:type="pct"/>
            <w:gridSpan w:val="2"/>
            <w:tcBorders>
              <w:top w:val="single" w:sz="4" w:space="0" w:color="auto"/>
              <w:bottom w:val="single" w:sz="4" w:space="0" w:color="auto"/>
            </w:tcBorders>
            <w:shd w:val="clear" w:color="auto" w:fill="auto"/>
            <w:vAlign w:val="center"/>
          </w:tcPr>
          <w:p w14:paraId="4EE97157" w14:textId="77777777" w:rsidR="003E0157" w:rsidRDefault="003E0157" w:rsidP="003E015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bottom w:val="single" w:sz="4" w:space="0" w:color="auto"/>
            </w:tcBorders>
            <w:shd w:val="clear" w:color="auto" w:fill="auto"/>
            <w:vAlign w:val="center"/>
          </w:tcPr>
          <w:p w14:paraId="6CADFE27" w14:textId="77777777" w:rsidR="003E0157" w:rsidRDefault="003E0157" w:rsidP="003E0157">
            <w:pPr>
              <w:spacing w:before="80" w:after="80" w:line="240" w:lineRule="auto"/>
              <w:jc w:val="center"/>
              <w:rPr>
                <w:rFonts w:ascii="Calibri" w:eastAsia="Times New Roman" w:hAnsi="Calibri" w:cs="Calibri"/>
                <w:lang w:eastAsia="fr-FR"/>
              </w:rPr>
            </w:pPr>
          </w:p>
        </w:tc>
        <w:tc>
          <w:tcPr>
            <w:tcW w:w="1229" w:type="pct"/>
            <w:tcBorders>
              <w:top w:val="single" w:sz="4" w:space="0" w:color="auto"/>
              <w:bottom w:val="single" w:sz="4" w:space="0" w:color="auto"/>
            </w:tcBorders>
            <w:shd w:val="clear" w:color="auto" w:fill="auto"/>
          </w:tcPr>
          <w:p w14:paraId="69FC1F6B" w14:textId="77777777" w:rsidR="003E0157" w:rsidRDefault="003E0157" w:rsidP="003E0157">
            <w:pPr>
              <w:spacing w:before="80" w:after="80" w:line="240" w:lineRule="auto"/>
              <w:jc w:val="center"/>
              <w:rPr>
                <w:rFonts w:ascii="Calibri" w:eastAsia="Times New Roman" w:hAnsi="Calibri" w:cs="Calibri"/>
                <w:lang w:eastAsia="fr-FR"/>
              </w:rPr>
            </w:pPr>
          </w:p>
        </w:tc>
      </w:tr>
      <w:tr w:rsidR="003E0157" w:rsidRPr="002E3140" w14:paraId="2BE2D231"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F3E80DF" w14:textId="25058B59" w:rsidR="003E0157" w:rsidRDefault="003E0157" w:rsidP="003E0157">
            <w:pPr>
              <w:spacing w:before="80" w:after="80" w:line="240" w:lineRule="auto"/>
              <w:jc w:val="center"/>
              <w:rPr>
                <w:rFonts w:ascii="Calibri" w:eastAsia="Times New Roman" w:hAnsi="Calibri" w:cs="Calibri"/>
                <w:lang w:eastAsia="fr-FR"/>
              </w:rPr>
            </w:pPr>
            <w:r w:rsidRPr="002E3140">
              <w:rPr>
                <w:rFonts w:ascii="Calibri" w:eastAsia="Times New Roman" w:hAnsi="Calibri" w:cs="Calibri"/>
                <w:b/>
                <w:bCs/>
                <w:color w:val="FFFFFF" w:themeColor="background1"/>
                <w:lang w:eastAsia="fr-FR"/>
              </w:rPr>
              <w:t xml:space="preserve">DOCUMENTS </w:t>
            </w:r>
            <w:r>
              <w:rPr>
                <w:rFonts w:ascii="Calibri" w:eastAsia="Times New Roman" w:hAnsi="Calibri" w:cs="Calibri"/>
                <w:b/>
                <w:bCs/>
                <w:color w:val="FFFFFF" w:themeColor="background1"/>
                <w:lang w:eastAsia="fr-FR"/>
              </w:rPr>
              <w:t>RELATIFS A LA VIE DANS L’ETABLISSEMENT</w:t>
            </w:r>
          </w:p>
        </w:tc>
      </w:tr>
      <w:tr w:rsidR="003E0157" w:rsidRPr="00730BE5" w14:paraId="1FEC78E2"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23E6B0D2" w14:textId="06A916BF"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A3CA8" w14:textId="1FDA6326"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5E719" w14:textId="181A6067"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31F85BF4" w14:textId="46F120B7" w:rsidR="003E0157" w:rsidRPr="00730BE5" w:rsidRDefault="003E0157" w:rsidP="003E015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Observations</w:t>
            </w:r>
          </w:p>
        </w:tc>
      </w:tr>
      <w:tr w:rsidR="003E0157" w:rsidRPr="00730BE5" w14:paraId="024A0A93"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B7FD638" w14:textId="1454AE4A" w:rsidR="003E0157" w:rsidRPr="002E3140" w:rsidRDefault="003E0157" w:rsidP="003E015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3E0157" w:rsidRPr="00730BE5" w14:paraId="73D39BB4"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right w:val="single" w:sz="4" w:space="0" w:color="auto"/>
            </w:tcBorders>
            <w:shd w:val="clear" w:color="auto" w:fill="auto"/>
            <w:vAlign w:val="center"/>
          </w:tcPr>
          <w:p w14:paraId="5BDF3E85" w14:textId="77777777"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Documents obligatoires de la Loi 2002-2 :</w:t>
            </w:r>
          </w:p>
          <w:p w14:paraId="343DD3C6" w14:textId="32D2CBBF"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Avant-projet d’établissement (il doit permettre un accompagnement des personnes retraitées et être fondé à la fois sur le développement de leur vie sociale, l’ouverture de la structure sur l’extérieur et la prévention de la perte d’autonomie et des effets du vieillissement)</w:t>
            </w:r>
          </w:p>
        </w:tc>
        <w:tc>
          <w:tcPr>
            <w:tcW w:w="1051" w:type="pct"/>
            <w:gridSpan w:val="2"/>
            <w:tcBorders>
              <w:top w:val="single" w:sz="4" w:space="0" w:color="auto"/>
              <w:left w:val="single" w:sz="4" w:space="0" w:color="auto"/>
              <w:right w:val="single" w:sz="4" w:space="0" w:color="auto"/>
            </w:tcBorders>
            <w:shd w:val="clear" w:color="auto" w:fill="auto"/>
            <w:vAlign w:val="center"/>
          </w:tcPr>
          <w:p w14:paraId="59F39DBC" w14:textId="77777777" w:rsidR="003E0157" w:rsidRDefault="003E0157" w:rsidP="003E0157">
            <w:pPr>
              <w:spacing w:before="80" w:after="80" w:line="240" w:lineRule="auto"/>
              <w:jc w:val="center"/>
              <w:rPr>
                <w:rFonts w:ascii="Calibri" w:eastAsia="Times New Roman" w:hAnsi="Calibri" w:cs="Calibri"/>
                <w:lang w:eastAsia="fr-FR"/>
              </w:rPr>
            </w:pPr>
          </w:p>
          <w:p w14:paraId="4ACEF117" w14:textId="77777777" w:rsidR="003E0157" w:rsidRDefault="003E0157" w:rsidP="003E015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129248170"/>
              <w:placeholder>
                <w:docPart w:val="1814A2BD1D1A499CA934482C8DF1028D"/>
              </w:placeholder>
            </w:sdtPr>
            <w:sdtEndPr/>
            <w:sdtContent>
              <w:sdt>
                <w:sdtPr>
                  <w:rPr>
                    <w:rFonts w:ascii="Calibri" w:eastAsia="Times New Roman" w:hAnsi="Calibri" w:cs="Calibri"/>
                    <w:lang w:eastAsia="fr-FR"/>
                  </w:rPr>
                  <w:id w:val="1558509782"/>
                  <w14:checkbox>
                    <w14:checked w14:val="0"/>
                    <w14:checkedState w14:val="2612" w14:font="MS Gothic"/>
                    <w14:uncheckedState w14:val="2610" w14:font="MS Gothic"/>
                  </w14:checkbox>
                </w:sdtPr>
                <w:sdtEndPr/>
                <w:sdtContent>
                  <w:p w14:paraId="51A62077" w14:textId="3BCDD4AF"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42F21E15" w14:textId="09D85203" w:rsidR="003E0157" w:rsidRPr="002E3140" w:rsidRDefault="003E0157" w:rsidP="003E015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right w:val="single" w:sz="4" w:space="0" w:color="auto"/>
            </w:tcBorders>
            <w:shd w:val="clear" w:color="auto" w:fill="auto"/>
            <w:vAlign w:val="center"/>
          </w:tcPr>
          <w:p w14:paraId="7A5F1180" w14:textId="77777777" w:rsidR="003E0157" w:rsidRDefault="003E0157" w:rsidP="003E0157">
            <w:pPr>
              <w:spacing w:before="80" w:after="80" w:line="240" w:lineRule="auto"/>
              <w:jc w:val="center"/>
              <w:rPr>
                <w:rFonts w:ascii="Calibri" w:eastAsia="Times New Roman" w:hAnsi="Calibri" w:cs="Calibri"/>
                <w:lang w:eastAsia="fr-FR"/>
              </w:rPr>
            </w:pPr>
          </w:p>
          <w:p w14:paraId="2E626B36" w14:textId="77777777" w:rsidR="003E0157" w:rsidRDefault="003E0157" w:rsidP="003E015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560981518"/>
              <w:placeholder>
                <w:docPart w:val="0354254C53AF401B9CBF38D837D4322D"/>
              </w:placeholder>
            </w:sdtPr>
            <w:sdtEndPr/>
            <w:sdtContent>
              <w:sdt>
                <w:sdtPr>
                  <w:rPr>
                    <w:rFonts w:ascii="Calibri" w:eastAsia="Times New Roman" w:hAnsi="Calibri" w:cs="Calibri"/>
                    <w:lang w:eastAsia="fr-FR"/>
                  </w:rPr>
                  <w:id w:val="-1624538217"/>
                  <w14:checkbox>
                    <w14:checked w14:val="0"/>
                    <w14:checkedState w14:val="2612" w14:font="MS Gothic"/>
                    <w14:uncheckedState w14:val="2610" w14:font="MS Gothic"/>
                  </w14:checkbox>
                </w:sdtPr>
                <w:sdtEndPr/>
                <w:sdtContent>
                  <w:p w14:paraId="482A9F1C" w14:textId="258C7FFE"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D78EC96" w14:textId="2C2F51D0" w:rsidR="003E0157" w:rsidRPr="002E3140" w:rsidRDefault="003E0157" w:rsidP="003E0157">
            <w:pPr>
              <w:spacing w:before="80" w:after="80" w:line="240" w:lineRule="auto"/>
              <w:jc w:val="center"/>
              <w:rPr>
                <w:rFonts w:ascii="Calibri" w:eastAsia="Times New Roman" w:hAnsi="Calibri" w:cs="Calibri"/>
                <w:lang w:eastAsia="fr-FR"/>
              </w:rPr>
            </w:pPr>
          </w:p>
        </w:tc>
        <w:tc>
          <w:tcPr>
            <w:tcW w:w="1229" w:type="pct"/>
            <w:tcBorders>
              <w:top w:val="single" w:sz="4" w:space="0" w:color="auto"/>
              <w:left w:val="single" w:sz="4" w:space="0" w:color="auto"/>
              <w:right w:val="single" w:sz="4" w:space="0" w:color="auto"/>
            </w:tcBorders>
            <w:shd w:val="clear" w:color="auto" w:fill="auto"/>
            <w:vAlign w:val="center"/>
          </w:tcPr>
          <w:p w14:paraId="17AF6C01" w14:textId="77777777" w:rsidR="003E0157" w:rsidRDefault="003E0157" w:rsidP="003E0157">
            <w:pPr>
              <w:spacing w:before="80" w:after="80" w:line="240" w:lineRule="auto"/>
              <w:jc w:val="center"/>
              <w:rPr>
                <w:rFonts w:ascii="Calibri" w:eastAsia="Times New Roman" w:hAnsi="Calibri" w:cs="Calibri"/>
                <w:lang w:eastAsia="fr-FR"/>
              </w:rPr>
            </w:pPr>
          </w:p>
          <w:p w14:paraId="05497902" w14:textId="77777777" w:rsidR="003E0157" w:rsidRDefault="003E0157" w:rsidP="003E015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580513946"/>
              <w:placeholder>
                <w:docPart w:val="FF19DA0C38104BB2B0F6FE6806DA47D8"/>
              </w:placeholder>
              <w:showingPlcHdr/>
            </w:sdtPr>
            <w:sdtEndPr/>
            <w:sdtContent>
              <w:p w14:paraId="031911FC" w14:textId="7F7219C8" w:rsidR="003E0157" w:rsidRPr="002E3140"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sdtContent>
          </w:sdt>
        </w:tc>
      </w:tr>
      <w:tr w:rsidR="003E0157" w:rsidRPr="00730BE5" w14:paraId="579C50E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0B478ED8" w14:textId="5DFA7E1C"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u règlement de fonctionnement</w:t>
            </w:r>
            <w:r>
              <w:rPr>
                <w:rFonts w:ascii="Calibri" w:eastAsia="Times New Roman" w:hAnsi="Calibri" w:cs="Calibri"/>
                <w:lang w:eastAsia="fr-FR"/>
              </w:rPr>
              <w:t xml:space="preserve"> ou règlement intérieur</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916435124"/>
              <w:placeholder>
                <w:docPart w:val="7BD3774E16794AA59B632B44422CFA57"/>
              </w:placeholder>
            </w:sdtPr>
            <w:sdtEndPr/>
            <w:sdtContent>
              <w:sdt>
                <w:sdtPr>
                  <w:rPr>
                    <w:rFonts w:ascii="Calibri" w:eastAsia="Times New Roman" w:hAnsi="Calibri" w:cs="Calibri"/>
                    <w:lang w:eastAsia="fr-FR"/>
                  </w:rPr>
                  <w:id w:val="1025826708"/>
                  <w14:checkbox>
                    <w14:checked w14:val="0"/>
                    <w14:checkedState w14:val="2612" w14:font="MS Gothic"/>
                    <w14:uncheckedState w14:val="2610" w14:font="MS Gothic"/>
                  </w14:checkbox>
                </w:sdtPr>
                <w:sdtEndPr/>
                <w:sdtContent>
                  <w:p w14:paraId="533FB2E2" w14:textId="1213994F"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721816115"/>
              <w:placeholder>
                <w:docPart w:val="EEE171C074414501B98B0DEAB40AB40E"/>
              </w:placeholder>
            </w:sdtPr>
            <w:sdtEndPr/>
            <w:sdtContent>
              <w:sdt>
                <w:sdtPr>
                  <w:rPr>
                    <w:rFonts w:ascii="Calibri" w:eastAsia="Times New Roman" w:hAnsi="Calibri" w:cs="Calibri"/>
                    <w:lang w:eastAsia="fr-FR"/>
                  </w:rPr>
                  <w:id w:val="-1268390065"/>
                  <w14:checkbox>
                    <w14:checked w14:val="0"/>
                    <w14:checkedState w14:val="2612" w14:font="MS Gothic"/>
                    <w14:uncheckedState w14:val="2610" w14:font="MS Gothic"/>
                  </w14:checkbox>
                </w:sdtPr>
                <w:sdtEndPr/>
                <w:sdtContent>
                  <w:p w14:paraId="4DBE6DB4" w14:textId="4687DE81"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58007621"/>
            <w:placeholder>
              <w:docPart w:val="F03FC36CF4F04C7AA79D7E032ECCA782"/>
            </w:placeholder>
            <w:showingPlcHdr/>
          </w:sdtPr>
          <w:sdtEndPr/>
          <w:sdtContent>
            <w:tc>
              <w:tcPr>
                <w:tcW w:w="1229" w:type="pct"/>
                <w:tcBorders>
                  <w:left w:val="single" w:sz="4" w:space="0" w:color="auto"/>
                  <w:right w:val="single" w:sz="4" w:space="0" w:color="auto"/>
                </w:tcBorders>
                <w:shd w:val="clear" w:color="auto" w:fill="auto"/>
                <w:vAlign w:val="center"/>
              </w:tcPr>
              <w:p w14:paraId="1D8377EC" w14:textId="5A83796C"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0A98ED26"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14E4A21B" w14:textId="6B399647"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livret d’accueil</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2073076328"/>
              <w:placeholder>
                <w:docPart w:val="5916394092A54F1EAF2EA53BBB176D9D"/>
              </w:placeholder>
            </w:sdtPr>
            <w:sdtEndPr/>
            <w:sdtContent>
              <w:sdt>
                <w:sdtPr>
                  <w:rPr>
                    <w:rFonts w:ascii="Calibri" w:eastAsia="Times New Roman" w:hAnsi="Calibri" w:cs="Calibri"/>
                    <w:lang w:eastAsia="fr-FR"/>
                  </w:rPr>
                  <w:id w:val="-1047529933"/>
                  <w14:checkbox>
                    <w14:checked w14:val="0"/>
                    <w14:checkedState w14:val="2612" w14:font="MS Gothic"/>
                    <w14:uncheckedState w14:val="2610" w14:font="MS Gothic"/>
                  </w14:checkbox>
                </w:sdtPr>
                <w:sdtEndPr/>
                <w:sdtContent>
                  <w:p w14:paraId="222BA340" w14:textId="5B2E7C8C"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850449018"/>
              <w:placeholder>
                <w:docPart w:val="BCAF1EA3D5654B2E8AFF4E20BEBB6C1F"/>
              </w:placeholder>
            </w:sdtPr>
            <w:sdtEndPr/>
            <w:sdtContent>
              <w:sdt>
                <w:sdtPr>
                  <w:rPr>
                    <w:rFonts w:ascii="Calibri" w:eastAsia="Times New Roman" w:hAnsi="Calibri" w:cs="Calibri"/>
                    <w:lang w:eastAsia="fr-FR"/>
                  </w:rPr>
                  <w:id w:val="144254016"/>
                  <w14:checkbox>
                    <w14:checked w14:val="0"/>
                    <w14:checkedState w14:val="2612" w14:font="MS Gothic"/>
                    <w14:uncheckedState w14:val="2610" w14:font="MS Gothic"/>
                  </w14:checkbox>
                </w:sdtPr>
                <w:sdtEndPr/>
                <w:sdtContent>
                  <w:p w14:paraId="7F22A5FD" w14:textId="712572EE"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492172623"/>
            <w:placeholder>
              <w:docPart w:val="C688DB75A26D446FA73E0853C879A4FF"/>
            </w:placeholder>
            <w:showingPlcHdr/>
          </w:sdtPr>
          <w:sdtEndPr/>
          <w:sdtContent>
            <w:tc>
              <w:tcPr>
                <w:tcW w:w="1229" w:type="pct"/>
                <w:tcBorders>
                  <w:left w:val="single" w:sz="4" w:space="0" w:color="auto"/>
                  <w:right w:val="single" w:sz="4" w:space="0" w:color="auto"/>
                </w:tcBorders>
                <w:shd w:val="clear" w:color="auto" w:fill="auto"/>
                <w:vAlign w:val="center"/>
              </w:tcPr>
              <w:p w14:paraId="6F46CFA5" w14:textId="3ED3DD03"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2888CB91" w14:textId="77777777" w:rsidTr="003F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15DD83A1" w14:textId="4491E251"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contrat de séjour</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572277427"/>
              <w:placeholder>
                <w:docPart w:val="D8B473BEDBB348C49E74F67C285A5830"/>
              </w:placeholder>
            </w:sdtPr>
            <w:sdtEndPr/>
            <w:sdtContent>
              <w:sdt>
                <w:sdtPr>
                  <w:rPr>
                    <w:rFonts w:ascii="Calibri" w:eastAsia="Times New Roman" w:hAnsi="Calibri" w:cs="Calibri"/>
                    <w:lang w:eastAsia="fr-FR"/>
                  </w:rPr>
                  <w:id w:val="745693675"/>
                  <w14:checkbox>
                    <w14:checked w14:val="0"/>
                    <w14:checkedState w14:val="2612" w14:font="MS Gothic"/>
                    <w14:uncheckedState w14:val="2610" w14:font="MS Gothic"/>
                  </w14:checkbox>
                </w:sdtPr>
                <w:sdtEndPr/>
                <w:sdtContent>
                  <w:p w14:paraId="6E0F83C4" w14:textId="27914B4A"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448776061"/>
              <w:placeholder>
                <w:docPart w:val="A8BCBB1DEDDA4814B586DB8C253BD64B"/>
              </w:placeholder>
            </w:sdtPr>
            <w:sdtEndPr/>
            <w:sdtContent>
              <w:sdt>
                <w:sdtPr>
                  <w:rPr>
                    <w:rFonts w:ascii="Calibri" w:eastAsia="Times New Roman" w:hAnsi="Calibri" w:cs="Calibri"/>
                    <w:lang w:eastAsia="fr-FR"/>
                  </w:rPr>
                  <w:id w:val="1036471833"/>
                  <w14:checkbox>
                    <w14:checked w14:val="0"/>
                    <w14:checkedState w14:val="2612" w14:font="MS Gothic"/>
                    <w14:uncheckedState w14:val="2610" w14:font="MS Gothic"/>
                  </w14:checkbox>
                </w:sdtPr>
                <w:sdtEndPr/>
                <w:sdtContent>
                  <w:p w14:paraId="643ED818" w14:textId="29CD4611"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25337962"/>
            <w:placeholder>
              <w:docPart w:val="B78C91594839465F929913897286164A"/>
            </w:placeholder>
            <w:showingPlcHdr/>
          </w:sdtPr>
          <w:sdtEndPr/>
          <w:sdtContent>
            <w:tc>
              <w:tcPr>
                <w:tcW w:w="1229" w:type="pct"/>
                <w:tcBorders>
                  <w:left w:val="single" w:sz="4" w:space="0" w:color="auto"/>
                  <w:right w:val="single" w:sz="4" w:space="0" w:color="auto"/>
                </w:tcBorders>
                <w:shd w:val="clear" w:color="auto" w:fill="auto"/>
                <w:vAlign w:val="center"/>
              </w:tcPr>
              <w:p w14:paraId="59F509E0" w14:textId="12DC9A33"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E0157" w:rsidRPr="00730BE5" w14:paraId="3FC8E142" w14:textId="77777777" w:rsidTr="003F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6"/>
        </w:trPr>
        <w:tc>
          <w:tcPr>
            <w:tcW w:w="1713" w:type="pct"/>
            <w:tcBorders>
              <w:left w:val="single" w:sz="4" w:space="0" w:color="auto"/>
              <w:bottom w:val="single" w:sz="4" w:space="0" w:color="auto"/>
              <w:right w:val="single" w:sz="4" w:space="0" w:color="auto"/>
            </w:tcBorders>
            <w:shd w:val="clear" w:color="auto" w:fill="auto"/>
            <w:vAlign w:val="center"/>
          </w:tcPr>
          <w:p w14:paraId="3B7EE0C6" w14:textId="1151698C" w:rsidR="003E0157" w:rsidRPr="00ED68EE" w:rsidRDefault="003E0157" w:rsidP="003E015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projet personnalisé</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75429312"/>
              <w:placeholder>
                <w:docPart w:val="C7650E9DDD7D43A98EE3B627ADF2AE68"/>
              </w:placeholder>
            </w:sdtPr>
            <w:sdtEndPr/>
            <w:sdtContent>
              <w:sdt>
                <w:sdtPr>
                  <w:rPr>
                    <w:rFonts w:ascii="Calibri" w:eastAsia="Times New Roman" w:hAnsi="Calibri" w:cs="Calibri"/>
                    <w:lang w:eastAsia="fr-FR"/>
                  </w:rPr>
                  <w:id w:val="509498160"/>
                  <w14:checkbox>
                    <w14:checked w14:val="0"/>
                    <w14:checkedState w14:val="2612" w14:font="MS Gothic"/>
                    <w14:uncheckedState w14:val="2610" w14:font="MS Gothic"/>
                  </w14:checkbox>
                </w:sdtPr>
                <w:sdtEndPr/>
                <w:sdtContent>
                  <w:p w14:paraId="0D81E612" w14:textId="5E2C332C"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6883325"/>
              <w:placeholder>
                <w:docPart w:val="87A71C5007BE4D07AD43CAD5ACA473EE"/>
              </w:placeholder>
            </w:sdtPr>
            <w:sdtEndPr/>
            <w:sdtContent>
              <w:sdt>
                <w:sdtPr>
                  <w:rPr>
                    <w:rFonts w:ascii="Calibri" w:eastAsia="Times New Roman" w:hAnsi="Calibri" w:cs="Calibri"/>
                    <w:lang w:eastAsia="fr-FR"/>
                  </w:rPr>
                  <w:id w:val="884685033"/>
                  <w14:checkbox>
                    <w14:checked w14:val="0"/>
                    <w14:checkedState w14:val="2612" w14:font="MS Gothic"/>
                    <w14:uncheckedState w14:val="2610" w14:font="MS Gothic"/>
                  </w14:checkbox>
                </w:sdtPr>
                <w:sdtEndPr/>
                <w:sdtContent>
                  <w:p w14:paraId="4B6407B8" w14:textId="5BE1B444" w:rsidR="003E0157" w:rsidRDefault="003E0157" w:rsidP="003E015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05803346"/>
            <w:placeholder>
              <w:docPart w:val="FDF37E3E5D5548B883F73CD2A611867C"/>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57890D1C" w14:textId="6DD308AA" w:rsidR="003E0157" w:rsidRDefault="003E0157" w:rsidP="003E015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F41A6" w:rsidRPr="00730BE5" w14:paraId="59E17F04" w14:textId="77777777" w:rsidTr="003F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26"/>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1B1B517" w14:textId="509D6ED4" w:rsidR="003F41A6" w:rsidRPr="00ED68EE" w:rsidRDefault="003F41A6" w:rsidP="003F41A6">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lastRenderedPageBreak/>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3834" w14:textId="42B19DFF" w:rsidR="003F41A6" w:rsidRDefault="003F41A6" w:rsidP="003F41A6">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20A37" w14:textId="33071774" w:rsidR="003F41A6" w:rsidRDefault="003F41A6" w:rsidP="003F41A6">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71AECC53" w14:textId="321B927C" w:rsidR="003F41A6" w:rsidRDefault="003F41A6" w:rsidP="003F41A6">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Observations</w:t>
            </w:r>
          </w:p>
        </w:tc>
      </w:tr>
      <w:tr w:rsidR="003F41A6" w:rsidRPr="00730BE5" w14:paraId="7D582D1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244"/>
        </w:trPr>
        <w:tc>
          <w:tcPr>
            <w:tcW w:w="1713" w:type="pct"/>
            <w:tcBorders>
              <w:left w:val="single" w:sz="4" w:space="0" w:color="auto"/>
              <w:bottom w:val="single" w:sz="4" w:space="0" w:color="auto"/>
              <w:right w:val="single" w:sz="4" w:space="0" w:color="auto"/>
            </w:tcBorders>
            <w:shd w:val="clear" w:color="auto" w:fill="auto"/>
          </w:tcPr>
          <w:p w14:paraId="453D6AE0" w14:textId="4375A3CB" w:rsidR="003F41A6" w:rsidRPr="00ED68EE" w:rsidRDefault="003F41A6" w:rsidP="003F41A6">
            <w:pPr>
              <w:spacing w:before="80" w:after="80" w:line="240" w:lineRule="auto"/>
              <w:rPr>
                <w:rFonts w:ascii="Calibri" w:eastAsia="Times New Roman" w:hAnsi="Calibri" w:cs="Calibri"/>
                <w:lang w:eastAsia="fr-FR"/>
              </w:rPr>
            </w:pPr>
            <w:bookmarkStart w:id="10" w:name="_Hlk121744083"/>
            <w:r>
              <w:rPr>
                <w:rFonts w:ascii="Calibri" w:eastAsia="Times New Roman" w:hAnsi="Calibri" w:cs="Calibri"/>
                <w:lang w:eastAsia="fr-FR"/>
              </w:rPr>
              <w:t>Rapport d’activité</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2782715"/>
              <w:placeholder>
                <w:docPart w:val="04D45005B4EC431AA3D696AAC8966EDA"/>
              </w:placeholder>
            </w:sdtPr>
            <w:sdtEndPr/>
            <w:sdtContent>
              <w:sdt>
                <w:sdtPr>
                  <w:rPr>
                    <w:rFonts w:ascii="Calibri" w:eastAsia="Times New Roman" w:hAnsi="Calibri" w:cs="Calibri"/>
                    <w:lang w:eastAsia="fr-FR"/>
                  </w:rPr>
                  <w:id w:val="872269667"/>
                  <w14:checkbox>
                    <w14:checked w14:val="0"/>
                    <w14:checkedState w14:val="2612" w14:font="MS Gothic"/>
                    <w14:uncheckedState w14:val="2610" w14:font="MS Gothic"/>
                  </w14:checkbox>
                </w:sdtPr>
                <w:sdtEndPr/>
                <w:sdtContent>
                  <w:p w14:paraId="6039DE3A" w14:textId="0E4CBFAF"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84115978"/>
              <w:placeholder>
                <w:docPart w:val="B87D2ACDC2E645BE92DF3AE70EE189EB"/>
              </w:placeholder>
            </w:sdtPr>
            <w:sdtEndPr/>
            <w:sdtContent>
              <w:sdt>
                <w:sdtPr>
                  <w:rPr>
                    <w:rFonts w:ascii="Calibri" w:eastAsia="Times New Roman" w:hAnsi="Calibri" w:cs="Calibri"/>
                    <w:lang w:eastAsia="fr-FR"/>
                  </w:rPr>
                  <w:id w:val="-558634977"/>
                  <w14:checkbox>
                    <w14:checked w14:val="0"/>
                    <w14:checkedState w14:val="2612" w14:font="MS Gothic"/>
                    <w14:uncheckedState w14:val="2610" w14:font="MS Gothic"/>
                  </w14:checkbox>
                </w:sdtPr>
                <w:sdtEndPr/>
                <w:sdtContent>
                  <w:p w14:paraId="270F4285" w14:textId="738AADCD"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880005763"/>
            <w:placeholder>
              <w:docPart w:val="175C29E63B484280A00FCBB125CA3D44"/>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0F77ADEE" w14:textId="38628D19" w:rsidR="003F41A6" w:rsidRDefault="003F41A6" w:rsidP="003F41A6">
                <w:pPr>
                  <w:spacing w:before="80" w:after="80" w:line="240" w:lineRule="auto"/>
                  <w:jc w:val="center"/>
                  <w:rPr>
                    <w:rFonts w:ascii="Calibri" w:eastAsia="Times New Roman" w:hAnsi="Calibri" w:cs="Calibri"/>
                    <w:lang w:eastAsia="fr-FR"/>
                  </w:rPr>
                </w:pPr>
                <w:r>
                  <w:rPr>
                    <w:rStyle w:val="Textedelespacerserv"/>
                  </w:rPr>
                  <w:t>Saisir ici</w:t>
                </w:r>
              </w:p>
            </w:tc>
          </w:sdtContent>
        </w:sdt>
      </w:tr>
      <w:bookmarkEnd w:id="10"/>
      <w:tr w:rsidR="003F41A6" w:rsidRPr="00730BE5" w14:paraId="539400C7" w14:textId="77777777" w:rsidTr="003F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E4F5E6A" w14:textId="15F274F0" w:rsidR="003F41A6" w:rsidRDefault="003F41A6" w:rsidP="003F41A6">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Organigramme prévisionne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3701403"/>
              <w:placeholder>
                <w:docPart w:val="9EDDE7D2B55C4E658187544CED0FDEBC"/>
              </w:placeholder>
            </w:sdtPr>
            <w:sdtEndPr/>
            <w:sdtContent>
              <w:sdt>
                <w:sdtPr>
                  <w:rPr>
                    <w:rFonts w:ascii="Calibri" w:eastAsia="Times New Roman" w:hAnsi="Calibri" w:cs="Calibri"/>
                    <w:lang w:eastAsia="fr-FR"/>
                  </w:rPr>
                  <w:id w:val="-278807452"/>
                  <w14:checkbox>
                    <w14:checked w14:val="0"/>
                    <w14:checkedState w14:val="2612" w14:font="MS Gothic"/>
                    <w14:uncheckedState w14:val="2610" w14:font="MS Gothic"/>
                  </w14:checkbox>
                </w:sdtPr>
                <w:sdtEndPr/>
                <w:sdtContent>
                  <w:p w14:paraId="45E5FF0B" w14:textId="2A7684E3" w:rsidR="003F41A6" w:rsidRPr="002E3140"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44803285"/>
              <w:placeholder>
                <w:docPart w:val="49C6A0DCD7A148CAB5E7CD351D3E2CB6"/>
              </w:placeholder>
            </w:sdtPr>
            <w:sdtEndPr/>
            <w:sdtContent>
              <w:sdt>
                <w:sdtPr>
                  <w:rPr>
                    <w:rFonts w:ascii="Calibri" w:eastAsia="Times New Roman" w:hAnsi="Calibri" w:cs="Calibri"/>
                    <w:lang w:eastAsia="fr-FR"/>
                  </w:rPr>
                  <w:id w:val="149024600"/>
                  <w14:checkbox>
                    <w14:checked w14:val="0"/>
                    <w14:checkedState w14:val="2612" w14:font="MS Gothic"/>
                    <w14:uncheckedState w14:val="2610" w14:font="MS Gothic"/>
                  </w14:checkbox>
                </w:sdtPr>
                <w:sdtEndPr/>
                <w:sdtContent>
                  <w:p w14:paraId="237630A0" w14:textId="399F191D" w:rsidR="003F41A6" w:rsidRPr="002E3140"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06802617"/>
            <w:placeholder>
              <w:docPart w:val="619CF632B2E5408EAA17ED75B5961EA7"/>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0834259F" w14:textId="3B3511C6" w:rsidR="003F41A6" w:rsidRPr="002E3140" w:rsidRDefault="003F41A6" w:rsidP="003F41A6">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F41A6" w:rsidRPr="00730BE5" w14:paraId="4A5AA029" w14:textId="77777777" w:rsidTr="003F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bottom w:val="single" w:sz="4" w:space="0" w:color="auto"/>
            </w:tcBorders>
            <w:shd w:val="clear" w:color="auto" w:fill="auto"/>
            <w:vAlign w:val="center"/>
          </w:tcPr>
          <w:p w14:paraId="02E9FB0E" w14:textId="77777777" w:rsidR="003F41A6" w:rsidRPr="00ED68EE" w:rsidRDefault="003F41A6" w:rsidP="003F41A6">
            <w:pPr>
              <w:spacing w:before="80" w:after="80" w:line="240" w:lineRule="auto"/>
              <w:rPr>
                <w:rFonts w:ascii="Calibri" w:eastAsia="Times New Roman" w:hAnsi="Calibri" w:cs="Calibri"/>
                <w:lang w:eastAsia="fr-FR"/>
              </w:rPr>
            </w:pPr>
          </w:p>
        </w:tc>
        <w:tc>
          <w:tcPr>
            <w:tcW w:w="1051" w:type="pct"/>
            <w:gridSpan w:val="2"/>
            <w:tcBorders>
              <w:top w:val="single" w:sz="4" w:space="0" w:color="auto"/>
              <w:bottom w:val="single" w:sz="4" w:space="0" w:color="auto"/>
            </w:tcBorders>
            <w:shd w:val="clear" w:color="auto" w:fill="auto"/>
            <w:vAlign w:val="center"/>
          </w:tcPr>
          <w:p w14:paraId="6550EAB3" w14:textId="77777777" w:rsidR="003F41A6" w:rsidRDefault="003F41A6" w:rsidP="003F41A6">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bottom w:val="single" w:sz="4" w:space="0" w:color="auto"/>
            </w:tcBorders>
            <w:shd w:val="clear" w:color="auto" w:fill="auto"/>
            <w:vAlign w:val="center"/>
          </w:tcPr>
          <w:p w14:paraId="6C48D215" w14:textId="77777777" w:rsidR="003F41A6" w:rsidRDefault="003F41A6" w:rsidP="003F41A6">
            <w:pPr>
              <w:spacing w:before="80" w:after="80" w:line="240" w:lineRule="auto"/>
              <w:jc w:val="center"/>
              <w:rPr>
                <w:rFonts w:ascii="Calibri" w:eastAsia="Times New Roman" w:hAnsi="Calibri" w:cs="Calibri"/>
                <w:lang w:eastAsia="fr-FR"/>
              </w:rPr>
            </w:pPr>
          </w:p>
        </w:tc>
        <w:tc>
          <w:tcPr>
            <w:tcW w:w="1229" w:type="pct"/>
            <w:tcBorders>
              <w:top w:val="single" w:sz="4" w:space="0" w:color="auto"/>
              <w:bottom w:val="single" w:sz="4" w:space="0" w:color="auto"/>
            </w:tcBorders>
            <w:shd w:val="clear" w:color="auto" w:fill="auto"/>
            <w:vAlign w:val="center"/>
          </w:tcPr>
          <w:p w14:paraId="40B0668A" w14:textId="77777777" w:rsidR="003F41A6" w:rsidRDefault="003F41A6" w:rsidP="003F41A6">
            <w:pPr>
              <w:spacing w:before="80" w:after="80" w:line="240" w:lineRule="auto"/>
              <w:jc w:val="center"/>
              <w:rPr>
                <w:rFonts w:ascii="Calibri" w:eastAsia="Times New Roman" w:hAnsi="Calibri" w:cs="Calibri"/>
                <w:lang w:eastAsia="fr-FR"/>
              </w:rPr>
            </w:pPr>
          </w:p>
        </w:tc>
      </w:tr>
      <w:tr w:rsidR="003F41A6" w:rsidRPr="00730BE5" w14:paraId="455C8DBA" w14:textId="77777777" w:rsidTr="000F3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C400B9" w14:textId="3415E971" w:rsidR="003F41A6" w:rsidRPr="002E3140" w:rsidRDefault="003F41A6" w:rsidP="003F41A6">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w:t>
            </w:r>
            <w:r>
              <w:rPr>
                <w:rFonts w:ascii="Calibri" w:eastAsia="Times New Roman" w:hAnsi="Calibri" w:cs="Calibri"/>
                <w:b/>
                <w:bCs/>
                <w:lang w:eastAsia="fr-FR"/>
              </w:rPr>
              <w:t xml:space="preserve"> LES PROJETS D’EXTENSION DE LA RESIDENCE AUTONOMIE</w:t>
            </w:r>
          </w:p>
        </w:tc>
      </w:tr>
      <w:tr w:rsidR="003F41A6" w:rsidRPr="00730BE5" w14:paraId="21787F6A"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172B33D" w14:textId="27F099CB" w:rsidR="003F41A6" w:rsidRDefault="003F41A6" w:rsidP="003F41A6">
            <w:pPr>
              <w:spacing w:before="80" w:after="80" w:line="240" w:lineRule="auto"/>
              <w:rPr>
                <w:rFonts w:ascii="Calibri" w:eastAsia="Times New Roman" w:hAnsi="Calibri" w:cs="Calibri"/>
                <w:lang w:eastAsia="fr-FR"/>
              </w:rPr>
            </w:pPr>
            <w:r>
              <w:rPr>
                <w:rFonts w:ascii="Calibri" w:eastAsia="Times New Roman" w:hAnsi="Calibri" w:cs="Calibri"/>
                <w:lang w:eastAsia="fr-FR"/>
              </w:rPr>
              <w:t>Projet d’établissement, projet de vie sociale, planning des activité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9175389"/>
              <w:placeholder>
                <w:docPart w:val="55A75EF257CB4FD9BB6981A52D37ECA8"/>
              </w:placeholder>
            </w:sdtPr>
            <w:sdtEndPr/>
            <w:sdtContent>
              <w:sdt>
                <w:sdtPr>
                  <w:rPr>
                    <w:rFonts w:ascii="Calibri" w:eastAsia="Times New Roman" w:hAnsi="Calibri" w:cs="Calibri"/>
                    <w:lang w:eastAsia="fr-FR"/>
                  </w:rPr>
                  <w:id w:val="2048249523"/>
                  <w14:checkbox>
                    <w14:checked w14:val="0"/>
                    <w14:checkedState w14:val="2612" w14:font="MS Gothic"/>
                    <w14:uncheckedState w14:val="2610" w14:font="MS Gothic"/>
                  </w14:checkbox>
                </w:sdtPr>
                <w:sdtEndPr/>
                <w:sdtContent>
                  <w:p w14:paraId="585328D0" w14:textId="5448BA37"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54700119"/>
              <w:placeholder>
                <w:docPart w:val="7AF1791B29F2447288C014DC17369FD4"/>
              </w:placeholder>
            </w:sdtPr>
            <w:sdtEndPr/>
            <w:sdtContent>
              <w:sdt>
                <w:sdtPr>
                  <w:rPr>
                    <w:rFonts w:ascii="Calibri" w:eastAsia="Times New Roman" w:hAnsi="Calibri" w:cs="Calibri"/>
                    <w:lang w:eastAsia="fr-FR"/>
                  </w:rPr>
                  <w:id w:val="-1875455613"/>
                  <w14:checkbox>
                    <w14:checked w14:val="0"/>
                    <w14:checkedState w14:val="2612" w14:font="MS Gothic"/>
                    <w14:uncheckedState w14:val="2610" w14:font="MS Gothic"/>
                  </w14:checkbox>
                </w:sdtPr>
                <w:sdtEndPr/>
                <w:sdtContent>
                  <w:p w14:paraId="0951A4EF" w14:textId="7D73FE2A"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55237542"/>
            <w:placeholder>
              <w:docPart w:val="F4E7BF7C75B742058D8307D582053650"/>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C31117C" w14:textId="50412F59" w:rsidR="003F41A6" w:rsidRDefault="003F41A6" w:rsidP="003F41A6">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F41A6" w:rsidRPr="00730BE5" w14:paraId="579FC9FE"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5393B66" w14:textId="1176A24C" w:rsidR="003F41A6" w:rsidRDefault="003F41A6" w:rsidP="003F41A6">
            <w:pPr>
              <w:spacing w:before="80" w:after="80" w:line="240" w:lineRule="auto"/>
              <w:rPr>
                <w:rFonts w:ascii="Calibri" w:eastAsia="Times New Roman" w:hAnsi="Calibri" w:cs="Calibri"/>
                <w:lang w:eastAsia="fr-FR"/>
              </w:rPr>
            </w:pPr>
            <w:r>
              <w:rPr>
                <w:rFonts w:ascii="Calibri" w:eastAsia="Times New Roman" w:hAnsi="Calibri" w:cs="Calibri"/>
                <w:lang w:eastAsia="fr-FR"/>
              </w:rPr>
              <w:t>Conventions de partenariat avec les services et établissements locaux (CLIC ou autres structures de coordination, services à domicile, établissements, association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56122620"/>
              <w:placeholder>
                <w:docPart w:val="FA5651DA091544A6A85709AE7A6F5B18"/>
              </w:placeholder>
            </w:sdtPr>
            <w:sdtEndPr/>
            <w:sdtContent>
              <w:sdt>
                <w:sdtPr>
                  <w:rPr>
                    <w:rFonts w:ascii="Calibri" w:eastAsia="Times New Roman" w:hAnsi="Calibri" w:cs="Calibri"/>
                    <w:lang w:eastAsia="fr-FR"/>
                  </w:rPr>
                  <w:id w:val="836579220"/>
                  <w14:checkbox>
                    <w14:checked w14:val="0"/>
                    <w14:checkedState w14:val="2612" w14:font="MS Gothic"/>
                    <w14:uncheckedState w14:val="2610" w14:font="MS Gothic"/>
                  </w14:checkbox>
                </w:sdtPr>
                <w:sdtEndPr/>
                <w:sdtContent>
                  <w:p w14:paraId="4FA884EE" w14:textId="41E02D17"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978978098"/>
              <w:placeholder>
                <w:docPart w:val="1B91D15FFA3D47F3A7544C7334E50EEB"/>
              </w:placeholder>
            </w:sdtPr>
            <w:sdtEndPr/>
            <w:sdtContent>
              <w:sdt>
                <w:sdtPr>
                  <w:rPr>
                    <w:rFonts w:ascii="Calibri" w:eastAsia="Times New Roman" w:hAnsi="Calibri" w:cs="Calibri"/>
                    <w:lang w:eastAsia="fr-FR"/>
                  </w:rPr>
                  <w:id w:val="-1560481896"/>
                  <w14:checkbox>
                    <w14:checked w14:val="0"/>
                    <w14:checkedState w14:val="2612" w14:font="MS Gothic"/>
                    <w14:uncheckedState w14:val="2610" w14:font="MS Gothic"/>
                  </w14:checkbox>
                </w:sdtPr>
                <w:sdtEndPr/>
                <w:sdtContent>
                  <w:p w14:paraId="0F00863D" w14:textId="0CDFF9EB"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398639105"/>
            <w:placeholder>
              <w:docPart w:val="7F9A197A56404CFE9C50C19FB467C284"/>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22A9B98" w14:textId="2D5E590D" w:rsidR="003F41A6" w:rsidRDefault="003F41A6" w:rsidP="003F41A6">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3F41A6" w:rsidRPr="00730BE5" w14:paraId="38920F64" w14:textId="77777777" w:rsidTr="00EA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3F5F6B2C" w14:textId="2F3BACAA" w:rsidR="003F41A6" w:rsidRDefault="003F41A6" w:rsidP="003F41A6">
            <w:pPr>
              <w:spacing w:before="80" w:after="80" w:line="240" w:lineRule="auto"/>
              <w:rPr>
                <w:rFonts w:ascii="Calibri" w:eastAsia="Times New Roman" w:hAnsi="Calibri" w:cs="Calibri"/>
                <w:lang w:eastAsia="fr-FR"/>
              </w:rPr>
            </w:pPr>
            <w:r>
              <w:rPr>
                <w:rFonts w:ascii="Calibri" w:eastAsia="Times New Roman" w:hAnsi="Calibri" w:cs="Calibri"/>
                <w:lang w:eastAsia="fr-FR"/>
              </w:rPr>
              <w:t>Tout rapport interne ou externe d’évaluation de la qualité ou de l’activité, CPOM, forfait autonomie, autres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0193006"/>
              <w:placeholder>
                <w:docPart w:val="A0FC9F4D398A4FAFB339BEAB20CC5858"/>
              </w:placeholder>
            </w:sdtPr>
            <w:sdtEndPr/>
            <w:sdtContent>
              <w:sdt>
                <w:sdtPr>
                  <w:rPr>
                    <w:rFonts w:ascii="Calibri" w:eastAsia="Times New Roman" w:hAnsi="Calibri" w:cs="Calibri"/>
                    <w:lang w:eastAsia="fr-FR"/>
                  </w:rPr>
                  <w:id w:val="-58873147"/>
                  <w14:checkbox>
                    <w14:checked w14:val="0"/>
                    <w14:checkedState w14:val="2612" w14:font="MS Gothic"/>
                    <w14:uncheckedState w14:val="2610" w14:font="MS Gothic"/>
                  </w14:checkbox>
                </w:sdtPr>
                <w:sdtEndPr/>
                <w:sdtContent>
                  <w:p w14:paraId="4A9F47D5" w14:textId="2F05FD71"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48018943"/>
              <w:placeholder>
                <w:docPart w:val="81EF7C9A163F47CFB51D16714CA036D6"/>
              </w:placeholder>
            </w:sdtPr>
            <w:sdtEndPr/>
            <w:sdtContent>
              <w:sdt>
                <w:sdtPr>
                  <w:rPr>
                    <w:rFonts w:ascii="Calibri" w:eastAsia="Times New Roman" w:hAnsi="Calibri" w:cs="Calibri"/>
                    <w:lang w:eastAsia="fr-FR"/>
                  </w:rPr>
                  <w:id w:val="-364362816"/>
                  <w14:checkbox>
                    <w14:checked w14:val="0"/>
                    <w14:checkedState w14:val="2612" w14:font="MS Gothic"/>
                    <w14:uncheckedState w14:val="2610" w14:font="MS Gothic"/>
                  </w14:checkbox>
                </w:sdtPr>
                <w:sdtEndPr/>
                <w:sdtContent>
                  <w:p w14:paraId="5B938FD8" w14:textId="325A61DC" w:rsidR="003F41A6" w:rsidRDefault="003F41A6" w:rsidP="003F41A6">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82263328"/>
            <w:placeholder>
              <w:docPart w:val="D3CF3C6E7D1E49F0A56620528155D280"/>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70226AA" w14:textId="0AAC4842" w:rsidR="003F41A6" w:rsidRDefault="003F41A6" w:rsidP="003F41A6">
                <w:pPr>
                  <w:spacing w:before="80" w:after="80" w:line="240" w:lineRule="auto"/>
                  <w:jc w:val="center"/>
                  <w:rPr>
                    <w:rFonts w:ascii="Calibri" w:eastAsia="Times New Roman" w:hAnsi="Calibri" w:cs="Calibri"/>
                    <w:lang w:eastAsia="fr-FR"/>
                  </w:rPr>
                </w:pPr>
                <w:r>
                  <w:rPr>
                    <w:rStyle w:val="Textedelespacerserv"/>
                  </w:rPr>
                  <w:t>Saisir ici</w:t>
                </w:r>
              </w:p>
            </w:tc>
          </w:sdtContent>
        </w:sdt>
      </w:tr>
    </w:tbl>
    <w:p w14:paraId="64778BD8" w14:textId="77777777" w:rsidR="00BB0679" w:rsidRPr="00DF212E" w:rsidRDefault="00BB0679" w:rsidP="00BB0679">
      <w:pPr>
        <w:spacing w:after="0"/>
        <w:jc w:val="both"/>
        <w:rPr>
          <w:color w:val="FF0000"/>
        </w:rPr>
      </w:pPr>
    </w:p>
    <w:p w14:paraId="40F81E61" w14:textId="656BCE6B" w:rsidR="00497F37" w:rsidRDefault="00497F37" w:rsidP="00497F37">
      <w:pPr>
        <w:spacing w:after="0"/>
        <w:jc w:val="both"/>
        <w:rPr>
          <w:bCs/>
        </w:rPr>
      </w:pPr>
      <w:r w:rsidRPr="00DB4FB4">
        <w:t xml:space="preserve">Le dossier de </w:t>
      </w:r>
      <w:r w:rsidR="00B56907">
        <w:t>candidature</w:t>
      </w:r>
      <w:r w:rsidRPr="00DB4FB4">
        <w:t xml:space="preserve"> accompagné de tous les documents à fournir </w:t>
      </w:r>
      <w:r w:rsidR="002C0117" w:rsidRPr="00DB4FB4">
        <w:t>est</w:t>
      </w:r>
      <w:r w:rsidRPr="00DB4FB4">
        <w:t xml:space="preserve"> à </w:t>
      </w:r>
      <w:r w:rsidR="002C0117" w:rsidRPr="00DB4FB4">
        <w:t>r</w:t>
      </w:r>
      <w:r w:rsidRPr="00DB4FB4">
        <w:t>envoyer</w:t>
      </w:r>
      <w:r w:rsidRPr="00DB4FB4">
        <w:rPr>
          <w:b/>
        </w:rPr>
        <w:t xml:space="preserve"> </w:t>
      </w:r>
      <w:r w:rsidR="00DB4FB4" w:rsidRPr="00DB4FB4">
        <w:rPr>
          <w:b/>
        </w:rPr>
        <w:t xml:space="preserve">au </w:t>
      </w:r>
      <w:r w:rsidRPr="00DB4FB4">
        <w:rPr>
          <w:b/>
        </w:rPr>
        <w:t>plus tard le</w:t>
      </w:r>
      <w:r w:rsidR="0029756A" w:rsidRPr="00DB4FB4">
        <w:rPr>
          <w:b/>
        </w:rPr>
        <w:t xml:space="preserve"> </w:t>
      </w:r>
      <w:r w:rsidR="003730F5" w:rsidRPr="00042B94">
        <w:rPr>
          <w:b/>
        </w:rPr>
        <w:t>28</w:t>
      </w:r>
      <w:r w:rsidR="0029756A" w:rsidRPr="00042B94">
        <w:rPr>
          <w:b/>
        </w:rPr>
        <w:t xml:space="preserve"> </w:t>
      </w:r>
      <w:r w:rsidR="003730F5" w:rsidRPr="00042B94">
        <w:rPr>
          <w:b/>
        </w:rPr>
        <w:t>février</w:t>
      </w:r>
      <w:r w:rsidRPr="00042B94">
        <w:rPr>
          <w:b/>
        </w:rPr>
        <w:t xml:space="preserve"> 202</w:t>
      </w:r>
      <w:r w:rsidR="003730F5" w:rsidRPr="00042B94">
        <w:rPr>
          <w:b/>
        </w:rPr>
        <w:t>5</w:t>
      </w:r>
      <w:r w:rsidR="00D41B44" w:rsidRPr="00042B94">
        <w:rPr>
          <w:b/>
        </w:rPr>
        <w:t xml:space="preserve"> </w:t>
      </w:r>
      <w:r w:rsidR="00D41B44">
        <w:rPr>
          <w:b/>
        </w:rPr>
        <w:t>à la Carsat Alsace-Moselle</w:t>
      </w:r>
      <w:r w:rsidRPr="00DB4FB4">
        <w:rPr>
          <w:bCs/>
        </w:rPr>
        <w:t xml:space="preserve"> </w:t>
      </w:r>
      <w:bookmarkStart w:id="11" w:name="_Hlk69750393"/>
      <w:r w:rsidRPr="00DB4FB4">
        <w:rPr>
          <w:bCs/>
        </w:rPr>
        <w:t>en dématérialisé à l’adresse suivante :</w:t>
      </w:r>
    </w:p>
    <w:p w14:paraId="54ECF42A" w14:textId="77777777" w:rsidR="00D41B44" w:rsidRPr="00DB4FB4" w:rsidRDefault="00D41B44" w:rsidP="00497F37">
      <w:pPr>
        <w:spacing w:after="0"/>
        <w:jc w:val="both"/>
        <w:rPr>
          <w:bCs/>
        </w:rPr>
      </w:pPr>
    </w:p>
    <w:p w14:paraId="09B23DC4" w14:textId="77777777" w:rsidR="00497F37" w:rsidRPr="00930B03" w:rsidRDefault="003E4A18" w:rsidP="00497F37">
      <w:pPr>
        <w:spacing w:after="0"/>
        <w:jc w:val="center"/>
        <w:rPr>
          <w:b/>
          <w:bCs/>
        </w:rPr>
      </w:pPr>
      <w:hyperlink r:id="rId17" w:history="1">
        <w:hyperlink r:id="rId18" w:history="1">
          <w:r w:rsidR="00497F37" w:rsidRPr="00930B03">
            <w:rPr>
              <w:b/>
              <w:bCs/>
              <w:u w:val="single"/>
            </w:rPr>
            <w:t>polepretsetsubventions@carsat-am.fr</w:t>
          </w:r>
        </w:hyperlink>
      </w:hyperlink>
      <w:r w:rsidR="00497F37" w:rsidRPr="00930B03">
        <w:rPr>
          <w:rStyle w:val="Lienhypertexte"/>
          <w:b/>
          <w:bCs/>
          <w:color w:val="auto"/>
        </w:rPr>
        <w:t xml:space="preserve"> </w:t>
      </w:r>
    </w:p>
    <w:bookmarkEnd w:id="11"/>
    <w:p w14:paraId="71273C16" w14:textId="77777777" w:rsidR="00497F37" w:rsidRPr="00DB4FB4" w:rsidRDefault="00497F37" w:rsidP="00497F37">
      <w:pPr>
        <w:spacing w:after="0"/>
        <w:jc w:val="both"/>
      </w:pPr>
    </w:p>
    <w:p w14:paraId="0938FA60" w14:textId="038DECD3" w:rsidR="00497F37" w:rsidRPr="00DB4FB4" w:rsidRDefault="00497F37" w:rsidP="00497F37">
      <w:pPr>
        <w:spacing w:after="0"/>
        <w:jc w:val="both"/>
      </w:pPr>
      <w:r w:rsidRPr="00DB4FB4">
        <w:t xml:space="preserve">En cas de difficulté pour un envoi en dématérialisé, la demande peut être adressée et/ou complétée par voie postale au plus tard le </w:t>
      </w:r>
      <w:r w:rsidR="003730F5" w:rsidRPr="00042B94">
        <w:t>28</w:t>
      </w:r>
      <w:r w:rsidR="0029756A" w:rsidRPr="00042B94">
        <w:t xml:space="preserve"> </w:t>
      </w:r>
      <w:r w:rsidR="003730F5" w:rsidRPr="00042B94">
        <w:t>février</w:t>
      </w:r>
      <w:r w:rsidR="00160EE4" w:rsidRPr="00042B94">
        <w:t xml:space="preserve"> </w:t>
      </w:r>
      <w:r w:rsidR="0029756A" w:rsidRPr="00042B94">
        <w:t>202</w:t>
      </w:r>
      <w:r w:rsidR="003730F5" w:rsidRPr="00042B94">
        <w:t>5</w:t>
      </w:r>
      <w:r w:rsidRPr="00160EE4">
        <w:t xml:space="preserve">, </w:t>
      </w:r>
      <w:r w:rsidRPr="00DB4FB4">
        <w:t>cachet de La Poste faisant foi, à l’adresse suivante :</w:t>
      </w:r>
    </w:p>
    <w:p w14:paraId="69E9FB61" w14:textId="77777777" w:rsidR="00497F37" w:rsidRPr="00DB4FB4" w:rsidRDefault="00497F37" w:rsidP="00497F37">
      <w:pPr>
        <w:spacing w:after="0"/>
        <w:jc w:val="both"/>
      </w:pPr>
    </w:p>
    <w:sdt>
      <w:sdtPr>
        <w:rPr>
          <w:b/>
          <w:sz w:val="20"/>
          <w:szCs w:val="18"/>
        </w:rPr>
        <w:id w:val="-1571647744"/>
        <w:placeholder>
          <w:docPart w:val="2C6641023CAD4660ACD237D169457072"/>
        </w:placeholder>
      </w:sdtPr>
      <w:sdtEndPr>
        <w:rPr>
          <w:b w:val="0"/>
        </w:rPr>
      </w:sdtEndPr>
      <w:sdtContent>
        <w:p w14:paraId="505DB585" w14:textId="77777777" w:rsidR="00497F37" w:rsidRPr="00DB4FB4" w:rsidRDefault="00497F37" w:rsidP="00497F37">
          <w:pPr>
            <w:spacing w:after="0"/>
            <w:jc w:val="center"/>
            <w:rPr>
              <w:sz w:val="20"/>
              <w:szCs w:val="18"/>
            </w:rPr>
          </w:pPr>
          <w:r w:rsidRPr="00DB4FB4">
            <w:rPr>
              <w:sz w:val="20"/>
              <w:szCs w:val="18"/>
            </w:rPr>
            <w:t>CARSAT ALSACE MOSELLE</w:t>
          </w:r>
        </w:p>
        <w:p w14:paraId="36097DC4" w14:textId="77777777" w:rsidR="00497F37" w:rsidRPr="00DB4FB4" w:rsidRDefault="00497F37" w:rsidP="00497F37">
          <w:pPr>
            <w:spacing w:after="0"/>
            <w:jc w:val="center"/>
            <w:rPr>
              <w:sz w:val="20"/>
              <w:szCs w:val="18"/>
            </w:rPr>
          </w:pPr>
          <w:r w:rsidRPr="00DB4FB4">
            <w:rPr>
              <w:sz w:val="20"/>
              <w:szCs w:val="18"/>
            </w:rPr>
            <w:t>Direction de l’Action Sociale - Pôle Prêts et Subventions</w:t>
          </w:r>
        </w:p>
        <w:p w14:paraId="252AA8DD" w14:textId="77777777" w:rsidR="00497F37" w:rsidRPr="00DB4FB4" w:rsidRDefault="00497F37" w:rsidP="00497F37">
          <w:pPr>
            <w:tabs>
              <w:tab w:val="left" w:pos="1030"/>
            </w:tabs>
            <w:spacing w:after="0" w:line="240" w:lineRule="auto"/>
            <w:jc w:val="center"/>
            <w:rPr>
              <w:rFonts w:ascii="Calibri" w:eastAsia="Times New Roman" w:hAnsi="Calibri" w:cs="Calibri"/>
              <w:sz w:val="20"/>
              <w:szCs w:val="20"/>
              <w:lang w:eastAsia="fr-FR"/>
            </w:rPr>
          </w:pPr>
          <w:r w:rsidRPr="00DB4FB4">
            <w:rPr>
              <w:sz w:val="20"/>
              <w:szCs w:val="18"/>
            </w:rPr>
            <w:t>36 rue du Doubs – 67011 STRASBOURG Cedex 1</w:t>
          </w:r>
        </w:p>
      </w:sdtContent>
    </w:sdt>
    <w:p w14:paraId="709CE5E6" w14:textId="77777777" w:rsidR="00497F37" w:rsidRPr="00DB4FB4" w:rsidRDefault="00497F37" w:rsidP="00497F37">
      <w:pPr>
        <w:tabs>
          <w:tab w:val="left" w:pos="1030"/>
        </w:tabs>
        <w:spacing w:after="0" w:line="240" w:lineRule="auto"/>
        <w:rPr>
          <w:rFonts w:ascii="Calibri" w:eastAsia="Times New Roman" w:hAnsi="Calibri" w:cs="Calibri"/>
          <w:b/>
          <w:sz w:val="20"/>
          <w:szCs w:val="20"/>
          <w:lang w:eastAsia="fr-FR"/>
        </w:rPr>
      </w:pPr>
    </w:p>
    <w:p w14:paraId="1DCC8045" w14:textId="5D0E56A2" w:rsidR="00497F37" w:rsidRPr="00DB4FB4" w:rsidRDefault="00497F37" w:rsidP="00497F37">
      <w:pPr>
        <w:spacing w:after="0"/>
        <w:jc w:val="both"/>
        <w:rPr>
          <w:u w:val="single"/>
        </w:rPr>
      </w:pPr>
      <w:r w:rsidRPr="00DB4FB4">
        <w:rPr>
          <w:u w:val="single"/>
        </w:rPr>
        <w:t>Contact au sein de la CARSAT Alsace-Moselle</w:t>
      </w:r>
      <w:r w:rsidR="00B56907">
        <w:rPr>
          <w:u w:val="single"/>
        </w:rPr>
        <w:t xml:space="preserve"> </w:t>
      </w:r>
      <w:r w:rsidRPr="00DB4FB4">
        <w:rPr>
          <w:u w:val="single"/>
        </w:rPr>
        <w:t>:</w:t>
      </w:r>
    </w:p>
    <w:p w14:paraId="49619542" w14:textId="77777777" w:rsidR="00497F37" w:rsidRPr="00DB4FB4" w:rsidRDefault="00497F37" w:rsidP="00497F37">
      <w:pPr>
        <w:spacing w:after="0"/>
        <w:jc w:val="both"/>
        <w:rPr>
          <w:u w:val="single"/>
        </w:rPr>
      </w:pPr>
    </w:p>
    <w:p w14:paraId="79F48749" w14:textId="5794A86E" w:rsidR="0029756A" w:rsidRPr="00DB4FB4" w:rsidRDefault="00497F37" w:rsidP="00497F37">
      <w:pPr>
        <w:spacing w:after="0"/>
        <w:jc w:val="both"/>
      </w:pPr>
      <w:r w:rsidRPr="00DB4FB4">
        <w:t xml:space="preserve">Pour tout renseignement complémentaire, vous pouvez écrire </w:t>
      </w:r>
      <w:r w:rsidR="00B56907">
        <w:t xml:space="preserve">à l’adresse suivante </w:t>
      </w:r>
      <w:r w:rsidRPr="00DB4FB4">
        <w:t xml:space="preserve">: </w:t>
      </w:r>
    </w:p>
    <w:p w14:paraId="3650FEAC" w14:textId="77777777" w:rsidR="00A13DD9" w:rsidRPr="00DB4FB4" w:rsidRDefault="00A13DD9" w:rsidP="00497F37">
      <w:pPr>
        <w:spacing w:after="0"/>
        <w:jc w:val="both"/>
      </w:pPr>
    </w:p>
    <w:p w14:paraId="3B137F94" w14:textId="651043E0" w:rsidR="00DB1E3F" w:rsidRDefault="003E4A18" w:rsidP="00087326">
      <w:pPr>
        <w:spacing w:after="0"/>
        <w:jc w:val="center"/>
        <w:rPr>
          <w:rStyle w:val="Lienhypertexte"/>
          <w:b/>
          <w:color w:val="auto"/>
        </w:rPr>
      </w:pPr>
      <w:hyperlink r:id="rId19" w:history="1">
        <w:hyperlink r:id="rId20" w:history="1">
          <w:r w:rsidR="00F257BB" w:rsidRPr="00DB4FB4">
            <w:rPr>
              <w:u w:val="single"/>
            </w:rPr>
            <w:t>polepretsetsubventions@carsat-am.fr</w:t>
          </w:r>
        </w:hyperlink>
      </w:hyperlink>
      <w:r w:rsidR="00F257BB" w:rsidRPr="00DB4FB4">
        <w:rPr>
          <w:rStyle w:val="Lienhypertexte"/>
          <w:b/>
          <w:color w:val="auto"/>
        </w:rPr>
        <w:t xml:space="preserve"> </w:t>
      </w:r>
    </w:p>
    <w:p w14:paraId="0B51923B" w14:textId="77777777" w:rsidR="00C56852" w:rsidRDefault="00C56852" w:rsidP="00A8594F">
      <w:pPr>
        <w:spacing w:after="0"/>
        <w:rPr>
          <w:rFonts w:ascii="Calibri" w:eastAsia="Times New Roman" w:hAnsi="Calibri" w:cs="Calibri"/>
          <w:b/>
          <w:color w:val="365F91" w:themeColor="accent1" w:themeShade="BF"/>
          <w:sz w:val="28"/>
          <w:szCs w:val="28"/>
          <w:lang w:eastAsia="fr-FR"/>
        </w:rPr>
      </w:pPr>
    </w:p>
    <w:sectPr w:rsidR="00C56852" w:rsidSect="00A8594F">
      <w:headerReference w:type="default" r:id="rId21"/>
      <w:footerReference w:type="even" r:id="rId22"/>
      <w:footerReference w:type="default" r:id="rId23"/>
      <w:footerReference w:type="first" r:id="rId24"/>
      <w:pgSz w:w="11906" w:h="16838"/>
      <w:pgMar w:top="249" w:right="1418" w:bottom="24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7AA2" w14:textId="77777777" w:rsidR="00EC465C" w:rsidRDefault="00EC465C" w:rsidP="00B8108F">
      <w:pPr>
        <w:spacing w:after="0" w:line="240" w:lineRule="auto"/>
      </w:pPr>
      <w:r>
        <w:separator/>
      </w:r>
    </w:p>
  </w:endnote>
  <w:endnote w:type="continuationSeparator" w:id="0">
    <w:p w14:paraId="7ED41D3E" w14:textId="77777777" w:rsidR="00EC465C" w:rsidRDefault="00EC465C" w:rsidP="00B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253" w14:textId="559F0EDA" w:rsidR="00EC465C" w:rsidRDefault="00CE3108">
    <w:pPr>
      <w:pStyle w:val="Pieddepage"/>
      <w:jc w:val="right"/>
    </w:pPr>
    <w:r>
      <w:rPr>
        <w:noProof/>
        <w:lang w:eastAsia="fr-FR"/>
      </w:rPr>
      <w:drawing>
        <wp:anchor distT="0" distB="0" distL="114300" distR="114300" simplePos="0" relativeHeight="251651584" behindDoc="1" locked="0" layoutInCell="1" allowOverlap="1" wp14:anchorId="3DB0FE7B" wp14:editId="3CD9ECDD">
          <wp:simplePos x="0" y="0"/>
          <wp:positionH relativeFrom="column">
            <wp:posOffset>432789</wp:posOffset>
          </wp:positionH>
          <wp:positionV relativeFrom="paragraph">
            <wp:posOffset>-47167</wp:posOffset>
          </wp:positionV>
          <wp:extent cx="1628140" cy="874395"/>
          <wp:effectExtent l="0" t="0" r="10160" b="1905"/>
          <wp:wrapThrough wrapText="bothSides">
            <wp:wrapPolygon edited="0">
              <wp:start x="0" y="0"/>
              <wp:lineTo x="0" y="21176"/>
              <wp:lineTo x="21482" y="21176"/>
              <wp:lineTo x="21482"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536" behindDoc="1" locked="0" layoutInCell="1" allowOverlap="1" wp14:anchorId="4C142C3F" wp14:editId="27C85274">
          <wp:simplePos x="0" y="0"/>
          <wp:positionH relativeFrom="column">
            <wp:posOffset>2908757</wp:posOffset>
          </wp:positionH>
          <wp:positionV relativeFrom="paragraph">
            <wp:posOffset>46355</wp:posOffset>
          </wp:positionV>
          <wp:extent cx="2585085" cy="650240"/>
          <wp:effectExtent l="0" t="0" r="5715" b="0"/>
          <wp:wrapThrough wrapText="bothSides">
            <wp:wrapPolygon edited="0">
              <wp:start x="0" y="0"/>
              <wp:lineTo x="0" y="20883"/>
              <wp:lineTo x="21489" y="20883"/>
              <wp:lineTo x="21489"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5C">
      <w:rPr>
        <w:color w:val="4F81BD" w:themeColor="accent1"/>
        <w:sz w:val="20"/>
        <w:szCs w:val="20"/>
      </w:rPr>
      <w:t xml:space="preserve">p. </w:t>
    </w:r>
    <w:r w:rsidR="00EC465C">
      <w:rPr>
        <w:color w:val="4F81BD" w:themeColor="accent1"/>
        <w:sz w:val="20"/>
        <w:szCs w:val="20"/>
      </w:rPr>
      <w:fldChar w:fldCharType="begin"/>
    </w:r>
    <w:r w:rsidR="00EC465C">
      <w:rPr>
        <w:color w:val="4F81BD" w:themeColor="accent1"/>
        <w:sz w:val="20"/>
        <w:szCs w:val="20"/>
      </w:rPr>
      <w:instrText>PAGE  \* Arabic</w:instrText>
    </w:r>
    <w:r w:rsidR="00EC465C">
      <w:rPr>
        <w:color w:val="4F81BD" w:themeColor="accent1"/>
        <w:sz w:val="20"/>
        <w:szCs w:val="20"/>
      </w:rPr>
      <w:fldChar w:fldCharType="separate"/>
    </w:r>
    <w:r w:rsidR="008132C2">
      <w:rPr>
        <w:noProof/>
        <w:color w:val="4F81BD" w:themeColor="accent1"/>
        <w:sz w:val="20"/>
        <w:szCs w:val="20"/>
      </w:rPr>
      <w:t>10</w:t>
    </w:r>
    <w:r w:rsidR="00EC465C">
      <w:rPr>
        <w:color w:val="4F81BD" w:themeColor="accent1"/>
        <w:sz w:val="20"/>
        <w:szCs w:val="20"/>
      </w:rPr>
      <w:fldChar w:fldCharType="end"/>
    </w:r>
  </w:p>
  <w:p w14:paraId="27CFD91F" w14:textId="276E979B" w:rsidR="00EC465C" w:rsidRDefault="00DE4898" w:rsidP="00DE4898">
    <w:pPr>
      <w:pStyle w:val="Pieddepage"/>
      <w:tabs>
        <w:tab w:val="clear" w:pos="4536"/>
        <w:tab w:val="clear" w:pos="9072"/>
        <w:tab w:val="left" w:pos="113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FE24" w14:textId="51BA2012" w:rsidR="005F4661" w:rsidRDefault="005F46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D034" w14:textId="38A5F523" w:rsidR="005F4661" w:rsidRDefault="005F46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E765" w14:textId="0E0032B5" w:rsidR="005F4661" w:rsidRDefault="005F466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00B" w14:textId="7B01C56F" w:rsidR="005F4661" w:rsidRDefault="005F466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0BB3" w14:textId="59F12DD1" w:rsidR="00B90CCE" w:rsidRDefault="00970C33">
    <w:pPr>
      <w:pStyle w:val="Pieddepage"/>
      <w:jc w:val="right"/>
    </w:pPr>
    <w:r>
      <w:rPr>
        <w:noProof/>
        <w:lang w:eastAsia="fr-FR"/>
      </w:rPr>
      <w:drawing>
        <wp:anchor distT="0" distB="0" distL="114300" distR="114300" simplePos="0" relativeHeight="251653632" behindDoc="1" locked="0" layoutInCell="1" allowOverlap="1" wp14:anchorId="66FE58B9" wp14:editId="084D6AF2">
          <wp:simplePos x="0" y="0"/>
          <wp:positionH relativeFrom="column">
            <wp:posOffset>2671600</wp:posOffset>
          </wp:positionH>
          <wp:positionV relativeFrom="paragraph">
            <wp:posOffset>-56455</wp:posOffset>
          </wp:positionV>
          <wp:extent cx="2585085" cy="650240"/>
          <wp:effectExtent l="0" t="0" r="5715" b="0"/>
          <wp:wrapThrough wrapText="bothSides">
            <wp:wrapPolygon edited="0">
              <wp:start x="0" y="0"/>
              <wp:lineTo x="0" y="20883"/>
              <wp:lineTo x="21489" y="20883"/>
              <wp:lineTo x="2148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CE">
      <w:rPr>
        <w:noProof/>
        <w:lang w:eastAsia="fr-FR"/>
      </w:rPr>
      <w:drawing>
        <wp:anchor distT="0" distB="0" distL="114300" distR="114300" simplePos="0" relativeHeight="251655680" behindDoc="1" locked="0" layoutInCell="1" allowOverlap="1" wp14:anchorId="71D2E896" wp14:editId="002CDEF0">
          <wp:simplePos x="0" y="0"/>
          <wp:positionH relativeFrom="column">
            <wp:posOffset>837697</wp:posOffset>
          </wp:positionH>
          <wp:positionV relativeFrom="paragraph">
            <wp:posOffset>-206315</wp:posOffset>
          </wp:positionV>
          <wp:extent cx="1628140" cy="874395"/>
          <wp:effectExtent l="0" t="0" r="10160" b="1905"/>
          <wp:wrapThrough wrapText="bothSides">
            <wp:wrapPolygon edited="0">
              <wp:start x="0" y="0"/>
              <wp:lineTo x="0" y="21176"/>
              <wp:lineTo x="21482" y="21176"/>
              <wp:lineTo x="2148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CE">
      <w:rPr>
        <w:color w:val="4F81BD" w:themeColor="accent1"/>
        <w:sz w:val="20"/>
        <w:szCs w:val="20"/>
      </w:rPr>
      <w:t xml:space="preserve">p. </w:t>
    </w:r>
    <w:r w:rsidR="00B90CCE">
      <w:rPr>
        <w:color w:val="4F81BD" w:themeColor="accent1"/>
        <w:sz w:val="20"/>
        <w:szCs w:val="20"/>
      </w:rPr>
      <w:fldChar w:fldCharType="begin"/>
    </w:r>
    <w:r w:rsidR="00B90CCE">
      <w:rPr>
        <w:color w:val="4F81BD" w:themeColor="accent1"/>
        <w:sz w:val="20"/>
        <w:szCs w:val="20"/>
      </w:rPr>
      <w:instrText>PAGE  \* Arabic</w:instrText>
    </w:r>
    <w:r w:rsidR="00B90CCE">
      <w:rPr>
        <w:color w:val="4F81BD" w:themeColor="accent1"/>
        <w:sz w:val="20"/>
        <w:szCs w:val="20"/>
      </w:rPr>
      <w:fldChar w:fldCharType="separate"/>
    </w:r>
    <w:r w:rsidR="008132C2">
      <w:rPr>
        <w:noProof/>
        <w:color w:val="4F81BD" w:themeColor="accent1"/>
        <w:sz w:val="20"/>
        <w:szCs w:val="20"/>
      </w:rPr>
      <w:t>16</w:t>
    </w:r>
    <w:r w:rsidR="00B90CCE">
      <w:rPr>
        <w:color w:val="4F81BD" w:themeColor="accent1"/>
        <w:sz w:val="20"/>
        <w:szCs w:val="20"/>
      </w:rPr>
      <w:fldChar w:fldCharType="end"/>
    </w:r>
  </w:p>
  <w:p w14:paraId="4C65A0B4" w14:textId="77777777" w:rsidR="00B90CCE" w:rsidRDefault="00B90CCE" w:rsidP="00DE4898">
    <w:pPr>
      <w:pStyle w:val="Pieddepage"/>
      <w:tabs>
        <w:tab w:val="clear" w:pos="4536"/>
        <w:tab w:val="clear" w:pos="9072"/>
        <w:tab w:val="left" w:pos="1139"/>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96E" w14:textId="29240E92" w:rsidR="005F4661" w:rsidRDefault="005F46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0428" w14:textId="77777777" w:rsidR="00EC465C" w:rsidRDefault="00EC465C" w:rsidP="00B8108F">
      <w:pPr>
        <w:spacing w:after="0" w:line="240" w:lineRule="auto"/>
      </w:pPr>
      <w:r>
        <w:separator/>
      </w:r>
    </w:p>
  </w:footnote>
  <w:footnote w:type="continuationSeparator" w:id="0">
    <w:p w14:paraId="29CBCE74" w14:textId="77777777" w:rsidR="00EC465C" w:rsidRDefault="00EC465C" w:rsidP="00B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DF5F" w14:textId="21534976" w:rsidR="008421F5" w:rsidRDefault="008421F5" w:rsidP="008421F5">
    <w:pPr>
      <w:tabs>
        <w:tab w:val="left" w:pos="2113"/>
      </w:tabs>
      <w:spacing w:after="0" w:line="240" w:lineRule="auto"/>
      <w:ind w:right="-2"/>
      <w:jc w:val="center"/>
      <w:rPr>
        <w:b/>
        <w:sz w:val="24"/>
        <w:szCs w:val="24"/>
      </w:rPr>
    </w:pPr>
    <w:r>
      <w:rPr>
        <w:b/>
        <w:noProof/>
        <w:sz w:val="24"/>
        <w:szCs w:val="24"/>
        <w:lang w:eastAsia="fr-FR"/>
      </w:rPr>
      <w:drawing>
        <wp:anchor distT="0" distB="0" distL="114300" distR="114300" simplePos="0" relativeHeight="251657216" behindDoc="1" locked="0" layoutInCell="1" allowOverlap="1" wp14:anchorId="0591C0C8" wp14:editId="1D0C6935">
          <wp:simplePos x="0" y="0"/>
          <wp:positionH relativeFrom="column">
            <wp:posOffset>4516120</wp:posOffset>
          </wp:positionH>
          <wp:positionV relativeFrom="paragraph">
            <wp:posOffset>-230947</wp:posOffset>
          </wp:positionV>
          <wp:extent cx="1379855"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49024" behindDoc="0" locked="0" layoutInCell="1" allowOverlap="1" wp14:anchorId="08C5EBFA" wp14:editId="4B0FEBE7">
          <wp:simplePos x="0" y="0"/>
          <wp:positionH relativeFrom="column">
            <wp:posOffset>-318770</wp:posOffset>
          </wp:positionH>
          <wp:positionV relativeFrom="paragraph">
            <wp:posOffset>-487791</wp:posOffset>
          </wp:positionV>
          <wp:extent cx="1224280" cy="122428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44928" behindDoc="1" locked="0" layoutInCell="1" allowOverlap="1" wp14:anchorId="450A7EF0" wp14:editId="1B5F0826">
          <wp:simplePos x="0" y="0"/>
          <wp:positionH relativeFrom="column">
            <wp:posOffset>7727356</wp:posOffset>
          </wp:positionH>
          <wp:positionV relativeFrom="paragraph">
            <wp:posOffset>-338760</wp:posOffset>
          </wp:positionV>
          <wp:extent cx="1390650" cy="13906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w:t>
    </w:r>
    <w:r>
      <w:rPr>
        <w:b/>
        <w:sz w:val="24"/>
        <w:szCs w:val="24"/>
      </w:rPr>
      <w:t>CANDIDATURE</w:t>
    </w:r>
    <w:r w:rsidRPr="004701CB">
      <w:rPr>
        <w:b/>
        <w:sz w:val="24"/>
        <w:szCs w:val="24"/>
      </w:rPr>
      <w:t xml:space="preserve"> </w:t>
    </w:r>
    <w:r>
      <w:rPr>
        <w:b/>
        <w:sz w:val="24"/>
        <w:szCs w:val="24"/>
      </w:rPr>
      <w:t xml:space="preserve">NATIONAL </w:t>
    </w:r>
    <w:r w:rsidRPr="004701CB">
      <w:rPr>
        <w:b/>
        <w:sz w:val="24"/>
        <w:szCs w:val="24"/>
      </w:rPr>
      <w:t>20</w:t>
    </w:r>
    <w:r>
      <w:rPr>
        <w:b/>
        <w:sz w:val="24"/>
        <w:szCs w:val="24"/>
      </w:rPr>
      <w:t>2</w:t>
    </w:r>
    <w:r w:rsidR="00063B7E">
      <w:rPr>
        <w:b/>
        <w:sz w:val="24"/>
        <w:szCs w:val="24"/>
      </w:rPr>
      <w:t>4</w:t>
    </w:r>
  </w:p>
  <w:p w14:paraId="395D0EB6" w14:textId="169425A9" w:rsidR="008421F5" w:rsidRDefault="008421F5" w:rsidP="008421F5">
    <w:pPr>
      <w:tabs>
        <w:tab w:val="left" w:pos="2113"/>
        <w:tab w:val="center" w:pos="4536"/>
        <w:tab w:val="left" w:pos="6928"/>
        <w:tab w:val="right" w:pos="9072"/>
      </w:tabs>
      <w:spacing w:after="0" w:line="240" w:lineRule="auto"/>
      <w:ind w:right="-2"/>
      <w:rPr>
        <w:b/>
        <w:sz w:val="24"/>
        <w:szCs w:val="24"/>
      </w:rPr>
    </w:pPr>
    <w:r>
      <w:rPr>
        <w:b/>
        <w:sz w:val="24"/>
        <w:szCs w:val="24"/>
      </w:rPr>
      <w:tab/>
    </w:r>
    <w:r>
      <w:rPr>
        <w:b/>
        <w:sz w:val="24"/>
        <w:szCs w:val="24"/>
      </w:rPr>
      <w:tab/>
      <w:t>SUR FONDS 202</w:t>
    </w:r>
    <w:r w:rsidR="00063B7E">
      <w:rPr>
        <w:b/>
        <w:sz w:val="24"/>
        <w:szCs w:val="24"/>
      </w:rPr>
      <w:t>4</w:t>
    </w:r>
    <w:r>
      <w:rPr>
        <w:b/>
        <w:sz w:val="24"/>
        <w:szCs w:val="24"/>
      </w:rPr>
      <w:tab/>
    </w:r>
    <w:r>
      <w:rPr>
        <w:b/>
        <w:sz w:val="24"/>
        <w:szCs w:val="24"/>
      </w:rPr>
      <w:tab/>
    </w:r>
  </w:p>
  <w:p w14:paraId="420A35BB" w14:textId="3B1A86FE" w:rsidR="008421F5" w:rsidRDefault="008421F5" w:rsidP="008421F5">
    <w:pPr>
      <w:tabs>
        <w:tab w:val="left" w:pos="2113"/>
      </w:tabs>
      <w:spacing w:after="0" w:line="240" w:lineRule="auto"/>
      <w:ind w:right="-2"/>
      <w:jc w:val="center"/>
      <w:rPr>
        <w:bCs/>
        <w:sz w:val="24"/>
        <w:szCs w:val="24"/>
      </w:rPr>
    </w:pPr>
    <w:r>
      <w:rPr>
        <w:rFonts w:ascii="Arial" w:hAnsi="Arial" w:cs="Arial"/>
        <w:b/>
        <w:bCs/>
        <w:noProof/>
        <w:color w:val="0070BB"/>
        <w:sz w:val="56"/>
        <w:szCs w:val="56"/>
        <w:lang w:eastAsia="fr-FR"/>
      </w:rPr>
      <w:drawing>
        <wp:anchor distT="0" distB="0" distL="114300" distR="114300" simplePos="0" relativeHeight="251661312" behindDoc="1" locked="0" layoutInCell="1" allowOverlap="1" wp14:anchorId="6DEF4FA0" wp14:editId="54715801">
          <wp:simplePos x="0" y="0"/>
          <wp:positionH relativeFrom="column">
            <wp:posOffset>4722495</wp:posOffset>
          </wp:positionH>
          <wp:positionV relativeFrom="paragraph">
            <wp:posOffset>32358</wp:posOffset>
          </wp:positionV>
          <wp:extent cx="1104900" cy="4876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3120" behindDoc="0" locked="0" layoutInCell="1" allowOverlap="1" wp14:anchorId="006777BD" wp14:editId="0F609C00">
          <wp:simplePos x="0" y="0"/>
          <wp:positionH relativeFrom="page">
            <wp:posOffset>676275</wp:posOffset>
          </wp:positionH>
          <wp:positionV relativeFrom="page">
            <wp:posOffset>1066165</wp:posOffset>
          </wp:positionV>
          <wp:extent cx="1068016" cy="349858"/>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016" cy="349858"/>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IDRA – </w:t>
    </w:r>
  </w:p>
  <w:p w14:paraId="1CBC2A11" w14:textId="77777777" w:rsidR="008421F5" w:rsidRDefault="008421F5" w:rsidP="008421F5">
    <w:pPr>
      <w:tabs>
        <w:tab w:val="left" w:pos="2113"/>
      </w:tabs>
      <w:spacing w:after="0" w:line="240" w:lineRule="auto"/>
      <w:ind w:right="-2"/>
      <w:jc w:val="center"/>
      <w:rPr>
        <w:bCs/>
        <w:sz w:val="24"/>
        <w:szCs w:val="24"/>
      </w:rPr>
    </w:pPr>
    <w:r>
      <w:rPr>
        <w:bCs/>
        <w:sz w:val="24"/>
        <w:szCs w:val="24"/>
      </w:rPr>
      <w:t xml:space="preserve">Initiative pour le Développement </w:t>
    </w:r>
  </w:p>
  <w:p w14:paraId="79A68D90" w14:textId="77777777" w:rsidR="008421F5" w:rsidRDefault="008421F5" w:rsidP="008421F5">
    <w:pPr>
      <w:tabs>
        <w:tab w:val="left" w:pos="2113"/>
      </w:tabs>
      <w:spacing w:after="0" w:line="240" w:lineRule="auto"/>
      <w:ind w:right="-2"/>
      <w:jc w:val="center"/>
      <w:rPr>
        <w:bCs/>
        <w:sz w:val="24"/>
        <w:szCs w:val="24"/>
      </w:rPr>
    </w:pPr>
    <w:r>
      <w:rPr>
        <w:bCs/>
        <w:sz w:val="24"/>
        <w:szCs w:val="24"/>
      </w:rPr>
      <w:t>des Résidences autonomie</w:t>
    </w:r>
  </w:p>
  <w:p w14:paraId="5D08B337" w14:textId="2B8C772A" w:rsidR="00497F37" w:rsidRPr="00497F37" w:rsidRDefault="00497F37" w:rsidP="00497F37">
    <w:pPr>
      <w:spacing w:after="0" w:line="240" w:lineRule="auto"/>
      <w:ind w:right="1132"/>
      <w:jc w:val="right"/>
      <w:rPr>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A66" w14:textId="077A4B10" w:rsidR="001129E1" w:rsidRDefault="00D81D0A" w:rsidP="00F26F61">
    <w:pPr>
      <w:tabs>
        <w:tab w:val="left" w:pos="2113"/>
      </w:tabs>
      <w:spacing w:after="0" w:line="240" w:lineRule="auto"/>
      <w:ind w:right="-2"/>
      <w:jc w:val="center"/>
      <w:rPr>
        <w:b/>
        <w:sz w:val="24"/>
        <w:szCs w:val="24"/>
      </w:rPr>
    </w:pPr>
    <w:r>
      <w:rPr>
        <w:b/>
        <w:noProof/>
        <w:sz w:val="24"/>
        <w:szCs w:val="24"/>
        <w:lang w:eastAsia="fr-FR"/>
      </w:rPr>
      <w:drawing>
        <wp:anchor distT="0" distB="0" distL="114300" distR="114300" simplePos="0" relativeHeight="251644416" behindDoc="0" locked="0" layoutInCell="1" allowOverlap="1" wp14:anchorId="78583317" wp14:editId="713D543A">
          <wp:simplePos x="0" y="0"/>
          <wp:positionH relativeFrom="page">
            <wp:posOffset>424081</wp:posOffset>
          </wp:positionH>
          <wp:positionV relativeFrom="page">
            <wp:posOffset>397067</wp:posOffset>
          </wp:positionV>
          <wp:extent cx="1552353" cy="508519"/>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353" cy="508519"/>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45440" behindDoc="0" locked="0" layoutInCell="1" allowOverlap="1" wp14:anchorId="5A419C29" wp14:editId="58D53A97">
          <wp:simplePos x="0" y="0"/>
          <wp:positionH relativeFrom="column">
            <wp:posOffset>2060227</wp:posOffset>
          </wp:positionH>
          <wp:positionV relativeFrom="paragraph">
            <wp:posOffset>-504310</wp:posOffset>
          </wp:positionV>
          <wp:extent cx="1390650" cy="13906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70BB"/>
        <w:sz w:val="56"/>
        <w:szCs w:val="56"/>
        <w:lang w:eastAsia="fr-FR"/>
      </w:rPr>
      <w:drawing>
        <wp:anchor distT="0" distB="0" distL="114300" distR="114300" simplePos="0" relativeHeight="251646464" behindDoc="1" locked="0" layoutInCell="1" allowOverlap="1" wp14:anchorId="36294B08" wp14:editId="0735A713">
          <wp:simplePos x="0" y="0"/>
          <wp:positionH relativeFrom="column">
            <wp:posOffset>8722360</wp:posOffset>
          </wp:positionH>
          <wp:positionV relativeFrom="paragraph">
            <wp:posOffset>54442</wp:posOffset>
          </wp:positionV>
          <wp:extent cx="1104900" cy="487680"/>
          <wp:effectExtent l="0" t="0" r="0"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lang w:eastAsia="fr-FR"/>
      </w:rPr>
      <w:drawing>
        <wp:anchor distT="0" distB="0" distL="114300" distR="114300" simplePos="0" relativeHeight="251647488" behindDoc="1" locked="0" layoutInCell="1" allowOverlap="1" wp14:anchorId="2166BBEE" wp14:editId="30572CD1">
          <wp:simplePos x="0" y="0"/>
          <wp:positionH relativeFrom="column">
            <wp:posOffset>7134045</wp:posOffset>
          </wp:positionH>
          <wp:positionV relativeFrom="paragraph">
            <wp:posOffset>4121</wp:posOffset>
          </wp:positionV>
          <wp:extent cx="1379855" cy="6172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9E1" w:rsidRPr="004701CB">
      <w:rPr>
        <w:b/>
        <w:sz w:val="24"/>
        <w:szCs w:val="24"/>
      </w:rPr>
      <w:t>APPEL A</w:t>
    </w:r>
    <w:r w:rsidR="00CE3108">
      <w:rPr>
        <w:b/>
        <w:sz w:val="24"/>
        <w:szCs w:val="24"/>
      </w:rPr>
      <w:t xml:space="preserve"> CANDIDATURE</w:t>
    </w:r>
    <w:r w:rsidR="001129E1" w:rsidRPr="004701CB">
      <w:rPr>
        <w:b/>
        <w:sz w:val="24"/>
        <w:szCs w:val="24"/>
      </w:rPr>
      <w:t xml:space="preserve"> </w:t>
    </w:r>
    <w:r w:rsidR="001129E1">
      <w:rPr>
        <w:b/>
        <w:sz w:val="24"/>
        <w:szCs w:val="24"/>
      </w:rPr>
      <w:t xml:space="preserve">NATIONAL </w:t>
    </w:r>
    <w:r w:rsidR="001129E1" w:rsidRPr="004701CB">
      <w:rPr>
        <w:b/>
        <w:sz w:val="24"/>
        <w:szCs w:val="24"/>
      </w:rPr>
      <w:t>20</w:t>
    </w:r>
    <w:r w:rsidR="001129E1">
      <w:rPr>
        <w:b/>
        <w:sz w:val="24"/>
        <w:szCs w:val="24"/>
      </w:rPr>
      <w:t>2</w:t>
    </w:r>
    <w:r w:rsidR="005F4661">
      <w:rPr>
        <w:b/>
        <w:sz w:val="24"/>
        <w:szCs w:val="24"/>
      </w:rPr>
      <w:t>4</w:t>
    </w:r>
  </w:p>
  <w:p w14:paraId="32A3C7D7" w14:textId="285167DA" w:rsidR="00CE3108" w:rsidRDefault="00CE3108" w:rsidP="00CE3108">
    <w:pPr>
      <w:tabs>
        <w:tab w:val="left" w:pos="2113"/>
        <w:tab w:val="center" w:pos="8292"/>
        <w:tab w:val="left" w:pos="14182"/>
      </w:tabs>
      <w:spacing w:after="0" w:line="240" w:lineRule="auto"/>
      <w:ind w:right="-2"/>
      <w:rPr>
        <w:bCs/>
        <w:sz w:val="24"/>
        <w:szCs w:val="24"/>
      </w:rPr>
    </w:pPr>
    <w:r>
      <w:rPr>
        <w:bCs/>
        <w:sz w:val="24"/>
        <w:szCs w:val="24"/>
      </w:rPr>
      <w:tab/>
    </w:r>
    <w:r>
      <w:rPr>
        <w:bCs/>
        <w:sz w:val="24"/>
        <w:szCs w:val="24"/>
      </w:rPr>
      <w:tab/>
      <w:t xml:space="preserve">IDRA – </w:t>
    </w:r>
    <w:r>
      <w:rPr>
        <w:bCs/>
        <w:sz w:val="24"/>
        <w:szCs w:val="24"/>
      </w:rPr>
      <w:tab/>
    </w:r>
  </w:p>
  <w:p w14:paraId="50365A8C" w14:textId="0CFB2105" w:rsidR="00CE3108" w:rsidRDefault="00CE3108" w:rsidP="00CE3108">
    <w:pPr>
      <w:tabs>
        <w:tab w:val="left" w:pos="2113"/>
        <w:tab w:val="left" w:pos="2260"/>
        <w:tab w:val="center" w:pos="8292"/>
      </w:tabs>
      <w:spacing w:after="0" w:line="240" w:lineRule="auto"/>
      <w:ind w:right="-2"/>
      <w:rPr>
        <w:bCs/>
        <w:sz w:val="24"/>
        <w:szCs w:val="24"/>
      </w:rPr>
    </w:pPr>
    <w:r>
      <w:rPr>
        <w:bCs/>
        <w:sz w:val="24"/>
        <w:szCs w:val="24"/>
      </w:rPr>
      <w:tab/>
    </w:r>
    <w:r>
      <w:rPr>
        <w:bCs/>
        <w:sz w:val="24"/>
        <w:szCs w:val="24"/>
      </w:rPr>
      <w:tab/>
    </w:r>
    <w:r>
      <w:rPr>
        <w:bCs/>
        <w:sz w:val="24"/>
        <w:szCs w:val="24"/>
      </w:rPr>
      <w:tab/>
      <w:t xml:space="preserve">Initiative pour le Développement </w:t>
    </w:r>
  </w:p>
  <w:p w14:paraId="503C85B9" w14:textId="77777777" w:rsidR="00CE3108" w:rsidRDefault="00CE3108" w:rsidP="00CE3108">
    <w:pPr>
      <w:tabs>
        <w:tab w:val="left" w:pos="2113"/>
      </w:tabs>
      <w:spacing w:after="0" w:line="240" w:lineRule="auto"/>
      <w:ind w:right="-2"/>
      <w:jc w:val="center"/>
      <w:rPr>
        <w:bCs/>
        <w:sz w:val="24"/>
        <w:szCs w:val="24"/>
      </w:rPr>
    </w:pPr>
    <w:r>
      <w:rPr>
        <w:bCs/>
        <w:sz w:val="24"/>
        <w:szCs w:val="24"/>
      </w:rPr>
      <w:t>des Résidences autonomie</w:t>
    </w:r>
  </w:p>
  <w:p w14:paraId="426D6CBB" w14:textId="77777777" w:rsidR="001129E1" w:rsidRPr="00497F37" w:rsidRDefault="001129E1" w:rsidP="00497F37">
    <w:pPr>
      <w:spacing w:after="0" w:line="240" w:lineRule="auto"/>
      <w:ind w:right="1132"/>
      <w:jc w:val="right"/>
      <w:rPr>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8A50" w14:textId="7CDC5930" w:rsidR="00970C33" w:rsidRDefault="00970C33" w:rsidP="00970C33">
    <w:pPr>
      <w:tabs>
        <w:tab w:val="left" w:pos="2113"/>
      </w:tabs>
      <w:spacing w:after="0" w:line="240" w:lineRule="auto"/>
      <w:ind w:right="-2"/>
      <w:jc w:val="center"/>
      <w:rPr>
        <w:b/>
        <w:sz w:val="24"/>
        <w:szCs w:val="24"/>
      </w:rPr>
    </w:pPr>
    <w:r>
      <w:rPr>
        <w:b/>
        <w:noProof/>
        <w:sz w:val="24"/>
        <w:szCs w:val="24"/>
        <w:lang w:eastAsia="fr-FR"/>
      </w:rPr>
      <w:drawing>
        <wp:anchor distT="0" distB="0" distL="114300" distR="114300" simplePos="0" relativeHeight="251669504" behindDoc="1" locked="0" layoutInCell="1" allowOverlap="1" wp14:anchorId="5BE43B3C" wp14:editId="40ED6CA9">
          <wp:simplePos x="0" y="0"/>
          <wp:positionH relativeFrom="column">
            <wp:posOffset>4516120</wp:posOffset>
          </wp:positionH>
          <wp:positionV relativeFrom="paragraph">
            <wp:posOffset>-230947</wp:posOffset>
          </wp:positionV>
          <wp:extent cx="1379855" cy="6172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65408" behindDoc="0" locked="0" layoutInCell="1" allowOverlap="1" wp14:anchorId="5E7FC1B1" wp14:editId="0324FC07">
          <wp:simplePos x="0" y="0"/>
          <wp:positionH relativeFrom="column">
            <wp:posOffset>-318770</wp:posOffset>
          </wp:positionH>
          <wp:positionV relativeFrom="paragraph">
            <wp:posOffset>-487791</wp:posOffset>
          </wp:positionV>
          <wp:extent cx="1224280" cy="12242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63360" behindDoc="1" locked="0" layoutInCell="1" allowOverlap="1" wp14:anchorId="540C9882" wp14:editId="1B4A0EC2">
          <wp:simplePos x="0" y="0"/>
          <wp:positionH relativeFrom="column">
            <wp:posOffset>7727356</wp:posOffset>
          </wp:positionH>
          <wp:positionV relativeFrom="paragraph">
            <wp:posOffset>-338760</wp:posOffset>
          </wp:positionV>
          <wp:extent cx="1390650" cy="13906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w:t>
    </w:r>
    <w:r>
      <w:rPr>
        <w:b/>
        <w:sz w:val="24"/>
        <w:szCs w:val="24"/>
      </w:rPr>
      <w:t>CANDIDATURE</w:t>
    </w:r>
    <w:r w:rsidRPr="004701CB">
      <w:rPr>
        <w:b/>
        <w:sz w:val="24"/>
        <w:szCs w:val="24"/>
      </w:rPr>
      <w:t xml:space="preserve"> </w:t>
    </w:r>
    <w:r>
      <w:rPr>
        <w:b/>
        <w:sz w:val="24"/>
        <w:szCs w:val="24"/>
      </w:rPr>
      <w:t xml:space="preserve">NATIONAL </w:t>
    </w:r>
    <w:r w:rsidRPr="004701CB">
      <w:rPr>
        <w:b/>
        <w:sz w:val="24"/>
        <w:szCs w:val="24"/>
      </w:rPr>
      <w:t>20</w:t>
    </w:r>
    <w:r>
      <w:rPr>
        <w:b/>
        <w:sz w:val="24"/>
        <w:szCs w:val="24"/>
      </w:rPr>
      <w:t>2</w:t>
    </w:r>
    <w:r w:rsidR="005F4661">
      <w:rPr>
        <w:b/>
        <w:sz w:val="24"/>
        <w:szCs w:val="24"/>
      </w:rPr>
      <w:t>4</w:t>
    </w:r>
  </w:p>
  <w:p w14:paraId="1F21EE90" w14:textId="69E7F233" w:rsidR="00970C33" w:rsidRDefault="00970C33" w:rsidP="00970C33">
    <w:pPr>
      <w:tabs>
        <w:tab w:val="left" w:pos="2113"/>
        <w:tab w:val="center" w:pos="4536"/>
        <w:tab w:val="left" w:pos="6928"/>
        <w:tab w:val="right" w:pos="9072"/>
      </w:tabs>
      <w:spacing w:after="0" w:line="240" w:lineRule="auto"/>
      <w:ind w:right="-2"/>
      <w:rPr>
        <w:b/>
        <w:sz w:val="24"/>
        <w:szCs w:val="24"/>
      </w:rPr>
    </w:pPr>
    <w:r>
      <w:rPr>
        <w:b/>
        <w:sz w:val="24"/>
        <w:szCs w:val="24"/>
      </w:rPr>
      <w:tab/>
    </w:r>
    <w:r>
      <w:rPr>
        <w:b/>
        <w:sz w:val="24"/>
        <w:szCs w:val="24"/>
      </w:rPr>
      <w:tab/>
      <w:t>SUR FONDS 202</w:t>
    </w:r>
    <w:r w:rsidR="00063B7E">
      <w:rPr>
        <w:b/>
        <w:sz w:val="24"/>
        <w:szCs w:val="24"/>
      </w:rPr>
      <w:t>4</w:t>
    </w:r>
    <w:r>
      <w:rPr>
        <w:b/>
        <w:sz w:val="24"/>
        <w:szCs w:val="24"/>
      </w:rPr>
      <w:tab/>
    </w:r>
    <w:r>
      <w:rPr>
        <w:b/>
        <w:sz w:val="24"/>
        <w:szCs w:val="24"/>
      </w:rPr>
      <w:tab/>
    </w:r>
  </w:p>
  <w:p w14:paraId="73C9D96F" w14:textId="77777777" w:rsidR="00970C33" w:rsidRDefault="00970C33" w:rsidP="00970C33">
    <w:pPr>
      <w:tabs>
        <w:tab w:val="left" w:pos="2113"/>
      </w:tabs>
      <w:spacing w:after="0" w:line="240" w:lineRule="auto"/>
      <w:ind w:right="-2"/>
      <w:jc w:val="center"/>
      <w:rPr>
        <w:bCs/>
        <w:sz w:val="24"/>
        <w:szCs w:val="24"/>
      </w:rPr>
    </w:pPr>
    <w:r>
      <w:rPr>
        <w:rFonts w:ascii="Arial" w:hAnsi="Arial" w:cs="Arial"/>
        <w:b/>
        <w:bCs/>
        <w:noProof/>
        <w:color w:val="0070BB"/>
        <w:sz w:val="56"/>
        <w:szCs w:val="56"/>
        <w:lang w:eastAsia="fr-FR"/>
      </w:rPr>
      <w:drawing>
        <wp:anchor distT="0" distB="0" distL="114300" distR="114300" simplePos="0" relativeHeight="251671552" behindDoc="1" locked="0" layoutInCell="1" allowOverlap="1" wp14:anchorId="745F58A8" wp14:editId="6F6E5526">
          <wp:simplePos x="0" y="0"/>
          <wp:positionH relativeFrom="column">
            <wp:posOffset>4722495</wp:posOffset>
          </wp:positionH>
          <wp:positionV relativeFrom="paragraph">
            <wp:posOffset>32358</wp:posOffset>
          </wp:positionV>
          <wp:extent cx="1104900" cy="487680"/>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A8AF91A" wp14:editId="3CE539F6">
          <wp:simplePos x="0" y="0"/>
          <wp:positionH relativeFrom="page">
            <wp:posOffset>676275</wp:posOffset>
          </wp:positionH>
          <wp:positionV relativeFrom="page">
            <wp:posOffset>1066165</wp:posOffset>
          </wp:positionV>
          <wp:extent cx="1068016" cy="34985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016" cy="349858"/>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IDRA – </w:t>
    </w:r>
  </w:p>
  <w:p w14:paraId="21A77056" w14:textId="77777777" w:rsidR="00970C33" w:rsidRDefault="00970C33" w:rsidP="00970C33">
    <w:pPr>
      <w:tabs>
        <w:tab w:val="left" w:pos="2113"/>
      </w:tabs>
      <w:spacing w:after="0" w:line="240" w:lineRule="auto"/>
      <w:ind w:right="-2"/>
      <w:jc w:val="center"/>
      <w:rPr>
        <w:bCs/>
        <w:sz w:val="24"/>
        <w:szCs w:val="24"/>
      </w:rPr>
    </w:pPr>
    <w:r>
      <w:rPr>
        <w:bCs/>
        <w:sz w:val="24"/>
        <w:szCs w:val="24"/>
      </w:rPr>
      <w:t xml:space="preserve">Initiative pour le Développement </w:t>
    </w:r>
  </w:p>
  <w:p w14:paraId="2F8D5435" w14:textId="77777777" w:rsidR="00970C33" w:rsidRDefault="00970C33" w:rsidP="00970C33">
    <w:pPr>
      <w:tabs>
        <w:tab w:val="left" w:pos="2113"/>
      </w:tabs>
      <w:spacing w:after="0" w:line="240" w:lineRule="auto"/>
      <w:ind w:right="-2"/>
      <w:jc w:val="center"/>
      <w:rPr>
        <w:bCs/>
        <w:sz w:val="24"/>
        <w:szCs w:val="24"/>
      </w:rPr>
    </w:pPr>
    <w:r>
      <w:rPr>
        <w:bCs/>
        <w:sz w:val="24"/>
        <w:szCs w:val="24"/>
      </w:rPr>
      <w:t>des Résidences autonomie</w:t>
    </w:r>
  </w:p>
  <w:p w14:paraId="0E73488B" w14:textId="77777777" w:rsidR="00B90CCE" w:rsidRPr="00970C33" w:rsidRDefault="00B90CCE" w:rsidP="00970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1F2E"/>
    <w:multiLevelType w:val="hybridMultilevel"/>
    <w:tmpl w:val="B1988316"/>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 w15:restartNumberingAfterBreak="0">
    <w:nsid w:val="1BA820BC"/>
    <w:multiLevelType w:val="hybridMultilevel"/>
    <w:tmpl w:val="E9C4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6C60BF"/>
    <w:multiLevelType w:val="hybridMultilevel"/>
    <w:tmpl w:val="6960EEE6"/>
    <w:lvl w:ilvl="0" w:tplc="33C44F5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7D06A2B"/>
    <w:multiLevelType w:val="hybridMultilevel"/>
    <w:tmpl w:val="7F7E8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34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82908"/>
    <w:multiLevelType w:val="hybridMultilevel"/>
    <w:tmpl w:val="71646B18"/>
    <w:lvl w:ilvl="0" w:tplc="E1CE39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FE3060"/>
    <w:multiLevelType w:val="hybridMultilevel"/>
    <w:tmpl w:val="F53EEE2A"/>
    <w:lvl w:ilvl="0" w:tplc="BC3CBC36">
      <w:start w:val="3"/>
      <w:numFmt w:val="bullet"/>
      <w:lvlText w:val="-"/>
      <w:lvlJc w:val="left"/>
      <w:pPr>
        <w:ind w:left="3192" w:hanging="360"/>
      </w:pPr>
      <w:rPr>
        <w:rFonts w:ascii="Calibri" w:eastAsiaTheme="minorHAnsi" w:hAnsi="Calibri"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6BEE5825"/>
    <w:multiLevelType w:val="hybridMultilevel"/>
    <w:tmpl w:val="A0F8CC1E"/>
    <w:lvl w:ilvl="0" w:tplc="58808DFC">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D487AE5"/>
    <w:multiLevelType w:val="hybridMultilevel"/>
    <w:tmpl w:val="EA50B9F8"/>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num w:numId="1" w16cid:durableId="473066148">
    <w:abstractNumId w:val="1"/>
  </w:num>
  <w:num w:numId="2" w16cid:durableId="1867908745">
    <w:abstractNumId w:val="5"/>
  </w:num>
  <w:num w:numId="3" w16cid:durableId="1066956688">
    <w:abstractNumId w:val="7"/>
  </w:num>
  <w:num w:numId="4" w16cid:durableId="488375111">
    <w:abstractNumId w:val="6"/>
  </w:num>
  <w:num w:numId="5" w16cid:durableId="1320115607">
    <w:abstractNumId w:val="4"/>
  </w:num>
  <w:num w:numId="6" w16cid:durableId="847907466">
    <w:abstractNumId w:val="3"/>
  </w:num>
  <w:num w:numId="7" w16cid:durableId="1968198914">
    <w:abstractNumId w:val="2"/>
  </w:num>
  <w:num w:numId="8" w16cid:durableId="489178944">
    <w:abstractNumId w:val="8"/>
  </w:num>
  <w:num w:numId="9" w16cid:durableId="194768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AC"/>
    <w:rsid w:val="00023000"/>
    <w:rsid w:val="00024344"/>
    <w:rsid w:val="00042B94"/>
    <w:rsid w:val="00044BCC"/>
    <w:rsid w:val="00046F00"/>
    <w:rsid w:val="00047051"/>
    <w:rsid w:val="000477A6"/>
    <w:rsid w:val="00062300"/>
    <w:rsid w:val="00063B7E"/>
    <w:rsid w:val="00076EA1"/>
    <w:rsid w:val="00085436"/>
    <w:rsid w:val="00087326"/>
    <w:rsid w:val="000963D5"/>
    <w:rsid w:val="000973CC"/>
    <w:rsid w:val="000A65A3"/>
    <w:rsid w:val="000B5103"/>
    <w:rsid w:val="000C6AB2"/>
    <w:rsid w:val="000D0D64"/>
    <w:rsid w:val="000E0BCC"/>
    <w:rsid w:val="000E2CAF"/>
    <w:rsid w:val="000E4FCD"/>
    <w:rsid w:val="000E56B8"/>
    <w:rsid w:val="000E5B55"/>
    <w:rsid w:val="000F3CA0"/>
    <w:rsid w:val="00102651"/>
    <w:rsid w:val="0011285A"/>
    <w:rsid w:val="001129E1"/>
    <w:rsid w:val="00113BB9"/>
    <w:rsid w:val="00114EC6"/>
    <w:rsid w:val="001229CF"/>
    <w:rsid w:val="00130C83"/>
    <w:rsid w:val="00137292"/>
    <w:rsid w:val="00152802"/>
    <w:rsid w:val="00160EE4"/>
    <w:rsid w:val="00164E50"/>
    <w:rsid w:val="00196807"/>
    <w:rsid w:val="0019738E"/>
    <w:rsid w:val="001A1D73"/>
    <w:rsid w:val="001B12A5"/>
    <w:rsid w:val="001C5ED1"/>
    <w:rsid w:val="001E6F58"/>
    <w:rsid w:val="001F0150"/>
    <w:rsid w:val="002077DC"/>
    <w:rsid w:val="00215DA8"/>
    <w:rsid w:val="002233BB"/>
    <w:rsid w:val="0022524C"/>
    <w:rsid w:val="00227559"/>
    <w:rsid w:val="00234180"/>
    <w:rsid w:val="0025065F"/>
    <w:rsid w:val="0025149F"/>
    <w:rsid w:val="002621BA"/>
    <w:rsid w:val="0027317D"/>
    <w:rsid w:val="00274EB9"/>
    <w:rsid w:val="00276E13"/>
    <w:rsid w:val="00284881"/>
    <w:rsid w:val="002851F8"/>
    <w:rsid w:val="00287048"/>
    <w:rsid w:val="002954FE"/>
    <w:rsid w:val="0029756A"/>
    <w:rsid w:val="002A2AC2"/>
    <w:rsid w:val="002A50CC"/>
    <w:rsid w:val="002C0117"/>
    <w:rsid w:val="002C086B"/>
    <w:rsid w:val="002D0BBA"/>
    <w:rsid w:val="002E095C"/>
    <w:rsid w:val="002E3140"/>
    <w:rsid w:val="00300952"/>
    <w:rsid w:val="00300F23"/>
    <w:rsid w:val="00303813"/>
    <w:rsid w:val="00304222"/>
    <w:rsid w:val="00310E96"/>
    <w:rsid w:val="003137C6"/>
    <w:rsid w:val="00324A86"/>
    <w:rsid w:val="00344970"/>
    <w:rsid w:val="00354E61"/>
    <w:rsid w:val="00363AB8"/>
    <w:rsid w:val="003730F5"/>
    <w:rsid w:val="003742AD"/>
    <w:rsid w:val="003801CA"/>
    <w:rsid w:val="00380271"/>
    <w:rsid w:val="003A42D3"/>
    <w:rsid w:val="003A5504"/>
    <w:rsid w:val="003B610B"/>
    <w:rsid w:val="003D63C0"/>
    <w:rsid w:val="003E0157"/>
    <w:rsid w:val="003E33A3"/>
    <w:rsid w:val="003E4A18"/>
    <w:rsid w:val="003E6538"/>
    <w:rsid w:val="003F2F9C"/>
    <w:rsid w:val="003F41A6"/>
    <w:rsid w:val="003F5648"/>
    <w:rsid w:val="003F743A"/>
    <w:rsid w:val="004068D3"/>
    <w:rsid w:val="00406950"/>
    <w:rsid w:val="00422F04"/>
    <w:rsid w:val="004248C3"/>
    <w:rsid w:val="00441121"/>
    <w:rsid w:val="0044601F"/>
    <w:rsid w:val="00451BAF"/>
    <w:rsid w:val="0047629D"/>
    <w:rsid w:val="0049231E"/>
    <w:rsid w:val="00493AF2"/>
    <w:rsid w:val="00497F37"/>
    <w:rsid w:val="004C32A8"/>
    <w:rsid w:val="004D6A9B"/>
    <w:rsid w:val="004E389E"/>
    <w:rsid w:val="004F64AF"/>
    <w:rsid w:val="0051469E"/>
    <w:rsid w:val="00515BCF"/>
    <w:rsid w:val="00523EE6"/>
    <w:rsid w:val="0052664E"/>
    <w:rsid w:val="00535430"/>
    <w:rsid w:val="00540BE0"/>
    <w:rsid w:val="00541CB8"/>
    <w:rsid w:val="00544CA7"/>
    <w:rsid w:val="00545A55"/>
    <w:rsid w:val="0056041C"/>
    <w:rsid w:val="00575400"/>
    <w:rsid w:val="0057793D"/>
    <w:rsid w:val="00597CEA"/>
    <w:rsid w:val="005B25B3"/>
    <w:rsid w:val="005B352E"/>
    <w:rsid w:val="005C36CA"/>
    <w:rsid w:val="005C6C2C"/>
    <w:rsid w:val="005D2B21"/>
    <w:rsid w:val="005D7D11"/>
    <w:rsid w:val="005E0138"/>
    <w:rsid w:val="005F3041"/>
    <w:rsid w:val="005F3EA0"/>
    <w:rsid w:val="005F4661"/>
    <w:rsid w:val="0060656D"/>
    <w:rsid w:val="006160DE"/>
    <w:rsid w:val="00630BF0"/>
    <w:rsid w:val="006661E4"/>
    <w:rsid w:val="0066647E"/>
    <w:rsid w:val="006758D7"/>
    <w:rsid w:val="00676EFE"/>
    <w:rsid w:val="006918F1"/>
    <w:rsid w:val="00692FE1"/>
    <w:rsid w:val="00695F23"/>
    <w:rsid w:val="006A53F6"/>
    <w:rsid w:val="006B23A0"/>
    <w:rsid w:val="006C33A5"/>
    <w:rsid w:val="006C5270"/>
    <w:rsid w:val="006C63D2"/>
    <w:rsid w:val="006D2BAA"/>
    <w:rsid w:val="006E0B7D"/>
    <w:rsid w:val="006E559B"/>
    <w:rsid w:val="006F0E34"/>
    <w:rsid w:val="006F1199"/>
    <w:rsid w:val="00700C55"/>
    <w:rsid w:val="00715E3C"/>
    <w:rsid w:val="007229D3"/>
    <w:rsid w:val="00730BE5"/>
    <w:rsid w:val="00737549"/>
    <w:rsid w:val="00742749"/>
    <w:rsid w:val="007558AA"/>
    <w:rsid w:val="007625A3"/>
    <w:rsid w:val="00783EA8"/>
    <w:rsid w:val="00795116"/>
    <w:rsid w:val="00796B93"/>
    <w:rsid w:val="007B56F1"/>
    <w:rsid w:val="007B6EF7"/>
    <w:rsid w:val="007B73EA"/>
    <w:rsid w:val="007C6E39"/>
    <w:rsid w:val="007D78DA"/>
    <w:rsid w:val="007E50F7"/>
    <w:rsid w:val="007E521E"/>
    <w:rsid w:val="008132C2"/>
    <w:rsid w:val="0082478C"/>
    <w:rsid w:val="008421F5"/>
    <w:rsid w:val="008465E7"/>
    <w:rsid w:val="008728CD"/>
    <w:rsid w:val="008749F2"/>
    <w:rsid w:val="0088032A"/>
    <w:rsid w:val="0089024C"/>
    <w:rsid w:val="00896B38"/>
    <w:rsid w:val="00897C5E"/>
    <w:rsid w:val="008A40DF"/>
    <w:rsid w:val="008C4687"/>
    <w:rsid w:val="008C5CD5"/>
    <w:rsid w:val="008D78BF"/>
    <w:rsid w:val="008E4706"/>
    <w:rsid w:val="008E6BA0"/>
    <w:rsid w:val="0090549C"/>
    <w:rsid w:val="009064F0"/>
    <w:rsid w:val="00907D6A"/>
    <w:rsid w:val="00917008"/>
    <w:rsid w:val="00930B03"/>
    <w:rsid w:val="0093362B"/>
    <w:rsid w:val="009530B2"/>
    <w:rsid w:val="00960A3F"/>
    <w:rsid w:val="00964F6B"/>
    <w:rsid w:val="00965018"/>
    <w:rsid w:val="00970098"/>
    <w:rsid w:val="00970C33"/>
    <w:rsid w:val="0097590A"/>
    <w:rsid w:val="00982E08"/>
    <w:rsid w:val="00983307"/>
    <w:rsid w:val="00983669"/>
    <w:rsid w:val="009902E8"/>
    <w:rsid w:val="009960FC"/>
    <w:rsid w:val="009B050D"/>
    <w:rsid w:val="009C19D8"/>
    <w:rsid w:val="009D22B1"/>
    <w:rsid w:val="009E393F"/>
    <w:rsid w:val="009F4DF1"/>
    <w:rsid w:val="009F64E4"/>
    <w:rsid w:val="00A0258E"/>
    <w:rsid w:val="00A100A5"/>
    <w:rsid w:val="00A13DD9"/>
    <w:rsid w:val="00A14CAB"/>
    <w:rsid w:val="00A25F80"/>
    <w:rsid w:val="00A34940"/>
    <w:rsid w:val="00A4110C"/>
    <w:rsid w:val="00A46D58"/>
    <w:rsid w:val="00A53F18"/>
    <w:rsid w:val="00A62380"/>
    <w:rsid w:val="00A63120"/>
    <w:rsid w:val="00A8064B"/>
    <w:rsid w:val="00A821AB"/>
    <w:rsid w:val="00A8594F"/>
    <w:rsid w:val="00A92D4E"/>
    <w:rsid w:val="00AA50A9"/>
    <w:rsid w:val="00AA7868"/>
    <w:rsid w:val="00AB2B9B"/>
    <w:rsid w:val="00AC046E"/>
    <w:rsid w:val="00AC127D"/>
    <w:rsid w:val="00AC20E2"/>
    <w:rsid w:val="00AC79FD"/>
    <w:rsid w:val="00AD079A"/>
    <w:rsid w:val="00AD1BCD"/>
    <w:rsid w:val="00AD3028"/>
    <w:rsid w:val="00AE32EF"/>
    <w:rsid w:val="00AF286B"/>
    <w:rsid w:val="00B05254"/>
    <w:rsid w:val="00B05DCA"/>
    <w:rsid w:val="00B165DC"/>
    <w:rsid w:val="00B17FBB"/>
    <w:rsid w:val="00B56907"/>
    <w:rsid w:val="00B65E8D"/>
    <w:rsid w:val="00B71DFF"/>
    <w:rsid w:val="00B7317F"/>
    <w:rsid w:val="00B8108F"/>
    <w:rsid w:val="00B8775C"/>
    <w:rsid w:val="00B90CCE"/>
    <w:rsid w:val="00B9350E"/>
    <w:rsid w:val="00B95E77"/>
    <w:rsid w:val="00BB0679"/>
    <w:rsid w:val="00BB4F62"/>
    <w:rsid w:val="00BB67ED"/>
    <w:rsid w:val="00BB7030"/>
    <w:rsid w:val="00BB7969"/>
    <w:rsid w:val="00BC1B78"/>
    <w:rsid w:val="00BE0660"/>
    <w:rsid w:val="00BE232C"/>
    <w:rsid w:val="00BF653C"/>
    <w:rsid w:val="00C04106"/>
    <w:rsid w:val="00C05926"/>
    <w:rsid w:val="00C0605C"/>
    <w:rsid w:val="00C15D40"/>
    <w:rsid w:val="00C34822"/>
    <w:rsid w:val="00C41A20"/>
    <w:rsid w:val="00C445EB"/>
    <w:rsid w:val="00C51DAD"/>
    <w:rsid w:val="00C56852"/>
    <w:rsid w:val="00C62692"/>
    <w:rsid w:val="00C75891"/>
    <w:rsid w:val="00C76146"/>
    <w:rsid w:val="00C76264"/>
    <w:rsid w:val="00C77E22"/>
    <w:rsid w:val="00C92EC0"/>
    <w:rsid w:val="00C94486"/>
    <w:rsid w:val="00C95B75"/>
    <w:rsid w:val="00CB066B"/>
    <w:rsid w:val="00CB45C3"/>
    <w:rsid w:val="00CC41E5"/>
    <w:rsid w:val="00CD737B"/>
    <w:rsid w:val="00CE095F"/>
    <w:rsid w:val="00CE3108"/>
    <w:rsid w:val="00CE34FD"/>
    <w:rsid w:val="00CE371F"/>
    <w:rsid w:val="00CE7160"/>
    <w:rsid w:val="00CF690A"/>
    <w:rsid w:val="00D031A6"/>
    <w:rsid w:val="00D1050D"/>
    <w:rsid w:val="00D322ED"/>
    <w:rsid w:val="00D37A53"/>
    <w:rsid w:val="00D41B44"/>
    <w:rsid w:val="00D41DCE"/>
    <w:rsid w:val="00D6776B"/>
    <w:rsid w:val="00D72654"/>
    <w:rsid w:val="00D73BB9"/>
    <w:rsid w:val="00D81D0A"/>
    <w:rsid w:val="00D94A42"/>
    <w:rsid w:val="00DA1160"/>
    <w:rsid w:val="00DA447A"/>
    <w:rsid w:val="00DA5FD3"/>
    <w:rsid w:val="00DA6A25"/>
    <w:rsid w:val="00DB1E3F"/>
    <w:rsid w:val="00DB2417"/>
    <w:rsid w:val="00DB4460"/>
    <w:rsid w:val="00DB4FB4"/>
    <w:rsid w:val="00DC1338"/>
    <w:rsid w:val="00DD2B51"/>
    <w:rsid w:val="00DE412E"/>
    <w:rsid w:val="00DE4898"/>
    <w:rsid w:val="00DF212E"/>
    <w:rsid w:val="00DF72DC"/>
    <w:rsid w:val="00E0211F"/>
    <w:rsid w:val="00E127DF"/>
    <w:rsid w:val="00E14304"/>
    <w:rsid w:val="00E14C78"/>
    <w:rsid w:val="00E338FF"/>
    <w:rsid w:val="00E514DB"/>
    <w:rsid w:val="00E56A87"/>
    <w:rsid w:val="00E657F1"/>
    <w:rsid w:val="00E67981"/>
    <w:rsid w:val="00E7168C"/>
    <w:rsid w:val="00E907B2"/>
    <w:rsid w:val="00E90931"/>
    <w:rsid w:val="00EA0381"/>
    <w:rsid w:val="00EA27B7"/>
    <w:rsid w:val="00EA3670"/>
    <w:rsid w:val="00EA5AB3"/>
    <w:rsid w:val="00EC29A5"/>
    <w:rsid w:val="00EC465C"/>
    <w:rsid w:val="00EC7CAC"/>
    <w:rsid w:val="00ED6436"/>
    <w:rsid w:val="00ED68EE"/>
    <w:rsid w:val="00EE4424"/>
    <w:rsid w:val="00F03A0B"/>
    <w:rsid w:val="00F146AF"/>
    <w:rsid w:val="00F14E4E"/>
    <w:rsid w:val="00F169DC"/>
    <w:rsid w:val="00F213D0"/>
    <w:rsid w:val="00F257BB"/>
    <w:rsid w:val="00F26F61"/>
    <w:rsid w:val="00F31F95"/>
    <w:rsid w:val="00F412FB"/>
    <w:rsid w:val="00F429CC"/>
    <w:rsid w:val="00F43F14"/>
    <w:rsid w:val="00F52ED8"/>
    <w:rsid w:val="00F54EFC"/>
    <w:rsid w:val="00F57AA4"/>
    <w:rsid w:val="00F612C3"/>
    <w:rsid w:val="00F70472"/>
    <w:rsid w:val="00F8338B"/>
    <w:rsid w:val="00FA4A40"/>
    <w:rsid w:val="00FA5D23"/>
    <w:rsid w:val="00FA78D8"/>
    <w:rsid w:val="00FC61C0"/>
    <w:rsid w:val="00FC7CC2"/>
    <w:rsid w:val="00FF6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6993A40"/>
  <w15:docId w15:val="{94A40F69-9649-499F-8080-54E5E0B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08F"/>
    <w:pPr>
      <w:ind w:left="720"/>
      <w:contextualSpacing/>
    </w:pPr>
  </w:style>
  <w:style w:type="paragraph" w:styleId="En-tte">
    <w:name w:val="header"/>
    <w:basedOn w:val="Normal"/>
    <w:link w:val="En-tteCar"/>
    <w:uiPriority w:val="99"/>
    <w:unhideWhenUsed/>
    <w:rsid w:val="00B8108F"/>
    <w:pPr>
      <w:tabs>
        <w:tab w:val="center" w:pos="4536"/>
        <w:tab w:val="right" w:pos="9072"/>
      </w:tabs>
      <w:spacing w:after="0" w:line="240" w:lineRule="auto"/>
    </w:pPr>
  </w:style>
  <w:style w:type="character" w:customStyle="1" w:styleId="En-tteCar">
    <w:name w:val="En-tête Car"/>
    <w:basedOn w:val="Policepardfaut"/>
    <w:link w:val="En-tte"/>
    <w:uiPriority w:val="99"/>
    <w:rsid w:val="00B8108F"/>
  </w:style>
  <w:style w:type="paragraph" w:styleId="Pieddepage">
    <w:name w:val="footer"/>
    <w:basedOn w:val="Normal"/>
    <w:link w:val="PieddepageCar"/>
    <w:uiPriority w:val="99"/>
    <w:unhideWhenUsed/>
    <w:rsid w:val="00B81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08F"/>
  </w:style>
  <w:style w:type="character" w:styleId="Textedelespacerserv">
    <w:name w:val="Placeholder Text"/>
    <w:basedOn w:val="Policepardfaut"/>
    <w:uiPriority w:val="99"/>
    <w:semiHidden/>
    <w:rsid w:val="00EC7CAC"/>
    <w:rPr>
      <w:color w:val="808080"/>
    </w:rPr>
  </w:style>
  <w:style w:type="paragraph" w:styleId="Textedebulles">
    <w:name w:val="Balloon Text"/>
    <w:basedOn w:val="Normal"/>
    <w:link w:val="TextedebullesCar"/>
    <w:uiPriority w:val="99"/>
    <w:semiHidden/>
    <w:unhideWhenUsed/>
    <w:rsid w:val="00EC7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CAC"/>
    <w:rPr>
      <w:rFonts w:ascii="Tahoma" w:hAnsi="Tahoma" w:cs="Tahoma"/>
      <w:sz w:val="16"/>
      <w:szCs w:val="16"/>
    </w:rPr>
  </w:style>
  <w:style w:type="character" w:styleId="Lienhypertexte">
    <w:name w:val="Hyperlink"/>
    <w:basedOn w:val="Policepardfaut"/>
    <w:uiPriority w:val="99"/>
    <w:unhideWhenUsed/>
    <w:rsid w:val="00CB066B"/>
    <w:rPr>
      <w:color w:val="0000FF" w:themeColor="hyperlink"/>
      <w:u w:val="single"/>
    </w:rPr>
  </w:style>
  <w:style w:type="table" w:styleId="Grilledutableau">
    <w:name w:val="Table Grid"/>
    <w:basedOn w:val="TableauNormal"/>
    <w:uiPriority w:val="59"/>
    <w:rsid w:val="00C4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4E61"/>
    <w:rPr>
      <w:sz w:val="16"/>
      <w:szCs w:val="16"/>
    </w:rPr>
  </w:style>
  <w:style w:type="paragraph" w:styleId="Commentaire">
    <w:name w:val="annotation text"/>
    <w:basedOn w:val="Normal"/>
    <w:link w:val="CommentaireCar"/>
    <w:uiPriority w:val="99"/>
    <w:semiHidden/>
    <w:unhideWhenUsed/>
    <w:rsid w:val="00354E61"/>
    <w:pPr>
      <w:spacing w:line="240" w:lineRule="auto"/>
    </w:pPr>
    <w:rPr>
      <w:sz w:val="20"/>
      <w:szCs w:val="20"/>
    </w:rPr>
  </w:style>
  <w:style w:type="character" w:customStyle="1" w:styleId="CommentaireCar">
    <w:name w:val="Commentaire Car"/>
    <w:basedOn w:val="Policepardfaut"/>
    <w:link w:val="Commentaire"/>
    <w:uiPriority w:val="99"/>
    <w:semiHidden/>
    <w:rsid w:val="00354E61"/>
    <w:rPr>
      <w:sz w:val="20"/>
      <w:szCs w:val="20"/>
    </w:rPr>
  </w:style>
  <w:style w:type="paragraph" w:styleId="Objetducommentaire">
    <w:name w:val="annotation subject"/>
    <w:basedOn w:val="Commentaire"/>
    <w:next w:val="Commentaire"/>
    <w:link w:val="ObjetducommentaireCar"/>
    <w:uiPriority w:val="99"/>
    <w:semiHidden/>
    <w:unhideWhenUsed/>
    <w:rsid w:val="00354E61"/>
    <w:rPr>
      <w:b/>
      <w:bCs/>
    </w:rPr>
  </w:style>
  <w:style w:type="character" w:customStyle="1" w:styleId="ObjetducommentaireCar">
    <w:name w:val="Objet du commentaire Car"/>
    <w:basedOn w:val="CommentaireCar"/>
    <w:link w:val="Objetducommentaire"/>
    <w:uiPriority w:val="99"/>
    <w:semiHidden/>
    <w:rsid w:val="00354E61"/>
    <w:rPr>
      <w:b/>
      <w:bCs/>
      <w:sz w:val="20"/>
      <w:szCs w:val="20"/>
    </w:rPr>
  </w:style>
  <w:style w:type="character" w:customStyle="1" w:styleId="Mentionnonrsolue1">
    <w:name w:val="Mention non résolue1"/>
    <w:basedOn w:val="Policepardfaut"/>
    <w:uiPriority w:val="99"/>
    <w:semiHidden/>
    <w:unhideWhenUsed/>
    <w:rsid w:val="0029756A"/>
    <w:rPr>
      <w:color w:val="605E5C"/>
      <w:shd w:val="clear" w:color="auto" w:fill="E1DFDD"/>
    </w:rPr>
  </w:style>
  <w:style w:type="character" w:styleId="Lienhypertextesuivivisit">
    <w:name w:val="FollowedHyperlink"/>
    <w:basedOn w:val="Policepardfaut"/>
    <w:uiPriority w:val="99"/>
    <w:semiHidden/>
    <w:unhideWhenUsed/>
    <w:rsid w:val="0049231E"/>
    <w:rPr>
      <w:color w:val="800080" w:themeColor="followedHyperlink"/>
      <w:u w:val="single"/>
    </w:rPr>
  </w:style>
  <w:style w:type="paragraph" w:styleId="Rvision">
    <w:name w:val="Revision"/>
    <w:hidden/>
    <w:uiPriority w:val="99"/>
    <w:semiHidden/>
    <w:rsid w:val="00042B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2874">
      <w:bodyDiv w:val="1"/>
      <w:marLeft w:val="0"/>
      <w:marRight w:val="0"/>
      <w:marTop w:val="0"/>
      <w:marBottom w:val="0"/>
      <w:divBdr>
        <w:top w:val="none" w:sz="0" w:space="0" w:color="auto"/>
        <w:left w:val="none" w:sz="0" w:space="0" w:color="auto"/>
        <w:bottom w:val="none" w:sz="0" w:space="0" w:color="auto"/>
        <w:right w:val="none" w:sz="0" w:space="0" w:color="auto"/>
      </w:divBdr>
      <w:divsChild>
        <w:div w:id="266080265">
          <w:marLeft w:val="0"/>
          <w:marRight w:val="0"/>
          <w:marTop w:val="0"/>
          <w:marBottom w:val="0"/>
          <w:divBdr>
            <w:top w:val="none" w:sz="0" w:space="0" w:color="auto"/>
            <w:left w:val="none" w:sz="0" w:space="0" w:color="auto"/>
            <w:bottom w:val="none" w:sz="0" w:space="0" w:color="auto"/>
            <w:right w:val="none" w:sz="0" w:space="0" w:color="auto"/>
          </w:divBdr>
        </w:div>
      </w:divsChild>
    </w:div>
    <w:div w:id="2013026042">
      <w:bodyDiv w:val="1"/>
      <w:marLeft w:val="0"/>
      <w:marRight w:val="0"/>
      <w:marTop w:val="0"/>
      <w:marBottom w:val="0"/>
      <w:divBdr>
        <w:top w:val="none" w:sz="0" w:space="0" w:color="auto"/>
        <w:left w:val="none" w:sz="0" w:space="0" w:color="auto"/>
        <w:bottom w:val="none" w:sz="0" w:space="0" w:color="auto"/>
        <w:right w:val="none" w:sz="0" w:space="0" w:color="auto"/>
      </w:divBdr>
    </w:div>
    <w:div w:id="20697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olepretsetsubventions@carsat-am.f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ervicegestionpretssubventions@carsat-am.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polepretsetsubventions@carsat-a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ervicegestionpretssubventions@carsat-a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s://www.economie.gouv.fr/files/files/directions_services/plan-de-relance/logo-FR-kit-com.png" TargetMode="External"/><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https://www.economie.gouv.fr/files/files/directions_services/plan-de-relance/logo-FR-kit-com.png" TargetMode="External"/><Relationship Id="rId2" Type="http://schemas.openxmlformats.org/officeDocument/2006/relationships/image" Target="media/image5.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AA8A4744F4D9AB4C1A11DA07989A7"/>
        <w:category>
          <w:name w:val="Général"/>
          <w:gallery w:val="placeholder"/>
        </w:category>
        <w:types>
          <w:type w:val="bbPlcHdr"/>
        </w:types>
        <w:behaviors>
          <w:behavior w:val="content"/>
        </w:behaviors>
        <w:guid w:val="{9874C41E-9322-40E7-BF20-80645F9429B5}"/>
      </w:docPartPr>
      <w:docPartBody>
        <w:p w:rsidR="005A2219" w:rsidRDefault="00574015" w:rsidP="00574015">
          <w:pPr>
            <w:pStyle w:val="D84AA8A4744F4D9AB4C1A11DA07989A710"/>
          </w:pPr>
          <w:r>
            <w:rPr>
              <w:rStyle w:val="Textedelespacerserv"/>
            </w:rPr>
            <w:t>Saisir ici</w:t>
          </w:r>
        </w:p>
      </w:docPartBody>
    </w:docPart>
    <w:docPart>
      <w:docPartPr>
        <w:name w:val="83BED0BCD76F42918BEB57A6BB17C1AD"/>
        <w:category>
          <w:name w:val="Général"/>
          <w:gallery w:val="placeholder"/>
        </w:category>
        <w:types>
          <w:type w:val="bbPlcHdr"/>
        </w:types>
        <w:behaviors>
          <w:behavior w:val="content"/>
        </w:behaviors>
        <w:guid w:val="{AD334F91-8646-4681-9786-389314EE8A6E}"/>
      </w:docPartPr>
      <w:docPartBody>
        <w:p w:rsidR="005A2219" w:rsidRDefault="00574015" w:rsidP="00574015">
          <w:pPr>
            <w:pStyle w:val="83BED0BCD76F42918BEB57A6BB17C1AD10"/>
          </w:pPr>
          <w:r>
            <w:rPr>
              <w:rStyle w:val="Textedelespacerserv"/>
            </w:rPr>
            <w:t>Saisir ici</w:t>
          </w:r>
        </w:p>
      </w:docPartBody>
    </w:docPart>
    <w:docPart>
      <w:docPartPr>
        <w:name w:val="222D22805912468EA58FD261A04F8B0B"/>
        <w:category>
          <w:name w:val="Général"/>
          <w:gallery w:val="placeholder"/>
        </w:category>
        <w:types>
          <w:type w:val="bbPlcHdr"/>
        </w:types>
        <w:behaviors>
          <w:behavior w:val="content"/>
        </w:behaviors>
        <w:guid w:val="{45230362-8AD8-4CBE-8476-B84238319927}"/>
      </w:docPartPr>
      <w:docPartBody>
        <w:p w:rsidR="005A2219" w:rsidRDefault="00574015" w:rsidP="00574015">
          <w:pPr>
            <w:pStyle w:val="222D22805912468EA58FD261A04F8B0B10"/>
          </w:pPr>
          <w:r>
            <w:rPr>
              <w:rStyle w:val="Textedelespacerserv"/>
            </w:rPr>
            <w:t>Saisir ici</w:t>
          </w:r>
        </w:p>
      </w:docPartBody>
    </w:docPart>
    <w:docPart>
      <w:docPartPr>
        <w:name w:val="A4DCFC63F3194AADB173EA637D5E6DD5"/>
        <w:category>
          <w:name w:val="Général"/>
          <w:gallery w:val="placeholder"/>
        </w:category>
        <w:types>
          <w:type w:val="bbPlcHdr"/>
        </w:types>
        <w:behaviors>
          <w:behavior w:val="content"/>
        </w:behaviors>
        <w:guid w:val="{D0732787-6374-4430-A5F5-14E765F3C7C6}"/>
      </w:docPartPr>
      <w:docPartBody>
        <w:p w:rsidR="005A2219" w:rsidRDefault="00574015" w:rsidP="00574015">
          <w:pPr>
            <w:pStyle w:val="A4DCFC63F3194AADB173EA637D5E6DD510"/>
          </w:pPr>
          <w:r>
            <w:rPr>
              <w:rStyle w:val="Textedelespacerserv"/>
            </w:rPr>
            <w:t>Saisir ici</w:t>
          </w:r>
        </w:p>
      </w:docPartBody>
    </w:docPart>
    <w:docPart>
      <w:docPartPr>
        <w:name w:val="E7697EE1DFC14E1C954107AF7F9C3CD0"/>
        <w:category>
          <w:name w:val="Général"/>
          <w:gallery w:val="placeholder"/>
        </w:category>
        <w:types>
          <w:type w:val="bbPlcHdr"/>
        </w:types>
        <w:behaviors>
          <w:behavior w:val="content"/>
        </w:behaviors>
        <w:guid w:val="{F6E22F62-CB67-452E-B227-3C7E93AF0F25}"/>
      </w:docPartPr>
      <w:docPartBody>
        <w:p w:rsidR="002865D9" w:rsidRDefault="00574015" w:rsidP="00574015">
          <w:pPr>
            <w:pStyle w:val="E7697EE1DFC14E1C954107AF7F9C3CD010"/>
          </w:pPr>
          <w:r>
            <w:rPr>
              <w:rStyle w:val="Textedelespacerserv"/>
            </w:rPr>
            <w:t>Saisir ici</w:t>
          </w:r>
        </w:p>
      </w:docPartBody>
    </w:docPart>
    <w:docPart>
      <w:docPartPr>
        <w:name w:val="EB4B1D26B2C24C0387A14AB472FD4021"/>
        <w:category>
          <w:name w:val="Général"/>
          <w:gallery w:val="placeholder"/>
        </w:category>
        <w:types>
          <w:type w:val="bbPlcHdr"/>
        </w:types>
        <w:behaviors>
          <w:behavior w:val="content"/>
        </w:behaviors>
        <w:guid w:val="{276A79E7-3D65-4140-A3CE-88B40503AB29}"/>
      </w:docPartPr>
      <w:docPartBody>
        <w:p w:rsidR="002865D9" w:rsidRDefault="00574015" w:rsidP="00574015">
          <w:pPr>
            <w:pStyle w:val="EB4B1D26B2C24C0387A14AB472FD402110"/>
          </w:pPr>
          <w:r>
            <w:rPr>
              <w:rStyle w:val="Textedelespacerserv"/>
            </w:rPr>
            <w:t>Saisir ici</w:t>
          </w:r>
        </w:p>
      </w:docPartBody>
    </w:docPart>
    <w:docPart>
      <w:docPartPr>
        <w:name w:val="BC876EB04D514018811D6CE9BB3D9FDF"/>
        <w:category>
          <w:name w:val="Général"/>
          <w:gallery w:val="placeholder"/>
        </w:category>
        <w:types>
          <w:type w:val="bbPlcHdr"/>
        </w:types>
        <w:behaviors>
          <w:behavior w:val="content"/>
        </w:behaviors>
        <w:guid w:val="{D831BA71-B03A-4570-BF55-6D2205B0C43E}"/>
      </w:docPartPr>
      <w:docPartBody>
        <w:p w:rsidR="002865D9" w:rsidRDefault="00574015" w:rsidP="00574015">
          <w:pPr>
            <w:pStyle w:val="BC876EB04D514018811D6CE9BB3D9FDF10"/>
          </w:pPr>
          <w:r>
            <w:rPr>
              <w:rStyle w:val="Textedelespacerserv"/>
            </w:rPr>
            <w:t>Saisir ici</w:t>
          </w:r>
        </w:p>
      </w:docPartBody>
    </w:docPart>
    <w:docPart>
      <w:docPartPr>
        <w:name w:val="DFD361D44C5C481F922262048FE082FC"/>
        <w:category>
          <w:name w:val="Général"/>
          <w:gallery w:val="placeholder"/>
        </w:category>
        <w:types>
          <w:type w:val="bbPlcHdr"/>
        </w:types>
        <w:behaviors>
          <w:behavior w:val="content"/>
        </w:behaviors>
        <w:guid w:val="{DE679D5C-8965-4101-94EC-300DCD8DECD8}"/>
      </w:docPartPr>
      <w:docPartBody>
        <w:p w:rsidR="002865D9" w:rsidRDefault="00574015" w:rsidP="00574015">
          <w:pPr>
            <w:pStyle w:val="DFD361D44C5C481F922262048FE082FC10"/>
          </w:pPr>
          <w:r>
            <w:rPr>
              <w:rStyle w:val="Textedelespacerserv"/>
            </w:rPr>
            <w:t>Saisir ici</w:t>
          </w:r>
        </w:p>
      </w:docPartBody>
    </w:docPart>
    <w:docPart>
      <w:docPartPr>
        <w:name w:val="E3D0B6EC42FB43A28E2F2702872344F9"/>
        <w:category>
          <w:name w:val="Général"/>
          <w:gallery w:val="placeholder"/>
        </w:category>
        <w:types>
          <w:type w:val="bbPlcHdr"/>
        </w:types>
        <w:behaviors>
          <w:behavior w:val="content"/>
        </w:behaviors>
        <w:guid w:val="{FD461C87-2987-4335-98BE-2A5A5F94DF17}"/>
      </w:docPartPr>
      <w:docPartBody>
        <w:p w:rsidR="002865D9" w:rsidRDefault="00574015" w:rsidP="00574015">
          <w:pPr>
            <w:pStyle w:val="E3D0B6EC42FB43A28E2F2702872344F910"/>
          </w:pPr>
          <w:r>
            <w:rPr>
              <w:rStyle w:val="Textedelespacerserv"/>
            </w:rPr>
            <w:t>Saisir ici</w:t>
          </w:r>
        </w:p>
      </w:docPartBody>
    </w:docPart>
    <w:docPart>
      <w:docPartPr>
        <w:name w:val="D580F840D4924DD89DF00E8172F40392"/>
        <w:category>
          <w:name w:val="Général"/>
          <w:gallery w:val="placeholder"/>
        </w:category>
        <w:types>
          <w:type w:val="bbPlcHdr"/>
        </w:types>
        <w:behaviors>
          <w:behavior w:val="content"/>
        </w:behaviors>
        <w:guid w:val="{3FB3FC75-1EF2-4804-88CD-4DD50AF5B9E1}"/>
      </w:docPartPr>
      <w:docPartBody>
        <w:p w:rsidR="002865D9" w:rsidRDefault="00574015" w:rsidP="00574015">
          <w:pPr>
            <w:pStyle w:val="D580F840D4924DD89DF00E8172F4039210"/>
          </w:pPr>
          <w:r>
            <w:rPr>
              <w:rStyle w:val="Textedelespacerserv"/>
            </w:rPr>
            <w:t>Saisir ici</w:t>
          </w:r>
        </w:p>
      </w:docPartBody>
    </w:docPart>
    <w:docPart>
      <w:docPartPr>
        <w:name w:val="56E0A7E8961A4FB1B7B92FAAAEAE6722"/>
        <w:category>
          <w:name w:val="Général"/>
          <w:gallery w:val="placeholder"/>
        </w:category>
        <w:types>
          <w:type w:val="bbPlcHdr"/>
        </w:types>
        <w:behaviors>
          <w:behavior w:val="content"/>
        </w:behaviors>
        <w:guid w:val="{261976F7-1567-444C-85F3-E747EEDEACC6}"/>
      </w:docPartPr>
      <w:docPartBody>
        <w:p w:rsidR="002865D9" w:rsidRDefault="00574015" w:rsidP="00574015">
          <w:pPr>
            <w:pStyle w:val="56E0A7E8961A4FB1B7B92FAAAEAE672210"/>
          </w:pPr>
          <w:r>
            <w:rPr>
              <w:rStyle w:val="Textedelespacerserv"/>
            </w:rPr>
            <w:t>Saisir ici</w:t>
          </w:r>
        </w:p>
      </w:docPartBody>
    </w:docPart>
    <w:docPart>
      <w:docPartPr>
        <w:name w:val="ABBDEDF556024DDDB48F81F78AF17896"/>
        <w:category>
          <w:name w:val="Général"/>
          <w:gallery w:val="placeholder"/>
        </w:category>
        <w:types>
          <w:type w:val="bbPlcHdr"/>
        </w:types>
        <w:behaviors>
          <w:behavior w:val="content"/>
        </w:behaviors>
        <w:guid w:val="{89705DFC-7DF3-45A2-9221-E7D1E882E80B}"/>
      </w:docPartPr>
      <w:docPartBody>
        <w:p w:rsidR="002865D9" w:rsidRDefault="00574015" w:rsidP="00574015">
          <w:pPr>
            <w:pStyle w:val="ABBDEDF556024DDDB48F81F78AF1789610"/>
          </w:pPr>
          <w:r>
            <w:rPr>
              <w:rStyle w:val="Textedelespacerserv"/>
            </w:rPr>
            <w:t>Saisir ici</w:t>
          </w:r>
        </w:p>
      </w:docPartBody>
    </w:docPart>
    <w:docPart>
      <w:docPartPr>
        <w:name w:val="B8D415EDF49147E3AA97030123F6E4A7"/>
        <w:category>
          <w:name w:val="Général"/>
          <w:gallery w:val="placeholder"/>
        </w:category>
        <w:types>
          <w:type w:val="bbPlcHdr"/>
        </w:types>
        <w:behaviors>
          <w:behavior w:val="content"/>
        </w:behaviors>
        <w:guid w:val="{1896250E-CA64-4B85-810E-C2C61BC6140B}"/>
      </w:docPartPr>
      <w:docPartBody>
        <w:p w:rsidR="002865D9" w:rsidRDefault="00574015" w:rsidP="00574015">
          <w:pPr>
            <w:pStyle w:val="B8D415EDF49147E3AA97030123F6E4A710"/>
          </w:pPr>
          <w:r>
            <w:rPr>
              <w:rStyle w:val="Textedelespacerserv"/>
            </w:rPr>
            <w:t>Saisir ici</w:t>
          </w:r>
        </w:p>
      </w:docPartBody>
    </w:docPart>
    <w:docPart>
      <w:docPartPr>
        <w:name w:val="ABBB0B4DAB5343C29FCE4C57D15F455F"/>
        <w:category>
          <w:name w:val="Général"/>
          <w:gallery w:val="placeholder"/>
        </w:category>
        <w:types>
          <w:type w:val="bbPlcHdr"/>
        </w:types>
        <w:behaviors>
          <w:behavior w:val="content"/>
        </w:behaviors>
        <w:guid w:val="{92CAD92F-0F4D-4D92-A934-C632BACA3840}"/>
      </w:docPartPr>
      <w:docPartBody>
        <w:p w:rsidR="002865D9" w:rsidRDefault="00574015" w:rsidP="00574015">
          <w:pPr>
            <w:pStyle w:val="ABBB0B4DAB5343C29FCE4C57D15F455F10"/>
          </w:pPr>
          <w:r>
            <w:rPr>
              <w:rStyle w:val="Textedelespacerserv"/>
            </w:rPr>
            <w:t>Saisir ici</w:t>
          </w:r>
        </w:p>
      </w:docPartBody>
    </w:docPart>
    <w:docPart>
      <w:docPartPr>
        <w:name w:val="3328EFB022BF48E2842728B428FA7283"/>
        <w:category>
          <w:name w:val="Général"/>
          <w:gallery w:val="placeholder"/>
        </w:category>
        <w:types>
          <w:type w:val="bbPlcHdr"/>
        </w:types>
        <w:behaviors>
          <w:behavior w:val="content"/>
        </w:behaviors>
        <w:guid w:val="{7FA5EDEB-35E5-46AE-8BCD-DDD11A098EF9}"/>
      </w:docPartPr>
      <w:docPartBody>
        <w:p w:rsidR="002865D9" w:rsidRDefault="00574015" w:rsidP="00574015">
          <w:pPr>
            <w:pStyle w:val="3328EFB022BF48E2842728B428FA728310"/>
          </w:pPr>
          <w:r>
            <w:rPr>
              <w:rStyle w:val="Textedelespacerserv"/>
            </w:rPr>
            <w:t>Saisir ici</w:t>
          </w:r>
        </w:p>
      </w:docPartBody>
    </w:docPart>
    <w:docPart>
      <w:docPartPr>
        <w:name w:val="430927F088AC4010A8A3E3C1503A37F0"/>
        <w:category>
          <w:name w:val="Général"/>
          <w:gallery w:val="placeholder"/>
        </w:category>
        <w:types>
          <w:type w:val="bbPlcHdr"/>
        </w:types>
        <w:behaviors>
          <w:behavior w:val="content"/>
        </w:behaviors>
        <w:guid w:val="{A71D65B6-358F-46C0-9941-1E84CBE1429A}"/>
      </w:docPartPr>
      <w:docPartBody>
        <w:p w:rsidR="002865D9" w:rsidRDefault="00574015" w:rsidP="00574015">
          <w:pPr>
            <w:pStyle w:val="430927F088AC4010A8A3E3C1503A37F010"/>
          </w:pPr>
          <w:r>
            <w:rPr>
              <w:rStyle w:val="Textedelespacerserv"/>
            </w:rPr>
            <w:t>Saisir ici</w:t>
          </w:r>
        </w:p>
      </w:docPartBody>
    </w:docPart>
    <w:docPart>
      <w:docPartPr>
        <w:name w:val="BE48D23888BC400284B719B53A560EAA"/>
        <w:category>
          <w:name w:val="Général"/>
          <w:gallery w:val="placeholder"/>
        </w:category>
        <w:types>
          <w:type w:val="bbPlcHdr"/>
        </w:types>
        <w:behaviors>
          <w:behavior w:val="content"/>
        </w:behaviors>
        <w:guid w:val="{C9F301C8-4A17-4737-A2BF-5031453CF14D}"/>
      </w:docPartPr>
      <w:docPartBody>
        <w:p w:rsidR="002865D9" w:rsidRDefault="00574015" w:rsidP="00574015">
          <w:pPr>
            <w:pStyle w:val="BE48D23888BC400284B719B53A560EAA10"/>
          </w:pPr>
          <w:r>
            <w:rPr>
              <w:rStyle w:val="Textedelespacerserv"/>
            </w:rPr>
            <w:t>Saisir ici</w:t>
          </w:r>
        </w:p>
      </w:docPartBody>
    </w:docPart>
    <w:docPart>
      <w:docPartPr>
        <w:name w:val="3BBF1F6D1EC9490B92C353604E71520E"/>
        <w:category>
          <w:name w:val="Général"/>
          <w:gallery w:val="placeholder"/>
        </w:category>
        <w:types>
          <w:type w:val="bbPlcHdr"/>
        </w:types>
        <w:behaviors>
          <w:behavior w:val="content"/>
        </w:behaviors>
        <w:guid w:val="{97F53468-F776-44C5-9ECA-83851C96A37C}"/>
      </w:docPartPr>
      <w:docPartBody>
        <w:p w:rsidR="002865D9" w:rsidRDefault="00574015" w:rsidP="00574015">
          <w:pPr>
            <w:pStyle w:val="3BBF1F6D1EC9490B92C353604E71520E10"/>
          </w:pPr>
          <w:r>
            <w:rPr>
              <w:rStyle w:val="Textedelespacerserv"/>
            </w:rPr>
            <w:t>Saisir ici</w:t>
          </w:r>
        </w:p>
      </w:docPartBody>
    </w:docPart>
    <w:docPart>
      <w:docPartPr>
        <w:name w:val="1C3C4A30894A412F903172301214C97C"/>
        <w:category>
          <w:name w:val="Général"/>
          <w:gallery w:val="placeholder"/>
        </w:category>
        <w:types>
          <w:type w:val="bbPlcHdr"/>
        </w:types>
        <w:behaviors>
          <w:behavior w:val="content"/>
        </w:behaviors>
        <w:guid w:val="{17959397-6237-42E3-B299-BD4D719E0130}"/>
      </w:docPartPr>
      <w:docPartBody>
        <w:p w:rsidR="002865D9" w:rsidRDefault="00574015" w:rsidP="00574015">
          <w:pPr>
            <w:pStyle w:val="1C3C4A30894A412F903172301214C97C10"/>
          </w:pPr>
          <w:r>
            <w:rPr>
              <w:rStyle w:val="Textedelespacerserv"/>
            </w:rPr>
            <w:t>Saisir ici</w:t>
          </w:r>
        </w:p>
      </w:docPartBody>
    </w:docPart>
    <w:docPart>
      <w:docPartPr>
        <w:name w:val="7FF5696F20574BFA9C6245EFC19F2A83"/>
        <w:category>
          <w:name w:val="Général"/>
          <w:gallery w:val="placeholder"/>
        </w:category>
        <w:types>
          <w:type w:val="bbPlcHdr"/>
        </w:types>
        <w:behaviors>
          <w:behavior w:val="content"/>
        </w:behaviors>
        <w:guid w:val="{E9C9215C-34F6-4452-B7EA-C7507D5A45FB}"/>
      </w:docPartPr>
      <w:docPartBody>
        <w:p w:rsidR="002865D9" w:rsidRDefault="00574015" w:rsidP="00574015">
          <w:pPr>
            <w:pStyle w:val="7FF5696F20574BFA9C6245EFC19F2A8310"/>
          </w:pPr>
          <w:r>
            <w:rPr>
              <w:rStyle w:val="Textedelespacerserv"/>
            </w:rPr>
            <w:t>Saisir ici</w:t>
          </w:r>
        </w:p>
      </w:docPartBody>
    </w:docPart>
    <w:docPart>
      <w:docPartPr>
        <w:name w:val="CFEB77A00998496AAB459DBAE32B2182"/>
        <w:category>
          <w:name w:val="Général"/>
          <w:gallery w:val="placeholder"/>
        </w:category>
        <w:types>
          <w:type w:val="bbPlcHdr"/>
        </w:types>
        <w:behaviors>
          <w:behavior w:val="content"/>
        </w:behaviors>
        <w:guid w:val="{F5B5CC3D-7933-4EC8-9D16-A0887302D722}"/>
      </w:docPartPr>
      <w:docPartBody>
        <w:p w:rsidR="002865D9" w:rsidRDefault="00574015" w:rsidP="00574015">
          <w:pPr>
            <w:pStyle w:val="CFEB77A00998496AAB459DBAE32B218210"/>
          </w:pPr>
          <w:r>
            <w:rPr>
              <w:rStyle w:val="Textedelespacerserv"/>
            </w:rPr>
            <w:t>Saisir ici</w:t>
          </w:r>
        </w:p>
      </w:docPartBody>
    </w:docPart>
    <w:docPart>
      <w:docPartPr>
        <w:name w:val="14D99B6C4FA344CE98DBCD776B762A22"/>
        <w:category>
          <w:name w:val="Général"/>
          <w:gallery w:val="placeholder"/>
        </w:category>
        <w:types>
          <w:type w:val="bbPlcHdr"/>
        </w:types>
        <w:behaviors>
          <w:behavior w:val="content"/>
        </w:behaviors>
        <w:guid w:val="{D965C50A-A12C-48EF-9E8E-CCBA33E475E3}"/>
      </w:docPartPr>
      <w:docPartBody>
        <w:p w:rsidR="002865D9" w:rsidRDefault="00574015" w:rsidP="00574015">
          <w:pPr>
            <w:pStyle w:val="14D99B6C4FA344CE98DBCD776B762A2210"/>
          </w:pPr>
          <w:r>
            <w:rPr>
              <w:rStyle w:val="Textedelespacerserv"/>
            </w:rPr>
            <w:t>Saisir ici</w:t>
          </w:r>
        </w:p>
      </w:docPartBody>
    </w:docPart>
    <w:docPart>
      <w:docPartPr>
        <w:name w:val="FDF6C7DEB0B144A2B54233BEBD0AD91F"/>
        <w:category>
          <w:name w:val="Général"/>
          <w:gallery w:val="placeholder"/>
        </w:category>
        <w:types>
          <w:type w:val="bbPlcHdr"/>
        </w:types>
        <w:behaviors>
          <w:behavior w:val="content"/>
        </w:behaviors>
        <w:guid w:val="{833D2831-3089-400C-818D-939866719855}"/>
      </w:docPartPr>
      <w:docPartBody>
        <w:p w:rsidR="002865D9" w:rsidRDefault="00574015" w:rsidP="00574015">
          <w:pPr>
            <w:pStyle w:val="FDF6C7DEB0B144A2B54233BEBD0AD91F11"/>
          </w:pPr>
          <w:r>
            <w:rPr>
              <w:rStyle w:val="Textedelespacerserv"/>
            </w:rPr>
            <w:t>Saisir ici</w:t>
          </w:r>
        </w:p>
      </w:docPartBody>
    </w:docPart>
    <w:docPart>
      <w:docPartPr>
        <w:name w:val="123B4FD1451F48C19971CFD4BF7292B2"/>
        <w:category>
          <w:name w:val="Général"/>
          <w:gallery w:val="placeholder"/>
        </w:category>
        <w:types>
          <w:type w:val="bbPlcHdr"/>
        </w:types>
        <w:behaviors>
          <w:behavior w:val="content"/>
        </w:behaviors>
        <w:guid w:val="{9AA5E7F2-EF21-45F3-A7CF-42AE0ACF9E4C}"/>
      </w:docPartPr>
      <w:docPartBody>
        <w:p w:rsidR="002865D9" w:rsidRDefault="00574015" w:rsidP="00574015">
          <w:pPr>
            <w:pStyle w:val="123B4FD1451F48C19971CFD4BF7292B211"/>
          </w:pPr>
          <w:r>
            <w:rPr>
              <w:rStyle w:val="Textedelespacerserv"/>
            </w:rPr>
            <w:t>Saisir ici</w:t>
          </w:r>
        </w:p>
      </w:docPartBody>
    </w:docPart>
    <w:docPart>
      <w:docPartPr>
        <w:name w:val="DA8357A2CABF471682C15FCB67F2AE13"/>
        <w:category>
          <w:name w:val="Général"/>
          <w:gallery w:val="placeholder"/>
        </w:category>
        <w:types>
          <w:type w:val="bbPlcHdr"/>
        </w:types>
        <w:behaviors>
          <w:behavior w:val="content"/>
        </w:behaviors>
        <w:guid w:val="{7F9482BF-750B-4502-B96D-CDB40AF27E75}"/>
      </w:docPartPr>
      <w:docPartBody>
        <w:p w:rsidR="000D37DA" w:rsidRDefault="00574015" w:rsidP="00574015">
          <w:pPr>
            <w:pStyle w:val="DA8357A2CABF471682C15FCB67F2AE1310"/>
          </w:pPr>
          <w:r>
            <w:rPr>
              <w:rStyle w:val="Textedelespacerserv"/>
            </w:rPr>
            <w:t>Saisir ici</w:t>
          </w:r>
        </w:p>
      </w:docPartBody>
    </w:docPart>
    <w:docPart>
      <w:docPartPr>
        <w:name w:val="C759FA57666547B7BEC310BB82F996CB"/>
        <w:category>
          <w:name w:val="Général"/>
          <w:gallery w:val="placeholder"/>
        </w:category>
        <w:types>
          <w:type w:val="bbPlcHdr"/>
        </w:types>
        <w:behaviors>
          <w:behavior w:val="content"/>
        </w:behaviors>
        <w:guid w:val="{62ABF0B0-8F3B-4F3F-B697-DA3BD13423F1}"/>
      </w:docPartPr>
      <w:docPartBody>
        <w:p w:rsidR="000D37DA" w:rsidRDefault="00574015" w:rsidP="00574015">
          <w:pPr>
            <w:pStyle w:val="C759FA57666547B7BEC310BB82F996CB10"/>
          </w:pPr>
          <w:r w:rsidRPr="005619B7">
            <w:rPr>
              <w:rStyle w:val="Textedelespacerserv"/>
            </w:rPr>
            <w:t>Saisir ici</w:t>
          </w:r>
        </w:p>
      </w:docPartBody>
    </w:docPart>
    <w:docPart>
      <w:docPartPr>
        <w:name w:val="B0ED6B7403C148B59E8CA4A711275F86"/>
        <w:category>
          <w:name w:val="Général"/>
          <w:gallery w:val="placeholder"/>
        </w:category>
        <w:types>
          <w:type w:val="bbPlcHdr"/>
        </w:types>
        <w:behaviors>
          <w:behavior w:val="content"/>
        </w:behaviors>
        <w:guid w:val="{F2EA921D-CED8-4ECA-8DE4-84694B19E29D}"/>
      </w:docPartPr>
      <w:docPartBody>
        <w:p w:rsidR="000D37DA" w:rsidRDefault="00574015" w:rsidP="00574015">
          <w:pPr>
            <w:pStyle w:val="B0ED6B7403C148B59E8CA4A711275F8611"/>
          </w:pPr>
          <w:r>
            <w:rPr>
              <w:rStyle w:val="Textedelespacerserv"/>
            </w:rPr>
            <w:t>Saisir ici</w:t>
          </w:r>
        </w:p>
      </w:docPartBody>
    </w:docPart>
    <w:docPart>
      <w:docPartPr>
        <w:name w:val="EC98AC618D8A4D9089FF9CE6CEC91FC0"/>
        <w:category>
          <w:name w:val="Général"/>
          <w:gallery w:val="placeholder"/>
        </w:category>
        <w:types>
          <w:type w:val="bbPlcHdr"/>
        </w:types>
        <w:behaviors>
          <w:behavior w:val="content"/>
        </w:behaviors>
        <w:guid w:val="{DBB6CB6E-3032-4744-9733-B9546CB521DC}"/>
      </w:docPartPr>
      <w:docPartBody>
        <w:p w:rsidR="000D37DA" w:rsidRDefault="00574015" w:rsidP="00574015">
          <w:pPr>
            <w:pStyle w:val="EC98AC618D8A4D9089FF9CE6CEC91FC010"/>
          </w:pPr>
          <w:r>
            <w:rPr>
              <w:rStyle w:val="Textedelespacerserv"/>
            </w:rPr>
            <w:t>Saisir ici</w:t>
          </w:r>
        </w:p>
      </w:docPartBody>
    </w:docPart>
    <w:docPart>
      <w:docPartPr>
        <w:name w:val="7E4D91257D844426B3DDC5C33918E93A"/>
        <w:category>
          <w:name w:val="Général"/>
          <w:gallery w:val="placeholder"/>
        </w:category>
        <w:types>
          <w:type w:val="bbPlcHdr"/>
        </w:types>
        <w:behaviors>
          <w:behavior w:val="content"/>
        </w:behaviors>
        <w:guid w:val="{904566ED-2777-4AD2-B7B1-9A7F8C3C629A}"/>
      </w:docPartPr>
      <w:docPartBody>
        <w:p w:rsidR="000D37DA" w:rsidRDefault="00574015" w:rsidP="00574015">
          <w:pPr>
            <w:pStyle w:val="7E4D91257D844426B3DDC5C33918E93A10"/>
          </w:pPr>
          <w:r w:rsidRPr="0006340E">
            <w:rPr>
              <w:rStyle w:val="Textedelespacerserv"/>
            </w:rPr>
            <w:t>Saisir ici</w:t>
          </w:r>
        </w:p>
      </w:docPartBody>
    </w:docPart>
    <w:docPart>
      <w:docPartPr>
        <w:name w:val="E60C0CE87F4D486EBF8FE1A23F7E0C47"/>
        <w:category>
          <w:name w:val="Général"/>
          <w:gallery w:val="placeholder"/>
        </w:category>
        <w:types>
          <w:type w:val="bbPlcHdr"/>
        </w:types>
        <w:behaviors>
          <w:behavior w:val="content"/>
        </w:behaviors>
        <w:guid w:val="{809153DD-CF1B-4FA9-BA8C-D5062266F1AC}"/>
      </w:docPartPr>
      <w:docPartBody>
        <w:p w:rsidR="000D37DA" w:rsidRDefault="00574015" w:rsidP="00574015">
          <w:pPr>
            <w:pStyle w:val="E60C0CE87F4D486EBF8FE1A23F7E0C4710"/>
          </w:pPr>
          <w:r w:rsidRPr="0006340E">
            <w:rPr>
              <w:rStyle w:val="Textedelespacerserv"/>
            </w:rPr>
            <w:t>Saisir ici</w:t>
          </w:r>
        </w:p>
      </w:docPartBody>
    </w:docPart>
    <w:docPart>
      <w:docPartPr>
        <w:name w:val="992A37D368524B8897FE4AF54B075301"/>
        <w:category>
          <w:name w:val="Général"/>
          <w:gallery w:val="placeholder"/>
        </w:category>
        <w:types>
          <w:type w:val="bbPlcHdr"/>
        </w:types>
        <w:behaviors>
          <w:behavior w:val="content"/>
        </w:behaviors>
        <w:guid w:val="{AF557106-3EA1-4C32-A9B8-04544CC4CC95}"/>
      </w:docPartPr>
      <w:docPartBody>
        <w:p w:rsidR="000D37DA" w:rsidRDefault="00574015" w:rsidP="00574015">
          <w:pPr>
            <w:pStyle w:val="992A37D368524B8897FE4AF54B07530110"/>
          </w:pPr>
          <w:r w:rsidRPr="0006340E">
            <w:rPr>
              <w:rStyle w:val="Textedelespacerserv"/>
            </w:rPr>
            <w:t>Saisir ici</w:t>
          </w:r>
        </w:p>
      </w:docPartBody>
    </w:docPart>
    <w:docPart>
      <w:docPartPr>
        <w:name w:val="54835DEFC9B740CFA33AA9B3348EDCF0"/>
        <w:category>
          <w:name w:val="Général"/>
          <w:gallery w:val="placeholder"/>
        </w:category>
        <w:types>
          <w:type w:val="bbPlcHdr"/>
        </w:types>
        <w:behaviors>
          <w:behavior w:val="content"/>
        </w:behaviors>
        <w:guid w:val="{3B5EC8CC-4678-4E7E-BD5B-5425B73F1214}"/>
      </w:docPartPr>
      <w:docPartBody>
        <w:p w:rsidR="000D37DA" w:rsidRDefault="00574015" w:rsidP="00574015">
          <w:pPr>
            <w:pStyle w:val="54835DEFC9B740CFA33AA9B3348EDCF010"/>
          </w:pPr>
          <w:r w:rsidRPr="0006340E">
            <w:rPr>
              <w:rStyle w:val="Textedelespacerserv"/>
            </w:rPr>
            <w:t>Saisir ici</w:t>
          </w:r>
        </w:p>
      </w:docPartBody>
    </w:docPart>
    <w:docPart>
      <w:docPartPr>
        <w:name w:val="BC82CFF2B05E43F6B0F82EF75C0B1476"/>
        <w:category>
          <w:name w:val="Général"/>
          <w:gallery w:val="placeholder"/>
        </w:category>
        <w:types>
          <w:type w:val="bbPlcHdr"/>
        </w:types>
        <w:behaviors>
          <w:behavior w:val="content"/>
        </w:behaviors>
        <w:guid w:val="{FA69D3CB-245D-4C41-8F0C-43770DA31D5A}"/>
      </w:docPartPr>
      <w:docPartBody>
        <w:p w:rsidR="000D37DA" w:rsidRDefault="00574015" w:rsidP="00574015">
          <w:pPr>
            <w:pStyle w:val="BC82CFF2B05E43F6B0F82EF75C0B147610"/>
          </w:pPr>
          <w:r w:rsidRPr="005619B7">
            <w:rPr>
              <w:rStyle w:val="Textedelespacerserv"/>
            </w:rPr>
            <w:t>Saisir ici</w:t>
          </w:r>
        </w:p>
      </w:docPartBody>
    </w:docPart>
    <w:docPart>
      <w:docPartPr>
        <w:name w:val="E71EDAA1F42A4DFEA8138E08A911A517"/>
        <w:category>
          <w:name w:val="Général"/>
          <w:gallery w:val="placeholder"/>
        </w:category>
        <w:types>
          <w:type w:val="bbPlcHdr"/>
        </w:types>
        <w:behaviors>
          <w:behavior w:val="content"/>
        </w:behaviors>
        <w:guid w:val="{C7F69A9F-3344-4E79-9763-2071A3DF53F3}"/>
      </w:docPartPr>
      <w:docPartBody>
        <w:p w:rsidR="000D37DA" w:rsidRDefault="00574015" w:rsidP="00574015">
          <w:pPr>
            <w:pStyle w:val="E71EDAA1F42A4DFEA8138E08A911A51710"/>
          </w:pPr>
          <w:r w:rsidRPr="0006340E">
            <w:rPr>
              <w:rStyle w:val="Textedelespacerserv"/>
            </w:rPr>
            <w:t>Saisir ici</w:t>
          </w:r>
        </w:p>
      </w:docPartBody>
    </w:docPart>
    <w:docPart>
      <w:docPartPr>
        <w:name w:val="A74E49A0CF9647D1A769F68D8CAAB410"/>
        <w:category>
          <w:name w:val="Général"/>
          <w:gallery w:val="placeholder"/>
        </w:category>
        <w:types>
          <w:type w:val="bbPlcHdr"/>
        </w:types>
        <w:behaviors>
          <w:behavior w:val="content"/>
        </w:behaviors>
        <w:guid w:val="{D2D4E2D3-4686-40C1-AA8F-00B9D45CA751}"/>
      </w:docPartPr>
      <w:docPartBody>
        <w:p w:rsidR="000D37DA" w:rsidRDefault="00574015" w:rsidP="00574015">
          <w:pPr>
            <w:pStyle w:val="A74E49A0CF9647D1A769F68D8CAAB41010"/>
          </w:pPr>
          <w:r w:rsidRPr="0006340E">
            <w:rPr>
              <w:rStyle w:val="Textedelespacerserv"/>
            </w:rPr>
            <w:t>Saisir ici</w:t>
          </w:r>
        </w:p>
      </w:docPartBody>
    </w:docPart>
    <w:docPart>
      <w:docPartPr>
        <w:name w:val="963F2AEC212B4C79A1B8DA29C389BA8F"/>
        <w:category>
          <w:name w:val="Général"/>
          <w:gallery w:val="placeholder"/>
        </w:category>
        <w:types>
          <w:type w:val="bbPlcHdr"/>
        </w:types>
        <w:behaviors>
          <w:behavior w:val="content"/>
        </w:behaviors>
        <w:guid w:val="{9359BBB2-040C-4B3C-A7B1-D72975F19B1C}"/>
      </w:docPartPr>
      <w:docPartBody>
        <w:p w:rsidR="000D37DA" w:rsidRDefault="00574015" w:rsidP="00574015">
          <w:pPr>
            <w:pStyle w:val="963F2AEC212B4C79A1B8DA29C389BA8F10"/>
          </w:pPr>
          <w:r w:rsidRPr="005619B7">
            <w:rPr>
              <w:rStyle w:val="Textedelespacerserv"/>
            </w:rPr>
            <w:t>Saisir ici</w:t>
          </w:r>
        </w:p>
      </w:docPartBody>
    </w:docPart>
    <w:docPart>
      <w:docPartPr>
        <w:name w:val="E1F608830ECE4AE79D66B208733E60D0"/>
        <w:category>
          <w:name w:val="Général"/>
          <w:gallery w:val="placeholder"/>
        </w:category>
        <w:types>
          <w:type w:val="bbPlcHdr"/>
        </w:types>
        <w:behaviors>
          <w:behavior w:val="content"/>
        </w:behaviors>
        <w:guid w:val="{9C71A1EB-11D6-4EE1-8871-7278072EE464}"/>
      </w:docPartPr>
      <w:docPartBody>
        <w:p w:rsidR="000D37DA" w:rsidRDefault="00574015" w:rsidP="00574015">
          <w:pPr>
            <w:pStyle w:val="E1F608830ECE4AE79D66B208733E60D010"/>
          </w:pPr>
          <w:r w:rsidRPr="0006340E">
            <w:rPr>
              <w:rStyle w:val="Textedelespacerserv"/>
            </w:rPr>
            <w:t>Saisir ici</w:t>
          </w:r>
        </w:p>
      </w:docPartBody>
    </w:docPart>
    <w:docPart>
      <w:docPartPr>
        <w:name w:val="26616EF5333E4B1F9E9D250A3105A2AA"/>
        <w:category>
          <w:name w:val="Général"/>
          <w:gallery w:val="placeholder"/>
        </w:category>
        <w:types>
          <w:type w:val="bbPlcHdr"/>
        </w:types>
        <w:behaviors>
          <w:behavior w:val="content"/>
        </w:behaviors>
        <w:guid w:val="{4A4CFD92-48E5-423B-9FDB-175D967E60B7}"/>
      </w:docPartPr>
      <w:docPartBody>
        <w:p w:rsidR="000D37DA" w:rsidRDefault="00574015" w:rsidP="00574015">
          <w:pPr>
            <w:pStyle w:val="26616EF5333E4B1F9E9D250A3105A2AA10"/>
          </w:pPr>
          <w:r w:rsidRPr="0006340E">
            <w:rPr>
              <w:rStyle w:val="Textedelespacerserv"/>
            </w:rPr>
            <w:t>Saisir ici</w:t>
          </w:r>
        </w:p>
      </w:docPartBody>
    </w:docPart>
    <w:docPart>
      <w:docPartPr>
        <w:name w:val="7C0477E9E2F34F69A0DABA1673C6C3F6"/>
        <w:category>
          <w:name w:val="Général"/>
          <w:gallery w:val="placeholder"/>
        </w:category>
        <w:types>
          <w:type w:val="bbPlcHdr"/>
        </w:types>
        <w:behaviors>
          <w:behavior w:val="content"/>
        </w:behaviors>
        <w:guid w:val="{E922B894-809B-458D-85E8-0A6DEAC96775}"/>
      </w:docPartPr>
      <w:docPartBody>
        <w:p w:rsidR="000D37DA" w:rsidRDefault="00574015" w:rsidP="00574015">
          <w:pPr>
            <w:pStyle w:val="7C0477E9E2F34F69A0DABA1673C6C3F610"/>
          </w:pPr>
          <w:r w:rsidRPr="00F14E4E">
            <w:rPr>
              <w:rStyle w:val="Textedelespacerserv"/>
              <w:b/>
            </w:rPr>
            <w:t>Saisir ici</w:t>
          </w:r>
        </w:p>
      </w:docPartBody>
    </w:docPart>
    <w:docPart>
      <w:docPartPr>
        <w:name w:val="9F9CD19CFE1E4C78A37363F2F5D68BD1"/>
        <w:category>
          <w:name w:val="Général"/>
          <w:gallery w:val="placeholder"/>
        </w:category>
        <w:types>
          <w:type w:val="bbPlcHdr"/>
        </w:types>
        <w:behaviors>
          <w:behavior w:val="content"/>
        </w:behaviors>
        <w:guid w:val="{5E2148FA-53A7-43F9-9ECB-B10653216993}"/>
      </w:docPartPr>
      <w:docPartBody>
        <w:p w:rsidR="000D2986" w:rsidRDefault="00574015" w:rsidP="00574015">
          <w:pPr>
            <w:pStyle w:val="9F9CD19CFE1E4C78A37363F2F5D68BD110"/>
          </w:pPr>
          <w:r w:rsidRPr="00EC1CC7">
            <w:rPr>
              <w:rStyle w:val="Textedelespacerserv"/>
            </w:rPr>
            <w:t>Cliquez ou appuyez ici pour entrer du texte.</w:t>
          </w:r>
        </w:p>
      </w:docPartBody>
    </w:docPart>
    <w:docPart>
      <w:docPartPr>
        <w:name w:val="1C8CCB045C0C4C6CBE546B25CF451CAA"/>
        <w:category>
          <w:name w:val="Général"/>
          <w:gallery w:val="placeholder"/>
        </w:category>
        <w:types>
          <w:type w:val="bbPlcHdr"/>
        </w:types>
        <w:behaviors>
          <w:behavior w:val="content"/>
        </w:behaviors>
        <w:guid w:val="{7F3457C0-43B7-48B1-A843-8DE0E59A898A}"/>
      </w:docPartPr>
      <w:docPartBody>
        <w:p w:rsidR="000D2986" w:rsidRDefault="00574015" w:rsidP="00574015">
          <w:pPr>
            <w:pStyle w:val="1C8CCB045C0C4C6CBE546B25CF451CAA10"/>
          </w:pPr>
          <w:r w:rsidRPr="00EC1CC7">
            <w:rPr>
              <w:rStyle w:val="Textedelespacerserv"/>
            </w:rPr>
            <w:t>Cliquez ou appuyez ici pour entrer du texte.</w:t>
          </w:r>
        </w:p>
      </w:docPartBody>
    </w:docPart>
    <w:docPart>
      <w:docPartPr>
        <w:name w:val="5BB01E7FC6864A988B2718C62AB599AD"/>
        <w:category>
          <w:name w:val="Général"/>
          <w:gallery w:val="placeholder"/>
        </w:category>
        <w:types>
          <w:type w:val="bbPlcHdr"/>
        </w:types>
        <w:behaviors>
          <w:behavior w:val="content"/>
        </w:behaviors>
        <w:guid w:val="{49A25DB6-1A06-4F03-A177-679C049C7AFA}"/>
      </w:docPartPr>
      <w:docPartBody>
        <w:p w:rsidR="00393A2E" w:rsidRDefault="00574015" w:rsidP="00574015">
          <w:pPr>
            <w:pStyle w:val="5BB01E7FC6864A988B2718C62AB599AD11"/>
          </w:pPr>
          <w:r>
            <w:rPr>
              <w:rStyle w:val="Textedelespacerserv"/>
            </w:rPr>
            <w:t>Saisir ici</w:t>
          </w:r>
        </w:p>
      </w:docPartBody>
    </w:docPart>
    <w:docPart>
      <w:docPartPr>
        <w:name w:val="3B76EB1182E64AC092C3FC6D660BCFD8"/>
        <w:category>
          <w:name w:val="Général"/>
          <w:gallery w:val="placeholder"/>
        </w:category>
        <w:types>
          <w:type w:val="bbPlcHdr"/>
        </w:types>
        <w:behaviors>
          <w:behavior w:val="content"/>
        </w:behaviors>
        <w:guid w:val="{6D368A1C-392C-4939-B7A8-8CB33517BCFB}"/>
      </w:docPartPr>
      <w:docPartBody>
        <w:p w:rsidR="00393A2E" w:rsidRDefault="00574015" w:rsidP="00574015">
          <w:pPr>
            <w:pStyle w:val="3B76EB1182E64AC092C3FC6D660BCFD811"/>
          </w:pPr>
          <w:r>
            <w:rPr>
              <w:rStyle w:val="Textedelespacerserv"/>
            </w:rPr>
            <w:t>Saisir ici</w:t>
          </w:r>
        </w:p>
      </w:docPartBody>
    </w:docPart>
    <w:docPart>
      <w:docPartPr>
        <w:name w:val="FF0235FCEDA74336A6D2D4CC8B892D0C"/>
        <w:category>
          <w:name w:val="Général"/>
          <w:gallery w:val="placeholder"/>
        </w:category>
        <w:types>
          <w:type w:val="bbPlcHdr"/>
        </w:types>
        <w:behaviors>
          <w:behavior w:val="content"/>
        </w:behaviors>
        <w:guid w:val="{79690CD8-4A06-491A-AE76-959BB81D7123}"/>
      </w:docPartPr>
      <w:docPartBody>
        <w:p w:rsidR="00393A2E" w:rsidRDefault="00574015" w:rsidP="00574015">
          <w:pPr>
            <w:pStyle w:val="FF0235FCEDA74336A6D2D4CC8B892D0C11"/>
          </w:pPr>
          <w:r>
            <w:rPr>
              <w:rStyle w:val="Textedelespacerserv"/>
            </w:rPr>
            <w:t>Saisir ici</w:t>
          </w:r>
        </w:p>
      </w:docPartBody>
    </w:docPart>
    <w:docPart>
      <w:docPartPr>
        <w:name w:val="8A53214C3D184CD4A5E42708BDEF6A1B"/>
        <w:category>
          <w:name w:val="Général"/>
          <w:gallery w:val="placeholder"/>
        </w:category>
        <w:types>
          <w:type w:val="bbPlcHdr"/>
        </w:types>
        <w:behaviors>
          <w:behavior w:val="content"/>
        </w:behaviors>
        <w:guid w:val="{E0E0AA31-B8EC-434A-A284-2535037B4A1B}"/>
      </w:docPartPr>
      <w:docPartBody>
        <w:p w:rsidR="00393A2E" w:rsidRDefault="00574015" w:rsidP="00574015">
          <w:pPr>
            <w:pStyle w:val="8A53214C3D184CD4A5E42708BDEF6A1B11"/>
          </w:pPr>
          <w:r>
            <w:rPr>
              <w:rStyle w:val="Textedelespacerserv"/>
            </w:rPr>
            <w:t>Saisir ici</w:t>
          </w:r>
        </w:p>
      </w:docPartBody>
    </w:docPart>
    <w:docPart>
      <w:docPartPr>
        <w:name w:val="CB0B805BE4394C0A9E7E37AA8A160235"/>
        <w:category>
          <w:name w:val="Général"/>
          <w:gallery w:val="placeholder"/>
        </w:category>
        <w:types>
          <w:type w:val="bbPlcHdr"/>
        </w:types>
        <w:behaviors>
          <w:behavior w:val="content"/>
        </w:behaviors>
        <w:guid w:val="{CA498613-2CE5-41C0-8257-95E5B5770C11}"/>
      </w:docPartPr>
      <w:docPartBody>
        <w:p w:rsidR="00393A2E" w:rsidRDefault="00574015" w:rsidP="00574015">
          <w:pPr>
            <w:pStyle w:val="CB0B805BE4394C0A9E7E37AA8A16023511"/>
          </w:pPr>
          <w:r>
            <w:rPr>
              <w:rStyle w:val="Textedelespacerserv"/>
            </w:rPr>
            <w:t>Saisir ici</w:t>
          </w:r>
        </w:p>
      </w:docPartBody>
    </w:docPart>
    <w:docPart>
      <w:docPartPr>
        <w:name w:val="43218CF3A65140B3AB317C8C0CF6BD3B"/>
        <w:category>
          <w:name w:val="Général"/>
          <w:gallery w:val="placeholder"/>
        </w:category>
        <w:types>
          <w:type w:val="bbPlcHdr"/>
        </w:types>
        <w:behaviors>
          <w:behavior w:val="content"/>
        </w:behaviors>
        <w:guid w:val="{28EA4021-FBDF-4B1D-B62F-7D805955813A}"/>
      </w:docPartPr>
      <w:docPartBody>
        <w:p w:rsidR="00574015" w:rsidRDefault="00574015" w:rsidP="00574015">
          <w:pPr>
            <w:pStyle w:val="43218CF3A65140B3AB317C8C0CF6BD3B11"/>
          </w:pPr>
          <w:r>
            <w:rPr>
              <w:rStyle w:val="Textedelespacerserv"/>
            </w:rPr>
            <w:t>Saisir ici</w:t>
          </w:r>
        </w:p>
      </w:docPartBody>
    </w:docPart>
    <w:docPart>
      <w:docPartPr>
        <w:name w:val="401E001A53914DE6970F700E70F0C50E"/>
        <w:category>
          <w:name w:val="Général"/>
          <w:gallery w:val="placeholder"/>
        </w:category>
        <w:types>
          <w:type w:val="bbPlcHdr"/>
        </w:types>
        <w:behaviors>
          <w:behavior w:val="content"/>
        </w:behaviors>
        <w:guid w:val="{5998D38D-97F2-4DDC-B8E6-67D6F690BA07}"/>
      </w:docPartPr>
      <w:docPartBody>
        <w:p w:rsidR="00574015" w:rsidRDefault="00574015" w:rsidP="00574015">
          <w:pPr>
            <w:pStyle w:val="401E001A53914DE6970F700E70F0C50E11"/>
          </w:pPr>
          <w:r>
            <w:rPr>
              <w:rStyle w:val="Textedelespacerserv"/>
            </w:rPr>
            <w:t>Saisir ici</w:t>
          </w:r>
        </w:p>
      </w:docPartBody>
    </w:docPart>
    <w:docPart>
      <w:docPartPr>
        <w:name w:val="793A182562E74BEBBC035A935A7AFBC2"/>
        <w:category>
          <w:name w:val="Général"/>
          <w:gallery w:val="placeholder"/>
        </w:category>
        <w:types>
          <w:type w:val="bbPlcHdr"/>
        </w:types>
        <w:behaviors>
          <w:behavior w:val="content"/>
        </w:behaviors>
        <w:guid w:val="{550A129A-CFDA-4E4A-BFA2-8344DB0839F1}"/>
      </w:docPartPr>
      <w:docPartBody>
        <w:p w:rsidR="00574015" w:rsidRDefault="00574015" w:rsidP="00574015">
          <w:pPr>
            <w:pStyle w:val="793A182562E74BEBBC035A935A7AFBC211"/>
          </w:pPr>
          <w:r>
            <w:rPr>
              <w:rStyle w:val="Textedelespacerserv"/>
            </w:rPr>
            <w:t>Saisir ici</w:t>
          </w:r>
        </w:p>
      </w:docPartBody>
    </w:docPart>
    <w:docPart>
      <w:docPartPr>
        <w:name w:val="8549518370924A9993EA34A1FB63C24A"/>
        <w:category>
          <w:name w:val="Général"/>
          <w:gallery w:val="placeholder"/>
        </w:category>
        <w:types>
          <w:type w:val="bbPlcHdr"/>
        </w:types>
        <w:behaviors>
          <w:behavior w:val="content"/>
        </w:behaviors>
        <w:guid w:val="{BC7B64A6-3B70-4DCC-AC93-B0FAE54A29AB}"/>
      </w:docPartPr>
      <w:docPartBody>
        <w:p w:rsidR="00574015" w:rsidRDefault="00574015" w:rsidP="00574015">
          <w:pPr>
            <w:pStyle w:val="8549518370924A9993EA34A1FB63C24A11"/>
          </w:pPr>
          <w:r>
            <w:rPr>
              <w:rStyle w:val="Textedelespacerserv"/>
            </w:rPr>
            <w:t>Saisir ici</w:t>
          </w:r>
        </w:p>
      </w:docPartBody>
    </w:docPart>
    <w:docPart>
      <w:docPartPr>
        <w:name w:val="D337085F0EC049EEAAA641999AFEFC07"/>
        <w:category>
          <w:name w:val="Général"/>
          <w:gallery w:val="placeholder"/>
        </w:category>
        <w:types>
          <w:type w:val="bbPlcHdr"/>
        </w:types>
        <w:behaviors>
          <w:behavior w:val="content"/>
        </w:behaviors>
        <w:guid w:val="{037D3BAD-7A7B-459D-A430-CFBDC2C0AA92}"/>
      </w:docPartPr>
      <w:docPartBody>
        <w:p w:rsidR="00574015" w:rsidRDefault="00574015" w:rsidP="00574015">
          <w:pPr>
            <w:pStyle w:val="D337085F0EC049EEAAA641999AFEFC0711"/>
          </w:pPr>
          <w:r>
            <w:rPr>
              <w:rStyle w:val="Textedelespacerserv"/>
            </w:rPr>
            <w:t>Saisir ici</w:t>
          </w:r>
        </w:p>
      </w:docPartBody>
    </w:docPart>
    <w:docPart>
      <w:docPartPr>
        <w:name w:val="67A11AB3C99946A6A14B32DE4DD2FBB7"/>
        <w:category>
          <w:name w:val="Général"/>
          <w:gallery w:val="placeholder"/>
        </w:category>
        <w:types>
          <w:type w:val="bbPlcHdr"/>
        </w:types>
        <w:behaviors>
          <w:behavior w:val="content"/>
        </w:behaviors>
        <w:guid w:val="{B497B397-D752-4F34-BCE6-77B0935641D1}"/>
      </w:docPartPr>
      <w:docPartBody>
        <w:p w:rsidR="00574015" w:rsidRDefault="00574015" w:rsidP="00574015">
          <w:pPr>
            <w:pStyle w:val="67A11AB3C99946A6A14B32DE4DD2FBB711"/>
          </w:pPr>
          <w:r>
            <w:rPr>
              <w:rStyle w:val="Textedelespacerserv"/>
            </w:rPr>
            <w:t>Saisir ici</w:t>
          </w:r>
        </w:p>
      </w:docPartBody>
    </w:docPart>
    <w:docPart>
      <w:docPartPr>
        <w:name w:val="4ED452241A3847DDAAF1F6893B92EA6D"/>
        <w:category>
          <w:name w:val="Général"/>
          <w:gallery w:val="placeholder"/>
        </w:category>
        <w:types>
          <w:type w:val="bbPlcHdr"/>
        </w:types>
        <w:behaviors>
          <w:behavior w:val="content"/>
        </w:behaviors>
        <w:guid w:val="{D51EEAE8-FC21-4D37-8E95-E7992BD8221C}"/>
      </w:docPartPr>
      <w:docPartBody>
        <w:p w:rsidR="00574015" w:rsidRDefault="00574015" w:rsidP="00574015">
          <w:pPr>
            <w:pStyle w:val="4ED452241A3847DDAAF1F6893B92EA6D11"/>
          </w:pPr>
          <w:r>
            <w:rPr>
              <w:rStyle w:val="Textedelespacerserv"/>
            </w:rPr>
            <w:t>Saisir ici</w:t>
          </w:r>
        </w:p>
      </w:docPartBody>
    </w:docPart>
    <w:docPart>
      <w:docPartPr>
        <w:name w:val="F506F62B657A49E591801783C4140ADA"/>
        <w:category>
          <w:name w:val="Général"/>
          <w:gallery w:val="placeholder"/>
        </w:category>
        <w:types>
          <w:type w:val="bbPlcHdr"/>
        </w:types>
        <w:behaviors>
          <w:behavior w:val="content"/>
        </w:behaviors>
        <w:guid w:val="{B26F50A0-B013-4DA6-9B7A-A27838C590C9}"/>
      </w:docPartPr>
      <w:docPartBody>
        <w:p w:rsidR="007B4EB7" w:rsidRDefault="009E6DC5" w:rsidP="009E6DC5">
          <w:pPr>
            <w:pStyle w:val="F506F62B657A49E591801783C4140ADA"/>
          </w:pPr>
          <w:r>
            <w:rPr>
              <w:rStyle w:val="Textedelespacerserv"/>
            </w:rPr>
            <w:t>Saisir ici</w:t>
          </w:r>
        </w:p>
      </w:docPartBody>
    </w:docPart>
    <w:docPart>
      <w:docPartPr>
        <w:name w:val="C47FDEF2D2244E4EA35FC037D2EB1578"/>
        <w:category>
          <w:name w:val="Général"/>
          <w:gallery w:val="placeholder"/>
        </w:category>
        <w:types>
          <w:type w:val="bbPlcHdr"/>
        </w:types>
        <w:behaviors>
          <w:behavior w:val="content"/>
        </w:behaviors>
        <w:guid w:val="{51879526-AFC2-42ED-BA41-BD9EEEFF2BFC}"/>
      </w:docPartPr>
      <w:docPartBody>
        <w:p w:rsidR="007B4EB7" w:rsidRDefault="009E6DC5" w:rsidP="009E6DC5">
          <w:pPr>
            <w:pStyle w:val="C47FDEF2D2244E4EA35FC037D2EB1578"/>
          </w:pPr>
          <w:r>
            <w:rPr>
              <w:rStyle w:val="Textedelespacerserv"/>
            </w:rPr>
            <w:t>Saisir ici</w:t>
          </w:r>
        </w:p>
      </w:docPartBody>
    </w:docPart>
    <w:docPart>
      <w:docPartPr>
        <w:name w:val="8E42793B6A7148B8B531677007421A70"/>
        <w:category>
          <w:name w:val="Général"/>
          <w:gallery w:val="placeholder"/>
        </w:category>
        <w:types>
          <w:type w:val="bbPlcHdr"/>
        </w:types>
        <w:behaviors>
          <w:behavior w:val="content"/>
        </w:behaviors>
        <w:guid w:val="{5B2CD2CD-F6E1-49A5-AA96-7F747CCDAAFC}"/>
      </w:docPartPr>
      <w:docPartBody>
        <w:p w:rsidR="007B4EB7" w:rsidRDefault="009E6DC5" w:rsidP="009E6DC5">
          <w:pPr>
            <w:pStyle w:val="8E42793B6A7148B8B531677007421A70"/>
          </w:pPr>
          <w:r>
            <w:rPr>
              <w:rStyle w:val="Textedelespacerserv"/>
            </w:rPr>
            <w:t>Saisir ici</w:t>
          </w:r>
        </w:p>
      </w:docPartBody>
    </w:docPart>
    <w:docPart>
      <w:docPartPr>
        <w:name w:val="05FE40FB039C45D1BC9971BA68E37675"/>
        <w:category>
          <w:name w:val="Général"/>
          <w:gallery w:val="placeholder"/>
        </w:category>
        <w:types>
          <w:type w:val="bbPlcHdr"/>
        </w:types>
        <w:behaviors>
          <w:behavior w:val="content"/>
        </w:behaviors>
        <w:guid w:val="{F514F6BE-C71A-4BE4-8232-D0013B3D1DCB}"/>
      </w:docPartPr>
      <w:docPartBody>
        <w:p w:rsidR="007B4EB7" w:rsidRDefault="009E6DC5" w:rsidP="009E6DC5">
          <w:pPr>
            <w:pStyle w:val="05FE40FB039C45D1BC9971BA68E37675"/>
          </w:pPr>
          <w:r>
            <w:rPr>
              <w:rStyle w:val="Textedelespacerserv"/>
            </w:rPr>
            <w:t>Saisir ici</w:t>
          </w:r>
        </w:p>
      </w:docPartBody>
    </w:docPart>
    <w:docPart>
      <w:docPartPr>
        <w:name w:val="12CD89C9A17D4D90924D2CAC0B89EE4B"/>
        <w:category>
          <w:name w:val="Général"/>
          <w:gallery w:val="placeholder"/>
        </w:category>
        <w:types>
          <w:type w:val="bbPlcHdr"/>
        </w:types>
        <w:behaviors>
          <w:behavior w:val="content"/>
        </w:behaviors>
        <w:guid w:val="{05748ED1-B524-452C-8C59-42DB031EF788}"/>
      </w:docPartPr>
      <w:docPartBody>
        <w:p w:rsidR="007B4EB7" w:rsidRDefault="009E6DC5" w:rsidP="009E6DC5">
          <w:pPr>
            <w:pStyle w:val="12CD89C9A17D4D90924D2CAC0B89EE4B"/>
          </w:pPr>
          <w:r>
            <w:rPr>
              <w:rStyle w:val="Textedelespacerserv"/>
            </w:rPr>
            <w:t>Saisir ici</w:t>
          </w:r>
        </w:p>
      </w:docPartBody>
    </w:docPart>
    <w:docPart>
      <w:docPartPr>
        <w:name w:val="96AE8D6F41B84E498A959553E8541932"/>
        <w:category>
          <w:name w:val="Général"/>
          <w:gallery w:val="placeholder"/>
        </w:category>
        <w:types>
          <w:type w:val="bbPlcHdr"/>
        </w:types>
        <w:behaviors>
          <w:behavior w:val="content"/>
        </w:behaviors>
        <w:guid w:val="{E88980FC-8DDF-4AA4-BB61-E28613E3A546}"/>
      </w:docPartPr>
      <w:docPartBody>
        <w:p w:rsidR="007B4EB7" w:rsidRDefault="009E6DC5" w:rsidP="009E6DC5">
          <w:pPr>
            <w:pStyle w:val="96AE8D6F41B84E498A959553E8541932"/>
          </w:pPr>
          <w:r>
            <w:rPr>
              <w:rStyle w:val="Textedelespacerserv"/>
            </w:rPr>
            <w:t>Saisir ici</w:t>
          </w:r>
        </w:p>
      </w:docPartBody>
    </w:docPart>
    <w:docPart>
      <w:docPartPr>
        <w:name w:val="C9E8876BFA6E4F05B797215A381E9692"/>
        <w:category>
          <w:name w:val="Général"/>
          <w:gallery w:val="placeholder"/>
        </w:category>
        <w:types>
          <w:type w:val="bbPlcHdr"/>
        </w:types>
        <w:behaviors>
          <w:behavior w:val="content"/>
        </w:behaviors>
        <w:guid w:val="{D5D4D0BC-B3CE-4E3E-89B2-BB5C733555FF}"/>
      </w:docPartPr>
      <w:docPartBody>
        <w:p w:rsidR="007B4EB7" w:rsidRDefault="009E6DC5" w:rsidP="009E6DC5">
          <w:pPr>
            <w:pStyle w:val="C9E8876BFA6E4F05B797215A381E9692"/>
          </w:pPr>
          <w:r>
            <w:rPr>
              <w:rStyle w:val="Textedelespacerserv"/>
            </w:rPr>
            <w:t>Saisir ici</w:t>
          </w:r>
        </w:p>
      </w:docPartBody>
    </w:docPart>
    <w:docPart>
      <w:docPartPr>
        <w:name w:val="59872EBBC48A44E69C360901837F3509"/>
        <w:category>
          <w:name w:val="Général"/>
          <w:gallery w:val="placeholder"/>
        </w:category>
        <w:types>
          <w:type w:val="bbPlcHdr"/>
        </w:types>
        <w:behaviors>
          <w:behavior w:val="content"/>
        </w:behaviors>
        <w:guid w:val="{F51F9EB2-11C5-4D9F-AE09-68CA7604D84C}"/>
      </w:docPartPr>
      <w:docPartBody>
        <w:p w:rsidR="007B4EB7" w:rsidRDefault="009E6DC5" w:rsidP="009E6DC5">
          <w:pPr>
            <w:pStyle w:val="59872EBBC48A44E69C360901837F3509"/>
          </w:pPr>
          <w:r>
            <w:rPr>
              <w:rStyle w:val="Textedelespacerserv"/>
            </w:rPr>
            <w:t>Saisir ici</w:t>
          </w:r>
        </w:p>
      </w:docPartBody>
    </w:docPart>
    <w:docPart>
      <w:docPartPr>
        <w:name w:val="0288EE120FA348F0AC00CDFCCF9505BC"/>
        <w:category>
          <w:name w:val="Général"/>
          <w:gallery w:val="placeholder"/>
        </w:category>
        <w:types>
          <w:type w:val="bbPlcHdr"/>
        </w:types>
        <w:behaviors>
          <w:behavior w:val="content"/>
        </w:behaviors>
        <w:guid w:val="{7D8400FC-20F9-4D02-8C2F-EAB640743B78}"/>
      </w:docPartPr>
      <w:docPartBody>
        <w:p w:rsidR="007B4EB7" w:rsidRDefault="009E6DC5" w:rsidP="009E6DC5">
          <w:pPr>
            <w:pStyle w:val="0288EE120FA348F0AC00CDFCCF9505BC"/>
          </w:pPr>
          <w:r>
            <w:rPr>
              <w:rStyle w:val="Textedelespacerserv"/>
            </w:rPr>
            <w:t>Saisir ici</w:t>
          </w:r>
        </w:p>
      </w:docPartBody>
    </w:docPart>
    <w:docPart>
      <w:docPartPr>
        <w:name w:val="7C4AAD9B65794899A0774A4E08F1F5EF"/>
        <w:category>
          <w:name w:val="Général"/>
          <w:gallery w:val="placeholder"/>
        </w:category>
        <w:types>
          <w:type w:val="bbPlcHdr"/>
        </w:types>
        <w:behaviors>
          <w:behavior w:val="content"/>
        </w:behaviors>
        <w:guid w:val="{5705C59D-611A-4AF9-9241-7DF6143D1A9A}"/>
      </w:docPartPr>
      <w:docPartBody>
        <w:p w:rsidR="007B4EB7" w:rsidRDefault="009E6DC5" w:rsidP="009E6DC5">
          <w:pPr>
            <w:pStyle w:val="7C4AAD9B65794899A0774A4E08F1F5EF"/>
          </w:pPr>
          <w:r>
            <w:rPr>
              <w:rStyle w:val="Textedelespacerserv"/>
            </w:rPr>
            <w:t>Saisir ici</w:t>
          </w:r>
        </w:p>
      </w:docPartBody>
    </w:docPart>
    <w:docPart>
      <w:docPartPr>
        <w:name w:val="BBFE3B172E6E447E9611F7433C3F8B4C"/>
        <w:category>
          <w:name w:val="Général"/>
          <w:gallery w:val="placeholder"/>
        </w:category>
        <w:types>
          <w:type w:val="bbPlcHdr"/>
        </w:types>
        <w:behaviors>
          <w:behavior w:val="content"/>
        </w:behaviors>
        <w:guid w:val="{69FBB453-93D4-442E-96DE-551D4189C51A}"/>
      </w:docPartPr>
      <w:docPartBody>
        <w:p w:rsidR="007B4EB7" w:rsidRDefault="009E6DC5" w:rsidP="009E6DC5">
          <w:pPr>
            <w:pStyle w:val="BBFE3B172E6E447E9611F7433C3F8B4C"/>
          </w:pPr>
          <w:r>
            <w:rPr>
              <w:rStyle w:val="Textedelespacerserv"/>
            </w:rPr>
            <w:t>Saisir ici</w:t>
          </w:r>
        </w:p>
      </w:docPartBody>
    </w:docPart>
    <w:docPart>
      <w:docPartPr>
        <w:name w:val="1697D02DD01946AC8BA679CA932023C5"/>
        <w:category>
          <w:name w:val="Général"/>
          <w:gallery w:val="placeholder"/>
        </w:category>
        <w:types>
          <w:type w:val="bbPlcHdr"/>
        </w:types>
        <w:behaviors>
          <w:behavior w:val="content"/>
        </w:behaviors>
        <w:guid w:val="{9EEB0173-F2ED-4481-8D88-F91E0234CACF}"/>
      </w:docPartPr>
      <w:docPartBody>
        <w:p w:rsidR="007B4EB7" w:rsidRDefault="009E6DC5" w:rsidP="009E6DC5">
          <w:pPr>
            <w:pStyle w:val="1697D02DD01946AC8BA679CA932023C5"/>
          </w:pPr>
          <w:r>
            <w:rPr>
              <w:rStyle w:val="Textedelespacerserv"/>
            </w:rPr>
            <w:t>Saisir ici</w:t>
          </w:r>
        </w:p>
      </w:docPartBody>
    </w:docPart>
    <w:docPart>
      <w:docPartPr>
        <w:name w:val="8BD52F66A9A341C9ACD7E8EDFC378EFE"/>
        <w:category>
          <w:name w:val="Général"/>
          <w:gallery w:val="placeholder"/>
        </w:category>
        <w:types>
          <w:type w:val="bbPlcHdr"/>
        </w:types>
        <w:behaviors>
          <w:behavior w:val="content"/>
        </w:behaviors>
        <w:guid w:val="{1A468D23-1539-42C6-B1BF-763342B9441A}"/>
      </w:docPartPr>
      <w:docPartBody>
        <w:p w:rsidR="007B4EB7" w:rsidRDefault="009E6DC5" w:rsidP="009E6DC5">
          <w:pPr>
            <w:pStyle w:val="8BD52F66A9A341C9ACD7E8EDFC378EFE"/>
          </w:pPr>
          <w:r>
            <w:rPr>
              <w:rStyle w:val="Textedelespacerserv"/>
            </w:rPr>
            <w:t>Saisir ici</w:t>
          </w:r>
        </w:p>
      </w:docPartBody>
    </w:docPart>
    <w:docPart>
      <w:docPartPr>
        <w:name w:val="7737FBA7E7F94E3B8A1F670B9510A6F6"/>
        <w:category>
          <w:name w:val="Général"/>
          <w:gallery w:val="placeholder"/>
        </w:category>
        <w:types>
          <w:type w:val="bbPlcHdr"/>
        </w:types>
        <w:behaviors>
          <w:behavior w:val="content"/>
        </w:behaviors>
        <w:guid w:val="{329B71A2-C1FB-4E95-AD0E-A1F660E7FC71}"/>
      </w:docPartPr>
      <w:docPartBody>
        <w:p w:rsidR="007B4EB7" w:rsidRDefault="009E6DC5" w:rsidP="009E6DC5">
          <w:pPr>
            <w:pStyle w:val="7737FBA7E7F94E3B8A1F670B9510A6F6"/>
          </w:pPr>
          <w:r>
            <w:rPr>
              <w:rStyle w:val="Textedelespacerserv"/>
            </w:rPr>
            <w:t>Saisir ici</w:t>
          </w:r>
        </w:p>
      </w:docPartBody>
    </w:docPart>
    <w:docPart>
      <w:docPartPr>
        <w:name w:val="968CC8A9285C41719D8FA2855ADF10CC"/>
        <w:category>
          <w:name w:val="Général"/>
          <w:gallery w:val="placeholder"/>
        </w:category>
        <w:types>
          <w:type w:val="bbPlcHdr"/>
        </w:types>
        <w:behaviors>
          <w:behavior w:val="content"/>
        </w:behaviors>
        <w:guid w:val="{05DBD133-5089-4A77-A5C3-0A53EC12ABE8}"/>
      </w:docPartPr>
      <w:docPartBody>
        <w:p w:rsidR="007B4EB7" w:rsidRDefault="009E6DC5" w:rsidP="009E6DC5">
          <w:pPr>
            <w:pStyle w:val="968CC8A9285C41719D8FA2855ADF10CC"/>
          </w:pPr>
          <w:r>
            <w:rPr>
              <w:rStyle w:val="Textedelespacerserv"/>
            </w:rPr>
            <w:t>Saisir ici</w:t>
          </w:r>
        </w:p>
      </w:docPartBody>
    </w:docPart>
    <w:docPart>
      <w:docPartPr>
        <w:name w:val="FA1C0D384DAB4298AA0A03094ADED09A"/>
        <w:category>
          <w:name w:val="Général"/>
          <w:gallery w:val="placeholder"/>
        </w:category>
        <w:types>
          <w:type w:val="bbPlcHdr"/>
        </w:types>
        <w:behaviors>
          <w:behavior w:val="content"/>
        </w:behaviors>
        <w:guid w:val="{DD5B5558-7EE0-459B-9FC5-44FE1581046D}"/>
      </w:docPartPr>
      <w:docPartBody>
        <w:p w:rsidR="007B4EB7" w:rsidRDefault="009E6DC5" w:rsidP="009E6DC5">
          <w:pPr>
            <w:pStyle w:val="FA1C0D384DAB4298AA0A03094ADED09A"/>
          </w:pPr>
          <w:r>
            <w:rPr>
              <w:rStyle w:val="Textedelespacerserv"/>
            </w:rPr>
            <w:t>Saisir ici</w:t>
          </w:r>
        </w:p>
      </w:docPartBody>
    </w:docPart>
    <w:docPart>
      <w:docPartPr>
        <w:name w:val="4AD1A1912FE441689DE05598F4251199"/>
        <w:category>
          <w:name w:val="Général"/>
          <w:gallery w:val="placeholder"/>
        </w:category>
        <w:types>
          <w:type w:val="bbPlcHdr"/>
        </w:types>
        <w:behaviors>
          <w:behavior w:val="content"/>
        </w:behaviors>
        <w:guid w:val="{329B1BEE-B383-483F-82C5-B57CD1C3EFD2}"/>
      </w:docPartPr>
      <w:docPartBody>
        <w:p w:rsidR="007B4EB7" w:rsidRDefault="009E6DC5" w:rsidP="009E6DC5">
          <w:pPr>
            <w:pStyle w:val="4AD1A1912FE441689DE05598F4251199"/>
          </w:pPr>
          <w:r>
            <w:rPr>
              <w:rStyle w:val="Textedelespacerserv"/>
            </w:rPr>
            <w:t>Saisir ici</w:t>
          </w:r>
        </w:p>
      </w:docPartBody>
    </w:docPart>
    <w:docPart>
      <w:docPartPr>
        <w:name w:val="318C87FD6EF54CCB8B48A182B1C51A32"/>
        <w:category>
          <w:name w:val="Général"/>
          <w:gallery w:val="placeholder"/>
        </w:category>
        <w:types>
          <w:type w:val="bbPlcHdr"/>
        </w:types>
        <w:behaviors>
          <w:behavior w:val="content"/>
        </w:behaviors>
        <w:guid w:val="{B3156389-8970-4253-8778-449B82E61F89}"/>
      </w:docPartPr>
      <w:docPartBody>
        <w:p w:rsidR="007B4EB7" w:rsidRDefault="009E6DC5" w:rsidP="009E6DC5">
          <w:pPr>
            <w:pStyle w:val="318C87FD6EF54CCB8B48A182B1C51A32"/>
          </w:pPr>
          <w:r>
            <w:rPr>
              <w:rStyle w:val="Textedelespacerserv"/>
            </w:rPr>
            <w:t>Saisir ici</w:t>
          </w:r>
        </w:p>
      </w:docPartBody>
    </w:docPart>
    <w:docPart>
      <w:docPartPr>
        <w:name w:val="B5CEC2D6037A4ABEB4F9B20895789E14"/>
        <w:category>
          <w:name w:val="Général"/>
          <w:gallery w:val="placeholder"/>
        </w:category>
        <w:types>
          <w:type w:val="bbPlcHdr"/>
        </w:types>
        <w:behaviors>
          <w:behavior w:val="content"/>
        </w:behaviors>
        <w:guid w:val="{CA9C96BB-E5BC-467C-85CA-24BAE3BED4DF}"/>
      </w:docPartPr>
      <w:docPartBody>
        <w:p w:rsidR="007B4EB7" w:rsidRDefault="009E6DC5" w:rsidP="009E6DC5">
          <w:pPr>
            <w:pStyle w:val="B5CEC2D6037A4ABEB4F9B20895789E14"/>
          </w:pPr>
          <w:r>
            <w:rPr>
              <w:rStyle w:val="Textedelespacerserv"/>
            </w:rPr>
            <w:t>Saisir ici</w:t>
          </w:r>
        </w:p>
      </w:docPartBody>
    </w:docPart>
    <w:docPart>
      <w:docPartPr>
        <w:name w:val="B4855E8A802E426280B94C9F97DBB7C1"/>
        <w:category>
          <w:name w:val="Général"/>
          <w:gallery w:val="placeholder"/>
        </w:category>
        <w:types>
          <w:type w:val="bbPlcHdr"/>
        </w:types>
        <w:behaviors>
          <w:behavior w:val="content"/>
        </w:behaviors>
        <w:guid w:val="{5ACE4B8A-31EB-4782-BD2D-2E642FB3BE48}"/>
      </w:docPartPr>
      <w:docPartBody>
        <w:p w:rsidR="007B4EB7" w:rsidRDefault="009E6DC5" w:rsidP="009E6DC5">
          <w:pPr>
            <w:pStyle w:val="B4855E8A802E426280B94C9F97DBB7C1"/>
          </w:pPr>
          <w:r>
            <w:rPr>
              <w:rStyle w:val="Textedelespacerserv"/>
            </w:rPr>
            <w:t>Saisir ici</w:t>
          </w:r>
        </w:p>
      </w:docPartBody>
    </w:docPart>
    <w:docPart>
      <w:docPartPr>
        <w:name w:val="4FCB09399A19488EA8D8F266BC673A34"/>
        <w:category>
          <w:name w:val="Général"/>
          <w:gallery w:val="placeholder"/>
        </w:category>
        <w:types>
          <w:type w:val="bbPlcHdr"/>
        </w:types>
        <w:behaviors>
          <w:behavior w:val="content"/>
        </w:behaviors>
        <w:guid w:val="{D2FCA867-62C3-4727-9359-C4F311DE044A}"/>
      </w:docPartPr>
      <w:docPartBody>
        <w:p w:rsidR="007B4EB7" w:rsidRDefault="009E6DC5" w:rsidP="009E6DC5">
          <w:pPr>
            <w:pStyle w:val="4FCB09399A19488EA8D8F266BC673A34"/>
          </w:pPr>
          <w:r>
            <w:rPr>
              <w:rStyle w:val="Textedelespacerserv"/>
            </w:rPr>
            <w:t>Saisir ici</w:t>
          </w:r>
        </w:p>
      </w:docPartBody>
    </w:docPart>
    <w:docPart>
      <w:docPartPr>
        <w:name w:val="DEBBA7AAB34A491197DDBAF245CFC211"/>
        <w:category>
          <w:name w:val="Général"/>
          <w:gallery w:val="placeholder"/>
        </w:category>
        <w:types>
          <w:type w:val="bbPlcHdr"/>
        </w:types>
        <w:behaviors>
          <w:behavior w:val="content"/>
        </w:behaviors>
        <w:guid w:val="{76CCAC74-022F-4227-A6F6-F905F031EF00}"/>
      </w:docPartPr>
      <w:docPartBody>
        <w:p w:rsidR="007B4EB7" w:rsidRDefault="009E6DC5" w:rsidP="009E6DC5">
          <w:pPr>
            <w:pStyle w:val="DEBBA7AAB34A491197DDBAF245CFC211"/>
          </w:pPr>
          <w:r>
            <w:rPr>
              <w:rStyle w:val="Textedelespacerserv"/>
            </w:rPr>
            <w:t>Saisir ici</w:t>
          </w:r>
        </w:p>
      </w:docPartBody>
    </w:docPart>
    <w:docPart>
      <w:docPartPr>
        <w:name w:val="4413ED36FDEC439C943A6E48A3C2C199"/>
        <w:category>
          <w:name w:val="Général"/>
          <w:gallery w:val="placeholder"/>
        </w:category>
        <w:types>
          <w:type w:val="bbPlcHdr"/>
        </w:types>
        <w:behaviors>
          <w:behavior w:val="content"/>
        </w:behaviors>
        <w:guid w:val="{2EF168DC-4440-4163-B65E-E9E0B000F18F}"/>
      </w:docPartPr>
      <w:docPartBody>
        <w:p w:rsidR="007B4EB7" w:rsidRDefault="009E6DC5" w:rsidP="009E6DC5">
          <w:pPr>
            <w:pStyle w:val="4413ED36FDEC439C943A6E48A3C2C199"/>
          </w:pPr>
          <w:r>
            <w:rPr>
              <w:rStyle w:val="Textedelespacerserv"/>
            </w:rPr>
            <w:t>Saisir ici</w:t>
          </w:r>
        </w:p>
      </w:docPartBody>
    </w:docPart>
    <w:docPart>
      <w:docPartPr>
        <w:name w:val="6EE2193CADEE4BB8A2143482E5BB3BC5"/>
        <w:category>
          <w:name w:val="Général"/>
          <w:gallery w:val="placeholder"/>
        </w:category>
        <w:types>
          <w:type w:val="bbPlcHdr"/>
        </w:types>
        <w:behaviors>
          <w:behavior w:val="content"/>
        </w:behaviors>
        <w:guid w:val="{FD4F6394-DC31-4C0D-9154-046C886CD6F9}"/>
      </w:docPartPr>
      <w:docPartBody>
        <w:p w:rsidR="007B4EB7" w:rsidRDefault="009E6DC5" w:rsidP="009E6DC5">
          <w:pPr>
            <w:pStyle w:val="6EE2193CADEE4BB8A2143482E5BB3BC5"/>
          </w:pPr>
          <w:r>
            <w:rPr>
              <w:rStyle w:val="Textedelespacerserv"/>
            </w:rPr>
            <w:t>Saisir ici</w:t>
          </w:r>
        </w:p>
      </w:docPartBody>
    </w:docPart>
    <w:docPart>
      <w:docPartPr>
        <w:name w:val="037B74665E804CED8812A1C828A738A8"/>
        <w:category>
          <w:name w:val="Général"/>
          <w:gallery w:val="placeholder"/>
        </w:category>
        <w:types>
          <w:type w:val="bbPlcHdr"/>
        </w:types>
        <w:behaviors>
          <w:behavior w:val="content"/>
        </w:behaviors>
        <w:guid w:val="{453C3CBB-DF4E-48B4-8AD4-2BFAD760F0B3}"/>
      </w:docPartPr>
      <w:docPartBody>
        <w:p w:rsidR="007B4EB7" w:rsidRDefault="009E6DC5" w:rsidP="009E6DC5">
          <w:pPr>
            <w:pStyle w:val="037B74665E804CED8812A1C828A738A8"/>
          </w:pPr>
          <w:r>
            <w:rPr>
              <w:rStyle w:val="Textedelespacerserv"/>
            </w:rPr>
            <w:t>Saisir ici</w:t>
          </w:r>
        </w:p>
      </w:docPartBody>
    </w:docPart>
    <w:docPart>
      <w:docPartPr>
        <w:name w:val="054FABC01A224E6BA2829BC1FC703AD6"/>
        <w:category>
          <w:name w:val="Général"/>
          <w:gallery w:val="placeholder"/>
        </w:category>
        <w:types>
          <w:type w:val="bbPlcHdr"/>
        </w:types>
        <w:behaviors>
          <w:behavior w:val="content"/>
        </w:behaviors>
        <w:guid w:val="{150B2ED9-4ABB-4C9F-BB82-DB40CD69345F}"/>
      </w:docPartPr>
      <w:docPartBody>
        <w:p w:rsidR="007B4EB7" w:rsidRDefault="009E6DC5" w:rsidP="009E6DC5">
          <w:pPr>
            <w:pStyle w:val="054FABC01A224E6BA2829BC1FC703AD6"/>
          </w:pPr>
          <w:r>
            <w:rPr>
              <w:rStyle w:val="Textedelespacerserv"/>
            </w:rPr>
            <w:t>Saisir ici</w:t>
          </w:r>
        </w:p>
      </w:docPartBody>
    </w:docPart>
    <w:docPart>
      <w:docPartPr>
        <w:name w:val="6ABB1D7C66D6414091D00558A65D30B9"/>
        <w:category>
          <w:name w:val="Général"/>
          <w:gallery w:val="placeholder"/>
        </w:category>
        <w:types>
          <w:type w:val="bbPlcHdr"/>
        </w:types>
        <w:behaviors>
          <w:behavior w:val="content"/>
        </w:behaviors>
        <w:guid w:val="{E4D8FBC1-335C-4F5B-AF5E-6CFA7541D9D9}"/>
      </w:docPartPr>
      <w:docPartBody>
        <w:p w:rsidR="007B4EB7" w:rsidRDefault="009E6DC5" w:rsidP="009E6DC5">
          <w:pPr>
            <w:pStyle w:val="6ABB1D7C66D6414091D00558A65D30B9"/>
          </w:pPr>
          <w:r>
            <w:rPr>
              <w:rStyle w:val="Textedelespacerserv"/>
            </w:rPr>
            <w:t>Saisir ici</w:t>
          </w:r>
        </w:p>
      </w:docPartBody>
    </w:docPart>
    <w:docPart>
      <w:docPartPr>
        <w:name w:val="A43996E92A9C42F4ABD895B173901C85"/>
        <w:category>
          <w:name w:val="Général"/>
          <w:gallery w:val="placeholder"/>
        </w:category>
        <w:types>
          <w:type w:val="bbPlcHdr"/>
        </w:types>
        <w:behaviors>
          <w:behavior w:val="content"/>
        </w:behaviors>
        <w:guid w:val="{F5D1022C-4F23-4677-AEBD-95A868DE2060}"/>
      </w:docPartPr>
      <w:docPartBody>
        <w:p w:rsidR="007B4EB7" w:rsidRDefault="009E6DC5" w:rsidP="009E6DC5">
          <w:pPr>
            <w:pStyle w:val="A43996E92A9C42F4ABD895B173901C85"/>
          </w:pPr>
          <w:r>
            <w:rPr>
              <w:rStyle w:val="Textedelespacerserv"/>
            </w:rPr>
            <w:t>Saisir ici</w:t>
          </w:r>
        </w:p>
      </w:docPartBody>
    </w:docPart>
    <w:docPart>
      <w:docPartPr>
        <w:name w:val="1D9B4AACD17D451190CBF86F49AB5B3A"/>
        <w:category>
          <w:name w:val="Général"/>
          <w:gallery w:val="placeholder"/>
        </w:category>
        <w:types>
          <w:type w:val="bbPlcHdr"/>
        </w:types>
        <w:behaviors>
          <w:behavior w:val="content"/>
        </w:behaviors>
        <w:guid w:val="{187AE368-9E6F-47C3-ACF4-6DD1ACCFD75E}"/>
      </w:docPartPr>
      <w:docPartBody>
        <w:p w:rsidR="007B4EB7" w:rsidRDefault="009E6DC5" w:rsidP="009E6DC5">
          <w:pPr>
            <w:pStyle w:val="1D9B4AACD17D451190CBF86F49AB5B3A"/>
          </w:pPr>
          <w:r>
            <w:rPr>
              <w:rStyle w:val="Textedelespacerserv"/>
            </w:rPr>
            <w:t>Saisir ici</w:t>
          </w:r>
        </w:p>
      </w:docPartBody>
    </w:docPart>
    <w:docPart>
      <w:docPartPr>
        <w:name w:val="F81513FA9E3746C28BDFC6A79F02ABD9"/>
        <w:category>
          <w:name w:val="Général"/>
          <w:gallery w:val="placeholder"/>
        </w:category>
        <w:types>
          <w:type w:val="bbPlcHdr"/>
        </w:types>
        <w:behaviors>
          <w:behavior w:val="content"/>
        </w:behaviors>
        <w:guid w:val="{7B24FE8C-59C5-4513-876B-2161AEC003AE}"/>
      </w:docPartPr>
      <w:docPartBody>
        <w:p w:rsidR="007B4EB7" w:rsidRDefault="009E6DC5" w:rsidP="009E6DC5">
          <w:pPr>
            <w:pStyle w:val="F81513FA9E3746C28BDFC6A79F02ABD9"/>
          </w:pPr>
          <w:r>
            <w:rPr>
              <w:rStyle w:val="Textedelespacerserv"/>
            </w:rPr>
            <w:t>Saisir ici</w:t>
          </w:r>
        </w:p>
      </w:docPartBody>
    </w:docPart>
    <w:docPart>
      <w:docPartPr>
        <w:name w:val="D8413B65977942E485392293645F544B"/>
        <w:category>
          <w:name w:val="Général"/>
          <w:gallery w:val="placeholder"/>
        </w:category>
        <w:types>
          <w:type w:val="bbPlcHdr"/>
        </w:types>
        <w:behaviors>
          <w:behavior w:val="content"/>
        </w:behaviors>
        <w:guid w:val="{8DCF10EE-AF5C-4995-9C03-BFE850DB4F69}"/>
      </w:docPartPr>
      <w:docPartBody>
        <w:p w:rsidR="007B4EB7" w:rsidRDefault="009E6DC5" w:rsidP="009E6DC5">
          <w:pPr>
            <w:pStyle w:val="D8413B65977942E485392293645F544B"/>
          </w:pPr>
          <w:r>
            <w:rPr>
              <w:rStyle w:val="Textedelespacerserv"/>
            </w:rPr>
            <w:t>Saisir ici</w:t>
          </w:r>
        </w:p>
      </w:docPartBody>
    </w:docPart>
    <w:docPart>
      <w:docPartPr>
        <w:name w:val="2517E77FC02B48FABD4E2D321CBD9DBA"/>
        <w:category>
          <w:name w:val="Général"/>
          <w:gallery w:val="placeholder"/>
        </w:category>
        <w:types>
          <w:type w:val="bbPlcHdr"/>
        </w:types>
        <w:behaviors>
          <w:behavior w:val="content"/>
        </w:behaviors>
        <w:guid w:val="{76685CAB-6C74-4AE2-B8D0-6C71A565C6AD}"/>
      </w:docPartPr>
      <w:docPartBody>
        <w:p w:rsidR="007B4EB7" w:rsidRDefault="009E6DC5" w:rsidP="009E6DC5">
          <w:pPr>
            <w:pStyle w:val="2517E77FC02B48FABD4E2D321CBD9DBA"/>
          </w:pPr>
          <w:r>
            <w:rPr>
              <w:rStyle w:val="Textedelespacerserv"/>
            </w:rPr>
            <w:t>Saisir ici</w:t>
          </w:r>
        </w:p>
      </w:docPartBody>
    </w:docPart>
    <w:docPart>
      <w:docPartPr>
        <w:name w:val="543C1D4467DB4944AAF70A57C686C553"/>
        <w:category>
          <w:name w:val="Général"/>
          <w:gallery w:val="placeholder"/>
        </w:category>
        <w:types>
          <w:type w:val="bbPlcHdr"/>
        </w:types>
        <w:behaviors>
          <w:behavior w:val="content"/>
        </w:behaviors>
        <w:guid w:val="{7EADDB81-6DEE-4446-BCE4-5D2D2695DFE3}"/>
      </w:docPartPr>
      <w:docPartBody>
        <w:p w:rsidR="007B4EB7" w:rsidRDefault="009E6DC5" w:rsidP="009E6DC5">
          <w:pPr>
            <w:pStyle w:val="543C1D4467DB4944AAF70A57C686C553"/>
          </w:pPr>
          <w:r>
            <w:rPr>
              <w:rStyle w:val="Textedelespacerserv"/>
            </w:rPr>
            <w:t>Saisir ici</w:t>
          </w:r>
        </w:p>
      </w:docPartBody>
    </w:docPart>
    <w:docPart>
      <w:docPartPr>
        <w:name w:val="AFB9A756394A44C1BDC489806066B2AA"/>
        <w:category>
          <w:name w:val="Général"/>
          <w:gallery w:val="placeholder"/>
        </w:category>
        <w:types>
          <w:type w:val="bbPlcHdr"/>
        </w:types>
        <w:behaviors>
          <w:behavior w:val="content"/>
        </w:behaviors>
        <w:guid w:val="{DC903528-757D-4CB6-81A3-47D2586E227F}"/>
      </w:docPartPr>
      <w:docPartBody>
        <w:p w:rsidR="007B4EB7" w:rsidRDefault="009E6DC5" w:rsidP="009E6DC5">
          <w:pPr>
            <w:pStyle w:val="AFB9A756394A44C1BDC489806066B2AA"/>
          </w:pPr>
          <w:r>
            <w:rPr>
              <w:rStyle w:val="Textedelespacerserv"/>
            </w:rPr>
            <w:t>Saisir ici</w:t>
          </w:r>
        </w:p>
      </w:docPartBody>
    </w:docPart>
    <w:docPart>
      <w:docPartPr>
        <w:name w:val="352011AF86364F46AC6C0A6A5B55491C"/>
        <w:category>
          <w:name w:val="Général"/>
          <w:gallery w:val="placeholder"/>
        </w:category>
        <w:types>
          <w:type w:val="bbPlcHdr"/>
        </w:types>
        <w:behaviors>
          <w:behavior w:val="content"/>
        </w:behaviors>
        <w:guid w:val="{BD320105-31E1-4AA5-8EF9-C2F8232F3ED4}"/>
      </w:docPartPr>
      <w:docPartBody>
        <w:p w:rsidR="007B4EB7" w:rsidRDefault="009E6DC5" w:rsidP="009E6DC5">
          <w:pPr>
            <w:pStyle w:val="352011AF86364F46AC6C0A6A5B55491C"/>
          </w:pPr>
          <w:r>
            <w:rPr>
              <w:rStyle w:val="Textedelespacerserv"/>
            </w:rPr>
            <w:t>Saisir ici</w:t>
          </w:r>
        </w:p>
      </w:docPartBody>
    </w:docPart>
    <w:docPart>
      <w:docPartPr>
        <w:name w:val="BC93CB46B1D3468BAC74559CB3D57CA2"/>
        <w:category>
          <w:name w:val="Général"/>
          <w:gallery w:val="placeholder"/>
        </w:category>
        <w:types>
          <w:type w:val="bbPlcHdr"/>
        </w:types>
        <w:behaviors>
          <w:behavior w:val="content"/>
        </w:behaviors>
        <w:guid w:val="{7D683FF9-5427-41DF-A110-E3CE4F18323B}"/>
      </w:docPartPr>
      <w:docPartBody>
        <w:p w:rsidR="007B4EB7" w:rsidRDefault="009E6DC5" w:rsidP="009E6DC5">
          <w:pPr>
            <w:pStyle w:val="BC93CB46B1D3468BAC74559CB3D57CA2"/>
          </w:pPr>
          <w:r>
            <w:rPr>
              <w:rStyle w:val="Textedelespacerserv"/>
            </w:rPr>
            <w:t>Saisir ici</w:t>
          </w:r>
        </w:p>
      </w:docPartBody>
    </w:docPart>
    <w:docPart>
      <w:docPartPr>
        <w:name w:val="8B96BAB6DFC3419597B6B9FC404351BE"/>
        <w:category>
          <w:name w:val="Général"/>
          <w:gallery w:val="placeholder"/>
        </w:category>
        <w:types>
          <w:type w:val="bbPlcHdr"/>
        </w:types>
        <w:behaviors>
          <w:behavior w:val="content"/>
        </w:behaviors>
        <w:guid w:val="{306C84FA-B5C5-4A60-8DF3-E0B2CD73AFAA}"/>
      </w:docPartPr>
      <w:docPartBody>
        <w:p w:rsidR="007B4EB7" w:rsidRDefault="009E6DC5" w:rsidP="009E6DC5">
          <w:pPr>
            <w:pStyle w:val="8B96BAB6DFC3419597B6B9FC404351BE"/>
          </w:pPr>
          <w:r>
            <w:rPr>
              <w:rStyle w:val="Textedelespacerserv"/>
            </w:rPr>
            <w:t>Saisir ici</w:t>
          </w:r>
        </w:p>
      </w:docPartBody>
    </w:docPart>
    <w:docPart>
      <w:docPartPr>
        <w:name w:val="6B96C2E01B194AA1A8FF9EE581131CE1"/>
        <w:category>
          <w:name w:val="Général"/>
          <w:gallery w:val="placeholder"/>
        </w:category>
        <w:types>
          <w:type w:val="bbPlcHdr"/>
        </w:types>
        <w:behaviors>
          <w:behavior w:val="content"/>
        </w:behaviors>
        <w:guid w:val="{92B82BE1-F5DE-4D7F-BF2E-AB3EA051A972}"/>
      </w:docPartPr>
      <w:docPartBody>
        <w:p w:rsidR="007B4EB7" w:rsidRDefault="009E6DC5" w:rsidP="009E6DC5">
          <w:pPr>
            <w:pStyle w:val="6B96C2E01B194AA1A8FF9EE581131CE1"/>
          </w:pPr>
          <w:r>
            <w:rPr>
              <w:rStyle w:val="Textedelespacerserv"/>
            </w:rPr>
            <w:t>Saisir ici</w:t>
          </w:r>
        </w:p>
      </w:docPartBody>
    </w:docPart>
    <w:docPart>
      <w:docPartPr>
        <w:name w:val="22DFAD6FC9B540A6A4824E802481C3D4"/>
        <w:category>
          <w:name w:val="Général"/>
          <w:gallery w:val="placeholder"/>
        </w:category>
        <w:types>
          <w:type w:val="bbPlcHdr"/>
        </w:types>
        <w:behaviors>
          <w:behavior w:val="content"/>
        </w:behaviors>
        <w:guid w:val="{929CD9DE-7B89-4520-838B-FD5846C8651E}"/>
      </w:docPartPr>
      <w:docPartBody>
        <w:p w:rsidR="007B4EB7" w:rsidRDefault="009E6DC5" w:rsidP="009E6DC5">
          <w:pPr>
            <w:pStyle w:val="22DFAD6FC9B540A6A4824E802481C3D4"/>
          </w:pPr>
          <w:r>
            <w:rPr>
              <w:rStyle w:val="Textedelespacerserv"/>
            </w:rPr>
            <w:t>Saisir ici</w:t>
          </w:r>
        </w:p>
      </w:docPartBody>
    </w:docPart>
    <w:docPart>
      <w:docPartPr>
        <w:name w:val="D3BA58349F994B64BFDD0DC22F3EFB4F"/>
        <w:category>
          <w:name w:val="Général"/>
          <w:gallery w:val="placeholder"/>
        </w:category>
        <w:types>
          <w:type w:val="bbPlcHdr"/>
        </w:types>
        <w:behaviors>
          <w:behavior w:val="content"/>
        </w:behaviors>
        <w:guid w:val="{412F7581-C878-4020-853E-0F801CA7DE93}"/>
      </w:docPartPr>
      <w:docPartBody>
        <w:p w:rsidR="007B4EB7" w:rsidRDefault="009E6DC5" w:rsidP="009E6DC5">
          <w:pPr>
            <w:pStyle w:val="D3BA58349F994B64BFDD0DC22F3EFB4F"/>
          </w:pPr>
          <w:r>
            <w:rPr>
              <w:rStyle w:val="Textedelespacerserv"/>
            </w:rPr>
            <w:t>Saisir ici</w:t>
          </w:r>
        </w:p>
      </w:docPartBody>
    </w:docPart>
    <w:docPart>
      <w:docPartPr>
        <w:name w:val="3031CE581DDC493491B6471AA11F52C0"/>
        <w:category>
          <w:name w:val="Général"/>
          <w:gallery w:val="placeholder"/>
        </w:category>
        <w:types>
          <w:type w:val="bbPlcHdr"/>
        </w:types>
        <w:behaviors>
          <w:behavior w:val="content"/>
        </w:behaviors>
        <w:guid w:val="{BD41C09B-98E1-45E5-BFB7-5744D9E3CE22}"/>
      </w:docPartPr>
      <w:docPartBody>
        <w:p w:rsidR="007B4EB7" w:rsidRDefault="009E6DC5" w:rsidP="009E6DC5">
          <w:pPr>
            <w:pStyle w:val="3031CE581DDC493491B6471AA11F52C0"/>
          </w:pPr>
          <w:r>
            <w:rPr>
              <w:rStyle w:val="Textedelespacerserv"/>
            </w:rPr>
            <w:t>Saisir ici</w:t>
          </w:r>
        </w:p>
      </w:docPartBody>
    </w:docPart>
    <w:docPart>
      <w:docPartPr>
        <w:name w:val="160EB4450C08482B8D31F3D30F520D22"/>
        <w:category>
          <w:name w:val="Général"/>
          <w:gallery w:val="placeholder"/>
        </w:category>
        <w:types>
          <w:type w:val="bbPlcHdr"/>
        </w:types>
        <w:behaviors>
          <w:behavior w:val="content"/>
        </w:behaviors>
        <w:guid w:val="{FF089381-97A7-4161-9455-A201DD431CFF}"/>
      </w:docPartPr>
      <w:docPartBody>
        <w:p w:rsidR="007B4EB7" w:rsidRDefault="009E6DC5" w:rsidP="009E6DC5">
          <w:pPr>
            <w:pStyle w:val="160EB4450C08482B8D31F3D30F520D22"/>
          </w:pPr>
          <w:r>
            <w:rPr>
              <w:rStyle w:val="Textedelespacerserv"/>
            </w:rPr>
            <w:t>Saisir ici</w:t>
          </w:r>
        </w:p>
      </w:docPartBody>
    </w:docPart>
    <w:docPart>
      <w:docPartPr>
        <w:name w:val="0940C678F19548E49C125A44A29906C0"/>
        <w:category>
          <w:name w:val="Général"/>
          <w:gallery w:val="placeholder"/>
        </w:category>
        <w:types>
          <w:type w:val="bbPlcHdr"/>
        </w:types>
        <w:behaviors>
          <w:behavior w:val="content"/>
        </w:behaviors>
        <w:guid w:val="{C133CCD4-A041-4FA3-9112-6F024CE93652}"/>
      </w:docPartPr>
      <w:docPartBody>
        <w:p w:rsidR="007B4EB7" w:rsidRDefault="009E6DC5" w:rsidP="009E6DC5">
          <w:pPr>
            <w:pStyle w:val="0940C678F19548E49C125A44A29906C0"/>
          </w:pPr>
          <w:r>
            <w:rPr>
              <w:rStyle w:val="Textedelespacerserv"/>
            </w:rPr>
            <w:t>Saisir ici</w:t>
          </w:r>
        </w:p>
      </w:docPartBody>
    </w:docPart>
    <w:docPart>
      <w:docPartPr>
        <w:name w:val="BB3AB7B0ED0444CDA7ADF6F99023740C"/>
        <w:category>
          <w:name w:val="Général"/>
          <w:gallery w:val="placeholder"/>
        </w:category>
        <w:types>
          <w:type w:val="bbPlcHdr"/>
        </w:types>
        <w:behaviors>
          <w:behavior w:val="content"/>
        </w:behaviors>
        <w:guid w:val="{F09139C4-7AA7-4E36-BE71-7067133C418D}"/>
      </w:docPartPr>
      <w:docPartBody>
        <w:p w:rsidR="007B4EB7" w:rsidRDefault="009E6DC5" w:rsidP="009E6DC5">
          <w:pPr>
            <w:pStyle w:val="BB3AB7B0ED0444CDA7ADF6F99023740C"/>
          </w:pPr>
          <w:r>
            <w:rPr>
              <w:rStyle w:val="Textedelespacerserv"/>
            </w:rPr>
            <w:t>Saisir ici</w:t>
          </w:r>
        </w:p>
      </w:docPartBody>
    </w:docPart>
    <w:docPart>
      <w:docPartPr>
        <w:name w:val="945990B85C294868AAF701A9CFA5BC63"/>
        <w:category>
          <w:name w:val="Général"/>
          <w:gallery w:val="placeholder"/>
        </w:category>
        <w:types>
          <w:type w:val="bbPlcHdr"/>
        </w:types>
        <w:behaviors>
          <w:behavior w:val="content"/>
        </w:behaviors>
        <w:guid w:val="{AC4939F1-039C-49F5-8042-B4A6BBDB4753}"/>
      </w:docPartPr>
      <w:docPartBody>
        <w:p w:rsidR="007B4EB7" w:rsidRDefault="009E6DC5" w:rsidP="009E6DC5">
          <w:pPr>
            <w:pStyle w:val="945990B85C294868AAF701A9CFA5BC63"/>
          </w:pPr>
          <w:r>
            <w:rPr>
              <w:rStyle w:val="Textedelespacerserv"/>
            </w:rPr>
            <w:t>Saisir ici</w:t>
          </w:r>
        </w:p>
      </w:docPartBody>
    </w:docPart>
    <w:docPart>
      <w:docPartPr>
        <w:name w:val="9969BFFB3A064C8AB5FCFB39B26F8930"/>
        <w:category>
          <w:name w:val="Général"/>
          <w:gallery w:val="placeholder"/>
        </w:category>
        <w:types>
          <w:type w:val="bbPlcHdr"/>
        </w:types>
        <w:behaviors>
          <w:behavior w:val="content"/>
        </w:behaviors>
        <w:guid w:val="{45ADD690-72E0-4E01-8AAB-A51CEC7C7076}"/>
      </w:docPartPr>
      <w:docPartBody>
        <w:p w:rsidR="007B4EB7" w:rsidRDefault="009E6DC5" w:rsidP="009E6DC5">
          <w:pPr>
            <w:pStyle w:val="9969BFFB3A064C8AB5FCFB39B26F8930"/>
          </w:pPr>
          <w:r>
            <w:rPr>
              <w:rStyle w:val="Textedelespacerserv"/>
            </w:rPr>
            <w:t>Saisir ici</w:t>
          </w:r>
        </w:p>
      </w:docPartBody>
    </w:docPart>
    <w:docPart>
      <w:docPartPr>
        <w:name w:val="A4AD0D73204247B99C23B78270BA927A"/>
        <w:category>
          <w:name w:val="Général"/>
          <w:gallery w:val="placeholder"/>
        </w:category>
        <w:types>
          <w:type w:val="bbPlcHdr"/>
        </w:types>
        <w:behaviors>
          <w:behavior w:val="content"/>
        </w:behaviors>
        <w:guid w:val="{AB04671A-9E83-4DD1-87D8-E5C9161A7514}"/>
      </w:docPartPr>
      <w:docPartBody>
        <w:p w:rsidR="007B4EB7" w:rsidRDefault="009E6DC5" w:rsidP="009E6DC5">
          <w:pPr>
            <w:pStyle w:val="A4AD0D73204247B99C23B78270BA927A"/>
          </w:pPr>
          <w:r>
            <w:rPr>
              <w:rStyle w:val="Textedelespacerserv"/>
            </w:rPr>
            <w:t>Saisir ici</w:t>
          </w:r>
        </w:p>
      </w:docPartBody>
    </w:docPart>
    <w:docPart>
      <w:docPartPr>
        <w:name w:val="8691112CC8034E008583B75BC7CCBD62"/>
        <w:category>
          <w:name w:val="Général"/>
          <w:gallery w:val="placeholder"/>
        </w:category>
        <w:types>
          <w:type w:val="bbPlcHdr"/>
        </w:types>
        <w:behaviors>
          <w:behavior w:val="content"/>
        </w:behaviors>
        <w:guid w:val="{10BBF8F1-4B23-43EE-8B26-A104C6574E15}"/>
      </w:docPartPr>
      <w:docPartBody>
        <w:p w:rsidR="007B4EB7" w:rsidRDefault="009E6DC5" w:rsidP="009E6DC5">
          <w:pPr>
            <w:pStyle w:val="8691112CC8034E008583B75BC7CCBD62"/>
          </w:pPr>
          <w:r>
            <w:rPr>
              <w:rStyle w:val="Textedelespacerserv"/>
            </w:rPr>
            <w:t>Saisir ici</w:t>
          </w:r>
        </w:p>
      </w:docPartBody>
    </w:docPart>
    <w:docPart>
      <w:docPartPr>
        <w:name w:val="8BCE865EDD6B4CBBAFB741526BC15FAE"/>
        <w:category>
          <w:name w:val="Général"/>
          <w:gallery w:val="placeholder"/>
        </w:category>
        <w:types>
          <w:type w:val="bbPlcHdr"/>
        </w:types>
        <w:behaviors>
          <w:behavior w:val="content"/>
        </w:behaviors>
        <w:guid w:val="{A4DDC38B-D19D-48D4-8691-CDC75D15339C}"/>
      </w:docPartPr>
      <w:docPartBody>
        <w:p w:rsidR="007B4EB7" w:rsidRDefault="009E6DC5" w:rsidP="009E6DC5">
          <w:pPr>
            <w:pStyle w:val="8BCE865EDD6B4CBBAFB741526BC15FAE"/>
          </w:pPr>
          <w:r>
            <w:rPr>
              <w:rStyle w:val="Textedelespacerserv"/>
            </w:rPr>
            <w:t>Saisir ici</w:t>
          </w:r>
        </w:p>
      </w:docPartBody>
    </w:docPart>
    <w:docPart>
      <w:docPartPr>
        <w:name w:val="C19DD87EC30042C4ACAA21AA4C536955"/>
        <w:category>
          <w:name w:val="Général"/>
          <w:gallery w:val="placeholder"/>
        </w:category>
        <w:types>
          <w:type w:val="bbPlcHdr"/>
        </w:types>
        <w:behaviors>
          <w:behavior w:val="content"/>
        </w:behaviors>
        <w:guid w:val="{C0FA6C56-BD32-48A4-B508-4288EFEF4CDC}"/>
      </w:docPartPr>
      <w:docPartBody>
        <w:p w:rsidR="007B4EB7" w:rsidRDefault="009E6DC5" w:rsidP="009E6DC5">
          <w:pPr>
            <w:pStyle w:val="C19DD87EC30042C4ACAA21AA4C536955"/>
          </w:pPr>
          <w:r>
            <w:rPr>
              <w:rStyle w:val="Textedelespacerserv"/>
            </w:rPr>
            <w:t>Saisir ici</w:t>
          </w:r>
        </w:p>
      </w:docPartBody>
    </w:docPart>
    <w:docPart>
      <w:docPartPr>
        <w:name w:val="3E37ADFFE527462BA0A37896FB4CCF24"/>
        <w:category>
          <w:name w:val="Général"/>
          <w:gallery w:val="placeholder"/>
        </w:category>
        <w:types>
          <w:type w:val="bbPlcHdr"/>
        </w:types>
        <w:behaviors>
          <w:behavior w:val="content"/>
        </w:behaviors>
        <w:guid w:val="{A61B4B4B-739E-413E-B52B-797117E20F06}"/>
      </w:docPartPr>
      <w:docPartBody>
        <w:p w:rsidR="007B4EB7" w:rsidRDefault="009E6DC5" w:rsidP="009E6DC5">
          <w:pPr>
            <w:pStyle w:val="3E37ADFFE527462BA0A37896FB4CCF24"/>
          </w:pPr>
          <w:r>
            <w:rPr>
              <w:rStyle w:val="Textedelespacerserv"/>
            </w:rPr>
            <w:t>Saisir ici</w:t>
          </w:r>
        </w:p>
      </w:docPartBody>
    </w:docPart>
    <w:docPart>
      <w:docPartPr>
        <w:name w:val="81B76D4BB7354CA094AE2E6F4CA29231"/>
        <w:category>
          <w:name w:val="Général"/>
          <w:gallery w:val="placeholder"/>
        </w:category>
        <w:types>
          <w:type w:val="bbPlcHdr"/>
        </w:types>
        <w:behaviors>
          <w:behavior w:val="content"/>
        </w:behaviors>
        <w:guid w:val="{22880B17-CDCE-4FC7-88E8-9DB293E352A6}"/>
      </w:docPartPr>
      <w:docPartBody>
        <w:p w:rsidR="007B4EB7" w:rsidRDefault="009E6DC5" w:rsidP="009E6DC5">
          <w:pPr>
            <w:pStyle w:val="81B76D4BB7354CA094AE2E6F4CA29231"/>
          </w:pPr>
          <w:r>
            <w:rPr>
              <w:rStyle w:val="Textedelespacerserv"/>
            </w:rPr>
            <w:t>Saisir ici</w:t>
          </w:r>
        </w:p>
      </w:docPartBody>
    </w:docPart>
    <w:docPart>
      <w:docPartPr>
        <w:name w:val="D83492166F544989922B28BA2EC7E67D"/>
        <w:category>
          <w:name w:val="Général"/>
          <w:gallery w:val="placeholder"/>
        </w:category>
        <w:types>
          <w:type w:val="bbPlcHdr"/>
        </w:types>
        <w:behaviors>
          <w:behavior w:val="content"/>
        </w:behaviors>
        <w:guid w:val="{F973FF34-415A-481A-933E-06933E6E231C}"/>
      </w:docPartPr>
      <w:docPartBody>
        <w:p w:rsidR="007B4EB7" w:rsidRDefault="009E6DC5" w:rsidP="009E6DC5">
          <w:pPr>
            <w:pStyle w:val="D83492166F544989922B28BA2EC7E67D"/>
          </w:pPr>
          <w:r>
            <w:rPr>
              <w:rStyle w:val="Textedelespacerserv"/>
            </w:rPr>
            <w:t>Saisir ici</w:t>
          </w:r>
        </w:p>
      </w:docPartBody>
    </w:docPart>
    <w:docPart>
      <w:docPartPr>
        <w:name w:val="486279E9A6454611AE9FEE7E76713B11"/>
        <w:category>
          <w:name w:val="Général"/>
          <w:gallery w:val="placeholder"/>
        </w:category>
        <w:types>
          <w:type w:val="bbPlcHdr"/>
        </w:types>
        <w:behaviors>
          <w:behavior w:val="content"/>
        </w:behaviors>
        <w:guid w:val="{311BEEE3-19E7-483A-8352-B4E269158294}"/>
      </w:docPartPr>
      <w:docPartBody>
        <w:p w:rsidR="007B4EB7" w:rsidRDefault="009E6DC5" w:rsidP="009E6DC5">
          <w:pPr>
            <w:pStyle w:val="486279E9A6454611AE9FEE7E76713B11"/>
          </w:pPr>
          <w:r>
            <w:rPr>
              <w:rStyle w:val="Textedelespacerserv"/>
            </w:rPr>
            <w:t>Saisir ici</w:t>
          </w:r>
        </w:p>
      </w:docPartBody>
    </w:docPart>
    <w:docPart>
      <w:docPartPr>
        <w:name w:val="507730E773514A9E9120A397A6C066DC"/>
        <w:category>
          <w:name w:val="Général"/>
          <w:gallery w:val="placeholder"/>
        </w:category>
        <w:types>
          <w:type w:val="bbPlcHdr"/>
        </w:types>
        <w:behaviors>
          <w:behavior w:val="content"/>
        </w:behaviors>
        <w:guid w:val="{05C1061D-E3F9-4332-B99E-FB7526231C5C}"/>
      </w:docPartPr>
      <w:docPartBody>
        <w:p w:rsidR="007B4EB7" w:rsidRDefault="009E6DC5" w:rsidP="009E6DC5">
          <w:pPr>
            <w:pStyle w:val="507730E773514A9E9120A397A6C066DC"/>
          </w:pPr>
          <w:r>
            <w:rPr>
              <w:rStyle w:val="Textedelespacerserv"/>
            </w:rPr>
            <w:t>Saisir ici</w:t>
          </w:r>
        </w:p>
      </w:docPartBody>
    </w:docPart>
    <w:docPart>
      <w:docPartPr>
        <w:name w:val="F02AACF2921A4EB985AAC0FB95783FAF"/>
        <w:category>
          <w:name w:val="Général"/>
          <w:gallery w:val="placeholder"/>
        </w:category>
        <w:types>
          <w:type w:val="bbPlcHdr"/>
        </w:types>
        <w:behaviors>
          <w:behavior w:val="content"/>
        </w:behaviors>
        <w:guid w:val="{1DEAC233-59C9-4B2B-A61C-C87A91FAEDFB}"/>
      </w:docPartPr>
      <w:docPartBody>
        <w:p w:rsidR="007B4EB7" w:rsidRDefault="009E6DC5" w:rsidP="009E6DC5">
          <w:pPr>
            <w:pStyle w:val="F02AACF2921A4EB985AAC0FB95783FAF"/>
          </w:pPr>
          <w:r>
            <w:rPr>
              <w:rStyle w:val="Textedelespacerserv"/>
            </w:rPr>
            <w:t>Saisir ici</w:t>
          </w:r>
        </w:p>
      </w:docPartBody>
    </w:docPart>
    <w:docPart>
      <w:docPartPr>
        <w:name w:val="EEE218F886394EDB8CC4777D1BD37175"/>
        <w:category>
          <w:name w:val="Général"/>
          <w:gallery w:val="placeholder"/>
        </w:category>
        <w:types>
          <w:type w:val="bbPlcHdr"/>
        </w:types>
        <w:behaviors>
          <w:behavior w:val="content"/>
        </w:behaviors>
        <w:guid w:val="{3852EE6B-F767-4648-93D6-F6BED8A95B3D}"/>
      </w:docPartPr>
      <w:docPartBody>
        <w:p w:rsidR="007B4EB7" w:rsidRDefault="009E6DC5" w:rsidP="009E6DC5">
          <w:pPr>
            <w:pStyle w:val="EEE218F886394EDB8CC4777D1BD37175"/>
          </w:pPr>
          <w:r>
            <w:rPr>
              <w:rStyle w:val="Textedelespacerserv"/>
            </w:rPr>
            <w:t>Saisir ici</w:t>
          </w:r>
        </w:p>
      </w:docPartBody>
    </w:docPart>
    <w:docPart>
      <w:docPartPr>
        <w:name w:val="237E7827FA8141F1A0206B7EE28166E9"/>
        <w:category>
          <w:name w:val="Général"/>
          <w:gallery w:val="placeholder"/>
        </w:category>
        <w:types>
          <w:type w:val="bbPlcHdr"/>
        </w:types>
        <w:behaviors>
          <w:behavior w:val="content"/>
        </w:behaviors>
        <w:guid w:val="{11E25E5F-A0B3-41E7-8093-A0C7025B0DEE}"/>
      </w:docPartPr>
      <w:docPartBody>
        <w:p w:rsidR="007B4EB7" w:rsidRDefault="009E6DC5" w:rsidP="009E6DC5">
          <w:pPr>
            <w:pStyle w:val="237E7827FA8141F1A0206B7EE28166E9"/>
          </w:pPr>
          <w:r>
            <w:rPr>
              <w:rStyle w:val="Textedelespacerserv"/>
            </w:rPr>
            <w:t>Saisir ici</w:t>
          </w:r>
        </w:p>
      </w:docPartBody>
    </w:docPart>
    <w:docPart>
      <w:docPartPr>
        <w:name w:val="03F813EC32444971A779769229411C45"/>
        <w:category>
          <w:name w:val="Général"/>
          <w:gallery w:val="placeholder"/>
        </w:category>
        <w:types>
          <w:type w:val="bbPlcHdr"/>
        </w:types>
        <w:behaviors>
          <w:behavior w:val="content"/>
        </w:behaviors>
        <w:guid w:val="{FCE0EB57-B06C-40FE-A8C3-2FF996F3B117}"/>
      </w:docPartPr>
      <w:docPartBody>
        <w:p w:rsidR="007B4EB7" w:rsidRDefault="009E6DC5" w:rsidP="009E6DC5">
          <w:pPr>
            <w:pStyle w:val="03F813EC32444971A779769229411C45"/>
          </w:pPr>
          <w:r>
            <w:rPr>
              <w:rStyle w:val="Textedelespacerserv"/>
            </w:rPr>
            <w:t>Saisir ici</w:t>
          </w:r>
        </w:p>
      </w:docPartBody>
    </w:docPart>
    <w:docPart>
      <w:docPartPr>
        <w:name w:val="179F4493F2AF45198D5B2F4C81450DC8"/>
        <w:category>
          <w:name w:val="Général"/>
          <w:gallery w:val="placeholder"/>
        </w:category>
        <w:types>
          <w:type w:val="bbPlcHdr"/>
        </w:types>
        <w:behaviors>
          <w:behavior w:val="content"/>
        </w:behaviors>
        <w:guid w:val="{089EFFE5-77DF-42F3-9489-62256CFF2E47}"/>
      </w:docPartPr>
      <w:docPartBody>
        <w:p w:rsidR="007B4EB7" w:rsidRDefault="009E6DC5" w:rsidP="009E6DC5">
          <w:pPr>
            <w:pStyle w:val="179F4493F2AF45198D5B2F4C81450DC8"/>
          </w:pPr>
          <w:r>
            <w:rPr>
              <w:rStyle w:val="Textedelespacerserv"/>
            </w:rPr>
            <w:t>Saisir ici</w:t>
          </w:r>
        </w:p>
      </w:docPartBody>
    </w:docPart>
    <w:docPart>
      <w:docPartPr>
        <w:name w:val="79EF05C9E7BD401FAE917B0BBE0AEBFC"/>
        <w:category>
          <w:name w:val="Général"/>
          <w:gallery w:val="placeholder"/>
        </w:category>
        <w:types>
          <w:type w:val="bbPlcHdr"/>
        </w:types>
        <w:behaviors>
          <w:behavior w:val="content"/>
        </w:behaviors>
        <w:guid w:val="{B2906A96-7C22-4AC7-AC4A-328A728DAD47}"/>
      </w:docPartPr>
      <w:docPartBody>
        <w:p w:rsidR="007B4EB7" w:rsidRDefault="009E6DC5" w:rsidP="009E6DC5">
          <w:pPr>
            <w:pStyle w:val="79EF05C9E7BD401FAE917B0BBE0AEBFC"/>
          </w:pPr>
          <w:r>
            <w:rPr>
              <w:rStyle w:val="Textedelespacerserv"/>
            </w:rPr>
            <w:t>Saisir ici</w:t>
          </w:r>
        </w:p>
      </w:docPartBody>
    </w:docPart>
    <w:docPart>
      <w:docPartPr>
        <w:name w:val="47BD849FB90546C3AC518FBA2264FC88"/>
        <w:category>
          <w:name w:val="Général"/>
          <w:gallery w:val="placeholder"/>
        </w:category>
        <w:types>
          <w:type w:val="bbPlcHdr"/>
        </w:types>
        <w:behaviors>
          <w:behavior w:val="content"/>
        </w:behaviors>
        <w:guid w:val="{75DD42D4-9018-45B5-B464-944E00369145}"/>
      </w:docPartPr>
      <w:docPartBody>
        <w:p w:rsidR="007B4EB7" w:rsidRDefault="009E6DC5" w:rsidP="009E6DC5">
          <w:pPr>
            <w:pStyle w:val="47BD849FB90546C3AC518FBA2264FC88"/>
          </w:pPr>
          <w:r>
            <w:rPr>
              <w:rStyle w:val="Textedelespacerserv"/>
            </w:rPr>
            <w:t>Saisir ici</w:t>
          </w:r>
        </w:p>
      </w:docPartBody>
    </w:docPart>
    <w:docPart>
      <w:docPartPr>
        <w:name w:val="FF097798946848C99022722D6606B6F3"/>
        <w:category>
          <w:name w:val="Général"/>
          <w:gallery w:val="placeholder"/>
        </w:category>
        <w:types>
          <w:type w:val="bbPlcHdr"/>
        </w:types>
        <w:behaviors>
          <w:behavior w:val="content"/>
        </w:behaviors>
        <w:guid w:val="{31769DDD-7A04-4D65-9C04-7D94772EEFD2}"/>
      </w:docPartPr>
      <w:docPartBody>
        <w:p w:rsidR="007B4EB7" w:rsidRDefault="009E6DC5" w:rsidP="009E6DC5">
          <w:pPr>
            <w:pStyle w:val="FF097798946848C99022722D6606B6F3"/>
          </w:pPr>
          <w:r>
            <w:rPr>
              <w:rStyle w:val="Textedelespacerserv"/>
            </w:rPr>
            <w:t>Saisir ici</w:t>
          </w:r>
        </w:p>
      </w:docPartBody>
    </w:docPart>
    <w:docPart>
      <w:docPartPr>
        <w:name w:val="53C61278D4134D25A55D0E210FF9F22E"/>
        <w:category>
          <w:name w:val="Général"/>
          <w:gallery w:val="placeholder"/>
        </w:category>
        <w:types>
          <w:type w:val="bbPlcHdr"/>
        </w:types>
        <w:behaviors>
          <w:behavior w:val="content"/>
        </w:behaviors>
        <w:guid w:val="{3BA5A000-1034-4B5B-8174-EAC9B24682EF}"/>
      </w:docPartPr>
      <w:docPartBody>
        <w:p w:rsidR="007B4EB7" w:rsidRDefault="009E6DC5" w:rsidP="009E6DC5">
          <w:pPr>
            <w:pStyle w:val="53C61278D4134D25A55D0E210FF9F22E"/>
          </w:pPr>
          <w:r>
            <w:rPr>
              <w:rStyle w:val="Textedelespacerserv"/>
            </w:rPr>
            <w:t>Saisir ici</w:t>
          </w:r>
        </w:p>
      </w:docPartBody>
    </w:docPart>
    <w:docPart>
      <w:docPartPr>
        <w:name w:val="BAE9F1CC4AC64170B22402CA0CC4AAA2"/>
        <w:category>
          <w:name w:val="Général"/>
          <w:gallery w:val="placeholder"/>
        </w:category>
        <w:types>
          <w:type w:val="bbPlcHdr"/>
        </w:types>
        <w:behaviors>
          <w:behavior w:val="content"/>
        </w:behaviors>
        <w:guid w:val="{29C041FA-F239-45BC-B505-08B954A13438}"/>
      </w:docPartPr>
      <w:docPartBody>
        <w:p w:rsidR="007B4EB7" w:rsidRDefault="009E6DC5" w:rsidP="009E6DC5">
          <w:pPr>
            <w:pStyle w:val="BAE9F1CC4AC64170B22402CA0CC4AAA2"/>
          </w:pPr>
          <w:r>
            <w:rPr>
              <w:rStyle w:val="Textedelespacerserv"/>
            </w:rPr>
            <w:t>Saisir ici</w:t>
          </w:r>
        </w:p>
      </w:docPartBody>
    </w:docPart>
    <w:docPart>
      <w:docPartPr>
        <w:name w:val="CBB71CD303844210A50BEEA943E1034E"/>
        <w:category>
          <w:name w:val="Général"/>
          <w:gallery w:val="placeholder"/>
        </w:category>
        <w:types>
          <w:type w:val="bbPlcHdr"/>
        </w:types>
        <w:behaviors>
          <w:behavior w:val="content"/>
        </w:behaviors>
        <w:guid w:val="{857885C6-40C1-4F43-A02B-1C3EE74B0470}"/>
      </w:docPartPr>
      <w:docPartBody>
        <w:p w:rsidR="007B4EB7" w:rsidRDefault="009E6DC5" w:rsidP="009E6DC5">
          <w:pPr>
            <w:pStyle w:val="CBB71CD303844210A50BEEA943E1034E"/>
          </w:pPr>
          <w:r>
            <w:rPr>
              <w:rStyle w:val="Textedelespacerserv"/>
            </w:rPr>
            <w:t>Saisir ici</w:t>
          </w:r>
        </w:p>
      </w:docPartBody>
    </w:docPart>
    <w:docPart>
      <w:docPartPr>
        <w:name w:val="A6A76240DC5B41D4A238A6C8B126ACF3"/>
        <w:category>
          <w:name w:val="Général"/>
          <w:gallery w:val="placeholder"/>
        </w:category>
        <w:types>
          <w:type w:val="bbPlcHdr"/>
        </w:types>
        <w:behaviors>
          <w:behavior w:val="content"/>
        </w:behaviors>
        <w:guid w:val="{FDC73B2D-EDAA-4EAF-A72F-A3A12EEE28CA}"/>
      </w:docPartPr>
      <w:docPartBody>
        <w:p w:rsidR="007B4EB7" w:rsidRDefault="009E6DC5" w:rsidP="009E6DC5">
          <w:pPr>
            <w:pStyle w:val="A6A76240DC5B41D4A238A6C8B126ACF3"/>
          </w:pPr>
          <w:r>
            <w:rPr>
              <w:rStyle w:val="Textedelespacerserv"/>
            </w:rPr>
            <w:t>Saisir ici</w:t>
          </w:r>
        </w:p>
      </w:docPartBody>
    </w:docPart>
    <w:docPart>
      <w:docPartPr>
        <w:name w:val="29ADA112D4714F56A3A782EE662EBFE2"/>
        <w:category>
          <w:name w:val="Général"/>
          <w:gallery w:val="placeholder"/>
        </w:category>
        <w:types>
          <w:type w:val="bbPlcHdr"/>
        </w:types>
        <w:behaviors>
          <w:behavior w:val="content"/>
        </w:behaviors>
        <w:guid w:val="{01FAE435-D3A1-40EB-9C27-D8F43AEB91FF}"/>
      </w:docPartPr>
      <w:docPartBody>
        <w:p w:rsidR="007B4EB7" w:rsidRDefault="009E6DC5" w:rsidP="009E6DC5">
          <w:pPr>
            <w:pStyle w:val="29ADA112D4714F56A3A782EE662EBFE2"/>
          </w:pPr>
          <w:r>
            <w:rPr>
              <w:rStyle w:val="Textedelespacerserv"/>
            </w:rPr>
            <w:t>Saisir ici</w:t>
          </w:r>
        </w:p>
      </w:docPartBody>
    </w:docPart>
    <w:docPart>
      <w:docPartPr>
        <w:name w:val="84EBAB044F744665A8E2A5384CFAE374"/>
        <w:category>
          <w:name w:val="Général"/>
          <w:gallery w:val="placeholder"/>
        </w:category>
        <w:types>
          <w:type w:val="bbPlcHdr"/>
        </w:types>
        <w:behaviors>
          <w:behavior w:val="content"/>
        </w:behaviors>
        <w:guid w:val="{BA26EF6D-2F5A-4880-98EE-6243B4A9E259}"/>
      </w:docPartPr>
      <w:docPartBody>
        <w:p w:rsidR="007B4EB7" w:rsidRDefault="009E6DC5" w:rsidP="009E6DC5">
          <w:pPr>
            <w:pStyle w:val="84EBAB044F744665A8E2A5384CFAE374"/>
          </w:pPr>
          <w:r>
            <w:rPr>
              <w:rStyle w:val="Textedelespacerserv"/>
            </w:rPr>
            <w:t>Saisir ici</w:t>
          </w:r>
        </w:p>
      </w:docPartBody>
    </w:docPart>
    <w:docPart>
      <w:docPartPr>
        <w:name w:val="A7BFD8E8645D4FD88F9AA0EA8225DC1B"/>
        <w:category>
          <w:name w:val="Général"/>
          <w:gallery w:val="placeholder"/>
        </w:category>
        <w:types>
          <w:type w:val="bbPlcHdr"/>
        </w:types>
        <w:behaviors>
          <w:behavior w:val="content"/>
        </w:behaviors>
        <w:guid w:val="{F15C825C-F1C5-45A1-B4FC-C85955A126FE}"/>
      </w:docPartPr>
      <w:docPartBody>
        <w:p w:rsidR="007B4EB7" w:rsidRDefault="009E6DC5" w:rsidP="009E6DC5">
          <w:pPr>
            <w:pStyle w:val="A7BFD8E8645D4FD88F9AA0EA8225DC1B"/>
          </w:pPr>
          <w:r>
            <w:rPr>
              <w:rStyle w:val="Textedelespacerserv"/>
            </w:rPr>
            <w:t>Saisir ici</w:t>
          </w:r>
        </w:p>
      </w:docPartBody>
    </w:docPart>
    <w:docPart>
      <w:docPartPr>
        <w:name w:val="BA6EE9AE0A7B403F9EEF48CD83F16451"/>
        <w:category>
          <w:name w:val="Général"/>
          <w:gallery w:val="placeholder"/>
        </w:category>
        <w:types>
          <w:type w:val="bbPlcHdr"/>
        </w:types>
        <w:behaviors>
          <w:behavior w:val="content"/>
        </w:behaviors>
        <w:guid w:val="{D82835AF-E911-4A0B-AB87-384AB421FF60}"/>
      </w:docPartPr>
      <w:docPartBody>
        <w:p w:rsidR="007B4EB7" w:rsidRDefault="009E6DC5" w:rsidP="009E6DC5">
          <w:pPr>
            <w:pStyle w:val="BA6EE9AE0A7B403F9EEF48CD83F16451"/>
          </w:pPr>
          <w:r>
            <w:rPr>
              <w:rStyle w:val="Textedelespacerserv"/>
            </w:rPr>
            <w:t>Saisir ici</w:t>
          </w:r>
        </w:p>
      </w:docPartBody>
    </w:docPart>
    <w:docPart>
      <w:docPartPr>
        <w:name w:val="D019A6E3E1194FCF9485CDB6C13A48E5"/>
        <w:category>
          <w:name w:val="Général"/>
          <w:gallery w:val="placeholder"/>
        </w:category>
        <w:types>
          <w:type w:val="bbPlcHdr"/>
        </w:types>
        <w:behaviors>
          <w:behavior w:val="content"/>
        </w:behaviors>
        <w:guid w:val="{2247EE60-10AD-4A84-A6B3-1B7861A5A739}"/>
      </w:docPartPr>
      <w:docPartBody>
        <w:p w:rsidR="007B4EB7" w:rsidRDefault="009E6DC5" w:rsidP="009E6DC5">
          <w:pPr>
            <w:pStyle w:val="D019A6E3E1194FCF9485CDB6C13A48E5"/>
          </w:pPr>
          <w:r>
            <w:rPr>
              <w:rStyle w:val="Textedelespacerserv"/>
            </w:rPr>
            <w:t>Saisir ici</w:t>
          </w:r>
        </w:p>
      </w:docPartBody>
    </w:docPart>
    <w:docPart>
      <w:docPartPr>
        <w:name w:val="AF19F69BCF964C0895BEE37267B623EF"/>
        <w:category>
          <w:name w:val="Général"/>
          <w:gallery w:val="placeholder"/>
        </w:category>
        <w:types>
          <w:type w:val="bbPlcHdr"/>
        </w:types>
        <w:behaviors>
          <w:behavior w:val="content"/>
        </w:behaviors>
        <w:guid w:val="{A936A52D-C414-4C59-A3EF-EB32FF9EE922}"/>
      </w:docPartPr>
      <w:docPartBody>
        <w:p w:rsidR="007B4EB7" w:rsidRDefault="009E6DC5" w:rsidP="009E6DC5">
          <w:pPr>
            <w:pStyle w:val="AF19F69BCF964C0895BEE37267B623EF"/>
          </w:pPr>
          <w:r>
            <w:rPr>
              <w:rStyle w:val="Textedelespacerserv"/>
            </w:rPr>
            <w:t>Saisir ici</w:t>
          </w:r>
        </w:p>
      </w:docPartBody>
    </w:docPart>
    <w:docPart>
      <w:docPartPr>
        <w:name w:val="631244AA17D54A60876A8C086E6779F7"/>
        <w:category>
          <w:name w:val="Général"/>
          <w:gallery w:val="placeholder"/>
        </w:category>
        <w:types>
          <w:type w:val="bbPlcHdr"/>
        </w:types>
        <w:behaviors>
          <w:behavior w:val="content"/>
        </w:behaviors>
        <w:guid w:val="{56B7BCC9-6239-4D74-AFC4-39CB273FB736}"/>
      </w:docPartPr>
      <w:docPartBody>
        <w:p w:rsidR="007B4EB7" w:rsidRDefault="009E6DC5" w:rsidP="009E6DC5">
          <w:pPr>
            <w:pStyle w:val="631244AA17D54A60876A8C086E6779F7"/>
          </w:pPr>
          <w:r>
            <w:rPr>
              <w:rStyle w:val="Textedelespacerserv"/>
            </w:rPr>
            <w:t>Saisir ici</w:t>
          </w:r>
        </w:p>
      </w:docPartBody>
    </w:docPart>
    <w:docPart>
      <w:docPartPr>
        <w:name w:val="9D63AB7B2975462DB351AE4BA5D63E25"/>
        <w:category>
          <w:name w:val="Général"/>
          <w:gallery w:val="placeholder"/>
        </w:category>
        <w:types>
          <w:type w:val="bbPlcHdr"/>
        </w:types>
        <w:behaviors>
          <w:behavior w:val="content"/>
        </w:behaviors>
        <w:guid w:val="{4603468B-63B6-4534-9BA1-8287B8315246}"/>
      </w:docPartPr>
      <w:docPartBody>
        <w:p w:rsidR="007B4EB7" w:rsidRDefault="009E6DC5" w:rsidP="009E6DC5">
          <w:pPr>
            <w:pStyle w:val="9D63AB7B2975462DB351AE4BA5D63E25"/>
          </w:pPr>
          <w:r>
            <w:rPr>
              <w:rStyle w:val="Textedelespacerserv"/>
            </w:rPr>
            <w:t>Saisir ici</w:t>
          </w:r>
        </w:p>
      </w:docPartBody>
    </w:docPart>
    <w:docPart>
      <w:docPartPr>
        <w:name w:val="EFC9F8062CA24EC7BE565DB896CCA350"/>
        <w:category>
          <w:name w:val="Général"/>
          <w:gallery w:val="placeholder"/>
        </w:category>
        <w:types>
          <w:type w:val="bbPlcHdr"/>
        </w:types>
        <w:behaviors>
          <w:behavior w:val="content"/>
        </w:behaviors>
        <w:guid w:val="{44DB50A5-AF79-41E3-A3DD-F0F8248127A3}"/>
      </w:docPartPr>
      <w:docPartBody>
        <w:p w:rsidR="007B4EB7" w:rsidRDefault="009E6DC5" w:rsidP="009E6DC5">
          <w:pPr>
            <w:pStyle w:val="EFC9F8062CA24EC7BE565DB896CCA350"/>
          </w:pPr>
          <w:r>
            <w:rPr>
              <w:rStyle w:val="Textedelespacerserv"/>
            </w:rPr>
            <w:t>Saisir ici</w:t>
          </w:r>
        </w:p>
      </w:docPartBody>
    </w:docPart>
    <w:docPart>
      <w:docPartPr>
        <w:name w:val="929A5FA7C31F4F5AAB9EB376C519C63E"/>
        <w:category>
          <w:name w:val="Général"/>
          <w:gallery w:val="placeholder"/>
        </w:category>
        <w:types>
          <w:type w:val="bbPlcHdr"/>
        </w:types>
        <w:behaviors>
          <w:behavior w:val="content"/>
        </w:behaviors>
        <w:guid w:val="{6326C279-EC5D-4567-A4AD-94929DA0E9F9}"/>
      </w:docPartPr>
      <w:docPartBody>
        <w:p w:rsidR="007B4EB7" w:rsidRDefault="009E6DC5" w:rsidP="009E6DC5">
          <w:pPr>
            <w:pStyle w:val="929A5FA7C31F4F5AAB9EB376C519C63E"/>
          </w:pPr>
          <w:r>
            <w:rPr>
              <w:rStyle w:val="Textedelespacerserv"/>
            </w:rPr>
            <w:t>Saisir ici</w:t>
          </w:r>
        </w:p>
      </w:docPartBody>
    </w:docPart>
    <w:docPart>
      <w:docPartPr>
        <w:name w:val="8079DF81C1EC49F2A9B6633B885E592E"/>
        <w:category>
          <w:name w:val="Général"/>
          <w:gallery w:val="placeholder"/>
        </w:category>
        <w:types>
          <w:type w:val="bbPlcHdr"/>
        </w:types>
        <w:behaviors>
          <w:behavior w:val="content"/>
        </w:behaviors>
        <w:guid w:val="{0146B0F2-E856-4AFF-A67C-3F11F526AE30}"/>
      </w:docPartPr>
      <w:docPartBody>
        <w:p w:rsidR="007B4EB7" w:rsidRDefault="009E6DC5" w:rsidP="009E6DC5">
          <w:pPr>
            <w:pStyle w:val="8079DF81C1EC49F2A9B6633B885E592E"/>
          </w:pPr>
          <w:r>
            <w:rPr>
              <w:rStyle w:val="Textedelespacerserv"/>
            </w:rPr>
            <w:t>Saisir ici</w:t>
          </w:r>
        </w:p>
      </w:docPartBody>
    </w:docPart>
    <w:docPart>
      <w:docPartPr>
        <w:name w:val="C31D58CDB9814A3F9DB0781509C3AE05"/>
        <w:category>
          <w:name w:val="Général"/>
          <w:gallery w:val="placeholder"/>
        </w:category>
        <w:types>
          <w:type w:val="bbPlcHdr"/>
        </w:types>
        <w:behaviors>
          <w:behavior w:val="content"/>
        </w:behaviors>
        <w:guid w:val="{BD221DE4-7559-4700-A0E6-E11445385BF5}"/>
      </w:docPartPr>
      <w:docPartBody>
        <w:p w:rsidR="007B4EB7" w:rsidRDefault="009E6DC5" w:rsidP="009E6DC5">
          <w:pPr>
            <w:pStyle w:val="C31D58CDB9814A3F9DB0781509C3AE05"/>
          </w:pPr>
          <w:r>
            <w:rPr>
              <w:rStyle w:val="Textedelespacerserv"/>
            </w:rPr>
            <w:t>Saisir ici</w:t>
          </w:r>
        </w:p>
      </w:docPartBody>
    </w:docPart>
    <w:docPart>
      <w:docPartPr>
        <w:name w:val="43551E6681A748B7967C0021EDCC0B0A"/>
        <w:category>
          <w:name w:val="Général"/>
          <w:gallery w:val="placeholder"/>
        </w:category>
        <w:types>
          <w:type w:val="bbPlcHdr"/>
        </w:types>
        <w:behaviors>
          <w:behavior w:val="content"/>
        </w:behaviors>
        <w:guid w:val="{DF1F0ED1-3191-4545-970F-33CA0C2B2331}"/>
      </w:docPartPr>
      <w:docPartBody>
        <w:p w:rsidR="007B4EB7" w:rsidRDefault="009E6DC5" w:rsidP="009E6DC5">
          <w:pPr>
            <w:pStyle w:val="43551E6681A748B7967C0021EDCC0B0A"/>
          </w:pPr>
          <w:r>
            <w:rPr>
              <w:rStyle w:val="Textedelespacerserv"/>
            </w:rPr>
            <w:t>Saisir ici</w:t>
          </w:r>
        </w:p>
      </w:docPartBody>
    </w:docPart>
    <w:docPart>
      <w:docPartPr>
        <w:name w:val="2C6641023CAD4660ACD237D169457072"/>
        <w:category>
          <w:name w:val="Général"/>
          <w:gallery w:val="placeholder"/>
        </w:category>
        <w:types>
          <w:type w:val="bbPlcHdr"/>
        </w:types>
        <w:behaviors>
          <w:behavior w:val="content"/>
        </w:behaviors>
        <w:guid w:val="{586CECB5-A029-4B77-87EE-8DE0B58C4A63}"/>
      </w:docPartPr>
      <w:docPartBody>
        <w:p w:rsidR="007B4EB7" w:rsidRDefault="009E6DC5" w:rsidP="009E6DC5">
          <w:pPr>
            <w:pStyle w:val="2C6641023CAD4660ACD237D169457072"/>
          </w:pPr>
          <w:r w:rsidRPr="001A2F1C">
            <w:rPr>
              <w:rStyle w:val="Textedelespacerserv"/>
            </w:rPr>
            <w:t>Cliquez ou appuyez ici pour entrer du texte.</w:t>
          </w:r>
        </w:p>
      </w:docPartBody>
    </w:docPart>
    <w:docPart>
      <w:docPartPr>
        <w:name w:val="24921893F98C46009B35AF758A73E383"/>
        <w:category>
          <w:name w:val="Général"/>
          <w:gallery w:val="placeholder"/>
        </w:category>
        <w:types>
          <w:type w:val="bbPlcHdr"/>
        </w:types>
        <w:behaviors>
          <w:behavior w:val="content"/>
        </w:behaviors>
        <w:guid w:val="{1E1574BF-88E4-4D89-9AF0-616335662298}"/>
      </w:docPartPr>
      <w:docPartBody>
        <w:p w:rsidR="00083D82" w:rsidRDefault="002752CD" w:rsidP="002752CD">
          <w:pPr>
            <w:pStyle w:val="24921893F98C46009B35AF758A73E383"/>
          </w:pPr>
          <w:r>
            <w:rPr>
              <w:rStyle w:val="Textedelespacerserv"/>
            </w:rPr>
            <w:t>Saisir ici</w:t>
          </w:r>
        </w:p>
      </w:docPartBody>
    </w:docPart>
    <w:docPart>
      <w:docPartPr>
        <w:name w:val="3B81997F36714ADCB2522EB2C0170249"/>
        <w:category>
          <w:name w:val="Général"/>
          <w:gallery w:val="placeholder"/>
        </w:category>
        <w:types>
          <w:type w:val="bbPlcHdr"/>
        </w:types>
        <w:behaviors>
          <w:behavior w:val="content"/>
        </w:behaviors>
        <w:guid w:val="{0AEF1E2A-A1F6-46D7-889E-3C62425F2444}"/>
      </w:docPartPr>
      <w:docPartBody>
        <w:p w:rsidR="00083D82" w:rsidRDefault="002752CD" w:rsidP="002752CD">
          <w:pPr>
            <w:pStyle w:val="3B81997F36714ADCB2522EB2C0170249"/>
          </w:pPr>
          <w:r>
            <w:rPr>
              <w:rStyle w:val="Textedelespacerserv"/>
            </w:rPr>
            <w:t>Saisir ici</w:t>
          </w:r>
        </w:p>
      </w:docPartBody>
    </w:docPart>
    <w:docPart>
      <w:docPartPr>
        <w:name w:val="3A1D785FC1B84DAF9EF76E6D46323174"/>
        <w:category>
          <w:name w:val="Général"/>
          <w:gallery w:val="placeholder"/>
        </w:category>
        <w:types>
          <w:type w:val="bbPlcHdr"/>
        </w:types>
        <w:behaviors>
          <w:behavior w:val="content"/>
        </w:behaviors>
        <w:guid w:val="{D58865DC-F160-4093-9AF4-D368500C037E}"/>
      </w:docPartPr>
      <w:docPartBody>
        <w:p w:rsidR="00083D82" w:rsidRDefault="002752CD" w:rsidP="002752CD">
          <w:pPr>
            <w:pStyle w:val="3A1D785FC1B84DAF9EF76E6D46323174"/>
          </w:pPr>
          <w:r>
            <w:rPr>
              <w:rStyle w:val="Textedelespacerserv"/>
            </w:rPr>
            <w:t>Saisir ici</w:t>
          </w:r>
        </w:p>
      </w:docPartBody>
    </w:docPart>
    <w:docPart>
      <w:docPartPr>
        <w:name w:val="84A28335D067492EA1B23EBB73AB14A2"/>
        <w:category>
          <w:name w:val="Général"/>
          <w:gallery w:val="placeholder"/>
        </w:category>
        <w:types>
          <w:type w:val="bbPlcHdr"/>
        </w:types>
        <w:behaviors>
          <w:behavior w:val="content"/>
        </w:behaviors>
        <w:guid w:val="{5AB3E2BC-B8B0-45C4-9DAF-22BE87E28118}"/>
      </w:docPartPr>
      <w:docPartBody>
        <w:p w:rsidR="00083D82" w:rsidRDefault="002752CD" w:rsidP="002752CD">
          <w:pPr>
            <w:pStyle w:val="84A28335D067492EA1B23EBB73AB14A2"/>
          </w:pPr>
          <w:r>
            <w:rPr>
              <w:rStyle w:val="Textedelespacerserv"/>
            </w:rPr>
            <w:t>Saisir ici</w:t>
          </w:r>
        </w:p>
      </w:docPartBody>
    </w:docPart>
    <w:docPart>
      <w:docPartPr>
        <w:name w:val="93DC11F4FCE54752AEB76C6C3B91C77F"/>
        <w:category>
          <w:name w:val="Général"/>
          <w:gallery w:val="placeholder"/>
        </w:category>
        <w:types>
          <w:type w:val="bbPlcHdr"/>
        </w:types>
        <w:behaviors>
          <w:behavior w:val="content"/>
        </w:behaviors>
        <w:guid w:val="{53A2BC63-3BFA-49CD-BF98-A6A68CD49E63}"/>
      </w:docPartPr>
      <w:docPartBody>
        <w:p w:rsidR="00083D82" w:rsidRDefault="002752CD" w:rsidP="002752CD">
          <w:pPr>
            <w:pStyle w:val="93DC11F4FCE54752AEB76C6C3B91C77F"/>
          </w:pPr>
          <w:r>
            <w:rPr>
              <w:rStyle w:val="Textedelespacerserv"/>
            </w:rPr>
            <w:t>Saisir ici</w:t>
          </w:r>
        </w:p>
      </w:docPartBody>
    </w:docPart>
    <w:docPart>
      <w:docPartPr>
        <w:name w:val="31E91329BD3F446F83F9B42FD2BDD001"/>
        <w:category>
          <w:name w:val="Général"/>
          <w:gallery w:val="placeholder"/>
        </w:category>
        <w:types>
          <w:type w:val="bbPlcHdr"/>
        </w:types>
        <w:behaviors>
          <w:behavior w:val="content"/>
        </w:behaviors>
        <w:guid w:val="{56CC2ACA-5E9E-4829-BC5F-57E1D2B8741E}"/>
      </w:docPartPr>
      <w:docPartBody>
        <w:p w:rsidR="00083D82" w:rsidRDefault="002752CD" w:rsidP="002752CD">
          <w:pPr>
            <w:pStyle w:val="31E91329BD3F446F83F9B42FD2BDD001"/>
          </w:pPr>
          <w:r>
            <w:rPr>
              <w:rStyle w:val="Textedelespacerserv"/>
            </w:rPr>
            <w:t>Saisir ici</w:t>
          </w:r>
        </w:p>
      </w:docPartBody>
    </w:docPart>
    <w:docPart>
      <w:docPartPr>
        <w:name w:val="F6DB1B095B074A66A1262E12EAEED2D8"/>
        <w:category>
          <w:name w:val="Général"/>
          <w:gallery w:val="placeholder"/>
        </w:category>
        <w:types>
          <w:type w:val="bbPlcHdr"/>
        </w:types>
        <w:behaviors>
          <w:behavior w:val="content"/>
        </w:behaviors>
        <w:guid w:val="{B2C70217-8C3F-44C9-9E36-8EB0EA301C37}"/>
      </w:docPartPr>
      <w:docPartBody>
        <w:p w:rsidR="00083D82" w:rsidRDefault="002752CD" w:rsidP="002752CD">
          <w:pPr>
            <w:pStyle w:val="F6DB1B095B074A66A1262E12EAEED2D8"/>
          </w:pPr>
          <w:r>
            <w:rPr>
              <w:rStyle w:val="Textedelespacerserv"/>
            </w:rPr>
            <w:t>Saisir ici</w:t>
          </w:r>
        </w:p>
      </w:docPartBody>
    </w:docPart>
    <w:docPart>
      <w:docPartPr>
        <w:name w:val="F8402284E070408C983F13B8BB8311E7"/>
        <w:category>
          <w:name w:val="Général"/>
          <w:gallery w:val="placeholder"/>
        </w:category>
        <w:types>
          <w:type w:val="bbPlcHdr"/>
        </w:types>
        <w:behaviors>
          <w:behavior w:val="content"/>
        </w:behaviors>
        <w:guid w:val="{4BD70283-876B-4195-B366-B9BAEAD14646}"/>
      </w:docPartPr>
      <w:docPartBody>
        <w:p w:rsidR="00083D82" w:rsidRDefault="002752CD" w:rsidP="002752CD">
          <w:pPr>
            <w:pStyle w:val="F8402284E070408C983F13B8BB8311E7"/>
          </w:pPr>
          <w:r>
            <w:rPr>
              <w:rStyle w:val="Textedelespacerserv"/>
            </w:rPr>
            <w:t>Saisir ici</w:t>
          </w:r>
        </w:p>
      </w:docPartBody>
    </w:docPart>
    <w:docPart>
      <w:docPartPr>
        <w:name w:val="935F451D51114D7E8E8E3C2FBADD0285"/>
        <w:category>
          <w:name w:val="Général"/>
          <w:gallery w:val="placeholder"/>
        </w:category>
        <w:types>
          <w:type w:val="bbPlcHdr"/>
        </w:types>
        <w:behaviors>
          <w:behavior w:val="content"/>
        </w:behaviors>
        <w:guid w:val="{8F4926F7-5B57-4B03-A0DA-D686531FEF58}"/>
      </w:docPartPr>
      <w:docPartBody>
        <w:p w:rsidR="00083D82" w:rsidRDefault="002752CD" w:rsidP="002752CD">
          <w:pPr>
            <w:pStyle w:val="935F451D51114D7E8E8E3C2FBADD0285"/>
          </w:pPr>
          <w:r>
            <w:rPr>
              <w:rStyle w:val="Textedelespacerserv"/>
            </w:rPr>
            <w:t>Saisir ici</w:t>
          </w:r>
        </w:p>
      </w:docPartBody>
    </w:docPart>
    <w:docPart>
      <w:docPartPr>
        <w:name w:val="FF1551F210DE4DE2879271835A4B7AC6"/>
        <w:category>
          <w:name w:val="Général"/>
          <w:gallery w:val="placeholder"/>
        </w:category>
        <w:types>
          <w:type w:val="bbPlcHdr"/>
        </w:types>
        <w:behaviors>
          <w:behavior w:val="content"/>
        </w:behaviors>
        <w:guid w:val="{34C8B0BB-9DFD-4C96-AD82-5D59BA8786DC}"/>
      </w:docPartPr>
      <w:docPartBody>
        <w:p w:rsidR="00083D82" w:rsidRDefault="002752CD" w:rsidP="002752CD">
          <w:pPr>
            <w:pStyle w:val="FF1551F210DE4DE2879271835A4B7AC6"/>
          </w:pPr>
          <w:r>
            <w:rPr>
              <w:rStyle w:val="Textedelespacerserv"/>
            </w:rPr>
            <w:t>Saisir ici</w:t>
          </w:r>
        </w:p>
      </w:docPartBody>
    </w:docPart>
    <w:docPart>
      <w:docPartPr>
        <w:name w:val="BB6D5E7475AD446D9FEACA4C1AECD849"/>
        <w:category>
          <w:name w:val="Général"/>
          <w:gallery w:val="placeholder"/>
        </w:category>
        <w:types>
          <w:type w:val="bbPlcHdr"/>
        </w:types>
        <w:behaviors>
          <w:behavior w:val="content"/>
        </w:behaviors>
        <w:guid w:val="{29EEA76F-07BC-4833-BD47-7D4D59486F8A}"/>
      </w:docPartPr>
      <w:docPartBody>
        <w:p w:rsidR="00083D82" w:rsidRDefault="002752CD" w:rsidP="002752CD">
          <w:pPr>
            <w:pStyle w:val="BB6D5E7475AD446D9FEACA4C1AECD849"/>
          </w:pPr>
          <w:r>
            <w:rPr>
              <w:rStyle w:val="Textedelespacerserv"/>
            </w:rPr>
            <w:t>Saisir ici</w:t>
          </w:r>
        </w:p>
      </w:docPartBody>
    </w:docPart>
    <w:docPart>
      <w:docPartPr>
        <w:name w:val="A092CD58ABAB4A94859644135CB1CA87"/>
        <w:category>
          <w:name w:val="Général"/>
          <w:gallery w:val="placeholder"/>
        </w:category>
        <w:types>
          <w:type w:val="bbPlcHdr"/>
        </w:types>
        <w:behaviors>
          <w:behavior w:val="content"/>
        </w:behaviors>
        <w:guid w:val="{D808B1D3-7DB4-46F5-98EF-20CE25C9D78E}"/>
      </w:docPartPr>
      <w:docPartBody>
        <w:p w:rsidR="00083D82" w:rsidRDefault="002752CD" w:rsidP="002752CD">
          <w:pPr>
            <w:pStyle w:val="A092CD58ABAB4A94859644135CB1CA87"/>
          </w:pPr>
          <w:r>
            <w:rPr>
              <w:rStyle w:val="Textedelespacerserv"/>
            </w:rPr>
            <w:t>Saisir ici</w:t>
          </w:r>
        </w:p>
      </w:docPartBody>
    </w:docPart>
    <w:docPart>
      <w:docPartPr>
        <w:name w:val="CC4DCF865DF34882BD44F47E7F27814C"/>
        <w:category>
          <w:name w:val="Général"/>
          <w:gallery w:val="placeholder"/>
        </w:category>
        <w:types>
          <w:type w:val="bbPlcHdr"/>
        </w:types>
        <w:behaviors>
          <w:behavior w:val="content"/>
        </w:behaviors>
        <w:guid w:val="{A3985CAF-D1B6-4D53-B05A-849E6CD7F3DE}"/>
      </w:docPartPr>
      <w:docPartBody>
        <w:p w:rsidR="00083D82" w:rsidRDefault="002752CD" w:rsidP="002752CD">
          <w:pPr>
            <w:pStyle w:val="CC4DCF865DF34882BD44F47E7F27814C"/>
          </w:pPr>
          <w:r>
            <w:rPr>
              <w:rStyle w:val="Textedelespacerserv"/>
            </w:rPr>
            <w:t>Saisir ici</w:t>
          </w:r>
        </w:p>
      </w:docPartBody>
    </w:docPart>
    <w:docPart>
      <w:docPartPr>
        <w:name w:val="F49CF0E0BCB0445D9919BB0CB5A2AAF4"/>
        <w:category>
          <w:name w:val="Général"/>
          <w:gallery w:val="placeholder"/>
        </w:category>
        <w:types>
          <w:type w:val="bbPlcHdr"/>
        </w:types>
        <w:behaviors>
          <w:behavior w:val="content"/>
        </w:behaviors>
        <w:guid w:val="{223FBC35-777F-47F5-9AF6-B59C407A3E11}"/>
      </w:docPartPr>
      <w:docPartBody>
        <w:p w:rsidR="00083D82" w:rsidRDefault="002752CD" w:rsidP="002752CD">
          <w:pPr>
            <w:pStyle w:val="F49CF0E0BCB0445D9919BB0CB5A2AAF4"/>
          </w:pPr>
          <w:r>
            <w:rPr>
              <w:rStyle w:val="Textedelespacerserv"/>
            </w:rPr>
            <w:t>Saisir ici</w:t>
          </w:r>
        </w:p>
      </w:docPartBody>
    </w:docPart>
    <w:docPart>
      <w:docPartPr>
        <w:name w:val="531C58DBBB7A4521A2CCA1ADFED3BBAC"/>
        <w:category>
          <w:name w:val="Général"/>
          <w:gallery w:val="placeholder"/>
        </w:category>
        <w:types>
          <w:type w:val="bbPlcHdr"/>
        </w:types>
        <w:behaviors>
          <w:behavior w:val="content"/>
        </w:behaviors>
        <w:guid w:val="{CD433B2B-7B52-40E6-A5EE-26BC7FBAB8D5}"/>
      </w:docPartPr>
      <w:docPartBody>
        <w:p w:rsidR="00083D82" w:rsidRDefault="002752CD" w:rsidP="002752CD">
          <w:pPr>
            <w:pStyle w:val="531C58DBBB7A4521A2CCA1ADFED3BBAC"/>
          </w:pPr>
          <w:r>
            <w:rPr>
              <w:rStyle w:val="Textedelespacerserv"/>
            </w:rPr>
            <w:t>Saisir ici</w:t>
          </w:r>
        </w:p>
      </w:docPartBody>
    </w:docPart>
    <w:docPart>
      <w:docPartPr>
        <w:name w:val="8AD5BA1A3D3D44A1966929AEB1F98101"/>
        <w:category>
          <w:name w:val="Général"/>
          <w:gallery w:val="placeholder"/>
        </w:category>
        <w:types>
          <w:type w:val="bbPlcHdr"/>
        </w:types>
        <w:behaviors>
          <w:behavior w:val="content"/>
        </w:behaviors>
        <w:guid w:val="{86346D21-56FD-4E53-8F1A-E5AA4B83E42A}"/>
      </w:docPartPr>
      <w:docPartBody>
        <w:p w:rsidR="00083D82" w:rsidRDefault="002752CD" w:rsidP="002752CD">
          <w:pPr>
            <w:pStyle w:val="8AD5BA1A3D3D44A1966929AEB1F98101"/>
          </w:pPr>
          <w:r>
            <w:rPr>
              <w:rStyle w:val="Textedelespacerserv"/>
            </w:rPr>
            <w:t>Saisir ici</w:t>
          </w:r>
        </w:p>
      </w:docPartBody>
    </w:docPart>
    <w:docPart>
      <w:docPartPr>
        <w:name w:val="B2EEB934E5774CFF817C33D7EDC6FAA1"/>
        <w:category>
          <w:name w:val="Général"/>
          <w:gallery w:val="placeholder"/>
        </w:category>
        <w:types>
          <w:type w:val="bbPlcHdr"/>
        </w:types>
        <w:behaviors>
          <w:behavior w:val="content"/>
        </w:behaviors>
        <w:guid w:val="{387F9F88-0C2D-4E01-951A-3C6DCB6AC38D}"/>
      </w:docPartPr>
      <w:docPartBody>
        <w:p w:rsidR="00083D82" w:rsidRDefault="002752CD" w:rsidP="002752CD">
          <w:pPr>
            <w:pStyle w:val="B2EEB934E5774CFF817C33D7EDC6FAA1"/>
          </w:pPr>
          <w:r>
            <w:rPr>
              <w:rStyle w:val="Textedelespacerserv"/>
            </w:rPr>
            <w:t>Saisir ici</w:t>
          </w:r>
        </w:p>
      </w:docPartBody>
    </w:docPart>
    <w:docPart>
      <w:docPartPr>
        <w:name w:val="EDCA0C437D654B7B8518F5EDD420CBDD"/>
        <w:category>
          <w:name w:val="Général"/>
          <w:gallery w:val="placeholder"/>
        </w:category>
        <w:types>
          <w:type w:val="bbPlcHdr"/>
        </w:types>
        <w:behaviors>
          <w:behavior w:val="content"/>
        </w:behaviors>
        <w:guid w:val="{6048A24C-5EC5-4989-B80A-231A99F5BC4F}"/>
      </w:docPartPr>
      <w:docPartBody>
        <w:p w:rsidR="00083D82" w:rsidRDefault="002752CD" w:rsidP="002752CD">
          <w:pPr>
            <w:pStyle w:val="EDCA0C437D654B7B8518F5EDD420CBDD"/>
          </w:pPr>
          <w:r>
            <w:rPr>
              <w:rStyle w:val="Textedelespacerserv"/>
            </w:rPr>
            <w:t>Saisir ici</w:t>
          </w:r>
        </w:p>
      </w:docPartBody>
    </w:docPart>
    <w:docPart>
      <w:docPartPr>
        <w:name w:val="176ACEE8372A4F9E82ACD89DCC2280C1"/>
        <w:category>
          <w:name w:val="Général"/>
          <w:gallery w:val="placeholder"/>
        </w:category>
        <w:types>
          <w:type w:val="bbPlcHdr"/>
        </w:types>
        <w:behaviors>
          <w:behavior w:val="content"/>
        </w:behaviors>
        <w:guid w:val="{BF30B91A-8A33-48DC-9463-9048EBD8E5B9}"/>
      </w:docPartPr>
      <w:docPartBody>
        <w:p w:rsidR="00083D82" w:rsidRDefault="002752CD" w:rsidP="002752CD">
          <w:pPr>
            <w:pStyle w:val="176ACEE8372A4F9E82ACD89DCC2280C1"/>
          </w:pPr>
          <w:r>
            <w:rPr>
              <w:rStyle w:val="Textedelespacerserv"/>
            </w:rPr>
            <w:t>Saisir ici</w:t>
          </w:r>
        </w:p>
      </w:docPartBody>
    </w:docPart>
    <w:docPart>
      <w:docPartPr>
        <w:name w:val="16CAF4712CF24674A53FD2873CF683A4"/>
        <w:category>
          <w:name w:val="Général"/>
          <w:gallery w:val="placeholder"/>
        </w:category>
        <w:types>
          <w:type w:val="bbPlcHdr"/>
        </w:types>
        <w:behaviors>
          <w:behavior w:val="content"/>
        </w:behaviors>
        <w:guid w:val="{952D167B-CB10-4628-A192-3938387C3C5E}"/>
      </w:docPartPr>
      <w:docPartBody>
        <w:p w:rsidR="00083D82" w:rsidRDefault="002752CD" w:rsidP="002752CD">
          <w:pPr>
            <w:pStyle w:val="16CAF4712CF24674A53FD2873CF683A4"/>
          </w:pPr>
          <w:r>
            <w:rPr>
              <w:rStyle w:val="Textedelespacerserv"/>
            </w:rPr>
            <w:t>Saisir ici</w:t>
          </w:r>
        </w:p>
      </w:docPartBody>
    </w:docPart>
    <w:docPart>
      <w:docPartPr>
        <w:name w:val="5CD27C5D17CE4DC0B5A6D6D34794F632"/>
        <w:category>
          <w:name w:val="Général"/>
          <w:gallery w:val="placeholder"/>
        </w:category>
        <w:types>
          <w:type w:val="bbPlcHdr"/>
        </w:types>
        <w:behaviors>
          <w:behavior w:val="content"/>
        </w:behaviors>
        <w:guid w:val="{6B44C9C4-602B-45FD-A355-E267A8EBC3B3}"/>
      </w:docPartPr>
      <w:docPartBody>
        <w:p w:rsidR="00083D82" w:rsidRDefault="002752CD" w:rsidP="002752CD">
          <w:pPr>
            <w:pStyle w:val="5CD27C5D17CE4DC0B5A6D6D34794F632"/>
          </w:pPr>
          <w:r>
            <w:rPr>
              <w:rStyle w:val="Textedelespacerserv"/>
            </w:rPr>
            <w:t>Saisir ici</w:t>
          </w:r>
        </w:p>
      </w:docPartBody>
    </w:docPart>
    <w:docPart>
      <w:docPartPr>
        <w:name w:val="6D88944EE3B7404A8805001BD50839A3"/>
        <w:category>
          <w:name w:val="Général"/>
          <w:gallery w:val="placeholder"/>
        </w:category>
        <w:types>
          <w:type w:val="bbPlcHdr"/>
        </w:types>
        <w:behaviors>
          <w:behavior w:val="content"/>
        </w:behaviors>
        <w:guid w:val="{5494AF05-311F-4906-8963-55ECE24A9DA1}"/>
      </w:docPartPr>
      <w:docPartBody>
        <w:p w:rsidR="00083D82" w:rsidRDefault="002752CD" w:rsidP="002752CD">
          <w:pPr>
            <w:pStyle w:val="6D88944EE3B7404A8805001BD50839A3"/>
          </w:pPr>
          <w:r>
            <w:rPr>
              <w:rStyle w:val="Textedelespacerserv"/>
            </w:rPr>
            <w:t>Saisir ici</w:t>
          </w:r>
        </w:p>
      </w:docPartBody>
    </w:docPart>
    <w:docPart>
      <w:docPartPr>
        <w:name w:val="5B3D464A0E15404FACD9B89C7AFF3E12"/>
        <w:category>
          <w:name w:val="Général"/>
          <w:gallery w:val="placeholder"/>
        </w:category>
        <w:types>
          <w:type w:val="bbPlcHdr"/>
        </w:types>
        <w:behaviors>
          <w:behavior w:val="content"/>
        </w:behaviors>
        <w:guid w:val="{2F8DEB42-84C8-4575-B534-DD0F6A57F2F0}"/>
      </w:docPartPr>
      <w:docPartBody>
        <w:p w:rsidR="00083D82" w:rsidRDefault="002752CD" w:rsidP="002752CD">
          <w:pPr>
            <w:pStyle w:val="5B3D464A0E15404FACD9B89C7AFF3E12"/>
          </w:pPr>
          <w:r>
            <w:rPr>
              <w:rStyle w:val="Textedelespacerserv"/>
            </w:rPr>
            <w:t>Saisir ici</w:t>
          </w:r>
        </w:p>
      </w:docPartBody>
    </w:docPart>
    <w:docPart>
      <w:docPartPr>
        <w:name w:val="65804F78080349628E5A2FCC74E7BF61"/>
        <w:category>
          <w:name w:val="Général"/>
          <w:gallery w:val="placeholder"/>
        </w:category>
        <w:types>
          <w:type w:val="bbPlcHdr"/>
        </w:types>
        <w:behaviors>
          <w:behavior w:val="content"/>
        </w:behaviors>
        <w:guid w:val="{C881CE2A-E9A0-43C9-891D-B9F673B6FA44}"/>
      </w:docPartPr>
      <w:docPartBody>
        <w:p w:rsidR="00083D82" w:rsidRDefault="002752CD" w:rsidP="002752CD">
          <w:pPr>
            <w:pStyle w:val="65804F78080349628E5A2FCC74E7BF61"/>
          </w:pPr>
          <w:r>
            <w:rPr>
              <w:rStyle w:val="Textedelespacerserv"/>
            </w:rPr>
            <w:t>Saisir ici</w:t>
          </w:r>
        </w:p>
      </w:docPartBody>
    </w:docPart>
    <w:docPart>
      <w:docPartPr>
        <w:name w:val="1FD0530C11F14B4D88EF6FD8501FF138"/>
        <w:category>
          <w:name w:val="Général"/>
          <w:gallery w:val="placeholder"/>
        </w:category>
        <w:types>
          <w:type w:val="bbPlcHdr"/>
        </w:types>
        <w:behaviors>
          <w:behavior w:val="content"/>
        </w:behaviors>
        <w:guid w:val="{407E5B21-72C9-4441-A08E-8DA10291C4EA}"/>
      </w:docPartPr>
      <w:docPartBody>
        <w:p w:rsidR="00083D82" w:rsidRDefault="002752CD" w:rsidP="002752CD">
          <w:pPr>
            <w:pStyle w:val="1FD0530C11F14B4D88EF6FD8501FF138"/>
          </w:pPr>
          <w:r>
            <w:rPr>
              <w:rStyle w:val="Textedelespacerserv"/>
            </w:rPr>
            <w:t>Saisir ici</w:t>
          </w:r>
        </w:p>
      </w:docPartBody>
    </w:docPart>
    <w:docPart>
      <w:docPartPr>
        <w:name w:val="985307EC7E4941CBA467B2703C7DB3AB"/>
        <w:category>
          <w:name w:val="Général"/>
          <w:gallery w:val="placeholder"/>
        </w:category>
        <w:types>
          <w:type w:val="bbPlcHdr"/>
        </w:types>
        <w:behaviors>
          <w:behavior w:val="content"/>
        </w:behaviors>
        <w:guid w:val="{EFFF7030-6591-4EB5-8FF5-8A15AA9D736C}"/>
      </w:docPartPr>
      <w:docPartBody>
        <w:p w:rsidR="00083D82" w:rsidRDefault="002752CD" w:rsidP="002752CD">
          <w:pPr>
            <w:pStyle w:val="985307EC7E4941CBA467B2703C7DB3AB"/>
          </w:pPr>
          <w:r>
            <w:rPr>
              <w:rStyle w:val="Textedelespacerserv"/>
            </w:rPr>
            <w:t>Saisir ici</w:t>
          </w:r>
        </w:p>
      </w:docPartBody>
    </w:docPart>
    <w:docPart>
      <w:docPartPr>
        <w:name w:val="AE91053820AB4D0C87380148E74D2A78"/>
        <w:category>
          <w:name w:val="Général"/>
          <w:gallery w:val="placeholder"/>
        </w:category>
        <w:types>
          <w:type w:val="bbPlcHdr"/>
        </w:types>
        <w:behaviors>
          <w:behavior w:val="content"/>
        </w:behaviors>
        <w:guid w:val="{D519F7C4-561B-421B-9584-83EA1FE2C3B4}"/>
      </w:docPartPr>
      <w:docPartBody>
        <w:p w:rsidR="00083D82" w:rsidRDefault="002752CD" w:rsidP="002752CD">
          <w:pPr>
            <w:pStyle w:val="AE91053820AB4D0C87380148E74D2A78"/>
          </w:pPr>
          <w:r>
            <w:rPr>
              <w:rStyle w:val="Textedelespacerserv"/>
            </w:rPr>
            <w:t>Saisir ici</w:t>
          </w:r>
        </w:p>
      </w:docPartBody>
    </w:docPart>
    <w:docPart>
      <w:docPartPr>
        <w:name w:val="C9288BCB45994CCABE0BB1A726206B7D"/>
        <w:category>
          <w:name w:val="Général"/>
          <w:gallery w:val="placeholder"/>
        </w:category>
        <w:types>
          <w:type w:val="bbPlcHdr"/>
        </w:types>
        <w:behaviors>
          <w:behavior w:val="content"/>
        </w:behaviors>
        <w:guid w:val="{59F36349-5E5E-47C6-85A6-64D9CAED64E2}"/>
      </w:docPartPr>
      <w:docPartBody>
        <w:p w:rsidR="00083D82" w:rsidRDefault="002752CD" w:rsidP="002752CD">
          <w:pPr>
            <w:pStyle w:val="C9288BCB45994CCABE0BB1A726206B7D"/>
          </w:pPr>
          <w:r>
            <w:rPr>
              <w:rStyle w:val="Textedelespacerserv"/>
            </w:rPr>
            <w:t>Saisir ici</w:t>
          </w:r>
        </w:p>
      </w:docPartBody>
    </w:docPart>
    <w:docPart>
      <w:docPartPr>
        <w:name w:val="ED05F117077A405EA4965FA5E1CD0A3A"/>
        <w:category>
          <w:name w:val="Général"/>
          <w:gallery w:val="placeholder"/>
        </w:category>
        <w:types>
          <w:type w:val="bbPlcHdr"/>
        </w:types>
        <w:behaviors>
          <w:behavior w:val="content"/>
        </w:behaviors>
        <w:guid w:val="{7BFA165D-03F3-4CB7-9A3C-9941518AE4D4}"/>
      </w:docPartPr>
      <w:docPartBody>
        <w:p w:rsidR="00083D82" w:rsidRDefault="002752CD" w:rsidP="002752CD">
          <w:pPr>
            <w:pStyle w:val="ED05F117077A405EA4965FA5E1CD0A3A"/>
          </w:pPr>
          <w:r>
            <w:rPr>
              <w:rStyle w:val="Textedelespacerserv"/>
            </w:rPr>
            <w:t>Saisir ici</w:t>
          </w:r>
        </w:p>
      </w:docPartBody>
    </w:docPart>
    <w:docPart>
      <w:docPartPr>
        <w:name w:val="FE9B500B721C4834B2CE1D35C398D644"/>
        <w:category>
          <w:name w:val="Général"/>
          <w:gallery w:val="placeholder"/>
        </w:category>
        <w:types>
          <w:type w:val="bbPlcHdr"/>
        </w:types>
        <w:behaviors>
          <w:behavior w:val="content"/>
        </w:behaviors>
        <w:guid w:val="{62773F15-CA1A-4604-A0B4-3B7B6B7ED476}"/>
      </w:docPartPr>
      <w:docPartBody>
        <w:p w:rsidR="00083D82" w:rsidRDefault="002752CD" w:rsidP="002752CD">
          <w:pPr>
            <w:pStyle w:val="FE9B500B721C4834B2CE1D35C398D644"/>
          </w:pPr>
          <w:r>
            <w:rPr>
              <w:rStyle w:val="Textedelespacerserv"/>
            </w:rPr>
            <w:t>Saisir ici</w:t>
          </w:r>
        </w:p>
      </w:docPartBody>
    </w:docPart>
    <w:docPart>
      <w:docPartPr>
        <w:name w:val="FA430C4ECFC6468ABACE2DB5915021E4"/>
        <w:category>
          <w:name w:val="Général"/>
          <w:gallery w:val="placeholder"/>
        </w:category>
        <w:types>
          <w:type w:val="bbPlcHdr"/>
        </w:types>
        <w:behaviors>
          <w:behavior w:val="content"/>
        </w:behaviors>
        <w:guid w:val="{57BA414E-0E03-4806-AC8E-354C8B282AB5}"/>
      </w:docPartPr>
      <w:docPartBody>
        <w:p w:rsidR="00083D82" w:rsidRDefault="002752CD" w:rsidP="002752CD">
          <w:pPr>
            <w:pStyle w:val="FA430C4ECFC6468ABACE2DB5915021E4"/>
          </w:pPr>
          <w:r>
            <w:rPr>
              <w:rStyle w:val="Textedelespacerserv"/>
            </w:rPr>
            <w:t>Saisir ici</w:t>
          </w:r>
        </w:p>
      </w:docPartBody>
    </w:docPart>
    <w:docPart>
      <w:docPartPr>
        <w:name w:val="923E18E85F2B448BB7EAA8EDC51E5D39"/>
        <w:category>
          <w:name w:val="Général"/>
          <w:gallery w:val="placeholder"/>
        </w:category>
        <w:types>
          <w:type w:val="bbPlcHdr"/>
        </w:types>
        <w:behaviors>
          <w:behavior w:val="content"/>
        </w:behaviors>
        <w:guid w:val="{E81F253A-D8CA-4FD1-A620-C6EE2E71ED27}"/>
      </w:docPartPr>
      <w:docPartBody>
        <w:p w:rsidR="00083D82" w:rsidRDefault="002752CD" w:rsidP="002752CD">
          <w:pPr>
            <w:pStyle w:val="923E18E85F2B448BB7EAA8EDC51E5D39"/>
          </w:pPr>
          <w:r>
            <w:rPr>
              <w:rStyle w:val="Textedelespacerserv"/>
            </w:rPr>
            <w:t>Saisir ici</w:t>
          </w:r>
        </w:p>
      </w:docPartBody>
    </w:docPart>
    <w:docPart>
      <w:docPartPr>
        <w:name w:val="3E44F6BC0F254939ACB213A1DAF24ED1"/>
        <w:category>
          <w:name w:val="Général"/>
          <w:gallery w:val="placeholder"/>
        </w:category>
        <w:types>
          <w:type w:val="bbPlcHdr"/>
        </w:types>
        <w:behaviors>
          <w:behavior w:val="content"/>
        </w:behaviors>
        <w:guid w:val="{AD6641E2-387E-45AA-BF7E-DF4C49928612}"/>
      </w:docPartPr>
      <w:docPartBody>
        <w:p w:rsidR="00083D82" w:rsidRDefault="002752CD" w:rsidP="002752CD">
          <w:pPr>
            <w:pStyle w:val="3E44F6BC0F254939ACB213A1DAF24ED1"/>
          </w:pPr>
          <w:r>
            <w:rPr>
              <w:rStyle w:val="Textedelespacerserv"/>
            </w:rPr>
            <w:t>Saisir ici</w:t>
          </w:r>
        </w:p>
      </w:docPartBody>
    </w:docPart>
    <w:docPart>
      <w:docPartPr>
        <w:name w:val="033E5E726AE64AC2870B9E754E772FC7"/>
        <w:category>
          <w:name w:val="Général"/>
          <w:gallery w:val="placeholder"/>
        </w:category>
        <w:types>
          <w:type w:val="bbPlcHdr"/>
        </w:types>
        <w:behaviors>
          <w:behavior w:val="content"/>
        </w:behaviors>
        <w:guid w:val="{67125865-A54F-4565-9EFF-1EFE80A99F69}"/>
      </w:docPartPr>
      <w:docPartBody>
        <w:p w:rsidR="00083D82" w:rsidRDefault="002752CD" w:rsidP="002752CD">
          <w:pPr>
            <w:pStyle w:val="033E5E726AE64AC2870B9E754E772FC7"/>
          </w:pPr>
          <w:r>
            <w:rPr>
              <w:rStyle w:val="Textedelespacerserv"/>
            </w:rPr>
            <w:t>Saisir ici</w:t>
          </w:r>
        </w:p>
      </w:docPartBody>
    </w:docPart>
    <w:docPart>
      <w:docPartPr>
        <w:name w:val="80CA258B8E034D6E96F720CE9DA9807D"/>
        <w:category>
          <w:name w:val="Général"/>
          <w:gallery w:val="placeholder"/>
        </w:category>
        <w:types>
          <w:type w:val="bbPlcHdr"/>
        </w:types>
        <w:behaviors>
          <w:behavior w:val="content"/>
        </w:behaviors>
        <w:guid w:val="{40B6D729-64C1-4AF7-B2B6-B4147B7C124E}"/>
      </w:docPartPr>
      <w:docPartBody>
        <w:p w:rsidR="00083D82" w:rsidRDefault="002752CD" w:rsidP="002752CD">
          <w:pPr>
            <w:pStyle w:val="80CA258B8E034D6E96F720CE9DA9807D"/>
          </w:pPr>
          <w:r>
            <w:rPr>
              <w:rStyle w:val="Textedelespacerserv"/>
            </w:rPr>
            <w:t>Saisir ici</w:t>
          </w:r>
        </w:p>
      </w:docPartBody>
    </w:docPart>
    <w:docPart>
      <w:docPartPr>
        <w:name w:val="2EA48CD6C93947C194294452FF53A36C"/>
        <w:category>
          <w:name w:val="Général"/>
          <w:gallery w:val="placeholder"/>
        </w:category>
        <w:types>
          <w:type w:val="bbPlcHdr"/>
        </w:types>
        <w:behaviors>
          <w:behavior w:val="content"/>
        </w:behaviors>
        <w:guid w:val="{76D40357-D472-4026-9ED4-5DBD3C4327C3}"/>
      </w:docPartPr>
      <w:docPartBody>
        <w:p w:rsidR="00083D82" w:rsidRDefault="002752CD" w:rsidP="002752CD">
          <w:pPr>
            <w:pStyle w:val="2EA48CD6C93947C194294452FF53A36C"/>
          </w:pPr>
          <w:r>
            <w:rPr>
              <w:rStyle w:val="Textedelespacerserv"/>
            </w:rPr>
            <w:t>Saisir ici</w:t>
          </w:r>
        </w:p>
      </w:docPartBody>
    </w:docPart>
    <w:docPart>
      <w:docPartPr>
        <w:name w:val="A58A8B0304F04C6AB4CE36B46D2306A5"/>
        <w:category>
          <w:name w:val="Général"/>
          <w:gallery w:val="placeholder"/>
        </w:category>
        <w:types>
          <w:type w:val="bbPlcHdr"/>
        </w:types>
        <w:behaviors>
          <w:behavior w:val="content"/>
        </w:behaviors>
        <w:guid w:val="{3D9E8FFF-179D-4F21-B2D6-C6822FE78920}"/>
      </w:docPartPr>
      <w:docPartBody>
        <w:p w:rsidR="00083D82" w:rsidRDefault="002752CD" w:rsidP="002752CD">
          <w:pPr>
            <w:pStyle w:val="A58A8B0304F04C6AB4CE36B46D2306A5"/>
          </w:pPr>
          <w:r>
            <w:rPr>
              <w:rStyle w:val="Textedelespacerserv"/>
            </w:rPr>
            <w:t>Saisir ici</w:t>
          </w:r>
        </w:p>
      </w:docPartBody>
    </w:docPart>
    <w:docPart>
      <w:docPartPr>
        <w:name w:val="649B6BB0B22C49B7BE94A93FAC7D9439"/>
        <w:category>
          <w:name w:val="Général"/>
          <w:gallery w:val="placeholder"/>
        </w:category>
        <w:types>
          <w:type w:val="bbPlcHdr"/>
        </w:types>
        <w:behaviors>
          <w:behavior w:val="content"/>
        </w:behaviors>
        <w:guid w:val="{DECFD548-1284-4FA2-8D22-7093A7C0348D}"/>
      </w:docPartPr>
      <w:docPartBody>
        <w:p w:rsidR="00083D82" w:rsidRDefault="002752CD" w:rsidP="002752CD">
          <w:pPr>
            <w:pStyle w:val="649B6BB0B22C49B7BE94A93FAC7D9439"/>
          </w:pPr>
          <w:r>
            <w:rPr>
              <w:rStyle w:val="Textedelespacerserv"/>
            </w:rPr>
            <w:t>Saisir ici</w:t>
          </w:r>
        </w:p>
      </w:docPartBody>
    </w:docPart>
    <w:docPart>
      <w:docPartPr>
        <w:name w:val="04BA74EEEEB0486B8AC163B14323733D"/>
        <w:category>
          <w:name w:val="Général"/>
          <w:gallery w:val="placeholder"/>
        </w:category>
        <w:types>
          <w:type w:val="bbPlcHdr"/>
        </w:types>
        <w:behaviors>
          <w:behavior w:val="content"/>
        </w:behaviors>
        <w:guid w:val="{78C5A583-7D39-488D-8E41-6BCEAB57D80C}"/>
      </w:docPartPr>
      <w:docPartBody>
        <w:p w:rsidR="00083D82" w:rsidRDefault="002752CD" w:rsidP="002752CD">
          <w:pPr>
            <w:pStyle w:val="04BA74EEEEB0486B8AC163B14323733D"/>
          </w:pPr>
          <w:r>
            <w:rPr>
              <w:rStyle w:val="Textedelespacerserv"/>
            </w:rPr>
            <w:t>Saisir ici</w:t>
          </w:r>
        </w:p>
      </w:docPartBody>
    </w:docPart>
    <w:docPart>
      <w:docPartPr>
        <w:name w:val="DA14391072BD4ECDB8754152A09FBBF7"/>
        <w:category>
          <w:name w:val="Général"/>
          <w:gallery w:val="placeholder"/>
        </w:category>
        <w:types>
          <w:type w:val="bbPlcHdr"/>
        </w:types>
        <w:behaviors>
          <w:behavior w:val="content"/>
        </w:behaviors>
        <w:guid w:val="{8B6AE67F-62F9-426A-BF79-1519E6DFB291}"/>
      </w:docPartPr>
      <w:docPartBody>
        <w:p w:rsidR="00083D82" w:rsidRDefault="002752CD" w:rsidP="002752CD">
          <w:pPr>
            <w:pStyle w:val="DA14391072BD4ECDB8754152A09FBBF7"/>
          </w:pPr>
          <w:r>
            <w:rPr>
              <w:rStyle w:val="Textedelespacerserv"/>
            </w:rPr>
            <w:t>Saisir ici</w:t>
          </w:r>
        </w:p>
      </w:docPartBody>
    </w:docPart>
    <w:docPart>
      <w:docPartPr>
        <w:name w:val="5ED5718BC29D4053B0A74D86FADD8B4A"/>
        <w:category>
          <w:name w:val="Général"/>
          <w:gallery w:val="placeholder"/>
        </w:category>
        <w:types>
          <w:type w:val="bbPlcHdr"/>
        </w:types>
        <w:behaviors>
          <w:behavior w:val="content"/>
        </w:behaviors>
        <w:guid w:val="{290E8859-EACA-4EFD-97D3-120D8866F3BF}"/>
      </w:docPartPr>
      <w:docPartBody>
        <w:p w:rsidR="00083D82" w:rsidRDefault="002752CD" w:rsidP="002752CD">
          <w:pPr>
            <w:pStyle w:val="5ED5718BC29D4053B0A74D86FADD8B4A"/>
          </w:pPr>
          <w:r>
            <w:rPr>
              <w:rStyle w:val="Textedelespacerserv"/>
            </w:rPr>
            <w:t>Saisir ici</w:t>
          </w:r>
        </w:p>
      </w:docPartBody>
    </w:docPart>
    <w:docPart>
      <w:docPartPr>
        <w:name w:val="38126F6BC1434732B843235269578137"/>
        <w:category>
          <w:name w:val="Général"/>
          <w:gallery w:val="placeholder"/>
        </w:category>
        <w:types>
          <w:type w:val="bbPlcHdr"/>
        </w:types>
        <w:behaviors>
          <w:behavior w:val="content"/>
        </w:behaviors>
        <w:guid w:val="{5865C21D-0CA4-4157-9F70-31EA11279113}"/>
      </w:docPartPr>
      <w:docPartBody>
        <w:p w:rsidR="00083D82" w:rsidRDefault="002752CD" w:rsidP="002752CD">
          <w:pPr>
            <w:pStyle w:val="38126F6BC1434732B843235269578137"/>
          </w:pPr>
          <w:r>
            <w:rPr>
              <w:rStyle w:val="Textedelespacerserv"/>
            </w:rPr>
            <w:t>Saisir ici</w:t>
          </w:r>
        </w:p>
      </w:docPartBody>
    </w:docPart>
    <w:docPart>
      <w:docPartPr>
        <w:name w:val="21ADB96F814F47E8BD57BA9C5B2F1E6E"/>
        <w:category>
          <w:name w:val="Général"/>
          <w:gallery w:val="placeholder"/>
        </w:category>
        <w:types>
          <w:type w:val="bbPlcHdr"/>
        </w:types>
        <w:behaviors>
          <w:behavior w:val="content"/>
        </w:behaviors>
        <w:guid w:val="{6031513B-8F36-4DC6-83BF-22F373871655}"/>
      </w:docPartPr>
      <w:docPartBody>
        <w:p w:rsidR="00083D82" w:rsidRDefault="002752CD" w:rsidP="002752CD">
          <w:pPr>
            <w:pStyle w:val="21ADB96F814F47E8BD57BA9C5B2F1E6E"/>
          </w:pPr>
          <w:r>
            <w:rPr>
              <w:rStyle w:val="Textedelespacerserv"/>
            </w:rPr>
            <w:t>Saisir ici</w:t>
          </w:r>
        </w:p>
      </w:docPartBody>
    </w:docPart>
    <w:docPart>
      <w:docPartPr>
        <w:name w:val="EDB86BA397C942148436905FB041CFAC"/>
        <w:category>
          <w:name w:val="Général"/>
          <w:gallery w:val="placeholder"/>
        </w:category>
        <w:types>
          <w:type w:val="bbPlcHdr"/>
        </w:types>
        <w:behaviors>
          <w:behavior w:val="content"/>
        </w:behaviors>
        <w:guid w:val="{16B13BFE-95DC-4699-8586-5A823C32A192}"/>
      </w:docPartPr>
      <w:docPartBody>
        <w:p w:rsidR="00083D82" w:rsidRDefault="002752CD" w:rsidP="002752CD">
          <w:pPr>
            <w:pStyle w:val="EDB86BA397C942148436905FB041CFAC"/>
          </w:pPr>
          <w:r>
            <w:rPr>
              <w:rStyle w:val="Textedelespacerserv"/>
            </w:rPr>
            <w:t>Saisir ici</w:t>
          </w:r>
        </w:p>
      </w:docPartBody>
    </w:docPart>
    <w:docPart>
      <w:docPartPr>
        <w:name w:val="B9F114CEC1DE4DBC8E890B4A262018BE"/>
        <w:category>
          <w:name w:val="Général"/>
          <w:gallery w:val="placeholder"/>
        </w:category>
        <w:types>
          <w:type w:val="bbPlcHdr"/>
        </w:types>
        <w:behaviors>
          <w:behavior w:val="content"/>
        </w:behaviors>
        <w:guid w:val="{846524B7-79AF-4D1F-9644-B8BA7FA2C547}"/>
      </w:docPartPr>
      <w:docPartBody>
        <w:p w:rsidR="00083D82" w:rsidRDefault="002752CD" w:rsidP="002752CD">
          <w:pPr>
            <w:pStyle w:val="B9F114CEC1DE4DBC8E890B4A262018BE"/>
          </w:pPr>
          <w:r>
            <w:rPr>
              <w:rStyle w:val="Textedelespacerserv"/>
            </w:rPr>
            <w:t>Saisir ici</w:t>
          </w:r>
        </w:p>
      </w:docPartBody>
    </w:docPart>
    <w:docPart>
      <w:docPartPr>
        <w:name w:val="F3218B46C749462A9853F4BA783A924A"/>
        <w:category>
          <w:name w:val="Général"/>
          <w:gallery w:val="placeholder"/>
        </w:category>
        <w:types>
          <w:type w:val="bbPlcHdr"/>
        </w:types>
        <w:behaviors>
          <w:behavior w:val="content"/>
        </w:behaviors>
        <w:guid w:val="{6466DC42-91D9-47CE-8C76-3B72D0DE4272}"/>
      </w:docPartPr>
      <w:docPartBody>
        <w:p w:rsidR="00083D82" w:rsidRDefault="002752CD" w:rsidP="002752CD">
          <w:pPr>
            <w:pStyle w:val="F3218B46C749462A9853F4BA783A924A"/>
          </w:pPr>
          <w:r>
            <w:rPr>
              <w:rStyle w:val="Textedelespacerserv"/>
            </w:rPr>
            <w:t>Saisir ici</w:t>
          </w:r>
        </w:p>
      </w:docPartBody>
    </w:docPart>
    <w:docPart>
      <w:docPartPr>
        <w:name w:val="9C78E6649AB34299BEA76D4F2BDEF480"/>
        <w:category>
          <w:name w:val="Général"/>
          <w:gallery w:val="placeholder"/>
        </w:category>
        <w:types>
          <w:type w:val="bbPlcHdr"/>
        </w:types>
        <w:behaviors>
          <w:behavior w:val="content"/>
        </w:behaviors>
        <w:guid w:val="{320DDC16-7444-4094-BB6B-4990CBE4D047}"/>
      </w:docPartPr>
      <w:docPartBody>
        <w:p w:rsidR="00083D82" w:rsidRDefault="002752CD" w:rsidP="002752CD">
          <w:pPr>
            <w:pStyle w:val="9C78E6649AB34299BEA76D4F2BDEF480"/>
          </w:pPr>
          <w:r>
            <w:rPr>
              <w:rStyle w:val="Textedelespacerserv"/>
            </w:rPr>
            <w:t>Saisir ici</w:t>
          </w:r>
        </w:p>
      </w:docPartBody>
    </w:docPart>
    <w:docPart>
      <w:docPartPr>
        <w:name w:val="096CEA586B9046BB93EEEAF8E9B1931D"/>
        <w:category>
          <w:name w:val="Général"/>
          <w:gallery w:val="placeholder"/>
        </w:category>
        <w:types>
          <w:type w:val="bbPlcHdr"/>
        </w:types>
        <w:behaviors>
          <w:behavior w:val="content"/>
        </w:behaviors>
        <w:guid w:val="{BE2716C1-0BD7-46D1-B6FE-61D6B5D677BB}"/>
      </w:docPartPr>
      <w:docPartBody>
        <w:p w:rsidR="00083D82" w:rsidRDefault="002752CD" w:rsidP="002752CD">
          <w:pPr>
            <w:pStyle w:val="096CEA586B9046BB93EEEAF8E9B1931D"/>
          </w:pPr>
          <w:r>
            <w:rPr>
              <w:rStyle w:val="Textedelespacerserv"/>
            </w:rPr>
            <w:t>Saisir ici</w:t>
          </w:r>
        </w:p>
      </w:docPartBody>
    </w:docPart>
    <w:docPart>
      <w:docPartPr>
        <w:name w:val="7A761ACEE666409894D5C05CF01CC969"/>
        <w:category>
          <w:name w:val="Général"/>
          <w:gallery w:val="placeholder"/>
        </w:category>
        <w:types>
          <w:type w:val="bbPlcHdr"/>
        </w:types>
        <w:behaviors>
          <w:behavior w:val="content"/>
        </w:behaviors>
        <w:guid w:val="{2D9B41DF-1292-4049-AEF0-E9108BD93D6B}"/>
      </w:docPartPr>
      <w:docPartBody>
        <w:p w:rsidR="00083D82" w:rsidRDefault="002752CD" w:rsidP="002752CD">
          <w:pPr>
            <w:pStyle w:val="7A761ACEE666409894D5C05CF01CC969"/>
          </w:pPr>
          <w:r>
            <w:rPr>
              <w:rStyle w:val="Textedelespacerserv"/>
            </w:rPr>
            <w:t>Saisir ici</w:t>
          </w:r>
        </w:p>
      </w:docPartBody>
    </w:docPart>
    <w:docPart>
      <w:docPartPr>
        <w:name w:val="9F2D6BE9B73A4C4E85F29FBE3E523F98"/>
        <w:category>
          <w:name w:val="Général"/>
          <w:gallery w:val="placeholder"/>
        </w:category>
        <w:types>
          <w:type w:val="bbPlcHdr"/>
        </w:types>
        <w:behaviors>
          <w:behavior w:val="content"/>
        </w:behaviors>
        <w:guid w:val="{746043D6-7533-4E52-8739-87C19BC9AB63}"/>
      </w:docPartPr>
      <w:docPartBody>
        <w:p w:rsidR="00083D82" w:rsidRDefault="002752CD" w:rsidP="002752CD">
          <w:pPr>
            <w:pStyle w:val="9F2D6BE9B73A4C4E85F29FBE3E523F98"/>
          </w:pPr>
          <w:r>
            <w:rPr>
              <w:rStyle w:val="Textedelespacerserv"/>
            </w:rPr>
            <w:t>Saisir ici</w:t>
          </w:r>
        </w:p>
      </w:docPartBody>
    </w:docPart>
    <w:docPart>
      <w:docPartPr>
        <w:name w:val="09F16ECD86D449B79FB27E8202D5741A"/>
        <w:category>
          <w:name w:val="Général"/>
          <w:gallery w:val="placeholder"/>
        </w:category>
        <w:types>
          <w:type w:val="bbPlcHdr"/>
        </w:types>
        <w:behaviors>
          <w:behavior w:val="content"/>
        </w:behaviors>
        <w:guid w:val="{B1F4020E-C636-4CA4-B41D-69100BE0D72E}"/>
      </w:docPartPr>
      <w:docPartBody>
        <w:p w:rsidR="00083D82" w:rsidRDefault="002752CD" w:rsidP="002752CD">
          <w:pPr>
            <w:pStyle w:val="09F16ECD86D449B79FB27E8202D5741A"/>
          </w:pPr>
          <w:r>
            <w:rPr>
              <w:rStyle w:val="Textedelespacerserv"/>
            </w:rPr>
            <w:t>Saisir ici</w:t>
          </w:r>
        </w:p>
      </w:docPartBody>
    </w:docPart>
    <w:docPart>
      <w:docPartPr>
        <w:name w:val="6E1C689DD3FF4711B243CCFB288D1CF8"/>
        <w:category>
          <w:name w:val="Général"/>
          <w:gallery w:val="placeholder"/>
        </w:category>
        <w:types>
          <w:type w:val="bbPlcHdr"/>
        </w:types>
        <w:behaviors>
          <w:behavior w:val="content"/>
        </w:behaviors>
        <w:guid w:val="{6682BF8C-5593-4B10-82D1-B6B851CBF753}"/>
      </w:docPartPr>
      <w:docPartBody>
        <w:p w:rsidR="00083D82" w:rsidRDefault="002752CD" w:rsidP="002752CD">
          <w:pPr>
            <w:pStyle w:val="6E1C689DD3FF4711B243CCFB288D1CF8"/>
          </w:pPr>
          <w:r>
            <w:rPr>
              <w:rStyle w:val="Textedelespacerserv"/>
            </w:rPr>
            <w:t>Saisir ici</w:t>
          </w:r>
        </w:p>
      </w:docPartBody>
    </w:docPart>
    <w:docPart>
      <w:docPartPr>
        <w:name w:val="1E4912ADA0154484AE6B31A9459D4434"/>
        <w:category>
          <w:name w:val="Général"/>
          <w:gallery w:val="placeholder"/>
        </w:category>
        <w:types>
          <w:type w:val="bbPlcHdr"/>
        </w:types>
        <w:behaviors>
          <w:behavior w:val="content"/>
        </w:behaviors>
        <w:guid w:val="{8781C09B-5C6D-41D1-860F-1BFF1FF7F311}"/>
      </w:docPartPr>
      <w:docPartBody>
        <w:p w:rsidR="00083D82" w:rsidRDefault="002752CD" w:rsidP="002752CD">
          <w:pPr>
            <w:pStyle w:val="1E4912ADA0154484AE6B31A9459D4434"/>
          </w:pPr>
          <w:r>
            <w:rPr>
              <w:rStyle w:val="Textedelespacerserv"/>
            </w:rPr>
            <w:t>Saisir ici</w:t>
          </w:r>
        </w:p>
      </w:docPartBody>
    </w:docPart>
    <w:docPart>
      <w:docPartPr>
        <w:name w:val="B336D977E4884B52B3F70A2AC9E20B4D"/>
        <w:category>
          <w:name w:val="Général"/>
          <w:gallery w:val="placeholder"/>
        </w:category>
        <w:types>
          <w:type w:val="bbPlcHdr"/>
        </w:types>
        <w:behaviors>
          <w:behavior w:val="content"/>
        </w:behaviors>
        <w:guid w:val="{0FBBFF77-5E4A-44B4-BCAB-876973F88D2B}"/>
      </w:docPartPr>
      <w:docPartBody>
        <w:p w:rsidR="00083D82" w:rsidRDefault="002752CD" w:rsidP="002752CD">
          <w:pPr>
            <w:pStyle w:val="B336D977E4884B52B3F70A2AC9E20B4D"/>
          </w:pPr>
          <w:r>
            <w:rPr>
              <w:rStyle w:val="Textedelespacerserv"/>
            </w:rPr>
            <w:t>Saisir ici</w:t>
          </w:r>
        </w:p>
      </w:docPartBody>
    </w:docPart>
    <w:docPart>
      <w:docPartPr>
        <w:name w:val="E2FCFB79067B4E72944E699367AC9AB0"/>
        <w:category>
          <w:name w:val="Général"/>
          <w:gallery w:val="placeholder"/>
        </w:category>
        <w:types>
          <w:type w:val="bbPlcHdr"/>
        </w:types>
        <w:behaviors>
          <w:behavior w:val="content"/>
        </w:behaviors>
        <w:guid w:val="{963B4EB2-1BC0-467B-900E-B90489450ADA}"/>
      </w:docPartPr>
      <w:docPartBody>
        <w:p w:rsidR="00083D82" w:rsidRDefault="002752CD" w:rsidP="002752CD">
          <w:pPr>
            <w:pStyle w:val="E2FCFB79067B4E72944E699367AC9AB0"/>
          </w:pPr>
          <w:r>
            <w:rPr>
              <w:rStyle w:val="Textedelespacerserv"/>
            </w:rPr>
            <w:t>Saisir ici</w:t>
          </w:r>
        </w:p>
      </w:docPartBody>
    </w:docPart>
    <w:docPart>
      <w:docPartPr>
        <w:name w:val="3D9553CE0E73499CA279BF17E7A543BE"/>
        <w:category>
          <w:name w:val="Général"/>
          <w:gallery w:val="placeholder"/>
        </w:category>
        <w:types>
          <w:type w:val="bbPlcHdr"/>
        </w:types>
        <w:behaviors>
          <w:behavior w:val="content"/>
        </w:behaviors>
        <w:guid w:val="{E7C0252B-1E23-4AF3-AE5F-FD61F7A33139}"/>
      </w:docPartPr>
      <w:docPartBody>
        <w:p w:rsidR="00083D82" w:rsidRDefault="002752CD" w:rsidP="002752CD">
          <w:pPr>
            <w:pStyle w:val="3D9553CE0E73499CA279BF17E7A543BE"/>
          </w:pPr>
          <w:r>
            <w:rPr>
              <w:rStyle w:val="Textedelespacerserv"/>
            </w:rPr>
            <w:t>Saisir ici</w:t>
          </w:r>
        </w:p>
      </w:docPartBody>
    </w:docPart>
    <w:docPart>
      <w:docPartPr>
        <w:name w:val="6DD02E23D71E4E6AAC00C7D42AF5C36B"/>
        <w:category>
          <w:name w:val="Général"/>
          <w:gallery w:val="placeholder"/>
        </w:category>
        <w:types>
          <w:type w:val="bbPlcHdr"/>
        </w:types>
        <w:behaviors>
          <w:behavior w:val="content"/>
        </w:behaviors>
        <w:guid w:val="{A6F19BA8-F7BB-4413-A5A7-A8667DB75589}"/>
      </w:docPartPr>
      <w:docPartBody>
        <w:p w:rsidR="00083D82" w:rsidRDefault="002752CD" w:rsidP="002752CD">
          <w:pPr>
            <w:pStyle w:val="6DD02E23D71E4E6AAC00C7D42AF5C36B"/>
          </w:pPr>
          <w:r>
            <w:rPr>
              <w:rStyle w:val="Textedelespacerserv"/>
            </w:rPr>
            <w:t>Saisir ici</w:t>
          </w:r>
        </w:p>
      </w:docPartBody>
    </w:docPart>
    <w:docPart>
      <w:docPartPr>
        <w:name w:val="83A1DC2BC9724278AAE6DC32F0119824"/>
        <w:category>
          <w:name w:val="Général"/>
          <w:gallery w:val="placeholder"/>
        </w:category>
        <w:types>
          <w:type w:val="bbPlcHdr"/>
        </w:types>
        <w:behaviors>
          <w:behavior w:val="content"/>
        </w:behaviors>
        <w:guid w:val="{9FF4BFF0-05D2-4CBB-8F7C-E7FDDFD67103}"/>
      </w:docPartPr>
      <w:docPartBody>
        <w:p w:rsidR="00083D82" w:rsidRDefault="002752CD" w:rsidP="002752CD">
          <w:pPr>
            <w:pStyle w:val="83A1DC2BC9724278AAE6DC32F0119824"/>
          </w:pPr>
          <w:r>
            <w:rPr>
              <w:rStyle w:val="Textedelespacerserv"/>
            </w:rPr>
            <w:t>Saisir ici</w:t>
          </w:r>
        </w:p>
      </w:docPartBody>
    </w:docPart>
    <w:docPart>
      <w:docPartPr>
        <w:name w:val="F743DA5C813E4B4F923D94F026B1F604"/>
        <w:category>
          <w:name w:val="Général"/>
          <w:gallery w:val="placeholder"/>
        </w:category>
        <w:types>
          <w:type w:val="bbPlcHdr"/>
        </w:types>
        <w:behaviors>
          <w:behavior w:val="content"/>
        </w:behaviors>
        <w:guid w:val="{A2CFBCED-FE0B-43A7-BB09-AA5F53CFB67D}"/>
      </w:docPartPr>
      <w:docPartBody>
        <w:p w:rsidR="00083D82" w:rsidRDefault="002752CD" w:rsidP="002752CD">
          <w:pPr>
            <w:pStyle w:val="F743DA5C813E4B4F923D94F026B1F604"/>
          </w:pPr>
          <w:r>
            <w:rPr>
              <w:rStyle w:val="Textedelespacerserv"/>
            </w:rPr>
            <w:t>Saisir ici</w:t>
          </w:r>
        </w:p>
      </w:docPartBody>
    </w:docPart>
    <w:docPart>
      <w:docPartPr>
        <w:name w:val="36D24FAB3B864272B09B84287FC7BCBB"/>
        <w:category>
          <w:name w:val="Général"/>
          <w:gallery w:val="placeholder"/>
        </w:category>
        <w:types>
          <w:type w:val="bbPlcHdr"/>
        </w:types>
        <w:behaviors>
          <w:behavior w:val="content"/>
        </w:behaviors>
        <w:guid w:val="{578C0241-C212-4BB8-B24C-CA30E8737800}"/>
      </w:docPartPr>
      <w:docPartBody>
        <w:p w:rsidR="00083D82" w:rsidRDefault="002752CD" w:rsidP="002752CD">
          <w:pPr>
            <w:pStyle w:val="36D24FAB3B864272B09B84287FC7BCBB"/>
          </w:pPr>
          <w:r>
            <w:rPr>
              <w:rStyle w:val="Textedelespacerserv"/>
            </w:rPr>
            <w:t>Saisir ici</w:t>
          </w:r>
        </w:p>
      </w:docPartBody>
    </w:docPart>
    <w:docPart>
      <w:docPartPr>
        <w:name w:val="D261276A4B0040EBA43BBB6977D5C41F"/>
        <w:category>
          <w:name w:val="Général"/>
          <w:gallery w:val="placeholder"/>
        </w:category>
        <w:types>
          <w:type w:val="bbPlcHdr"/>
        </w:types>
        <w:behaviors>
          <w:behavior w:val="content"/>
        </w:behaviors>
        <w:guid w:val="{6F2C5BB5-D6BC-4AFA-AF54-2A594F838214}"/>
      </w:docPartPr>
      <w:docPartBody>
        <w:p w:rsidR="00083D82" w:rsidRDefault="002752CD" w:rsidP="002752CD">
          <w:pPr>
            <w:pStyle w:val="D261276A4B0040EBA43BBB6977D5C41F"/>
          </w:pPr>
          <w:r>
            <w:rPr>
              <w:rStyle w:val="Textedelespacerserv"/>
            </w:rPr>
            <w:t>Saisir ici</w:t>
          </w:r>
        </w:p>
      </w:docPartBody>
    </w:docPart>
    <w:docPart>
      <w:docPartPr>
        <w:name w:val="0F22F9A0ECF34FCDAE9D261A65D11FC1"/>
        <w:category>
          <w:name w:val="Général"/>
          <w:gallery w:val="placeholder"/>
        </w:category>
        <w:types>
          <w:type w:val="bbPlcHdr"/>
        </w:types>
        <w:behaviors>
          <w:behavior w:val="content"/>
        </w:behaviors>
        <w:guid w:val="{A87B0D17-74AB-4760-B465-C6242FE8A9BF}"/>
      </w:docPartPr>
      <w:docPartBody>
        <w:p w:rsidR="00083D82" w:rsidRDefault="002752CD" w:rsidP="002752CD">
          <w:pPr>
            <w:pStyle w:val="0F22F9A0ECF34FCDAE9D261A65D11FC1"/>
          </w:pPr>
          <w:r>
            <w:rPr>
              <w:rStyle w:val="Textedelespacerserv"/>
            </w:rPr>
            <w:t>Saisir ici</w:t>
          </w:r>
        </w:p>
      </w:docPartBody>
    </w:docPart>
    <w:docPart>
      <w:docPartPr>
        <w:name w:val="3BB10E40266B4ED187E8BD4144CB96EB"/>
        <w:category>
          <w:name w:val="Général"/>
          <w:gallery w:val="placeholder"/>
        </w:category>
        <w:types>
          <w:type w:val="bbPlcHdr"/>
        </w:types>
        <w:behaviors>
          <w:behavior w:val="content"/>
        </w:behaviors>
        <w:guid w:val="{946F0BB9-DDF6-495D-8C67-5ADED1606AEB}"/>
      </w:docPartPr>
      <w:docPartBody>
        <w:p w:rsidR="00083D82" w:rsidRDefault="002752CD" w:rsidP="002752CD">
          <w:pPr>
            <w:pStyle w:val="3BB10E40266B4ED187E8BD4144CB96EB"/>
          </w:pPr>
          <w:r>
            <w:rPr>
              <w:rStyle w:val="Textedelespacerserv"/>
            </w:rPr>
            <w:t>Saisir ici</w:t>
          </w:r>
        </w:p>
      </w:docPartBody>
    </w:docPart>
    <w:docPart>
      <w:docPartPr>
        <w:name w:val="8626A1B3E8C44A09B558F728DDE58800"/>
        <w:category>
          <w:name w:val="Général"/>
          <w:gallery w:val="placeholder"/>
        </w:category>
        <w:types>
          <w:type w:val="bbPlcHdr"/>
        </w:types>
        <w:behaviors>
          <w:behavior w:val="content"/>
        </w:behaviors>
        <w:guid w:val="{3F231210-B5E3-40DA-BB98-63157AB0601D}"/>
      </w:docPartPr>
      <w:docPartBody>
        <w:p w:rsidR="00083D82" w:rsidRDefault="002752CD" w:rsidP="002752CD">
          <w:pPr>
            <w:pStyle w:val="8626A1B3E8C44A09B558F728DDE58800"/>
          </w:pPr>
          <w:r>
            <w:rPr>
              <w:rStyle w:val="Textedelespacerserv"/>
            </w:rPr>
            <w:t>Saisir ici</w:t>
          </w:r>
        </w:p>
      </w:docPartBody>
    </w:docPart>
    <w:docPart>
      <w:docPartPr>
        <w:name w:val="49AAA2B4F92B4BE5B3CAB9F197BD2A1D"/>
        <w:category>
          <w:name w:val="Général"/>
          <w:gallery w:val="placeholder"/>
        </w:category>
        <w:types>
          <w:type w:val="bbPlcHdr"/>
        </w:types>
        <w:behaviors>
          <w:behavior w:val="content"/>
        </w:behaviors>
        <w:guid w:val="{EA599024-8939-4074-A64C-5863BC2D2AA6}"/>
      </w:docPartPr>
      <w:docPartBody>
        <w:p w:rsidR="00083D82" w:rsidRDefault="002752CD" w:rsidP="002752CD">
          <w:pPr>
            <w:pStyle w:val="49AAA2B4F92B4BE5B3CAB9F197BD2A1D"/>
          </w:pPr>
          <w:r>
            <w:rPr>
              <w:rStyle w:val="Textedelespacerserv"/>
            </w:rPr>
            <w:t>Saisir ici</w:t>
          </w:r>
        </w:p>
      </w:docPartBody>
    </w:docPart>
    <w:docPart>
      <w:docPartPr>
        <w:name w:val="83EC6B661C254EC1953C56546848997A"/>
        <w:category>
          <w:name w:val="Général"/>
          <w:gallery w:val="placeholder"/>
        </w:category>
        <w:types>
          <w:type w:val="bbPlcHdr"/>
        </w:types>
        <w:behaviors>
          <w:behavior w:val="content"/>
        </w:behaviors>
        <w:guid w:val="{29BE280D-DB46-4B6B-B3FF-3BDF4C5E5AEB}"/>
      </w:docPartPr>
      <w:docPartBody>
        <w:p w:rsidR="00083D82" w:rsidRDefault="002752CD" w:rsidP="002752CD">
          <w:pPr>
            <w:pStyle w:val="83EC6B661C254EC1953C56546848997A"/>
          </w:pPr>
          <w:r>
            <w:rPr>
              <w:rStyle w:val="Textedelespacerserv"/>
            </w:rPr>
            <w:t>Saisir ici</w:t>
          </w:r>
        </w:p>
      </w:docPartBody>
    </w:docPart>
    <w:docPart>
      <w:docPartPr>
        <w:name w:val="341EC068DEE9427697C366A21BAF0D96"/>
        <w:category>
          <w:name w:val="Général"/>
          <w:gallery w:val="placeholder"/>
        </w:category>
        <w:types>
          <w:type w:val="bbPlcHdr"/>
        </w:types>
        <w:behaviors>
          <w:behavior w:val="content"/>
        </w:behaviors>
        <w:guid w:val="{B4083633-1589-4F12-9CF0-51229C7B4962}"/>
      </w:docPartPr>
      <w:docPartBody>
        <w:p w:rsidR="00083D82" w:rsidRDefault="002752CD" w:rsidP="002752CD">
          <w:pPr>
            <w:pStyle w:val="341EC068DEE9427697C366A21BAF0D96"/>
          </w:pPr>
          <w:r>
            <w:rPr>
              <w:rStyle w:val="Textedelespacerserv"/>
            </w:rPr>
            <w:t>Saisir ici</w:t>
          </w:r>
        </w:p>
      </w:docPartBody>
    </w:docPart>
    <w:docPart>
      <w:docPartPr>
        <w:name w:val="DC7538A54B264C2EB94A444F1D00C596"/>
        <w:category>
          <w:name w:val="Général"/>
          <w:gallery w:val="placeholder"/>
        </w:category>
        <w:types>
          <w:type w:val="bbPlcHdr"/>
        </w:types>
        <w:behaviors>
          <w:behavior w:val="content"/>
        </w:behaviors>
        <w:guid w:val="{49F2C3D9-72A3-4BA1-8F1D-25B0CA3FCA2B}"/>
      </w:docPartPr>
      <w:docPartBody>
        <w:p w:rsidR="00083D82" w:rsidRDefault="002752CD" w:rsidP="002752CD">
          <w:pPr>
            <w:pStyle w:val="DC7538A54B264C2EB94A444F1D00C596"/>
          </w:pPr>
          <w:r>
            <w:rPr>
              <w:rStyle w:val="Textedelespacerserv"/>
            </w:rPr>
            <w:t>Saisir ici</w:t>
          </w:r>
        </w:p>
      </w:docPartBody>
    </w:docPart>
    <w:docPart>
      <w:docPartPr>
        <w:name w:val="75E64BC323164AF09133E27AFED40925"/>
        <w:category>
          <w:name w:val="Général"/>
          <w:gallery w:val="placeholder"/>
        </w:category>
        <w:types>
          <w:type w:val="bbPlcHdr"/>
        </w:types>
        <w:behaviors>
          <w:behavior w:val="content"/>
        </w:behaviors>
        <w:guid w:val="{09EAFC5E-6CC8-4315-BE6D-3B919810D312}"/>
      </w:docPartPr>
      <w:docPartBody>
        <w:p w:rsidR="00083D82" w:rsidRDefault="002752CD" w:rsidP="002752CD">
          <w:pPr>
            <w:pStyle w:val="75E64BC323164AF09133E27AFED40925"/>
          </w:pPr>
          <w:r>
            <w:rPr>
              <w:rStyle w:val="Textedelespacerserv"/>
            </w:rPr>
            <w:t>Saisir ici</w:t>
          </w:r>
        </w:p>
      </w:docPartBody>
    </w:docPart>
    <w:docPart>
      <w:docPartPr>
        <w:name w:val="5A15EFBAA1AE41B9ABB0D0FE8D54CCC9"/>
        <w:category>
          <w:name w:val="Général"/>
          <w:gallery w:val="placeholder"/>
        </w:category>
        <w:types>
          <w:type w:val="bbPlcHdr"/>
        </w:types>
        <w:behaviors>
          <w:behavior w:val="content"/>
        </w:behaviors>
        <w:guid w:val="{5667D35B-619D-41B8-AA43-1DC74904A1E6}"/>
      </w:docPartPr>
      <w:docPartBody>
        <w:p w:rsidR="00083D82" w:rsidRDefault="002752CD" w:rsidP="002752CD">
          <w:pPr>
            <w:pStyle w:val="5A15EFBAA1AE41B9ABB0D0FE8D54CCC9"/>
          </w:pPr>
          <w:r>
            <w:rPr>
              <w:rStyle w:val="Textedelespacerserv"/>
            </w:rPr>
            <w:t>Saisir ici</w:t>
          </w:r>
        </w:p>
      </w:docPartBody>
    </w:docPart>
    <w:docPart>
      <w:docPartPr>
        <w:name w:val="C6C0712CE47E4BF791319D455D8F3532"/>
        <w:category>
          <w:name w:val="Général"/>
          <w:gallery w:val="placeholder"/>
        </w:category>
        <w:types>
          <w:type w:val="bbPlcHdr"/>
        </w:types>
        <w:behaviors>
          <w:behavior w:val="content"/>
        </w:behaviors>
        <w:guid w:val="{61ECC13E-03A5-40E1-B412-AC77DF0F0994}"/>
      </w:docPartPr>
      <w:docPartBody>
        <w:p w:rsidR="00083D82" w:rsidRDefault="002752CD" w:rsidP="002752CD">
          <w:pPr>
            <w:pStyle w:val="C6C0712CE47E4BF791319D455D8F3532"/>
          </w:pPr>
          <w:r>
            <w:rPr>
              <w:rStyle w:val="Textedelespacerserv"/>
            </w:rPr>
            <w:t>Saisir ici</w:t>
          </w:r>
        </w:p>
      </w:docPartBody>
    </w:docPart>
    <w:docPart>
      <w:docPartPr>
        <w:name w:val="841BBF0E5EF444F8890DC04A4AC97BD9"/>
        <w:category>
          <w:name w:val="Général"/>
          <w:gallery w:val="placeholder"/>
        </w:category>
        <w:types>
          <w:type w:val="bbPlcHdr"/>
        </w:types>
        <w:behaviors>
          <w:behavior w:val="content"/>
        </w:behaviors>
        <w:guid w:val="{394372A9-AB08-4346-80C2-6D0873E6ADED}"/>
      </w:docPartPr>
      <w:docPartBody>
        <w:p w:rsidR="00083D82" w:rsidRDefault="002752CD" w:rsidP="002752CD">
          <w:pPr>
            <w:pStyle w:val="841BBF0E5EF444F8890DC04A4AC97BD9"/>
          </w:pPr>
          <w:r>
            <w:rPr>
              <w:rStyle w:val="Textedelespacerserv"/>
            </w:rPr>
            <w:t>Saisir ici</w:t>
          </w:r>
        </w:p>
      </w:docPartBody>
    </w:docPart>
    <w:docPart>
      <w:docPartPr>
        <w:name w:val="6B5035B6F1D145168829223F62F13F3B"/>
        <w:category>
          <w:name w:val="Général"/>
          <w:gallery w:val="placeholder"/>
        </w:category>
        <w:types>
          <w:type w:val="bbPlcHdr"/>
        </w:types>
        <w:behaviors>
          <w:behavior w:val="content"/>
        </w:behaviors>
        <w:guid w:val="{F53D6B06-D61B-489E-8252-61B985E7C49C}"/>
      </w:docPartPr>
      <w:docPartBody>
        <w:p w:rsidR="00083D82" w:rsidRDefault="002752CD" w:rsidP="002752CD">
          <w:pPr>
            <w:pStyle w:val="6B5035B6F1D145168829223F62F13F3B"/>
          </w:pPr>
          <w:r>
            <w:rPr>
              <w:rStyle w:val="Textedelespacerserv"/>
            </w:rPr>
            <w:t>Saisir ici</w:t>
          </w:r>
        </w:p>
      </w:docPartBody>
    </w:docPart>
    <w:docPart>
      <w:docPartPr>
        <w:name w:val="9C638AF3BC6A44088032DBEE4B636B3D"/>
        <w:category>
          <w:name w:val="Général"/>
          <w:gallery w:val="placeholder"/>
        </w:category>
        <w:types>
          <w:type w:val="bbPlcHdr"/>
        </w:types>
        <w:behaviors>
          <w:behavior w:val="content"/>
        </w:behaviors>
        <w:guid w:val="{5BFBD277-1623-4C15-8A6D-81BF1D34534F}"/>
      </w:docPartPr>
      <w:docPartBody>
        <w:p w:rsidR="00083D82" w:rsidRDefault="002752CD" w:rsidP="002752CD">
          <w:pPr>
            <w:pStyle w:val="9C638AF3BC6A44088032DBEE4B636B3D"/>
          </w:pPr>
          <w:r>
            <w:rPr>
              <w:rStyle w:val="Textedelespacerserv"/>
            </w:rPr>
            <w:t>Saisir ici</w:t>
          </w:r>
        </w:p>
      </w:docPartBody>
    </w:docPart>
    <w:docPart>
      <w:docPartPr>
        <w:name w:val="C65573DA2EEA4CF6A8B3EFE4926D66BE"/>
        <w:category>
          <w:name w:val="Général"/>
          <w:gallery w:val="placeholder"/>
        </w:category>
        <w:types>
          <w:type w:val="bbPlcHdr"/>
        </w:types>
        <w:behaviors>
          <w:behavior w:val="content"/>
        </w:behaviors>
        <w:guid w:val="{85E57DD3-DE38-43E3-AE03-AA7334116786}"/>
      </w:docPartPr>
      <w:docPartBody>
        <w:p w:rsidR="00083D82" w:rsidRDefault="002752CD" w:rsidP="002752CD">
          <w:pPr>
            <w:pStyle w:val="C65573DA2EEA4CF6A8B3EFE4926D66BE"/>
          </w:pPr>
          <w:r>
            <w:rPr>
              <w:rStyle w:val="Textedelespacerserv"/>
            </w:rPr>
            <w:t>Saisir ici</w:t>
          </w:r>
        </w:p>
      </w:docPartBody>
    </w:docPart>
    <w:docPart>
      <w:docPartPr>
        <w:name w:val="AFB65B43A2CE43B0A878228611EEC9C7"/>
        <w:category>
          <w:name w:val="Général"/>
          <w:gallery w:val="placeholder"/>
        </w:category>
        <w:types>
          <w:type w:val="bbPlcHdr"/>
        </w:types>
        <w:behaviors>
          <w:behavior w:val="content"/>
        </w:behaviors>
        <w:guid w:val="{A683D302-F40A-4937-99C2-47CEAC4D7B9D}"/>
      </w:docPartPr>
      <w:docPartBody>
        <w:p w:rsidR="00083D82" w:rsidRDefault="002752CD" w:rsidP="002752CD">
          <w:pPr>
            <w:pStyle w:val="AFB65B43A2CE43B0A878228611EEC9C7"/>
          </w:pPr>
          <w:r>
            <w:rPr>
              <w:rStyle w:val="Textedelespacerserv"/>
            </w:rPr>
            <w:t>Saisir ici</w:t>
          </w:r>
        </w:p>
      </w:docPartBody>
    </w:docPart>
    <w:docPart>
      <w:docPartPr>
        <w:name w:val="A7E7AEA2E9B84AD280720F8A6783CB38"/>
        <w:category>
          <w:name w:val="Général"/>
          <w:gallery w:val="placeholder"/>
        </w:category>
        <w:types>
          <w:type w:val="bbPlcHdr"/>
        </w:types>
        <w:behaviors>
          <w:behavior w:val="content"/>
        </w:behaviors>
        <w:guid w:val="{4C682736-D0D8-43CA-B967-C360153984AC}"/>
      </w:docPartPr>
      <w:docPartBody>
        <w:p w:rsidR="00083D82" w:rsidRDefault="002752CD" w:rsidP="002752CD">
          <w:pPr>
            <w:pStyle w:val="A7E7AEA2E9B84AD280720F8A6783CB38"/>
          </w:pPr>
          <w:r>
            <w:rPr>
              <w:rStyle w:val="Textedelespacerserv"/>
            </w:rPr>
            <w:t>Saisir ici</w:t>
          </w:r>
        </w:p>
      </w:docPartBody>
    </w:docPart>
    <w:docPart>
      <w:docPartPr>
        <w:name w:val="BDB0867DBD944AA28273D640CAEEC150"/>
        <w:category>
          <w:name w:val="Général"/>
          <w:gallery w:val="placeholder"/>
        </w:category>
        <w:types>
          <w:type w:val="bbPlcHdr"/>
        </w:types>
        <w:behaviors>
          <w:behavior w:val="content"/>
        </w:behaviors>
        <w:guid w:val="{B37DADD5-5FE6-452B-BCF9-1BAF8805D124}"/>
      </w:docPartPr>
      <w:docPartBody>
        <w:p w:rsidR="00083D82" w:rsidRDefault="002752CD" w:rsidP="002752CD">
          <w:pPr>
            <w:pStyle w:val="BDB0867DBD944AA28273D640CAEEC150"/>
          </w:pPr>
          <w:r>
            <w:rPr>
              <w:rStyle w:val="Textedelespacerserv"/>
            </w:rPr>
            <w:t>Saisir ici</w:t>
          </w:r>
        </w:p>
      </w:docPartBody>
    </w:docPart>
    <w:docPart>
      <w:docPartPr>
        <w:name w:val="B66C72150A694B5E9B76A6E6CA80AB07"/>
        <w:category>
          <w:name w:val="Général"/>
          <w:gallery w:val="placeholder"/>
        </w:category>
        <w:types>
          <w:type w:val="bbPlcHdr"/>
        </w:types>
        <w:behaviors>
          <w:behavior w:val="content"/>
        </w:behaviors>
        <w:guid w:val="{B93F1C33-B524-4A6B-AA7C-9F9E14377A90}"/>
      </w:docPartPr>
      <w:docPartBody>
        <w:p w:rsidR="00083D82" w:rsidRDefault="002752CD" w:rsidP="002752CD">
          <w:pPr>
            <w:pStyle w:val="B66C72150A694B5E9B76A6E6CA80AB07"/>
          </w:pPr>
          <w:r>
            <w:rPr>
              <w:rStyle w:val="Textedelespacerserv"/>
            </w:rPr>
            <w:t>Saisir ici</w:t>
          </w:r>
        </w:p>
      </w:docPartBody>
    </w:docPart>
    <w:docPart>
      <w:docPartPr>
        <w:name w:val="F3782D5D9A7545D3ADA1AF8E2847B44D"/>
        <w:category>
          <w:name w:val="Général"/>
          <w:gallery w:val="placeholder"/>
        </w:category>
        <w:types>
          <w:type w:val="bbPlcHdr"/>
        </w:types>
        <w:behaviors>
          <w:behavior w:val="content"/>
        </w:behaviors>
        <w:guid w:val="{E011655F-D5CB-4CD5-A115-F2297BE9B2D8}"/>
      </w:docPartPr>
      <w:docPartBody>
        <w:p w:rsidR="00083D82" w:rsidRDefault="002752CD" w:rsidP="002752CD">
          <w:pPr>
            <w:pStyle w:val="F3782D5D9A7545D3ADA1AF8E2847B44D"/>
          </w:pPr>
          <w:r>
            <w:rPr>
              <w:rStyle w:val="Textedelespacerserv"/>
            </w:rPr>
            <w:t>Saisir ici</w:t>
          </w:r>
        </w:p>
      </w:docPartBody>
    </w:docPart>
    <w:docPart>
      <w:docPartPr>
        <w:name w:val="8CD696616ECC447BAF1FAA994AB57488"/>
        <w:category>
          <w:name w:val="Général"/>
          <w:gallery w:val="placeholder"/>
        </w:category>
        <w:types>
          <w:type w:val="bbPlcHdr"/>
        </w:types>
        <w:behaviors>
          <w:behavior w:val="content"/>
        </w:behaviors>
        <w:guid w:val="{158DBEF2-D683-4187-A191-315C1CEEBC3F}"/>
      </w:docPartPr>
      <w:docPartBody>
        <w:p w:rsidR="00083D82" w:rsidRDefault="002752CD" w:rsidP="002752CD">
          <w:pPr>
            <w:pStyle w:val="8CD696616ECC447BAF1FAA994AB57488"/>
          </w:pPr>
          <w:r>
            <w:rPr>
              <w:rStyle w:val="Textedelespacerserv"/>
            </w:rPr>
            <w:t>Saisir ici</w:t>
          </w:r>
        </w:p>
      </w:docPartBody>
    </w:docPart>
    <w:docPart>
      <w:docPartPr>
        <w:name w:val="20740CDA5B474FB8B34D6EEB90E8CF9A"/>
        <w:category>
          <w:name w:val="Général"/>
          <w:gallery w:val="placeholder"/>
        </w:category>
        <w:types>
          <w:type w:val="bbPlcHdr"/>
        </w:types>
        <w:behaviors>
          <w:behavior w:val="content"/>
        </w:behaviors>
        <w:guid w:val="{6469E47A-9662-4648-9669-0C727F604A75}"/>
      </w:docPartPr>
      <w:docPartBody>
        <w:p w:rsidR="00083D82" w:rsidRDefault="002752CD" w:rsidP="002752CD">
          <w:pPr>
            <w:pStyle w:val="20740CDA5B474FB8B34D6EEB90E8CF9A"/>
          </w:pPr>
          <w:r>
            <w:rPr>
              <w:rStyle w:val="Textedelespacerserv"/>
            </w:rPr>
            <w:t>Saisir ici</w:t>
          </w:r>
        </w:p>
      </w:docPartBody>
    </w:docPart>
    <w:docPart>
      <w:docPartPr>
        <w:name w:val="8C1CCB1CC52649DBAF186D389621D616"/>
        <w:category>
          <w:name w:val="Général"/>
          <w:gallery w:val="placeholder"/>
        </w:category>
        <w:types>
          <w:type w:val="bbPlcHdr"/>
        </w:types>
        <w:behaviors>
          <w:behavior w:val="content"/>
        </w:behaviors>
        <w:guid w:val="{915D4E55-BCE0-4C84-84CD-B6A7FF66ED9E}"/>
      </w:docPartPr>
      <w:docPartBody>
        <w:p w:rsidR="00083D82" w:rsidRDefault="002752CD" w:rsidP="002752CD">
          <w:pPr>
            <w:pStyle w:val="8C1CCB1CC52649DBAF186D389621D616"/>
          </w:pPr>
          <w:r>
            <w:rPr>
              <w:rStyle w:val="Textedelespacerserv"/>
            </w:rPr>
            <w:t>Saisir ici</w:t>
          </w:r>
        </w:p>
      </w:docPartBody>
    </w:docPart>
    <w:docPart>
      <w:docPartPr>
        <w:name w:val="6643887F83584A9287692E07E21209E4"/>
        <w:category>
          <w:name w:val="Général"/>
          <w:gallery w:val="placeholder"/>
        </w:category>
        <w:types>
          <w:type w:val="bbPlcHdr"/>
        </w:types>
        <w:behaviors>
          <w:behavior w:val="content"/>
        </w:behaviors>
        <w:guid w:val="{67658BB2-B60B-4A55-83CE-913AD688302E}"/>
      </w:docPartPr>
      <w:docPartBody>
        <w:p w:rsidR="00083D82" w:rsidRDefault="002752CD" w:rsidP="002752CD">
          <w:pPr>
            <w:pStyle w:val="6643887F83584A9287692E07E21209E4"/>
          </w:pPr>
          <w:r>
            <w:rPr>
              <w:rStyle w:val="Textedelespacerserv"/>
            </w:rPr>
            <w:t>Saisir ici</w:t>
          </w:r>
        </w:p>
      </w:docPartBody>
    </w:docPart>
    <w:docPart>
      <w:docPartPr>
        <w:name w:val="0846F829D226419BB349F0DEE628B65F"/>
        <w:category>
          <w:name w:val="Général"/>
          <w:gallery w:val="placeholder"/>
        </w:category>
        <w:types>
          <w:type w:val="bbPlcHdr"/>
        </w:types>
        <w:behaviors>
          <w:behavior w:val="content"/>
        </w:behaviors>
        <w:guid w:val="{62A4C468-54D8-4ED7-AA1F-B2069F1AB08A}"/>
      </w:docPartPr>
      <w:docPartBody>
        <w:p w:rsidR="00083D82" w:rsidRDefault="002752CD" w:rsidP="002752CD">
          <w:pPr>
            <w:pStyle w:val="0846F829D226419BB349F0DEE628B65F"/>
          </w:pPr>
          <w:r>
            <w:rPr>
              <w:rStyle w:val="Textedelespacerserv"/>
            </w:rPr>
            <w:t>Saisir ici</w:t>
          </w:r>
        </w:p>
      </w:docPartBody>
    </w:docPart>
    <w:docPart>
      <w:docPartPr>
        <w:name w:val="AD0FF64D159A4FAEAA36E962056E2FBA"/>
        <w:category>
          <w:name w:val="Général"/>
          <w:gallery w:val="placeholder"/>
        </w:category>
        <w:types>
          <w:type w:val="bbPlcHdr"/>
        </w:types>
        <w:behaviors>
          <w:behavior w:val="content"/>
        </w:behaviors>
        <w:guid w:val="{7911A8C6-6EAC-499F-9BF1-99697637E2A9}"/>
      </w:docPartPr>
      <w:docPartBody>
        <w:p w:rsidR="00083D82" w:rsidRDefault="002752CD" w:rsidP="002752CD">
          <w:pPr>
            <w:pStyle w:val="AD0FF64D159A4FAEAA36E962056E2FBA"/>
          </w:pPr>
          <w:r>
            <w:rPr>
              <w:rStyle w:val="Textedelespacerserv"/>
            </w:rPr>
            <w:t>Saisir ici</w:t>
          </w:r>
        </w:p>
      </w:docPartBody>
    </w:docPart>
    <w:docPart>
      <w:docPartPr>
        <w:name w:val="0CCC7341782144F4AFCF9EE7EF6AD63B"/>
        <w:category>
          <w:name w:val="Général"/>
          <w:gallery w:val="placeholder"/>
        </w:category>
        <w:types>
          <w:type w:val="bbPlcHdr"/>
        </w:types>
        <w:behaviors>
          <w:behavior w:val="content"/>
        </w:behaviors>
        <w:guid w:val="{69658C4E-CEC0-42AF-A6C3-F71E7B941BAD}"/>
      </w:docPartPr>
      <w:docPartBody>
        <w:p w:rsidR="00083D82" w:rsidRDefault="002752CD" w:rsidP="002752CD">
          <w:pPr>
            <w:pStyle w:val="0CCC7341782144F4AFCF9EE7EF6AD63B"/>
          </w:pPr>
          <w:r>
            <w:rPr>
              <w:rStyle w:val="Textedelespacerserv"/>
            </w:rPr>
            <w:t>Saisir ici</w:t>
          </w:r>
        </w:p>
      </w:docPartBody>
    </w:docPart>
    <w:docPart>
      <w:docPartPr>
        <w:name w:val="54E7361B3ED24ABABD140106B2C67622"/>
        <w:category>
          <w:name w:val="Général"/>
          <w:gallery w:val="placeholder"/>
        </w:category>
        <w:types>
          <w:type w:val="bbPlcHdr"/>
        </w:types>
        <w:behaviors>
          <w:behavior w:val="content"/>
        </w:behaviors>
        <w:guid w:val="{78E0F651-08D8-406F-9079-D7B81654CD90}"/>
      </w:docPartPr>
      <w:docPartBody>
        <w:p w:rsidR="00083D82" w:rsidRDefault="002752CD" w:rsidP="002752CD">
          <w:pPr>
            <w:pStyle w:val="54E7361B3ED24ABABD140106B2C67622"/>
          </w:pPr>
          <w:r>
            <w:rPr>
              <w:rStyle w:val="Textedelespacerserv"/>
            </w:rPr>
            <w:t>Saisir ici</w:t>
          </w:r>
        </w:p>
      </w:docPartBody>
    </w:docPart>
    <w:docPart>
      <w:docPartPr>
        <w:name w:val="5EA94AD01E4F4461A66C522DCD3D9B38"/>
        <w:category>
          <w:name w:val="Général"/>
          <w:gallery w:val="placeholder"/>
        </w:category>
        <w:types>
          <w:type w:val="bbPlcHdr"/>
        </w:types>
        <w:behaviors>
          <w:behavior w:val="content"/>
        </w:behaviors>
        <w:guid w:val="{BB536F93-70F4-4B58-A5F7-E08D8FD4E0DC}"/>
      </w:docPartPr>
      <w:docPartBody>
        <w:p w:rsidR="00083D82" w:rsidRDefault="002752CD" w:rsidP="002752CD">
          <w:pPr>
            <w:pStyle w:val="5EA94AD01E4F4461A66C522DCD3D9B38"/>
          </w:pPr>
          <w:r>
            <w:rPr>
              <w:rStyle w:val="Textedelespacerserv"/>
            </w:rPr>
            <w:t>Saisir ici</w:t>
          </w:r>
        </w:p>
      </w:docPartBody>
    </w:docPart>
    <w:docPart>
      <w:docPartPr>
        <w:name w:val="5BED62FE5C6D4A05A93430C9EB3B5575"/>
        <w:category>
          <w:name w:val="Général"/>
          <w:gallery w:val="placeholder"/>
        </w:category>
        <w:types>
          <w:type w:val="bbPlcHdr"/>
        </w:types>
        <w:behaviors>
          <w:behavior w:val="content"/>
        </w:behaviors>
        <w:guid w:val="{5874599A-2CB9-447D-A144-238307AB5E5E}"/>
      </w:docPartPr>
      <w:docPartBody>
        <w:p w:rsidR="00083D82" w:rsidRDefault="002752CD" w:rsidP="002752CD">
          <w:pPr>
            <w:pStyle w:val="5BED62FE5C6D4A05A93430C9EB3B5575"/>
          </w:pPr>
          <w:r>
            <w:rPr>
              <w:rStyle w:val="Textedelespacerserv"/>
            </w:rPr>
            <w:t>Saisir ici</w:t>
          </w:r>
        </w:p>
      </w:docPartBody>
    </w:docPart>
    <w:docPart>
      <w:docPartPr>
        <w:name w:val="12752E7A5F03444680569222835744B8"/>
        <w:category>
          <w:name w:val="Général"/>
          <w:gallery w:val="placeholder"/>
        </w:category>
        <w:types>
          <w:type w:val="bbPlcHdr"/>
        </w:types>
        <w:behaviors>
          <w:behavior w:val="content"/>
        </w:behaviors>
        <w:guid w:val="{A0B6E5C0-69D5-4CF6-98B0-631734BE8B4B}"/>
      </w:docPartPr>
      <w:docPartBody>
        <w:p w:rsidR="00083D82" w:rsidRDefault="002752CD" w:rsidP="002752CD">
          <w:pPr>
            <w:pStyle w:val="12752E7A5F03444680569222835744B8"/>
          </w:pPr>
          <w:r>
            <w:rPr>
              <w:rStyle w:val="Textedelespacerserv"/>
            </w:rPr>
            <w:t>Saisir ici</w:t>
          </w:r>
        </w:p>
      </w:docPartBody>
    </w:docPart>
    <w:docPart>
      <w:docPartPr>
        <w:name w:val="5816295EA088468E8984E089FA908B56"/>
        <w:category>
          <w:name w:val="Général"/>
          <w:gallery w:val="placeholder"/>
        </w:category>
        <w:types>
          <w:type w:val="bbPlcHdr"/>
        </w:types>
        <w:behaviors>
          <w:behavior w:val="content"/>
        </w:behaviors>
        <w:guid w:val="{CADA2BF6-58D3-436D-98A5-2ADD2CD2C0B8}"/>
      </w:docPartPr>
      <w:docPartBody>
        <w:p w:rsidR="00083D82" w:rsidRDefault="002752CD" w:rsidP="002752CD">
          <w:pPr>
            <w:pStyle w:val="5816295EA088468E8984E089FA908B56"/>
          </w:pPr>
          <w:r>
            <w:rPr>
              <w:rStyle w:val="Textedelespacerserv"/>
            </w:rPr>
            <w:t>Saisir ici</w:t>
          </w:r>
        </w:p>
      </w:docPartBody>
    </w:docPart>
    <w:docPart>
      <w:docPartPr>
        <w:name w:val="3B22F489CD9D4349A70996CA4556B89C"/>
        <w:category>
          <w:name w:val="Général"/>
          <w:gallery w:val="placeholder"/>
        </w:category>
        <w:types>
          <w:type w:val="bbPlcHdr"/>
        </w:types>
        <w:behaviors>
          <w:behavior w:val="content"/>
        </w:behaviors>
        <w:guid w:val="{8F299755-93D6-4902-AD7C-99AFA4253A03}"/>
      </w:docPartPr>
      <w:docPartBody>
        <w:p w:rsidR="00083D82" w:rsidRDefault="002752CD" w:rsidP="002752CD">
          <w:pPr>
            <w:pStyle w:val="3B22F489CD9D4349A70996CA4556B89C"/>
          </w:pPr>
          <w:r>
            <w:rPr>
              <w:rStyle w:val="Textedelespacerserv"/>
            </w:rPr>
            <w:t>Saisir ici</w:t>
          </w:r>
        </w:p>
      </w:docPartBody>
    </w:docPart>
    <w:docPart>
      <w:docPartPr>
        <w:name w:val="16AE34FFC3CA4D33932279958938797B"/>
        <w:category>
          <w:name w:val="Général"/>
          <w:gallery w:val="placeholder"/>
        </w:category>
        <w:types>
          <w:type w:val="bbPlcHdr"/>
        </w:types>
        <w:behaviors>
          <w:behavior w:val="content"/>
        </w:behaviors>
        <w:guid w:val="{2E8AEB06-CFAD-4137-BF74-C0477CC02FEF}"/>
      </w:docPartPr>
      <w:docPartBody>
        <w:p w:rsidR="00083D82" w:rsidRDefault="002752CD" w:rsidP="002752CD">
          <w:pPr>
            <w:pStyle w:val="16AE34FFC3CA4D33932279958938797B"/>
          </w:pPr>
          <w:r>
            <w:rPr>
              <w:rStyle w:val="Textedelespacerserv"/>
            </w:rPr>
            <w:t>Saisir ici</w:t>
          </w:r>
        </w:p>
      </w:docPartBody>
    </w:docPart>
    <w:docPart>
      <w:docPartPr>
        <w:name w:val="058C86EC65A54F5AAB11A2FE4186F92E"/>
        <w:category>
          <w:name w:val="Général"/>
          <w:gallery w:val="placeholder"/>
        </w:category>
        <w:types>
          <w:type w:val="bbPlcHdr"/>
        </w:types>
        <w:behaviors>
          <w:behavior w:val="content"/>
        </w:behaviors>
        <w:guid w:val="{155602C6-4E81-4994-A373-21AE9C5CA30E}"/>
      </w:docPartPr>
      <w:docPartBody>
        <w:p w:rsidR="002F3BD7" w:rsidRDefault="00964415" w:rsidP="00964415">
          <w:pPr>
            <w:pStyle w:val="058C86EC65A54F5AAB11A2FE4186F92E"/>
          </w:pPr>
          <w:r>
            <w:rPr>
              <w:rStyle w:val="Textedelespacerserv"/>
            </w:rPr>
            <w:t>Saisir ici</w:t>
          </w:r>
        </w:p>
      </w:docPartBody>
    </w:docPart>
    <w:docPart>
      <w:docPartPr>
        <w:name w:val="87419FCAA5204F5FAC65F1DB0053E463"/>
        <w:category>
          <w:name w:val="Général"/>
          <w:gallery w:val="placeholder"/>
        </w:category>
        <w:types>
          <w:type w:val="bbPlcHdr"/>
        </w:types>
        <w:behaviors>
          <w:behavior w:val="content"/>
        </w:behaviors>
        <w:guid w:val="{77C5F98A-E970-4B2F-8FE2-D5233A1BD3A0}"/>
      </w:docPartPr>
      <w:docPartBody>
        <w:p w:rsidR="002F3BD7" w:rsidRDefault="00964415" w:rsidP="00964415">
          <w:pPr>
            <w:pStyle w:val="87419FCAA5204F5FAC65F1DB0053E463"/>
          </w:pPr>
          <w:r>
            <w:rPr>
              <w:rStyle w:val="Textedelespacerserv"/>
            </w:rPr>
            <w:t>Saisir ici</w:t>
          </w:r>
        </w:p>
      </w:docPartBody>
    </w:docPart>
    <w:docPart>
      <w:docPartPr>
        <w:name w:val="A4907484885742359DF0D628F780CD48"/>
        <w:category>
          <w:name w:val="Général"/>
          <w:gallery w:val="placeholder"/>
        </w:category>
        <w:types>
          <w:type w:val="bbPlcHdr"/>
        </w:types>
        <w:behaviors>
          <w:behavior w:val="content"/>
        </w:behaviors>
        <w:guid w:val="{3E2B1B66-D6E3-4EFA-9533-B939393C62C5}"/>
      </w:docPartPr>
      <w:docPartBody>
        <w:p w:rsidR="002F3BD7" w:rsidRDefault="00964415" w:rsidP="00964415">
          <w:pPr>
            <w:pStyle w:val="A4907484885742359DF0D628F780CD48"/>
          </w:pPr>
          <w:r>
            <w:rPr>
              <w:rStyle w:val="Textedelespacerserv"/>
            </w:rPr>
            <w:t>Saisir ici</w:t>
          </w:r>
        </w:p>
      </w:docPartBody>
    </w:docPart>
    <w:docPart>
      <w:docPartPr>
        <w:name w:val="FC6BDC18501A4AA6B6884B219B74422D"/>
        <w:category>
          <w:name w:val="Général"/>
          <w:gallery w:val="placeholder"/>
        </w:category>
        <w:types>
          <w:type w:val="bbPlcHdr"/>
        </w:types>
        <w:behaviors>
          <w:behavior w:val="content"/>
        </w:behaviors>
        <w:guid w:val="{7B99E964-E6D7-42FD-A285-6AB3C6907F22}"/>
      </w:docPartPr>
      <w:docPartBody>
        <w:p w:rsidR="002F3BD7" w:rsidRDefault="00964415" w:rsidP="00964415">
          <w:pPr>
            <w:pStyle w:val="FC6BDC18501A4AA6B6884B219B74422D"/>
          </w:pPr>
          <w:r>
            <w:rPr>
              <w:rStyle w:val="Textedelespacerserv"/>
            </w:rPr>
            <w:t>Saisir ici</w:t>
          </w:r>
        </w:p>
      </w:docPartBody>
    </w:docPart>
    <w:docPart>
      <w:docPartPr>
        <w:name w:val="2965BBCFB5F142BC944D53E41F3FABDE"/>
        <w:category>
          <w:name w:val="Général"/>
          <w:gallery w:val="placeholder"/>
        </w:category>
        <w:types>
          <w:type w:val="bbPlcHdr"/>
        </w:types>
        <w:behaviors>
          <w:behavior w:val="content"/>
        </w:behaviors>
        <w:guid w:val="{0F4F7894-351E-490B-901A-456BECA6AEEE}"/>
      </w:docPartPr>
      <w:docPartBody>
        <w:p w:rsidR="002F3BD7" w:rsidRDefault="00964415" w:rsidP="00964415">
          <w:pPr>
            <w:pStyle w:val="2965BBCFB5F142BC944D53E41F3FABDE"/>
          </w:pPr>
          <w:r>
            <w:rPr>
              <w:rStyle w:val="Textedelespacerserv"/>
            </w:rPr>
            <w:t>Saisir ici</w:t>
          </w:r>
        </w:p>
      </w:docPartBody>
    </w:docPart>
    <w:docPart>
      <w:docPartPr>
        <w:name w:val="D216A40D48A94724B711134B0B9763F3"/>
        <w:category>
          <w:name w:val="Général"/>
          <w:gallery w:val="placeholder"/>
        </w:category>
        <w:types>
          <w:type w:val="bbPlcHdr"/>
        </w:types>
        <w:behaviors>
          <w:behavior w:val="content"/>
        </w:behaviors>
        <w:guid w:val="{C35205BB-79E4-41E1-800F-3D4DB4D8B83D}"/>
      </w:docPartPr>
      <w:docPartBody>
        <w:p w:rsidR="002F3BD7" w:rsidRDefault="00964415" w:rsidP="00964415">
          <w:pPr>
            <w:pStyle w:val="D216A40D48A94724B711134B0B9763F3"/>
          </w:pPr>
          <w:r>
            <w:rPr>
              <w:rStyle w:val="Textedelespacerserv"/>
            </w:rPr>
            <w:t>Saisir ici</w:t>
          </w:r>
        </w:p>
      </w:docPartBody>
    </w:docPart>
    <w:docPart>
      <w:docPartPr>
        <w:name w:val="6584C645F9534DCAB6F52686EBFD8BBA"/>
        <w:category>
          <w:name w:val="Général"/>
          <w:gallery w:val="placeholder"/>
        </w:category>
        <w:types>
          <w:type w:val="bbPlcHdr"/>
        </w:types>
        <w:behaviors>
          <w:behavior w:val="content"/>
        </w:behaviors>
        <w:guid w:val="{491A7489-1145-44E8-8E0F-F830BCF38762}"/>
      </w:docPartPr>
      <w:docPartBody>
        <w:p w:rsidR="002F3BD7" w:rsidRDefault="00964415" w:rsidP="00964415">
          <w:pPr>
            <w:pStyle w:val="6584C645F9534DCAB6F52686EBFD8BBA"/>
          </w:pPr>
          <w:r>
            <w:rPr>
              <w:rStyle w:val="Textedelespacerserv"/>
            </w:rPr>
            <w:t>Saisir ici</w:t>
          </w:r>
        </w:p>
      </w:docPartBody>
    </w:docPart>
    <w:docPart>
      <w:docPartPr>
        <w:name w:val="60F600AA3FFB4A16B984456D4E21427A"/>
        <w:category>
          <w:name w:val="Général"/>
          <w:gallery w:val="placeholder"/>
        </w:category>
        <w:types>
          <w:type w:val="bbPlcHdr"/>
        </w:types>
        <w:behaviors>
          <w:behavior w:val="content"/>
        </w:behaviors>
        <w:guid w:val="{05CBF9A1-828B-4CE3-885C-E7B36937F4B4}"/>
      </w:docPartPr>
      <w:docPartBody>
        <w:p w:rsidR="002F3BD7" w:rsidRDefault="00964415" w:rsidP="00964415">
          <w:pPr>
            <w:pStyle w:val="60F600AA3FFB4A16B984456D4E21427A"/>
          </w:pPr>
          <w:r>
            <w:rPr>
              <w:rStyle w:val="Textedelespacerserv"/>
            </w:rPr>
            <w:t>Saisir ici</w:t>
          </w:r>
        </w:p>
      </w:docPartBody>
    </w:docPart>
    <w:docPart>
      <w:docPartPr>
        <w:name w:val="2CD94072A5CA46D6A7B5D4C2491A869D"/>
        <w:category>
          <w:name w:val="Général"/>
          <w:gallery w:val="placeholder"/>
        </w:category>
        <w:types>
          <w:type w:val="bbPlcHdr"/>
        </w:types>
        <w:behaviors>
          <w:behavior w:val="content"/>
        </w:behaviors>
        <w:guid w:val="{93DC3F24-2AC6-44F5-B4B7-95D55971B889}"/>
      </w:docPartPr>
      <w:docPartBody>
        <w:p w:rsidR="002F3BD7" w:rsidRDefault="00964415" w:rsidP="00964415">
          <w:pPr>
            <w:pStyle w:val="2CD94072A5CA46D6A7B5D4C2491A869D"/>
          </w:pPr>
          <w:r>
            <w:rPr>
              <w:rStyle w:val="Textedelespacerserv"/>
            </w:rPr>
            <w:t>Saisir ici</w:t>
          </w:r>
        </w:p>
      </w:docPartBody>
    </w:docPart>
    <w:docPart>
      <w:docPartPr>
        <w:name w:val="EEF67CF75C5947F0927E62351D89E044"/>
        <w:category>
          <w:name w:val="Général"/>
          <w:gallery w:val="placeholder"/>
        </w:category>
        <w:types>
          <w:type w:val="bbPlcHdr"/>
        </w:types>
        <w:behaviors>
          <w:behavior w:val="content"/>
        </w:behaviors>
        <w:guid w:val="{FDA5CF0A-34BF-474F-9CFF-B03ABF851391}"/>
      </w:docPartPr>
      <w:docPartBody>
        <w:p w:rsidR="002F3BD7" w:rsidRDefault="00964415" w:rsidP="00964415">
          <w:pPr>
            <w:pStyle w:val="EEF67CF75C5947F0927E62351D89E044"/>
          </w:pPr>
          <w:r>
            <w:rPr>
              <w:rStyle w:val="Textedelespacerserv"/>
            </w:rPr>
            <w:t>Saisir ici</w:t>
          </w:r>
        </w:p>
      </w:docPartBody>
    </w:docPart>
    <w:docPart>
      <w:docPartPr>
        <w:name w:val="FC74E604A0AB407D89101CF0D4C532C9"/>
        <w:category>
          <w:name w:val="Général"/>
          <w:gallery w:val="placeholder"/>
        </w:category>
        <w:types>
          <w:type w:val="bbPlcHdr"/>
        </w:types>
        <w:behaviors>
          <w:behavior w:val="content"/>
        </w:behaviors>
        <w:guid w:val="{DC322098-1D21-49E8-8D1D-1950C069022E}"/>
      </w:docPartPr>
      <w:docPartBody>
        <w:p w:rsidR="002F3BD7" w:rsidRDefault="00964415" w:rsidP="00964415">
          <w:pPr>
            <w:pStyle w:val="FC74E604A0AB407D89101CF0D4C532C9"/>
          </w:pPr>
          <w:r>
            <w:rPr>
              <w:rStyle w:val="Textedelespacerserv"/>
            </w:rPr>
            <w:t>Saisir ici</w:t>
          </w:r>
        </w:p>
      </w:docPartBody>
    </w:docPart>
    <w:docPart>
      <w:docPartPr>
        <w:name w:val="FFB5EACAD2DD40EFAAD05A332CFBC0AC"/>
        <w:category>
          <w:name w:val="Général"/>
          <w:gallery w:val="placeholder"/>
        </w:category>
        <w:types>
          <w:type w:val="bbPlcHdr"/>
        </w:types>
        <w:behaviors>
          <w:behavior w:val="content"/>
        </w:behaviors>
        <w:guid w:val="{9CD00008-0A49-4EE5-9170-BF71A1AE0DF8}"/>
      </w:docPartPr>
      <w:docPartBody>
        <w:p w:rsidR="002F3BD7" w:rsidRDefault="00964415" w:rsidP="00964415">
          <w:pPr>
            <w:pStyle w:val="FFB5EACAD2DD40EFAAD05A332CFBC0AC"/>
          </w:pPr>
          <w:r>
            <w:rPr>
              <w:rStyle w:val="Textedelespacerserv"/>
            </w:rPr>
            <w:t>Saisir ici</w:t>
          </w:r>
        </w:p>
      </w:docPartBody>
    </w:docPart>
    <w:docPart>
      <w:docPartPr>
        <w:name w:val="C02EEA75472C490D91A749EDC6B2DDC3"/>
        <w:category>
          <w:name w:val="Général"/>
          <w:gallery w:val="placeholder"/>
        </w:category>
        <w:types>
          <w:type w:val="bbPlcHdr"/>
        </w:types>
        <w:behaviors>
          <w:behavior w:val="content"/>
        </w:behaviors>
        <w:guid w:val="{201322AE-132B-4E34-A7BA-446243D342AD}"/>
      </w:docPartPr>
      <w:docPartBody>
        <w:p w:rsidR="002F3BD7" w:rsidRDefault="00964415" w:rsidP="00964415">
          <w:pPr>
            <w:pStyle w:val="C02EEA75472C490D91A749EDC6B2DDC3"/>
          </w:pPr>
          <w:r>
            <w:rPr>
              <w:rStyle w:val="Textedelespacerserv"/>
            </w:rPr>
            <w:t>Saisir ici</w:t>
          </w:r>
        </w:p>
      </w:docPartBody>
    </w:docPart>
    <w:docPart>
      <w:docPartPr>
        <w:name w:val="B6B263F04EA74B69B4DF2B0DFCE38A91"/>
        <w:category>
          <w:name w:val="Général"/>
          <w:gallery w:val="placeholder"/>
        </w:category>
        <w:types>
          <w:type w:val="bbPlcHdr"/>
        </w:types>
        <w:behaviors>
          <w:behavior w:val="content"/>
        </w:behaviors>
        <w:guid w:val="{AA04D088-BF3D-43BA-BF54-484AECC30429}"/>
      </w:docPartPr>
      <w:docPartBody>
        <w:p w:rsidR="002F3BD7" w:rsidRDefault="00964415" w:rsidP="00964415">
          <w:pPr>
            <w:pStyle w:val="B6B263F04EA74B69B4DF2B0DFCE38A91"/>
          </w:pPr>
          <w:r>
            <w:rPr>
              <w:rStyle w:val="Textedelespacerserv"/>
            </w:rPr>
            <w:t>Saisir ici</w:t>
          </w:r>
        </w:p>
      </w:docPartBody>
    </w:docPart>
    <w:docPart>
      <w:docPartPr>
        <w:name w:val="D69B8C5C6E3A4411B334F5A97D4ACD9A"/>
        <w:category>
          <w:name w:val="Général"/>
          <w:gallery w:val="placeholder"/>
        </w:category>
        <w:types>
          <w:type w:val="bbPlcHdr"/>
        </w:types>
        <w:behaviors>
          <w:behavior w:val="content"/>
        </w:behaviors>
        <w:guid w:val="{4CE1F883-2CEC-4160-8D35-678BE171B5F9}"/>
      </w:docPartPr>
      <w:docPartBody>
        <w:p w:rsidR="002F3BD7" w:rsidRDefault="00964415" w:rsidP="00964415">
          <w:pPr>
            <w:pStyle w:val="D69B8C5C6E3A4411B334F5A97D4ACD9A"/>
          </w:pPr>
          <w:r>
            <w:rPr>
              <w:rStyle w:val="Textedelespacerserv"/>
            </w:rPr>
            <w:t>Saisir ici</w:t>
          </w:r>
        </w:p>
      </w:docPartBody>
    </w:docPart>
    <w:docPart>
      <w:docPartPr>
        <w:name w:val="7BD3A75C0C864621BA5F5A19F6599055"/>
        <w:category>
          <w:name w:val="Général"/>
          <w:gallery w:val="placeholder"/>
        </w:category>
        <w:types>
          <w:type w:val="bbPlcHdr"/>
        </w:types>
        <w:behaviors>
          <w:behavior w:val="content"/>
        </w:behaviors>
        <w:guid w:val="{F24C882D-29F1-4888-AB62-A5E7725EF71F}"/>
      </w:docPartPr>
      <w:docPartBody>
        <w:p w:rsidR="00DE12D8" w:rsidRDefault="006A492D" w:rsidP="006A492D">
          <w:pPr>
            <w:pStyle w:val="7BD3A75C0C864621BA5F5A19F6599055"/>
          </w:pPr>
          <w:r w:rsidRPr="0006340E">
            <w:rPr>
              <w:rStyle w:val="Textedelespacerserv"/>
            </w:rPr>
            <w:t>Saisir ici</w:t>
          </w:r>
        </w:p>
      </w:docPartBody>
    </w:docPart>
    <w:docPart>
      <w:docPartPr>
        <w:name w:val="C1476BA71B1D46C58B3B9C5BB4B89577"/>
        <w:category>
          <w:name w:val="Général"/>
          <w:gallery w:val="placeholder"/>
        </w:category>
        <w:types>
          <w:type w:val="bbPlcHdr"/>
        </w:types>
        <w:behaviors>
          <w:behavior w:val="content"/>
        </w:behaviors>
        <w:guid w:val="{A69C6BCB-25CD-4901-BA93-98E2DD2F5C5D}"/>
      </w:docPartPr>
      <w:docPartBody>
        <w:p w:rsidR="00DE12D8" w:rsidRDefault="006A492D" w:rsidP="006A492D">
          <w:pPr>
            <w:pStyle w:val="C1476BA71B1D46C58B3B9C5BB4B89577"/>
          </w:pPr>
          <w:r w:rsidRPr="0006340E">
            <w:rPr>
              <w:rStyle w:val="Textedelespacerserv"/>
            </w:rPr>
            <w:t>Saisir ici</w:t>
          </w:r>
        </w:p>
      </w:docPartBody>
    </w:docPart>
    <w:docPart>
      <w:docPartPr>
        <w:name w:val="8971E81B2C8A4ED583FF38C4C3D473B2"/>
        <w:category>
          <w:name w:val="Général"/>
          <w:gallery w:val="placeholder"/>
        </w:category>
        <w:types>
          <w:type w:val="bbPlcHdr"/>
        </w:types>
        <w:behaviors>
          <w:behavior w:val="content"/>
        </w:behaviors>
        <w:guid w:val="{2E0B79C4-1C16-477B-B8EF-B4F97A448990}"/>
      </w:docPartPr>
      <w:docPartBody>
        <w:p w:rsidR="00DE12D8" w:rsidRDefault="006A492D" w:rsidP="006A492D">
          <w:pPr>
            <w:pStyle w:val="8971E81B2C8A4ED583FF38C4C3D473B2"/>
          </w:pPr>
          <w:r w:rsidRPr="005619B7">
            <w:rPr>
              <w:rStyle w:val="Textedelespacerserv"/>
            </w:rPr>
            <w:t>Saisir ici</w:t>
          </w:r>
        </w:p>
      </w:docPartBody>
    </w:docPart>
    <w:docPart>
      <w:docPartPr>
        <w:name w:val="FA4904849ADA4DF59A7B08A270D13995"/>
        <w:category>
          <w:name w:val="Général"/>
          <w:gallery w:val="placeholder"/>
        </w:category>
        <w:types>
          <w:type w:val="bbPlcHdr"/>
        </w:types>
        <w:behaviors>
          <w:behavior w:val="content"/>
        </w:behaviors>
        <w:guid w:val="{A5BBF07E-806A-463B-A974-344E050A3754}"/>
      </w:docPartPr>
      <w:docPartBody>
        <w:p w:rsidR="00DE12D8" w:rsidRDefault="006A492D" w:rsidP="006A492D">
          <w:pPr>
            <w:pStyle w:val="FA4904849ADA4DF59A7B08A270D13995"/>
          </w:pPr>
          <w:r w:rsidRPr="005619B7">
            <w:rPr>
              <w:rStyle w:val="Textedelespacerserv"/>
            </w:rPr>
            <w:t>Saisir ici</w:t>
          </w:r>
        </w:p>
      </w:docPartBody>
    </w:docPart>
    <w:docPart>
      <w:docPartPr>
        <w:name w:val="62171453A85C42E399C02D6645380BB5"/>
        <w:category>
          <w:name w:val="Général"/>
          <w:gallery w:val="placeholder"/>
        </w:category>
        <w:types>
          <w:type w:val="bbPlcHdr"/>
        </w:types>
        <w:behaviors>
          <w:behavior w:val="content"/>
        </w:behaviors>
        <w:guid w:val="{32EEE277-CFA2-418F-817E-F72877BAD757}"/>
      </w:docPartPr>
      <w:docPartBody>
        <w:p w:rsidR="00DE12D8" w:rsidRDefault="006A492D" w:rsidP="006A492D">
          <w:pPr>
            <w:pStyle w:val="62171453A85C42E399C02D6645380BB5"/>
          </w:pPr>
          <w:r w:rsidRPr="0006340E">
            <w:rPr>
              <w:rStyle w:val="Textedelespacerserv"/>
            </w:rPr>
            <w:t>Saisir ici</w:t>
          </w:r>
        </w:p>
      </w:docPartBody>
    </w:docPart>
    <w:docPart>
      <w:docPartPr>
        <w:name w:val="9C5366C9A96C492A8E40F506F38D286B"/>
        <w:category>
          <w:name w:val="Général"/>
          <w:gallery w:val="placeholder"/>
        </w:category>
        <w:types>
          <w:type w:val="bbPlcHdr"/>
        </w:types>
        <w:behaviors>
          <w:behavior w:val="content"/>
        </w:behaviors>
        <w:guid w:val="{164F6B70-C073-4DC9-BCC5-5D9CBC825CA7}"/>
      </w:docPartPr>
      <w:docPartBody>
        <w:p w:rsidR="00DE12D8" w:rsidRDefault="006A492D" w:rsidP="006A492D">
          <w:pPr>
            <w:pStyle w:val="9C5366C9A96C492A8E40F506F38D286B"/>
          </w:pPr>
          <w:r w:rsidRPr="0006340E">
            <w:rPr>
              <w:rStyle w:val="Textedelespacerserv"/>
            </w:rPr>
            <w:t>Saisir ici</w:t>
          </w:r>
        </w:p>
      </w:docPartBody>
    </w:docPart>
    <w:docPart>
      <w:docPartPr>
        <w:name w:val="812B06E9C4C0471CA5F738EEB06CB960"/>
        <w:category>
          <w:name w:val="Général"/>
          <w:gallery w:val="placeholder"/>
        </w:category>
        <w:types>
          <w:type w:val="bbPlcHdr"/>
        </w:types>
        <w:behaviors>
          <w:behavior w:val="content"/>
        </w:behaviors>
        <w:guid w:val="{ADB66529-050D-4E55-ACDA-24760EA896CE}"/>
      </w:docPartPr>
      <w:docPartBody>
        <w:p w:rsidR="00DE12D8" w:rsidRDefault="006A492D" w:rsidP="006A492D">
          <w:pPr>
            <w:pStyle w:val="812B06E9C4C0471CA5F738EEB06CB960"/>
          </w:pPr>
          <w:r w:rsidRPr="005619B7">
            <w:rPr>
              <w:rStyle w:val="Textedelespacerserv"/>
            </w:rPr>
            <w:t>Saisir ici</w:t>
          </w:r>
        </w:p>
      </w:docPartBody>
    </w:docPart>
    <w:docPart>
      <w:docPartPr>
        <w:name w:val="DFF4A838C0CC44BF91E6DEFE0CFC6508"/>
        <w:category>
          <w:name w:val="Général"/>
          <w:gallery w:val="placeholder"/>
        </w:category>
        <w:types>
          <w:type w:val="bbPlcHdr"/>
        </w:types>
        <w:behaviors>
          <w:behavior w:val="content"/>
        </w:behaviors>
        <w:guid w:val="{67E57CFE-3A67-4239-91D9-7FEC3C5EF40D}"/>
      </w:docPartPr>
      <w:docPartBody>
        <w:p w:rsidR="00DE12D8" w:rsidRDefault="006A492D" w:rsidP="006A492D">
          <w:pPr>
            <w:pStyle w:val="DFF4A838C0CC44BF91E6DEFE0CFC6508"/>
          </w:pPr>
          <w:r w:rsidRPr="004F786F">
            <w:rPr>
              <w:rStyle w:val="Textedelespacerserv"/>
            </w:rPr>
            <w:t>Saisir ici</w:t>
          </w:r>
        </w:p>
      </w:docPartBody>
    </w:docPart>
    <w:docPart>
      <w:docPartPr>
        <w:name w:val="B7D2ACEC14134128839629D0991826D7"/>
        <w:category>
          <w:name w:val="Général"/>
          <w:gallery w:val="placeholder"/>
        </w:category>
        <w:types>
          <w:type w:val="bbPlcHdr"/>
        </w:types>
        <w:behaviors>
          <w:behavior w:val="content"/>
        </w:behaviors>
        <w:guid w:val="{9CC6CD30-806E-491B-B3BB-F1FC103A66B2}"/>
      </w:docPartPr>
      <w:docPartBody>
        <w:p w:rsidR="00DE12D8" w:rsidRDefault="006A492D" w:rsidP="006A492D">
          <w:pPr>
            <w:pStyle w:val="B7D2ACEC14134128839629D0991826D7"/>
          </w:pPr>
          <w:r w:rsidRPr="0006340E">
            <w:rPr>
              <w:rStyle w:val="Textedelespacerserv"/>
            </w:rPr>
            <w:t>Saisir ici</w:t>
          </w:r>
        </w:p>
      </w:docPartBody>
    </w:docPart>
    <w:docPart>
      <w:docPartPr>
        <w:name w:val="FD7755DB52E648C982995384D0C30423"/>
        <w:category>
          <w:name w:val="Général"/>
          <w:gallery w:val="placeholder"/>
        </w:category>
        <w:types>
          <w:type w:val="bbPlcHdr"/>
        </w:types>
        <w:behaviors>
          <w:behavior w:val="content"/>
        </w:behaviors>
        <w:guid w:val="{1D1AC333-7904-43A2-BC0A-F07B5DEE4A83}"/>
      </w:docPartPr>
      <w:docPartBody>
        <w:p w:rsidR="00DE12D8" w:rsidRDefault="006A492D" w:rsidP="006A492D">
          <w:pPr>
            <w:pStyle w:val="FD7755DB52E648C982995384D0C30423"/>
          </w:pPr>
          <w:r w:rsidRPr="0006340E">
            <w:rPr>
              <w:rStyle w:val="Textedelespacerserv"/>
            </w:rPr>
            <w:t>Saisir ici</w:t>
          </w:r>
        </w:p>
      </w:docPartBody>
    </w:docPart>
    <w:docPart>
      <w:docPartPr>
        <w:name w:val="8C9F612E8E46434A985258A699C0C3EE"/>
        <w:category>
          <w:name w:val="Général"/>
          <w:gallery w:val="placeholder"/>
        </w:category>
        <w:types>
          <w:type w:val="bbPlcHdr"/>
        </w:types>
        <w:behaviors>
          <w:behavior w:val="content"/>
        </w:behaviors>
        <w:guid w:val="{5163AB0E-7F8F-45F2-B8FF-6146BB5E30A7}"/>
      </w:docPartPr>
      <w:docPartBody>
        <w:p w:rsidR="00DE12D8" w:rsidRDefault="006A492D" w:rsidP="006A492D">
          <w:pPr>
            <w:pStyle w:val="8C9F612E8E46434A985258A699C0C3EE"/>
          </w:pPr>
          <w:r w:rsidRPr="005619B7">
            <w:rPr>
              <w:rStyle w:val="Textedelespacerserv"/>
            </w:rPr>
            <w:t>Saisir ici</w:t>
          </w:r>
        </w:p>
      </w:docPartBody>
    </w:docPart>
    <w:docPart>
      <w:docPartPr>
        <w:name w:val="9B89110B94DD4D90A2AAA605036D7F0A"/>
        <w:category>
          <w:name w:val="Général"/>
          <w:gallery w:val="placeholder"/>
        </w:category>
        <w:types>
          <w:type w:val="bbPlcHdr"/>
        </w:types>
        <w:behaviors>
          <w:behavior w:val="content"/>
        </w:behaviors>
        <w:guid w:val="{456FE2AE-7CA1-46FE-BA03-D67DD1399DFF}"/>
      </w:docPartPr>
      <w:docPartBody>
        <w:p w:rsidR="00DE12D8" w:rsidRDefault="006A492D" w:rsidP="006A492D">
          <w:pPr>
            <w:pStyle w:val="9B89110B94DD4D90A2AAA605036D7F0A"/>
          </w:pPr>
          <w:r w:rsidRPr="0006340E">
            <w:rPr>
              <w:rStyle w:val="Textedelespacerserv"/>
            </w:rPr>
            <w:t>Saisir ici</w:t>
          </w:r>
        </w:p>
      </w:docPartBody>
    </w:docPart>
    <w:docPart>
      <w:docPartPr>
        <w:name w:val="1321A7E4F347418283C1349AF20D8435"/>
        <w:category>
          <w:name w:val="Général"/>
          <w:gallery w:val="placeholder"/>
        </w:category>
        <w:types>
          <w:type w:val="bbPlcHdr"/>
        </w:types>
        <w:behaviors>
          <w:behavior w:val="content"/>
        </w:behaviors>
        <w:guid w:val="{A8B1FF23-9243-4091-AB98-20C18F4C9F04}"/>
      </w:docPartPr>
      <w:docPartBody>
        <w:p w:rsidR="00DE12D8" w:rsidRDefault="006A492D" w:rsidP="006A492D">
          <w:pPr>
            <w:pStyle w:val="1321A7E4F347418283C1349AF20D8435"/>
          </w:pPr>
          <w:r w:rsidRPr="0006340E">
            <w:rPr>
              <w:rStyle w:val="Textedelespacerserv"/>
            </w:rPr>
            <w:t>Saisir ici</w:t>
          </w:r>
        </w:p>
      </w:docPartBody>
    </w:docPart>
    <w:docPart>
      <w:docPartPr>
        <w:name w:val="D3586FDC14E24FEF931A3B5906236DC6"/>
        <w:category>
          <w:name w:val="Général"/>
          <w:gallery w:val="placeholder"/>
        </w:category>
        <w:types>
          <w:type w:val="bbPlcHdr"/>
        </w:types>
        <w:behaviors>
          <w:behavior w:val="content"/>
        </w:behaviors>
        <w:guid w:val="{51B91B70-E351-4639-B322-CE060684F816}"/>
      </w:docPartPr>
      <w:docPartBody>
        <w:p w:rsidR="00DE12D8" w:rsidRDefault="006A492D" w:rsidP="006A492D">
          <w:pPr>
            <w:pStyle w:val="D3586FDC14E24FEF931A3B5906236DC6"/>
          </w:pPr>
          <w:r w:rsidRPr="005619B7">
            <w:rPr>
              <w:rStyle w:val="Textedelespacerserv"/>
            </w:rPr>
            <w:t>Saisir ici</w:t>
          </w:r>
        </w:p>
      </w:docPartBody>
    </w:docPart>
    <w:docPart>
      <w:docPartPr>
        <w:name w:val="76E247F65C7046DBBBFE1E88D7304A62"/>
        <w:category>
          <w:name w:val="Général"/>
          <w:gallery w:val="placeholder"/>
        </w:category>
        <w:types>
          <w:type w:val="bbPlcHdr"/>
        </w:types>
        <w:behaviors>
          <w:behavior w:val="content"/>
        </w:behaviors>
        <w:guid w:val="{CB4D768D-87FB-4851-BEB6-2A079603EC2C}"/>
      </w:docPartPr>
      <w:docPartBody>
        <w:p w:rsidR="00DE12D8" w:rsidRDefault="006A492D" w:rsidP="006A492D">
          <w:pPr>
            <w:pStyle w:val="76E247F65C7046DBBBFE1E88D7304A62"/>
          </w:pPr>
          <w:r w:rsidRPr="004F786F">
            <w:rPr>
              <w:rStyle w:val="Textedelespacerserv"/>
            </w:rPr>
            <w:t>Saisir ici</w:t>
          </w:r>
        </w:p>
      </w:docPartBody>
    </w:docPart>
    <w:docPart>
      <w:docPartPr>
        <w:name w:val="12A96149FEF24A7D80021C37A9816E23"/>
        <w:category>
          <w:name w:val="Général"/>
          <w:gallery w:val="placeholder"/>
        </w:category>
        <w:types>
          <w:type w:val="bbPlcHdr"/>
        </w:types>
        <w:behaviors>
          <w:behavior w:val="content"/>
        </w:behaviors>
        <w:guid w:val="{00CCF68F-9E9E-442A-B6BA-4585E8FC09CE}"/>
      </w:docPartPr>
      <w:docPartBody>
        <w:p w:rsidR="00DE12D8" w:rsidRDefault="006A492D" w:rsidP="006A492D">
          <w:pPr>
            <w:pStyle w:val="12A96149FEF24A7D80021C37A9816E23"/>
          </w:pPr>
          <w:r w:rsidRPr="0006340E">
            <w:rPr>
              <w:rStyle w:val="Textedelespacerserv"/>
            </w:rPr>
            <w:t>Saisir ici</w:t>
          </w:r>
        </w:p>
      </w:docPartBody>
    </w:docPart>
    <w:docPart>
      <w:docPartPr>
        <w:name w:val="A2E53ED0A35F43F09991247CC1DB3B27"/>
        <w:category>
          <w:name w:val="Général"/>
          <w:gallery w:val="placeholder"/>
        </w:category>
        <w:types>
          <w:type w:val="bbPlcHdr"/>
        </w:types>
        <w:behaviors>
          <w:behavior w:val="content"/>
        </w:behaviors>
        <w:guid w:val="{131F7DA4-D369-46CC-83F8-669D432C179B}"/>
      </w:docPartPr>
      <w:docPartBody>
        <w:p w:rsidR="00DE12D8" w:rsidRDefault="006A492D" w:rsidP="006A492D">
          <w:pPr>
            <w:pStyle w:val="A2E53ED0A35F43F09991247CC1DB3B27"/>
          </w:pPr>
          <w:r w:rsidRPr="0006340E">
            <w:rPr>
              <w:rStyle w:val="Textedelespacerserv"/>
            </w:rPr>
            <w:t>Saisir ici</w:t>
          </w:r>
        </w:p>
      </w:docPartBody>
    </w:docPart>
    <w:docPart>
      <w:docPartPr>
        <w:name w:val="4E3BB07804924FDCB9540B0B50B39CF0"/>
        <w:category>
          <w:name w:val="Général"/>
          <w:gallery w:val="placeholder"/>
        </w:category>
        <w:types>
          <w:type w:val="bbPlcHdr"/>
        </w:types>
        <w:behaviors>
          <w:behavior w:val="content"/>
        </w:behaviors>
        <w:guid w:val="{8376B737-2F37-45CA-8919-425BA9A19B98}"/>
      </w:docPartPr>
      <w:docPartBody>
        <w:p w:rsidR="00DE12D8" w:rsidRDefault="006A492D" w:rsidP="006A492D">
          <w:pPr>
            <w:pStyle w:val="4E3BB07804924FDCB9540B0B50B39CF0"/>
          </w:pPr>
          <w:r w:rsidRPr="005619B7">
            <w:rPr>
              <w:rStyle w:val="Textedelespacerserv"/>
            </w:rPr>
            <w:t>Saisir ici</w:t>
          </w:r>
        </w:p>
      </w:docPartBody>
    </w:docPart>
    <w:docPart>
      <w:docPartPr>
        <w:name w:val="4D946FB6C2A942B6BDB3ECC33AE7220E"/>
        <w:category>
          <w:name w:val="Général"/>
          <w:gallery w:val="placeholder"/>
        </w:category>
        <w:types>
          <w:type w:val="bbPlcHdr"/>
        </w:types>
        <w:behaviors>
          <w:behavior w:val="content"/>
        </w:behaviors>
        <w:guid w:val="{DA39D516-9680-4D4C-832B-1BB3F73BAD4A}"/>
      </w:docPartPr>
      <w:docPartBody>
        <w:p w:rsidR="00DE12D8" w:rsidRDefault="006A492D" w:rsidP="006A492D">
          <w:pPr>
            <w:pStyle w:val="4D946FB6C2A942B6BDB3ECC33AE7220E"/>
          </w:pPr>
          <w:r w:rsidRPr="0006340E">
            <w:rPr>
              <w:rStyle w:val="Textedelespacerserv"/>
            </w:rPr>
            <w:t>Saisir ici</w:t>
          </w:r>
        </w:p>
      </w:docPartBody>
    </w:docPart>
    <w:docPart>
      <w:docPartPr>
        <w:name w:val="0BCB0AB248FE4C22BE00C04C098048EC"/>
        <w:category>
          <w:name w:val="Général"/>
          <w:gallery w:val="placeholder"/>
        </w:category>
        <w:types>
          <w:type w:val="bbPlcHdr"/>
        </w:types>
        <w:behaviors>
          <w:behavior w:val="content"/>
        </w:behaviors>
        <w:guid w:val="{D4E3A15D-70D7-4D38-A52F-D0671D525916}"/>
      </w:docPartPr>
      <w:docPartBody>
        <w:p w:rsidR="00DE12D8" w:rsidRDefault="006A492D" w:rsidP="006A492D">
          <w:pPr>
            <w:pStyle w:val="0BCB0AB248FE4C22BE00C04C098048EC"/>
          </w:pPr>
          <w:r w:rsidRPr="0006340E">
            <w:rPr>
              <w:rStyle w:val="Textedelespacerserv"/>
            </w:rPr>
            <w:t>Saisir ici</w:t>
          </w:r>
        </w:p>
      </w:docPartBody>
    </w:docPart>
    <w:docPart>
      <w:docPartPr>
        <w:name w:val="919416FE8F28409E99C55C5291BEC969"/>
        <w:category>
          <w:name w:val="Général"/>
          <w:gallery w:val="placeholder"/>
        </w:category>
        <w:types>
          <w:type w:val="bbPlcHdr"/>
        </w:types>
        <w:behaviors>
          <w:behavior w:val="content"/>
        </w:behaviors>
        <w:guid w:val="{7320F88C-765A-48C6-9B0E-757D9D6B94FA}"/>
      </w:docPartPr>
      <w:docPartBody>
        <w:p w:rsidR="00DE12D8" w:rsidRDefault="006A492D" w:rsidP="006A492D">
          <w:pPr>
            <w:pStyle w:val="919416FE8F28409E99C55C5291BEC969"/>
          </w:pPr>
          <w:r w:rsidRPr="005619B7">
            <w:rPr>
              <w:rStyle w:val="Textedelespacerserv"/>
            </w:rPr>
            <w:t>Saisir ici</w:t>
          </w:r>
        </w:p>
      </w:docPartBody>
    </w:docPart>
    <w:docPart>
      <w:docPartPr>
        <w:name w:val="C85CF42DC3A440A38F94CF9F39B7AFC7"/>
        <w:category>
          <w:name w:val="Général"/>
          <w:gallery w:val="placeholder"/>
        </w:category>
        <w:types>
          <w:type w:val="bbPlcHdr"/>
        </w:types>
        <w:behaviors>
          <w:behavior w:val="content"/>
        </w:behaviors>
        <w:guid w:val="{27B90284-236C-4EEC-A076-13D771D6287F}"/>
      </w:docPartPr>
      <w:docPartBody>
        <w:p w:rsidR="00DE12D8" w:rsidRDefault="006A492D" w:rsidP="006A492D">
          <w:pPr>
            <w:pStyle w:val="C85CF42DC3A440A38F94CF9F39B7AFC7"/>
          </w:pPr>
          <w:r w:rsidRPr="00340722">
            <w:rPr>
              <w:rStyle w:val="Textedelespacerserv"/>
            </w:rPr>
            <w:t>Saisir ici</w:t>
          </w:r>
        </w:p>
      </w:docPartBody>
    </w:docPart>
    <w:docPart>
      <w:docPartPr>
        <w:name w:val="3BCBD9F89A2549509730F5E4132A18DC"/>
        <w:category>
          <w:name w:val="Général"/>
          <w:gallery w:val="placeholder"/>
        </w:category>
        <w:types>
          <w:type w:val="bbPlcHdr"/>
        </w:types>
        <w:behaviors>
          <w:behavior w:val="content"/>
        </w:behaviors>
        <w:guid w:val="{4BFFD5B3-2CF7-4B1F-BF6F-8ECBFBFD5C5C}"/>
      </w:docPartPr>
      <w:docPartBody>
        <w:p w:rsidR="00DE12D8" w:rsidRDefault="006A492D" w:rsidP="006A492D">
          <w:pPr>
            <w:pStyle w:val="3BCBD9F89A2549509730F5E4132A18DC"/>
          </w:pPr>
          <w:r w:rsidRPr="00340722">
            <w:rPr>
              <w:rStyle w:val="Textedelespacerserv"/>
            </w:rPr>
            <w:t>Saisir ici</w:t>
          </w:r>
        </w:p>
      </w:docPartBody>
    </w:docPart>
    <w:docPart>
      <w:docPartPr>
        <w:name w:val="060C72BAC4B54715B2859964EC963592"/>
        <w:category>
          <w:name w:val="Général"/>
          <w:gallery w:val="placeholder"/>
        </w:category>
        <w:types>
          <w:type w:val="bbPlcHdr"/>
        </w:types>
        <w:behaviors>
          <w:behavior w:val="content"/>
        </w:behaviors>
        <w:guid w:val="{DE34D782-E74E-47A2-855B-71EEC25BA4DA}"/>
      </w:docPartPr>
      <w:docPartBody>
        <w:p w:rsidR="00DE12D8" w:rsidRDefault="006A492D" w:rsidP="006A492D">
          <w:pPr>
            <w:pStyle w:val="060C72BAC4B54715B2859964EC963592"/>
          </w:pPr>
          <w:r w:rsidRPr="005619B7">
            <w:rPr>
              <w:rStyle w:val="Textedelespacerserv"/>
            </w:rPr>
            <w:t>Saisir ici</w:t>
          </w:r>
        </w:p>
      </w:docPartBody>
    </w:docPart>
    <w:docPart>
      <w:docPartPr>
        <w:name w:val="BA69EDEE805743AEB7A024A8EBEC1734"/>
        <w:category>
          <w:name w:val="Général"/>
          <w:gallery w:val="placeholder"/>
        </w:category>
        <w:types>
          <w:type w:val="bbPlcHdr"/>
        </w:types>
        <w:behaviors>
          <w:behavior w:val="content"/>
        </w:behaviors>
        <w:guid w:val="{BBDEF39D-F407-4114-BFA2-5FAD62EFA77E}"/>
      </w:docPartPr>
      <w:docPartBody>
        <w:p w:rsidR="00DE12D8" w:rsidRDefault="006A492D" w:rsidP="006A492D">
          <w:pPr>
            <w:pStyle w:val="BA69EDEE805743AEB7A024A8EBEC1734"/>
          </w:pPr>
          <w:r w:rsidRPr="00340722">
            <w:rPr>
              <w:rStyle w:val="Textedelespacerserv"/>
            </w:rPr>
            <w:t>Saisir ici</w:t>
          </w:r>
        </w:p>
      </w:docPartBody>
    </w:docPart>
    <w:docPart>
      <w:docPartPr>
        <w:name w:val="0FEAA2581D2A466AA74AC875F6711C64"/>
        <w:category>
          <w:name w:val="Général"/>
          <w:gallery w:val="placeholder"/>
        </w:category>
        <w:types>
          <w:type w:val="bbPlcHdr"/>
        </w:types>
        <w:behaviors>
          <w:behavior w:val="content"/>
        </w:behaviors>
        <w:guid w:val="{2C35746C-CA10-402B-8695-0CA440857095}"/>
      </w:docPartPr>
      <w:docPartBody>
        <w:p w:rsidR="00DE12D8" w:rsidRDefault="006A492D" w:rsidP="006A492D">
          <w:pPr>
            <w:pStyle w:val="0FEAA2581D2A466AA74AC875F6711C64"/>
          </w:pPr>
          <w:r w:rsidRPr="00340722">
            <w:rPr>
              <w:rStyle w:val="Textedelespacerserv"/>
            </w:rPr>
            <w:t>Saisir ici</w:t>
          </w:r>
        </w:p>
      </w:docPartBody>
    </w:docPart>
    <w:docPart>
      <w:docPartPr>
        <w:name w:val="80373CFAC04346F4896A12F07AE9A0C2"/>
        <w:category>
          <w:name w:val="Général"/>
          <w:gallery w:val="placeholder"/>
        </w:category>
        <w:types>
          <w:type w:val="bbPlcHdr"/>
        </w:types>
        <w:behaviors>
          <w:behavior w:val="content"/>
        </w:behaviors>
        <w:guid w:val="{90A82F1F-3774-4A90-A751-C78AF3602B62}"/>
      </w:docPartPr>
      <w:docPartBody>
        <w:p w:rsidR="00DE12D8" w:rsidRDefault="006A492D" w:rsidP="006A492D">
          <w:pPr>
            <w:pStyle w:val="80373CFAC04346F4896A12F07AE9A0C2"/>
          </w:pPr>
          <w:r w:rsidRPr="005619B7">
            <w:rPr>
              <w:rStyle w:val="Textedelespacerserv"/>
            </w:rPr>
            <w:t>Saisir ici</w:t>
          </w:r>
        </w:p>
      </w:docPartBody>
    </w:docPart>
    <w:docPart>
      <w:docPartPr>
        <w:name w:val="4BED57E37AC649B9AF14BBF7AFE24E58"/>
        <w:category>
          <w:name w:val="Général"/>
          <w:gallery w:val="placeholder"/>
        </w:category>
        <w:types>
          <w:type w:val="bbPlcHdr"/>
        </w:types>
        <w:behaviors>
          <w:behavior w:val="content"/>
        </w:behaviors>
        <w:guid w:val="{4CD8E049-4633-4C7E-8872-E5DFF8AEB68B}"/>
      </w:docPartPr>
      <w:docPartBody>
        <w:p w:rsidR="00DE12D8" w:rsidRDefault="006A492D" w:rsidP="006A492D">
          <w:pPr>
            <w:pStyle w:val="4BED57E37AC649B9AF14BBF7AFE24E58"/>
          </w:pPr>
          <w:r w:rsidRPr="00340722">
            <w:rPr>
              <w:rStyle w:val="Textedelespacerserv"/>
            </w:rPr>
            <w:t>Saisir ici</w:t>
          </w:r>
        </w:p>
      </w:docPartBody>
    </w:docPart>
    <w:docPart>
      <w:docPartPr>
        <w:name w:val="E385E793A8464A23894D7E70F941D624"/>
        <w:category>
          <w:name w:val="Général"/>
          <w:gallery w:val="placeholder"/>
        </w:category>
        <w:types>
          <w:type w:val="bbPlcHdr"/>
        </w:types>
        <w:behaviors>
          <w:behavior w:val="content"/>
        </w:behaviors>
        <w:guid w:val="{DE8BD6C2-4B00-44BC-9D5B-1E1879F62B5C}"/>
      </w:docPartPr>
      <w:docPartBody>
        <w:p w:rsidR="00DE12D8" w:rsidRDefault="006A492D" w:rsidP="006A492D">
          <w:pPr>
            <w:pStyle w:val="E385E793A8464A23894D7E70F941D624"/>
          </w:pPr>
          <w:r w:rsidRPr="00340722">
            <w:rPr>
              <w:rStyle w:val="Textedelespacerserv"/>
            </w:rPr>
            <w:t>Saisir ici</w:t>
          </w:r>
        </w:p>
      </w:docPartBody>
    </w:docPart>
    <w:docPart>
      <w:docPartPr>
        <w:name w:val="BAC1C3D2A88846818E9C63F2D40B73B3"/>
        <w:category>
          <w:name w:val="Général"/>
          <w:gallery w:val="placeholder"/>
        </w:category>
        <w:types>
          <w:type w:val="bbPlcHdr"/>
        </w:types>
        <w:behaviors>
          <w:behavior w:val="content"/>
        </w:behaviors>
        <w:guid w:val="{323B4889-75DF-4CB5-9EA4-9071DF3E8C85}"/>
      </w:docPartPr>
      <w:docPartBody>
        <w:p w:rsidR="00DE12D8" w:rsidRDefault="006A492D" w:rsidP="006A492D">
          <w:pPr>
            <w:pStyle w:val="BAC1C3D2A88846818E9C63F2D40B73B3"/>
          </w:pPr>
          <w:r w:rsidRPr="005619B7">
            <w:rPr>
              <w:rStyle w:val="Textedelespacerserv"/>
            </w:rPr>
            <w:t>Saisir ici</w:t>
          </w:r>
        </w:p>
      </w:docPartBody>
    </w:docPart>
    <w:docPart>
      <w:docPartPr>
        <w:name w:val="17E983A475844BDD954A5BDB2D17FD79"/>
        <w:category>
          <w:name w:val="Général"/>
          <w:gallery w:val="placeholder"/>
        </w:category>
        <w:types>
          <w:type w:val="bbPlcHdr"/>
        </w:types>
        <w:behaviors>
          <w:behavior w:val="content"/>
        </w:behaviors>
        <w:guid w:val="{D0371203-D71D-4105-898B-4187CDF4507B}"/>
      </w:docPartPr>
      <w:docPartBody>
        <w:p w:rsidR="00DE12D8" w:rsidRDefault="006A492D" w:rsidP="006A492D">
          <w:pPr>
            <w:pStyle w:val="17E983A475844BDD954A5BDB2D17FD79"/>
          </w:pPr>
          <w:r w:rsidRPr="005619B7">
            <w:rPr>
              <w:rStyle w:val="Textedelespacerserv"/>
            </w:rPr>
            <w:t>Saisir ici</w:t>
          </w:r>
        </w:p>
      </w:docPartBody>
    </w:docPart>
    <w:docPart>
      <w:docPartPr>
        <w:name w:val="622530BBE9E64A6A930C6D3DBC23CD5D"/>
        <w:category>
          <w:name w:val="Général"/>
          <w:gallery w:val="placeholder"/>
        </w:category>
        <w:types>
          <w:type w:val="bbPlcHdr"/>
        </w:types>
        <w:behaviors>
          <w:behavior w:val="content"/>
        </w:behaviors>
        <w:guid w:val="{AC3CB827-A68C-487B-A371-AC9ADFB20837}"/>
      </w:docPartPr>
      <w:docPartBody>
        <w:p w:rsidR="00DE12D8" w:rsidRDefault="006A492D" w:rsidP="006A492D">
          <w:pPr>
            <w:pStyle w:val="622530BBE9E64A6A930C6D3DBC23CD5D"/>
          </w:pPr>
          <w:r w:rsidRPr="00340722">
            <w:rPr>
              <w:rStyle w:val="Textedelespacerserv"/>
            </w:rPr>
            <w:t>Saisir ici</w:t>
          </w:r>
        </w:p>
      </w:docPartBody>
    </w:docPart>
    <w:docPart>
      <w:docPartPr>
        <w:name w:val="637370816DAD43158BD7344BB0945573"/>
        <w:category>
          <w:name w:val="Général"/>
          <w:gallery w:val="placeholder"/>
        </w:category>
        <w:types>
          <w:type w:val="bbPlcHdr"/>
        </w:types>
        <w:behaviors>
          <w:behavior w:val="content"/>
        </w:behaviors>
        <w:guid w:val="{654B8326-E949-4F63-8D3F-39527A3EB003}"/>
      </w:docPartPr>
      <w:docPartBody>
        <w:p w:rsidR="00DE12D8" w:rsidRDefault="006A492D" w:rsidP="006A492D">
          <w:pPr>
            <w:pStyle w:val="637370816DAD43158BD7344BB0945573"/>
          </w:pPr>
          <w:r w:rsidRPr="00340722">
            <w:rPr>
              <w:rStyle w:val="Textedelespacerserv"/>
            </w:rPr>
            <w:t>Saisir ici</w:t>
          </w:r>
        </w:p>
      </w:docPartBody>
    </w:docPart>
    <w:docPart>
      <w:docPartPr>
        <w:name w:val="A59D52989D4A46FEB96DE5D7B124F5D0"/>
        <w:category>
          <w:name w:val="Général"/>
          <w:gallery w:val="placeholder"/>
        </w:category>
        <w:types>
          <w:type w:val="bbPlcHdr"/>
        </w:types>
        <w:behaviors>
          <w:behavior w:val="content"/>
        </w:behaviors>
        <w:guid w:val="{593E3C00-0E9A-4F93-BFAB-E8644A7593C2}"/>
      </w:docPartPr>
      <w:docPartBody>
        <w:p w:rsidR="00DE12D8" w:rsidRDefault="006A492D" w:rsidP="006A492D">
          <w:pPr>
            <w:pStyle w:val="A59D52989D4A46FEB96DE5D7B124F5D0"/>
          </w:pPr>
          <w:r w:rsidRPr="00F14E4E">
            <w:rPr>
              <w:rStyle w:val="Textedelespacerserv"/>
              <w:b/>
            </w:rPr>
            <w:t>Saisir ici</w:t>
          </w:r>
        </w:p>
      </w:docPartBody>
    </w:docPart>
    <w:docPart>
      <w:docPartPr>
        <w:name w:val="238982F0F9FF4498B1438BED43EE9266"/>
        <w:category>
          <w:name w:val="Général"/>
          <w:gallery w:val="placeholder"/>
        </w:category>
        <w:types>
          <w:type w:val="bbPlcHdr"/>
        </w:types>
        <w:behaviors>
          <w:behavior w:val="content"/>
        </w:behaviors>
        <w:guid w:val="{DA545F47-DC3C-452E-A5D6-D8C20D0041DC}"/>
      </w:docPartPr>
      <w:docPartBody>
        <w:p w:rsidR="00DE12D8" w:rsidRDefault="006A492D" w:rsidP="006A492D">
          <w:pPr>
            <w:pStyle w:val="238982F0F9FF4498B1438BED43EE9266"/>
          </w:pPr>
          <w:r w:rsidRPr="00340722">
            <w:rPr>
              <w:rStyle w:val="Textedelespacerserv"/>
            </w:rPr>
            <w:t>Saisir ici</w:t>
          </w:r>
        </w:p>
      </w:docPartBody>
    </w:docPart>
    <w:docPart>
      <w:docPartPr>
        <w:name w:val="39B6AD8A29E9469CA50D1C643738DACA"/>
        <w:category>
          <w:name w:val="Général"/>
          <w:gallery w:val="placeholder"/>
        </w:category>
        <w:types>
          <w:type w:val="bbPlcHdr"/>
        </w:types>
        <w:behaviors>
          <w:behavior w:val="content"/>
        </w:behaviors>
        <w:guid w:val="{BC326C95-7E49-4056-B791-5300E1FB9657}"/>
      </w:docPartPr>
      <w:docPartBody>
        <w:p w:rsidR="00DE12D8" w:rsidRDefault="006A492D" w:rsidP="006A492D">
          <w:pPr>
            <w:pStyle w:val="39B6AD8A29E9469CA50D1C643738DACA"/>
          </w:pPr>
          <w:r w:rsidRPr="00340722">
            <w:rPr>
              <w:rStyle w:val="Textedelespacerserv"/>
            </w:rPr>
            <w:t>Saisir ici</w:t>
          </w:r>
        </w:p>
      </w:docPartBody>
    </w:docPart>
    <w:docPart>
      <w:docPartPr>
        <w:name w:val="2BA1462275624CFDB9408064C5B558C0"/>
        <w:category>
          <w:name w:val="Général"/>
          <w:gallery w:val="placeholder"/>
        </w:category>
        <w:types>
          <w:type w:val="bbPlcHdr"/>
        </w:types>
        <w:behaviors>
          <w:behavior w:val="content"/>
        </w:behaviors>
        <w:guid w:val="{4C4AAD33-B2E8-47DF-BB84-ED24B7D951B5}"/>
      </w:docPartPr>
      <w:docPartBody>
        <w:p w:rsidR="00DE12D8" w:rsidRDefault="006A492D" w:rsidP="006A492D">
          <w:pPr>
            <w:pStyle w:val="2BA1462275624CFDB9408064C5B558C0"/>
          </w:pPr>
          <w:r w:rsidRPr="005619B7">
            <w:rPr>
              <w:rStyle w:val="Textedelespacerserv"/>
            </w:rPr>
            <w:t>Saisir ici</w:t>
          </w:r>
        </w:p>
      </w:docPartBody>
    </w:docPart>
    <w:docPart>
      <w:docPartPr>
        <w:name w:val="B5C06423F6A94175BE01380430F06A5A"/>
        <w:category>
          <w:name w:val="Général"/>
          <w:gallery w:val="placeholder"/>
        </w:category>
        <w:types>
          <w:type w:val="bbPlcHdr"/>
        </w:types>
        <w:behaviors>
          <w:behavior w:val="content"/>
        </w:behaviors>
        <w:guid w:val="{00ED5E54-08DB-416E-BB79-FEE7A85428FB}"/>
      </w:docPartPr>
      <w:docPartBody>
        <w:p w:rsidR="00DE12D8" w:rsidRDefault="006A492D" w:rsidP="006A492D">
          <w:pPr>
            <w:pStyle w:val="B5C06423F6A94175BE01380430F06A5A"/>
          </w:pPr>
          <w:r w:rsidRPr="005619B7">
            <w:rPr>
              <w:rStyle w:val="Textedelespacerserv"/>
            </w:rPr>
            <w:t>Saisir ici</w:t>
          </w:r>
        </w:p>
      </w:docPartBody>
    </w:docPart>
    <w:docPart>
      <w:docPartPr>
        <w:name w:val="61FD2015CEB14DE0B4DCCDBB97C68A14"/>
        <w:category>
          <w:name w:val="Général"/>
          <w:gallery w:val="placeholder"/>
        </w:category>
        <w:types>
          <w:type w:val="bbPlcHdr"/>
        </w:types>
        <w:behaviors>
          <w:behavior w:val="content"/>
        </w:behaviors>
        <w:guid w:val="{B6BFE160-6848-4F29-A4A1-6A0DACBACF01}"/>
      </w:docPartPr>
      <w:docPartBody>
        <w:p w:rsidR="00DE12D8" w:rsidRDefault="006A492D" w:rsidP="006A492D">
          <w:pPr>
            <w:pStyle w:val="61FD2015CEB14DE0B4DCCDBB97C68A14"/>
          </w:pPr>
          <w:r w:rsidRPr="00294617">
            <w:rPr>
              <w:rStyle w:val="Textedelespacerserv"/>
            </w:rPr>
            <w:t>Saisir ici</w:t>
          </w:r>
        </w:p>
      </w:docPartBody>
    </w:docPart>
    <w:docPart>
      <w:docPartPr>
        <w:name w:val="2D696A921F2443658F3912AE2BD3B6B9"/>
        <w:category>
          <w:name w:val="Général"/>
          <w:gallery w:val="placeholder"/>
        </w:category>
        <w:types>
          <w:type w:val="bbPlcHdr"/>
        </w:types>
        <w:behaviors>
          <w:behavior w:val="content"/>
        </w:behaviors>
        <w:guid w:val="{9714D030-C768-4839-ACDE-2194516E2ED4}"/>
      </w:docPartPr>
      <w:docPartBody>
        <w:p w:rsidR="00DE12D8" w:rsidRDefault="006A492D" w:rsidP="006A492D">
          <w:pPr>
            <w:pStyle w:val="2D696A921F2443658F3912AE2BD3B6B9"/>
          </w:pPr>
          <w:r w:rsidRPr="00D84D90">
            <w:rPr>
              <w:rStyle w:val="Textedelespacerserv"/>
            </w:rPr>
            <w:t>Saisir ici</w:t>
          </w:r>
        </w:p>
      </w:docPartBody>
    </w:docPart>
    <w:docPart>
      <w:docPartPr>
        <w:name w:val="275F4AB9E85848D28B6A70342C82AA5B"/>
        <w:category>
          <w:name w:val="Général"/>
          <w:gallery w:val="placeholder"/>
        </w:category>
        <w:types>
          <w:type w:val="bbPlcHdr"/>
        </w:types>
        <w:behaviors>
          <w:behavior w:val="content"/>
        </w:behaviors>
        <w:guid w:val="{8BE400B2-8FFB-474E-8179-E70E24C14E3E}"/>
      </w:docPartPr>
      <w:docPartBody>
        <w:p w:rsidR="00DE12D8" w:rsidRDefault="006A492D" w:rsidP="006A492D">
          <w:pPr>
            <w:pStyle w:val="275F4AB9E85848D28B6A70342C82AA5B"/>
          </w:pPr>
          <w:r w:rsidRPr="00D84D90">
            <w:rPr>
              <w:rStyle w:val="Textedelespacerserv"/>
            </w:rPr>
            <w:t>Saisir ici</w:t>
          </w:r>
        </w:p>
      </w:docPartBody>
    </w:docPart>
    <w:docPart>
      <w:docPartPr>
        <w:name w:val="8524F8D926084048B1884D243251FF37"/>
        <w:category>
          <w:name w:val="Général"/>
          <w:gallery w:val="placeholder"/>
        </w:category>
        <w:types>
          <w:type w:val="bbPlcHdr"/>
        </w:types>
        <w:behaviors>
          <w:behavior w:val="content"/>
        </w:behaviors>
        <w:guid w:val="{6C406831-B99D-4E71-BE74-A1CD32D63481}"/>
      </w:docPartPr>
      <w:docPartBody>
        <w:p w:rsidR="00DE12D8" w:rsidRDefault="006A492D" w:rsidP="006A492D">
          <w:pPr>
            <w:pStyle w:val="8524F8D926084048B1884D243251FF37"/>
          </w:pPr>
          <w:r w:rsidRPr="0006340E">
            <w:rPr>
              <w:rStyle w:val="Textedelespacerserv"/>
            </w:rPr>
            <w:t>Saisir ici</w:t>
          </w:r>
        </w:p>
      </w:docPartBody>
    </w:docPart>
    <w:docPart>
      <w:docPartPr>
        <w:name w:val="DDCCA4BE5CEF45AA89308FFE55680F85"/>
        <w:category>
          <w:name w:val="Général"/>
          <w:gallery w:val="placeholder"/>
        </w:category>
        <w:types>
          <w:type w:val="bbPlcHdr"/>
        </w:types>
        <w:behaviors>
          <w:behavior w:val="content"/>
        </w:behaviors>
        <w:guid w:val="{11680102-C69A-4A36-904E-A87F57AFD26C}"/>
      </w:docPartPr>
      <w:docPartBody>
        <w:p w:rsidR="00DE12D8" w:rsidRDefault="006A492D" w:rsidP="006A492D">
          <w:pPr>
            <w:pStyle w:val="DDCCA4BE5CEF45AA89308FFE55680F85"/>
          </w:pPr>
          <w:r w:rsidRPr="0006340E">
            <w:rPr>
              <w:rStyle w:val="Textedelespacerserv"/>
            </w:rPr>
            <w:t>Saisir ici</w:t>
          </w:r>
        </w:p>
      </w:docPartBody>
    </w:docPart>
    <w:docPart>
      <w:docPartPr>
        <w:name w:val="A07FE3207E364493BA8BE203C7150B1C"/>
        <w:category>
          <w:name w:val="Général"/>
          <w:gallery w:val="placeholder"/>
        </w:category>
        <w:types>
          <w:type w:val="bbPlcHdr"/>
        </w:types>
        <w:behaviors>
          <w:behavior w:val="content"/>
        </w:behaviors>
        <w:guid w:val="{0F6FC075-F001-4800-9850-A4D2513A8082}"/>
      </w:docPartPr>
      <w:docPartBody>
        <w:p w:rsidR="00DE12D8" w:rsidRDefault="006A492D" w:rsidP="006A492D">
          <w:pPr>
            <w:pStyle w:val="A07FE3207E364493BA8BE203C7150B1C"/>
          </w:pPr>
          <w:r w:rsidRPr="005619B7">
            <w:rPr>
              <w:rStyle w:val="Textedelespacerserv"/>
            </w:rPr>
            <w:t>Saisir ici</w:t>
          </w:r>
        </w:p>
      </w:docPartBody>
    </w:docPart>
    <w:docPart>
      <w:docPartPr>
        <w:name w:val="B100632AE0C24CEF918B011EF4D55B3C"/>
        <w:category>
          <w:name w:val="Général"/>
          <w:gallery w:val="placeholder"/>
        </w:category>
        <w:types>
          <w:type w:val="bbPlcHdr"/>
        </w:types>
        <w:behaviors>
          <w:behavior w:val="content"/>
        </w:behaviors>
        <w:guid w:val="{8BCBA0B9-D22C-49C4-AD13-8A84D4B5C122}"/>
      </w:docPartPr>
      <w:docPartBody>
        <w:p w:rsidR="00DE12D8" w:rsidRDefault="006A492D" w:rsidP="006A492D">
          <w:pPr>
            <w:pStyle w:val="B100632AE0C24CEF918B011EF4D55B3C"/>
          </w:pPr>
          <w:r w:rsidRPr="004F786F">
            <w:rPr>
              <w:rStyle w:val="Textedelespacerserv"/>
            </w:rPr>
            <w:t>Saisir ici</w:t>
          </w:r>
        </w:p>
      </w:docPartBody>
    </w:docPart>
    <w:docPart>
      <w:docPartPr>
        <w:name w:val="A903045450EF43DBAE7BD3B60C2591CF"/>
        <w:category>
          <w:name w:val="Général"/>
          <w:gallery w:val="placeholder"/>
        </w:category>
        <w:types>
          <w:type w:val="bbPlcHdr"/>
        </w:types>
        <w:behaviors>
          <w:behavior w:val="content"/>
        </w:behaviors>
        <w:guid w:val="{34C55752-4B3E-4220-AEDC-452AC700623F}"/>
      </w:docPartPr>
      <w:docPartBody>
        <w:p w:rsidR="00DE12D8" w:rsidRDefault="006A492D" w:rsidP="006A492D">
          <w:pPr>
            <w:pStyle w:val="A903045450EF43DBAE7BD3B60C2591CF"/>
          </w:pPr>
          <w:r w:rsidRPr="00294617">
            <w:rPr>
              <w:rStyle w:val="Textedelespacerserv"/>
            </w:rPr>
            <w:t>Saisir ici</w:t>
          </w:r>
        </w:p>
      </w:docPartBody>
    </w:docPart>
    <w:docPart>
      <w:docPartPr>
        <w:name w:val="D955CD1DD1FF441485D18B44D6A8C414"/>
        <w:category>
          <w:name w:val="Général"/>
          <w:gallery w:val="placeholder"/>
        </w:category>
        <w:types>
          <w:type w:val="bbPlcHdr"/>
        </w:types>
        <w:behaviors>
          <w:behavior w:val="content"/>
        </w:behaviors>
        <w:guid w:val="{8CEDD750-E545-40A3-B93D-FF53D4E060D5}"/>
      </w:docPartPr>
      <w:docPartBody>
        <w:p w:rsidR="00DE12D8" w:rsidRDefault="006A492D" w:rsidP="006A492D">
          <w:pPr>
            <w:pStyle w:val="D955CD1DD1FF441485D18B44D6A8C414"/>
          </w:pPr>
          <w:r w:rsidRPr="00294617">
            <w:rPr>
              <w:rStyle w:val="Textedelespacerserv"/>
            </w:rPr>
            <w:t>Saisir ici</w:t>
          </w:r>
        </w:p>
      </w:docPartBody>
    </w:docPart>
    <w:docPart>
      <w:docPartPr>
        <w:name w:val="C3148BA960694095B3678246D4595994"/>
        <w:category>
          <w:name w:val="Général"/>
          <w:gallery w:val="placeholder"/>
        </w:category>
        <w:types>
          <w:type w:val="bbPlcHdr"/>
        </w:types>
        <w:behaviors>
          <w:behavior w:val="content"/>
        </w:behaviors>
        <w:guid w:val="{E1CB9DDC-A3B4-4F59-B338-88E2CDC824C0}"/>
      </w:docPartPr>
      <w:docPartBody>
        <w:p w:rsidR="00DE12D8" w:rsidRDefault="006A492D" w:rsidP="006A492D">
          <w:pPr>
            <w:pStyle w:val="C3148BA960694095B3678246D4595994"/>
          </w:pPr>
          <w:r w:rsidRPr="00294617">
            <w:rPr>
              <w:rStyle w:val="Textedelespacerserv"/>
            </w:rPr>
            <w:t>Saisir ici</w:t>
          </w:r>
        </w:p>
      </w:docPartBody>
    </w:docPart>
    <w:docPart>
      <w:docPartPr>
        <w:name w:val="C116D71FAAB34E83BC379E1217EE12C7"/>
        <w:category>
          <w:name w:val="Général"/>
          <w:gallery w:val="placeholder"/>
        </w:category>
        <w:types>
          <w:type w:val="bbPlcHdr"/>
        </w:types>
        <w:behaviors>
          <w:behavior w:val="content"/>
        </w:behaviors>
        <w:guid w:val="{0295F79D-2BDC-4DD1-845A-3CA33C548B03}"/>
      </w:docPartPr>
      <w:docPartBody>
        <w:p w:rsidR="00DE12D8" w:rsidRDefault="006A492D" w:rsidP="006A492D">
          <w:pPr>
            <w:pStyle w:val="C116D71FAAB34E83BC379E1217EE12C7"/>
          </w:pPr>
          <w:r w:rsidRPr="00141CA2">
            <w:rPr>
              <w:rStyle w:val="Textedelespacerserv"/>
            </w:rPr>
            <w:t>Saisir ici</w:t>
          </w:r>
        </w:p>
      </w:docPartBody>
    </w:docPart>
    <w:docPart>
      <w:docPartPr>
        <w:name w:val="7F67BCC796C3466D89C7BCAA52AA6FFE"/>
        <w:category>
          <w:name w:val="Général"/>
          <w:gallery w:val="placeholder"/>
        </w:category>
        <w:types>
          <w:type w:val="bbPlcHdr"/>
        </w:types>
        <w:behaviors>
          <w:behavior w:val="content"/>
        </w:behaviors>
        <w:guid w:val="{AF802087-5631-420A-97C0-35712531A315}"/>
      </w:docPartPr>
      <w:docPartBody>
        <w:p w:rsidR="00DE12D8" w:rsidRDefault="006A492D" w:rsidP="006A492D">
          <w:pPr>
            <w:pStyle w:val="7F67BCC796C3466D89C7BCAA52AA6FFE"/>
          </w:pPr>
          <w:r w:rsidRPr="005619B7">
            <w:rPr>
              <w:rStyle w:val="Textedelespacerserv"/>
            </w:rPr>
            <w:t>Saisir ici</w:t>
          </w:r>
        </w:p>
      </w:docPartBody>
    </w:docPart>
    <w:docPart>
      <w:docPartPr>
        <w:name w:val="49B3021ED555454AA2973FD341D50250"/>
        <w:category>
          <w:name w:val="Général"/>
          <w:gallery w:val="placeholder"/>
        </w:category>
        <w:types>
          <w:type w:val="bbPlcHdr"/>
        </w:types>
        <w:behaviors>
          <w:behavior w:val="content"/>
        </w:behaviors>
        <w:guid w:val="{9E43A3C8-DBE9-4C17-9AB6-3AE3CF42CF95}"/>
      </w:docPartPr>
      <w:docPartBody>
        <w:p w:rsidR="00DE12D8" w:rsidRDefault="006A492D" w:rsidP="006A492D">
          <w:pPr>
            <w:pStyle w:val="49B3021ED555454AA2973FD341D50250"/>
          </w:pPr>
          <w:r w:rsidRPr="00141CA2">
            <w:rPr>
              <w:rStyle w:val="Textedelespacerserv"/>
            </w:rPr>
            <w:t>Saisir ici</w:t>
          </w:r>
        </w:p>
      </w:docPartBody>
    </w:docPart>
    <w:docPart>
      <w:docPartPr>
        <w:name w:val="18422294A24646D18369055C27288242"/>
        <w:category>
          <w:name w:val="Général"/>
          <w:gallery w:val="placeholder"/>
        </w:category>
        <w:types>
          <w:type w:val="bbPlcHdr"/>
        </w:types>
        <w:behaviors>
          <w:behavior w:val="content"/>
        </w:behaviors>
        <w:guid w:val="{BBBCF4B1-C83A-4038-A766-E354585036CB}"/>
      </w:docPartPr>
      <w:docPartBody>
        <w:p w:rsidR="00DE12D8" w:rsidRDefault="006A492D" w:rsidP="006A492D">
          <w:pPr>
            <w:pStyle w:val="18422294A24646D18369055C27288242"/>
          </w:pPr>
          <w:r w:rsidRPr="00C515FC">
            <w:rPr>
              <w:rStyle w:val="Textedelespacerserv"/>
            </w:rPr>
            <w:t>Saisir ici</w:t>
          </w:r>
        </w:p>
      </w:docPartBody>
    </w:docPart>
    <w:docPart>
      <w:docPartPr>
        <w:name w:val="1D1250EB45F445DA9E0D567E06090E8D"/>
        <w:category>
          <w:name w:val="Général"/>
          <w:gallery w:val="placeholder"/>
        </w:category>
        <w:types>
          <w:type w:val="bbPlcHdr"/>
        </w:types>
        <w:behaviors>
          <w:behavior w:val="content"/>
        </w:behaviors>
        <w:guid w:val="{8BC5F1BD-EE51-439A-8E17-3FC7D3A29FAA}"/>
      </w:docPartPr>
      <w:docPartBody>
        <w:p w:rsidR="00DE12D8" w:rsidRDefault="006A492D" w:rsidP="006A492D">
          <w:pPr>
            <w:pStyle w:val="1D1250EB45F445DA9E0D567E06090E8D"/>
          </w:pPr>
          <w:r w:rsidRPr="00C515FC">
            <w:rPr>
              <w:rStyle w:val="Textedelespacerserv"/>
            </w:rPr>
            <w:t>Saisir ici</w:t>
          </w:r>
        </w:p>
      </w:docPartBody>
    </w:docPart>
    <w:docPart>
      <w:docPartPr>
        <w:name w:val="9C5450C104194B838B27C3EE59364A7F"/>
        <w:category>
          <w:name w:val="Général"/>
          <w:gallery w:val="placeholder"/>
        </w:category>
        <w:types>
          <w:type w:val="bbPlcHdr"/>
        </w:types>
        <w:behaviors>
          <w:behavior w:val="content"/>
        </w:behaviors>
        <w:guid w:val="{BF42CD66-9982-4627-85D3-AC4FD3A20F5E}"/>
      </w:docPartPr>
      <w:docPartBody>
        <w:p w:rsidR="00DE12D8" w:rsidRDefault="006A492D" w:rsidP="006A492D">
          <w:pPr>
            <w:pStyle w:val="9C5450C104194B838B27C3EE59364A7F"/>
          </w:pPr>
          <w:r w:rsidRPr="00C515FC">
            <w:rPr>
              <w:rStyle w:val="Textedelespacerserv"/>
            </w:rPr>
            <w:t>Saisir ici</w:t>
          </w:r>
        </w:p>
      </w:docPartBody>
    </w:docPart>
    <w:docPart>
      <w:docPartPr>
        <w:name w:val="F2955E59F6974748812EE3104310C96B"/>
        <w:category>
          <w:name w:val="Général"/>
          <w:gallery w:val="placeholder"/>
        </w:category>
        <w:types>
          <w:type w:val="bbPlcHdr"/>
        </w:types>
        <w:behaviors>
          <w:behavior w:val="content"/>
        </w:behaviors>
        <w:guid w:val="{875A3DBF-CADA-43E0-9D28-347B40CDD2C9}"/>
      </w:docPartPr>
      <w:docPartBody>
        <w:p w:rsidR="00DE12D8" w:rsidRDefault="006A492D" w:rsidP="006A492D">
          <w:pPr>
            <w:pStyle w:val="F2955E59F6974748812EE3104310C96B"/>
          </w:pPr>
          <w:r w:rsidRPr="00C515FC">
            <w:rPr>
              <w:rStyle w:val="Textedelespacerserv"/>
            </w:rPr>
            <w:t>Saisir ici</w:t>
          </w:r>
        </w:p>
      </w:docPartBody>
    </w:docPart>
    <w:docPart>
      <w:docPartPr>
        <w:name w:val="E771101482EC4DF9A0A6CC549CDD216E"/>
        <w:category>
          <w:name w:val="Général"/>
          <w:gallery w:val="placeholder"/>
        </w:category>
        <w:types>
          <w:type w:val="bbPlcHdr"/>
        </w:types>
        <w:behaviors>
          <w:behavior w:val="content"/>
        </w:behaviors>
        <w:guid w:val="{4BE9ABDB-3500-4FC7-8061-7E5E9DCBE2D6}"/>
      </w:docPartPr>
      <w:docPartBody>
        <w:p w:rsidR="00DE12D8" w:rsidRDefault="006A492D" w:rsidP="006A492D">
          <w:pPr>
            <w:pStyle w:val="E771101482EC4DF9A0A6CC549CDD216E"/>
          </w:pPr>
          <w:r w:rsidRPr="00C515FC">
            <w:rPr>
              <w:rStyle w:val="Textedelespacerserv"/>
            </w:rPr>
            <w:t>Saisir ici</w:t>
          </w:r>
        </w:p>
      </w:docPartBody>
    </w:docPart>
    <w:docPart>
      <w:docPartPr>
        <w:name w:val="592F37C3FB1444988E97807887B20328"/>
        <w:category>
          <w:name w:val="Général"/>
          <w:gallery w:val="placeholder"/>
        </w:category>
        <w:types>
          <w:type w:val="bbPlcHdr"/>
        </w:types>
        <w:behaviors>
          <w:behavior w:val="content"/>
        </w:behaviors>
        <w:guid w:val="{4B32518D-944E-487F-AD0F-7981E1EC6B42}"/>
      </w:docPartPr>
      <w:docPartBody>
        <w:p w:rsidR="00DE12D8" w:rsidRDefault="006A492D" w:rsidP="006A492D">
          <w:pPr>
            <w:pStyle w:val="592F37C3FB1444988E97807887B20328"/>
          </w:pPr>
          <w:r w:rsidRPr="00C515FC">
            <w:rPr>
              <w:rStyle w:val="Textedelespacerserv"/>
            </w:rPr>
            <w:t>Saisir ici</w:t>
          </w:r>
        </w:p>
      </w:docPartBody>
    </w:docPart>
    <w:docPart>
      <w:docPartPr>
        <w:name w:val="B6B0C0797DEE4BC486D5C6E4AADED440"/>
        <w:category>
          <w:name w:val="Général"/>
          <w:gallery w:val="placeholder"/>
        </w:category>
        <w:types>
          <w:type w:val="bbPlcHdr"/>
        </w:types>
        <w:behaviors>
          <w:behavior w:val="content"/>
        </w:behaviors>
        <w:guid w:val="{BE724389-E509-4E75-8088-19DDC18597E1}"/>
      </w:docPartPr>
      <w:docPartBody>
        <w:p w:rsidR="00DE12D8" w:rsidRDefault="006A492D" w:rsidP="006A492D">
          <w:pPr>
            <w:pStyle w:val="B6B0C0797DEE4BC486D5C6E4AADED440"/>
          </w:pPr>
          <w:r w:rsidRPr="00294617">
            <w:rPr>
              <w:rStyle w:val="Textedelespacerserv"/>
            </w:rPr>
            <w:t>Saisir ici</w:t>
          </w:r>
        </w:p>
      </w:docPartBody>
    </w:docPart>
    <w:docPart>
      <w:docPartPr>
        <w:name w:val="A4741360FC5945019A6C85C6DC010A77"/>
        <w:category>
          <w:name w:val="Général"/>
          <w:gallery w:val="placeholder"/>
        </w:category>
        <w:types>
          <w:type w:val="bbPlcHdr"/>
        </w:types>
        <w:behaviors>
          <w:behavior w:val="content"/>
        </w:behaviors>
        <w:guid w:val="{13E12DAE-1885-4374-8A0E-CB18097B5D5F}"/>
      </w:docPartPr>
      <w:docPartBody>
        <w:p w:rsidR="00DE12D8" w:rsidRDefault="006A492D" w:rsidP="006A492D">
          <w:pPr>
            <w:pStyle w:val="A4741360FC5945019A6C85C6DC010A77"/>
          </w:pPr>
          <w:r w:rsidRPr="00294617">
            <w:rPr>
              <w:rStyle w:val="Textedelespacerserv"/>
            </w:rPr>
            <w:t>Saisir ici</w:t>
          </w:r>
        </w:p>
      </w:docPartBody>
    </w:docPart>
    <w:docPart>
      <w:docPartPr>
        <w:name w:val="CF7C1ABFB982495DA7FA92F5ED722085"/>
        <w:category>
          <w:name w:val="Général"/>
          <w:gallery w:val="placeholder"/>
        </w:category>
        <w:types>
          <w:type w:val="bbPlcHdr"/>
        </w:types>
        <w:behaviors>
          <w:behavior w:val="content"/>
        </w:behaviors>
        <w:guid w:val="{010A25CA-C5B2-4585-AC9E-036EDB7589A4}"/>
      </w:docPartPr>
      <w:docPartBody>
        <w:p w:rsidR="00DE12D8" w:rsidRDefault="006A492D" w:rsidP="006A492D">
          <w:pPr>
            <w:pStyle w:val="CF7C1ABFB982495DA7FA92F5ED722085"/>
          </w:pPr>
          <w:r w:rsidRPr="005619B7">
            <w:rPr>
              <w:rStyle w:val="Textedelespacerserv"/>
            </w:rPr>
            <w:t>Saisir ici</w:t>
          </w:r>
        </w:p>
      </w:docPartBody>
    </w:docPart>
    <w:docPart>
      <w:docPartPr>
        <w:name w:val="3D92DC962E644A12A35CCF2CE3F08CB3"/>
        <w:category>
          <w:name w:val="Général"/>
          <w:gallery w:val="placeholder"/>
        </w:category>
        <w:types>
          <w:type w:val="bbPlcHdr"/>
        </w:types>
        <w:behaviors>
          <w:behavior w:val="content"/>
        </w:behaviors>
        <w:guid w:val="{9A33FB84-9E99-4F53-AE72-F3CF28FF2CA8}"/>
      </w:docPartPr>
      <w:docPartBody>
        <w:p w:rsidR="00DE12D8" w:rsidRDefault="006A492D" w:rsidP="006A492D">
          <w:pPr>
            <w:pStyle w:val="3D92DC962E644A12A35CCF2CE3F08CB3"/>
          </w:pPr>
          <w:r w:rsidRPr="00294617">
            <w:rPr>
              <w:rStyle w:val="Textedelespacerserv"/>
            </w:rPr>
            <w:t>Saisir ici</w:t>
          </w:r>
        </w:p>
      </w:docPartBody>
    </w:docPart>
    <w:docPart>
      <w:docPartPr>
        <w:name w:val="67F0A91E88CE45ABA5481A330316D66E"/>
        <w:category>
          <w:name w:val="Général"/>
          <w:gallery w:val="placeholder"/>
        </w:category>
        <w:types>
          <w:type w:val="bbPlcHdr"/>
        </w:types>
        <w:behaviors>
          <w:behavior w:val="content"/>
        </w:behaviors>
        <w:guid w:val="{5F338678-70FE-4FEB-9984-701B4117FDCC}"/>
      </w:docPartPr>
      <w:docPartBody>
        <w:p w:rsidR="00DE12D8" w:rsidRDefault="006A492D" w:rsidP="006A492D">
          <w:pPr>
            <w:pStyle w:val="67F0A91E88CE45ABA5481A330316D66E"/>
          </w:pPr>
          <w:r w:rsidRPr="003F0BA6">
            <w:rPr>
              <w:rStyle w:val="Textedelespacerserv"/>
            </w:rPr>
            <w:t>Saisir ici</w:t>
          </w:r>
        </w:p>
      </w:docPartBody>
    </w:docPart>
    <w:docPart>
      <w:docPartPr>
        <w:name w:val="D80EFF212F4440AE831CC9B3A9983F30"/>
        <w:category>
          <w:name w:val="Général"/>
          <w:gallery w:val="placeholder"/>
        </w:category>
        <w:types>
          <w:type w:val="bbPlcHdr"/>
        </w:types>
        <w:behaviors>
          <w:behavior w:val="content"/>
        </w:behaviors>
        <w:guid w:val="{9191BBCB-4124-47ED-88B5-A553F94D9EF0}"/>
      </w:docPartPr>
      <w:docPartBody>
        <w:p w:rsidR="00DE12D8" w:rsidRDefault="006A492D" w:rsidP="006A492D">
          <w:pPr>
            <w:pStyle w:val="D80EFF212F4440AE831CC9B3A9983F30"/>
          </w:pPr>
          <w:r w:rsidRPr="00294617">
            <w:rPr>
              <w:rStyle w:val="Textedelespacerserv"/>
            </w:rPr>
            <w:t>Saisir ici</w:t>
          </w:r>
        </w:p>
      </w:docPartBody>
    </w:docPart>
    <w:docPart>
      <w:docPartPr>
        <w:name w:val="5EF6BF95490E4D4AB4A5D66956A9B4F9"/>
        <w:category>
          <w:name w:val="Général"/>
          <w:gallery w:val="placeholder"/>
        </w:category>
        <w:types>
          <w:type w:val="bbPlcHdr"/>
        </w:types>
        <w:behaviors>
          <w:behavior w:val="content"/>
        </w:behaviors>
        <w:guid w:val="{ACEA56C4-591C-4A83-8CFD-BEB76250025E}"/>
      </w:docPartPr>
      <w:docPartBody>
        <w:p w:rsidR="00DE12D8" w:rsidRDefault="006A492D" w:rsidP="006A492D">
          <w:pPr>
            <w:pStyle w:val="5EF6BF95490E4D4AB4A5D66956A9B4F9"/>
          </w:pPr>
          <w:r w:rsidRPr="003F0BA6">
            <w:rPr>
              <w:rStyle w:val="Textedelespacerserv"/>
            </w:rPr>
            <w:t>Saisir ici</w:t>
          </w:r>
        </w:p>
      </w:docPartBody>
    </w:docPart>
    <w:docPart>
      <w:docPartPr>
        <w:name w:val="3EC8F14370FE41698308D15A94662E53"/>
        <w:category>
          <w:name w:val="Général"/>
          <w:gallery w:val="placeholder"/>
        </w:category>
        <w:types>
          <w:type w:val="bbPlcHdr"/>
        </w:types>
        <w:behaviors>
          <w:behavior w:val="content"/>
        </w:behaviors>
        <w:guid w:val="{07BAF73F-CC92-493C-945E-424A8201E8F6}"/>
      </w:docPartPr>
      <w:docPartBody>
        <w:p w:rsidR="00DE12D8" w:rsidRDefault="006A492D" w:rsidP="006A492D">
          <w:pPr>
            <w:pStyle w:val="3EC8F14370FE41698308D15A94662E53"/>
          </w:pPr>
          <w:r w:rsidRPr="00294617">
            <w:rPr>
              <w:rStyle w:val="Textedelespacerserv"/>
            </w:rPr>
            <w:t>Saisir ici</w:t>
          </w:r>
        </w:p>
      </w:docPartBody>
    </w:docPart>
    <w:docPart>
      <w:docPartPr>
        <w:name w:val="27025F3C989A4ACA8D79B18C49D3A4D0"/>
        <w:category>
          <w:name w:val="Général"/>
          <w:gallery w:val="placeholder"/>
        </w:category>
        <w:types>
          <w:type w:val="bbPlcHdr"/>
        </w:types>
        <w:behaviors>
          <w:behavior w:val="content"/>
        </w:behaviors>
        <w:guid w:val="{1CA71876-522C-4E9E-9BC3-836C0593BD4F}"/>
      </w:docPartPr>
      <w:docPartBody>
        <w:p w:rsidR="00DE12D8" w:rsidRDefault="006A492D" w:rsidP="006A492D">
          <w:pPr>
            <w:pStyle w:val="27025F3C989A4ACA8D79B18C49D3A4D0"/>
          </w:pPr>
          <w:r w:rsidRPr="003F0BA6">
            <w:rPr>
              <w:rStyle w:val="Textedelespacerserv"/>
            </w:rPr>
            <w:t>Saisir ici</w:t>
          </w:r>
        </w:p>
      </w:docPartBody>
    </w:docPart>
    <w:docPart>
      <w:docPartPr>
        <w:name w:val="3987781855D54CCBA1F4FF1886870D15"/>
        <w:category>
          <w:name w:val="Général"/>
          <w:gallery w:val="placeholder"/>
        </w:category>
        <w:types>
          <w:type w:val="bbPlcHdr"/>
        </w:types>
        <w:behaviors>
          <w:behavior w:val="content"/>
        </w:behaviors>
        <w:guid w:val="{DE27B009-5FDF-4FF4-BB97-63701117FBCA}"/>
      </w:docPartPr>
      <w:docPartBody>
        <w:p w:rsidR="00DE12D8" w:rsidRDefault="006A492D" w:rsidP="006A492D">
          <w:pPr>
            <w:pStyle w:val="3987781855D54CCBA1F4FF1886870D15"/>
          </w:pPr>
          <w:r w:rsidRPr="00294617">
            <w:rPr>
              <w:rStyle w:val="Textedelespacerserv"/>
            </w:rPr>
            <w:t>Saisir ici</w:t>
          </w:r>
        </w:p>
      </w:docPartBody>
    </w:docPart>
    <w:docPart>
      <w:docPartPr>
        <w:name w:val="5DAE795DB6B14A7D9FA5DC128CC392AA"/>
        <w:category>
          <w:name w:val="Général"/>
          <w:gallery w:val="placeholder"/>
        </w:category>
        <w:types>
          <w:type w:val="bbPlcHdr"/>
        </w:types>
        <w:behaviors>
          <w:behavior w:val="content"/>
        </w:behaviors>
        <w:guid w:val="{B241358C-F639-4EF3-B252-D4E69BC3773D}"/>
      </w:docPartPr>
      <w:docPartBody>
        <w:p w:rsidR="00DE12D8" w:rsidRDefault="006A492D" w:rsidP="006A492D">
          <w:pPr>
            <w:pStyle w:val="5DAE795DB6B14A7D9FA5DC128CC392AA"/>
          </w:pPr>
          <w:r w:rsidRPr="00737549">
            <w:rPr>
              <w:rStyle w:val="Textedelespacerserv"/>
              <w:b/>
            </w:rPr>
            <w:t>Saisir ici</w:t>
          </w:r>
        </w:p>
      </w:docPartBody>
    </w:docPart>
    <w:docPart>
      <w:docPartPr>
        <w:name w:val="B2CFC6467F484997B5F4DFC143EA0C6B"/>
        <w:category>
          <w:name w:val="Général"/>
          <w:gallery w:val="placeholder"/>
        </w:category>
        <w:types>
          <w:type w:val="bbPlcHdr"/>
        </w:types>
        <w:behaviors>
          <w:behavior w:val="content"/>
        </w:behaviors>
        <w:guid w:val="{76F4F7D4-7C39-41CF-96E9-2A00807B7FD2}"/>
      </w:docPartPr>
      <w:docPartBody>
        <w:p w:rsidR="00DE12D8" w:rsidRDefault="006A492D" w:rsidP="006A492D">
          <w:pPr>
            <w:pStyle w:val="B2CFC6467F484997B5F4DFC143EA0C6B"/>
          </w:pPr>
          <w:r w:rsidRPr="00737549">
            <w:rPr>
              <w:rStyle w:val="Textedelespacerserv"/>
              <w:b/>
            </w:rPr>
            <w:t>Saisir ici</w:t>
          </w:r>
        </w:p>
      </w:docPartBody>
    </w:docPart>
    <w:docPart>
      <w:docPartPr>
        <w:name w:val="034F592E53724DA6A3FCDC0DAE0BC110"/>
        <w:category>
          <w:name w:val="Général"/>
          <w:gallery w:val="placeholder"/>
        </w:category>
        <w:types>
          <w:type w:val="bbPlcHdr"/>
        </w:types>
        <w:behaviors>
          <w:behavior w:val="content"/>
        </w:behaviors>
        <w:guid w:val="{2DD9AA15-04D8-4BD2-A8D0-C68CFA3ABBAC}"/>
      </w:docPartPr>
      <w:docPartBody>
        <w:p w:rsidR="00BE317C" w:rsidRDefault="009949FB" w:rsidP="009949FB">
          <w:pPr>
            <w:pStyle w:val="034F592E53724DA6A3FCDC0DAE0BC110"/>
          </w:pPr>
          <w:r>
            <w:rPr>
              <w:rStyle w:val="Textedelespacerserv"/>
            </w:rPr>
            <w:t>Saisir ici</w:t>
          </w:r>
        </w:p>
      </w:docPartBody>
    </w:docPart>
    <w:docPart>
      <w:docPartPr>
        <w:name w:val="22E875A7F47649DFB884897D1A8A7D19"/>
        <w:category>
          <w:name w:val="Général"/>
          <w:gallery w:val="placeholder"/>
        </w:category>
        <w:types>
          <w:type w:val="bbPlcHdr"/>
        </w:types>
        <w:behaviors>
          <w:behavior w:val="content"/>
        </w:behaviors>
        <w:guid w:val="{F82A4961-E011-4E1B-A2B0-F368C45A83CE}"/>
      </w:docPartPr>
      <w:docPartBody>
        <w:p w:rsidR="00BE317C" w:rsidRDefault="009949FB" w:rsidP="009949FB">
          <w:pPr>
            <w:pStyle w:val="22E875A7F47649DFB884897D1A8A7D19"/>
          </w:pPr>
          <w:r>
            <w:rPr>
              <w:rStyle w:val="Textedelespacerserv"/>
            </w:rPr>
            <w:t>Saisir ici</w:t>
          </w:r>
        </w:p>
      </w:docPartBody>
    </w:docPart>
    <w:docPart>
      <w:docPartPr>
        <w:name w:val="3001FDFBAFFB4659BAF01A3A238E0162"/>
        <w:category>
          <w:name w:val="Général"/>
          <w:gallery w:val="placeholder"/>
        </w:category>
        <w:types>
          <w:type w:val="bbPlcHdr"/>
        </w:types>
        <w:behaviors>
          <w:behavior w:val="content"/>
        </w:behaviors>
        <w:guid w:val="{C9690186-34C0-4198-87AC-63DC8866137F}"/>
      </w:docPartPr>
      <w:docPartBody>
        <w:p w:rsidR="00BE317C" w:rsidRDefault="009949FB" w:rsidP="009949FB">
          <w:pPr>
            <w:pStyle w:val="3001FDFBAFFB4659BAF01A3A238E0162"/>
          </w:pPr>
          <w:r>
            <w:rPr>
              <w:rStyle w:val="Textedelespacerserv"/>
            </w:rPr>
            <w:t>Saisir ici</w:t>
          </w:r>
        </w:p>
      </w:docPartBody>
    </w:docPart>
    <w:docPart>
      <w:docPartPr>
        <w:name w:val="0788E736F2534C7B82FD7229D9C7DEAF"/>
        <w:category>
          <w:name w:val="Général"/>
          <w:gallery w:val="placeholder"/>
        </w:category>
        <w:types>
          <w:type w:val="bbPlcHdr"/>
        </w:types>
        <w:behaviors>
          <w:behavior w:val="content"/>
        </w:behaviors>
        <w:guid w:val="{1157AD70-96AE-4C2D-A638-627536A4F305}"/>
      </w:docPartPr>
      <w:docPartBody>
        <w:p w:rsidR="00BE317C" w:rsidRDefault="009949FB" w:rsidP="009949FB">
          <w:pPr>
            <w:pStyle w:val="0788E736F2534C7B82FD7229D9C7DEAF"/>
          </w:pPr>
          <w:r>
            <w:rPr>
              <w:rStyle w:val="Textedelespacerserv"/>
            </w:rPr>
            <w:t>Saisir ici</w:t>
          </w:r>
        </w:p>
      </w:docPartBody>
    </w:docPart>
    <w:docPart>
      <w:docPartPr>
        <w:name w:val="68C2A1115F73499FAB5FF19E91400B91"/>
        <w:category>
          <w:name w:val="Général"/>
          <w:gallery w:val="placeholder"/>
        </w:category>
        <w:types>
          <w:type w:val="bbPlcHdr"/>
        </w:types>
        <w:behaviors>
          <w:behavior w:val="content"/>
        </w:behaviors>
        <w:guid w:val="{7740414F-20A7-4D17-92AC-65CD1447408E}"/>
      </w:docPartPr>
      <w:docPartBody>
        <w:p w:rsidR="00BE317C" w:rsidRDefault="009949FB" w:rsidP="009949FB">
          <w:pPr>
            <w:pStyle w:val="68C2A1115F73499FAB5FF19E91400B91"/>
          </w:pPr>
          <w:r>
            <w:rPr>
              <w:rStyle w:val="Textedelespacerserv"/>
            </w:rPr>
            <w:t>Saisir ici</w:t>
          </w:r>
        </w:p>
      </w:docPartBody>
    </w:docPart>
    <w:docPart>
      <w:docPartPr>
        <w:name w:val="715DA7EBCC744E88A7D82532341C93C2"/>
        <w:category>
          <w:name w:val="Général"/>
          <w:gallery w:val="placeholder"/>
        </w:category>
        <w:types>
          <w:type w:val="bbPlcHdr"/>
        </w:types>
        <w:behaviors>
          <w:behavior w:val="content"/>
        </w:behaviors>
        <w:guid w:val="{ED0F4EC5-88C6-4C8C-B265-3D4E5E8131CB}"/>
      </w:docPartPr>
      <w:docPartBody>
        <w:p w:rsidR="00E53BDE" w:rsidRDefault="00BE317C" w:rsidP="00BE317C">
          <w:pPr>
            <w:pStyle w:val="715DA7EBCC744E88A7D82532341C93C2"/>
          </w:pPr>
          <w:r>
            <w:rPr>
              <w:rStyle w:val="Textedelespacerserv"/>
            </w:rPr>
            <w:t>Saisir ici</w:t>
          </w:r>
        </w:p>
      </w:docPartBody>
    </w:docPart>
    <w:docPart>
      <w:docPartPr>
        <w:name w:val="0F8E04F0675B4925900B4A7671B87D77"/>
        <w:category>
          <w:name w:val="Général"/>
          <w:gallery w:val="placeholder"/>
        </w:category>
        <w:types>
          <w:type w:val="bbPlcHdr"/>
        </w:types>
        <w:behaviors>
          <w:behavior w:val="content"/>
        </w:behaviors>
        <w:guid w:val="{5BD50EB1-678A-4C60-88A8-A56D206F34FB}"/>
      </w:docPartPr>
      <w:docPartBody>
        <w:p w:rsidR="00E53BDE" w:rsidRDefault="00BE317C" w:rsidP="00BE317C">
          <w:pPr>
            <w:pStyle w:val="0F8E04F0675B4925900B4A7671B87D77"/>
          </w:pPr>
          <w:r>
            <w:rPr>
              <w:rStyle w:val="Textedelespacerserv"/>
            </w:rPr>
            <w:t>Saisir ici</w:t>
          </w:r>
        </w:p>
      </w:docPartBody>
    </w:docPart>
    <w:docPart>
      <w:docPartPr>
        <w:name w:val="AA36A1A5733646AF946685AA72926F29"/>
        <w:category>
          <w:name w:val="Général"/>
          <w:gallery w:val="placeholder"/>
        </w:category>
        <w:types>
          <w:type w:val="bbPlcHdr"/>
        </w:types>
        <w:behaviors>
          <w:behavior w:val="content"/>
        </w:behaviors>
        <w:guid w:val="{7081B82A-72E5-446F-8D13-E450F9611F59}"/>
      </w:docPartPr>
      <w:docPartBody>
        <w:p w:rsidR="00E53BDE" w:rsidRDefault="00BE317C" w:rsidP="00BE317C">
          <w:pPr>
            <w:pStyle w:val="AA36A1A5733646AF946685AA72926F29"/>
          </w:pPr>
          <w:r>
            <w:rPr>
              <w:rStyle w:val="Textedelespacerserv"/>
            </w:rPr>
            <w:t>Saisir ici</w:t>
          </w:r>
        </w:p>
      </w:docPartBody>
    </w:docPart>
    <w:docPart>
      <w:docPartPr>
        <w:name w:val="0DDBF2CED80B420891FA0C08F98506DB"/>
        <w:category>
          <w:name w:val="Général"/>
          <w:gallery w:val="placeholder"/>
        </w:category>
        <w:types>
          <w:type w:val="bbPlcHdr"/>
        </w:types>
        <w:behaviors>
          <w:behavior w:val="content"/>
        </w:behaviors>
        <w:guid w:val="{68C80AC4-9F12-4462-B584-9A97018D0199}"/>
      </w:docPartPr>
      <w:docPartBody>
        <w:p w:rsidR="00E53BDE" w:rsidRDefault="00BE317C" w:rsidP="00BE317C">
          <w:pPr>
            <w:pStyle w:val="0DDBF2CED80B420891FA0C08F98506DB"/>
          </w:pPr>
          <w:r>
            <w:rPr>
              <w:rStyle w:val="Textedelespacerserv"/>
            </w:rPr>
            <w:t>Saisir ici</w:t>
          </w:r>
        </w:p>
      </w:docPartBody>
    </w:docPart>
    <w:docPart>
      <w:docPartPr>
        <w:name w:val="4F0F4C8228FB47E99894662DDE7117BE"/>
        <w:category>
          <w:name w:val="Général"/>
          <w:gallery w:val="placeholder"/>
        </w:category>
        <w:types>
          <w:type w:val="bbPlcHdr"/>
        </w:types>
        <w:behaviors>
          <w:behavior w:val="content"/>
        </w:behaviors>
        <w:guid w:val="{F53C7643-3A2F-4C40-879A-C86F6367A436}"/>
      </w:docPartPr>
      <w:docPartBody>
        <w:p w:rsidR="00E53BDE" w:rsidRDefault="00BE317C" w:rsidP="00BE317C">
          <w:pPr>
            <w:pStyle w:val="4F0F4C8228FB47E99894662DDE7117BE"/>
          </w:pPr>
          <w:r>
            <w:rPr>
              <w:rStyle w:val="Textedelespacerserv"/>
            </w:rPr>
            <w:t>Saisir ici</w:t>
          </w:r>
        </w:p>
      </w:docPartBody>
    </w:docPart>
    <w:docPart>
      <w:docPartPr>
        <w:name w:val="954B2E3A7E834BAF8E065C9D3F13CA81"/>
        <w:category>
          <w:name w:val="Général"/>
          <w:gallery w:val="placeholder"/>
        </w:category>
        <w:types>
          <w:type w:val="bbPlcHdr"/>
        </w:types>
        <w:behaviors>
          <w:behavior w:val="content"/>
        </w:behaviors>
        <w:guid w:val="{C5CBA6F8-2D55-4479-960A-7003358F4439}"/>
      </w:docPartPr>
      <w:docPartBody>
        <w:p w:rsidR="00E53BDE" w:rsidRDefault="00BE317C" w:rsidP="00BE317C">
          <w:pPr>
            <w:pStyle w:val="954B2E3A7E834BAF8E065C9D3F13CA81"/>
          </w:pPr>
          <w:r>
            <w:rPr>
              <w:rStyle w:val="Textedelespacerserv"/>
            </w:rPr>
            <w:t>Saisir ici</w:t>
          </w:r>
        </w:p>
      </w:docPartBody>
    </w:docPart>
    <w:docPart>
      <w:docPartPr>
        <w:name w:val="DEDF3F75659B47DF9C70CDB43E3D9074"/>
        <w:category>
          <w:name w:val="Général"/>
          <w:gallery w:val="placeholder"/>
        </w:category>
        <w:types>
          <w:type w:val="bbPlcHdr"/>
        </w:types>
        <w:behaviors>
          <w:behavior w:val="content"/>
        </w:behaviors>
        <w:guid w:val="{6D1E956E-39FF-4398-984C-77B715390AC2}"/>
      </w:docPartPr>
      <w:docPartBody>
        <w:p w:rsidR="00E53BDE" w:rsidRDefault="00BE317C" w:rsidP="00BE317C">
          <w:pPr>
            <w:pStyle w:val="DEDF3F75659B47DF9C70CDB43E3D9074"/>
          </w:pPr>
          <w:r>
            <w:rPr>
              <w:rStyle w:val="Textedelespacerserv"/>
            </w:rPr>
            <w:t>Saisir ici</w:t>
          </w:r>
        </w:p>
      </w:docPartBody>
    </w:docPart>
    <w:docPart>
      <w:docPartPr>
        <w:name w:val="8E91B452E6334E73BA315B7F982685FD"/>
        <w:category>
          <w:name w:val="Général"/>
          <w:gallery w:val="placeholder"/>
        </w:category>
        <w:types>
          <w:type w:val="bbPlcHdr"/>
        </w:types>
        <w:behaviors>
          <w:behavior w:val="content"/>
        </w:behaviors>
        <w:guid w:val="{1E4ADFF3-0731-4620-AC4F-59018DD6BF6F}"/>
      </w:docPartPr>
      <w:docPartBody>
        <w:p w:rsidR="00BC429B" w:rsidRDefault="00E53BDE" w:rsidP="00E53BDE">
          <w:pPr>
            <w:pStyle w:val="8E91B452E6334E73BA315B7F982685FD"/>
          </w:pPr>
          <w:r>
            <w:rPr>
              <w:rStyle w:val="Textedelespacerserv"/>
            </w:rPr>
            <w:t>Saisir ici</w:t>
          </w:r>
        </w:p>
      </w:docPartBody>
    </w:docPart>
    <w:docPart>
      <w:docPartPr>
        <w:name w:val="F2B053CA39744EF59AC6A99CE4111AA3"/>
        <w:category>
          <w:name w:val="Général"/>
          <w:gallery w:val="placeholder"/>
        </w:category>
        <w:types>
          <w:type w:val="bbPlcHdr"/>
        </w:types>
        <w:behaviors>
          <w:behavior w:val="content"/>
        </w:behaviors>
        <w:guid w:val="{4CC9D8DA-FC9F-4B65-B57B-EF9B2FAC744F}"/>
      </w:docPartPr>
      <w:docPartBody>
        <w:p w:rsidR="00BC429B" w:rsidRDefault="00E53BDE" w:rsidP="00E53BDE">
          <w:pPr>
            <w:pStyle w:val="F2B053CA39744EF59AC6A99CE4111AA3"/>
          </w:pPr>
          <w:r>
            <w:rPr>
              <w:rStyle w:val="Textedelespacerserv"/>
            </w:rPr>
            <w:t>Saisir ici</w:t>
          </w:r>
        </w:p>
      </w:docPartBody>
    </w:docPart>
    <w:docPart>
      <w:docPartPr>
        <w:name w:val="DAFE09BA5D35430AAFE3C198B2F02C77"/>
        <w:category>
          <w:name w:val="Général"/>
          <w:gallery w:val="placeholder"/>
        </w:category>
        <w:types>
          <w:type w:val="bbPlcHdr"/>
        </w:types>
        <w:behaviors>
          <w:behavior w:val="content"/>
        </w:behaviors>
        <w:guid w:val="{3F74BBF3-DB94-487C-8E16-2C284C1FC19C}"/>
      </w:docPartPr>
      <w:docPartBody>
        <w:p w:rsidR="00BC429B" w:rsidRDefault="00E53BDE" w:rsidP="00E53BDE">
          <w:pPr>
            <w:pStyle w:val="DAFE09BA5D35430AAFE3C198B2F02C77"/>
          </w:pPr>
          <w:r>
            <w:rPr>
              <w:rStyle w:val="Textedelespacerserv"/>
            </w:rPr>
            <w:t>Saisir ici</w:t>
          </w:r>
        </w:p>
      </w:docPartBody>
    </w:docPart>
    <w:docPart>
      <w:docPartPr>
        <w:name w:val="AB5FD6FAD52A465C9A5B102A3425AF57"/>
        <w:category>
          <w:name w:val="Général"/>
          <w:gallery w:val="placeholder"/>
        </w:category>
        <w:types>
          <w:type w:val="bbPlcHdr"/>
        </w:types>
        <w:behaviors>
          <w:behavior w:val="content"/>
        </w:behaviors>
        <w:guid w:val="{57EB7B50-698F-45D5-B6E9-AE1C56559543}"/>
      </w:docPartPr>
      <w:docPartBody>
        <w:p w:rsidR="00BC429B" w:rsidRDefault="00E53BDE" w:rsidP="00E53BDE">
          <w:pPr>
            <w:pStyle w:val="AB5FD6FAD52A465C9A5B102A3425AF57"/>
          </w:pPr>
          <w:r>
            <w:rPr>
              <w:rStyle w:val="Textedelespacerserv"/>
            </w:rPr>
            <w:t>Saisir ici</w:t>
          </w:r>
        </w:p>
      </w:docPartBody>
    </w:docPart>
    <w:docPart>
      <w:docPartPr>
        <w:name w:val="F798CFEDBF9340C09B43823BDAFBEB5A"/>
        <w:category>
          <w:name w:val="Général"/>
          <w:gallery w:val="placeholder"/>
        </w:category>
        <w:types>
          <w:type w:val="bbPlcHdr"/>
        </w:types>
        <w:behaviors>
          <w:behavior w:val="content"/>
        </w:behaviors>
        <w:guid w:val="{71C896FE-5521-4D26-BDA5-A9A6E236ABB6}"/>
      </w:docPartPr>
      <w:docPartBody>
        <w:p w:rsidR="00BC429B" w:rsidRDefault="00E53BDE" w:rsidP="00E53BDE">
          <w:pPr>
            <w:pStyle w:val="F798CFEDBF9340C09B43823BDAFBEB5A"/>
          </w:pPr>
          <w:r>
            <w:rPr>
              <w:rStyle w:val="Textedelespacerserv"/>
            </w:rPr>
            <w:t>Saisir ici</w:t>
          </w:r>
        </w:p>
      </w:docPartBody>
    </w:docPart>
    <w:docPart>
      <w:docPartPr>
        <w:name w:val="4813AD96109D498B978D83A6C0D38343"/>
        <w:category>
          <w:name w:val="Général"/>
          <w:gallery w:val="placeholder"/>
        </w:category>
        <w:types>
          <w:type w:val="bbPlcHdr"/>
        </w:types>
        <w:behaviors>
          <w:behavior w:val="content"/>
        </w:behaviors>
        <w:guid w:val="{F2876FD0-36B0-4729-9B64-E4A715F82C19}"/>
      </w:docPartPr>
      <w:docPartBody>
        <w:p w:rsidR="00BC429B" w:rsidRDefault="00E53BDE" w:rsidP="00E53BDE">
          <w:pPr>
            <w:pStyle w:val="4813AD96109D498B978D83A6C0D38343"/>
          </w:pPr>
          <w:r>
            <w:rPr>
              <w:rStyle w:val="Textedelespacerserv"/>
            </w:rPr>
            <w:t>Saisir ici</w:t>
          </w:r>
        </w:p>
      </w:docPartBody>
    </w:docPart>
    <w:docPart>
      <w:docPartPr>
        <w:name w:val="677AB593CA224254AF2F39B9DB1A84AF"/>
        <w:category>
          <w:name w:val="Général"/>
          <w:gallery w:val="placeholder"/>
        </w:category>
        <w:types>
          <w:type w:val="bbPlcHdr"/>
        </w:types>
        <w:behaviors>
          <w:behavior w:val="content"/>
        </w:behaviors>
        <w:guid w:val="{AA0E32B9-C657-481B-AC87-CEB126B4B9CA}"/>
      </w:docPartPr>
      <w:docPartBody>
        <w:p w:rsidR="00BC429B" w:rsidRDefault="00E53BDE" w:rsidP="00E53BDE">
          <w:pPr>
            <w:pStyle w:val="677AB593CA224254AF2F39B9DB1A84AF"/>
          </w:pPr>
          <w:r>
            <w:rPr>
              <w:rStyle w:val="Textedelespacerserv"/>
            </w:rPr>
            <w:t>Saisir ici</w:t>
          </w:r>
        </w:p>
      </w:docPartBody>
    </w:docPart>
    <w:docPart>
      <w:docPartPr>
        <w:name w:val="4690616C9DD04122ABD6F06E185C4554"/>
        <w:category>
          <w:name w:val="Général"/>
          <w:gallery w:val="placeholder"/>
        </w:category>
        <w:types>
          <w:type w:val="bbPlcHdr"/>
        </w:types>
        <w:behaviors>
          <w:behavior w:val="content"/>
        </w:behaviors>
        <w:guid w:val="{1BE595DF-3285-4486-8C7E-602308A565B6}"/>
      </w:docPartPr>
      <w:docPartBody>
        <w:p w:rsidR="00BC429B" w:rsidRDefault="00E53BDE" w:rsidP="00E53BDE">
          <w:pPr>
            <w:pStyle w:val="4690616C9DD04122ABD6F06E185C4554"/>
          </w:pPr>
          <w:r>
            <w:rPr>
              <w:rStyle w:val="Textedelespacerserv"/>
            </w:rPr>
            <w:t>Saisir ici</w:t>
          </w:r>
        </w:p>
      </w:docPartBody>
    </w:docPart>
    <w:docPart>
      <w:docPartPr>
        <w:name w:val="E593DA24A5754B0199F3C84AC78B67BF"/>
        <w:category>
          <w:name w:val="Général"/>
          <w:gallery w:val="placeholder"/>
        </w:category>
        <w:types>
          <w:type w:val="bbPlcHdr"/>
        </w:types>
        <w:behaviors>
          <w:behavior w:val="content"/>
        </w:behaviors>
        <w:guid w:val="{EC5C19F4-C3A9-4AC5-9BA5-1BCF1014926D}"/>
      </w:docPartPr>
      <w:docPartBody>
        <w:p w:rsidR="00BC429B" w:rsidRDefault="00E53BDE" w:rsidP="00E53BDE">
          <w:pPr>
            <w:pStyle w:val="E593DA24A5754B0199F3C84AC78B67BF"/>
          </w:pPr>
          <w:r>
            <w:rPr>
              <w:rStyle w:val="Textedelespacerserv"/>
            </w:rPr>
            <w:t>Saisir ici</w:t>
          </w:r>
        </w:p>
      </w:docPartBody>
    </w:docPart>
    <w:docPart>
      <w:docPartPr>
        <w:name w:val="903373815F41492A9C6B75311CECC52F"/>
        <w:category>
          <w:name w:val="Général"/>
          <w:gallery w:val="placeholder"/>
        </w:category>
        <w:types>
          <w:type w:val="bbPlcHdr"/>
        </w:types>
        <w:behaviors>
          <w:behavior w:val="content"/>
        </w:behaviors>
        <w:guid w:val="{A4E5389B-64E2-4E44-8C62-A1AE6A51F0CC}"/>
      </w:docPartPr>
      <w:docPartBody>
        <w:p w:rsidR="00BC429B" w:rsidRDefault="00E53BDE" w:rsidP="00E53BDE">
          <w:pPr>
            <w:pStyle w:val="903373815F41492A9C6B75311CECC52F"/>
          </w:pPr>
          <w:r>
            <w:rPr>
              <w:rStyle w:val="Textedelespacerserv"/>
            </w:rPr>
            <w:t>Saisir ici</w:t>
          </w:r>
        </w:p>
      </w:docPartBody>
    </w:docPart>
    <w:docPart>
      <w:docPartPr>
        <w:name w:val="27425190437D41F09A6707CF50277E67"/>
        <w:category>
          <w:name w:val="Général"/>
          <w:gallery w:val="placeholder"/>
        </w:category>
        <w:types>
          <w:type w:val="bbPlcHdr"/>
        </w:types>
        <w:behaviors>
          <w:behavior w:val="content"/>
        </w:behaviors>
        <w:guid w:val="{5C958A8C-FB2F-4C52-A991-34A130EBD390}"/>
      </w:docPartPr>
      <w:docPartBody>
        <w:p w:rsidR="00BC429B" w:rsidRDefault="00E53BDE" w:rsidP="00E53BDE">
          <w:pPr>
            <w:pStyle w:val="27425190437D41F09A6707CF50277E67"/>
          </w:pPr>
          <w:r>
            <w:rPr>
              <w:rStyle w:val="Textedelespacerserv"/>
            </w:rPr>
            <w:t>Saisir ici</w:t>
          </w:r>
        </w:p>
      </w:docPartBody>
    </w:docPart>
    <w:docPart>
      <w:docPartPr>
        <w:name w:val="66BB30382033471FAE59B91A82690A29"/>
        <w:category>
          <w:name w:val="Général"/>
          <w:gallery w:val="placeholder"/>
        </w:category>
        <w:types>
          <w:type w:val="bbPlcHdr"/>
        </w:types>
        <w:behaviors>
          <w:behavior w:val="content"/>
        </w:behaviors>
        <w:guid w:val="{1A427099-ED87-4736-AD93-A1494CBDA1D1}"/>
      </w:docPartPr>
      <w:docPartBody>
        <w:p w:rsidR="00BC429B" w:rsidRDefault="00E53BDE" w:rsidP="00E53BDE">
          <w:pPr>
            <w:pStyle w:val="66BB30382033471FAE59B91A82690A29"/>
          </w:pPr>
          <w:r>
            <w:rPr>
              <w:rStyle w:val="Textedelespacerserv"/>
            </w:rPr>
            <w:t>Saisir ici</w:t>
          </w:r>
        </w:p>
      </w:docPartBody>
    </w:docPart>
    <w:docPart>
      <w:docPartPr>
        <w:name w:val="A6777C00BA8F4E8CAF5364B06EB22B2D"/>
        <w:category>
          <w:name w:val="Général"/>
          <w:gallery w:val="placeholder"/>
        </w:category>
        <w:types>
          <w:type w:val="bbPlcHdr"/>
        </w:types>
        <w:behaviors>
          <w:behavior w:val="content"/>
        </w:behaviors>
        <w:guid w:val="{EBD79E48-361D-4FCC-9157-E0043359C94E}"/>
      </w:docPartPr>
      <w:docPartBody>
        <w:p w:rsidR="00BC429B" w:rsidRDefault="00E53BDE" w:rsidP="00E53BDE">
          <w:pPr>
            <w:pStyle w:val="A6777C00BA8F4E8CAF5364B06EB22B2D"/>
          </w:pPr>
          <w:r>
            <w:rPr>
              <w:rStyle w:val="Textedelespacerserv"/>
            </w:rPr>
            <w:t>Saisir ici</w:t>
          </w:r>
        </w:p>
      </w:docPartBody>
    </w:docPart>
    <w:docPart>
      <w:docPartPr>
        <w:name w:val="4945695CAF70460BBD4C92A6EE229818"/>
        <w:category>
          <w:name w:val="Général"/>
          <w:gallery w:val="placeholder"/>
        </w:category>
        <w:types>
          <w:type w:val="bbPlcHdr"/>
        </w:types>
        <w:behaviors>
          <w:behavior w:val="content"/>
        </w:behaviors>
        <w:guid w:val="{720800D5-FF85-480C-B8A0-5C63243C16BF}"/>
      </w:docPartPr>
      <w:docPartBody>
        <w:p w:rsidR="00BC429B" w:rsidRDefault="00E53BDE" w:rsidP="00E53BDE">
          <w:pPr>
            <w:pStyle w:val="4945695CAF70460BBD4C92A6EE229818"/>
          </w:pPr>
          <w:r>
            <w:rPr>
              <w:rStyle w:val="Textedelespacerserv"/>
            </w:rPr>
            <w:t>Saisir ici</w:t>
          </w:r>
        </w:p>
      </w:docPartBody>
    </w:docPart>
    <w:docPart>
      <w:docPartPr>
        <w:name w:val="D3AC927337D349359404872D40D9120B"/>
        <w:category>
          <w:name w:val="Général"/>
          <w:gallery w:val="placeholder"/>
        </w:category>
        <w:types>
          <w:type w:val="bbPlcHdr"/>
        </w:types>
        <w:behaviors>
          <w:behavior w:val="content"/>
        </w:behaviors>
        <w:guid w:val="{69A8E4E5-20B0-4793-B946-7B8E34CFEA92}"/>
      </w:docPartPr>
      <w:docPartBody>
        <w:p w:rsidR="00BC429B" w:rsidRDefault="00E53BDE" w:rsidP="00E53BDE">
          <w:pPr>
            <w:pStyle w:val="D3AC927337D349359404872D40D9120B"/>
          </w:pPr>
          <w:r>
            <w:rPr>
              <w:rStyle w:val="Textedelespacerserv"/>
            </w:rPr>
            <w:t>Saisir ici</w:t>
          </w:r>
        </w:p>
      </w:docPartBody>
    </w:docPart>
    <w:docPart>
      <w:docPartPr>
        <w:name w:val="45063684F2A44DB987106871FDF1CC9B"/>
        <w:category>
          <w:name w:val="Général"/>
          <w:gallery w:val="placeholder"/>
        </w:category>
        <w:types>
          <w:type w:val="bbPlcHdr"/>
        </w:types>
        <w:behaviors>
          <w:behavior w:val="content"/>
        </w:behaviors>
        <w:guid w:val="{0D1441FE-470D-4213-9960-D66455E6B83D}"/>
      </w:docPartPr>
      <w:docPartBody>
        <w:p w:rsidR="00BC429B" w:rsidRDefault="00E53BDE" w:rsidP="00E53BDE">
          <w:pPr>
            <w:pStyle w:val="45063684F2A44DB987106871FDF1CC9B"/>
          </w:pPr>
          <w:r>
            <w:rPr>
              <w:rStyle w:val="Textedelespacerserv"/>
            </w:rPr>
            <w:t>Saisir ici</w:t>
          </w:r>
        </w:p>
      </w:docPartBody>
    </w:docPart>
    <w:docPart>
      <w:docPartPr>
        <w:name w:val="5E621182BF86449783B38BF437EC2E52"/>
        <w:category>
          <w:name w:val="Général"/>
          <w:gallery w:val="placeholder"/>
        </w:category>
        <w:types>
          <w:type w:val="bbPlcHdr"/>
        </w:types>
        <w:behaviors>
          <w:behavior w:val="content"/>
        </w:behaviors>
        <w:guid w:val="{11F19DE6-FC4C-4B45-9803-3693F57FA9DB}"/>
      </w:docPartPr>
      <w:docPartBody>
        <w:p w:rsidR="00BC429B" w:rsidRDefault="00E53BDE" w:rsidP="00E53BDE">
          <w:pPr>
            <w:pStyle w:val="5E621182BF86449783B38BF437EC2E52"/>
          </w:pPr>
          <w:r>
            <w:rPr>
              <w:rStyle w:val="Textedelespacerserv"/>
            </w:rPr>
            <w:t>Saisir ici</w:t>
          </w:r>
        </w:p>
      </w:docPartBody>
    </w:docPart>
    <w:docPart>
      <w:docPartPr>
        <w:name w:val="9CBEAE2EC2D5447F8B869E7E79815871"/>
        <w:category>
          <w:name w:val="Général"/>
          <w:gallery w:val="placeholder"/>
        </w:category>
        <w:types>
          <w:type w:val="bbPlcHdr"/>
        </w:types>
        <w:behaviors>
          <w:behavior w:val="content"/>
        </w:behaviors>
        <w:guid w:val="{60068D3D-127E-4032-8989-8B9F68DAB711}"/>
      </w:docPartPr>
      <w:docPartBody>
        <w:p w:rsidR="00BC429B" w:rsidRDefault="00E53BDE" w:rsidP="00E53BDE">
          <w:pPr>
            <w:pStyle w:val="9CBEAE2EC2D5447F8B869E7E79815871"/>
          </w:pPr>
          <w:r>
            <w:rPr>
              <w:rStyle w:val="Textedelespacerserv"/>
            </w:rPr>
            <w:t>Saisir ici</w:t>
          </w:r>
        </w:p>
      </w:docPartBody>
    </w:docPart>
    <w:docPart>
      <w:docPartPr>
        <w:name w:val="F1287AB240AA4CFF92BCB92F54F1C6B9"/>
        <w:category>
          <w:name w:val="Général"/>
          <w:gallery w:val="placeholder"/>
        </w:category>
        <w:types>
          <w:type w:val="bbPlcHdr"/>
        </w:types>
        <w:behaviors>
          <w:behavior w:val="content"/>
        </w:behaviors>
        <w:guid w:val="{307B0D6C-8AD3-4CD7-88ED-7C1CA2326B84}"/>
      </w:docPartPr>
      <w:docPartBody>
        <w:p w:rsidR="00BC429B" w:rsidRDefault="00E53BDE" w:rsidP="00E53BDE">
          <w:pPr>
            <w:pStyle w:val="F1287AB240AA4CFF92BCB92F54F1C6B9"/>
          </w:pPr>
          <w:r>
            <w:rPr>
              <w:rStyle w:val="Textedelespacerserv"/>
            </w:rPr>
            <w:t>Saisir ici</w:t>
          </w:r>
        </w:p>
      </w:docPartBody>
    </w:docPart>
    <w:docPart>
      <w:docPartPr>
        <w:name w:val="CB6BD2F05303488192E0F423685D0B82"/>
        <w:category>
          <w:name w:val="Général"/>
          <w:gallery w:val="placeholder"/>
        </w:category>
        <w:types>
          <w:type w:val="bbPlcHdr"/>
        </w:types>
        <w:behaviors>
          <w:behavior w:val="content"/>
        </w:behaviors>
        <w:guid w:val="{205720C3-B4EC-4DE7-B099-495DC3F9FD14}"/>
      </w:docPartPr>
      <w:docPartBody>
        <w:p w:rsidR="00BC429B" w:rsidRDefault="00E53BDE" w:rsidP="00E53BDE">
          <w:pPr>
            <w:pStyle w:val="CB6BD2F05303488192E0F423685D0B82"/>
          </w:pPr>
          <w:r>
            <w:rPr>
              <w:rStyle w:val="Textedelespacerserv"/>
            </w:rPr>
            <w:t>Saisir ici</w:t>
          </w:r>
        </w:p>
      </w:docPartBody>
    </w:docPart>
    <w:docPart>
      <w:docPartPr>
        <w:name w:val="C2F337ECDB87437D9F3ECEFC704FFE6B"/>
        <w:category>
          <w:name w:val="Général"/>
          <w:gallery w:val="placeholder"/>
        </w:category>
        <w:types>
          <w:type w:val="bbPlcHdr"/>
        </w:types>
        <w:behaviors>
          <w:behavior w:val="content"/>
        </w:behaviors>
        <w:guid w:val="{9C53BCDD-7589-4919-88E4-0B772B923F60}"/>
      </w:docPartPr>
      <w:docPartBody>
        <w:p w:rsidR="00BC429B" w:rsidRDefault="00E53BDE" w:rsidP="00E53BDE">
          <w:pPr>
            <w:pStyle w:val="C2F337ECDB87437D9F3ECEFC704FFE6B"/>
          </w:pPr>
          <w:r>
            <w:rPr>
              <w:rStyle w:val="Textedelespacerserv"/>
            </w:rPr>
            <w:t>Saisir ici</w:t>
          </w:r>
        </w:p>
      </w:docPartBody>
    </w:docPart>
    <w:docPart>
      <w:docPartPr>
        <w:name w:val="6835FC2CFE84456F95BBD81ACCB64C19"/>
        <w:category>
          <w:name w:val="Général"/>
          <w:gallery w:val="placeholder"/>
        </w:category>
        <w:types>
          <w:type w:val="bbPlcHdr"/>
        </w:types>
        <w:behaviors>
          <w:behavior w:val="content"/>
        </w:behaviors>
        <w:guid w:val="{D9527BC4-8E20-4D07-A28F-B30CFC3F29F1}"/>
      </w:docPartPr>
      <w:docPartBody>
        <w:p w:rsidR="00BC429B" w:rsidRDefault="00E53BDE" w:rsidP="00E53BDE">
          <w:pPr>
            <w:pStyle w:val="6835FC2CFE84456F95BBD81ACCB64C19"/>
          </w:pPr>
          <w:r>
            <w:rPr>
              <w:rStyle w:val="Textedelespacerserv"/>
            </w:rPr>
            <w:t>Saisir ici</w:t>
          </w:r>
        </w:p>
      </w:docPartBody>
    </w:docPart>
    <w:docPart>
      <w:docPartPr>
        <w:name w:val="1CCCAF23322F437D983BC78CCE13BF8F"/>
        <w:category>
          <w:name w:val="Général"/>
          <w:gallery w:val="placeholder"/>
        </w:category>
        <w:types>
          <w:type w:val="bbPlcHdr"/>
        </w:types>
        <w:behaviors>
          <w:behavior w:val="content"/>
        </w:behaviors>
        <w:guid w:val="{0156A789-EF7B-4717-BF7D-687FB1CDC44D}"/>
      </w:docPartPr>
      <w:docPartBody>
        <w:p w:rsidR="00BC429B" w:rsidRDefault="00E53BDE" w:rsidP="00E53BDE">
          <w:pPr>
            <w:pStyle w:val="1CCCAF23322F437D983BC78CCE13BF8F"/>
          </w:pPr>
          <w:r>
            <w:rPr>
              <w:rStyle w:val="Textedelespacerserv"/>
            </w:rPr>
            <w:t>Saisir ici</w:t>
          </w:r>
        </w:p>
      </w:docPartBody>
    </w:docPart>
    <w:docPart>
      <w:docPartPr>
        <w:name w:val="2839206B43F84B558B41EC3BD1B0D269"/>
        <w:category>
          <w:name w:val="Général"/>
          <w:gallery w:val="placeholder"/>
        </w:category>
        <w:types>
          <w:type w:val="bbPlcHdr"/>
        </w:types>
        <w:behaviors>
          <w:behavior w:val="content"/>
        </w:behaviors>
        <w:guid w:val="{44E86B50-18B4-48DB-96B1-9FD7FB134E6C}"/>
      </w:docPartPr>
      <w:docPartBody>
        <w:p w:rsidR="00BC429B" w:rsidRDefault="00E53BDE" w:rsidP="00E53BDE">
          <w:pPr>
            <w:pStyle w:val="2839206B43F84B558B41EC3BD1B0D269"/>
          </w:pPr>
          <w:r>
            <w:rPr>
              <w:rStyle w:val="Textedelespacerserv"/>
            </w:rPr>
            <w:t>Saisir ici</w:t>
          </w:r>
        </w:p>
      </w:docPartBody>
    </w:docPart>
    <w:docPart>
      <w:docPartPr>
        <w:name w:val="A16FCA43390C4A519C4D224EDDD671BF"/>
        <w:category>
          <w:name w:val="Général"/>
          <w:gallery w:val="placeholder"/>
        </w:category>
        <w:types>
          <w:type w:val="bbPlcHdr"/>
        </w:types>
        <w:behaviors>
          <w:behavior w:val="content"/>
        </w:behaviors>
        <w:guid w:val="{845961FC-4EB0-4674-AF4C-17433EE90715}"/>
      </w:docPartPr>
      <w:docPartBody>
        <w:p w:rsidR="00BC429B" w:rsidRDefault="00E53BDE" w:rsidP="00E53BDE">
          <w:pPr>
            <w:pStyle w:val="A16FCA43390C4A519C4D224EDDD671BF"/>
          </w:pPr>
          <w:r>
            <w:rPr>
              <w:rStyle w:val="Textedelespacerserv"/>
            </w:rPr>
            <w:t>Saisir ici</w:t>
          </w:r>
        </w:p>
      </w:docPartBody>
    </w:docPart>
    <w:docPart>
      <w:docPartPr>
        <w:name w:val="5230CE2DECEE446EB348C17163328F10"/>
        <w:category>
          <w:name w:val="Général"/>
          <w:gallery w:val="placeholder"/>
        </w:category>
        <w:types>
          <w:type w:val="bbPlcHdr"/>
        </w:types>
        <w:behaviors>
          <w:behavior w:val="content"/>
        </w:behaviors>
        <w:guid w:val="{A1738CE6-D5A4-4008-B9E3-A419AB416F1A}"/>
      </w:docPartPr>
      <w:docPartBody>
        <w:p w:rsidR="00BC429B" w:rsidRDefault="00E53BDE" w:rsidP="00E53BDE">
          <w:pPr>
            <w:pStyle w:val="5230CE2DECEE446EB348C17163328F10"/>
          </w:pPr>
          <w:r>
            <w:rPr>
              <w:rStyle w:val="Textedelespacerserv"/>
            </w:rPr>
            <w:t>Saisir ici</w:t>
          </w:r>
        </w:p>
      </w:docPartBody>
    </w:docPart>
    <w:docPart>
      <w:docPartPr>
        <w:name w:val="B5768FAC39724F778CB5348A24173DBA"/>
        <w:category>
          <w:name w:val="Général"/>
          <w:gallery w:val="placeholder"/>
        </w:category>
        <w:types>
          <w:type w:val="bbPlcHdr"/>
        </w:types>
        <w:behaviors>
          <w:behavior w:val="content"/>
        </w:behaviors>
        <w:guid w:val="{AE309372-2524-446A-B0F5-7325AFCC5833}"/>
      </w:docPartPr>
      <w:docPartBody>
        <w:p w:rsidR="00BC429B" w:rsidRDefault="00E53BDE" w:rsidP="00E53BDE">
          <w:pPr>
            <w:pStyle w:val="B5768FAC39724F778CB5348A24173DBA"/>
          </w:pPr>
          <w:r>
            <w:rPr>
              <w:rStyle w:val="Textedelespacerserv"/>
            </w:rPr>
            <w:t>Saisir ici</w:t>
          </w:r>
        </w:p>
      </w:docPartBody>
    </w:docPart>
    <w:docPart>
      <w:docPartPr>
        <w:name w:val="A1945B6917C54B68AB7ECB5F5660F220"/>
        <w:category>
          <w:name w:val="Général"/>
          <w:gallery w:val="placeholder"/>
        </w:category>
        <w:types>
          <w:type w:val="bbPlcHdr"/>
        </w:types>
        <w:behaviors>
          <w:behavior w:val="content"/>
        </w:behaviors>
        <w:guid w:val="{CB6AE760-CAAF-4062-9652-39EF0C7E7EFD}"/>
      </w:docPartPr>
      <w:docPartBody>
        <w:p w:rsidR="00222714" w:rsidRDefault="00A3249A" w:rsidP="00A3249A">
          <w:pPr>
            <w:pStyle w:val="A1945B6917C54B68AB7ECB5F5660F220"/>
          </w:pPr>
          <w:r>
            <w:rPr>
              <w:rStyle w:val="Textedelespacerserv"/>
            </w:rPr>
            <w:t>Saisir ici</w:t>
          </w:r>
        </w:p>
      </w:docPartBody>
    </w:docPart>
    <w:docPart>
      <w:docPartPr>
        <w:name w:val="97B9DABB000E4CBEA19058368020194F"/>
        <w:category>
          <w:name w:val="Général"/>
          <w:gallery w:val="placeholder"/>
        </w:category>
        <w:types>
          <w:type w:val="bbPlcHdr"/>
        </w:types>
        <w:behaviors>
          <w:behavior w:val="content"/>
        </w:behaviors>
        <w:guid w:val="{CABA717A-DAA5-473A-9401-7C43A1CAACF3}"/>
      </w:docPartPr>
      <w:docPartBody>
        <w:p w:rsidR="00222714" w:rsidRDefault="00A3249A" w:rsidP="00A3249A">
          <w:pPr>
            <w:pStyle w:val="97B9DABB000E4CBEA19058368020194F"/>
          </w:pPr>
          <w:r>
            <w:rPr>
              <w:rStyle w:val="Textedelespacerserv"/>
            </w:rPr>
            <w:t>Saisir ici</w:t>
          </w:r>
        </w:p>
      </w:docPartBody>
    </w:docPart>
    <w:docPart>
      <w:docPartPr>
        <w:name w:val="633BBD1E7FC54419ACD302740B4C10C4"/>
        <w:category>
          <w:name w:val="Général"/>
          <w:gallery w:val="placeholder"/>
        </w:category>
        <w:types>
          <w:type w:val="bbPlcHdr"/>
        </w:types>
        <w:behaviors>
          <w:behavior w:val="content"/>
        </w:behaviors>
        <w:guid w:val="{1197565A-0C2F-4668-B3C2-37A9FD773D39}"/>
      </w:docPartPr>
      <w:docPartBody>
        <w:p w:rsidR="00222714" w:rsidRDefault="00A3249A" w:rsidP="00A3249A">
          <w:pPr>
            <w:pStyle w:val="633BBD1E7FC54419ACD302740B4C10C4"/>
          </w:pPr>
          <w:r>
            <w:rPr>
              <w:rStyle w:val="Textedelespacerserv"/>
            </w:rPr>
            <w:t>Saisir ici</w:t>
          </w:r>
        </w:p>
      </w:docPartBody>
    </w:docPart>
    <w:docPart>
      <w:docPartPr>
        <w:name w:val="1FF67CACA2C94FB7BD8AE89B3F0DDCA8"/>
        <w:category>
          <w:name w:val="Général"/>
          <w:gallery w:val="placeholder"/>
        </w:category>
        <w:types>
          <w:type w:val="bbPlcHdr"/>
        </w:types>
        <w:behaviors>
          <w:behavior w:val="content"/>
        </w:behaviors>
        <w:guid w:val="{4700BEE4-A281-4928-B2A8-C3341CCDCFC9}"/>
      </w:docPartPr>
      <w:docPartBody>
        <w:p w:rsidR="00222714" w:rsidRDefault="00A3249A" w:rsidP="00A3249A">
          <w:pPr>
            <w:pStyle w:val="1FF67CACA2C94FB7BD8AE89B3F0DDCA8"/>
          </w:pPr>
          <w:r w:rsidRPr="000E42EE">
            <w:rPr>
              <w:rStyle w:val="Textedelespacerserv"/>
            </w:rPr>
            <w:t>Saisir ici</w:t>
          </w:r>
        </w:p>
      </w:docPartBody>
    </w:docPart>
    <w:docPart>
      <w:docPartPr>
        <w:name w:val="575B765A7FB94F7A987DF842EF4CD61D"/>
        <w:category>
          <w:name w:val="Général"/>
          <w:gallery w:val="placeholder"/>
        </w:category>
        <w:types>
          <w:type w:val="bbPlcHdr"/>
        </w:types>
        <w:behaviors>
          <w:behavior w:val="content"/>
        </w:behaviors>
        <w:guid w:val="{036B6B80-E664-4AD7-B588-652F0A19AB22}"/>
      </w:docPartPr>
      <w:docPartBody>
        <w:p w:rsidR="00222714" w:rsidRDefault="00A3249A" w:rsidP="00A3249A">
          <w:pPr>
            <w:pStyle w:val="575B765A7FB94F7A987DF842EF4CD61D"/>
          </w:pPr>
          <w:r w:rsidRPr="000E42EE">
            <w:rPr>
              <w:rStyle w:val="Textedelespacerserv"/>
            </w:rPr>
            <w:t>Saisir ici</w:t>
          </w:r>
        </w:p>
      </w:docPartBody>
    </w:docPart>
    <w:docPart>
      <w:docPartPr>
        <w:name w:val="131B233DB04144EF92EE713760F606B8"/>
        <w:category>
          <w:name w:val="Général"/>
          <w:gallery w:val="placeholder"/>
        </w:category>
        <w:types>
          <w:type w:val="bbPlcHdr"/>
        </w:types>
        <w:behaviors>
          <w:behavior w:val="content"/>
        </w:behaviors>
        <w:guid w:val="{26FF8FE5-F1A1-47E1-B560-C5661A8DA092}"/>
      </w:docPartPr>
      <w:docPartBody>
        <w:p w:rsidR="00222714" w:rsidRDefault="00A3249A" w:rsidP="00A3249A">
          <w:pPr>
            <w:pStyle w:val="131B233DB04144EF92EE713760F606B8"/>
          </w:pPr>
          <w:r w:rsidRPr="000E42EE">
            <w:rPr>
              <w:rStyle w:val="Textedelespacerserv"/>
            </w:rPr>
            <w:t>Saisir ici</w:t>
          </w:r>
        </w:p>
      </w:docPartBody>
    </w:docPart>
    <w:docPart>
      <w:docPartPr>
        <w:name w:val="9407FF34DBD74A2981F90B241D89AB16"/>
        <w:category>
          <w:name w:val="Général"/>
          <w:gallery w:val="placeholder"/>
        </w:category>
        <w:types>
          <w:type w:val="bbPlcHdr"/>
        </w:types>
        <w:behaviors>
          <w:behavior w:val="content"/>
        </w:behaviors>
        <w:guid w:val="{B39E6FD3-A4B3-4FAF-9105-A889A4F711FE}"/>
      </w:docPartPr>
      <w:docPartBody>
        <w:p w:rsidR="00222714" w:rsidRDefault="00A3249A" w:rsidP="00A3249A">
          <w:pPr>
            <w:pStyle w:val="9407FF34DBD74A2981F90B241D89AB16"/>
          </w:pPr>
          <w:r w:rsidRPr="000E42EE">
            <w:rPr>
              <w:rStyle w:val="Textedelespacerserv"/>
            </w:rPr>
            <w:t>Saisir ici</w:t>
          </w:r>
        </w:p>
      </w:docPartBody>
    </w:docPart>
    <w:docPart>
      <w:docPartPr>
        <w:name w:val="5CFA28E554B14928A9C3799D968269F9"/>
        <w:category>
          <w:name w:val="Général"/>
          <w:gallery w:val="placeholder"/>
        </w:category>
        <w:types>
          <w:type w:val="bbPlcHdr"/>
        </w:types>
        <w:behaviors>
          <w:behavior w:val="content"/>
        </w:behaviors>
        <w:guid w:val="{7630E979-1437-453A-9A8E-1030E1EB5CE8}"/>
      </w:docPartPr>
      <w:docPartBody>
        <w:p w:rsidR="00222714" w:rsidRDefault="00A3249A" w:rsidP="00A3249A">
          <w:pPr>
            <w:pStyle w:val="5CFA28E554B14928A9C3799D968269F9"/>
          </w:pPr>
          <w:r w:rsidRPr="000E42EE">
            <w:rPr>
              <w:rStyle w:val="Textedelespacerserv"/>
            </w:rPr>
            <w:t>Saisir ici</w:t>
          </w:r>
        </w:p>
      </w:docPartBody>
    </w:docPart>
    <w:docPart>
      <w:docPartPr>
        <w:name w:val="35BDA68E6151498888A8EBEC9CBB18A7"/>
        <w:category>
          <w:name w:val="Général"/>
          <w:gallery w:val="placeholder"/>
        </w:category>
        <w:types>
          <w:type w:val="bbPlcHdr"/>
        </w:types>
        <w:behaviors>
          <w:behavior w:val="content"/>
        </w:behaviors>
        <w:guid w:val="{F9BB5549-192F-4D5E-8A4F-829083D878CB}"/>
      </w:docPartPr>
      <w:docPartBody>
        <w:p w:rsidR="00222714" w:rsidRDefault="00A3249A" w:rsidP="00A3249A">
          <w:pPr>
            <w:pStyle w:val="35BDA68E6151498888A8EBEC9CBB18A7"/>
          </w:pPr>
          <w:r w:rsidRPr="000E42EE">
            <w:rPr>
              <w:rStyle w:val="Textedelespacerserv"/>
            </w:rPr>
            <w:t>Saisir ici</w:t>
          </w:r>
        </w:p>
      </w:docPartBody>
    </w:docPart>
    <w:docPart>
      <w:docPartPr>
        <w:name w:val="E8180541FA8143D4A433F33DFB5F9D49"/>
        <w:category>
          <w:name w:val="Général"/>
          <w:gallery w:val="placeholder"/>
        </w:category>
        <w:types>
          <w:type w:val="bbPlcHdr"/>
        </w:types>
        <w:behaviors>
          <w:behavior w:val="content"/>
        </w:behaviors>
        <w:guid w:val="{2F31C588-8D62-4128-B850-1C6840A36AB1}"/>
      </w:docPartPr>
      <w:docPartBody>
        <w:p w:rsidR="00222714" w:rsidRDefault="00A3249A" w:rsidP="00A3249A">
          <w:pPr>
            <w:pStyle w:val="E8180541FA8143D4A433F33DFB5F9D49"/>
          </w:pPr>
          <w:r w:rsidRPr="000E42EE">
            <w:rPr>
              <w:rStyle w:val="Textedelespacerserv"/>
            </w:rPr>
            <w:t>Saisir ici</w:t>
          </w:r>
        </w:p>
      </w:docPartBody>
    </w:docPart>
    <w:docPart>
      <w:docPartPr>
        <w:name w:val="D166B14E65EF4ECBA1C7E946F243138D"/>
        <w:category>
          <w:name w:val="Général"/>
          <w:gallery w:val="placeholder"/>
        </w:category>
        <w:types>
          <w:type w:val="bbPlcHdr"/>
        </w:types>
        <w:behaviors>
          <w:behavior w:val="content"/>
        </w:behaviors>
        <w:guid w:val="{DF89D559-F442-41DD-BEAC-A1CC085F120A}"/>
      </w:docPartPr>
      <w:docPartBody>
        <w:p w:rsidR="00222714" w:rsidRDefault="00A3249A" w:rsidP="00A3249A">
          <w:pPr>
            <w:pStyle w:val="D166B14E65EF4ECBA1C7E946F243138D"/>
          </w:pPr>
          <w:r w:rsidRPr="000E42EE">
            <w:rPr>
              <w:rStyle w:val="Textedelespacerserv"/>
            </w:rPr>
            <w:t>Saisir ici</w:t>
          </w:r>
        </w:p>
      </w:docPartBody>
    </w:docPart>
    <w:docPart>
      <w:docPartPr>
        <w:name w:val="61625C9452EC4D5F8B7C097DF2BD7EC0"/>
        <w:category>
          <w:name w:val="Général"/>
          <w:gallery w:val="placeholder"/>
        </w:category>
        <w:types>
          <w:type w:val="bbPlcHdr"/>
        </w:types>
        <w:behaviors>
          <w:behavior w:val="content"/>
        </w:behaviors>
        <w:guid w:val="{0E3265A4-B624-4AB8-BAF6-812953683AF1}"/>
      </w:docPartPr>
      <w:docPartBody>
        <w:p w:rsidR="00222714" w:rsidRDefault="00A3249A" w:rsidP="00A3249A">
          <w:pPr>
            <w:pStyle w:val="61625C9452EC4D5F8B7C097DF2BD7EC0"/>
          </w:pPr>
          <w:r w:rsidRPr="000E42EE">
            <w:rPr>
              <w:rStyle w:val="Textedelespacerserv"/>
            </w:rPr>
            <w:t>Saisir ici</w:t>
          </w:r>
        </w:p>
      </w:docPartBody>
    </w:docPart>
    <w:docPart>
      <w:docPartPr>
        <w:name w:val="E049B4F801264923B955B3ADC60449D2"/>
        <w:category>
          <w:name w:val="Général"/>
          <w:gallery w:val="placeholder"/>
        </w:category>
        <w:types>
          <w:type w:val="bbPlcHdr"/>
        </w:types>
        <w:behaviors>
          <w:behavior w:val="content"/>
        </w:behaviors>
        <w:guid w:val="{A8A85A5D-A69F-4A01-9CD7-6A6EA4B0A2E1}"/>
      </w:docPartPr>
      <w:docPartBody>
        <w:p w:rsidR="00222714" w:rsidRDefault="00A3249A" w:rsidP="00A3249A">
          <w:pPr>
            <w:pStyle w:val="E049B4F801264923B955B3ADC60449D2"/>
          </w:pPr>
          <w:r w:rsidRPr="000E42EE">
            <w:rPr>
              <w:rStyle w:val="Textedelespacerserv"/>
            </w:rPr>
            <w:t>Saisir ici</w:t>
          </w:r>
        </w:p>
      </w:docPartBody>
    </w:docPart>
    <w:docPart>
      <w:docPartPr>
        <w:name w:val="4A573DE2926B4333B1DB050C0DC0205D"/>
        <w:category>
          <w:name w:val="Général"/>
          <w:gallery w:val="placeholder"/>
        </w:category>
        <w:types>
          <w:type w:val="bbPlcHdr"/>
        </w:types>
        <w:behaviors>
          <w:behavior w:val="content"/>
        </w:behaviors>
        <w:guid w:val="{1B235AC9-597D-4FCD-BF9E-D6ADDED43C11}"/>
      </w:docPartPr>
      <w:docPartBody>
        <w:p w:rsidR="00222714" w:rsidRDefault="00A3249A" w:rsidP="00A3249A">
          <w:pPr>
            <w:pStyle w:val="4A573DE2926B4333B1DB050C0DC0205D"/>
          </w:pPr>
          <w:r w:rsidRPr="000E42EE">
            <w:rPr>
              <w:rStyle w:val="Textedelespacerserv"/>
            </w:rPr>
            <w:t>Saisir ici</w:t>
          </w:r>
        </w:p>
      </w:docPartBody>
    </w:docPart>
    <w:docPart>
      <w:docPartPr>
        <w:name w:val="B085D89D74F64032AB0FFBEBDEFF81F2"/>
        <w:category>
          <w:name w:val="Général"/>
          <w:gallery w:val="placeholder"/>
        </w:category>
        <w:types>
          <w:type w:val="bbPlcHdr"/>
        </w:types>
        <w:behaviors>
          <w:behavior w:val="content"/>
        </w:behaviors>
        <w:guid w:val="{53683511-DFFF-46B3-8312-CAA69A3A3A08}"/>
      </w:docPartPr>
      <w:docPartBody>
        <w:p w:rsidR="00222714" w:rsidRDefault="00A3249A" w:rsidP="00A3249A">
          <w:pPr>
            <w:pStyle w:val="B085D89D74F64032AB0FFBEBDEFF81F2"/>
          </w:pPr>
          <w:r w:rsidRPr="000E42EE">
            <w:rPr>
              <w:rStyle w:val="Textedelespacerserv"/>
            </w:rPr>
            <w:t>Saisir ici</w:t>
          </w:r>
        </w:p>
      </w:docPartBody>
    </w:docPart>
    <w:docPart>
      <w:docPartPr>
        <w:name w:val="A30CC3FEED1A4DE3A79DEB5BE8A9889C"/>
        <w:category>
          <w:name w:val="Général"/>
          <w:gallery w:val="placeholder"/>
        </w:category>
        <w:types>
          <w:type w:val="bbPlcHdr"/>
        </w:types>
        <w:behaviors>
          <w:behavior w:val="content"/>
        </w:behaviors>
        <w:guid w:val="{E2E6B3F9-2B83-48D3-BDA1-6908895F55B8}"/>
      </w:docPartPr>
      <w:docPartBody>
        <w:p w:rsidR="00222714" w:rsidRDefault="00A3249A" w:rsidP="00A3249A">
          <w:pPr>
            <w:pStyle w:val="A30CC3FEED1A4DE3A79DEB5BE8A9889C"/>
          </w:pPr>
          <w:r w:rsidRPr="000E42EE">
            <w:rPr>
              <w:rStyle w:val="Textedelespacerserv"/>
            </w:rPr>
            <w:t>Saisir ici</w:t>
          </w:r>
        </w:p>
      </w:docPartBody>
    </w:docPart>
    <w:docPart>
      <w:docPartPr>
        <w:name w:val="817D9DE7AA6041BD9D325BB4F40DBF65"/>
        <w:category>
          <w:name w:val="Général"/>
          <w:gallery w:val="placeholder"/>
        </w:category>
        <w:types>
          <w:type w:val="bbPlcHdr"/>
        </w:types>
        <w:behaviors>
          <w:behavior w:val="content"/>
        </w:behaviors>
        <w:guid w:val="{CC1F6DCB-CF71-4C09-BDF2-B39197D4CF61}"/>
      </w:docPartPr>
      <w:docPartBody>
        <w:p w:rsidR="00222714" w:rsidRDefault="00A3249A" w:rsidP="00A3249A">
          <w:pPr>
            <w:pStyle w:val="817D9DE7AA6041BD9D325BB4F40DBF65"/>
          </w:pPr>
          <w:r w:rsidRPr="000E42EE">
            <w:rPr>
              <w:rStyle w:val="Textedelespacerserv"/>
            </w:rPr>
            <w:t>Saisir ici</w:t>
          </w:r>
        </w:p>
      </w:docPartBody>
    </w:docPart>
    <w:docPart>
      <w:docPartPr>
        <w:name w:val="B43B0F66276846DD8D819A56C2D22D2A"/>
        <w:category>
          <w:name w:val="Général"/>
          <w:gallery w:val="placeholder"/>
        </w:category>
        <w:types>
          <w:type w:val="bbPlcHdr"/>
        </w:types>
        <w:behaviors>
          <w:behavior w:val="content"/>
        </w:behaviors>
        <w:guid w:val="{F6632FA6-DEBD-492A-B39A-D638355EC683}"/>
      </w:docPartPr>
      <w:docPartBody>
        <w:p w:rsidR="00222714" w:rsidRDefault="00A3249A" w:rsidP="00A3249A">
          <w:pPr>
            <w:pStyle w:val="B43B0F66276846DD8D819A56C2D22D2A"/>
          </w:pPr>
          <w:r w:rsidRPr="000E42EE">
            <w:rPr>
              <w:rStyle w:val="Textedelespacerserv"/>
            </w:rPr>
            <w:t>Saisir ici</w:t>
          </w:r>
        </w:p>
      </w:docPartBody>
    </w:docPart>
    <w:docPart>
      <w:docPartPr>
        <w:name w:val="31EDD9A077A043869C513C57E0F99DD5"/>
        <w:category>
          <w:name w:val="Général"/>
          <w:gallery w:val="placeholder"/>
        </w:category>
        <w:types>
          <w:type w:val="bbPlcHdr"/>
        </w:types>
        <w:behaviors>
          <w:behavior w:val="content"/>
        </w:behaviors>
        <w:guid w:val="{3625FE3C-4F8C-41D9-A962-818780D8B821}"/>
      </w:docPartPr>
      <w:docPartBody>
        <w:p w:rsidR="00222714" w:rsidRDefault="00A3249A" w:rsidP="00A3249A">
          <w:pPr>
            <w:pStyle w:val="31EDD9A077A043869C513C57E0F99DD5"/>
          </w:pPr>
          <w:r w:rsidRPr="000E42EE">
            <w:rPr>
              <w:rStyle w:val="Textedelespacerserv"/>
            </w:rPr>
            <w:t>Saisir ici</w:t>
          </w:r>
        </w:p>
      </w:docPartBody>
    </w:docPart>
    <w:docPart>
      <w:docPartPr>
        <w:name w:val="545C14E61D5E4520BAC877FCDB84CBC6"/>
        <w:category>
          <w:name w:val="Général"/>
          <w:gallery w:val="placeholder"/>
        </w:category>
        <w:types>
          <w:type w:val="bbPlcHdr"/>
        </w:types>
        <w:behaviors>
          <w:behavior w:val="content"/>
        </w:behaviors>
        <w:guid w:val="{8EA1400B-EB20-47D1-B792-F9953363B950}"/>
      </w:docPartPr>
      <w:docPartBody>
        <w:p w:rsidR="00222714" w:rsidRDefault="00A3249A" w:rsidP="00A3249A">
          <w:pPr>
            <w:pStyle w:val="545C14E61D5E4520BAC877FCDB84CBC6"/>
          </w:pPr>
          <w:r>
            <w:rPr>
              <w:rStyle w:val="Textedelespacerserv"/>
            </w:rPr>
            <w:t>Saisir ici</w:t>
          </w:r>
        </w:p>
      </w:docPartBody>
    </w:docPart>
    <w:docPart>
      <w:docPartPr>
        <w:name w:val="032DF2C1B0A34BD5943DB3BE25B59A43"/>
        <w:category>
          <w:name w:val="Général"/>
          <w:gallery w:val="placeholder"/>
        </w:category>
        <w:types>
          <w:type w:val="bbPlcHdr"/>
        </w:types>
        <w:behaviors>
          <w:behavior w:val="content"/>
        </w:behaviors>
        <w:guid w:val="{DFC3F402-FED5-4EE9-833F-39ADD7D4CB14}"/>
      </w:docPartPr>
      <w:docPartBody>
        <w:p w:rsidR="00222714" w:rsidRDefault="00A3249A" w:rsidP="00A3249A">
          <w:pPr>
            <w:pStyle w:val="032DF2C1B0A34BD5943DB3BE25B59A43"/>
          </w:pPr>
          <w:r>
            <w:rPr>
              <w:rStyle w:val="Textedelespacerserv"/>
            </w:rPr>
            <w:t>Saisir ici</w:t>
          </w:r>
        </w:p>
      </w:docPartBody>
    </w:docPart>
    <w:docPart>
      <w:docPartPr>
        <w:name w:val="CE6782670B174E0D952894FE8C64AA59"/>
        <w:category>
          <w:name w:val="Général"/>
          <w:gallery w:val="placeholder"/>
        </w:category>
        <w:types>
          <w:type w:val="bbPlcHdr"/>
        </w:types>
        <w:behaviors>
          <w:behavior w:val="content"/>
        </w:behaviors>
        <w:guid w:val="{6967EF0D-AE4E-42D4-9C47-87355FB8D7B9}"/>
      </w:docPartPr>
      <w:docPartBody>
        <w:p w:rsidR="00222714" w:rsidRDefault="00A3249A" w:rsidP="00A3249A">
          <w:pPr>
            <w:pStyle w:val="CE6782670B174E0D952894FE8C64AA59"/>
          </w:pPr>
          <w:r>
            <w:rPr>
              <w:rStyle w:val="Textedelespacerserv"/>
            </w:rPr>
            <w:t>Saisir ici</w:t>
          </w:r>
        </w:p>
      </w:docPartBody>
    </w:docPart>
    <w:docPart>
      <w:docPartPr>
        <w:name w:val="8F5DB0C631014878BB3EB04F44B354FE"/>
        <w:category>
          <w:name w:val="Général"/>
          <w:gallery w:val="placeholder"/>
        </w:category>
        <w:types>
          <w:type w:val="bbPlcHdr"/>
        </w:types>
        <w:behaviors>
          <w:behavior w:val="content"/>
        </w:behaviors>
        <w:guid w:val="{A074847F-BB3B-4274-88D9-651A86296B47}"/>
      </w:docPartPr>
      <w:docPartBody>
        <w:p w:rsidR="00222714" w:rsidRDefault="00A3249A" w:rsidP="00A3249A">
          <w:pPr>
            <w:pStyle w:val="8F5DB0C631014878BB3EB04F44B354FE"/>
          </w:pPr>
          <w:r w:rsidRPr="000E42EE">
            <w:rPr>
              <w:rStyle w:val="Textedelespacerserv"/>
            </w:rPr>
            <w:t>Saisir ici</w:t>
          </w:r>
        </w:p>
      </w:docPartBody>
    </w:docPart>
    <w:docPart>
      <w:docPartPr>
        <w:name w:val="2944C8534E3B4E218F0EE6859386F35A"/>
        <w:category>
          <w:name w:val="Général"/>
          <w:gallery w:val="placeholder"/>
        </w:category>
        <w:types>
          <w:type w:val="bbPlcHdr"/>
        </w:types>
        <w:behaviors>
          <w:behavior w:val="content"/>
        </w:behaviors>
        <w:guid w:val="{D5099ED3-3FB1-4FA1-994B-4D38E51A762C}"/>
      </w:docPartPr>
      <w:docPartBody>
        <w:p w:rsidR="00222714" w:rsidRDefault="00A3249A" w:rsidP="00A3249A">
          <w:pPr>
            <w:pStyle w:val="2944C8534E3B4E218F0EE6859386F35A"/>
          </w:pPr>
          <w:r w:rsidRPr="000E42EE">
            <w:rPr>
              <w:rStyle w:val="Textedelespacerserv"/>
            </w:rPr>
            <w:t>Saisir ici</w:t>
          </w:r>
        </w:p>
      </w:docPartBody>
    </w:docPart>
    <w:docPart>
      <w:docPartPr>
        <w:name w:val="576ACCACB199465D9ACEAEDC34C6B9C3"/>
        <w:category>
          <w:name w:val="Général"/>
          <w:gallery w:val="placeholder"/>
        </w:category>
        <w:types>
          <w:type w:val="bbPlcHdr"/>
        </w:types>
        <w:behaviors>
          <w:behavior w:val="content"/>
        </w:behaviors>
        <w:guid w:val="{E6171F74-6510-42E3-8E5E-077E85E53EEE}"/>
      </w:docPartPr>
      <w:docPartBody>
        <w:p w:rsidR="00222714" w:rsidRDefault="00A3249A" w:rsidP="00A3249A">
          <w:pPr>
            <w:pStyle w:val="576ACCACB199465D9ACEAEDC34C6B9C3"/>
          </w:pPr>
          <w:r w:rsidRPr="000E42EE">
            <w:rPr>
              <w:rStyle w:val="Textedelespacerserv"/>
            </w:rPr>
            <w:t>Saisir ici</w:t>
          </w:r>
        </w:p>
      </w:docPartBody>
    </w:docPart>
    <w:docPart>
      <w:docPartPr>
        <w:name w:val="6FC1E40DD370447882A1F7BC65F6BDD4"/>
        <w:category>
          <w:name w:val="Général"/>
          <w:gallery w:val="placeholder"/>
        </w:category>
        <w:types>
          <w:type w:val="bbPlcHdr"/>
        </w:types>
        <w:behaviors>
          <w:behavior w:val="content"/>
        </w:behaviors>
        <w:guid w:val="{85192390-FAF0-481C-B574-E48AB199FA79}"/>
      </w:docPartPr>
      <w:docPartBody>
        <w:p w:rsidR="00222714" w:rsidRDefault="00A3249A" w:rsidP="00A3249A">
          <w:pPr>
            <w:pStyle w:val="6FC1E40DD370447882A1F7BC65F6BDD4"/>
          </w:pPr>
          <w:r w:rsidRPr="000E42EE">
            <w:rPr>
              <w:rStyle w:val="Textedelespacerserv"/>
            </w:rPr>
            <w:t>Saisir ici</w:t>
          </w:r>
        </w:p>
      </w:docPartBody>
    </w:docPart>
    <w:docPart>
      <w:docPartPr>
        <w:name w:val="A7E7487DD95C416297CF28B28D5D83C5"/>
        <w:category>
          <w:name w:val="Général"/>
          <w:gallery w:val="placeholder"/>
        </w:category>
        <w:types>
          <w:type w:val="bbPlcHdr"/>
        </w:types>
        <w:behaviors>
          <w:behavior w:val="content"/>
        </w:behaviors>
        <w:guid w:val="{D036CAF6-F504-48EE-A5B9-1AE4391C20FC}"/>
      </w:docPartPr>
      <w:docPartBody>
        <w:p w:rsidR="00222714" w:rsidRDefault="00A3249A" w:rsidP="00A3249A">
          <w:pPr>
            <w:pStyle w:val="A7E7487DD95C416297CF28B28D5D83C5"/>
          </w:pPr>
          <w:r>
            <w:rPr>
              <w:rStyle w:val="Textedelespacerserv"/>
            </w:rPr>
            <w:t>Saisir ici</w:t>
          </w:r>
        </w:p>
      </w:docPartBody>
    </w:docPart>
    <w:docPart>
      <w:docPartPr>
        <w:name w:val="F06A96FF9A474DDF81338D5895542EFC"/>
        <w:category>
          <w:name w:val="Général"/>
          <w:gallery w:val="placeholder"/>
        </w:category>
        <w:types>
          <w:type w:val="bbPlcHdr"/>
        </w:types>
        <w:behaviors>
          <w:behavior w:val="content"/>
        </w:behaviors>
        <w:guid w:val="{1F33C04E-60E0-4803-ADE8-CBF23108D481}"/>
      </w:docPartPr>
      <w:docPartBody>
        <w:p w:rsidR="00222714" w:rsidRDefault="00A3249A" w:rsidP="00A3249A">
          <w:pPr>
            <w:pStyle w:val="F06A96FF9A474DDF81338D5895542EFC"/>
          </w:pPr>
          <w:r>
            <w:rPr>
              <w:rStyle w:val="Textedelespacerserv"/>
            </w:rPr>
            <w:t>Saisir ici</w:t>
          </w:r>
        </w:p>
      </w:docPartBody>
    </w:docPart>
    <w:docPart>
      <w:docPartPr>
        <w:name w:val="4B12A7C7D6F54227892673CCDCC6086C"/>
        <w:category>
          <w:name w:val="Général"/>
          <w:gallery w:val="placeholder"/>
        </w:category>
        <w:types>
          <w:type w:val="bbPlcHdr"/>
        </w:types>
        <w:behaviors>
          <w:behavior w:val="content"/>
        </w:behaviors>
        <w:guid w:val="{BD2F74FE-C667-459E-8265-A3CBEA7D28F5}"/>
      </w:docPartPr>
      <w:docPartBody>
        <w:p w:rsidR="00222714" w:rsidRDefault="00A3249A" w:rsidP="00A3249A">
          <w:pPr>
            <w:pStyle w:val="4B12A7C7D6F54227892673CCDCC6086C"/>
          </w:pPr>
          <w:r>
            <w:rPr>
              <w:rStyle w:val="Textedelespacerserv"/>
            </w:rPr>
            <w:t>Saisir ici</w:t>
          </w:r>
        </w:p>
      </w:docPartBody>
    </w:docPart>
    <w:docPart>
      <w:docPartPr>
        <w:name w:val="AADE0D72CB05405597EEE6AB05E85021"/>
        <w:category>
          <w:name w:val="Général"/>
          <w:gallery w:val="placeholder"/>
        </w:category>
        <w:types>
          <w:type w:val="bbPlcHdr"/>
        </w:types>
        <w:behaviors>
          <w:behavior w:val="content"/>
        </w:behaviors>
        <w:guid w:val="{453D3528-B1BE-486F-9A33-EF846591D753}"/>
      </w:docPartPr>
      <w:docPartBody>
        <w:p w:rsidR="00222714" w:rsidRDefault="00A3249A" w:rsidP="00A3249A">
          <w:pPr>
            <w:pStyle w:val="AADE0D72CB05405597EEE6AB05E85021"/>
          </w:pPr>
          <w:r>
            <w:rPr>
              <w:rStyle w:val="Textedelespacerserv"/>
            </w:rPr>
            <w:t>Saisir ici</w:t>
          </w:r>
        </w:p>
      </w:docPartBody>
    </w:docPart>
    <w:docPart>
      <w:docPartPr>
        <w:name w:val="A8AA43275ED648C9B771A62BDE58B513"/>
        <w:category>
          <w:name w:val="Général"/>
          <w:gallery w:val="placeholder"/>
        </w:category>
        <w:types>
          <w:type w:val="bbPlcHdr"/>
        </w:types>
        <w:behaviors>
          <w:behavior w:val="content"/>
        </w:behaviors>
        <w:guid w:val="{B02F37E1-092E-4FF8-834E-80AE500861B2}"/>
      </w:docPartPr>
      <w:docPartBody>
        <w:p w:rsidR="00222714" w:rsidRDefault="00A3249A" w:rsidP="00A3249A">
          <w:pPr>
            <w:pStyle w:val="A8AA43275ED648C9B771A62BDE58B513"/>
          </w:pPr>
          <w:r>
            <w:rPr>
              <w:rStyle w:val="Textedelespacerserv"/>
            </w:rPr>
            <w:t>Saisir ici</w:t>
          </w:r>
        </w:p>
      </w:docPartBody>
    </w:docPart>
    <w:docPart>
      <w:docPartPr>
        <w:name w:val="6E47A055188D448097112CFBCA9B0A1B"/>
        <w:category>
          <w:name w:val="Général"/>
          <w:gallery w:val="placeholder"/>
        </w:category>
        <w:types>
          <w:type w:val="bbPlcHdr"/>
        </w:types>
        <w:behaviors>
          <w:behavior w:val="content"/>
        </w:behaviors>
        <w:guid w:val="{5881FAF3-D014-465D-BF3F-FC83E335A3C4}"/>
      </w:docPartPr>
      <w:docPartBody>
        <w:p w:rsidR="00222714" w:rsidRDefault="00A3249A" w:rsidP="00A3249A">
          <w:pPr>
            <w:pStyle w:val="6E47A055188D448097112CFBCA9B0A1B"/>
          </w:pPr>
          <w:r>
            <w:rPr>
              <w:rStyle w:val="Textedelespacerserv"/>
            </w:rPr>
            <w:t>Saisir ici</w:t>
          </w:r>
        </w:p>
      </w:docPartBody>
    </w:docPart>
    <w:docPart>
      <w:docPartPr>
        <w:name w:val="F59F0B04C8814589BE63B3EACAC086AE"/>
        <w:category>
          <w:name w:val="Général"/>
          <w:gallery w:val="placeholder"/>
        </w:category>
        <w:types>
          <w:type w:val="bbPlcHdr"/>
        </w:types>
        <w:behaviors>
          <w:behavior w:val="content"/>
        </w:behaviors>
        <w:guid w:val="{823F19F3-0CBA-47B3-9994-2B5DC1F67CA0}"/>
      </w:docPartPr>
      <w:docPartBody>
        <w:p w:rsidR="00222714" w:rsidRDefault="00A3249A" w:rsidP="00A3249A">
          <w:pPr>
            <w:pStyle w:val="F59F0B04C8814589BE63B3EACAC086AE"/>
          </w:pPr>
          <w:r>
            <w:rPr>
              <w:rStyle w:val="Textedelespacerserv"/>
            </w:rPr>
            <w:t>Saisir ici</w:t>
          </w:r>
        </w:p>
      </w:docPartBody>
    </w:docPart>
    <w:docPart>
      <w:docPartPr>
        <w:name w:val="894386F50B8A48E78D647C65861BAA91"/>
        <w:category>
          <w:name w:val="Général"/>
          <w:gallery w:val="placeholder"/>
        </w:category>
        <w:types>
          <w:type w:val="bbPlcHdr"/>
        </w:types>
        <w:behaviors>
          <w:behavior w:val="content"/>
        </w:behaviors>
        <w:guid w:val="{0D2280E9-EE3C-404D-9D22-E7CD9396899A}"/>
      </w:docPartPr>
      <w:docPartBody>
        <w:p w:rsidR="00222714" w:rsidRDefault="00A3249A" w:rsidP="00A3249A">
          <w:pPr>
            <w:pStyle w:val="894386F50B8A48E78D647C65861BAA91"/>
          </w:pPr>
          <w:r>
            <w:rPr>
              <w:rStyle w:val="Textedelespacerserv"/>
            </w:rPr>
            <w:t>Saisir ici</w:t>
          </w:r>
        </w:p>
      </w:docPartBody>
    </w:docPart>
    <w:docPart>
      <w:docPartPr>
        <w:name w:val="2CEF9571172348FFB1327D674FA67E3E"/>
        <w:category>
          <w:name w:val="Général"/>
          <w:gallery w:val="placeholder"/>
        </w:category>
        <w:types>
          <w:type w:val="bbPlcHdr"/>
        </w:types>
        <w:behaviors>
          <w:behavior w:val="content"/>
        </w:behaviors>
        <w:guid w:val="{AC9E557B-84AC-4E9A-A9E3-02ED0AD2513A}"/>
      </w:docPartPr>
      <w:docPartBody>
        <w:p w:rsidR="00222714" w:rsidRDefault="00A3249A" w:rsidP="00A3249A">
          <w:pPr>
            <w:pStyle w:val="2CEF9571172348FFB1327D674FA67E3E"/>
          </w:pPr>
          <w:r>
            <w:rPr>
              <w:rStyle w:val="Textedelespacerserv"/>
            </w:rPr>
            <w:t>Saisir ici</w:t>
          </w:r>
        </w:p>
      </w:docPartBody>
    </w:docPart>
    <w:docPart>
      <w:docPartPr>
        <w:name w:val="67D4B20B703243B0B341AADD421B1425"/>
        <w:category>
          <w:name w:val="Général"/>
          <w:gallery w:val="placeholder"/>
        </w:category>
        <w:types>
          <w:type w:val="bbPlcHdr"/>
        </w:types>
        <w:behaviors>
          <w:behavior w:val="content"/>
        </w:behaviors>
        <w:guid w:val="{B90B9B0F-D6A9-411E-8EE1-4E1D96EDE81F}"/>
      </w:docPartPr>
      <w:docPartBody>
        <w:p w:rsidR="00D0111D" w:rsidRDefault="00381898" w:rsidP="00381898">
          <w:pPr>
            <w:pStyle w:val="67D4B20B703243B0B341AADD421B1425"/>
          </w:pPr>
          <w:r w:rsidRPr="002F362E">
            <w:rPr>
              <w:rStyle w:val="Textedelespacerserv"/>
            </w:rPr>
            <w:t>Saisir ici</w:t>
          </w:r>
        </w:p>
      </w:docPartBody>
    </w:docPart>
    <w:docPart>
      <w:docPartPr>
        <w:name w:val="50D3BB1613054860875A171BAF539C64"/>
        <w:category>
          <w:name w:val="Général"/>
          <w:gallery w:val="placeholder"/>
        </w:category>
        <w:types>
          <w:type w:val="bbPlcHdr"/>
        </w:types>
        <w:behaviors>
          <w:behavior w:val="content"/>
        </w:behaviors>
        <w:guid w:val="{A125C8F9-9BF2-4D22-90E5-804E84828928}"/>
      </w:docPartPr>
      <w:docPartBody>
        <w:p w:rsidR="00D0111D" w:rsidRDefault="00381898" w:rsidP="00381898">
          <w:pPr>
            <w:pStyle w:val="50D3BB1613054860875A171BAF539C64"/>
          </w:pPr>
          <w:r>
            <w:rPr>
              <w:rStyle w:val="Textedelespacerserv"/>
            </w:rPr>
            <w:t>Saisir ici</w:t>
          </w:r>
        </w:p>
      </w:docPartBody>
    </w:docPart>
    <w:docPart>
      <w:docPartPr>
        <w:name w:val="A422FDBF91A74E9F8F875D9E2B99BD8C"/>
        <w:category>
          <w:name w:val="Général"/>
          <w:gallery w:val="placeholder"/>
        </w:category>
        <w:types>
          <w:type w:val="bbPlcHdr"/>
        </w:types>
        <w:behaviors>
          <w:behavior w:val="content"/>
        </w:behaviors>
        <w:guid w:val="{B2F68C13-627A-4A1A-9FD2-A965E06810E0}"/>
      </w:docPartPr>
      <w:docPartBody>
        <w:p w:rsidR="00D0111D" w:rsidRDefault="00381898" w:rsidP="00381898">
          <w:pPr>
            <w:pStyle w:val="A422FDBF91A74E9F8F875D9E2B99BD8C"/>
          </w:pPr>
          <w:r>
            <w:rPr>
              <w:rStyle w:val="Textedelespacerserv"/>
            </w:rPr>
            <w:t>Saisir ici</w:t>
          </w:r>
        </w:p>
      </w:docPartBody>
    </w:docPart>
    <w:docPart>
      <w:docPartPr>
        <w:name w:val="78F79B5326464F28A959EFBE28A3E271"/>
        <w:category>
          <w:name w:val="Général"/>
          <w:gallery w:val="placeholder"/>
        </w:category>
        <w:types>
          <w:type w:val="bbPlcHdr"/>
        </w:types>
        <w:behaviors>
          <w:behavior w:val="content"/>
        </w:behaviors>
        <w:guid w:val="{E96E92FF-F7DB-4355-A3DE-D10D42C376C6}"/>
      </w:docPartPr>
      <w:docPartBody>
        <w:p w:rsidR="00D0111D" w:rsidRDefault="00381898" w:rsidP="00381898">
          <w:pPr>
            <w:pStyle w:val="78F79B5326464F28A959EFBE28A3E271"/>
          </w:pPr>
          <w:r>
            <w:rPr>
              <w:rStyle w:val="Textedelespacerserv"/>
            </w:rPr>
            <w:t>Saisir ici</w:t>
          </w:r>
        </w:p>
      </w:docPartBody>
    </w:docPart>
    <w:docPart>
      <w:docPartPr>
        <w:name w:val="76A4DA8B4D2A4D38B76B537432963556"/>
        <w:category>
          <w:name w:val="Général"/>
          <w:gallery w:val="placeholder"/>
        </w:category>
        <w:types>
          <w:type w:val="bbPlcHdr"/>
        </w:types>
        <w:behaviors>
          <w:behavior w:val="content"/>
        </w:behaviors>
        <w:guid w:val="{E674A998-CFD8-44EC-BC0E-BC6734776183}"/>
      </w:docPartPr>
      <w:docPartBody>
        <w:p w:rsidR="00D0111D" w:rsidRDefault="00381898" w:rsidP="00381898">
          <w:pPr>
            <w:pStyle w:val="76A4DA8B4D2A4D38B76B537432963556"/>
          </w:pPr>
          <w:r>
            <w:rPr>
              <w:rStyle w:val="Textedelespacerserv"/>
            </w:rPr>
            <w:t>Saisir ici</w:t>
          </w:r>
        </w:p>
      </w:docPartBody>
    </w:docPart>
    <w:docPart>
      <w:docPartPr>
        <w:name w:val="D7034CF2D692468FBDAA5B992F0BEE95"/>
        <w:category>
          <w:name w:val="Général"/>
          <w:gallery w:val="placeholder"/>
        </w:category>
        <w:types>
          <w:type w:val="bbPlcHdr"/>
        </w:types>
        <w:behaviors>
          <w:behavior w:val="content"/>
        </w:behaviors>
        <w:guid w:val="{CBC66FDA-DA2F-43D8-81BE-57A5C58CACEE}"/>
      </w:docPartPr>
      <w:docPartBody>
        <w:p w:rsidR="00D0111D" w:rsidRDefault="00381898" w:rsidP="00381898">
          <w:pPr>
            <w:pStyle w:val="D7034CF2D692468FBDAA5B992F0BEE95"/>
          </w:pPr>
          <w:r>
            <w:rPr>
              <w:rStyle w:val="Textedelespacerserv"/>
            </w:rPr>
            <w:t>Saisir ici</w:t>
          </w:r>
        </w:p>
      </w:docPartBody>
    </w:docPart>
    <w:docPart>
      <w:docPartPr>
        <w:name w:val="C4D81A6CFA904ABB9472BB198DD76E58"/>
        <w:category>
          <w:name w:val="Général"/>
          <w:gallery w:val="placeholder"/>
        </w:category>
        <w:types>
          <w:type w:val="bbPlcHdr"/>
        </w:types>
        <w:behaviors>
          <w:behavior w:val="content"/>
        </w:behaviors>
        <w:guid w:val="{0007ECE0-DA65-48D2-80CE-5D0330B83011}"/>
      </w:docPartPr>
      <w:docPartBody>
        <w:p w:rsidR="00D0111D" w:rsidRDefault="00381898" w:rsidP="00381898">
          <w:pPr>
            <w:pStyle w:val="C4D81A6CFA904ABB9472BB198DD76E58"/>
          </w:pPr>
          <w:r>
            <w:rPr>
              <w:rStyle w:val="Textedelespacerserv"/>
            </w:rPr>
            <w:t>Saisir ici</w:t>
          </w:r>
        </w:p>
      </w:docPartBody>
    </w:docPart>
    <w:docPart>
      <w:docPartPr>
        <w:name w:val="5BA1218C2E2C480EA0312FAAFEC6586B"/>
        <w:category>
          <w:name w:val="Général"/>
          <w:gallery w:val="placeholder"/>
        </w:category>
        <w:types>
          <w:type w:val="bbPlcHdr"/>
        </w:types>
        <w:behaviors>
          <w:behavior w:val="content"/>
        </w:behaviors>
        <w:guid w:val="{C48FE0B6-EBF3-4223-8E18-5C2C6E16961A}"/>
      </w:docPartPr>
      <w:docPartBody>
        <w:p w:rsidR="00D0111D" w:rsidRDefault="00381898" w:rsidP="00381898">
          <w:pPr>
            <w:pStyle w:val="5BA1218C2E2C480EA0312FAAFEC6586B"/>
          </w:pPr>
          <w:r>
            <w:rPr>
              <w:rStyle w:val="Textedelespacerserv"/>
            </w:rPr>
            <w:t>Saisir ici</w:t>
          </w:r>
        </w:p>
      </w:docPartBody>
    </w:docPart>
    <w:docPart>
      <w:docPartPr>
        <w:name w:val="C803B53E739945EFBE2073B9A34E3998"/>
        <w:category>
          <w:name w:val="Général"/>
          <w:gallery w:val="placeholder"/>
        </w:category>
        <w:types>
          <w:type w:val="bbPlcHdr"/>
        </w:types>
        <w:behaviors>
          <w:behavior w:val="content"/>
        </w:behaviors>
        <w:guid w:val="{EE86746B-0BF4-4D56-BB03-2135CA8188C1}"/>
      </w:docPartPr>
      <w:docPartBody>
        <w:p w:rsidR="00D0111D" w:rsidRDefault="00381898" w:rsidP="00381898">
          <w:pPr>
            <w:pStyle w:val="C803B53E739945EFBE2073B9A34E3998"/>
          </w:pPr>
          <w:r>
            <w:rPr>
              <w:rStyle w:val="Textedelespacerserv"/>
            </w:rPr>
            <w:t>Saisir ici</w:t>
          </w:r>
        </w:p>
      </w:docPartBody>
    </w:docPart>
    <w:docPart>
      <w:docPartPr>
        <w:name w:val="743406444B02463689CD17BE317D631D"/>
        <w:category>
          <w:name w:val="Général"/>
          <w:gallery w:val="placeholder"/>
        </w:category>
        <w:types>
          <w:type w:val="bbPlcHdr"/>
        </w:types>
        <w:behaviors>
          <w:behavior w:val="content"/>
        </w:behaviors>
        <w:guid w:val="{D2D20B69-CCBC-4DE3-98F1-4BE177EA434E}"/>
      </w:docPartPr>
      <w:docPartBody>
        <w:p w:rsidR="00D0111D" w:rsidRDefault="00381898" w:rsidP="00381898">
          <w:pPr>
            <w:pStyle w:val="743406444B02463689CD17BE317D631D"/>
          </w:pPr>
          <w:r>
            <w:rPr>
              <w:rStyle w:val="Textedelespacerserv"/>
            </w:rPr>
            <w:t>Saisir ici</w:t>
          </w:r>
        </w:p>
      </w:docPartBody>
    </w:docPart>
    <w:docPart>
      <w:docPartPr>
        <w:name w:val="108DBAB26A144525B5DB71C8AFC7AD4E"/>
        <w:category>
          <w:name w:val="Général"/>
          <w:gallery w:val="placeholder"/>
        </w:category>
        <w:types>
          <w:type w:val="bbPlcHdr"/>
        </w:types>
        <w:behaviors>
          <w:behavior w:val="content"/>
        </w:behaviors>
        <w:guid w:val="{33656D43-7F89-4556-B249-BD103DCE868B}"/>
      </w:docPartPr>
      <w:docPartBody>
        <w:p w:rsidR="00D0111D" w:rsidRDefault="00381898" w:rsidP="00381898">
          <w:pPr>
            <w:pStyle w:val="108DBAB26A144525B5DB71C8AFC7AD4E"/>
          </w:pPr>
          <w:r>
            <w:rPr>
              <w:rStyle w:val="Textedelespacerserv"/>
            </w:rPr>
            <w:t>Saisir ici</w:t>
          </w:r>
        </w:p>
      </w:docPartBody>
    </w:docPart>
    <w:docPart>
      <w:docPartPr>
        <w:name w:val="2850150E608A4A65A0D74FA7D4731C5A"/>
        <w:category>
          <w:name w:val="Général"/>
          <w:gallery w:val="placeholder"/>
        </w:category>
        <w:types>
          <w:type w:val="bbPlcHdr"/>
        </w:types>
        <w:behaviors>
          <w:behavior w:val="content"/>
        </w:behaviors>
        <w:guid w:val="{1BEE76C2-45B9-4A22-846C-F6A86699AB57}"/>
      </w:docPartPr>
      <w:docPartBody>
        <w:p w:rsidR="00D0111D" w:rsidRDefault="00381898" w:rsidP="00381898">
          <w:pPr>
            <w:pStyle w:val="2850150E608A4A65A0D74FA7D4731C5A"/>
          </w:pPr>
          <w:r>
            <w:rPr>
              <w:rStyle w:val="Textedelespacerserv"/>
            </w:rPr>
            <w:t>Saisir ici</w:t>
          </w:r>
        </w:p>
      </w:docPartBody>
    </w:docPart>
    <w:docPart>
      <w:docPartPr>
        <w:name w:val="CBA63CAB45E049BB89FAEE83B40D4E96"/>
        <w:category>
          <w:name w:val="Général"/>
          <w:gallery w:val="placeholder"/>
        </w:category>
        <w:types>
          <w:type w:val="bbPlcHdr"/>
        </w:types>
        <w:behaviors>
          <w:behavior w:val="content"/>
        </w:behaviors>
        <w:guid w:val="{CBFFE872-E3C8-43F6-8425-2F3CE212EB20}"/>
      </w:docPartPr>
      <w:docPartBody>
        <w:p w:rsidR="00D0111D" w:rsidRDefault="00381898" w:rsidP="00381898">
          <w:pPr>
            <w:pStyle w:val="CBA63CAB45E049BB89FAEE83B40D4E96"/>
          </w:pPr>
          <w:r>
            <w:rPr>
              <w:rStyle w:val="Textedelespacerserv"/>
            </w:rPr>
            <w:t>Saisir ici</w:t>
          </w:r>
        </w:p>
      </w:docPartBody>
    </w:docPart>
    <w:docPart>
      <w:docPartPr>
        <w:name w:val="288C4F898FB348FE9E9CAB519D8EC4E7"/>
        <w:category>
          <w:name w:val="Général"/>
          <w:gallery w:val="placeholder"/>
        </w:category>
        <w:types>
          <w:type w:val="bbPlcHdr"/>
        </w:types>
        <w:behaviors>
          <w:behavior w:val="content"/>
        </w:behaviors>
        <w:guid w:val="{F218B212-F180-40DC-8C70-528100DDACB7}"/>
      </w:docPartPr>
      <w:docPartBody>
        <w:p w:rsidR="00D0111D" w:rsidRDefault="00381898" w:rsidP="00381898">
          <w:pPr>
            <w:pStyle w:val="288C4F898FB348FE9E9CAB519D8EC4E7"/>
          </w:pPr>
          <w:r>
            <w:rPr>
              <w:rStyle w:val="Textedelespacerserv"/>
            </w:rPr>
            <w:t>Saisir ici</w:t>
          </w:r>
        </w:p>
      </w:docPartBody>
    </w:docPart>
    <w:docPart>
      <w:docPartPr>
        <w:name w:val="4D1D3C28DB584C7E9C69EDDA664E6182"/>
        <w:category>
          <w:name w:val="Général"/>
          <w:gallery w:val="placeholder"/>
        </w:category>
        <w:types>
          <w:type w:val="bbPlcHdr"/>
        </w:types>
        <w:behaviors>
          <w:behavior w:val="content"/>
        </w:behaviors>
        <w:guid w:val="{F9320B39-E0F4-420F-B2A6-10F35EDE9159}"/>
      </w:docPartPr>
      <w:docPartBody>
        <w:p w:rsidR="00D0111D" w:rsidRDefault="00381898" w:rsidP="00381898">
          <w:pPr>
            <w:pStyle w:val="4D1D3C28DB584C7E9C69EDDA664E6182"/>
          </w:pPr>
          <w:r w:rsidRPr="00BD518D">
            <w:rPr>
              <w:rStyle w:val="Textedelespacerserv"/>
            </w:rPr>
            <w:t>Cliquez ou appuyez ici pour entrer une date.</w:t>
          </w:r>
        </w:p>
      </w:docPartBody>
    </w:docPart>
    <w:docPart>
      <w:docPartPr>
        <w:name w:val="7F9759D5B3C54A9F89DB93D5E4E61343"/>
        <w:category>
          <w:name w:val="Général"/>
          <w:gallery w:val="placeholder"/>
        </w:category>
        <w:types>
          <w:type w:val="bbPlcHdr"/>
        </w:types>
        <w:behaviors>
          <w:behavior w:val="content"/>
        </w:behaviors>
        <w:guid w:val="{CA4DB03F-A04F-42F3-9567-02365DF9A835}"/>
      </w:docPartPr>
      <w:docPartBody>
        <w:p w:rsidR="00D0111D" w:rsidRDefault="00381898" w:rsidP="00381898">
          <w:pPr>
            <w:pStyle w:val="7F9759D5B3C54A9F89DB93D5E4E61343"/>
          </w:pPr>
          <w:r>
            <w:rPr>
              <w:rStyle w:val="Textedelespacerserv"/>
            </w:rPr>
            <w:t>Saisir ici</w:t>
          </w:r>
        </w:p>
      </w:docPartBody>
    </w:docPart>
    <w:docPart>
      <w:docPartPr>
        <w:name w:val="FAB18F98DB3144F493D50C9F7982D8B5"/>
        <w:category>
          <w:name w:val="Général"/>
          <w:gallery w:val="placeholder"/>
        </w:category>
        <w:types>
          <w:type w:val="bbPlcHdr"/>
        </w:types>
        <w:behaviors>
          <w:behavior w:val="content"/>
        </w:behaviors>
        <w:guid w:val="{2D841919-CF50-41BB-B5E2-807DFB0A0AA7}"/>
      </w:docPartPr>
      <w:docPartBody>
        <w:p w:rsidR="00D0111D" w:rsidRDefault="00381898" w:rsidP="00381898">
          <w:pPr>
            <w:pStyle w:val="FAB18F98DB3144F493D50C9F7982D8B5"/>
          </w:pPr>
          <w:r>
            <w:rPr>
              <w:rStyle w:val="Textedelespacerserv"/>
            </w:rPr>
            <w:t>Saisir ici</w:t>
          </w:r>
        </w:p>
      </w:docPartBody>
    </w:docPart>
    <w:docPart>
      <w:docPartPr>
        <w:name w:val="D0C38C302BBA45E586D3C352E020D1D3"/>
        <w:category>
          <w:name w:val="Général"/>
          <w:gallery w:val="placeholder"/>
        </w:category>
        <w:types>
          <w:type w:val="bbPlcHdr"/>
        </w:types>
        <w:behaviors>
          <w:behavior w:val="content"/>
        </w:behaviors>
        <w:guid w:val="{C982B446-0105-4305-975F-2CF7BEF56563}"/>
      </w:docPartPr>
      <w:docPartBody>
        <w:p w:rsidR="005D2F1F" w:rsidRDefault="00D0111D" w:rsidP="00D0111D">
          <w:pPr>
            <w:pStyle w:val="D0C38C302BBA45E586D3C352E020D1D3"/>
          </w:pPr>
          <w:r>
            <w:rPr>
              <w:rStyle w:val="Textedelespacerserv"/>
            </w:rPr>
            <w:t>Saisir ici</w:t>
          </w:r>
        </w:p>
      </w:docPartBody>
    </w:docPart>
    <w:docPart>
      <w:docPartPr>
        <w:name w:val="F9C23CB6C18242F4AE3E72337F750B09"/>
        <w:category>
          <w:name w:val="Général"/>
          <w:gallery w:val="placeholder"/>
        </w:category>
        <w:types>
          <w:type w:val="bbPlcHdr"/>
        </w:types>
        <w:behaviors>
          <w:behavior w:val="content"/>
        </w:behaviors>
        <w:guid w:val="{981924BA-0C31-421C-AA1B-EC8DB770F0F5}"/>
      </w:docPartPr>
      <w:docPartBody>
        <w:p w:rsidR="005D2F1F" w:rsidRDefault="00D0111D" w:rsidP="00D0111D">
          <w:pPr>
            <w:pStyle w:val="F9C23CB6C18242F4AE3E72337F750B09"/>
          </w:pPr>
          <w:r>
            <w:rPr>
              <w:rStyle w:val="Textedelespacerserv"/>
            </w:rPr>
            <w:t>Saisir ici</w:t>
          </w:r>
        </w:p>
      </w:docPartBody>
    </w:docPart>
    <w:docPart>
      <w:docPartPr>
        <w:name w:val="A41BCE728DDA45188A5B9C6BF164DAE1"/>
        <w:category>
          <w:name w:val="Général"/>
          <w:gallery w:val="placeholder"/>
        </w:category>
        <w:types>
          <w:type w:val="bbPlcHdr"/>
        </w:types>
        <w:behaviors>
          <w:behavior w:val="content"/>
        </w:behaviors>
        <w:guid w:val="{AABF0A58-29DB-411E-9254-E0A29D1B2630}"/>
      </w:docPartPr>
      <w:docPartBody>
        <w:p w:rsidR="005D2F1F" w:rsidRDefault="00D0111D" w:rsidP="00D0111D">
          <w:pPr>
            <w:pStyle w:val="A41BCE728DDA45188A5B9C6BF164DAE1"/>
          </w:pPr>
          <w:r>
            <w:rPr>
              <w:rStyle w:val="Textedelespacerserv"/>
            </w:rPr>
            <w:t>Saisir ici</w:t>
          </w:r>
        </w:p>
      </w:docPartBody>
    </w:docPart>
    <w:docPart>
      <w:docPartPr>
        <w:name w:val="15E6E305E02A4F49A03D7C9E708F667C"/>
        <w:category>
          <w:name w:val="Général"/>
          <w:gallery w:val="placeholder"/>
        </w:category>
        <w:types>
          <w:type w:val="bbPlcHdr"/>
        </w:types>
        <w:behaviors>
          <w:behavior w:val="content"/>
        </w:behaviors>
        <w:guid w:val="{57245929-C1ED-4CBD-8B47-94F7B497D859}"/>
      </w:docPartPr>
      <w:docPartBody>
        <w:p w:rsidR="005D2F1F" w:rsidRDefault="00D0111D" w:rsidP="00D0111D">
          <w:pPr>
            <w:pStyle w:val="15E6E305E02A4F49A03D7C9E708F667C"/>
          </w:pPr>
          <w:r>
            <w:rPr>
              <w:rStyle w:val="Textedelespacerserv"/>
            </w:rPr>
            <w:t>Saisir ici</w:t>
          </w:r>
        </w:p>
      </w:docPartBody>
    </w:docPart>
    <w:docPart>
      <w:docPartPr>
        <w:name w:val="47F99A1C3E3B4545BD134B5BCF34C3E6"/>
        <w:category>
          <w:name w:val="Général"/>
          <w:gallery w:val="placeholder"/>
        </w:category>
        <w:types>
          <w:type w:val="bbPlcHdr"/>
        </w:types>
        <w:behaviors>
          <w:behavior w:val="content"/>
        </w:behaviors>
        <w:guid w:val="{4EF011AC-F0B5-4908-B15F-A88861141748}"/>
      </w:docPartPr>
      <w:docPartBody>
        <w:p w:rsidR="005D2F1F" w:rsidRDefault="00D0111D" w:rsidP="00D0111D">
          <w:pPr>
            <w:pStyle w:val="47F99A1C3E3B4545BD134B5BCF34C3E6"/>
          </w:pPr>
          <w:r>
            <w:rPr>
              <w:rStyle w:val="Textedelespacerserv"/>
            </w:rPr>
            <w:t>Saisir ici</w:t>
          </w:r>
        </w:p>
      </w:docPartBody>
    </w:docPart>
    <w:docPart>
      <w:docPartPr>
        <w:name w:val="1EAA404A390A4B33B81C5759AF45379A"/>
        <w:category>
          <w:name w:val="Général"/>
          <w:gallery w:val="placeholder"/>
        </w:category>
        <w:types>
          <w:type w:val="bbPlcHdr"/>
        </w:types>
        <w:behaviors>
          <w:behavior w:val="content"/>
        </w:behaviors>
        <w:guid w:val="{F7A63893-8805-4EAC-B781-71900AB7974A}"/>
      </w:docPartPr>
      <w:docPartBody>
        <w:p w:rsidR="005D2F1F" w:rsidRDefault="00D0111D" w:rsidP="00D0111D">
          <w:pPr>
            <w:pStyle w:val="1EAA404A390A4B33B81C5759AF45379A"/>
          </w:pPr>
          <w:r>
            <w:rPr>
              <w:rStyle w:val="Textedelespacerserv"/>
            </w:rPr>
            <w:t>Saisir ici</w:t>
          </w:r>
        </w:p>
      </w:docPartBody>
    </w:docPart>
    <w:docPart>
      <w:docPartPr>
        <w:name w:val="5D915A3D4F864C49B1AA763C4477CADA"/>
        <w:category>
          <w:name w:val="Général"/>
          <w:gallery w:val="placeholder"/>
        </w:category>
        <w:types>
          <w:type w:val="bbPlcHdr"/>
        </w:types>
        <w:behaviors>
          <w:behavior w:val="content"/>
        </w:behaviors>
        <w:guid w:val="{ACA43DB8-2B6C-4F39-BDE1-81A582DCB99E}"/>
      </w:docPartPr>
      <w:docPartBody>
        <w:p w:rsidR="005D2F1F" w:rsidRDefault="00D0111D" w:rsidP="00D0111D">
          <w:pPr>
            <w:pStyle w:val="5D915A3D4F864C49B1AA763C4477CADA"/>
          </w:pPr>
          <w:r>
            <w:rPr>
              <w:rStyle w:val="Textedelespacerserv"/>
            </w:rPr>
            <w:t>Saisir ici</w:t>
          </w:r>
        </w:p>
      </w:docPartBody>
    </w:docPart>
    <w:docPart>
      <w:docPartPr>
        <w:name w:val="39C3FBF056CB4101B8E65B24404E5955"/>
        <w:category>
          <w:name w:val="Général"/>
          <w:gallery w:val="placeholder"/>
        </w:category>
        <w:types>
          <w:type w:val="bbPlcHdr"/>
        </w:types>
        <w:behaviors>
          <w:behavior w:val="content"/>
        </w:behaviors>
        <w:guid w:val="{9A6645AA-3C65-4021-8305-A1CDF1682927}"/>
      </w:docPartPr>
      <w:docPartBody>
        <w:p w:rsidR="005D2F1F" w:rsidRDefault="00D0111D" w:rsidP="00D0111D">
          <w:pPr>
            <w:pStyle w:val="39C3FBF056CB4101B8E65B24404E5955"/>
          </w:pPr>
          <w:r>
            <w:rPr>
              <w:rStyle w:val="Textedelespacerserv"/>
            </w:rPr>
            <w:t>Saisir ici</w:t>
          </w:r>
        </w:p>
      </w:docPartBody>
    </w:docPart>
    <w:docPart>
      <w:docPartPr>
        <w:name w:val="66FC589315B0417B8875EBAF9553A3AE"/>
        <w:category>
          <w:name w:val="Général"/>
          <w:gallery w:val="placeholder"/>
        </w:category>
        <w:types>
          <w:type w:val="bbPlcHdr"/>
        </w:types>
        <w:behaviors>
          <w:behavior w:val="content"/>
        </w:behaviors>
        <w:guid w:val="{8179C722-C874-4F42-B9A1-E3DB188CD24C}"/>
      </w:docPartPr>
      <w:docPartBody>
        <w:p w:rsidR="005D2F1F" w:rsidRDefault="00D0111D" w:rsidP="00D0111D">
          <w:pPr>
            <w:pStyle w:val="66FC589315B0417B8875EBAF9553A3AE"/>
          </w:pPr>
          <w:r>
            <w:rPr>
              <w:rStyle w:val="Textedelespacerserv"/>
            </w:rPr>
            <w:t>Saisir ici</w:t>
          </w:r>
        </w:p>
      </w:docPartBody>
    </w:docPart>
    <w:docPart>
      <w:docPartPr>
        <w:name w:val="4A4C637B9C264A6697ABCEA6671BDB11"/>
        <w:category>
          <w:name w:val="Général"/>
          <w:gallery w:val="placeholder"/>
        </w:category>
        <w:types>
          <w:type w:val="bbPlcHdr"/>
        </w:types>
        <w:behaviors>
          <w:behavior w:val="content"/>
        </w:behaviors>
        <w:guid w:val="{06625025-A272-4898-9CDD-066F9DAC88E4}"/>
      </w:docPartPr>
      <w:docPartBody>
        <w:p w:rsidR="005D2F1F" w:rsidRDefault="00D0111D" w:rsidP="00D0111D">
          <w:pPr>
            <w:pStyle w:val="4A4C637B9C264A6697ABCEA6671BDB11"/>
          </w:pPr>
          <w:r>
            <w:rPr>
              <w:rStyle w:val="Textedelespacerserv"/>
            </w:rPr>
            <w:t>Saisir ici</w:t>
          </w:r>
        </w:p>
      </w:docPartBody>
    </w:docPart>
    <w:docPart>
      <w:docPartPr>
        <w:name w:val="0E66DBB7D42A4D0DAC53084E41986D81"/>
        <w:category>
          <w:name w:val="Général"/>
          <w:gallery w:val="placeholder"/>
        </w:category>
        <w:types>
          <w:type w:val="bbPlcHdr"/>
        </w:types>
        <w:behaviors>
          <w:behavior w:val="content"/>
        </w:behaviors>
        <w:guid w:val="{E1CBB376-AF29-4B42-B582-35BDE62D8A56}"/>
      </w:docPartPr>
      <w:docPartBody>
        <w:p w:rsidR="005D2F1F" w:rsidRDefault="00D0111D" w:rsidP="00D0111D">
          <w:pPr>
            <w:pStyle w:val="0E66DBB7D42A4D0DAC53084E41986D81"/>
          </w:pPr>
          <w:r>
            <w:rPr>
              <w:rStyle w:val="Textedelespacerserv"/>
            </w:rPr>
            <w:t>Saisir ici</w:t>
          </w:r>
        </w:p>
      </w:docPartBody>
    </w:docPart>
    <w:docPart>
      <w:docPartPr>
        <w:name w:val="CC1FB5BAD61C40D3925DB16424893F59"/>
        <w:category>
          <w:name w:val="Général"/>
          <w:gallery w:val="placeholder"/>
        </w:category>
        <w:types>
          <w:type w:val="bbPlcHdr"/>
        </w:types>
        <w:behaviors>
          <w:behavior w:val="content"/>
        </w:behaviors>
        <w:guid w:val="{D236A600-71CD-4D57-B8E2-1ABBF0AE2FF1}"/>
      </w:docPartPr>
      <w:docPartBody>
        <w:p w:rsidR="005D2F1F" w:rsidRDefault="00D0111D" w:rsidP="00D0111D">
          <w:pPr>
            <w:pStyle w:val="CC1FB5BAD61C40D3925DB16424893F59"/>
          </w:pPr>
          <w:r>
            <w:rPr>
              <w:rStyle w:val="Textedelespacerserv"/>
            </w:rPr>
            <w:t>Saisir ici</w:t>
          </w:r>
        </w:p>
      </w:docPartBody>
    </w:docPart>
    <w:docPart>
      <w:docPartPr>
        <w:name w:val="9FB58E5A81194EC3A68664C1EC96791A"/>
        <w:category>
          <w:name w:val="Général"/>
          <w:gallery w:val="placeholder"/>
        </w:category>
        <w:types>
          <w:type w:val="bbPlcHdr"/>
        </w:types>
        <w:behaviors>
          <w:behavior w:val="content"/>
        </w:behaviors>
        <w:guid w:val="{99888BA1-91AF-4BDD-B19D-4649D97F7484}"/>
      </w:docPartPr>
      <w:docPartBody>
        <w:p w:rsidR="005D2F1F" w:rsidRDefault="00D0111D" w:rsidP="00D0111D">
          <w:pPr>
            <w:pStyle w:val="9FB58E5A81194EC3A68664C1EC96791A"/>
          </w:pPr>
          <w:r>
            <w:rPr>
              <w:rStyle w:val="Textedelespacerserv"/>
            </w:rPr>
            <w:t>Saisir ici</w:t>
          </w:r>
        </w:p>
      </w:docPartBody>
    </w:docPart>
    <w:docPart>
      <w:docPartPr>
        <w:name w:val="AE42EEC403EB4D12BDFF87EEBEB0542C"/>
        <w:category>
          <w:name w:val="Général"/>
          <w:gallery w:val="placeholder"/>
        </w:category>
        <w:types>
          <w:type w:val="bbPlcHdr"/>
        </w:types>
        <w:behaviors>
          <w:behavior w:val="content"/>
        </w:behaviors>
        <w:guid w:val="{906E0E85-42B1-474C-A6DC-BC4CC821C741}"/>
      </w:docPartPr>
      <w:docPartBody>
        <w:p w:rsidR="005D2F1F" w:rsidRDefault="00D0111D" w:rsidP="00D0111D">
          <w:pPr>
            <w:pStyle w:val="AE42EEC403EB4D12BDFF87EEBEB0542C"/>
          </w:pPr>
          <w:r>
            <w:rPr>
              <w:rStyle w:val="Textedelespacerserv"/>
            </w:rPr>
            <w:t>Saisir ici</w:t>
          </w:r>
        </w:p>
      </w:docPartBody>
    </w:docPart>
    <w:docPart>
      <w:docPartPr>
        <w:name w:val="D8673A2D4CC342FA887C23BE7578A4E2"/>
        <w:category>
          <w:name w:val="Général"/>
          <w:gallery w:val="placeholder"/>
        </w:category>
        <w:types>
          <w:type w:val="bbPlcHdr"/>
        </w:types>
        <w:behaviors>
          <w:behavior w:val="content"/>
        </w:behaviors>
        <w:guid w:val="{B5D66EDA-3853-4117-B89E-972B52CD26CC}"/>
      </w:docPartPr>
      <w:docPartBody>
        <w:p w:rsidR="005D2F1F" w:rsidRDefault="00D0111D" w:rsidP="00D0111D">
          <w:pPr>
            <w:pStyle w:val="D8673A2D4CC342FA887C23BE7578A4E2"/>
          </w:pPr>
          <w:r>
            <w:rPr>
              <w:rStyle w:val="Textedelespacerserv"/>
            </w:rPr>
            <w:t>Saisir ici</w:t>
          </w:r>
        </w:p>
      </w:docPartBody>
    </w:docPart>
    <w:docPart>
      <w:docPartPr>
        <w:name w:val="0A69F7D42C724D1683DFACF629084DDA"/>
        <w:category>
          <w:name w:val="Général"/>
          <w:gallery w:val="placeholder"/>
        </w:category>
        <w:types>
          <w:type w:val="bbPlcHdr"/>
        </w:types>
        <w:behaviors>
          <w:behavior w:val="content"/>
        </w:behaviors>
        <w:guid w:val="{547D9846-9705-4BF6-BE50-C8F542C6E98C}"/>
      </w:docPartPr>
      <w:docPartBody>
        <w:p w:rsidR="005D2F1F" w:rsidRDefault="00D0111D" w:rsidP="00D0111D">
          <w:pPr>
            <w:pStyle w:val="0A69F7D42C724D1683DFACF629084DDA"/>
          </w:pPr>
          <w:r>
            <w:rPr>
              <w:rStyle w:val="Textedelespacerserv"/>
            </w:rPr>
            <w:t>Saisir ici</w:t>
          </w:r>
        </w:p>
      </w:docPartBody>
    </w:docPart>
    <w:docPart>
      <w:docPartPr>
        <w:name w:val="D1267E76D4E147A5938F612255F8243A"/>
        <w:category>
          <w:name w:val="Général"/>
          <w:gallery w:val="placeholder"/>
        </w:category>
        <w:types>
          <w:type w:val="bbPlcHdr"/>
        </w:types>
        <w:behaviors>
          <w:behavior w:val="content"/>
        </w:behaviors>
        <w:guid w:val="{0299804F-0BF4-4637-A520-CDAD69FA2FF2}"/>
      </w:docPartPr>
      <w:docPartBody>
        <w:p w:rsidR="005D2F1F" w:rsidRDefault="00D0111D" w:rsidP="00D0111D">
          <w:pPr>
            <w:pStyle w:val="D1267E76D4E147A5938F612255F8243A"/>
          </w:pPr>
          <w:r>
            <w:rPr>
              <w:rStyle w:val="Textedelespacerserv"/>
            </w:rPr>
            <w:t>Saisir ici</w:t>
          </w:r>
        </w:p>
      </w:docPartBody>
    </w:docPart>
    <w:docPart>
      <w:docPartPr>
        <w:name w:val="5174196B01954408BB5382E62BD1F564"/>
        <w:category>
          <w:name w:val="Général"/>
          <w:gallery w:val="placeholder"/>
        </w:category>
        <w:types>
          <w:type w:val="bbPlcHdr"/>
        </w:types>
        <w:behaviors>
          <w:behavior w:val="content"/>
        </w:behaviors>
        <w:guid w:val="{7FFD89B5-A1E2-485D-901C-F956E57D01DA}"/>
      </w:docPartPr>
      <w:docPartBody>
        <w:p w:rsidR="005D2F1F" w:rsidRDefault="00D0111D" w:rsidP="00D0111D">
          <w:pPr>
            <w:pStyle w:val="5174196B01954408BB5382E62BD1F564"/>
          </w:pPr>
          <w:r>
            <w:rPr>
              <w:rStyle w:val="Textedelespacerserv"/>
            </w:rPr>
            <w:t>Saisir ici</w:t>
          </w:r>
        </w:p>
      </w:docPartBody>
    </w:docPart>
    <w:docPart>
      <w:docPartPr>
        <w:name w:val="B2295C54B06C4365A499DAF6441B1664"/>
        <w:category>
          <w:name w:val="Général"/>
          <w:gallery w:val="placeholder"/>
        </w:category>
        <w:types>
          <w:type w:val="bbPlcHdr"/>
        </w:types>
        <w:behaviors>
          <w:behavior w:val="content"/>
        </w:behaviors>
        <w:guid w:val="{D960CA2A-1ECE-474A-AEAF-55E44044D2B6}"/>
      </w:docPartPr>
      <w:docPartBody>
        <w:p w:rsidR="005D2F1F" w:rsidRDefault="00D0111D" w:rsidP="00D0111D">
          <w:pPr>
            <w:pStyle w:val="B2295C54B06C4365A499DAF6441B1664"/>
          </w:pPr>
          <w:r>
            <w:rPr>
              <w:rStyle w:val="Textedelespacerserv"/>
            </w:rPr>
            <w:t>Saisir ici</w:t>
          </w:r>
        </w:p>
      </w:docPartBody>
    </w:docPart>
    <w:docPart>
      <w:docPartPr>
        <w:name w:val="B9BC9A2633764F5ABB4A123A879E3308"/>
        <w:category>
          <w:name w:val="Général"/>
          <w:gallery w:val="placeholder"/>
        </w:category>
        <w:types>
          <w:type w:val="bbPlcHdr"/>
        </w:types>
        <w:behaviors>
          <w:behavior w:val="content"/>
        </w:behaviors>
        <w:guid w:val="{2309885D-11B1-44E9-A0EA-4C628E3A38CE}"/>
      </w:docPartPr>
      <w:docPartBody>
        <w:p w:rsidR="005D2F1F" w:rsidRDefault="00D0111D" w:rsidP="00D0111D">
          <w:pPr>
            <w:pStyle w:val="B9BC9A2633764F5ABB4A123A879E3308"/>
          </w:pPr>
          <w:r>
            <w:rPr>
              <w:rStyle w:val="Textedelespacerserv"/>
            </w:rPr>
            <w:t>Saisir ici</w:t>
          </w:r>
        </w:p>
      </w:docPartBody>
    </w:docPart>
    <w:docPart>
      <w:docPartPr>
        <w:name w:val="7451F53B871049C6ADFBDF6A678D0EF8"/>
        <w:category>
          <w:name w:val="Général"/>
          <w:gallery w:val="placeholder"/>
        </w:category>
        <w:types>
          <w:type w:val="bbPlcHdr"/>
        </w:types>
        <w:behaviors>
          <w:behavior w:val="content"/>
        </w:behaviors>
        <w:guid w:val="{8E13BEDD-63FE-49F8-932B-9D247466C2AD}"/>
      </w:docPartPr>
      <w:docPartBody>
        <w:p w:rsidR="005D2F1F" w:rsidRDefault="00D0111D" w:rsidP="00D0111D">
          <w:pPr>
            <w:pStyle w:val="7451F53B871049C6ADFBDF6A678D0EF8"/>
          </w:pPr>
          <w:r>
            <w:rPr>
              <w:rStyle w:val="Textedelespacerserv"/>
            </w:rPr>
            <w:t>Saisir ici</w:t>
          </w:r>
        </w:p>
      </w:docPartBody>
    </w:docPart>
    <w:docPart>
      <w:docPartPr>
        <w:name w:val="A33B753261874728B67F46B68A8829E7"/>
        <w:category>
          <w:name w:val="Général"/>
          <w:gallery w:val="placeholder"/>
        </w:category>
        <w:types>
          <w:type w:val="bbPlcHdr"/>
        </w:types>
        <w:behaviors>
          <w:behavior w:val="content"/>
        </w:behaviors>
        <w:guid w:val="{AAB644E1-5961-4235-BE72-44F3DB981CCF}"/>
      </w:docPartPr>
      <w:docPartBody>
        <w:p w:rsidR="005D2F1F" w:rsidRDefault="00D0111D" w:rsidP="00D0111D">
          <w:pPr>
            <w:pStyle w:val="A33B753261874728B67F46B68A8829E7"/>
          </w:pPr>
          <w:r>
            <w:rPr>
              <w:rStyle w:val="Textedelespacerserv"/>
            </w:rPr>
            <w:t>Saisir ici</w:t>
          </w:r>
        </w:p>
      </w:docPartBody>
    </w:docPart>
    <w:docPart>
      <w:docPartPr>
        <w:name w:val="5F71EE29FC27475387C9E11613914B48"/>
        <w:category>
          <w:name w:val="Général"/>
          <w:gallery w:val="placeholder"/>
        </w:category>
        <w:types>
          <w:type w:val="bbPlcHdr"/>
        </w:types>
        <w:behaviors>
          <w:behavior w:val="content"/>
        </w:behaviors>
        <w:guid w:val="{8BE5AC92-5A24-45DC-93BD-1A6587FE6FD9}"/>
      </w:docPartPr>
      <w:docPartBody>
        <w:p w:rsidR="005D2F1F" w:rsidRDefault="00D0111D" w:rsidP="00D0111D">
          <w:pPr>
            <w:pStyle w:val="5F71EE29FC27475387C9E11613914B48"/>
          </w:pPr>
          <w:r>
            <w:rPr>
              <w:rStyle w:val="Textedelespacerserv"/>
            </w:rPr>
            <w:t>Saisir ici</w:t>
          </w:r>
        </w:p>
      </w:docPartBody>
    </w:docPart>
    <w:docPart>
      <w:docPartPr>
        <w:name w:val="383C41CBE5364D44AC25B02CBDCF307D"/>
        <w:category>
          <w:name w:val="Général"/>
          <w:gallery w:val="placeholder"/>
        </w:category>
        <w:types>
          <w:type w:val="bbPlcHdr"/>
        </w:types>
        <w:behaviors>
          <w:behavior w:val="content"/>
        </w:behaviors>
        <w:guid w:val="{06ABA9AE-EA99-4BE9-8481-2CE0337738F4}"/>
      </w:docPartPr>
      <w:docPartBody>
        <w:p w:rsidR="005D2F1F" w:rsidRDefault="00D0111D" w:rsidP="00D0111D">
          <w:pPr>
            <w:pStyle w:val="383C41CBE5364D44AC25B02CBDCF307D"/>
          </w:pPr>
          <w:r>
            <w:rPr>
              <w:rStyle w:val="Textedelespacerserv"/>
            </w:rPr>
            <w:t>Saisir ici</w:t>
          </w:r>
        </w:p>
      </w:docPartBody>
    </w:docPart>
    <w:docPart>
      <w:docPartPr>
        <w:name w:val="2BCBE89DDBEE4207855570C573E6A868"/>
        <w:category>
          <w:name w:val="Général"/>
          <w:gallery w:val="placeholder"/>
        </w:category>
        <w:types>
          <w:type w:val="bbPlcHdr"/>
        </w:types>
        <w:behaviors>
          <w:behavior w:val="content"/>
        </w:behaviors>
        <w:guid w:val="{28CD8FA9-CD75-453D-817C-4151502E23E5}"/>
      </w:docPartPr>
      <w:docPartBody>
        <w:p w:rsidR="005D2F1F" w:rsidRDefault="00D0111D" w:rsidP="00D0111D">
          <w:pPr>
            <w:pStyle w:val="2BCBE89DDBEE4207855570C573E6A868"/>
          </w:pPr>
          <w:r>
            <w:rPr>
              <w:rStyle w:val="Textedelespacerserv"/>
            </w:rPr>
            <w:t>Saisir ici</w:t>
          </w:r>
        </w:p>
      </w:docPartBody>
    </w:docPart>
    <w:docPart>
      <w:docPartPr>
        <w:name w:val="294DF14474274A3EB335A5848D9B7F77"/>
        <w:category>
          <w:name w:val="Général"/>
          <w:gallery w:val="placeholder"/>
        </w:category>
        <w:types>
          <w:type w:val="bbPlcHdr"/>
        </w:types>
        <w:behaviors>
          <w:behavior w:val="content"/>
        </w:behaviors>
        <w:guid w:val="{D2EFAB30-6CB3-4210-8E81-8FC6A2CB4A00}"/>
      </w:docPartPr>
      <w:docPartBody>
        <w:p w:rsidR="005D2F1F" w:rsidRDefault="00D0111D" w:rsidP="00D0111D">
          <w:pPr>
            <w:pStyle w:val="294DF14474274A3EB335A5848D9B7F77"/>
          </w:pPr>
          <w:r>
            <w:rPr>
              <w:rStyle w:val="Textedelespacerserv"/>
            </w:rPr>
            <w:t>Saisir ici</w:t>
          </w:r>
        </w:p>
      </w:docPartBody>
    </w:docPart>
    <w:docPart>
      <w:docPartPr>
        <w:name w:val="2FE5DFA451B94CC1860346DB405CDD1E"/>
        <w:category>
          <w:name w:val="Général"/>
          <w:gallery w:val="placeholder"/>
        </w:category>
        <w:types>
          <w:type w:val="bbPlcHdr"/>
        </w:types>
        <w:behaviors>
          <w:behavior w:val="content"/>
        </w:behaviors>
        <w:guid w:val="{DF25BB89-61E4-4AE5-9525-5B40F2EC44E3}"/>
      </w:docPartPr>
      <w:docPartBody>
        <w:p w:rsidR="005D2F1F" w:rsidRDefault="00D0111D" w:rsidP="00D0111D">
          <w:pPr>
            <w:pStyle w:val="2FE5DFA451B94CC1860346DB405CDD1E"/>
          </w:pPr>
          <w:r>
            <w:rPr>
              <w:rStyle w:val="Textedelespacerserv"/>
            </w:rPr>
            <w:t>Saisir ici</w:t>
          </w:r>
        </w:p>
      </w:docPartBody>
    </w:docPart>
    <w:docPart>
      <w:docPartPr>
        <w:name w:val="649B26A8D7664593919BDFCBDE6D62A3"/>
        <w:category>
          <w:name w:val="Général"/>
          <w:gallery w:val="placeholder"/>
        </w:category>
        <w:types>
          <w:type w:val="bbPlcHdr"/>
        </w:types>
        <w:behaviors>
          <w:behavior w:val="content"/>
        </w:behaviors>
        <w:guid w:val="{B9460C78-B2D3-4871-815B-679E03D9B310}"/>
      </w:docPartPr>
      <w:docPartBody>
        <w:p w:rsidR="005D2F1F" w:rsidRDefault="00D0111D" w:rsidP="00D0111D">
          <w:pPr>
            <w:pStyle w:val="649B26A8D7664593919BDFCBDE6D62A3"/>
          </w:pPr>
          <w:r>
            <w:rPr>
              <w:rStyle w:val="Textedelespacerserv"/>
            </w:rPr>
            <w:t>Saisir ici</w:t>
          </w:r>
        </w:p>
      </w:docPartBody>
    </w:docPart>
    <w:docPart>
      <w:docPartPr>
        <w:name w:val="E9C06EC0DF3C4EF88C222403CFE13230"/>
        <w:category>
          <w:name w:val="Général"/>
          <w:gallery w:val="placeholder"/>
        </w:category>
        <w:types>
          <w:type w:val="bbPlcHdr"/>
        </w:types>
        <w:behaviors>
          <w:behavior w:val="content"/>
        </w:behaviors>
        <w:guid w:val="{E906793C-0E44-4EBC-8E57-C8C232AC7636}"/>
      </w:docPartPr>
      <w:docPartBody>
        <w:p w:rsidR="005D2F1F" w:rsidRDefault="00D0111D" w:rsidP="00D0111D">
          <w:pPr>
            <w:pStyle w:val="E9C06EC0DF3C4EF88C222403CFE13230"/>
          </w:pPr>
          <w:r>
            <w:rPr>
              <w:rStyle w:val="Textedelespacerserv"/>
            </w:rPr>
            <w:t>Saisir ici</w:t>
          </w:r>
        </w:p>
      </w:docPartBody>
    </w:docPart>
    <w:docPart>
      <w:docPartPr>
        <w:name w:val="84756B09412540EC89D02803AD2E6ED0"/>
        <w:category>
          <w:name w:val="Général"/>
          <w:gallery w:val="placeholder"/>
        </w:category>
        <w:types>
          <w:type w:val="bbPlcHdr"/>
        </w:types>
        <w:behaviors>
          <w:behavior w:val="content"/>
        </w:behaviors>
        <w:guid w:val="{789392F0-7A78-46DD-858B-31D5BCD2AE25}"/>
      </w:docPartPr>
      <w:docPartBody>
        <w:p w:rsidR="005D2F1F" w:rsidRDefault="00D0111D" w:rsidP="00D0111D">
          <w:pPr>
            <w:pStyle w:val="84756B09412540EC89D02803AD2E6ED0"/>
          </w:pPr>
          <w:r>
            <w:rPr>
              <w:rStyle w:val="Textedelespacerserv"/>
            </w:rPr>
            <w:t>Saisir ici</w:t>
          </w:r>
        </w:p>
      </w:docPartBody>
    </w:docPart>
    <w:docPart>
      <w:docPartPr>
        <w:name w:val="641A1AEDC69D4D16B89195227FB232E6"/>
        <w:category>
          <w:name w:val="Général"/>
          <w:gallery w:val="placeholder"/>
        </w:category>
        <w:types>
          <w:type w:val="bbPlcHdr"/>
        </w:types>
        <w:behaviors>
          <w:behavior w:val="content"/>
        </w:behaviors>
        <w:guid w:val="{C12AE80E-50EE-41D9-A5E3-68D477A74A4D}"/>
      </w:docPartPr>
      <w:docPartBody>
        <w:p w:rsidR="005D2F1F" w:rsidRDefault="00D0111D" w:rsidP="00D0111D">
          <w:pPr>
            <w:pStyle w:val="641A1AEDC69D4D16B89195227FB232E6"/>
          </w:pPr>
          <w:r>
            <w:rPr>
              <w:rStyle w:val="Textedelespacerserv"/>
            </w:rPr>
            <w:t>Saisir ici</w:t>
          </w:r>
        </w:p>
      </w:docPartBody>
    </w:docPart>
    <w:docPart>
      <w:docPartPr>
        <w:name w:val="9D045E994DAB47918E1B7B7D186123EE"/>
        <w:category>
          <w:name w:val="Général"/>
          <w:gallery w:val="placeholder"/>
        </w:category>
        <w:types>
          <w:type w:val="bbPlcHdr"/>
        </w:types>
        <w:behaviors>
          <w:behavior w:val="content"/>
        </w:behaviors>
        <w:guid w:val="{A5B953F7-73F4-4277-91A0-AF6853B2EB8E}"/>
      </w:docPartPr>
      <w:docPartBody>
        <w:p w:rsidR="005D2F1F" w:rsidRDefault="00D0111D" w:rsidP="00D0111D">
          <w:pPr>
            <w:pStyle w:val="9D045E994DAB47918E1B7B7D186123EE"/>
          </w:pPr>
          <w:r>
            <w:rPr>
              <w:rStyle w:val="Textedelespacerserv"/>
            </w:rPr>
            <w:t>Saisir ici</w:t>
          </w:r>
        </w:p>
      </w:docPartBody>
    </w:docPart>
    <w:docPart>
      <w:docPartPr>
        <w:name w:val="925FDC036F1849CC8AB9A610FAB92E11"/>
        <w:category>
          <w:name w:val="Général"/>
          <w:gallery w:val="placeholder"/>
        </w:category>
        <w:types>
          <w:type w:val="bbPlcHdr"/>
        </w:types>
        <w:behaviors>
          <w:behavior w:val="content"/>
        </w:behaviors>
        <w:guid w:val="{42343200-FB3F-4D2B-8918-D13FF2984F93}"/>
      </w:docPartPr>
      <w:docPartBody>
        <w:p w:rsidR="005D2F1F" w:rsidRDefault="00D0111D" w:rsidP="00D0111D">
          <w:pPr>
            <w:pStyle w:val="925FDC036F1849CC8AB9A610FAB92E11"/>
          </w:pPr>
          <w:r>
            <w:rPr>
              <w:rStyle w:val="Textedelespacerserv"/>
            </w:rPr>
            <w:t>Saisir ici</w:t>
          </w:r>
        </w:p>
      </w:docPartBody>
    </w:docPart>
    <w:docPart>
      <w:docPartPr>
        <w:name w:val="BE18179CAFA5446B81A9459EE4759B68"/>
        <w:category>
          <w:name w:val="Général"/>
          <w:gallery w:val="placeholder"/>
        </w:category>
        <w:types>
          <w:type w:val="bbPlcHdr"/>
        </w:types>
        <w:behaviors>
          <w:behavior w:val="content"/>
        </w:behaviors>
        <w:guid w:val="{C833FDF8-CE38-49F0-AE1A-C00BD0C5622F}"/>
      </w:docPartPr>
      <w:docPartBody>
        <w:p w:rsidR="005D2F1F" w:rsidRDefault="00D0111D" w:rsidP="00D0111D">
          <w:pPr>
            <w:pStyle w:val="BE18179CAFA5446B81A9459EE4759B68"/>
          </w:pPr>
          <w:r>
            <w:rPr>
              <w:rStyle w:val="Textedelespacerserv"/>
            </w:rPr>
            <w:t>Saisir ici</w:t>
          </w:r>
        </w:p>
      </w:docPartBody>
    </w:docPart>
    <w:docPart>
      <w:docPartPr>
        <w:name w:val="12AB8CDD725D481B8C93B14890C05949"/>
        <w:category>
          <w:name w:val="Général"/>
          <w:gallery w:val="placeholder"/>
        </w:category>
        <w:types>
          <w:type w:val="bbPlcHdr"/>
        </w:types>
        <w:behaviors>
          <w:behavior w:val="content"/>
        </w:behaviors>
        <w:guid w:val="{27058411-8B4C-49A5-BC43-E779D90236B2}"/>
      </w:docPartPr>
      <w:docPartBody>
        <w:p w:rsidR="005D2F1F" w:rsidRDefault="00D0111D" w:rsidP="00D0111D">
          <w:pPr>
            <w:pStyle w:val="12AB8CDD725D481B8C93B14890C05949"/>
          </w:pPr>
          <w:r>
            <w:rPr>
              <w:rStyle w:val="Textedelespacerserv"/>
            </w:rPr>
            <w:t>Saisir ici</w:t>
          </w:r>
        </w:p>
      </w:docPartBody>
    </w:docPart>
    <w:docPart>
      <w:docPartPr>
        <w:name w:val="FD685B99DF4F4496AB52D88CED86FD9C"/>
        <w:category>
          <w:name w:val="Général"/>
          <w:gallery w:val="placeholder"/>
        </w:category>
        <w:types>
          <w:type w:val="bbPlcHdr"/>
        </w:types>
        <w:behaviors>
          <w:behavior w:val="content"/>
        </w:behaviors>
        <w:guid w:val="{C8496BC9-2B99-4AB3-890B-73BA4A075360}"/>
      </w:docPartPr>
      <w:docPartBody>
        <w:p w:rsidR="005D2F1F" w:rsidRDefault="00D0111D" w:rsidP="00D0111D">
          <w:pPr>
            <w:pStyle w:val="FD685B99DF4F4496AB52D88CED86FD9C"/>
          </w:pPr>
          <w:r>
            <w:rPr>
              <w:rStyle w:val="Textedelespacerserv"/>
            </w:rPr>
            <w:t>Saisir ici</w:t>
          </w:r>
        </w:p>
      </w:docPartBody>
    </w:docPart>
    <w:docPart>
      <w:docPartPr>
        <w:name w:val="3062305E719346A68869C2D0DEB66E64"/>
        <w:category>
          <w:name w:val="Général"/>
          <w:gallery w:val="placeholder"/>
        </w:category>
        <w:types>
          <w:type w:val="bbPlcHdr"/>
        </w:types>
        <w:behaviors>
          <w:behavior w:val="content"/>
        </w:behaviors>
        <w:guid w:val="{575AB432-3E13-4444-87CB-DE96A396F0EA}"/>
      </w:docPartPr>
      <w:docPartBody>
        <w:p w:rsidR="005D2F1F" w:rsidRDefault="00D0111D" w:rsidP="00D0111D">
          <w:pPr>
            <w:pStyle w:val="3062305E719346A68869C2D0DEB66E64"/>
          </w:pPr>
          <w:r>
            <w:rPr>
              <w:rStyle w:val="Textedelespacerserv"/>
            </w:rPr>
            <w:t>Saisir ici</w:t>
          </w:r>
        </w:p>
      </w:docPartBody>
    </w:docPart>
    <w:docPart>
      <w:docPartPr>
        <w:name w:val="2F81B495FFFB4011B93197D636F71290"/>
        <w:category>
          <w:name w:val="Général"/>
          <w:gallery w:val="placeholder"/>
        </w:category>
        <w:types>
          <w:type w:val="bbPlcHdr"/>
        </w:types>
        <w:behaviors>
          <w:behavior w:val="content"/>
        </w:behaviors>
        <w:guid w:val="{DBCB62B9-3EF9-4E8B-A0E0-4FDEC154E035}"/>
      </w:docPartPr>
      <w:docPartBody>
        <w:p w:rsidR="005D2F1F" w:rsidRDefault="00D0111D" w:rsidP="00D0111D">
          <w:pPr>
            <w:pStyle w:val="2F81B495FFFB4011B93197D636F71290"/>
          </w:pPr>
          <w:r>
            <w:rPr>
              <w:rStyle w:val="Textedelespacerserv"/>
            </w:rPr>
            <w:t>Saisir ici</w:t>
          </w:r>
        </w:p>
      </w:docPartBody>
    </w:docPart>
    <w:docPart>
      <w:docPartPr>
        <w:name w:val="AC01489C286B4D57A0EFE70793F6C760"/>
        <w:category>
          <w:name w:val="Général"/>
          <w:gallery w:val="placeholder"/>
        </w:category>
        <w:types>
          <w:type w:val="bbPlcHdr"/>
        </w:types>
        <w:behaviors>
          <w:behavior w:val="content"/>
        </w:behaviors>
        <w:guid w:val="{351B0B6E-EF96-44CF-9E82-E374E1B05D73}"/>
      </w:docPartPr>
      <w:docPartBody>
        <w:p w:rsidR="005D2F1F" w:rsidRDefault="00D0111D" w:rsidP="00D0111D">
          <w:pPr>
            <w:pStyle w:val="AC01489C286B4D57A0EFE70793F6C760"/>
          </w:pPr>
          <w:r>
            <w:rPr>
              <w:rStyle w:val="Textedelespacerserv"/>
            </w:rPr>
            <w:t>Saisir ici</w:t>
          </w:r>
        </w:p>
      </w:docPartBody>
    </w:docPart>
    <w:docPart>
      <w:docPartPr>
        <w:name w:val="81A2AEDDD455445EA604699DBF3923CF"/>
        <w:category>
          <w:name w:val="Général"/>
          <w:gallery w:val="placeholder"/>
        </w:category>
        <w:types>
          <w:type w:val="bbPlcHdr"/>
        </w:types>
        <w:behaviors>
          <w:behavior w:val="content"/>
        </w:behaviors>
        <w:guid w:val="{B34A506A-708E-4C05-BAB0-985E0EC667A0}"/>
      </w:docPartPr>
      <w:docPartBody>
        <w:p w:rsidR="005D2F1F" w:rsidRDefault="00D0111D" w:rsidP="00D0111D">
          <w:pPr>
            <w:pStyle w:val="81A2AEDDD455445EA604699DBF3923CF"/>
          </w:pPr>
          <w:r>
            <w:rPr>
              <w:rStyle w:val="Textedelespacerserv"/>
            </w:rPr>
            <w:t>Saisir ici</w:t>
          </w:r>
        </w:p>
      </w:docPartBody>
    </w:docPart>
    <w:docPart>
      <w:docPartPr>
        <w:name w:val="913AA899CCEB4D2C972B9DA8469A73A6"/>
        <w:category>
          <w:name w:val="Général"/>
          <w:gallery w:val="placeholder"/>
        </w:category>
        <w:types>
          <w:type w:val="bbPlcHdr"/>
        </w:types>
        <w:behaviors>
          <w:behavior w:val="content"/>
        </w:behaviors>
        <w:guid w:val="{2196AC1F-87EC-4D54-BE84-B2B85F2C2770}"/>
      </w:docPartPr>
      <w:docPartBody>
        <w:p w:rsidR="005D2F1F" w:rsidRDefault="00D0111D" w:rsidP="00D0111D">
          <w:pPr>
            <w:pStyle w:val="913AA899CCEB4D2C972B9DA8469A73A6"/>
          </w:pPr>
          <w:r>
            <w:rPr>
              <w:rStyle w:val="Textedelespacerserv"/>
            </w:rPr>
            <w:t>Saisir ici</w:t>
          </w:r>
        </w:p>
      </w:docPartBody>
    </w:docPart>
    <w:docPart>
      <w:docPartPr>
        <w:name w:val="C95801BA6BB2421C876268E7C95CBDD2"/>
        <w:category>
          <w:name w:val="Général"/>
          <w:gallery w:val="placeholder"/>
        </w:category>
        <w:types>
          <w:type w:val="bbPlcHdr"/>
        </w:types>
        <w:behaviors>
          <w:behavior w:val="content"/>
        </w:behaviors>
        <w:guid w:val="{76E428BC-0A8C-46F2-A762-407EF923BF49}"/>
      </w:docPartPr>
      <w:docPartBody>
        <w:p w:rsidR="005D2F1F" w:rsidRDefault="00D0111D" w:rsidP="00D0111D">
          <w:pPr>
            <w:pStyle w:val="C95801BA6BB2421C876268E7C95CBDD2"/>
          </w:pPr>
          <w:r>
            <w:rPr>
              <w:rStyle w:val="Textedelespacerserv"/>
            </w:rPr>
            <w:t>Saisir ici</w:t>
          </w:r>
        </w:p>
      </w:docPartBody>
    </w:docPart>
    <w:docPart>
      <w:docPartPr>
        <w:name w:val="056FFA9DA67C4418805010B4175EF5B4"/>
        <w:category>
          <w:name w:val="Général"/>
          <w:gallery w:val="placeholder"/>
        </w:category>
        <w:types>
          <w:type w:val="bbPlcHdr"/>
        </w:types>
        <w:behaviors>
          <w:behavior w:val="content"/>
        </w:behaviors>
        <w:guid w:val="{D3072A28-DCBF-4AC7-B82B-48A47F0E7569}"/>
      </w:docPartPr>
      <w:docPartBody>
        <w:p w:rsidR="005D2F1F" w:rsidRDefault="00D0111D" w:rsidP="00D0111D">
          <w:pPr>
            <w:pStyle w:val="056FFA9DA67C4418805010B4175EF5B4"/>
          </w:pPr>
          <w:r>
            <w:rPr>
              <w:rStyle w:val="Textedelespacerserv"/>
            </w:rPr>
            <w:t>Saisir ici</w:t>
          </w:r>
        </w:p>
      </w:docPartBody>
    </w:docPart>
    <w:docPart>
      <w:docPartPr>
        <w:name w:val="89E38C2A924040B49DF8980563EE017E"/>
        <w:category>
          <w:name w:val="Général"/>
          <w:gallery w:val="placeholder"/>
        </w:category>
        <w:types>
          <w:type w:val="bbPlcHdr"/>
        </w:types>
        <w:behaviors>
          <w:behavior w:val="content"/>
        </w:behaviors>
        <w:guid w:val="{33BD0043-75C1-4D09-A25F-84CAFBAECB84}"/>
      </w:docPartPr>
      <w:docPartBody>
        <w:p w:rsidR="005D2F1F" w:rsidRDefault="00D0111D" w:rsidP="00D0111D">
          <w:pPr>
            <w:pStyle w:val="89E38C2A924040B49DF8980563EE017E"/>
          </w:pPr>
          <w:r>
            <w:rPr>
              <w:rStyle w:val="Textedelespacerserv"/>
            </w:rPr>
            <w:t>Saisir ici</w:t>
          </w:r>
        </w:p>
      </w:docPartBody>
    </w:docPart>
    <w:docPart>
      <w:docPartPr>
        <w:name w:val="11AC3B25C94A4F4F88D1A45D59B14D7D"/>
        <w:category>
          <w:name w:val="Général"/>
          <w:gallery w:val="placeholder"/>
        </w:category>
        <w:types>
          <w:type w:val="bbPlcHdr"/>
        </w:types>
        <w:behaviors>
          <w:behavior w:val="content"/>
        </w:behaviors>
        <w:guid w:val="{446ECDB4-68E7-41C1-952F-863F8CFE82A7}"/>
      </w:docPartPr>
      <w:docPartBody>
        <w:p w:rsidR="005D2F1F" w:rsidRDefault="00D0111D" w:rsidP="00D0111D">
          <w:pPr>
            <w:pStyle w:val="11AC3B25C94A4F4F88D1A45D59B14D7D"/>
          </w:pPr>
          <w:r>
            <w:rPr>
              <w:rStyle w:val="Textedelespacerserv"/>
            </w:rPr>
            <w:t>Saisir ici</w:t>
          </w:r>
        </w:p>
      </w:docPartBody>
    </w:docPart>
    <w:docPart>
      <w:docPartPr>
        <w:name w:val="46FB5026CDE243C1A16FF4CA0C3F5146"/>
        <w:category>
          <w:name w:val="Général"/>
          <w:gallery w:val="placeholder"/>
        </w:category>
        <w:types>
          <w:type w:val="bbPlcHdr"/>
        </w:types>
        <w:behaviors>
          <w:behavior w:val="content"/>
        </w:behaviors>
        <w:guid w:val="{EDBF163D-5C4C-46E8-A4D7-9819A2845880}"/>
      </w:docPartPr>
      <w:docPartBody>
        <w:p w:rsidR="005D2F1F" w:rsidRDefault="00D0111D" w:rsidP="00D0111D">
          <w:pPr>
            <w:pStyle w:val="46FB5026CDE243C1A16FF4CA0C3F5146"/>
          </w:pPr>
          <w:r>
            <w:rPr>
              <w:rStyle w:val="Textedelespacerserv"/>
            </w:rPr>
            <w:t>Saisir ici</w:t>
          </w:r>
        </w:p>
      </w:docPartBody>
    </w:docPart>
    <w:docPart>
      <w:docPartPr>
        <w:name w:val="6B4FE11D81D542C6A77F7E582E239B4E"/>
        <w:category>
          <w:name w:val="Général"/>
          <w:gallery w:val="placeholder"/>
        </w:category>
        <w:types>
          <w:type w:val="bbPlcHdr"/>
        </w:types>
        <w:behaviors>
          <w:behavior w:val="content"/>
        </w:behaviors>
        <w:guid w:val="{23BA9960-FE1D-4F94-A0B7-557147E442C7}"/>
      </w:docPartPr>
      <w:docPartBody>
        <w:p w:rsidR="005D2F1F" w:rsidRDefault="00D0111D" w:rsidP="00D0111D">
          <w:pPr>
            <w:pStyle w:val="6B4FE11D81D542C6A77F7E582E239B4E"/>
          </w:pPr>
          <w:r>
            <w:rPr>
              <w:rStyle w:val="Textedelespacerserv"/>
            </w:rPr>
            <w:t>Saisir ici</w:t>
          </w:r>
        </w:p>
      </w:docPartBody>
    </w:docPart>
    <w:docPart>
      <w:docPartPr>
        <w:name w:val="0BF34B33935E41DCB8F8574294565139"/>
        <w:category>
          <w:name w:val="Général"/>
          <w:gallery w:val="placeholder"/>
        </w:category>
        <w:types>
          <w:type w:val="bbPlcHdr"/>
        </w:types>
        <w:behaviors>
          <w:behavior w:val="content"/>
        </w:behaviors>
        <w:guid w:val="{E8358EC8-3C45-4CB0-A7EE-E2A7E46E6969}"/>
      </w:docPartPr>
      <w:docPartBody>
        <w:p w:rsidR="005D2F1F" w:rsidRDefault="00D0111D" w:rsidP="00D0111D">
          <w:pPr>
            <w:pStyle w:val="0BF34B33935E41DCB8F8574294565139"/>
          </w:pPr>
          <w:r>
            <w:rPr>
              <w:rStyle w:val="Textedelespacerserv"/>
            </w:rPr>
            <w:t>Saisir ici</w:t>
          </w:r>
        </w:p>
      </w:docPartBody>
    </w:docPart>
    <w:docPart>
      <w:docPartPr>
        <w:name w:val="59BC687597E34C48832014CE5AE29F3C"/>
        <w:category>
          <w:name w:val="Général"/>
          <w:gallery w:val="placeholder"/>
        </w:category>
        <w:types>
          <w:type w:val="bbPlcHdr"/>
        </w:types>
        <w:behaviors>
          <w:behavior w:val="content"/>
        </w:behaviors>
        <w:guid w:val="{D327F522-42D1-4770-A955-959082C7ECBD}"/>
      </w:docPartPr>
      <w:docPartBody>
        <w:p w:rsidR="005D2F1F" w:rsidRDefault="00D0111D" w:rsidP="00D0111D">
          <w:pPr>
            <w:pStyle w:val="59BC687597E34C48832014CE5AE29F3C"/>
          </w:pPr>
          <w:r>
            <w:rPr>
              <w:rStyle w:val="Textedelespacerserv"/>
            </w:rPr>
            <w:t>Saisir ici</w:t>
          </w:r>
        </w:p>
      </w:docPartBody>
    </w:docPart>
    <w:docPart>
      <w:docPartPr>
        <w:name w:val="38163267F80F4753AE218691453D58B2"/>
        <w:category>
          <w:name w:val="Général"/>
          <w:gallery w:val="placeholder"/>
        </w:category>
        <w:types>
          <w:type w:val="bbPlcHdr"/>
        </w:types>
        <w:behaviors>
          <w:behavior w:val="content"/>
        </w:behaviors>
        <w:guid w:val="{5FA0EFD8-AE3C-4B81-AC48-F5E1FD440E8F}"/>
      </w:docPartPr>
      <w:docPartBody>
        <w:p w:rsidR="005D2F1F" w:rsidRDefault="00D0111D" w:rsidP="00D0111D">
          <w:pPr>
            <w:pStyle w:val="38163267F80F4753AE218691453D58B2"/>
          </w:pPr>
          <w:r>
            <w:rPr>
              <w:rStyle w:val="Textedelespacerserv"/>
            </w:rPr>
            <w:t>Saisir ici</w:t>
          </w:r>
        </w:p>
      </w:docPartBody>
    </w:docPart>
    <w:docPart>
      <w:docPartPr>
        <w:name w:val="BC928B6B751F4840990C7B2DF68062F2"/>
        <w:category>
          <w:name w:val="Général"/>
          <w:gallery w:val="placeholder"/>
        </w:category>
        <w:types>
          <w:type w:val="bbPlcHdr"/>
        </w:types>
        <w:behaviors>
          <w:behavior w:val="content"/>
        </w:behaviors>
        <w:guid w:val="{E2FF0FB5-C15C-4209-9F94-F09DE55B5783}"/>
      </w:docPartPr>
      <w:docPartBody>
        <w:p w:rsidR="005D2F1F" w:rsidRDefault="00D0111D" w:rsidP="00D0111D">
          <w:pPr>
            <w:pStyle w:val="BC928B6B751F4840990C7B2DF68062F2"/>
          </w:pPr>
          <w:r>
            <w:rPr>
              <w:rStyle w:val="Textedelespacerserv"/>
            </w:rPr>
            <w:t>Saisir ici</w:t>
          </w:r>
        </w:p>
      </w:docPartBody>
    </w:docPart>
    <w:docPart>
      <w:docPartPr>
        <w:name w:val="25F467527AE44A2EBA9F5E1E347F622E"/>
        <w:category>
          <w:name w:val="Général"/>
          <w:gallery w:val="placeholder"/>
        </w:category>
        <w:types>
          <w:type w:val="bbPlcHdr"/>
        </w:types>
        <w:behaviors>
          <w:behavior w:val="content"/>
        </w:behaviors>
        <w:guid w:val="{6B9C6793-FEF7-4D06-AC5D-6D0198F63B25}"/>
      </w:docPartPr>
      <w:docPartBody>
        <w:p w:rsidR="005D2F1F" w:rsidRDefault="00D0111D" w:rsidP="00D0111D">
          <w:pPr>
            <w:pStyle w:val="25F467527AE44A2EBA9F5E1E347F622E"/>
          </w:pPr>
          <w:r>
            <w:rPr>
              <w:rStyle w:val="Textedelespacerserv"/>
            </w:rPr>
            <w:t>Saisir ici</w:t>
          </w:r>
        </w:p>
      </w:docPartBody>
    </w:docPart>
    <w:docPart>
      <w:docPartPr>
        <w:name w:val="C6C79EB9F2434C91AEB7D140EC22D150"/>
        <w:category>
          <w:name w:val="Général"/>
          <w:gallery w:val="placeholder"/>
        </w:category>
        <w:types>
          <w:type w:val="bbPlcHdr"/>
        </w:types>
        <w:behaviors>
          <w:behavior w:val="content"/>
        </w:behaviors>
        <w:guid w:val="{56455D82-6E44-4185-AA9A-A8C8CEFB281B}"/>
      </w:docPartPr>
      <w:docPartBody>
        <w:p w:rsidR="005D2F1F" w:rsidRDefault="00D0111D" w:rsidP="00D0111D">
          <w:pPr>
            <w:pStyle w:val="C6C79EB9F2434C91AEB7D140EC22D150"/>
          </w:pPr>
          <w:r>
            <w:rPr>
              <w:rStyle w:val="Textedelespacerserv"/>
            </w:rPr>
            <w:t>Saisir ici</w:t>
          </w:r>
        </w:p>
      </w:docPartBody>
    </w:docPart>
    <w:docPart>
      <w:docPartPr>
        <w:name w:val="C6B243E7B9D643FF96563949F3AAA027"/>
        <w:category>
          <w:name w:val="Général"/>
          <w:gallery w:val="placeholder"/>
        </w:category>
        <w:types>
          <w:type w:val="bbPlcHdr"/>
        </w:types>
        <w:behaviors>
          <w:behavior w:val="content"/>
        </w:behaviors>
        <w:guid w:val="{C44D2CDC-201E-4C8B-8148-BBD42CA4E5BE}"/>
      </w:docPartPr>
      <w:docPartBody>
        <w:p w:rsidR="005D2F1F" w:rsidRDefault="00D0111D" w:rsidP="00D0111D">
          <w:pPr>
            <w:pStyle w:val="C6B243E7B9D643FF96563949F3AAA027"/>
          </w:pPr>
          <w:r>
            <w:rPr>
              <w:rStyle w:val="Textedelespacerserv"/>
            </w:rPr>
            <w:t>Saisir ici</w:t>
          </w:r>
        </w:p>
      </w:docPartBody>
    </w:docPart>
    <w:docPart>
      <w:docPartPr>
        <w:name w:val="7463EF68761B455D830C42262BC8B009"/>
        <w:category>
          <w:name w:val="Général"/>
          <w:gallery w:val="placeholder"/>
        </w:category>
        <w:types>
          <w:type w:val="bbPlcHdr"/>
        </w:types>
        <w:behaviors>
          <w:behavior w:val="content"/>
        </w:behaviors>
        <w:guid w:val="{B88DDA6F-38C6-4026-8EB7-6D928010EFA5}"/>
      </w:docPartPr>
      <w:docPartBody>
        <w:p w:rsidR="005D2F1F" w:rsidRDefault="00D0111D" w:rsidP="00D0111D">
          <w:pPr>
            <w:pStyle w:val="7463EF68761B455D830C42262BC8B009"/>
          </w:pPr>
          <w:r>
            <w:rPr>
              <w:rStyle w:val="Textedelespacerserv"/>
            </w:rPr>
            <w:t>Saisir ici</w:t>
          </w:r>
        </w:p>
      </w:docPartBody>
    </w:docPart>
    <w:docPart>
      <w:docPartPr>
        <w:name w:val="9E108F9B093A4CE8BA1527B2DF8BD5BD"/>
        <w:category>
          <w:name w:val="Général"/>
          <w:gallery w:val="placeholder"/>
        </w:category>
        <w:types>
          <w:type w:val="bbPlcHdr"/>
        </w:types>
        <w:behaviors>
          <w:behavior w:val="content"/>
        </w:behaviors>
        <w:guid w:val="{EEE6B054-8ABE-4D30-BA72-93C83D361BD7}"/>
      </w:docPartPr>
      <w:docPartBody>
        <w:p w:rsidR="005D2F1F" w:rsidRDefault="00D0111D" w:rsidP="00D0111D">
          <w:pPr>
            <w:pStyle w:val="9E108F9B093A4CE8BA1527B2DF8BD5BD"/>
          </w:pPr>
          <w:r>
            <w:rPr>
              <w:rStyle w:val="Textedelespacerserv"/>
            </w:rPr>
            <w:t>Saisir ici</w:t>
          </w:r>
        </w:p>
      </w:docPartBody>
    </w:docPart>
    <w:docPart>
      <w:docPartPr>
        <w:name w:val="1850D02CFD994B419E8868FEDE53FFC5"/>
        <w:category>
          <w:name w:val="Général"/>
          <w:gallery w:val="placeholder"/>
        </w:category>
        <w:types>
          <w:type w:val="bbPlcHdr"/>
        </w:types>
        <w:behaviors>
          <w:behavior w:val="content"/>
        </w:behaviors>
        <w:guid w:val="{0019FEF3-500A-4CE1-A6CC-43BF39A970FD}"/>
      </w:docPartPr>
      <w:docPartBody>
        <w:p w:rsidR="005D2F1F" w:rsidRDefault="00D0111D" w:rsidP="00D0111D">
          <w:pPr>
            <w:pStyle w:val="1850D02CFD994B419E8868FEDE53FFC5"/>
          </w:pPr>
          <w:r>
            <w:rPr>
              <w:rStyle w:val="Textedelespacerserv"/>
            </w:rPr>
            <w:t>Saisir ici</w:t>
          </w:r>
        </w:p>
      </w:docPartBody>
    </w:docPart>
    <w:docPart>
      <w:docPartPr>
        <w:name w:val="282F68DFB5574D309D7C17019FF618F0"/>
        <w:category>
          <w:name w:val="Général"/>
          <w:gallery w:val="placeholder"/>
        </w:category>
        <w:types>
          <w:type w:val="bbPlcHdr"/>
        </w:types>
        <w:behaviors>
          <w:behavior w:val="content"/>
        </w:behaviors>
        <w:guid w:val="{3CAB7DAD-1076-4D7D-92C9-F051C9E945C2}"/>
      </w:docPartPr>
      <w:docPartBody>
        <w:p w:rsidR="005D2F1F" w:rsidRDefault="00D0111D" w:rsidP="00D0111D">
          <w:pPr>
            <w:pStyle w:val="282F68DFB5574D309D7C17019FF618F0"/>
          </w:pPr>
          <w:r>
            <w:rPr>
              <w:rStyle w:val="Textedelespacerserv"/>
            </w:rPr>
            <w:t>Saisir ici</w:t>
          </w:r>
        </w:p>
      </w:docPartBody>
    </w:docPart>
    <w:docPart>
      <w:docPartPr>
        <w:name w:val="9B8B93714F0F462F8510F053701C0E8A"/>
        <w:category>
          <w:name w:val="Général"/>
          <w:gallery w:val="placeholder"/>
        </w:category>
        <w:types>
          <w:type w:val="bbPlcHdr"/>
        </w:types>
        <w:behaviors>
          <w:behavior w:val="content"/>
        </w:behaviors>
        <w:guid w:val="{BCFA9EC9-E2CF-4589-BE12-C7DBF8D405A9}"/>
      </w:docPartPr>
      <w:docPartBody>
        <w:p w:rsidR="005D2F1F" w:rsidRDefault="00D0111D" w:rsidP="00D0111D">
          <w:pPr>
            <w:pStyle w:val="9B8B93714F0F462F8510F053701C0E8A"/>
          </w:pPr>
          <w:r>
            <w:rPr>
              <w:rStyle w:val="Textedelespacerserv"/>
            </w:rPr>
            <w:t>Saisir ici</w:t>
          </w:r>
        </w:p>
      </w:docPartBody>
    </w:docPart>
    <w:docPart>
      <w:docPartPr>
        <w:name w:val="B3E8070AC8ED428FB290E9CCC6D0981D"/>
        <w:category>
          <w:name w:val="Général"/>
          <w:gallery w:val="placeholder"/>
        </w:category>
        <w:types>
          <w:type w:val="bbPlcHdr"/>
        </w:types>
        <w:behaviors>
          <w:behavior w:val="content"/>
        </w:behaviors>
        <w:guid w:val="{CB06B395-75A7-455A-88F0-9EDEC18650BB}"/>
      </w:docPartPr>
      <w:docPartBody>
        <w:p w:rsidR="005D2F1F" w:rsidRDefault="00D0111D" w:rsidP="00D0111D">
          <w:pPr>
            <w:pStyle w:val="B3E8070AC8ED428FB290E9CCC6D0981D"/>
          </w:pPr>
          <w:r>
            <w:rPr>
              <w:rStyle w:val="Textedelespacerserv"/>
            </w:rPr>
            <w:t>Saisir ici</w:t>
          </w:r>
        </w:p>
      </w:docPartBody>
    </w:docPart>
    <w:docPart>
      <w:docPartPr>
        <w:name w:val="14968BDCD30948E48E74E07F8802096D"/>
        <w:category>
          <w:name w:val="Général"/>
          <w:gallery w:val="placeholder"/>
        </w:category>
        <w:types>
          <w:type w:val="bbPlcHdr"/>
        </w:types>
        <w:behaviors>
          <w:behavior w:val="content"/>
        </w:behaviors>
        <w:guid w:val="{A066891D-3939-47FB-A91A-80FBE8694353}"/>
      </w:docPartPr>
      <w:docPartBody>
        <w:p w:rsidR="005D2F1F" w:rsidRDefault="00D0111D" w:rsidP="00D0111D">
          <w:pPr>
            <w:pStyle w:val="14968BDCD30948E48E74E07F8802096D"/>
          </w:pPr>
          <w:r>
            <w:rPr>
              <w:rStyle w:val="Textedelespacerserv"/>
            </w:rPr>
            <w:t>Saisir ici</w:t>
          </w:r>
        </w:p>
      </w:docPartBody>
    </w:docPart>
    <w:docPart>
      <w:docPartPr>
        <w:name w:val="36975E4158AB4DAC9B002161EEE135A4"/>
        <w:category>
          <w:name w:val="Général"/>
          <w:gallery w:val="placeholder"/>
        </w:category>
        <w:types>
          <w:type w:val="bbPlcHdr"/>
        </w:types>
        <w:behaviors>
          <w:behavior w:val="content"/>
        </w:behaviors>
        <w:guid w:val="{0BB8B69B-B6DA-4963-9D85-BE65A607F41A}"/>
      </w:docPartPr>
      <w:docPartBody>
        <w:p w:rsidR="005D2F1F" w:rsidRDefault="00D0111D" w:rsidP="00D0111D">
          <w:pPr>
            <w:pStyle w:val="36975E4158AB4DAC9B002161EEE135A4"/>
          </w:pPr>
          <w:r>
            <w:rPr>
              <w:rStyle w:val="Textedelespacerserv"/>
            </w:rPr>
            <w:t>Saisir ici</w:t>
          </w:r>
        </w:p>
      </w:docPartBody>
    </w:docPart>
    <w:docPart>
      <w:docPartPr>
        <w:name w:val="D631F29881BB45709DDD3B7B2E6F7159"/>
        <w:category>
          <w:name w:val="Général"/>
          <w:gallery w:val="placeholder"/>
        </w:category>
        <w:types>
          <w:type w:val="bbPlcHdr"/>
        </w:types>
        <w:behaviors>
          <w:behavior w:val="content"/>
        </w:behaviors>
        <w:guid w:val="{154FBDDA-D048-4315-A0F5-70F16C012B32}"/>
      </w:docPartPr>
      <w:docPartBody>
        <w:p w:rsidR="005D2F1F" w:rsidRDefault="00D0111D" w:rsidP="00D0111D">
          <w:pPr>
            <w:pStyle w:val="D631F29881BB45709DDD3B7B2E6F7159"/>
          </w:pPr>
          <w:r>
            <w:rPr>
              <w:rStyle w:val="Textedelespacerserv"/>
            </w:rPr>
            <w:t>Saisir ici</w:t>
          </w:r>
        </w:p>
      </w:docPartBody>
    </w:docPart>
    <w:docPart>
      <w:docPartPr>
        <w:name w:val="17DB203E2E244247B1DD09B9BAFDA2D9"/>
        <w:category>
          <w:name w:val="Général"/>
          <w:gallery w:val="placeholder"/>
        </w:category>
        <w:types>
          <w:type w:val="bbPlcHdr"/>
        </w:types>
        <w:behaviors>
          <w:behavior w:val="content"/>
        </w:behaviors>
        <w:guid w:val="{67C6CA7F-8367-482D-859C-EFD3C67C5C02}"/>
      </w:docPartPr>
      <w:docPartBody>
        <w:p w:rsidR="005D2F1F" w:rsidRDefault="00D0111D" w:rsidP="00D0111D">
          <w:pPr>
            <w:pStyle w:val="17DB203E2E244247B1DD09B9BAFDA2D9"/>
          </w:pPr>
          <w:r>
            <w:rPr>
              <w:rStyle w:val="Textedelespacerserv"/>
            </w:rPr>
            <w:t>Saisir ici</w:t>
          </w:r>
        </w:p>
      </w:docPartBody>
    </w:docPart>
    <w:docPart>
      <w:docPartPr>
        <w:name w:val="20E8B2479FEF46D39744504A90935AB8"/>
        <w:category>
          <w:name w:val="Général"/>
          <w:gallery w:val="placeholder"/>
        </w:category>
        <w:types>
          <w:type w:val="bbPlcHdr"/>
        </w:types>
        <w:behaviors>
          <w:behavior w:val="content"/>
        </w:behaviors>
        <w:guid w:val="{F818F115-1A56-4F4F-9F68-C2DD2AC46ECC}"/>
      </w:docPartPr>
      <w:docPartBody>
        <w:p w:rsidR="005D2F1F" w:rsidRDefault="00D0111D" w:rsidP="00D0111D">
          <w:pPr>
            <w:pStyle w:val="20E8B2479FEF46D39744504A90935AB8"/>
          </w:pPr>
          <w:r>
            <w:rPr>
              <w:rStyle w:val="Textedelespacerserv"/>
            </w:rPr>
            <w:t>Saisir ici</w:t>
          </w:r>
        </w:p>
      </w:docPartBody>
    </w:docPart>
    <w:docPart>
      <w:docPartPr>
        <w:name w:val="7985D3EF310D4EAEBB0B049D3B26ED0D"/>
        <w:category>
          <w:name w:val="Général"/>
          <w:gallery w:val="placeholder"/>
        </w:category>
        <w:types>
          <w:type w:val="bbPlcHdr"/>
        </w:types>
        <w:behaviors>
          <w:behavior w:val="content"/>
        </w:behaviors>
        <w:guid w:val="{8B4A8FF1-1F20-4B34-AF0F-B19CF6E491F8}"/>
      </w:docPartPr>
      <w:docPartBody>
        <w:p w:rsidR="005D2F1F" w:rsidRDefault="00D0111D" w:rsidP="00D0111D">
          <w:pPr>
            <w:pStyle w:val="7985D3EF310D4EAEBB0B049D3B26ED0D"/>
          </w:pPr>
          <w:r>
            <w:rPr>
              <w:rStyle w:val="Textedelespacerserv"/>
            </w:rPr>
            <w:t>Saisir ici</w:t>
          </w:r>
        </w:p>
      </w:docPartBody>
    </w:docPart>
    <w:docPart>
      <w:docPartPr>
        <w:name w:val="508CBDA37B4A4FF6835C215C6FB941D0"/>
        <w:category>
          <w:name w:val="Général"/>
          <w:gallery w:val="placeholder"/>
        </w:category>
        <w:types>
          <w:type w:val="bbPlcHdr"/>
        </w:types>
        <w:behaviors>
          <w:behavior w:val="content"/>
        </w:behaviors>
        <w:guid w:val="{DACCCBF4-E8EC-447F-9EEA-C77114C10B28}"/>
      </w:docPartPr>
      <w:docPartBody>
        <w:p w:rsidR="005D2F1F" w:rsidRDefault="00D0111D" w:rsidP="00D0111D">
          <w:pPr>
            <w:pStyle w:val="508CBDA37B4A4FF6835C215C6FB941D0"/>
          </w:pPr>
          <w:r>
            <w:rPr>
              <w:rStyle w:val="Textedelespacerserv"/>
            </w:rPr>
            <w:t>Saisir ici</w:t>
          </w:r>
        </w:p>
      </w:docPartBody>
    </w:docPart>
    <w:docPart>
      <w:docPartPr>
        <w:name w:val="3F99D55C9F10410EAF214F73359C587B"/>
        <w:category>
          <w:name w:val="Général"/>
          <w:gallery w:val="placeholder"/>
        </w:category>
        <w:types>
          <w:type w:val="bbPlcHdr"/>
        </w:types>
        <w:behaviors>
          <w:behavior w:val="content"/>
        </w:behaviors>
        <w:guid w:val="{10124D9C-465B-4351-A58B-B9C14BA12752}"/>
      </w:docPartPr>
      <w:docPartBody>
        <w:p w:rsidR="005D2F1F" w:rsidRDefault="00D0111D" w:rsidP="00D0111D">
          <w:pPr>
            <w:pStyle w:val="3F99D55C9F10410EAF214F73359C587B"/>
          </w:pPr>
          <w:r>
            <w:rPr>
              <w:rStyle w:val="Textedelespacerserv"/>
            </w:rPr>
            <w:t>Saisir ici</w:t>
          </w:r>
        </w:p>
      </w:docPartBody>
    </w:docPart>
    <w:docPart>
      <w:docPartPr>
        <w:name w:val="DA6692EC3C084EE293C50DC8C0A1FCF4"/>
        <w:category>
          <w:name w:val="Général"/>
          <w:gallery w:val="placeholder"/>
        </w:category>
        <w:types>
          <w:type w:val="bbPlcHdr"/>
        </w:types>
        <w:behaviors>
          <w:behavior w:val="content"/>
        </w:behaviors>
        <w:guid w:val="{D688167A-72CC-4605-B391-5BD150E4ABDF}"/>
      </w:docPartPr>
      <w:docPartBody>
        <w:p w:rsidR="005D2F1F" w:rsidRDefault="00D0111D" w:rsidP="00D0111D">
          <w:pPr>
            <w:pStyle w:val="DA6692EC3C084EE293C50DC8C0A1FCF4"/>
          </w:pPr>
          <w:r>
            <w:rPr>
              <w:rStyle w:val="Textedelespacerserv"/>
            </w:rPr>
            <w:t>Saisir ici</w:t>
          </w:r>
        </w:p>
      </w:docPartBody>
    </w:docPart>
    <w:docPart>
      <w:docPartPr>
        <w:name w:val="67326BD1DB174D088B42C31AF57C898A"/>
        <w:category>
          <w:name w:val="Général"/>
          <w:gallery w:val="placeholder"/>
        </w:category>
        <w:types>
          <w:type w:val="bbPlcHdr"/>
        </w:types>
        <w:behaviors>
          <w:behavior w:val="content"/>
        </w:behaviors>
        <w:guid w:val="{8A9CC8E3-91FE-4FF5-A13C-F1E0937E5800}"/>
      </w:docPartPr>
      <w:docPartBody>
        <w:p w:rsidR="005D2F1F" w:rsidRDefault="00D0111D" w:rsidP="00D0111D">
          <w:pPr>
            <w:pStyle w:val="67326BD1DB174D088B42C31AF57C898A"/>
          </w:pPr>
          <w:r>
            <w:rPr>
              <w:rStyle w:val="Textedelespacerserv"/>
            </w:rPr>
            <w:t>Saisir ici</w:t>
          </w:r>
        </w:p>
      </w:docPartBody>
    </w:docPart>
    <w:docPart>
      <w:docPartPr>
        <w:name w:val="05435F0EB65940C29AA87717B8A01A58"/>
        <w:category>
          <w:name w:val="Général"/>
          <w:gallery w:val="placeholder"/>
        </w:category>
        <w:types>
          <w:type w:val="bbPlcHdr"/>
        </w:types>
        <w:behaviors>
          <w:behavior w:val="content"/>
        </w:behaviors>
        <w:guid w:val="{D11ABFDC-2D0A-43C6-9482-2AED2C20B14B}"/>
      </w:docPartPr>
      <w:docPartBody>
        <w:p w:rsidR="005D2F1F" w:rsidRDefault="00D0111D" w:rsidP="00D0111D">
          <w:pPr>
            <w:pStyle w:val="05435F0EB65940C29AA87717B8A01A58"/>
          </w:pPr>
          <w:r>
            <w:rPr>
              <w:rStyle w:val="Textedelespacerserv"/>
            </w:rPr>
            <w:t>Saisir ici</w:t>
          </w:r>
        </w:p>
      </w:docPartBody>
    </w:docPart>
    <w:docPart>
      <w:docPartPr>
        <w:name w:val="B6B98C3077FF4A71A5FA867D3EAB1F15"/>
        <w:category>
          <w:name w:val="Général"/>
          <w:gallery w:val="placeholder"/>
        </w:category>
        <w:types>
          <w:type w:val="bbPlcHdr"/>
        </w:types>
        <w:behaviors>
          <w:behavior w:val="content"/>
        </w:behaviors>
        <w:guid w:val="{0593FB3E-A9D2-4756-8530-639FBD7381BD}"/>
      </w:docPartPr>
      <w:docPartBody>
        <w:p w:rsidR="005D2F1F" w:rsidRDefault="00D0111D" w:rsidP="00D0111D">
          <w:pPr>
            <w:pStyle w:val="B6B98C3077FF4A71A5FA867D3EAB1F15"/>
          </w:pPr>
          <w:r>
            <w:rPr>
              <w:rStyle w:val="Textedelespacerserv"/>
            </w:rPr>
            <w:t>Saisir ici</w:t>
          </w:r>
        </w:p>
      </w:docPartBody>
    </w:docPart>
    <w:docPart>
      <w:docPartPr>
        <w:name w:val="8B570DB4FD434134BC98358B2FE1F8A4"/>
        <w:category>
          <w:name w:val="Général"/>
          <w:gallery w:val="placeholder"/>
        </w:category>
        <w:types>
          <w:type w:val="bbPlcHdr"/>
        </w:types>
        <w:behaviors>
          <w:behavior w:val="content"/>
        </w:behaviors>
        <w:guid w:val="{73549743-3ABC-4209-A0E3-9F3326D002BF}"/>
      </w:docPartPr>
      <w:docPartBody>
        <w:p w:rsidR="005D2F1F" w:rsidRDefault="00D0111D" w:rsidP="00D0111D">
          <w:pPr>
            <w:pStyle w:val="8B570DB4FD434134BC98358B2FE1F8A4"/>
          </w:pPr>
          <w:r>
            <w:rPr>
              <w:rStyle w:val="Textedelespacerserv"/>
            </w:rPr>
            <w:t>Saisir ici</w:t>
          </w:r>
        </w:p>
      </w:docPartBody>
    </w:docPart>
    <w:docPart>
      <w:docPartPr>
        <w:name w:val="3DB40F8C80D04B7DADDDCB97158C7C9E"/>
        <w:category>
          <w:name w:val="Général"/>
          <w:gallery w:val="placeholder"/>
        </w:category>
        <w:types>
          <w:type w:val="bbPlcHdr"/>
        </w:types>
        <w:behaviors>
          <w:behavior w:val="content"/>
        </w:behaviors>
        <w:guid w:val="{6D92728A-260D-4B45-A0D7-28621FB6D3AA}"/>
      </w:docPartPr>
      <w:docPartBody>
        <w:p w:rsidR="005D2F1F" w:rsidRDefault="00D0111D" w:rsidP="00D0111D">
          <w:pPr>
            <w:pStyle w:val="3DB40F8C80D04B7DADDDCB97158C7C9E"/>
          </w:pPr>
          <w:r>
            <w:rPr>
              <w:rStyle w:val="Textedelespacerserv"/>
            </w:rPr>
            <w:t>Saisir ici</w:t>
          </w:r>
        </w:p>
      </w:docPartBody>
    </w:docPart>
    <w:docPart>
      <w:docPartPr>
        <w:name w:val="1D51B1DA97624EE2AB4C05B91C3A7A28"/>
        <w:category>
          <w:name w:val="Général"/>
          <w:gallery w:val="placeholder"/>
        </w:category>
        <w:types>
          <w:type w:val="bbPlcHdr"/>
        </w:types>
        <w:behaviors>
          <w:behavior w:val="content"/>
        </w:behaviors>
        <w:guid w:val="{898E9B9B-7AC1-460F-8F64-A09D5EB45EF7}"/>
      </w:docPartPr>
      <w:docPartBody>
        <w:p w:rsidR="005D2F1F" w:rsidRDefault="00D0111D" w:rsidP="00D0111D">
          <w:pPr>
            <w:pStyle w:val="1D51B1DA97624EE2AB4C05B91C3A7A28"/>
          </w:pPr>
          <w:r>
            <w:rPr>
              <w:rStyle w:val="Textedelespacerserv"/>
            </w:rPr>
            <w:t>Saisir ici</w:t>
          </w:r>
        </w:p>
      </w:docPartBody>
    </w:docPart>
    <w:docPart>
      <w:docPartPr>
        <w:name w:val="B2A1C1694EB545F6BE236FE0AF5849AA"/>
        <w:category>
          <w:name w:val="Général"/>
          <w:gallery w:val="placeholder"/>
        </w:category>
        <w:types>
          <w:type w:val="bbPlcHdr"/>
        </w:types>
        <w:behaviors>
          <w:behavior w:val="content"/>
        </w:behaviors>
        <w:guid w:val="{2B92FBB1-360B-4D2E-BB4C-52015B475988}"/>
      </w:docPartPr>
      <w:docPartBody>
        <w:p w:rsidR="005D2F1F" w:rsidRDefault="00D0111D" w:rsidP="00D0111D">
          <w:pPr>
            <w:pStyle w:val="B2A1C1694EB545F6BE236FE0AF5849AA"/>
          </w:pPr>
          <w:r>
            <w:rPr>
              <w:rStyle w:val="Textedelespacerserv"/>
            </w:rPr>
            <w:t>Saisir ici</w:t>
          </w:r>
        </w:p>
      </w:docPartBody>
    </w:docPart>
    <w:docPart>
      <w:docPartPr>
        <w:name w:val="8CDF55DC7D5D44888C0530A399894682"/>
        <w:category>
          <w:name w:val="Général"/>
          <w:gallery w:val="placeholder"/>
        </w:category>
        <w:types>
          <w:type w:val="bbPlcHdr"/>
        </w:types>
        <w:behaviors>
          <w:behavior w:val="content"/>
        </w:behaviors>
        <w:guid w:val="{FF93FB7F-D49F-40F6-BCF5-714A9ED2D4AF}"/>
      </w:docPartPr>
      <w:docPartBody>
        <w:p w:rsidR="005D2F1F" w:rsidRDefault="00D0111D" w:rsidP="00D0111D">
          <w:pPr>
            <w:pStyle w:val="8CDF55DC7D5D44888C0530A399894682"/>
          </w:pPr>
          <w:r>
            <w:rPr>
              <w:rStyle w:val="Textedelespacerserv"/>
            </w:rPr>
            <w:t>Saisir ici</w:t>
          </w:r>
        </w:p>
      </w:docPartBody>
    </w:docPart>
    <w:docPart>
      <w:docPartPr>
        <w:name w:val="D8DDD7058E844776A7EDC6A84AF4E1FB"/>
        <w:category>
          <w:name w:val="Général"/>
          <w:gallery w:val="placeholder"/>
        </w:category>
        <w:types>
          <w:type w:val="bbPlcHdr"/>
        </w:types>
        <w:behaviors>
          <w:behavior w:val="content"/>
        </w:behaviors>
        <w:guid w:val="{7CD87646-49D6-4595-B64D-05BC503A1786}"/>
      </w:docPartPr>
      <w:docPartBody>
        <w:p w:rsidR="005D2F1F" w:rsidRDefault="00D0111D" w:rsidP="00D0111D">
          <w:pPr>
            <w:pStyle w:val="D8DDD7058E844776A7EDC6A84AF4E1FB"/>
          </w:pPr>
          <w:r>
            <w:rPr>
              <w:rStyle w:val="Textedelespacerserv"/>
            </w:rPr>
            <w:t>Saisir ici</w:t>
          </w:r>
        </w:p>
      </w:docPartBody>
    </w:docPart>
    <w:docPart>
      <w:docPartPr>
        <w:name w:val="599453674A1648AE83AC5A710C1E0DD9"/>
        <w:category>
          <w:name w:val="Général"/>
          <w:gallery w:val="placeholder"/>
        </w:category>
        <w:types>
          <w:type w:val="bbPlcHdr"/>
        </w:types>
        <w:behaviors>
          <w:behavior w:val="content"/>
        </w:behaviors>
        <w:guid w:val="{79E8A0AA-5A52-4218-8D4E-CDEFB052952E}"/>
      </w:docPartPr>
      <w:docPartBody>
        <w:p w:rsidR="005D2F1F" w:rsidRDefault="00D0111D" w:rsidP="00D0111D">
          <w:pPr>
            <w:pStyle w:val="599453674A1648AE83AC5A710C1E0DD9"/>
          </w:pPr>
          <w:r>
            <w:rPr>
              <w:rStyle w:val="Textedelespacerserv"/>
            </w:rPr>
            <w:t>Saisir ici</w:t>
          </w:r>
        </w:p>
      </w:docPartBody>
    </w:docPart>
    <w:docPart>
      <w:docPartPr>
        <w:name w:val="8255B7EAF2E0451C8C33EEA7219D998B"/>
        <w:category>
          <w:name w:val="Général"/>
          <w:gallery w:val="placeholder"/>
        </w:category>
        <w:types>
          <w:type w:val="bbPlcHdr"/>
        </w:types>
        <w:behaviors>
          <w:behavior w:val="content"/>
        </w:behaviors>
        <w:guid w:val="{953F7160-590B-46E7-9111-FE6CD5B88092}"/>
      </w:docPartPr>
      <w:docPartBody>
        <w:p w:rsidR="005D2F1F" w:rsidRDefault="00D0111D" w:rsidP="00D0111D">
          <w:pPr>
            <w:pStyle w:val="8255B7EAF2E0451C8C33EEA7219D998B"/>
          </w:pPr>
          <w:r>
            <w:rPr>
              <w:rStyle w:val="Textedelespacerserv"/>
            </w:rPr>
            <w:t>Saisir ici</w:t>
          </w:r>
        </w:p>
      </w:docPartBody>
    </w:docPart>
    <w:docPart>
      <w:docPartPr>
        <w:name w:val="0C12DE9E1A29416EB4658159253BEC3E"/>
        <w:category>
          <w:name w:val="Général"/>
          <w:gallery w:val="placeholder"/>
        </w:category>
        <w:types>
          <w:type w:val="bbPlcHdr"/>
        </w:types>
        <w:behaviors>
          <w:behavior w:val="content"/>
        </w:behaviors>
        <w:guid w:val="{652A7391-846D-4956-9C68-088013D207EB}"/>
      </w:docPartPr>
      <w:docPartBody>
        <w:p w:rsidR="005D2F1F" w:rsidRDefault="00D0111D" w:rsidP="00D0111D">
          <w:pPr>
            <w:pStyle w:val="0C12DE9E1A29416EB4658159253BEC3E"/>
          </w:pPr>
          <w:r>
            <w:rPr>
              <w:rStyle w:val="Textedelespacerserv"/>
            </w:rPr>
            <w:t>Saisir ici</w:t>
          </w:r>
        </w:p>
      </w:docPartBody>
    </w:docPart>
    <w:docPart>
      <w:docPartPr>
        <w:name w:val="A6E5DAE8D734432E89755C5E6E100D4C"/>
        <w:category>
          <w:name w:val="Général"/>
          <w:gallery w:val="placeholder"/>
        </w:category>
        <w:types>
          <w:type w:val="bbPlcHdr"/>
        </w:types>
        <w:behaviors>
          <w:behavior w:val="content"/>
        </w:behaviors>
        <w:guid w:val="{BF015A8A-D678-4B0F-B90C-C1E691AB5C25}"/>
      </w:docPartPr>
      <w:docPartBody>
        <w:p w:rsidR="005D2F1F" w:rsidRDefault="00D0111D" w:rsidP="00D0111D">
          <w:pPr>
            <w:pStyle w:val="A6E5DAE8D734432E89755C5E6E100D4C"/>
          </w:pPr>
          <w:r>
            <w:rPr>
              <w:rStyle w:val="Textedelespacerserv"/>
            </w:rPr>
            <w:t>Saisir ici</w:t>
          </w:r>
        </w:p>
      </w:docPartBody>
    </w:docPart>
    <w:docPart>
      <w:docPartPr>
        <w:name w:val="7317233AA1AE407882F7BA0CE2DF5A8C"/>
        <w:category>
          <w:name w:val="Général"/>
          <w:gallery w:val="placeholder"/>
        </w:category>
        <w:types>
          <w:type w:val="bbPlcHdr"/>
        </w:types>
        <w:behaviors>
          <w:behavior w:val="content"/>
        </w:behaviors>
        <w:guid w:val="{1BA2E8FF-7D29-4AAF-9E22-6A2885563C22}"/>
      </w:docPartPr>
      <w:docPartBody>
        <w:p w:rsidR="005D2F1F" w:rsidRDefault="00D0111D" w:rsidP="00D0111D">
          <w:pPr>
            <w:pStyle w:val="7317233AA1AE407882F7BA0CE2DF5A8C"/>
          </w:pPr>
          <w:r>
            <w:rPr>
              <w:rStyle w:val="Textedelespacerserv"/>
            </w:rPr>
            <w:t>Saisir ici</w:t>
          </w:r>
        </w:p>
      </w:docPartBody>
    </w:docPart>
    <w:docPart>
      <w:docPartPr>
        <w:name w:val="56AF27E89C5F44599D122D6E13D387CE"/>
        <w:category>
          <w:name w:val="Général"/>
          <w:gallery w:val="placeholder"/>
        </w:category>
        <w:types>
          <w:type w:val="bbPlcHdr"/>
        </w:types>
        <w:behaviors>
          <w:behavior w:val="content"/>
        </w:behaviors>
        <w:guid w:val="{3E9628CC-3D80-48FB-A071-E7A0FAAB8666}"/>
      </w:docPartPr>
      <w:docPartBody>
        <w:p w:rsidR="005D2F1F" w:rsidRDefault="00D0111D" w:rsidP="00D0111D">
          <w:pPr>
            <w:pStyle w:val="56AF27E89C5F44599D122D6E13D387CE"/>
          </w:pPr>
          <w:r>
            <w:rPr>
              <w:rStyle w:val="Textedelespacerserv"/>
            </w:rPr>
            <w:t>Saisir ici</w:t>
          </w:r>
        </w:p>
      </w:docPartBody>
    </w:docPart>
    <w:docPart>
      <w:docPartPr>
        <w:name w:val="BD9B38FB85BD478AA6A29930BEBB1888"/>
        <w:category>
          <w:name w:val="Général"/>
          <w:gallery w:val="placeholder"/>
        </w:category>
        <w:types>
          <w:type w:val="bbPlcHdr"/>
        </w:types>
        <w:behaviors>
          <w:behavior w:val="content"/>
        </w:behaviors>
        <w:guid w:val="{BC5E29D3-5B4A-4FAF-BEB9-1A14F06493FB}"/>
      </w:docPartPr>
      <w:docPartBody>
        <w:p w:rsidR="005D2F1F" w:rsidRDefault="00D0111D" w:rsidP="00D0111D">
          <w:pPr>
            <w:pStyle w:val="BD9B38FB85BD478AA6A29930BEBB1888"/>
          </w:pPr>
          <w:r>
            <w:rPr>
              <w:rStyle w:val="Textedelespacerserv"/>
            </w:rPr>
            <w:t>Saisir ici</w:t>
          </w:r>
        </w:p>
      </w:docPartBody>
    </w:docPart>
    <w:docPart>
      <w:docPartPr>
        <w:name w:val="FF34CC6B120843BBB19807443A34CCAC"/>
        <w:category>
          <w:name w:val="Général"/>
          <w:gallery w:val="placeholder"/>
        </w:category>
        <w:types>
          <w:type w:val="bbPlcHdr"/>
        </w:types>
        <w:behaviors>
          <w:behavior w:val="content"/>
        </w:behaviors>
        <w:guid w:val="{6CF1B0D2-8351-45FF-9253-EB322317F646}"/>
      </w:docPartPr>
      <w:docPartBody>
        <w:p w:rsidR="005D2F1F" w:rsidRDefault="00D0111D" w:rsidP="00D0111D">
          <w:pPr>
            <w:pStyle w:val="FF34CC6B120843BBB19807443A34CCAC"/>
          </w:pPr>
          <w:r>
            <w:rPr>
              <w:rStyle w:val="Textedelespacerserv"/>
            </w:rPr>
            <w:t>Saisir ici</w:t>
          </w:r>
        </w:p>
      </w:docPartBody>
    </w:docPart>
    <w:docPart>
      <w:docPartPr>
        <w:name w:val="3A6843FD3906406D85425417903C77C3"/>
        <w:category>
          <w:name w:val="Général"/>
          <w:gallery w:val="placeholder"/>
        </w:category>
        <w:types>
          <w:type w:val="bbPlcHdr"/>
        </w:types>
        <w:behaviors>
          <w:behavior w:val="content"/>
        </w:behaviors>
        <w:guid w:val="{576B71E2-7BFE-45DE-8DDE-5291546D88D0}"/>
      </w:docPartPr>
      <w:docPartBody>
        <w:p w:rsidR="005D2F1F" w:rsidRDefault="00D0111D" w:rsidP="00D0111D">
          <w:pPr>
            <w:pStyle w:val="3A6843FD3906406D85425417903C77C3"/>
          </w:pPr>
          <w:r>
            <w:rPr>
              <w:rStyle w:val="Textedelespacerserv"/>
            </w:rPr>
            <w:t>Saisir ici</w:t>
          </w:r>
        </w:p>
      </w:docPartBody>
    </w:docPart>
    <w:docPart>
      <w:docPartPr>
        <w:name w:val="E8E6743B39DA425BA64B31C3CFEAF36D"/>
        <w:category>
          <w:name w:val="Général"/>
          <w:gallery w:val="placeholder"/>
        </w:category>
        <w:types>
          <w:type w:val="bbPlcHdr"/>
        </w:types>
        <w:behaviors>
          <w:behavior w:val="content"/>
        </w:behaviors>
        <w:guid w:val="{92898601-32EF-4468-A0E5-4A85C4AC431D}"/>
      </w:docPartPr>
      <w:docPartBody>
        <w:p w:rsidR="005D2F1F" w:rsidRDefault="00D0111D" w:rsidP="00D0111D">
          <w:pPr>
            <w:pStyle w:val="E8E6743B39DA425BA64B31C3CFEAF36D"/>
          </w:pPr>
          <w:r>
            <w:rPr>
              <w:rStyle w:val="Textedelespacerserv"/>
            </w:rPr>
            <w:t>Saisir ici</w:t>
          </w:r>
        </w:p>
      </w:docPartBody>
    </w:docPart>
    <w:docPart>
      <w:docPartPr>
        <w:name w:val="0EC77027E2984AB28B0C6A4BD82D7771"/>
        <w:category>
          <w:name w:val="Général"/>
          <w:gallery w:val="placeholder"/>
        </w:category>
        <w:types>
          <w:type w:val="bbPlcHdr"/>
        </w:types>
        <w:behaviors>
          <w:behavior w:val="content"/>
        </w:behaviors>
        <w:guid w:val="{8A6A18FA-44E8-45D1-A3B5-E984E03AA351}"/>
      </w:docPartPr>
      <w:docPartBody>
        <w:p w:rsidR="005D2F1F" w:rsidRDefault="00D0111D" w:rsidP="00D0111D">
          <w:pPr>
            <w:pStyle w:val="0EC77027E2984AB28B0C6A4BD82D7771"/>
          </w:pPr>
          <w:r>
            <w:rPr>
              <w:rStyle w:val="Textedelespacerserv"/>
            </w:rPr>
            <w:t>Saisir ici</w:t>
          </w:r>
        </w:p>
      </w:docPartBody>
    </w:docPart>
    <w:docPart>
      <w:docPartPr>
        <w:name w:val="DDD15621DB6A48268801F941E0DB5BE4"/>
        <w:category>
          <w:name w:val="Général"/>
          <w:gallery w:val="placeholder"/>
        </w:category>
        <w:types>
          <w:type w:val="bbPlcHdr"/>
        </w:types>
        <w:behaviors>
          <w:behavior w:val="content"/>
        </w:behaviors>
        <w:guid w:val="{3A15BBA1-631D-4D9B-B2D1-B3AFEF471158}"/>
      </w:docPartPr>
      <w:docPartBody>
        <w:p w:rsidR="005D2F1F" w:rsidRDefault="00D0111D" w:rsidP="00D0111D">
          <w:pPr>
            <w:pStyle w:val="DDD15621DB6A48268801F941E0DB5BE4"/>
          </w:pPr>
          <w:r>
            <w:rPr>
              <w:rStyle w:val="Textedelespacerserv"/>
            </w:rPr>
            <w:t>Saisir ici</w:t>
          </w:r>
        </w:p>
      </w:docPartBody>
    </w:docPart>
    <w:docPart>
      <w:docPartPr>
        <w:name w:val="2A1775918FCE45238830F69978DA7B93"/>
        <w:category>
          <w:name w:val="Général"/>
          <w:gallery w:val="placeholder"/>
        </w:category>
        <w:types>
          <w:type w:val="bbPlcHdr"/>
        </w:types>
        <w:behaviors>
          <w:behavior w:val="content"/>
        </w:behaviors>
        <w:guid w:val="{FC991DD9-D476-4EEE-8888-324A38486ACE}"/>
      </w:docPartPr>
      <w:docPartBody>
        <w:p w:rsidR="005D2F1F" w:rsidRDefault="00D0111D" w:rsidP="00D0111D">
          <w:pPr>
            <w:pStyle w:val="2A1775918FCE45238830F69978DA7B93"/>
          </w:pPr>
          <w:r>
            <w:rPr>
              <w:rStyle w:val="Textedelespacerserv"/>
            </w:rPr>
            <w:t>Saisir ici</w:t>
          </w:r>
        </w:p>
      </w:docPartBody>
    </w:docPart>
    <w:docPart>
      <w:docPartPr>
        <w:name w:val="A603D4929DB948AB960AA7D2551C9D08"/>
        <w:category>
          <w:name w:val="Général"/>
          <w:gallery w:val="placeholder"/>
        </w:category>
        <w:types>
          <w:type w:val="bbPlcHdr"/>
        </w:types>
        <w:behaviors>
          <w:behavior w:val="content"/>
        </w:behaviors>
        <w:guid w:val="{CB415BE9-2A76-48F4-86EC-1BD7A9F8457A}"/>
      </w:docPartPr>
      <w:docPartBody>
        <w:p w:rsidR="005D2F1F" w:rsidRDefault="00D0111D" w:rsidP="00D0111D">
          <w:pPr>
            <w:pStyle w:val="A603D4929DB948AB960AA7D2551C9D08"/>
          </w:pPr>
          <w:r w:rsidRPr="002F362E">
            <w:rPr>
              <w:rStyle w:val="Textedelespacerserv"/>
            </w:rPr>
            <w:t>Saisir ici</w:t>
          </w:r>
        </w:p>
      </w:docPartBody>
    </w:docPart>
    <w:docPart>
      <w:docPartPr>
        <w:name w:val="7A0DEAB76FC34A0F9DF6D29D5CDAE774"/>
        <w:category>
          <w:name w:val="Général"/>
          <w:gallery w:val="placeholder"/>
        </w:category>
        <w:types>
          <w:type w:val="bbPlcHdr"/>
        </w:types>
        <w:behaviors>
          <w:behavior w:val="content"/>
        </w:behaviors>
        <w:guid w:val="{FB8F43A3-42B0-483B-9C63-D50A4D7BDA46}"/>
      </w:docPartPr>
      <w:docPartBody>
        <w:p w:rsidR="005D2F1F" w:rsidRDefault="00D0111D" w:rsidP="00D0111D">
          <w:pPr>
            <w:pStyle w:val="7A0DEAB76FC34A0F9DF6D29D5CDAE774"/>
          </w:pPr>
          <w:r w:rsidRPr="002F362E">
            <w:rPr>
              <w:rStyle w:val="Textedelespacerserv"/>
            </w:rPr>
            <w:t>Saisir ici</w:t>
          </w:r>
        </w:p>
      </w:docPartBody>
    </w:docPart>
    <w:docPart>
      <w:docPartPr>
        <w:name w:val="9B4792A9267A4366A3B73B611A864199"/>
        <w:category>
          <w:name w:val="Général"/>
          <w:gallery w:val="placeholder"/>
        </w:category>
        <w:types>
          <w:type w:val="bbPlcHdr"/>
        </w:types>
        <w:behaviors>
          <w:behavior w:val="content"/>
        </w:behaviors>
        <w:guid w:val="{D86049DC-3CAE-4C80-B7A9-CA3FA2B60306}"/>
      </w:docPartPr>
      <w:docPartBody>
        <w:p w:rsidR="005D2F1F" w:rsidRDefault="00D0111D" w:rsidP="00D0111D">
          <w:pPr>
            <w:pStyle w:val="9B4792A9267A4366A3B73B611A864199"/>
          </w:pPr>
          <w:r w:rsidRPr="002F362E">
            <w:rPr>
              <w:rStyle w:val="Textedelespacerserv"/>
            </w:rPr>
            <w:t>Saisir ici</w:t>
          </w:r>
        </w:p>
      </w:docPartBody>
    </w:docPart>
    <w:docPart>
      <w:docPartPr>
        <w:name w:val="79A9B29C68F84C899B0BFE5FD44EF9BF"/>
        <w:category>
          <w:name w:val="Général"/>
          <w:gallery w:val="placeholder"/>
        </w:category>
        <w:types>
          <w:type w:val="bbPlcHdr"/>
        </w:types>
        <w:behaviors>
          <w:behavior w:val="content"/>
        </w:behaviors>
        <w:guid w:val="{3D438E41-2747-416A-ACA2-BBE6F798844E}"/>
      </w:docPartPr>
      <w:docPartBody>
        <w:p w:rsidR="005D2F1F" w:rsidRDefault="00D0111D" w:rsidP="00D0111D">
          <w:pPr>
            <w:pStyle w:val="79A9B29C68F84C899B0BFE5FD44EF9BF"/>
          </w:pPr>
          <w:r w:rsidRPr="002F362E">
            <w:rPr>
              <w:rStyle w:val="Textedelespacerserv"/>
            </w:rPr>
            <w:t>Saisir ici</w:t>
          </w:r>
        </w:p>
      </w:docPartBody>
    </w:docPart>
    <w:docPart>
      <w:docPartPr>
        <w:name w:val="C5E156F4C95F458A919CAA492441A622"/>
        <w:category>
          <w:name w:val="Général"/>
          <w:gallery w:val="placeholder"/>
        </w:category>
        <w:types>
          <w:type w:val="bbPlcHdr"/>
        </w:types>
        <w:behaviors>
          <w:behavior w:val="content"/>
        </w:behaviors>
        <w:guid w:val="{DF354CF0-7C91-4405-AFC4-1A304A739213}"/>
      </w:docPartPr>
      <w:docPartBody>
        <w:p w:rsidR="005D2F1F" w:rsidRDefault="00D0111D" w:rsidP="00D0111D">
          <w:pPr>
            <w:pStyle w:val="C5E156F4C95F458A919CAA492441A622"/>
          </w:pPr>
          <w:r w:rsidRPr="002F362E">
            <w:rPr>
              <w:rStyle w:val="Textedelespacerserv"/>
            </w:rPr>
            <w:t>Saisir ici</w:t>
          </w:r>
        </w:p>
      </w:docPartBody>
    </w:docPart>
    <w:docPart>
      <w:docPartPr>
        <w:name w:val="C633D9EB18F143338CBA650DA42DAB12"/>
        <w:category>
          <w:name w:val="Général"/>
          <w:gallery w:val="placeholder"/>
        </w:category>
        <w:types>
          <w:type w:val="bbPlcHdr"/>
        </w:types>
        <w:behaviors>
          <w:behavior w:val="content"/>
        </w:behaviors>
        <w:guid w:val="{4B9927AA-E471-42C3-AFEF-0B082D22C99D}"/>
      </w:docPartPr>
      <w:docPartBody>
        <w:p w:rsidR="005D2F1F" w:rsidRDefault="00D0111D" w:rsidP="00D0111D">
          <w:pPr>
            <w:pStyle w:val="C633D9EB18F143338CBA650DA42DAB12"/>
          </w:pPr>
          <w:r w:rsidRPr="002F362E">
            <w:rPr>
              <w:rStyle w:val="Textedelespacerserv"/>
            </w:rPr>
            <w:t>Saisir ici</w:t>
          </w:r>
        </w:p>
      </w:docPartBody>
    </w:docPart>
    <w:docPart>
      <w:docPartPr>
        <w:name w:val="6C5EC903184D48B192D2AE90334969D4"/>
        <w:category>
          <w:name w:val="Général"/>
          <w:gallery w:val="placeholder"/>
        </w:category>
        <w:types>
          <w:type w:val="bbPlcHdr"/>
        </w:types>
        <w:behaviors>
          <w:behavior w:val="content"/>
        </w:behaviors>
        <w:guid w:val="{331A8EFD-0139-42E9-B172-78A058A6F25C}"/>
      </w:docPartPr>
      <w:docPartBody>
        <w:p w:rsidR="005D2F1F" w:rsidRDefault="00D0111D" w:rsidP="00D0111D">
          <w:pPr>
            <w:pStyle w:val="6C5EC903184D48B192D2AE90334969D4"/>
          </w:pPr>
          <w:r w:rsidRPr="002F362E">
            <w:rPr>
              <w:rStyle w:val="Textedelespacerserv"/>
            </w:rPr>
            <w:t>Saisir ici</w:t>
          </w:r>
        </w:p>
      </w:docPartBody>
    </w:docPart>
    <w:docPart>
      <w:docPartPr>
        <w:name w:val="3C65BE29641C41D3B288AF11C72BA3B0"/>
        <w:category>
          <w:name w:val="Général"/>
          <w:gallery w:val="placeholder"/>
        </w:category>
        <w:types>
          <w:type w:val="bbPlcHdr"/>
        </w:types>
        <w:behaviors>
          <w:behavior w:val="content"/>
        </w:behaviors>
        <w:guid w:val="{0CA32F49-61E4-4A56-9978-7006BAF4CD84}"/>
      </w:docPartPr>
      <w:docPartBody>
        <w:p w:rsidR="005D2F1F" w:rsidRDefault="00D0111D" w:rsidP="00D0111D">
          <w:pPr>
            <w:pStyle w:val="3C65BE29641C41D3B288AF11C72BA3B0"/>
          </w:pPr>
          <w:r w:rsidRPr="002F362E">
            <w:rPr>
              <w:rStyle w:val="Textedelespacerserv"/>
            </w:rPr>
            <w:t>Saisir ici</w:t>
          </w:r>
        </w:p>
      </w:docPartBody>
    </w:docPart>
    <w:docPart>
      <w:docPartPr>
        <w:name w:val="B8135AA4B0D64AB8B3497EC1246E9508"/>
        <w:category>
          <w:name w:val="Général"/>
          <w:gallery w:val="placeholder"/>
        </w:category>
        <w:types>
          <w:type w:val="bbPlcHdr"/>
        </w:types>
        <w:behaviors>
          <w:behavior w:val="content"/>
        </w:behaviors>
        <w:guid w:val="{9BCF2575-F411-4F7E-80B9-739937D94656}"/>
      </w:docPartPr>
      <w:docPartBody>
        <w:p w:rsidR="005D2F1F" w:rsidRDefault="00D0111D" w:rsidP="00D0111D">
          <w:pPr>
            <w:pStyle w:val="B8135AA4B0D64AB8B3497EC1246E9508"/>
          </w:pPr>
          <w:r w:rsidRPr="002F362E">
            <w:rPr>
              <w:rStyle w:val="Textedelespacerserv"/>
            </w:rPr>
            <w:t>Saisir ici</w:t>
          </w:r>
        </w:p>
      </w:docPartBody>
    </w:docPart>
    <w:docPart>
      <w:docPartPr>
        <w:name w:val="E75612ED810C4E4A9C755F22F6EE78A5"/>
        <w:category>
          <w:name w:val="Général"/>
          <w:gallery w:val="placeholder"/>
        </w:category>
        <w:types>
          <w:type w:val="bbPlcHdr"/>
        </w:types>
        <w:behaviors>
          <w:behavior w:val="content"/>
        </w:behaviors>
        <w:guid w:val="{764FDDA3-5DFD-4B9E-83D3-06943E7428AF}"/>
      </w:docPartPr>
      <w:docPartBody>
        <w:p w:rsidR="005D2F1F" w:rsidRDefault="00D0111D" w:rsidP="00D0111D">
          <w:pPr>
            <w:pStyle w:val="E75612ED810C4E4A9C755F22F6EE78A5"/>
          </w:pPr>
          <w:r w:rsidRPr="002F362E">
            <w:rPr>
              <w:rStyle w:val="Textedelespacerserv"/>
            </w:rPr>
            <w:t>Saisir ici</w:t>
          </w:r>
        </w:p>
      </w:docPartBody>
    </w:docPart>
    <w:docPart>
      <w:docPartPr>
        <w:name w:val="4F77684E590C43A882A6D1771CD8B1C8"/>
        <w:category>
          <w:name w:val="Général"/>
          <w:gallery w:val="placeholder"/>
        </w:category>
        <w:types>
          <w:type w:val="bbPlcHdr"/>
        </w:types>
        <w:behaviors>
          <w:behavior w:val="content"/>
        </w:behaviors>
        <w:guid w:val="{61875153-4879-4250-A2EF-D9E23D1A7751}"/>
      </w:docPartPr>
      <w:docPartBody>
        <w:p w:rsidR="005D2F1F" w:rsidRDefault="00D0111D" w:rsidP="00D0111D">
          <w:pPr>
            <w:pStyle w:val="4F77684E590C43A882A6D1771CD8B1C8"/>
          </w:pPr>
          <w:r w:rsidRPr="002F362E">
            <w:rPr>
              <w:rStyle w:val="Textedelespacerserv"/>
            </w:rPr>
            <w:t>Saisir ici</w:t>
          </w:r>
        </w:p>
      </w:docPartBody>
    </w:docPart>
    <w:docPart>
      <w:docPartPr>
        <w:name w:val="902B14C584DD46508BB5423D7502900A"/>
        <w:category>
          <w:name w:val="Général"/>
          <w:gallery w:val="placeholder"/>
        </w:category>
        <w:types>
          <w:type w:val="bbPlcHdr"/>
        </w:types>
        <w:behaviors>
          <w:behavior w:val="content"/>
        </w:behaviors>
        <w:guid w:val="{4E767353-0522-487C-8965-C17E1C23C0B2}"/>
      </w:docPartPr>
      <w:docPartBody>
        <w:p w:rsidR="005D2F1F" w:rsidRDefault="00D0111D" w:rsidP="00D0111D">
          <w:pPr>
            <w:pStyle w:val="902B14C584DD46508BB5423D7502900A"/>
          </w:pPr>
          <w:r w:rsidRPr="002F362E">
            <w:rPr>
              <w:rStyle w:val="Textedelespacerserv"/>
            </w:rPr>
            <w:t>Saisir ici</w:t>
          </w:r>
        </w:p>
      </w:docPartBody>
    </w:docPart>
    <w:docPart>
      <w:docPartPr>
        <w:name w:val="9FC5305E4E084323A15BFEDF2C2F7D23"/>
        <w:category>
          <w:name w:val="Général"/>
          <w:gallery w:val="placeholder"/>
        </w:category>
        <w:types>
          <w:type w:val="bbPlcHdr"/>
        </w:types>
        <w:behaviors>
          <w:behavior w:val="content"/>
        </w:behaviors>
        <w:guid w:val="{EB252259-5A42-4F70-86F8-21C5CAD2FBF6}"/>
      </w:docPartPr>
      <w:docPartBody>
        <w:p w:rsidR="005D2F1F" w:rsidRDefault="00D0111D" w:rsidP="00D0111D">
          <w:pPr>
            <w:pStyle w:val="9FC5305E4E084323A15BFEDF2C2F7D23"/>
          </w:pPr>
          <w:r w:rsidRPr="002F362E">
            <w:rPr>
              <w:rStyle w:val="Textedelespacerserv"/>
            </w:rPr>
            <w:t>Saisir ici</w:t>
          </w:r>
        </w:p>
      </w:docPartBody>
    </w:docPart>
    <w:docPart>
      <w:docPartPr>
        <w:name w:val="040506A01FF141FE9261A13966AD9374"/>
        <w:category>
          <w:name w:val="Général"/>
          <w:gallery w:val="placeholder"/>
        </w:category>
        <w:types>
          <w:type w:val="bbPlcHdr"/>
        </w:types>
        <w:behaviors>
          <w:behavior w:val="content"/>
        </w:behaviors>
        <w:guid w:val="{BB90CB22-47D2-49BD-8B25-8B85A595BA13}"/>
      </w:docPartPr>
      <w:docPartBody>
        <w:p w:rsidR="005D2F1F" w:rsidRDefault="00D0111D" w:rsidP="00D0111D">
          <w:pPr>
            <w:pStyle w:val="040506A01FF141FE9261A13966AD9374"/>
          </w:pPr>
          <w:r w:rsidRPr="002F362E">
            <w:rPr>
              <w:rStyle w:val="Textedelespacerserv"/>
            </w:rPr>
            <w:t>Saisir ici</w:t>
          </w:r>
        </w:p>
      </w:docPartBody>
    </w:docPart>
    <w:docPart>
      <w:docPartPr>
        <w:name w:val="2C9D037860414E97B1DEB8DD417A23C2"/>
        <w:category>
          <w:name w:val="Général"/>
          <w:gallery w:val="placeholder"/>
        </w:category>
        <w:types>
          <w:type w:val="bbPlcHdr"/>
        </w:types>
        <w:behaviors>
          <w:behavior w:val="content"/>
        </w:behaviors>
        <w:guid w:val="{264105EA-A485-407E-A607-2709E7B7FAAF}"/>
      </w:docPartPr>
      <w:docPartBody>
        <w:p w:rsidR="005D2F1F" w:rsidRDefault="00D0111D" w:rsidP="00D0111D">
          <w:pPr>
            <w:pStyle w:val="2C9D037860414E97B1DEB8DD417A23C2"/>
          </w:pPr>
          <w:r w:rsidRPr="002F362E">
            <w:rPr>
              <w:rStyle w:val="Textedelespacerserv"/>
            </w:rPr>
            <w:t>Saisir ici</w:t>
          </w:r>
        </w:p>
      </w:docPartBody>
    </w:docPart>
    <w:docPart>
      <w:docPartPr>
        <w:name w:val="A2737538AD6C4024AA4A18B92C84DA7F"/>
        <w:category>
          <w:name w:val="Général"/>
          <w:gallery w:val="placeholder"/>
        </w:category>
        <w:types>
          <w:type w:val="bbPlcHdr"/>
        </w:types>
        <w:behaviors>
          <w:behavior w:val="content"/>
        </w:behaviors>
        <w:guid w:val="{A7595157-B984-4438-AB01-FF84BF5232CC}"/>
      </w:docPartPr>
      <w:docPartBody>
        <w:p w:rsidR="005D2F1F" w:rsidRDefault="00D0111D" w:rsidP="00D0111D">
          <w:pPr>
            <w:pStyle w:val="A2737538AD6C4024AA4A18B92C84DA7F"/>
          </w:pPr>
          <w:r w:rsidRPr="002F362E">
            <w:rPr>
              <w:rStyle w:val="Textedelespacerserv"/>
            </w:rPr>
            <w:t>Saisir ici</w:t>
          </w:r>
        </w:p>
      </w:docPartBody>
    </w:docPart>
    <w:docPart>
      <w:docPartPr>
        <w:name w:val="663CA46AB9F0463F996D2E2D21406594"/>
        <w:category>
          <w:name w:val="Général"/>
          <w:gallery w:val="placeholder"/>
        </w:category>
        <w:types>
          <w:type w:val="bbPlcHdr"/>
        </w:types>
        <w:behaviors>
          <w:behavior w:val="content"/>
        </w:behaviors>
        <w:guid w:val="{E0921C09-F325-4414-A372-2080F4EB4F40}"/>
      </w:docPartPr>
      <w:docPartBody>
        <w:p w:rsidR="005D2F1F" w:rsidRDefault="00D0111D" w:rsidP="00D0111D">
          <w:pPr>
            <w:pStyle w:val="663CA46AB9F0463F996D2E2D21406594"/>
          </w:pPr>
          <w:r w:rsidRPr="002F362E">
            <w:rPr>
              <w:rStyle w:val="Textedelespacerserv"/>
            </w:rPr>
            <w:t>Saisir ici</w:t>
          </w:r>
        </w:p>
      </w:docPartBody>
    </w:docPart>
    <w:docPart>
      <w:docPartPr>
        <w:name w:val="77F7A0A7974841A4839B6EDEE2DF3FF3"/>
        <w:category>
          <w:name w:val="Général"/>
          <w:gallery w:val="placeholder"/>
        </w:category>
        <w:types>
          <w:type w:val="bbPlcHdr"/>
        </w:types>
        <w:behaviors>
          <w:behavior w:val="content"/>
        </w:behaviors>
        <w:guid w:val="{33EEEA8F-6C4C-4B79-A7A8-7499253A3DEC}"/>
      </w:docPartPr>
      <w:docPartBody>
        <w:p w:rsidR="005D2F1F" w:rsidRDefault="00D0111D" w:rsidP="00D0111D">
          <w:pPr>
            <w:pStyle w:val="77F7A0A7974841A4839B6EDEE2DF3FF3"/>
          </w:pPr>
          <w:r w:rsidRPr="002F362E">
            <w:rPr>
              <w:rStyle w:val="Textedelespacerserv"/>
            </w:rPr>
            <w:t>Saisir ici</w:t>
          </w:r>
        </w:p>
      </w:docPartBody>
    </w:docPart>
    <w:docPart>
      <w:docPartPr>
        <w:name w:val="BB2BE132E1A140B3BF5ED86D9AF4583C"/>
        <w:category>
          <w:name w:val="Général"/>
          <w:gallery w:val="placeholder"/>
        </w:category>
        <w:types>
          <w:type w:val="bbPlcHdr"/>
        </w:types>
        <w:behaviors>
          <w:behavior w:val="content"/>
        </w:behaviors>
        <w:guid w:val="{5CEDBA6B-31D1-4BCD-8570-FDDC191A4442}"/>
      </w:docPartPr>
      <w:docPartBody>
        <w:p w:rsidR="005D2F1F" w:rsidRDefault="00D0111D" w:rsidP="00D0111D">
          <w:pPr>
            <w:pStyle w:val="BB2BE132E1A140B3BF5ED86D9AF4583C"/>
          </w:pPr>
          <w:r>
            <w:rPr>
              <w:rStyle w:val="Textedelespacerserv"/>
            </w:rPr>
            <w:t>Saisir ici</w:t>
          </w:r>
        </w:p>
      </w:docPartBody>
    </w:docPart>
    <w:docPart>
      <w:docPartPr>
        <w:name w:val="D9270571051C4501A4BD74B3F3246C45"/>
        <w:category>
          <w:name w:val="Général"/>
          <w:gallery w:val="placeholder"/>
        </w:category>
        <w:types>
          <w:type w:val="bbPlcHdr"/>
        </w:types>
        <w:behaviors>
          <w:behavior w:val="content"/>
        </w:behaviors>
        <w:guid w:val="{EE92C485-9E03-44E1-947C-6E9E33BD6119}"/>
      </w:docPartPr>
      <w:docPartBody>
        <w:p w:rsidR="005D2F1F" w:rsidRDefault="00D0111D" w:rsidP="00D0111D">
          <w:pPr>
            <w:pStyle w:val="D9270571051C4501A4BD74B3F3246C45"/>
          </w:pPr>
          <w:r>
            <w:rPr>
              <w:rStyle w:val="Textedelespacerserv"/>
            </w:rPr>
            <w:t>Saisir ici</w:t>
          </w:r>
        </w:p>
      </w:docPartBody>
    </w:docPart>
    <w:docPart>
      <w:docPartPr>
        <w:name w:val="3AE051D0C3E247FEA9411FB631551B76"/>
        <w:category>
          <w:name w:val="Général"/>
          <w:gallery w:val="placeholder"/>
        </w:category>
        <w:types>
          <w:type w:val="bbPlcHdr"/>
        </w:types>
        <w:behaviors>
          <w:behavior w:val="content"/>
        </w:behaviors>
        <w:guid w:val="{AF6C553C-1260-43BD-930C-5EB9F8C3F94D}"/>
      </w:docPartPr>
      <w:docPartBody>
        <w:p w:rsidR="005D2F1F" w:rsidRDefault="00D0111D" w:rsidP="00D0111D">
          <w:pPr>
            <w:pStyle w:val="3AE051D0C3E247FEA9411FB631551B76"/>
          </w:pPr>
          <w:r>
            <w:rPr>
              <w:rStyle w:val="Textedelespacerserv"/>
            </w:rPr>
            <w:t>Saisir ici</w:t>
          </w:r>
        </w:p>
      </w:docPartBody>
    </w:docPart>
    <w:docPart>
      <w:docPartPr>
        <w:name w:val="86EB20BE964B405FB515EFC280187DCA"/>
        <w:category>
          <w:name w:val="Général"/>
          <w:gallery w:val="placeholder"/>
        </w:category>
        <w:types>
          <w:type w:val="bbPlcHdr"/>
        </w:types>
        <w:behaviors>
          <w:behavior w:val="content"/>
        </w:behaviors>
        <w:guid w:val="{9AD0DF9A-ED70-4BA2-92C2-48A2A8E1DF08}"/>
      </w:docPartPr>
      <w:docPartBody>
        <w:p w:rsidR="005D2F1F" w:rsidRDefault="00D0111D" w:rsidP="00D0111D">
          <w:pPr>
            <w:pStyle w:val="86EB20BE964B405FB515EFC280187DCA"/>
          </w:pPr>
          <w:r>
            <w:rPr>
              <w:rStyle w:val="Textedelespacerserv"/>
            </w:rPr>
            <w:t>Saisir ici</w:t>
          </w:r>
        </w:p>
      </w:docPartBody>
    </w:docPart>
    <w:docPart>
      <w:docPartPr>
        <w:name w:val="F929B4EB18FA41498F2490A5CD10196D"/>
        <w:category>
          <w:name w:val="Général"/>
          <w:gallery w:val="placeholder"/>
        </w:category>
        <w:types>
          <w:type w:val="bbPlcHdr"/>
        </w:types>
        <w:behaviors>
          <w:behavior w:val="content"/>
        </w:behaviors>
        <w:guid w:val="{A64AF5F9-A728-4386-B27B-DF650A3CCC51}"/>
      </w:docPartPr>
      <w:docPartBody>
        <w:p w:rsidR="005D2F1F" w:rsidRDefault="00D0111D" w:rsidP="00D0111D">
          <w:pPr>
            <w:pStyle w:val="F929B4EB18FA41498F2490A5CD10196D"/>
          </w:pPr>
          <w:r>
            <w:rPr>
              <w:rStyle w:val="Textedelespacerserv"/>
            </w:rPr>
            <w:t>Saisir ici</w:t>
          </w:r>
        </w:p>
      </w:docPartBody>
    </w:docPart>
    <w:docPart>
      <w:docPartPr>
        <w:name w:val="E9D1E8F83C9F4D26BFFAFA8310D0E79E"/>
        <w:category>
          <w:name w:val="Général"/>
          <w:gallery w:val="placeholder"/>
        </w:category>
        <w:types>
          <w:type w:val="bbPlcHdr"/>
        </w:types>
        <w:behaviors>
          <w:behavior w:val="content"/>
        </w:behaviors>
        <w:guid w:val="{E872AFF3-15EF-4BB3-9F8E-55ACB3D081F0}"/>
      </w:docPartPr>
      <w:docPartBody>
        <w:p w:rsidR="005D2F1F" w:rsidRDefault="00D0111D" w:rsidP="00D0111D">
          <w:pPr>
            <w:pStyle w:val="E9D1E8F83C9F4D26BFFAFA8310D0E79E"/>
          </w:pPr>
          <w:r>
            <w:rPr>
              <w:rStyle w:val="Textedelespacerserv"/>
            </w:rPr>
            <w:t>Saisir ici</w:t>
          </w:r>
        </w:p>
      </w:docPartBody>
    </w:docPart>
    <w:docPart>
      <w:docPartPr>
        <w:name w:val="A6172CC2AA39451A8E1B99550B639DE5"/>
        <w:category>
          <w:name w:val="Général"/>
          <w:gallery w:val="placeholder"/>
        </w:category>
        <w:types>
          <w:type w:val="bbPlcHdr"/>
        </w:types>
        <w:behaviors>
          <w:behavior w:val="content"/>
        </w:behaviors>
        <w:guid w:val="{0AC46394-0F00-4D51-9854-9CF999913B4D}"/>
      </w:docPartPr>
      <w:docPartBody>
        <w:p w:rsidR="005D2F1F" w:rsidRDefault="00D0111D" w:rsidP="00D0111D">
          <w:pPr>
            <w:pStyle w:val="A6172CC2AA39451A8E1B99550B639DE5"/>
          </w:pPr>
          <w:r>
            <w:rPr>
              <w:rStyle w:val="Textedelespacerserv"/>
            </w:rPr>
            <w:t>Saisir ici</w:t>
          </w:r>
        </w:p>
      </w:docPartBody>
    </w:docPart>
    <w:docPart>
      <w:docPartPr>
        <w:name w:val="DB9EEE0D2069498A9F4608DF10C78A2F"/>
        <w:category>
          <w:name w:val="Général"/>
          <w:gallery w:val="placeholder"/>
        </w:category>
        <w:types>
          <w:type w:val="bbPlcHdr"/>
        </w:types>
        <w:behaviors>
          <w:behavior w:val="content"/>
        </w:behaviors>
        <w:guid w:val="{575E2B41-91F5-4EE7-A43C-7157E86F3061}"/>
      </w:docPartPr>
      <w:docPartBody>
        <w:p w:rsidR="000B33A7" w:rsidRDefault="00B8042A" w:rsidP="00B8042A">
          <w:pPr>
            <w:pStyle w:val="DB9EEE0D2069498A9F4608DF10C78A2F"/>
          </w:pPr>
          <w:r>
            <w:rPr>
              <w:rStyle w:val="Textedelespacerserv"/>
            </w:rPr>
            <w:t>Saisir ici</w:t>
          </w:r>
        </w:p>
      </w:docPartBody>
    </w:docPart>
    <w:docPart>
      <w:docPartPr>
        <w:name w:val="2B2AD843B78D4B93B9067544F83DDD03"/>
        <w:category>
          <w:name w:val="Général"/>
          <w:gallery w:val="placeholder"/>
        </w:category>
        <w:types>
          <w:type w:val="bbPlcHdr"/>
        </w:types>
        <w:behaviors>
          <w:behavior w:val="content"/>
        </w:behaviors>
        <w:guid w:val="{0FCA05E4-1BDF-4722-A28B-F5424397AF42}"/>
      </w:docPartPr>
      <w:docPartBody>
        <w:p w:rsidR="000B33A7" w:rsidRDefault="00B8042A" w:rsidP="00B8042A">
          <w:pPr>
            <w:pStyle w:val="2B2AD843B78D4B93B9067544F83DDD03"/>
          </w:pPr>
          <w:r>
            <w:rPr>
              <w:rStyle w:val="Textedelespacerserv"/>
            </w:rPr>
            <w:t>Saisir ici</w:t>
          </w:r>
        </w:p>
      </w:docPartBody>
    </w:docPart>
    <w:docPart>
      <w:docPartPr>
        <w:name w:val="449BD7359BE6447985E498420962B95D"/>
        <w:category>
          <w:name w:val="Général"/>
          <w:gallery w:val="placeholder"/>
        </w:category>
        <w:types>
          <w:type w:val="bbPlcHdr"/>
        </w:types>
        <w:behaviors>
          <w:behavior w:val="content"/>
        </w:behaviors>
        <w:guid w:val="{444B835F-25AB-428C-9494-39CB3AD50334}"/>
      </w:docPartPr>
      <w:docPartBody>
        <w:p w:rsidR="000B33A7" w:rsidRDefault="00B8042A" w:rsidP="00B8042A">
          <w:pPr>
            <w:pStyle w:val="449BD7359BE6447985E498420962B95D"/>
          </w:pPr>
          <w:r>
            <w:rPr>
              <w:rStyle w:val="Textedelespacerserv"/>
            </w:rPr>
            <w:t>Saisir ici</w:t>
          </w:r>
        </w:p>
      </w:docPartBody>
    </w:docPart>
    <w:docPart>
      <w:docPartPr>
        <w:name w:val="833D7ECE39AC49A8A360DCC84ACD1222"/>
        <w:category>
          <w:name w:val="Général"/>
          <w:gallery w:val="placeholder"/>
        </w:category>
        <w:types>
          <w:type w:val="bbPlcHdr"/>
        </w:types>
        <w:behaviors>
          <w:behavior w:val="content"/>
        </w:behaviors>
        <w:guid w:val="{4908C0FE-FDEE-445E-BB67-E13F7C949739}"/>
      </w:docPartPr>
      <w:docPartBody>
        <w:p w:rsidR="000B33A7" w:rsidRDefault="00B8042A" w:rsidP="00B8042A">
          <w:pPr>
            <w:pStyle w:val="833D7ECE39AC49A8A360DCC84ACD1222"/>
          </w:pPr>
          <w:r>
            <w:rPr>
              <w:rStyle w:val="Textedelespacerserv"/>
            </w:rPr>
            <w:t>Saisir ici</w:t>
          </w:r>
        </w:p>
      </w:docPartBody>
    </w:docPart>
    <w:docPart>
      <w:docPartPr>
        <w:name w:val="FA688E12C0AD4D4D859B7015CD26D590"/>
        <w:category>
          <w:name w:val="Général"/>
          <w:gallery w:val="placeholder"/>
        </w:category>
        <w:types>
          <w:type w:val="bbPlcHdr"/>
        </w:types>
        <w:behaviors>
          <w:behavior w:val="content"/>
        </w:behaviors>
        <w:guid w:val="{43476F95-BF0F-498B-ACD5-D126EDD59573}"/>
      </w:docPartPr>
      <w:docPartBody>
        <w:p w:rsidR="000B33A7" w:rsidRDefault="00B8042A" w:rsidP="00B8042A">
          <w:pPr>
            <w:pStyle w:val="FA688E12C0AD4D4D859B7015CD26D590"/>
          </w:pPr>
          <w:r>
            <w:rPr>
              <w:rStyle w:val="Textedelespacerserv"/>
            </w:rPr>
            <w:t>Saisir ici</w:t>
          </w:r>
        </w:p>
      </w:docPartBody>
    </w:docPart>
    <w:docPart>
      <w:docPartPr>
        <w:name w:val="03CA541329534E8E98B63A0316C7A255"/>
        <w:category>
          <w:name w:val="Général"/>
          <w:gallery w:val="placeholder"/>
        </w:category>
        <w:types>
          <w:type w:val="bbPlcHdr"/>
        </w:types>
        <w:behaviors>
          <w:behavior w:val="content"/>
        </w:behaviors>
        <w:guid w:val="{F396D91F-91DB-4A56-A1A7-7C4371CF4484}"/>
      </w:docPartPr>
      <w:docPartBody>
        <w:p w:rsidR="000B33A7" w:rsidRDefault="00B8042A" w:rsidP="00B8042A">
          <w:pPr>
            <w:pStyle w:val="03CA541329534E8E98B63A0316C7A255"/>
          </w:pPr>
          <w:r>
            <w:rPr>
              <w:rStyle w:val="Textedelespacerserv"/>
            </w:rPr>
            <w:t>Saisir ici</w:t>
          </w:r>
        </w:p>
      </w:docPartBody>
    </w:docPart>
    <w:docPart>
      <w:docPartPr>
        <w:name w:val="90D7C9992C3B47FE94BFBC41B1B212FC"/>
        <w:category>
          <w:name w:val="Général"/>
          <w:gallery w:val="placeholder"/>
        </w:category>
        <w:types>
          <w:type w:val="bbPlcHdr"/>
        </w:types>
        <w:behaviors>
          <w:behavior w:val="content"/>
        </w:behaviors>
        <w:guid w:val="{2F6ED1A9-1861-47A9-ABA5-75580B69F222}"/>
      </w:docPartPr>
      <w:docPartBody>
        <w:p w:rsidR="000B33A7" w:rsidRDefault="00B8042A" w:rsidP="00B8042A">
          <w:pPr>
            <w:pStyle w:val="90D7C9992C3B47FE94BFBC41B1B212FC"/>
          </w:pPr>
          <w:r>
            <w:rPr>
              <w:rStyle w:val="Textedelespacerserv"/>
            </w:rPr>
            <w:t>Saisir ici</w:t>
          </w:r>
        </w:p>
      </w:docPartBody>
    </w:docPart>
    <w:docPart>
      <w:docPartPr>
        <w:name w:val="41C58991464D4A799F97FE367A1A4101"/>
        <w:category>
          <w:name w:val="Général"/>
          <w:gallery w:val="placeholder"/>
        </w:category>
        <w:types>
          <w:type w:val="bbPlcHdr"/>
        </w:types>
        <w:behaviors>
          <w:behavior w:val="content"/>
        </w:behaviors>
        <w:guid w:val="{ADB4028B-73F6-428A-A916-2EEA9F4D5E4A}"/>
      </w:docPartPr>
      <w:docPartBody>
        <w:p w:rsidR="000B33A7" w:rsidRDefault="00B8042A" w:rsidP="00B8042A">
          <w:pPr>
            <w:pStyle w:val="41C58991464D4A799F97FE367A1A4101"/>
          </w:pPr>
          <w:r>
            <w:rPr>
              <w:rStyle w:val="Textedelespacerserv"/>
            </w:rPr>
            <w:t>Saisir ici</w:t>
          </w:r>
        </w:p>
      </w:docPartBody>
    </w:docPart>
    <w:docPart>
      <w:docPartPr>
        <w:name w:val="4CADF0A139DE4451B4B030D43F68AD3C"/>
        <w:category>
          <w:name w:val="Général"/>
          <w:gallery w:val="placeholder"/>
        </w:category>
        <w:types>
          <w:type w:val="bbPlcHdr"/>
        </w:types>
        <w:behaviors>
          <w:behavior w:val="content"/>
        </w:behaviors>
        <w:guid w:val="{38E9D217-BB88-4BD2-9879-CBB45AB9D0F6}"/>
      </w:docPartPr>
      <w:docPartBody>
        <w:p w:rsidR="000B33A7" w:rsidRDefault="00B8042A" w:rsidP="00B8042A">
          <w:pPr>
            <w:pStyle w:val="4CADF0A139DE4451B4B030D43F68AD3C"/>
          </w:pPr>
          <w:r>
            <w:rPr>
              <w:rStyle w:val="Textedelespacerserv"/>
            </w:rPr>
            <w:t>Saisir ici</w:t>
          </w:r>
        </w:p>
      </w:docPartBody>
    </w:docPart>
    <w:docPart>
      <w:docPartPr>
        <w:name w:val="8DD4695CD9B34E21AD5FEE85A6F10436"/>
        <w:category>
          <w:name w:val="Général"/>
          <w:gallery w:val="placeholder"/>
        </w:category>
        <w:types>
          <w:type w:val="bbPlcHdr"/>
        </w:types>
        <w:behaviors>
          <w:behavior w:val="content"/>
        </w:behaviors>
        <w:guid w:val="{F2F9D8F7-3FEB-4C0D-AE4F-71B1D8222ABF}"/>
      </w:docPartPr>
      <w:docPartBody>
        <w:p w:rsidR="000B33A7" w:rsidRDefault="00B8042A" w:rsidP="00B8042A">
          <w:pPr>
            <w:pStyle w:val="8DD4695CD9B34E21AD5FEE85A6F10436"/>
          </w:pPr>
          <w:r>
            <w:rPr>
              <w:rStyle w:val="Textedelespacerserv"/>
            </w:rPr>
            <w:t>Saisir ici</w:t>
          </w:r>
        </w:p>
      </w:docPartBody>
    </w:docPart>
    <w:docPart>
      <w:docPartPr>
        <w:name w:val="AE7B6AD700CA4489855AD3BD4A1EC8FE"/>
        <w:category>
          <w:name w:val="Général"/>
          <w:gallery w:val="placeholder"/>
        </w:category>
        <w:types>
          <w:type w:val="bbPlcHdr"/>
        </w:types>
        <w:behaviors>
          <w:behavior w:val="content"/>
        </w:behaviors>
        <w:guid w:val="{1CE9672C-8E9B-48DA-8D71-F7EFBD6507C1}"/>
      </w:docPartPr>
      <w:docPartBody>
        <w:p w:rsidR="000B33A7" w:rsidRDefault="00B8042A" w:rsidP="00B8042A">
          <w:pPr>
            <w:pStyle w:val="AE7B6AD700CA4489855AD3BD4A1EC8FE"/>
          </w:pPr>
          <w:r>
            <w:rPr>
              <w:rStyle w:val="Textedelespacerserv"/>
            </w:rPr>
            <w:t>Saisir ici</w:t>
          </w:r>
        </w:p>
      </w:docPartBody>
    </w:docPart>
    <w:docPart>
      <w:docPartPr>
        <w:name w:val="8D29975BC5D74EC4946904D0E39D5584"/>
        <w:category>
          <w:name w:val="Général"/>
          <w:gallery w:val="placeholder"/>
        </w:category>
        <w:types>
          <w:type w:val="bbPlcHdr"/>
        </w:types>
        <w:behaviors>
          <w:behavior w:val="content"/>
        </w:behaviors>
        <w:guid w:val="{C2A09563-363A-445C-BE8F-E35096C0C67F}"/>
      </w:docPartPr>
      <w:docPartBody>
        <w:p w:rsidR="000B33A7" w:rsidRDefault="00B8042A" w:rsidP="00B8042A">
          <w:pPr>
            <w:pStyle w:val="8D29975BC5D74EC4946904D0E39D5584"/>
          </w:pPr>
          <w:r>
            <w:rPr>
              <w:rStyle w:val="Textedelespacerserv"/>
            </w:rPr>
            <w:t>Saisir ici</w:t>
          </w:r>
        </w:p>
      </w:docPartBody>
    </w:docPart>
    <w:docPart>
      <w:docPartPr>
        <w:name w:val="C25879CF8AE645E4886FDAC918D027F1"/>
        <w:category>
          <w:name w:val="Général"/>
          <w:gallery w:val="placeholder"/>
        </w:category>
        <w:types>
          <w:type w:val="bbPlcHdr"/>
        </w:types>
        <w:behaviors>
          <w:behavior w:val="content"/>
        </w:behaviors>
        <w:guid w:val="{E13923D1-44F6-4EE8-933B-ED3B5A1D6398}"/>
      </w:docPartPr>
      <w:docPartBody>
        <w:p w:rsidR="00A60A76" w:rsidRDefault="00B92846" w:rsidP="00B92846">
          <w:pPr>
            <w:pStyle w:val="C25879CF8AE645E4886FDAC918D027F1"/>
          </w:pPr>
          <w:r>
            <w:rPr>
              <w:rStyle w:val="Textedelespacerserv"/>
            </w:rPr>
            <w:t>Saisir ici</w:t>
          </w:r>
        </w:p>
      </w:docPartBody>
    </w:docPart>
    <w:docPart>
      <w:docPartPr>
        <w:name w:val="C2F243E298BC4C348997F2C6514ACADA"/>
        <w:category>
          <w:name w:val="Général"/>
          <w:gallery w:val="placeholder"/>
        </w:category>
        <w:types>
          <w:type w:val="bbPlcHdr"/>
        </w:types>
        <w:behaviors>
          <w:behavior w:val="content"/>
        </w:behaviors>
        <w:guid w:val="{28E95031-763B-4CB8-9B10-C194ED8D11B5}"/>
      </w:docPartPr>
      <w:docPartBody>
        <w:p w:rsidR="00A60A76" w:rsidRDefault="00B92846" w:rsidP="00B92846">
          <w:pPr>
            <w:pStyle w:val="C2F243E298BC4C348997F2C6514ACADA"/>
          </w:pPr>
          <w:r>
            <w:rPr>
              <w:rStyle w:val="Textedelespacerserv"/>
            </w:rPr>
            <w:t>Saisir ici</w:t>
          </w:r>
        </w:p>
      </w:docPartBody>
    </w:docPart>
    <w:docPart>
      <w:docPartPr>
        <w:name w:val="1498CB818FE44FD6BBA1942224212F73"/>
        <w:category>
          <w:name w:val="Général"/>
          <w:gallery w:val="placeholder"/>
        </w:category>
        <w:types>
          <w:type w:val="bbPlcHdr"/>
        </w:types>
        <w:behaviors>
          <w:behavior w:val="content"/>
        </w:behaviors>
        <w:guid w:val="{034B6D06-EE3F-4332-83F2-907F89CD1CD6}"/>
      </w:docPartPr>
      <w:docPartBody>
        <w:p w:rsidR="00A60A76" w:rsidRDefault="00B92846" w:rsidP="00B92846">
          <w:pPr>
            <w:pStyle w:val="1498CB818FE44FD6BBA1942224212F73"/>
          </w:pPr>
          <w:r>
            <w:rPr>
              <w:rStyle w:val="Textedelespacerserv"/>
            </w:rPr>
            <w:t>Saisir ici</w:t>
          </w:r>
        </w:p>
      </w:docPartBody>
    </w:docPart>
    <w:docPart>
      <w:docPartPr>
        <w:name w:val="EDCAEF21522343038A3B873077CF8EB6"/>
        <w:category>
          <w:name w:val="Général"/>
          <w:gallery w:val="placeholder"/>
        </w:category>
        <w:types>
          <w:type w:val="bbPlcHdr"/>
        </w:types>
        <w:behaviors>
          <w:behavior w:val="content"/>
        </w:behaviors>
        <w:guid w:val="{F612B177-53C4-486A-A457-DBACBE7D3A9F}"/>
      </w:docPartPr>
      <w:docPartBody>
        <w:p w:rsidR="00A60A76" w:rsidRDefault="00B92846" w:rsidP="00B92846">
          <w:pPr>
            <w:pStyle w:val="EDCAEF21522343038A3B873077CF8EB6"/>
          </w:pPr>
          <w:r>
            <w:rPr>
              <w:rStyle w:val="Textedelespacerserv"/>
            </w:rPr>
            <w:t>Saisir ici</w:t>
          </w:r>
        </w:p>
      </w:docPartBody>
    </w:docPart>
    <w:docPart>
      <w:docPartPr>
        <w:name w:val="FC752A053AF847CBB98019B94DAF3B2D"/>
        <w:category>
          <w:name w:val="Général"/>
          <w:gallery w:val="placeholder"/>
        </w:category>
        <w:types>
          <w:type w:val="bbPlcHdr"/>
        </w:types>
        <w:behaviors>
          <w:behavior w:val="content"/>
        </w:behaviors>
        <w:guid w:val="{EAFCA851-318C-4122-A71E-EE7AF1660CFD}"/>
      </w:docPartPr>
      <w:docPartBody>
        <w:p w:rsidR="00A60A76" w:rsidRDefault="00B92846" w:rsidP="00B92846">
          <w:pPr>
            <w:pStyle w:val="FC752A053AF847CBB98019B94DAF3B2D"/>
          </w:pPr>
          <w:r>
            <w:rPr>
              <w:rStyle w:val="Textedelespacerserv"/>
            </w:rPr>
            <w:t>Saisir ici</w:t>
          </w:r>
        </w:p>
      </w:docPartBody>
    </w:docPart>
    <w:docPart>
      <w:docPartPr>
        <w:name w:val="D3632890DA7E43049E29EB3D5D66EC7B"/>
        <w:category>
          <w:name w:val="Général"/>
          <w:gallery w:val="placeholder"/>
        </w:category>
        <w:types>
          <w:type w:val="bbPlcHdr"/>
        </w:types>
        <w:behaviors>
          <w:behavior w:val="content"/>
        </w:behaviors>
        <w:guid w:val="{35EC4950-F3BB-4361-B62C-D49316FC1062}"/>
      </w:docPartPr>
      <w:docPartBody>
        <w:p w:rsidR="00A60A76" w:rsidRDefault="00B92846" w:rsidP="00B92846">
          <w:pPr>
            <w:pStyle w:val="D3632890DA7E43049E29EB3D5D66EC7B"/>
          </w:pPr>
          <w:r>
            <w:rPr>
              <w:rStyle w:val="Textedelespacerserv"/>
            </w:rPr>
            <w:t>Saisir ici</w:t>
          </w:r>
        </w:p>
      </w:docPartBody>
    </w:docPart>
    <w:docPart>
      <w:docPartPr>
        <w:name w:val="A77B338714E44153AB144BD5A2E3C8A0"/>
        <w:category>
          <w:name w:val="Général"/>
          <w:gallery w:val="placeholder"/>
        </w:category>
        <w:types>
          <w:type w:val="bbPlcHdr"/>
        </w:types>
        <w:behaviors>
          <w:behavior w:val="content"/>
        </w:behaviors>
        <w:guid w:val="{1C270D3D-1649-428A-8A72-7A0FD642DC46}"/>
      </w:docPartPr>
      <w:docPartBody>
        <w:p w:rsidR="00A60A76" w:rsidRDefault="00B92846" w:rsidP="00B92846">
          <w:pPr>
            <w:pStyle w:val="A77B338714E44153AB144BD5A2E3C8A0"/>
          </w:pPr>
          <w:r>
            <w:rPr>
              <w:rStyle w:val="Textedelespacerserv"/>
            </w:rPr>
            <w:t>Saisir ici</w:t>
          </w:r>
        </w:p>
      </w:docPartBody>
    </w:docPart>
    <w:docPart>
      <w:docPartPr>
        <w:name w:val="E305FA9B6DFB4666B0B793A9D4BFA0C9"/>
        <w:category>
          <w:name w:val="Général"/>
          <w:gallery w:val="placeholder"/>
        </w:category>
        <w:types>
          <w:type w:val="bbPlcHdr"/>
        </w:types>
        <w:behaviors>
          <w:behavior w:val="content"/>
        </w:behaviors>
        <w:guid w:val="{6E51E571-12A1-466A-B3AE-ECBE62C6FAE5}"/>
      </w:docPartPr>
      <w:docPartBody>
        <w:p w:rsidR="00A60A76" w:rsidRDefault="00B92846" w:rsidP="00B92846">
          <w:pPr>
            <w:pStyle w:val="E305FA9B6DFB4666B0B793A9D4BFA0C9"/>
          </w:pPr>
          <w:r>
            <w:rPr>
              <w:rStyle w:val="Textedelespacerserv"/>
            </w:rPr>
            <w:t>Saisir ici</w:t>
          </w:r>
        </w:p>
      </w:docPartBody>
    </w:docPart>
    <w:docPart>
      <w:docPartPr>
        <w:name w:val="F48A64C0BB8A4334BD2C9EA1EF90A7D5"/>
        <w:category>
          <w:name w:val="Général"/>
          <w:gallery w:val="placeholder"/>
        </w:category>
        <w:types>
          <w:type w:val="bbPlcHdr"/>
        </w:types>
        <w:behaviors>
          <w:behavior w:val="content"/>
        </w:behaviors>
        <w:guid w:val="{B2F69515-04C4-4D18-8FB5-FCBC36DA0A18}"/>
      </w:docPartPr>
      <w:docPartBody>
        <w:p w:rsidR="00A60A76" w:rsidRDefault="00B92846" w:rsidP="00B92846">
          <w:pPr>
            <w:pStyle w:val="F48A64C0BB8A4334BD2C9EA1EF90A7D5"/>
          </w:pPr>
          <w:r>
            <w:rPr>
              <w:rStyle w:val="Textedelespacerserv"/>
            </w:rPr>
            <w:t>Saisir ici</w:t>
          </w:r>
        </w:p>
      </w:docPartBody>
    </w:docPart>
    <w:docPart>
      <w:docPartPr>
        <w:name w:val="845F7370132144CAA0FC7472A169205D"/>
        <w:category>
          <w:name w:val="Général"/>
          <w:gallery w:val="placeholder"/>
        </w:category>
        <w:types>
          <w:type w:val="bbPlcHdr"/>
        </w:types>
        <w:behaviors>
          <w:behavior w:val="content"/>
        </w:behaviors>
        <w:guid w:val="{D47CDD3C-3901-40BB-BC94-90C7144C9444}"/>
      </w:docPartPr>
      <w:docPartBody>
        <w:p w:rsidR="00A60A76" w:rsidRDefault="00B92846" w:rsidP="00B92846">
          <w:pPr>
            <w:pStyle w:val="845F7370132144CAA0FC7472A169205D"/>
          </w:pPr>
          <w:r>
            <w:rPr>
              <w:rStyle w:val="Textedelespacerserv"/>
            </w:rPr>
            <w:t>Saisir ici</w:t>
          </w:r>
        </w:p>
      </w:docPartBody>
    </w:docPart>
    <w:docPart>
      <w:docPartPr>
        <w:name w:val="56CD5F6F412B4D5497724E87411477B2"/>
        <w:category>
          <w:name w:val="Général"/>
          <w:gallery w:val="placeholder"/>
        </w:category>
        <w:types>
          <w:type w:val="bbPlcHdr"/>
        </w:types>
        <w:behaviors>
          <w:behavior w:val="content"/>
        </w:behaviors>
        <w:guid w:val="{A3021EB8-C307-4B38-986D-632D2D245212}"/>
      </w:docPartPr>
      <w:docPartBody>
        <w:p w:rsidR="00A60A76" w:rsidRDefault="00B92846" w:rsidP="00B92846">
          <w:pPr>
            <w:pStyle w:val="56CD5F6F412B4D5497724E87411477B2"/>
          </w:pPr>
          <w:r>
            <w:rPr>
              <w:rStyle w:val="Textedelespacerserv"/>
            </w:rPr>
            <w:t>Saisir ici</w:t>
          </w:r>
        </w:p>
      </w:docPartBody>
    </w:docPart>
    <w:docPart>
      <w:docPartPr>
        <w:name w:val="811238E0305943DCBC909927067D30AE"/>
        <w:category>
          <w:name w:val="Général"/>
          <w:gallery w:val="placeholder"/>
        </w:category>
        <w:types>
          <w:type w:val="bbPlcHdr"/>
        </w:types>
        <w:behaviors>
          <w:behavior w:val="content"/>
        </w:behaviors>
        <w:guid w:val="{412B94AB-2EA3-46AC-9F67-BCB91E22F1E8}"/>
      </w:docPartPr>
      <w:docPartBody>
        <w:p w:rsidR="00A60A76" w:rsidRDefault="00B92846" w:rsidP="00B92846">
          <w:pPr>
            <w:pStyle w:val="811238E0305943DCBC909927067D30AE"/>
          </w:pPr>
          <w:r>
            <w:rPr>
              <w:rStyle w:val="Textedelespacerserv"/>
            </w:rPr>
            <w:t>Saisir ici</w:t>
          </w:r>
        </w:p>
      </w:docPartBody>
    </w:docPart>
    <w:docPart>
      <w:docPartPr>
        <w:name w:val="1814A2BD1D1A499CA934482C8DF1028D"/>
        <w:category>
          <w:name w:val="Général"/>
          <w:gallery w:val="placeholder"/>
        </w:category>
        <w:types>
          <w:type w:val="bbPlcHdr"/>
        </w:types>
        <w:behaviors>
          <w:behavior w:val="content"/>
        </w:behaviors>
        <w:guid w:val="{13968D0D-6F27-4B9A-B108-A3A6B7B6E8B0}"/>
      </w:docPartPr>
      <w:docPartBody>
        <w:p w:rsidR="00A60A76" w:rsidRDefault="00B92846" w:rsidP="00B92846">
          <w:pPr>
            <w:pStyle w:val="1814A2BD1D1A499CA934482C8DF1028D"/>
          </w:pPr>
          <w:r>
            <w:rPr>
              <w:rStyle w:val="Textedelespacerserv"/>
            </w:rPr>
            <w:t>Saisir ici</w:t>
          </w:r>
        </w:p>
      </w:docPartBody>
    </w:docPart>
    <w:docPart>
      <w:docPartPr>
        <w:name w:val="0354254C53AF401B9CBF38D837D4322D"/>
        <w:category>
          <w:name w:val="Général"/>
          <w:gallery w:val="placeholder"/>
        </w:category>
        <w:types>
          <w:type w:val="bbPlcHdr"/>
        </w:types>
        <w:behaviors>
          <w:behavior w:val="content"/>
        </w:behaviors>
        <w:guid w:val="{7795B94E-3728-41EA-93B6-B32E4857D679}"/>
      </w:docPartPr>
      <w:docPartBody>
        <w:p w:rsidR="00A60A76" w:rsidRDefault="00B92846" w:rsidP="00B92846">
          <w:pPr>
            <w:pStyle w:val="0354254C53AF401B9CBF38D837D4322D"/>
          </w:pPr>
          <w:r>
            <w:rPr>
              <w:rStyle w:val="Textedelespacerserv"/>
            </w:rPr>
            <w:t>Saisir ici</w:t>
          </w:r>
        </w:p>
      </w:docPartBody>
    </w:docPart>
    <w:docPart>
      <w:docPartPr>
        <w:name w:val="FF19DA0C38104BB2B0F6FE6806DA47D8"/>
        <w:category>
          <w:name w:val="Général"/>
          <w:gallery w:val="placeholder"/>
        </w:category>
        <w:types>
          <w:type w:val="bbPlcHdr"/>
        </w:types>
        <w:behaviors>
          <w:behavior w:val="content"/>
        </w:behaviors>
        <w:guid w:val="{171E4639-CA8A-4D3E-8E2E-94B5EB415FBD}"/>
      </w:docPartPr>
      <w:docPartBody>
        <w:p w:rsidR="00A60A76" w:rsidRDefault="00B92846" w:rsidP="00B92846">
          <w:pPr>
            <w:pStyle w:val="FF19DA0C38104BB2B0F6FE6806DA47D8"/>
          </w:pPr>
          <w:r>
            <w:rPr>
              <w:rStyle w:val="Textedelespacerserv"/>
            </w:rPr>
            <w:t>Saisir ici</w:t>
          </w:r>
        </w:p>
      </w:docPartBody>
    </w:docPart>
    <w:docPart>
      <w:docPartPr>
        <w:name w:val="7BD3774E16794AA59B632B44422CFA57"/>
        <w:category>
          <w:name w:val="Général"/>
          <w:gallery w:val="placeholder"/>
        </w:category>
        <w:types>
          <w:type w:val="bbPlcHdr"/>
        </w:types>
        <w:behaviors>
          <w:behavior w:val="content"/>
        </w:behaviors>
        <w:guid w:val="{2568AC2E-5ACC-44C6-861A-4B2239B3CC17}"/>
      </w:docPartPr>
      <w:docPartBody>
        <w:p w:rsidR="00A60A76" w:rsidRDefault="00B92846" w:rsidP="00B92846">
          <w:pPr>
            <w:pStyle w:val="7BD3774E16794AA59B632B44422CFA57"/>
          </w:pPr>
          <w:r>
            <w:rPr>
              <w:rStyle w:val="Textedelespacerserv"/>
            </w:rPr>
            <w:t>Saisir ici</w:t>
          </w:r>
        </w:p>
      </w:docPartBody>
    </w:docPart>
    <w:docPart>
      <w:docPartPr>
        <w:name w:val="EEE171C074414501B98B0DEAB40AB40E"/>
        <w:category>
          <w:name w:val="Général"/>
          <w:gallery w:val="placeholder"/>
        </w:category>
        <w:types>
          <w:type w:val="bbPlcHdr"/>
        </w:types>
        <w:behaviors>
          <w:behavior w:val="content"/>
        </w:behaviors>
        <w:guid w:val="{D1F81869-6359-4BCA-9484-E2E66EAEF8E9}"/>
      </w:docPartPr>
      <w:docPartBody>
        <w:p w:rsidR="00A60A76" w:rsidRDefault="00B92846" w:rsidP="00B92846">
          <w:pPr>
            <w:pStyle w:val="EEE171C074414501B98B0DEAB40AB40E"/>
          </w:pPr>
          <w:r>
            <w:rPr>
              <w:rStyle w:val="Textedelespacerserv"/>
            </w:rPr>
            <w:t>Saisir ici</w:t>
          </w:r>
        </w:p>
      </w:docPartBody>
    </w:docPart>
    <w:docPart>
      <w:docPartPr>
        <w:name w:val="F03FC36CF4F04C7AA79D7E032ECCA782"/>
        <w:category>
          <w:name w:val="Général"/>
          <w:gallery w:val="placeholder"/>
        </w:category>
        <w:types>
          <w:type w:val="bbPlcHdr"/>
        </w:types>
        <w:behaviors>
          <w:behavior w:val="content"/>
        </w:behaviors>
        <w:guid w:val="{5C7158C7-7475-4EED-A9E3-1E165EBCBF05}"/>
      </w:docPartPr>
      <w:docPartBody>
        <w:p w:rsidR="00A60A76" w:rsidRDefault="00B92846" w:rsidP="00B92846">
          <w:pPr>
            <w:pStyle w:val="F03FC36CF4F04C7AA79D7E032ECCA782"/>
          </w:pPr>
          <w:r>
            <w:rPr>
              <w:rStyle w:val="Textedelespacerserv"/>
            </w:rPr>
            <w:t>Saisir ici</w:t>
          </w:r>
        </w:p>
      </w:docPartBody>
    </w:docPart>
    <w:docPart>
      <w:docPartPr>
        <w:name w:val="5916394092A54F1EAF2EA53BBB176D9D"/>
        <w:category>
          <w:name w:val="Général"/>
          <w:gallery w:val="placeholder"/>
        </w:category>
        <w:types>
          <w:type w:val="bbPlcHdr"/>
        </w:types>
        <w:behaviors>
          <w:behavior w:val="content"/>
        </w:behaviors>
        <w:guid w:val="{B00B07D6-A8A9-455A-87E8-30F4C139C267}"/>
      </w:docPartPr>
      <w:docPartBody>
        <w:p w:rsidR="00A60A76" w:rsidRDefault="00B92846" w:rsidP="00B92846">
          <w:pPr>
            <w:pStyle w:val="5916394092A54F1EAF2EA53BBB176D9D"/>
          </w:pPr>
          <w:r>
            <w:rPr>
              <w:rStyle w:val="Textedelespacerserv"/>
            </w:rPr>
            <w:t>Saisir ici</w:t>
          </w:r>
        </w:p>
      </w:docPartBody>
    </w:docPart>
    <w:docPart>
      <w:docPartPr>
        <w:name w:val="BCAF1EA3D5654B2E8AFF4E20BEBB6C1F"/>
        <w:category>
          <w:name w:val="Général"/>
          <w:gallery w:val="placeholder"/>
        </w:category>
        <w:types>
          <w:type w:val="bbPlcHdr"/>
        </w:types>
        <w:behaviors>
          <w:behavior w:val="content"/>
        </w:behaviors>
        <w:guid w:val="{BDC8F718-B85E-4EB1-86B1-560805BE5DBE}"/>
      </w:docPartPr>
      <w:docPartBody>
        <w:p w:rsidR="00A60A76" w:rsidRDefault="00B92846" w:rsidP="00B92846">
          <w:pPr>
            <w:pStyle w:val="BCAF1EA3D5654B2E8AFF4E20BEBB6C1F"/>
          </w:pPr>
          <w:r>
            <w:rPr>
              <w:rStyle w:val="Textedelespacerserv"/>
            </w:rPr>
            <w:t>Saisir ici</w:t>
          </w:r>
        </w:p>
      </w:docPartBody>
    </w:docPart>
    <w:docPart>
      <w:docPartPr>
        <w:name w:val="C688DB75A26D446FA73E0853C879A4FF"/>
        <w:category>
          <w:name w:val="Général"/>
          <w:gallery w:val="placeholder"/>
        </w:category>
        <w:types>
          <w:type w:val="bbPlcHdr"/>
        </w:types>
        <w:behaviors>
          <w:behavior w:val="content"/>
        </w:behaviors>
        <w:guid w:val="{5A8AFFCC-278A-479B-9AB8-407A7E38D0DC}"/>
      </w:docPartPr>
      <w:docPartBody>
        <w:p w:rsidR="00A60A76" w:rsidRDefault="00B92846" w:rsidP="00B92846">
          <w:pPr>
            <w:pStyle w:val="C688DB75A26D446FA73E0853C879A4FF"/>
          </w:pPr>
          <w:r>
            <w:rPr>
              <w:rStyle w:val="Textedelespacerserv"/>
            </w:rPr>
            <w:t>Saisir ici</w:t>
          </w:r>
        </w:p>
      </w:docPartBody>
    </w:docPart>
    <w:docPart>
      <w:docPartPr>
        <w:name w:val="D8B473BEDBB348C49E74F67C285A5830"/>
        <w:category>
          <w:name w:val="Général"/>
          <w:gallery w:val="placeholder"/>
        </w:category>
        <w:types>
          <w:type w:val="bbPlcHdr"/>
        </w:types>
        <w:behaviors>
          <w:behavior w:val="content"/>
        </w:behaviors>
        <w:guid w:val="{FC80E36B-0691-45CC-8A80-86C8CA7142E9}"/>
      </w:docPartPr>
      <w:docPartBody>
        <w:p w:rsidR="00A60A76" w:rsidRDefault="00B92846" w:rsidP="00B92846">
          <w:pPr>
            <w:pStyle w:val="D8B473BEDBB348C49E74F67C285A5830"/>
          </w:pPr>
          <w:r>
            <w:rPr>
              <w:rStyle w:val="Textedelespacerserv"/>
            </w:rPr>
            <w:t>Saisir ici</w:t>
          </w:r>
        </w:p>
      </w:docPartBody>
    </w:docPart>
    <w:docPart>
      <w:docPartPr>
        <w:name w:val="A8BCBB1DEDDA4814B586DB8C253BD64B"/>
        <w:category>
          <w:name w:val="Général"/>
          <w:gallery w:val="placeholder"/>
        </w:category>
        <w:types>
          <w:type w:val="bbPlcHdr"/>
        </w:types>
        <w:behaviors>
          <w:behavior w:val="content"/>
        </w:behaviors>
        <w:guid w:val="{37D81E84-297A-4E57-8BE0-BF2F7E36364D}"/>
      </w:docPartPr>
      <w:docPartBody>
        <w:p w:rsidR="00A60A76" w:rsidRDefault="00B92846" w:rsidP="00B92846">
          <w:pPr>
            <w:pStyle w:val="A8BCBB1DEDDA4814B586DB8C253BD64B"/>
          </w:pPr>
          <w:r>
            <w:rPr>
              <w:rStyle w:val="Textedelespacerserv"/>
            </w:rPr>
            <w:t>Saisir ici</w:t>
          </w:r>
        </w:p>
      </w:docPartBody>
    </w:docPart>
    <w:docPart>
      <w:docPartPr>
        <w:name w:val="B78C91594839465F929913897286164A"/>
        <w:category>
          <w:name w:val="Général"/>
          <w:gallery w:val="placeholder"/>
        </w:category>
        <w:types>
          <w:type w:val="bbPlcHdr"/>
        </w:types>
        <w:behaviors>
          <w:behavior w:val="content"/>
        </w:behaviors>
        <w:guid w:val="{C8AF7E4F-6C58-4DCA-AC18-A7FBB8377DB9}"/>
      </w:docPartPr>
      <w:docPartBody>
        <w:p w:rsidR="00A60A76" w:rsidRDefault="00B92846" w:rsidP="00B92846">
          <w:pPr>
            <w:pStyle w:val="B78C91594839465F929913897286164A"/>
          </w:pPr>
          <w:r>
            <w:rPr>
              <w:rStyle w:val="Textedelespacerserv"/>
            </w:rPr>
            <w:t>Saisir ici</w:t>
          </w:r>
        </w:p>
      </w:docPartBody>
    </w:docPart>
    <w:docPart>
      <w:docPartPr>
        <w:name w:val="C7650E9DDD7D43A98EE3B627ADF2AE68"/>
        <w:category>
          <w:name w:val="Général"/>
          <w:gallery w:val="placeholder"/>
        </w:category>
        <w:types>
          <w:type w:val="bbPlcHdr"/>
        </w:types>
        <w:behaviors>
          <w:behavior w:val="content"/>
        </w:behaviors>
        <w:guid w:val="{5C25BEE4-1379-4C73-B607-A271EBB09AB4}"/>
      </w:docPartPr>
      <w:docPartBody>
        <w:p w:rsidR="00A60A76" w:rsidRDefault="00B92846" w:rsidP="00B92846">
          <w:pPr>
            <w:pStyle w:val="C7650E9DDD7D43A98EE3B627ADF2AE68"/>
          </w:pPr>
          <w:r>
            <w:rPr>
              <w:rStyle w:val="Textedelespacerserv"/>
            </w:rPr>
            <w:t>Saisir ici</w:t>
          </w:r>
        </w:p>
      </w:docPartBody>
    </w:docPart>
    <w:docPart>
      <w:docPartPr>
        <w:name w:val="87A71C5007BE4D07AD43CAD5ACA473EE"/>
        <w:category>
          <w:name w:val="Général"/>
          <w:gallery w:val="placeholder"/>
        </w:category>
        <w:types>
          <w:type w:val="bbPlcHdr"/>
        </w:types>
        <w:behaviors>
          <w:behavior w:val="content"/>
        </w:behaviors>
        <w:guid w:val="{4996BA33-7975-4BCC-A4B4-FB3074B56C52}"/>
      </w:docPartPr>
      <w:docPartBody>
        <w:p w:rsidR="00A60A76" w:rsidRDefault="00B92846" w:rsidP="00B92846">
          <w:pPr>
            <w:pStyle w:val="87A71C5007BE4D07AD43CAD5ACA473EE"/>
          </w:pPr>
          <w:r>
            <w:rPr>
              <w:rStyle w:val="Textedelespacerserv"/>
            </w:rPr>
            <w:t>Saisir ici</w:t>
          </w:r>
        </w:p>
      </w:docPartBody>
    </w:docPart>
    <w:docPart>
      <w:docPartPr>
        <w:name w:val="FDF37E3E5D5548B883F73CD2A611867C"/>
        <w:category>
          <w:name w:val="Général"/>
          <w:gallery w:val="placeholder"/>
        </w:category>
        <w:types>
          <w:type w:val="bbPlcHdr"/>
        </w:types>
        <w:behaviors>
          <w:behavior w:val="content"/>
        </w:behaviors>
        <w:guid w:val="{8F35A23E-62C5-4AA9-8C03-BF0297254C70}"/>
      </w:docPartPr>
      <w:docPartBody>
        <w:p w:rsidR="00A60A76" w:rsidRDefault="00B92846" w:rsidP="00B92846">
          <w:pPr>
            <w:pStyle w:val="FDF37E3E5D5548B883F73CD2A611867C"/>
          </w:pPr>
          <w:r>
            <w:rPr>
              <w:rStyle w:val="Textedelespacerserv"/>
            </w:rPr>
            <w:t>Saisir ici</w:t>
          </w:r>
        </w:p>
      </w:docPartBody>
    </w:docPart>
    <w:docPart>
      <w:docPartPr>
        <w:name w:val="04D45005B4EC431AA3D696AAC8966EDA"/>
        <w:category>
          <w:name w:val="Général"/>
          <w:gallery w:val="placeholder"/>
        </w:category>
        <w:types>
          <w:type w:val="bbPlcHdr"/>
        </w:types>
        <w:behaviors>
          <w:behavior w:val="content"/>
        </w:behaviors>
        <w:guid w:val="{2E8177E8-E6CA-4265-A2E5-3F1D71C5B70A}"/>
      </w:docPartPr>
      <w:docPartBody>
        <w:p w:rsidR="00BA12A4" w:rsidRDefault="00BA12A4" w:rsidP="00BA12A4">
          <w:pPr>
            <w:pStyle w:val="04D45005B4EC431AA3D696AAC8966EDA"/>
          </w:pPr>
          <w:r>
            <w:rPr>
              <w:rStyle w:val="Textedelespacerserv"/>
            </w:rPr>
            <w:t>Saisir ici</w:t>
          </w:r>
        </w:p>
      </w:docPartBody>
    </w:docPart>
    <w:docPart>
      <w:docPartPr>
        <w:name w:val="B87D2ACDC2E645BE92DF3AE70EE189EB"/>
        <w:category>
          <w:name w:val="Général"/>
          <w:gallery w:val="placeholder"/>
        </w:category>
        <w:types>
          <w:type w:val="bbPlcHdr"/>
        </w:types>
        <w:behaviors>
          <w:behavior w:val="content"/>
        </w:behaviors>
        <w:guid w:val="{29FCBE95-0EB6-49F0-BBF5-726B49C409BC}"/>
      </w:docPartPr>
      <w:docPartBody>
        <w:p w:rsidR="00BA12A4" w:rsidRDefault="00BA12A4" w:rsidP="00BA12A4">
          <w:pPr>
            <w:pStyle w:val="B87D2ACDC2E645BE92DF3AE70EE189EB"/>
          </w:pPr>
          <w:r>
            <w:rPr>
              <w:rStyle w:val="Textedelespacerserv"/>
            </w:rPr>
            <w:t>Saisir ici</w:t>
          </w:r>
        </w:p>
      </w:docPartBody>
    </w:docPart>
    <w:docPart>
      <w:docPartPr>
        <w:name w:val="175C29E63B484280A00FCBB125CA3D44"/>
        <w:category>
          <w:name w:val="Général"/>
          <w:gallery w:val="placeholder"/>
        </w:category>
        <w:types>
          <w:type w:val="bbPlcHdr"/>
        </w:types>
        <w:behaviors>
          <w:behavior w:val="content"/>
        </w:behaviors>
        <w:guid w:val="{CE323A33-451C-4571-AB02-EFE5BDA6D109}"/>
      </w:docPartPr>
      <w:docPartBody>
        <w:p w:rsidR="00BA12A4" w:rsidRDefault="00BA12A4" w:rsidP="00BA12A4">
          <w:pPr>
            <w:pStyle w:val="175C29E63B484280A00FCBB125CA3D44"/>
          </w:pPr>
          <w:r>
            <w:rPr>
              <w:rStyle w:val="Textedelespacerserv"/>
            </w:rPr>
            <w:t>Saisir ici</w:t>
          </w:r>
        </w:p>
      </w:docPartBody>
    </w:docPart>
    <w:docPart>
      <w:docPartPr>
        <w:name w:val="9EDDE7D2B55C4E658187544CED0FDEBC"/>
        <w:category>
          <w:name w:val="Général"/>
          <w:gallery w:val="placeholder"/>
        </w:category>
        <w:types>
          <w:type w:val="bbPlcHdr"/>
        </w:types>
        <w:behaviors>
          <w:behavior w:val="content"/>
        </w:behaviors>
        <w:guid w:val="{681B9819-839E-4375-9679-97322A6056FE}"/>
      </w:docPartPr>
      <w:docPartBody>
        <w:p w:rsidR="00BA12A4" w:rsidRDefault="00BA12A4" w:rsidP="00BA12A4">
          <w:pPr>
            <w:pStyle w:val="9EDDE7D2B55C4E658187544CED0FDEBC"/>
          </w:pPr>
          <w:r>
            <w:rPr>
              <w:rStyle w:val="Textedelespacerserv"/>
            </w:rPr>
            <w:t>Saisir ici</w:t>
          </w:r>
        </w:p>
      </w:docPartBody>
    </w:docPart>
    <w:docPart>
      <w:docPartPr>
        <w:name w:val="49C6A0DCD7A148CAB5E7CD351D3E2CB6"/>
        <w:category>
          <w:name w:val="Général"/>
          <w:gallery w:val="placeholder"/>
        </w:category>
        <w:types>
          <w:type w:val="bbPlcHdr"/>
        </w:types>
        <w:behaviors>
          <w:behavior w:val="content"/>
        </w:behaviors>
        <w:guid w:val="{8B34D54B-8472-4B76-BAC3-5328C4D8604D}"/>
      </w:docPartPr>
      <w:docPartBody>
        <w:p w:rsidR="00BA12A4" w:rsidRDefault="00BA12A4" w:rsidP="00BA12A4">
          <w:pPr>
            <w:pStyle w:val="49C6A0DCD7A148CAB5E7CD351D3E2CB6"/>
          </w:pPr>
          <w:r>
            <w:rPr>
              <w:rStyle w:val="Textedelespacerserv"/>
            </w:rPr>
            <w:t>Saisir ici</w:t>
          </w:r>
        </w:p>
      </w:docPartBody>
    </w:docPart>
    <w:docPart>
      <w:docPartPr>
        <w:name w:val="619CF632B2E5408EAA17ED75B5961EA7"/>
        <w:category>
          <w:name w:val="Général"/>
          <w:gallery w:val="placeholder"/>
        </w:category>
        <w:types>
          <w:type w:val="bbPlcHdr"/>
        </w:types>
        <w:behaviors>
          <w:behavior w:val="content"/>
        </w:behaviors>
        <w:guid w:val="{3AE98AF4-3993-4BF3-899F-B572ECA13261}"/>
      </w:docPartPr>
      <w:docPartBody>
        <w:p w:rsidR="00BA12A4" w:rsidRDefault="00BA12A4" w:rsidP="00BA12A4">
          <w:pPr>
            <w:pStyle w:val="619CF632B2E5408EAA17ED75B5961EA7"/>
          </w:pPr>
          <w:r>
            <w:rPr>
              <w:rStyle w:val="Textedelespacerserv"/>
            </w:rPr>
            <w:t>Saisir ici</w:t>
          </w:r>
        </w:p>
      </w:docPartBody>
    </w:docPart>
    <w:docPart>
      <w:docPartPr>
        <w:name w:val="55A75EF257CB4FD9BB6981A52D37ECA8"/>
        <w:category>
          <w:name w:val="Général"/>
          <w:gallery w:val="placeholder"/>
        </w:category>
        <w:types>
          <w:type w:val="bbPlcHdr"/>
        </w:types>
        <w:behaviors>
          <w:behavior w:val="content"/>
        </w:behaviors>
        <w:guid w:val="{52318CAB-FD7A-48C1-946D-29018783A6C3}"/>
      </w:docPartPr>
      <w:docPartBody>
        <w:p w:rsidR="00BA12A4" w:rsidRDefault="00BA12A4" w:rsidP="00BA12A4">
          <w:pPr>
            <w:pStyle w:val="55A75EF257CB4FD9BB6981A52D37ECA8"/>
          </w:pPr>
          <w:r>
            <w:rPr>
              <w:rStyle w:val="Textedelespacerserv"/>
            </w:rPr>
            <w:t>Saisir ici</w:t>
          </w:r>
        </w:p>
      </w:docPartBody>
    </w:docPart>
    <w:docPart>
      <w:docPartPr>
        <w:name w:val="7AF1791B29F2447288C014DC17369FD4"/>
        <w:category>
          <w:name w:val="Général"/>
          <w:gallery w:val="placeholder"/>
        </w:category>
        <w:types>
          <w:type w:val="bbPlcHdr"/>
        </w:types>
        <w:behaviors>
          <w:behavior w:val="content"/>
        </w:behaviors>
        <w:guid w:val="{31D17F24-E8DE-446B-90B4-51D0EA7DC219}"/>
      </w:docPartPr>
      <w:docPartBody>
        <w:p w:rsidR="00BA12A4" w:rsidRDefault="00BA12A4" w:rsidP="00BA12A4">
          <w:pPr>
            <w:pStyle w:val="7AF1791B29F2447288C014DC17369FD4"/>
          </w:pPr>
          <w:r>
            <w:rPr>
              <w:rStyle w:val="Textedelespacerserv"/>
            </w:rPr>
            <w:t>Saisir ici</w:t>
          </w:r>
        </w:p>
      </w:docPartBody>
    </w:docPart>
    <w:docPart>
      <w:docPartPr>
        <w:name w:val="F4E7BF7C75B742058D8307D582053650"/>
        <w:category>
          <w:name w:val="Général"/>
          <w:gallery w:val="placeholder"/>
        </w:category>
        <w:types>
          <w:type w:val="bbPlcHdr"/>
        </w:types>
        <w:behaviors>
          <w:behavior w:val="content"/>
        </w:behaviors>
        <w:guid w:val="{BF757343-CD63-4F93-995A-654024589B14}"/>
      </w:docPartPr>
      <w:docPartBody>
        <w:p w:rsidR="00BA12A4" w:rsidRDefault="00BA12A4" w:rsidP="00BA12A4">
          <w:pPr>
            <w:pStyle w:val="F4E7BF7C75B742058D8307D582053650"/>
          </w:pPr>
          <w:r>
            <w:rPr>
              <w:rStyle w:val="Textedelespacerserv"/>
            </w:rPr>
            <w:t>Saisir ici</w:t>
          </w:r>
        </w:p>
      </w:docPartBody>
    </w:docPart>
    <w:docPart>
      <w:docPartPr>
        <w:name w:val="FA5651DA091544A6A85709AE7A6F5B18"/>
        <w:category>
          <w:name w:val="Général"/>
          <w:gallery w:val="placeholder"/>
        </w:category>
        <w:types>
          <w:type w:val="bbPlcHdr"/>
        </w:types>
        <w:behaviors>
          <w:behavior w:val="content"/>
        </w:behaviors>
        <w:guid w:val="{8213301D-99D4-4606-91A6-62529F6A8CDD}"/>
      </w:docPartPr>
      <w:docPartBody>
        <w:p w:rsidR="00BA12A4" w:rsidRDefault="00BA12A4" w:rsidP="00BA12A4">
          <w:pPr>
            <w:pStyle w:val="FA5651DA091544A6A85709AE7A6F5B18"/>
          </w:pPr>
          <w:r>
            <w:rPr>
              <w:rStyle w:val="Textedelespacerserv"/>
            </w:rPr>
            <w:t>Saisir ici</w:t>
          </w:r>
        </w:p>
      </w:docPartBody>
    </w:docPart>
    <w:docPart>
      <w:docPartPr>
        <w:name w:val="1B91D15FFA3D47F3A7544C7334E50EEB"/>
        <w:category>
          <w:name w:val="Général"/>
          <w:gallery w:val="placeholder"/>
        </w:category>
        <w:types>
          <w:type w:val="bbPlcHdr"/>
        </w:types>
        <w:behaviors>
          <w:behavior w:val="content"/>
        </w:behaviors>
        <w:guid w:val="{90BC7ED4-A1F2-4E50-9DD8-F8AB92FE08E4}"/>
      </w:docPartPr>
      <w:docPartBody>
        <w:p w:rsidR="00BA12A4" w:rsidRDefault="00BA12A4" w:rsidP="00BA12A4">
          <w:pPr>
            <w:pStyle w:val="1B91D15FFA3D47F3A7544C7334E50EEB"/>
          </w:pPr>
          <w:r>
            <w:rPr>
              <w:rStyle w:val="Textedelespacerserv"/>
            </w:rPr>
            <w:t>Saisir ici</w:t>
          </w:r>
        </w:p>
      </w:docPartBody>
    </w:docPart>
    <w:docPart>
      <w:docPartPr>
        <w:name w:val="7F9A197A56404CFE9C50C19FB467C284"/>
        <w:category>
          <w:name w:val="Général"/>
          <w:gallery w:val="placeholder"/>
        </w:category>
        <w:types>
          <w:type w:val="bbPlcHdr"/>
        </w:types>
        <w:behaviors>
          <w:behavior w:val="content"/>
        </w:behaviors>
        <w:guid w:val="{05F1C3A1-75C5-4AC2-BA9D-B137B0610874}"/>
      </w:docPartPr>
      <w:docPartBody>
        <w:p w:rsidR="00BA12A4" w:rsidRDefault="00BA12A4" w:rsidP="00BA12A4">
          <w:pPr>
            <w:pStyle w:val="7F9A197A56404CFE9C50C19FB467C284"/>
          </w:pPr>
          <w:r>
            <w:rPr>
              <w:rStyle w:val="Textedelespacerserv"/>
            </w:rPr>
            <w:t>Saisir ici</w:t>
          </w:r>
        </w:p>
      </w:docPartBody>
    </w:docPart>
    <w:docPart>
      <w:docPartPr>
        <w:name w:val="A0FC9F4D398A4FAFB339BEAB20CC5858"/>
        <w:category>
          <w:name w:val="Général"/>
          <w:gallery w:val="placeholder"/>
        </w:category>
        <w:types>
          <w:type w:val="bbPlcHdr"/>
        </w:types>
        <w:behaviors>
          <w:behavior w:val="content"/>
        </w:behaviors>
        <w:guid w:val="{BBF0EDC9-08AB-474F-8AD5-34C930618BD1}"/>
      </w:docPartPr>
      <w:docPartBody>
        <w:p w:rsidR="00BA12A4" w:rsidRDefault="00BA12A4" w:rsidP="00BA12A4">
          <w:pPr>
            <w:pStyle w:val="A0FC9F4D398A4FAFB339BEAB20CC5858"/>
          </w:pPr>
          <w:r>
            <w:rPr>
              <w:rStyle w:val="Textedelespacerserv"/>
            </w:rPr>
            <w:t>Saisir ici</w:t>
          </w:r>
        </w:p>
      </w:docPartBody>
    </w:docPart>
    <w:docPart>
      <w:docPartPr>
        <w:name w:val="81EF7C9A163F47CFB51D16714CA036D6"/>
        <w:category>
          <w:name w:val="Général"/>
          <w:gallery w:val="placeholder"/>
        </w:category>
        <w:types>
          <w:type w:val="bbPlcHdr"/>
        </w:types>
        <w:behaviors>
          <w:behavior w:val="content"/>
        </w:behaviors>
        <w:guid w:val="{77407582-5186-4416-B40E-6F1C55D68225}"/>
      </w:docPartPr>
      <w:docPartBody>
        <w:p w:rsidR="00BA12A4" w:rsidRDefault="00BA12A4" w:rsidP="00BA12A4">
          <w:pPr>
            <w:pStyle w:val="81EF7C9A163F47CFB51D16714CA036D6"/>
          </w:pPr>
          <w:r>
            <w:rPr>
              <w:rStyle w:val="Textedelespacerserv"/>
            </w:rPr>
            <w:t>Saisir ici</w:t>
          </w:r>
        </w:p>
      </w:docPartBody>
    </w:docPart>
    <w:docPart>
      <w:docPartPr>
        <w:name w:val="D3CF3C6E7D1E49F0A56620528155D280"/>
        <w:category>
          <w:name w:val="Général"/>
          <w:gallery w:val="placeholder"/>
        </w:category>
        <w:types>
          <w:type w:val="bbPlcHdr"/>
        </w:types>
        <w:behaviors>
          <w:behavior w:val="content"/>
        </w:behaviors>
        <w:guid w:val="{6B82E304-4902-49E5-9E4A-D9A83CB7FE1B}"/>
      </w:docPartPr>
      <w:docPartBody>
        <w:p w:rsidR="00BA12A4" w:rsidRDefault="00BA12A4" w:rsidP="00BA12A4">
          <w:pPr>
            <w:pStyle w:val="D3CF3C6E7D1E49F0A56620528155D280"/>
          </w:pPr>
          <w:r>
            <w:rPr>
              <w:rStyle w:val="Textedelespacerserv"/>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0F"/>
    <w:rsid w:val="00083D82"/>
    <w:rsid w:val="000B33A7"/>
    <w:rsid w:val="000D2986"/>
    <w:rsid w:val="000D37DA"/>
    <w:rsid w:val="001B7C0F"/>
    <w:rsid w:val="00222714"/>
    <w:rsid w:val="002749E4"/>
    <w:rsid w:val="002752CD"/>
    <w:rsid w:val="002865D9"/>
    <w:rsid w:val="002F3BD7"/>
    <w:rsid w:val="00381898"/>
    <w:rsid w:val="00393A2E"/>
    <w:rsid w:val="003F1A00"/>
    <w:rsid w:val="00563C6B"/>
    <w:rsid w:val="00574015"/>
    <w:rsid w:val="005A2219"/>
    <w:rsid w:val="005D2F1F"/>
    <w:rsid w:val="00675CAD"/>
    <w:rsid w:val="006A492D"/>
    <w:rsid w:val="007141F7"/>
    <w:rsid w:val="00791F05"/>
    <w:rsid w:val="007B4EB7"/>
    <w:rsid w:val="007B7D37"/>
    <w:rsid w:val="008C1812"/>
    <w:rsid w:val="00964415"/>
    <w:rsid w:val="009949FB"/>
    <w:rsid w:val="009A71F5"/>
    <w:rsid w:val="009E6DC5"/>
    <w:rsid w:val="009F3330"/>
    <w:rsid w:val="00A24BE1"/>
    <w:rsid w:val="00A3249A"/>
    <w:rsid w:val="00A60A76"/>
    <w:rsid w:val="00B8042A"/>
    <w:rsid w:val="00B92846"/>
    <w:rsid w:val="00BA12A4"/>
    <w:rsid w:val="00BC429B"/>
    <w:rsid w:val="00BE317C"/>
    <w:rsid w:val="00CE75C3"/>
    <w:rsid w:val="00D0111D"/>
    <w:rsid w:val="00D32B70"/>
    <w:rsid w:val="00D86E38"/>
    <w:rsid w:val="00DE12D8"/>
    <w:rsid w:val="00E53BDE"/>
    <w:rsid w:val="00F34295"/>
    <w:rsid w:val="00FA6E13"/>
    <w:rsid w:val="00FB3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12A4"/>
    <w:rPr>
      <w:color w:val="808080"/>
    </w:rPr>
  </w:style>
  <w:style w:type="paragraph" w:customStyle="1" w:styleId="EC98AC618D8A4D9089FF9CE6CEC91FC010">
    <w:name w:val="EC98AC618D8A4D9089FF9CE6CEC91FC010"/>
    <w:rsid w:val="00574015"/>
    <w:pPr>
      <w:ind w:left="720"/>
      <w:contextualSpacing/>
    </w:pPr>
    <w:rPr>
      <w:rFonts w:eastAsiaTheme="minorHAnsi"/>
      <w:lang w:eastAsia="en-US"/>
    </w:rPr>
  </w:style>
  <w:style w:type="paragraph" w:customStyle="1" w:styleId="DA8357A2CABF471682C15FCB67F2AE1310">
    <w:name w:val="DA8357A2CABF471682C15FCB67F2AE1310"/>
    <w:rsid w:val="00574015"/>
    <w:rPr>
      <w:rFonts w:eastAsiaTheme="minorHAnsi"/>
      <w:lang w:eastAsia="en-US"/>
    </w:rPr>
  </w:style>
  <w:style w:type="paragraph" w:customStyle="1" w:styleId="C759FA57666547B7BEC310BB82F996CB10">
    <w:name w:val="C759FA57666547B7BEC310BB82F996CB10"/>
    <w:rsid w:val="00574015"/>
    <w:rPr>
      <w:rFonts w:eastAsiaTheme="minorHAnsi"/>
      <w:lang w:eastAsia="en-US"/>
    </w:rPr>
  </w:style>
  <w:style w:type="paragraph" w:customStyle="1" w:styleId="7E4D91257D844426B3DDC5C33918E93A10">
    <w:name w:val="7E4D91257D844426B3DDC5C33918E93A10"/>
    <w:rsid w:val="00574015"/>
    <w:rPr>
      <w:rFonts w:eastAsiaTheme="minorHAnsi"/>
      <w:lang w:eastAsia="en-US"/>
    </w:rPr>
  </w:style>
  <w:style w:type="paragraph" w:customStyle="1" w:styleId="E60C0CE87F4D486EBF8FE1A23F7E0C4710">
    <w:name w:val="E60C0CE87F4D486EBF8FE1A23F7E0C4710"/>
    <w:rsid w:val="00574015"/>
    <w:rPr>
      <w:rFonts w:eastAsiaTheme="minorHAnsi"/>
      <w:lang w:eastAsia="en-US"/>
    </w:rPr>
  </w:style>
  <w:style w:type="paragraph" w:customStyle="1" w:styleId="992A37D368524B8897FE4AF54B07530110">
    <w:name w:val="992A37D368524B8897FE4AF54B07530110"/>
    <w:rsid w:val="00574015"/>
    <w:rPr>
      <w:rFonts w:eastAsiaTheme="minorHAnsi"/>
      <w:lang w:eastAsia="en-US"/>
    </w:rPr>
  </w:style>
  <w:style w:type="paragraph" w:customStyle="1" w:styleId="54835DEFC9B740CFA33AA9B3348EDCF010">
    <w:name w:val="54835DEFC9B740CFA33AA9B3348EDCF010"/>
    <w:rsid w:val="00574015"/>
    <w:rPr>
      <w:rFonts w:eastAsiaTheme="minorHAnsi"/>
      <w:lang w:eastAsia="en-US"/>
    </w:rPr>
  </w:style>
  <w:style w:type="paragraph" w:customStyle="1" w:styleId="BC82CFF2B05E43F6B0F82EF75C0B147610">
    <w:name w:val="BC82CFF2B05E43F6B0F82EF75C0B147610"/>
    <w:rsid w:val="00574015"/>
    <w:rPr>
      <w:rFonts w:eastAsiaTheme="minorHAnsi"/>
      <w:lang w:eastAsia="en-US"/>
    </w:rPr>
  </w:style>
  <w:style w:type="paragraph" w:customStyle="1" w:styleId="E71EDAA1F42A4DFEA8138E08A911A51710">
    <w:name w:val="E71EDAA1F42A4DFEA8138E08A911A51710"/>
    <w:rsid w:val="00574015"/>
    <w:rPr>
      <w:rFonts w:eastAsiaTheme="minorHAnsi"/>
      <w:lang w:eastAsia="en-US"/>
    </w:rPr>
  </w:style>
  <w:style w:type="paragraph" w:customStyle="1" w:styleId="A74E49A0CF9647D1A769F68D8CAAB41010">
    <w:name w:val="A74E49A0CF9647D1A769F68D8CAAB41010"/>
    <w:rsid w:val="00574015"/>
    <w:rPr>
      <w:rFonts w:eastAsiaTheme="minorHAnsi"/>
      <w:lang w:eastAsia="en-US"/>
    </w:rPr>
  </w:style>
  <w:style w:type="paragraph" w:customStyle="1" w:styleId="963F2AEC212B4C79A1B8DA29C389BA8F10">
    <w:name w:val="963F2AEC212B4C79A1B8DA29C389BA8F10"/>
    <w:rsid w:val="00574015"/>
    <w:rPr>
      <w:rFonts w:eastAsiaTheme="minorHAnsi"/>
      <w:lang w:eastAsia="en-US"/>
    </w:rPr>
  </w:style>
  <w:style w:type="paragraph" w:customStyle="1" w:styleId="E1F608830ECE4AE79D66B208733E60D010">
    <w:name w:val="E1F608830ECE4AE79D66B208733E60D010"/>
    <w:rsid w:val="00574015"/>
    <w:rPr>
      <w:rFonts w:eastAsiaTheme="minorHAnsi"/>
      <w:lang w:eastAsia="en-US"/>
    </w:rPr>
  </w:style>
  <w:style w:type="paragraph" w:customStyle="1" w:styleId="26616EF5333E4B1F9E9D250A3105A2AA10">
    <w:name w:val="26616EF5333E4B1F9E9D250A3105A2AA10"/>
    <w:rsid w:val="00574015"/>
    <w:rPr>
      <w:rFonts w:eastAsiaTheme="minorHAnsi"/>
      <w:lang w:eastAsia="en-US"/>
    </w:rPr>
  </w:style>
  <w:style w:type="paragraph" w:customStyle="1" w:styleId="7C0477E9E2F34F69A0DABA1673C6C3F610">
    <w:name w:val="7C0477E9E2F34F69A0DABA1673C6C3F610"/>
    <w:rsid w:val="00574015"/>
    <w:rPr>
      <w:rFonts w:eastAsiaTheme="minorHAnsi"/>
      <w:lang w:eastAsia="en-US"/>
    </w:rPr>
  </w:style>
  <w:style w:type="paragraph" w:customStyle="1" w:styleId="9F9CD19CFE1E4C78A37363F2F5D68BD110">
    <w:name w:val="9F9CD19CFE1E4C78A37363F2F5D68BD110"/>
    <w:rsid w:val="00574015"/>
    <w:pPr>
      <w:ind w:left="720"/>
      <w:contextualSpacing/>
    </w:pPr>
    <w:rPr>
      <w:rFonts w:eastAsiaTheme="minorHAnsi"/>
      <w:lang w:eastAsia="en-US"/>
    </w:rPr>
  </w:style>
  <w:style w:type="paragraph" w:customStyle="1" w:styleId="1C8CCB045C0C4C6CBE546B25CF451CAA10">
    <w:name w:val="1C8CCB045C0C4C6CBE546B25CF451CAA10"/>
    <w:rsid w:val="00574015"/>
    <w:pPr>
      <w:ind w:left="720"/>
      <w:contextualSpacing/>
    </w:pPr>
    <w:rPr>
      <w:rFonts w:eastAsiaTheme="minorHAnsi"/>
      <w:lang w:eastAsia="en-US"/>
    </w:rPr>
  </w:style>
  <w:style w:type="paragraph" w:customStyle="1" w:styleId="E7697EE1DFC14E1C954107AF7F9C3CD010">
    <w:name w:val="E7697EE1DFC14E1C954107AF7F9C3CD010"/>
    <w:rsid w:val="00574015"/>
    <w:rPr>
      <w:rFonts w:eastAsiaTheme="minorHAnsi"/>
      <w:lang w:eastAsia="en-US"/>
    </w:rPr>
  </w:style>
  <w:style w:type="paragraph" w:customStyle="1" w:styleId="5BB01E7FC6864A988B2718C62AB599AD11">
    <w:name w:val="5BB01E7FC6864A988B2718C62AB599AD11"/>
    <w:rsid w:val="00574015"/>
    <w:rPr>
      <w:rFonts w:eastAsiaTheme="minorHAnsi"/>
      <w:lang w:eastAsia="en-US"/>
    </w:rPr>
  </w:style>
  <w:style w:type="paragraph" w:customStyle="1" w:styleId="3B76EB1182E64AC092C3FC6D660BCFD811">
    <w:name w:val="3B76EB1182E64AC092C3FC6D660BCFD811"/>
    <w:rsid w:val="00574015"/>
    <w:rPr>
      <w:rFonts w:eastAsiaTheme="minorHAnsi"/>
      <w:lang w:eastAsia="en-US"/>
    </w:rPr>
  </w:style>
  <w:style w:type="paragraph" w:customStyle="1" w:styleId="123B4FD1451F48C19971CFD4BF7292B211">
    <w:name w:val="123B4FD1451F48C19971CFD4BF7292B211"/>
    <w:rsid w:val="00574015"/>
    <w:rPr>
      <w:rFonts w:eastAsiaTheme="minorHAnsi"/>
      <w:lang w:eastAsia="en-US"/>
    </w:rPr>
  </w:style>
  <w:style w:type="paragraph" w:customStyle="1" w:styleId="EB4B1D26B2C24C0387A14AB472FD402110">
    <w:name w:val="EB4B1D26B2C24C0387A14AB472FD402110"/>
    <w:rsid w:val="00574015"/>
    <w:rPr>
      <w:rFonts w:eastAsiaTheme="minorHAnsi"/>
      <w:lang w:eastAsia="en-US"/>
    </w:rPr>
  </w:style>
  <w:style w:type="paragraph" w:customStyle="1" w:styleId="BC876EB04D514018811D6CE9BB3D9FDF10">
    <w:name w:val="BC876EB04D514018811D6CE9BB3D9FDF10"/>
    <w:rsid w:val="00574015"/>
    <w:rPr>
      <w:rFonts w:eastAsiaTheme="minorHAnsi"/>
      <w:lang w:eastAsia="en-US"/>
    </w:rPr>
  </w:style>
  <w:style w:type="paragraph" w:customStyle="1" w:styleId="DFD361D44C5C481F922262048FE082FC10">
    <w:name w:val="DFD361D44C5C481F922262048FE082FC10"/>
    <w:rsid w:val="00574015"/>
    <w:rPr>
      <w:rFonts w:eastAsiaTheme="minorHAnsi"/>
      <w:lang w:eastAsia="en-US"/>
    </w:rPr>
  </w:style>
  <w:style w:type="paragraph" w:customStyle="1" w:styleId="E3D0B6EC42FB43A28E2F2702872344F910">
    <w:name w:val="E3D0B6EC42FB43A28E2F2702872344F910"/>
    <w:rsid w:val="00574015"/>
    <w:rPr>
      <w:rFonts w:eastAsiaTheme="minorHAnsi"/>
      <w:lang w:eastAsia="en-US"/>
    </w:rPr>
  </w:style>
  <w:style w:type="paragraph" w:customStyle="1" w:styleId="D580F840D4924DD89DF00E8172F4039210">
    <w:name w:val="D580F840D4924DD89DF00E8172F4039210"/>
    <w:rsid w:val="00574015"/>
    <w:rPr>
      <w:rFonts w:eastAsiaTheme="minorHAnsi"/>
      <w:lang w:eastAsia="en-US"/>
    </w:rPr>
  </w:style>
  <w:style w:type="paragraph" w:customStyle="1" w:styleId="56E0A7E8961A4FB1B7B92FAAAEAE672210">
    <w:name w:val="56E0A7E8961A4FB1B7B92FAAAEAE672210"/>
    <w:rsid w:val="00574015"/>
    <w:rPr>
      <w:rFonts w:eastAsiaTheme="minorHAnsi"/>
      <w:lang w:eastAsia="en-US"/>
    </w:rPr>
  </w:style>
  <w:style w:type="paragraph" w:customStyle="1" w:styleId="ABBDEDF556024DDDB48F81F78AF1789610">
    <w:name w:val="ABBDEDF556024DDDB48F81F78AF1789610"/>
    <w:rsid w:val="00574015"/>
    <w:rPr>
      <w:rFonts w:eastAsiaTheme="minorHAnsi"/>
      <w:lang w:eastAsia="en-US"/>
    </w:rPr>
  </w:style>
  <w:style w:type="paragraph" w:customStyle="1" w:styleId="B8D415EDF49147E3AA97030123F6E4A710">
    <w:name w:val="B8D415EDF49147E3AA97030123F6E4A710"/>
    <w:rsid w:val="00574015"/>
    <w:rPr>
      <w:rFonts w:eastAsiaTheme="minorHAnsi"/>
      <w:lang w:eastAsia="en-US"/>
    </w:rPr>
  </w:style>
  <w:style w:type="paragraph" w:customStyle="1" w:styleId="ABBB0B4DAB5343C29FCE4C57D15F455F10">
    <w:name w:val="ABBB0B4DAB5343C29FCE4C57D15F455F10"/>
    <w:rsid w:val="00574015"/>
    <w:rPr>
      <w:rFonts w:eastAsiaTheme="minorHAnsi"/>
      <w:lang w:eastAsia="en-US"/>
    </w:rPr>
  </w:style>
  <w:style w:type="paragraph" w:customStyle="1" w:styleId="3328EFB022BF48E2842728B428FA728310">
    <w:name w:val="3328EFB022BF48E2842728B428FA728310"/>
    <w:rsid w:val="00574015"/>
    <w:rPr>
      <w:rFonts w:eastAsiaTheme="minorHAnsi"/>
      <w:lang w:eastAsia="en-US"/>
    </w:rPr>
  </w:style>
  <w:style w:type="paragraph" w:customStyle="1" w:styleId="B0ED6B7403C148B59E8CA4A711275F8611">
    <w:name w:val="B0ED6B7403C148B59E8CA4A711275F8611"/>
    <w:rsid w:val="00574015"/>
    <w:rPr>
      <w:rFonts w:eastAsiaTheme="minorHAnsi"/>
      <w:lang w:eastAsia="en-US"/>
    </w:rPr>
  </w:style>
  <w:style w:type="paragraph" w:customStyle="1" w:styleId="430927F088AC4010A8A3E3C1503A37F010">
    <w:name w:val="430927F088AC4010A8A3E3C1503A37F010"/>
    <w:rsid w:val="00574015"/>
    <w:rPr>
      <w:rFonts w:eastAsiaTheme="minorHAnsi"/>
      <w:lang w:eastAsia="en-US"/>
    </w:rPr>
  </w:style>
  <w:style w:type="paragraph" w:customStyle="1" w:styleId="BE48D23888BC400284B719B53A560EAA10">
    <w:name w:val="BE48D23888BC400284B719B53A560EAA10"/>
    <w:rsid w:val="00574015"/>
    <w:rPr>
      <w:rFonts w:eastAsiaTheme="minorHAnsi"/>
      <w:lang w:eastAsia="en-US"/>
    </w:rPr>
  </w:style>
  <w:style w:type="paragraph" w:customStyle="1" w:styleId="3BBF1F6D1EC9490B92C353604E71520E10">
    <w:name w:val="3BBF1F6D1EC9490B92C353604E71520E10"/>
    <w:rsid w:val="00574015"/>
    <w:rPr>
      <w:rFonts w:eastAsiaTheme="minorHAnsi"/>
      <w:lang w:eastAsia="en-US"/>
    </w:rPr>
  </w:style>
  <w:style w:type="paragraph" w:customStyle="1" w:styleId="1C3C4A30894A412F903172301214C97C10">
    <w:name w:val="1C3C4A30894A412F903172301214C97C10"/>
    <w:rsid w:val="00574015"/>
    <w:rPr>
      <w:rFonts w:eastAsiaTheme="minorHAnsi"/>
      <w:lang w:eastAsia="en-US"/>
    </w:rPr>
  </w:style>
  <w:style w:type="paragraph" w:customStyle="1" w:styleId="7FF5696F20574BFA9C6245EFC19F2A8310">
    <w:name w:val="7FF5696F20574BFA9C6245EFC19F2A8310"/>
    <w:rsid w:val="00574015"/>
    <w:rPr>
      <w:rFonts w:eastAsiaTheme="minorHAnsi"/>
      <w:lang w:eastAsia="en-US"/>
    </w:rPr>
  </w:style>
  <w:style w:type="paragraph" w:customStyle="1" w:styleId="CFEB77A00998496AAB459DBAE32B218210">
    <w:name w:val="CFEB77A00998496AAB459DBAE32B218210"/>
    <w:rsid w:val="00574015"/>
    <w:rPr>
      <w:rFonts w:eastAsiaTheme="minorHAnsi"/>
      <w:lang w:eastAsia="en-US"/>
    </w:rPr>
  </w:style>
  <w:style w:type="paragraph" w:customStyle="1" w:styleId="43218CF3A65140B3AB317C8C0CF6BD3B11">
    <w:name w:val="43218CF3A65140B3AB317C8C0CF6BD3B11"/>
    <w:rsid w:val="00574015"/>
    <w:rPr>
      <w:rFonts w:eastAsiaTheme="minorHAnsi"/>
      <w:lang w:eastAsia="en-US"/>
    </w:rPr>
  </w:style>
  <w:style w:type="paragraph" w:customStyle="1" w:styleId="401E001A53914DE6970F700E70F0C50E11">
    <w:name w:val="401E001A53914DE6970F700E70F0C50E11"/>
    <w:rsid w:val="00574015"/>
    <w:rPr>
      <w:rFonts w:eastAsiaTheme="minorHAnsi"/>
      <w:lang w:eastAsia="en-US"/>
    </w:rPr>
  </w:style>
  <w:style w:type="paragraph" w:customStyle="1" w:styleId="CB0B805BE4394C0A9E7E37AA8A16023511">
    <w:name w:val="CB0B805BE4394C0A9E7E37AA8A16023511"/>
    <w:rsid w:val="00574015"/>
    <w:rPr>
      <w:rFonts w:eastAsiaTheme="minorHAnsi"/>
      <w:lang w:eastAsia="en-US"/>
    </w:rPr>
  </w:style>
  <w:style w:type="paragraph" w:customStyle="1" w:styleId="FF0235FCEDA74336A6D2D4CC8B892D0C11">
    <w:name w:val="FF0235FCEDA74336A6D2D4CC8B892D0C11"/>
    <w:rsid w:val="00574015"/>
    <w:rPr>
      <w:rFonts w:eastAsiaTheme="minorHAnsi"/>
      <w:lang w:eastAsia="en-US"/>
    </w:rPr>
  </w:style>
  <w:style w:type="paragraph" w:customStyle="1" w:styleId="8A53214C3D184CD4A5E42708BDEF6A1B11">
    <w:name w:val="8A53214C3D184CD4A5E42708BDEF6A1B11"/>
    <w:rsid w:val="00574015"/>
    <w:rPr>
      <w:rFonts w:eastAsiaTheme="minorHAnsi"/>
      <w:lang w:eastAsia="en-US"/>
    </w:rPr>
  </w:style>
  <w:style w:type="paragraph" w:customStyle="1" w:styleId="8549518370924A9993EA34A1FB63C24A11">
    <w:name w:val="8549518370924A9993EA34A1FB63C24A11"/>
    <w:rsid w:val="00574015"/>
    <w:rPr>
      <w:rFonts w:eastAsiaTheme="minorHAnsi"/>
      <w:lang w:eastAsia="en-US"/>
    </w:rPr>
  </w:style>
  <w:style w:type="paragraph" w:customStyle="1" w:styleId="D337085F0EC049EEAAA641999AFEFC0711">
    <w:name w:val="D337085F0EC049EEAAA641999AFEFC0711"/>
    <w:rsid w:val="00574015"/>
    <w:rPr>
      <w:rFonts w:eastAsiaTheme="minorHAnsi"/>
      <w:lang w:eastAsia="en-US"/>
    </w:rPr>
  </w:style>
  <w:style w:type="paragraph" w:customStyle="1" w:styleId="793A182562E74BEBBC035A935A7AFBC211">
    <w:name w:val="793A182562E74BEBBC035A935A7AFBC211"/>
    <w:rsid w:val="00574015"/>
    <w:rPr>
      <w:rFonts w:eastAsiaTheme="minorHAnsi"/>
      <w:lang w:eastAsia="en-US"/>
    </w:rPr>
  </w:style>
  <w:style w:type="paragraph" w:customStyle="1" w:styleId="67A11AB3C99946A6A14B32DE4DD2FBB711">
    <w:name w:val="67A11AB3C99946A6A14B32DE4DD2FBB711"/>
    <w:rsid w:val="00574015"/>
    <w:rPr>
      <w:rFonts w:eastAsiaTheme="minorHAnsi"/>
      <w:lang w:eastAsia="en-US"/>
    </w:rPr>
  </w:style>
  <w:style w:type="paragraph" w:customStyle="1" w:styleId="4ED452241A3847DDAAF1F6893B92EA6D11">
    <w:name w:val="4ED452241A3847DDAAF1F6893B92EA6D11"/>
    <w:rsid w:val="00574015"/>
    <w:rPr>
      <w:rFonts w:eastAsiaTheme="minorHAnsi"/>
      <w:lang w:eastAsia="en-US"/>
    </w:rPr>
  </w:style>
  <w:style w:type="paragraph" w:customStyle="1" w:styleId="FDF6C7DEB0B144A2B54233BEBD0AD91F11">
    <w:name w:val="FDF6C7DEB0B144A2B54233BEBD0AD91F11"/>
    <w:rsid w:val="00574015"/>
    <w:rPr>
      <w:rFonts w:eastAsiaTheme="minorHAnsi"/>
      <w:lang w:eastAsia="en-US"/>
    </w:rPr>
  </w:style>
  <w:style w:type="paragraph" w:customStyle="1" w:styleId="715DA7EBCC744E88A7D82532341C93C2">
    <w:name w:val="715DA7EBCC744E88A7D82532341C93C2"/>
    <w:rsid w:val="00BE317C"/>
    <w:pPr>
      <w:spacing w:after="160" w:line="259" w:lineRule="auto"/>
    </w:pPr>
  </w:style>
  <w:style w:type="paragraph" w:customStyle="1" w:styleId="8E91B452E6334E73BA315B7F982685FD">
    <w:name w:val="8E91B452E6334E73BA315B7F982685FD"/>
    <w:rsid w:val="00E53BDE"/>
    <w:pPr>
      <w:spacing w:after="160" w:line="259" w:lineRule="auto"/>
    </w:pPr>
  </w:style>
  <w:style w:type="paragraph" w:customStyle="1" w:styleId="F2B053CA39744EF59AC6A99CE4111AA3">
    <w:name w:val="F2B053CA39744EF59AC6A99CE4111AA3"/>
    <w:rsid w:val="00E53BDE"/>
    <w:pPr>
      <w:spacing w:after="160" w:line="259" w:lineRule="auto"/>
    </w:pPr>
  </w:style>
  <w:style w:type="paragraph" w:customStyle="1" w:styleId="DAFE09BA5D35430AAFE3C198B2F02C77">
    <w:name w:val="DAFE09BA5D35430AAFE3C198B2F02C77"/>
    <w:rsid w:val="00E53BDE"/>
    <w:pPr>
      <w:spacing w:after="160" w:line="259" w:lineRule="auto"/>
    </w:pPr>
  </w:style>
  <w:style w:type="paragraph" w:customStyle="1" w:styleId="AB5FD6FAD52A465C9A5B102A3425AF57">
    <w:name w:val="AB5FD6FAD52A465C9A5B102A3425AF57"/>
    <w:rsid w:val="00E53BDE"/>
    <w:pPr>
      <w:spacing w:after="160" w:line="259" w:lineRule="auto"/>
    </w:pPr>
  </w:style>
  <w:style w:type="paragraph" w:customStyle="1" w:styleId="F798CFEDBF9340C09B43823BDAFBEB5A">
    <w:name w:val="F798CFEDBF9340C09B43823BDAFBEB5A"/>
    <w:rsid w:val="00E53BDE"/>
    <w:pPr>
      <w:spacing w:after="160" w:line="259" w:lineRule="auto"/>
    </w:pPr>
  </w:style>
  <w:style w:type="paragraph" w:customStyle="1" w:styleId="4813AD96109D498B978D83A6C0D38343">
    <w:name w:val="4813AD96109D498B978D83A6C0D38343"/>
    <w:rsid w:val="00E53BDE"/>
    <w:pPr>
      <w:spacing w:after="160" w:line="259" w:lineRule="auto"/>
    </w:pPr>
  </w:style>
  <w:style w:type="paragraph" w:customStyle="1" w:styleId="677AB593CA224254AF2F39B9DB1A84AF">
    <w:name w:val="677AB593CA224254AF2F39B9DB1A84AF"/>
    <w:rsid w:val="00E53BDE"/>
    <w:pPr>
      <w:spacing w:after="160" w:line="259" w:lineRule="auto"/>
    </w:pPr>
  </w:style>
  <w:style w:type="paragraph" w:customStyle="1" w:styleId="4690616C9DD04122ABD6F06E185C4554">
    <w:name w:val="4690616C9DD04122ABD6F06E185C4554"/>
    <w:rsid w:val="00E53BDE"/>
    <w:pPr>
      <w:spacing w:after="160" w:line="259" w:lineRule="auto"/>
    </w:pPr>
  </w:style>
  <w:style w:type="paragraph" w:customStyle="1" w:styleId="E593DA24A5754B0199F3C84AC78B67BF">
    <w:name w:val="E593DA24A5754B0199F3C84AC78B67BF"/>
    <w:rsid w:val="00E53BDE"/>
    <w:pPr>
      <w:spacing w:after="160" w:line="259" w:lineRule="auto"/>
    </w:pPr>
  </w:style>
  <w:style w:type="paragraph" w:customStyle="1" w:styleId="903373815F41492A9C6B75311CECC52F">
    <w:name w:val="903373815F41492A9C6B75311CECC52F"/>
    <w:rsid w:val="00E53BDE"/>
    <w:pPr>
      <w:spacing w:after="160" w:line="259" w:lineRule="auto"/>
    </w:pPr>
  </w:style>
  <w:style w:type="paragraph" w:customStyle="1" w:styleId="27425190437D41F09A6707CF50277E67">
    <w:name w:val="27425190437D41F09A6707CF50277E67"/>
    <w:rsid w:val="00E53BDE"/>
    <w:pPr>
      <w:spacing w:after="160" w:line="259" w:lineRule="auto"/>
    </w:pPr>
  </w:style>
  <w:style w:type="paragraph" w:customStyle="1" w:styleId="66BB30382033471FAE59B91A82690A29">
    <w:name w:val="66BB30382033471FAE59B91A82690A29"/>
    <w:rsid w:val="00E53BDE"/>
    <w:pPr>
      <w:spacing w:after="160" w:line="259" w:lineRule="auto"/>
    </w:pPr>
  </w:style>
  <w:style w:type="paragraph" w:customStyle="1" w:styleId="A6777C00BA8F4E8CAF5364B06EB22B2D">
    <w:name w:val="A6777C00BA8F4E8CAF5364B06EB22B2D"/>
    <w:rsid w:val="00E53BDE"/>
    <w:pPr>
      <w:spacing w:after="160" w:line="259" w:lineRule="auto"/>
    </w:pPr>
  </w:style>
  <w:style w:type="paragraph" w:customStyle="1" w:styleId="4945695CAF70460BBD4C92A6EE229818">
    <w:name w:val="4945695CAF70460BBD4C92A6EE229818"/>
    <w:rsid w:val="00E53BDE"/>
    <w:pPr>
      <w:spacing w:after="160" w:line="259" w:lineRule="auto"/>
    </w:pPr>
  </w:style>
  <w:style w:type="paragraph" w:customStyle="1" w:styleId="D3AC927337D349359404872D40D9120B">
    <w:name w:val="D3AC927337D349359404872D40D9120B"/>
    <w:rsid w:val="00E53BDE"/>
    <w:pPr>
      <w:spacing w:after="160" w:line="259" w:lineRule="auto"/>
    </w:pPr>
  </w:style>
  <w:style w:type="paragraph" w:customStyle="1" w:styleId="45063684F2A44DB987106871FDF1CC9B">
    <w:name w:val="45063684F2A44DB987106871FDF1CC9B"/>
    <w:rsid w:val="00E53BDE"/>
    <w:pPr>
      <w:spacing w:after="160" w:line="259" w:lineRule="auto"/>
    </w:pPr>
  </w:style>
  <w:style w:type="paragraph" w:customStyle="1" w:styleId="5E621182BF86449783B38BF437EC2E52">
    <w:name w:val="5E621182BF86449783B38BF437EC2E52"/>
    <w:rsid w:val="00E53BDE"/>
    <w:pPr>
      <w:spacing w:after="160" w:line="259" w:lineRule="auto"/>
    </w:pPr>
  </w:style>
  <w:style w:type="paragraph" w:customStyle="1" w:styleId="9CBEAE2EC2D5447F8B869E7E79815871">
    <w:name w:val="9CBEAE2EC2D5447F8B869E7E79815871"/>
    <w:rsid w:val="00E53BDE"/>
    <w:pPr>
      <w:spacing w:after="160" w:line="259" w:lineRule="auto"/>
    </w:pPr>
  </w:style>
  <w:style w:type="paragraph" w:customStyle="1" w:styleId="F1287AB240AA4CFF92BCB92F54F1C6B9">
    <w:name w:val="F1287AB240AA4CFF92BCB92F54F1C6B9"/>
    <w:rsid w:val="00E53BDE"/>
    <w:pPr>
      <w:spacing w:after="160" w:line="259" w:lineRule="auto"/>
    </w:pPr>
  </w:style>
  <w:style w:type="paragraph" w:customStyle="1" w:styleId="CB6BD2F05303488192E0F423685D0B82">
    <w:name w:val="CB6BD2F05303488192E0F423685D0B82"/>
    <w:rsid w:val="00E53BDE"/>
    <w:pPr>
      <w:spacing w:after="160" w:line="259" w:lineRule="auto"/>
    </w:pPr>
  </w:style>
  <w:style w:type="paragraph" w:customStyle="1" w:styleId="C2F337ECDB87437D9F3ECEFC704FFE6B">
    <w:name w:val="C2F337ECDB87437D9F3ECEFC704FFE6B"/>
    <w:rsid w:val="00E53BDE"/>
    <w:pPr>
      <w:spacing w:after="160" w:line="259" w:lineRule="auto"/>
    </w:pPr>
  </w:style>
  <w:style w:type="paragraph" w:customStyle="1" w:styleId="6835FC2CFE84456F95BBD81ACCB64C19">
    <w:name w:val="6835FC2CFE84456F95BBD81ACCB64C19"/>
    <w:rsid w:val="00E53BDE"/>
    <w:pPr>
      <w:spacing w:after="160" w:line="259" w:lineRule="auto"/>
    </w:pPr>
  </w:style>
  <w:style w:type="paragraph" w:customStyle="1" w:styleId="1CCCAF23322F437D983BC78CCE13BF8F">
    <w:name w:val="1CCCAF23322F437D983BC78CCE13BF8F"/>
    <w:rsid w:val="00E53BDE"/>
    <w:pPr>
      <w:spacing w:after="160" w:line="259" w:lineRule="auto"/>
    </w:pPr>
  </w:style>
  <w:style w:type="paragraph" w:customStyle="1" w:styleId="2839206B43F84B558B41EC3BD1B0D269">
    <w:name w:val="2839206B43F84B558B41EC3BD1B0D269"/>
    <w:rsid w:val="00E53BDE"/>
    <w:pPr>
      <w:spacing w:after="160" w:line="259" w:lineRule="auto"/>
    </w:pPr>
  </w:style>
  <w:style w:type="paragraph" w:customStyle="1" w:styleId="A16FCA43390C4A519C4D224EDDD671BF">
    <w:name w:val="A16FCA43390C4A519C4D224EDDD671BF"/>
    <w:rsid w:val="00E53BDE"/>
    <w:pPr>
      <w:spacing w:after="160" w:line="259" w:lineRule="auto"/>
    </w:pPr>
  </w:style>
  <w:style w:type="paragraph" w:customStyle="1" w:styleId="5230CE2DECEE446EB348C17163328F10">
    <w:name w:val="5230CE2DECEE446EB348C17163328F10"/>
    <w:rsid w:val="00E53BDE"/>
    <w:pPr>
      <w:spacing w:after="160" w:line="259" w:lineRule="auto"/>
    </w:pPr>
  </w:style>
  <w:style w:type="paragraph" w:customStyle="1" w:styleId="B5768FAC39724F778CB5348A24173DBA">
    <w:name w:val="B5768FAC39724F778CB5348A24173DBA"/>
    <w:rsid w:val="00E53BDE"/>
    <w:pPr>
      <w:spacing w:after="160" w:line="259" w:lineRule="auto"/>
    </w:pPr>
  </w:style>
  <w:style w:type="paragraph" w:customStyle="1" w:styleId="D84AA8A4744F4D9AB4C1A11DA07989A710">
    <w:name w:val="D84AA8A4744F4D9AB4C1A11DA07989A710"/>
    <w:rsid w:val="00574015"/>
    <w:rPr>
      <w:rFonts w:eastAsiaTheme="minorHAnsi"/>
      <w:lang w:eastAsia="en-US"/>
    </w:rPr>
  </w:style>
  <w:style w:type="paragraph" w:customStyle="1" w:styleId="83BED0BCD76F42918BEB57A6BB17C1AD10">
    <w:name w:val="83BED0BCD76F42918BEB57A6BB17C1AD10"/>
    <w:rsid w:val="00574015"/>
    <w:rPr>
      <w:rFonts w:eastAsiaTheme="minorHAnsi"/>
      <w:lang w:eastAsia="en-US"/>
    </w:rPr>
  </w:style>
  <w:style w:type="paragraph" w:customStyle="1" w:styleId="A4DCFC63F3194AADB173EA637D5E6DD510">
    <w:name w:val="A4DCFC63F3194AADB173EA637D5E6DD510"/>
    <w:rsid w:val="00574015"/>
    <w:rPr>
      <w:rFonts w:eastAsiaTheme="minorHAnsi"/>
      <w:lang w:eastAsia="en-US"/>
    </w:rPr>
  </w:style>
  <w:style w:type="paragraph" w:customStyle="1" w:styleId="14D99B6C4FA344CE98DBCD776B762A2210">
    <w:name w:val="14D99B6C4FA344CE98DBCD776B762A2210"/>
    <w:rsid w:val="00574015"/>
    <w:rPr>
      <w:rFonts w:eastAsiaTheme="minorHAnsi"/>
      <w:lang w:eastAsia="en-US"/>
    </w:rPr>
  </w:style>
  <w:style w:type="paragraph" w:customStyle="1" w:styleId="222D22805912468EA58FD261A04F8B0B10">
    <w:name w:val="222D22805912468EA58FD261A04F8B0B10"/>
    <w:rsid w:val="00574015"/>
    <w:rPr>
      <w:rFonts w:eastAsiaTheme="minorHAnsi"/>
      <w:lang w:eastAsia="en-US"/>
    </w:rPr>
  </w:style>
  <w:style w:type="paragraph" w:customStyle="1" w:styleId="F506F62B657A49E591801783C4140ADA">
    <w:name w:val="F506F62B657A49E591801783C4140ADA"/>
    <w:rsid w:val="009E6DC5"/>
    <w:pPr>
      <w:spacing w:after="160" w:line="259" w:lineRule="auto"/>
    </w:pPr>
  </w:style>
  <w:style w:type="paragraph" w:customStyle="1" w:styleId="C47FDEF2D2244E4EA35FC037D2EB1578">
    <w:name w:val="C47FDEF2D2244E4EA35FC037D2EB1578"/>
    <w:rsid w:val="009E6DC5"/>
    <w:pPr>
      <w:spacing w:after="160" w:line="259" w:lineRule="auto"/>
    </w:pPr>
  </w:style>
  <w:style w:type="paragraph" w:customStyle="1" w:styleId="8E42793B6A7148B8B531677007421A70">
    <w:name w:val="8E42793B6A7148B8B531677007421A70"/>
    <w:rsid w:val="009E6DC5"/>
    <w:pPr>
      <w:spacing w:after="160" w:line="259" w:lineRule="auto"/>
    </w:pPr>
  </w:style>
  <w:style w:type="paragraph" w:customStyle="1" w:styleId="05FE40FB039C45D1BC9971BA68E37675">
    <w:name w:val="05FE40FB039C45D1BC9971BA68E37675"/>
    <w:rsid w:val="009E6DC5"/>
    <w:pPr>
      <w:spacing w:after="160" w:line="259" w:lineRule="auto"/>
    </w:pPr>
  </w:style>
  <w:style w:type="paragraph" w:customStyle="1" w:styleId="12CD89C9A17D4D90924D2CAC0B89EE4B">
    <w:name w:val="12CD89C9A17D4D90924D2CAC0B89EE4B"/>
    <w:rsid w:val="009E6DC5"/>
    <w:pPr>
      <w:spacing w:after="160" w:line="259" w:lineRule="auto"/>
    </w:pPr>
  </w:style>
  <w:style w:type="paragraph" w:customStyle="1" w:styleId="96AE8D6F41B84E498A959553E8541932">
    <w:name w:val="96AE8D6F41B84E498A959553E8541932"/>
    <w:rsid w:val="009E6DC5"/>
    <w:pPr>
      <w:spacing w:after="160" w:line="259" w:lineRule="auto"/>
    </w:pPr>
  </w:style>
  <w:style w:type="paragraph" w:customStyle="1" w:styleId="C9E8876BFA6E4F05B797215A381E9692">
    <w:name w:val="C9E8876BFA6E4F05B797215A381E9692"/>
    <w:rsid w:val="009E6DC5"/>
    <w:pPr>
      <w:spacing w:after="160" w:line="259" w:lineRule="auto"/>
    </w:pPr>
  </w:style>
  <w:style w:type="paragraph" w:customStyle="1" w:styleId="59872EBBC48A44E69C360901837F3509">
    <w:name w:val="59872EBBC48A44E69C360901837F3509"/>
    <w:rsid w:val="009E6DC5"/>
    <w:pPr>
      <w:spacing w:after="160" w:line="259" w:lineRule="auto"/>
    </w:pPr>
  </w:style>
  <w:style w:type="paragraph" w:customStyle="1" w:styleId="0288EE120FA348F0AC00CDFCCF9505BC">
    <w:name w:val="0288EE120FA348F0AC00CDFCCF9505BC"/>
    <w:rsid w:val="009E6DC5"/>
    <w:pPr>
      <w:spacing w:after="160" w:line="259" w:lineRule="auto"/>
    </w:pPr>
  </w:style>
  <w:style w:type="paragraph" w:customStyle="1" w:styleId="7C4AAD9B65794899A0774A4E08F1F5EF">
    <w:name w:val="7C4AAD9B65794899A0774A4E08F1F5EF"/>
    <w:rsid w:val="009E6DC5"/>
    <w:pPr>
      <w:spacing w:after="160" w:line="259" w:lineRule="auto"/>
    </w:pPr>
  </w:style>
  <w:style w:type="paragraph" w:customStyle="1" w:styleId="BBFE3B172E6E447E9611F7433C3F8B4C">
    <w:name w:val="BBFE3B172E6E447E9611F7433C3F8B4C"/>
    <w:rsid w:val="009E6DC5"/>
    <w:pPr>
      <w:spacing w:after="160" w:line="259" w:lineRule="auto"/>
    </w:pPr>
  </w:style>
  <w:style w:type="paragraph" w:customStyle="1" w:styleId="1697D02DD01946AC8BA679CA932023C5">
    <w:name w:val="1697D02DD01946AC8BA679CA932023C5"/>
    <w:rsid w:val="009E6DC5"/>
    <w:pPr>
      <w:spacing w:after="160" w:line="259" w:lineRule="auto"/>
    </w:pPr>
  </w:style>
  <w:style w:type="paragraph" w:customStyle="1" w:styleId="8BD52F66A9A341C9ACD7E8EDFC378EFE">
    <w:name w:val="8BD52F66A9A341C9ACD7E8EDFC378EFE"/>
    <w:rsid w:val="009E6DC5"/>
    <w:pPr>
      <w:spacing w:after="160" w:line="259" w:lineRule="auto"/>
    </w:pPr>
  </w:style>
  <w:style w:type="paragraph" w:customStyle="1" w:styleId="7737FBA7E7F94E3B8A1F670B9510A6F6">
    <w:name w:val="7737FBA7E7F94E3B8A1F670B9510A6F6"/>
    <w:rsid w:val="009E6DC5"/>
    <w:pPr>
      <w:spacing w:after="160" w:line="259" w:lineRule="auto"/>
    </w:pPr>
  </w:style>
  <w:style w:type="paragraph" w:customStyle="1" w:styleId="968CC8A9285C41719D8FA2855ADF10CC">
    <w:name w:val="968CC8A9285C41719D8FA2855ADF10CC"/>
    <w:rsid w:val="009E6DC5"/>
    <w:pPr>
      <w:spacing w:after="160" w:line="259" w:lineRule="auto"/>
    </w:pPr>
  </w:style>
  <w:style w:type="paragraph" w:customStyle="1" w:styleId="FA1C0D384DAB4298AA0A03094ADED09A">
    <w:name w:val="FA1C0D384DAB4298AA0A03094ADED09A"/>
    <w:rsid w:val="009E6DC5"/>
    <w:pPr>
      <w:spacing w:after="160" w:line="259" w:lineRule="auto"/>
    </w:pPr>
  </w:style>
  <w:style w:type="paragraph" w:customStyle="1" w:styleId="4AD1A1912FE441689DE05598F4251199">
    <w:name w:val="4AD1A1912FE441689DE05598F4251199"/>
    <w:rsid w:val="009E6DC5"/>
    <w:pPr>
      <w:spacing w:after="160" w:line="259" w:lineRule="auto"/>
    </w:pPr>
  </w:style>
  <w:style w:type="paragraph" w:customStyle="1" w:styleId="318C87FD6EF54CCB8B48A182B1C51A32">
    <w:name w:val="318C87FD6EF54CCB8B48A182B1C51A32"/>
    <w:rsid w:val="009E6DC5"/>
    <w:pPr>
      <w:spacing w:after="160" w:line="259" w:lineRule="auto"/>
    </w:pPr>
  </w:style>
  <w:style w:type="paragraph" w:customStyle="1" w:styleId="B5CEC2D6037A4ABEB4F9B20895789E14">
    <w:name w:val="B5CEC2D6037A4ABEB4F9B20895789E14"/>
    <w:rsid w:val="009E6DC5"/>
    <w:pPr>
      <w:spacing w:after="160" w:line="259" w:lineRule="auto"/>
    </w:pPr>
  </w:style>
  <w:style w:type="paragraph" w:customStyle="1" w:styleId="B4855E8A802E426280B94C9F97DBB7C1">
    <w:name w:val="B4855E8A802E426280B94C9F97DBB7C1"/>
    <w:rsid w:val="009E6DC5"/>
    <w:pPr>
      <w:spacing w:after="160" w:line="259" w:lineRule="auto"/>
    </w:pPr>
  </w:style>
  <w:style w:type="paragraph" w:customStyle="1" w:styleId="4FCB09399A19488EA8D8F266BC673A34">
    <w:name w:val="4FCB09399A19488EA8D8F266BC673A34"/>
    <w:rsid w:val="009E6DC5"/>
    <w:pPr>
      <w:spacing w:after="160" w:line="259" w:lineRule="auto"/>
    </w:pPr>
  </w:style>
  <w:style w:type="paragraph" w:customStyle="1" w:styleId="DEBBA7AAB34A491197DDBAF245CFC211">
    <w:name w:val="DEBBA7AAB34A491197DDBAF245CFC211"/>
    <w:rsid w:val="009E6DC5"/>
    <w:pPr>
      <w:spacing w:after="160" w:line="259" w:lineRule="auto"/>
    </w:pPr>
  </w:style>
  <w:style w:type="paragraph" w:customStyle="1" w:styleId="4413ED36FDEC439C943A6E48A3C2C199">
    <w:name w:val="4413ED36FDEC439C943A6E48A3C2C199"/>
    <w:rsid w:val="009E6DC5"/>
    <w:pPr>
      <w:spacing w:after="160" w:line="259" w:lineRule="auto"/>
    </w:pPr>
  </w:style>
  <w:style w:type="paragraph" w:customStyle="1" w:styleId="6EE2193CADEE4BB8A2143482E5BB3BC5">
    <w:name w:val="6EE2193CADEE4BB8A2143482E5BB3BC5"/>
    <w:rsid w:val="009E6DC5"/>
    <w:pPr>
      <w:spacing w:after="160" w:line="259" w:lineRule="auto"/>
    </w:pPr>
  </w:style>
  <w:style w:type="paragraph" w:customStyle="1" w:styleId="037B74665E804CED8812A1C828A738A8">
    <w:name w:val="037B74665E804CED8812A1C828A738A8"/>
    <w:rsid w:val="009E6DC5"/>
    <w:pPr>
      <w:spacing w:after="160" w:line="259" w:lineRule="auto"/>
    </w:pPr>
  </w:style>
  <w:style w:type="paragraph" w:customStyle="1" w:styleId="054FABC01A224E6BA2829BC1FC703AD6">
    <w:name w:val="054FABC01A224E6BA2829BC1FC703AD6"/>
    <w:rsid w:val="009E6DC5"/>
    <w:pPr>
      <w:spacing w:after="160" w:line="259" w:lineRule="auto"/>
    </w:pPr>
  </w:style>
  <w:style w:type="paragraph" w:customStyle="1" w:styleId="6ABB1D7C66D6414091D00558A65D30B9">
    <w:name w:val="6ABB1D7C66D6414091D00558A65D30B9"/>
    <w:rsid w:val="009E6DC5"/>
    <w:pPr>
      <w:spacing w:after="160" w:line="259" w:lineRule="auto"/>
    </w:pPr>
  </w:style>
  <w:style w:type="paragraph" w:customStyle="1" w:styleId="A43996E92A9C42F4ABD895B173901C85">
    <w:name w:val="A43996E92A9C42F4ABD895B173901C85"/>
    <w:rsid w:val="009E6DC5"/>
    <w:pPr>
      <w:spacing w:after="160" w:line="259" w:lineRule="auto"/>
    </w:pPr>
  </w:style>
  <w:style w:type="paragraph" w:customStyle="1" w:styleId="1D9B4AACD17D451190CBF86F49AB5B3A">
    <w:name w:val="1D9B4AACD17D451190CBF86F49AB5B3A"/>
    <w:rsid w:val="009E6DC5"/>
    <w:pPr>
      <w:spacing w:after="160" w:line="259" w:lineRule="auto"/>
    </w:pPr>
  </w:style>
  <w:style w:type="paragraph" w:customStyle="1" w:styleId="F81513FA9E3746C28BDFC6A79F02ABD9">
    <w:name w:val="F81513FA9E3746C28BDFC6A79F02ABD9"/>
    <w:rsid w:val="009E6DC5"/>
    <w:pPr>
      <w:spacing w:after="160" w:line="259" w:lineRule="auto"/>
    </w:pPr>
  </w:style>
  <w:style w:type="paragraph" w:customStyle="1" w:styleId="D8413B65977942E485392293645F544B">
    <w:name w:val="D8413B65977942E485392293645F544B"/>
    <w:rsid w:val="009E6DC5"/>
    <w:pPr>
      <w:spacing w:after="160" w:line="259" w:lineRule="auto"/>
    </w:pPr>
  </w:style>
  <w:style w:type="paragraph" w:customStyle="1" w:styleId="2517E77FC02B48FABD4E2D321CBD9DBA">
    <w:name w:val="2517E77FC02B48FABD4E2D321CBD9DBA"/>
    <w:rsid w:val="009E6DC5"/>
    <w:pPr>
      <w:spacing w:after="160" w:line="259" w:lineRule="auto"/>
    </w:pPr>
  </w:style>
  <w:style w:type="paragraph" w:customStyle="1" w:styleId="543C1D4467DB4944AAF70A57C686C553">
    <w:name w:val="543C1D4467DB4944AAF70A57C686C553"/>
    <w:rsid w:val="009E6DC5"/>
    <w:pPr>
      <w:spacing w:after="160" w:line="259" w:lineRule="auto"/>
    </w:pPr>
  </w:style>
  <w:style w:type="paragraph" w:customStyle="1" w:styleId="AFB9A756394A44C1BDC489806066B2AA">
    <w:name w:val="AFB9A756394A44C1BDC489806066B2AA"/>
    <w:rsid w:val="009E6DC5"/>
    <w:pPr>
      <w:spacing w:after="160" w:line="259" w:lineRule="auto"/>
    </w:pPr>
  </w:style>
  <w:style w:type="paragraph" w:customStyle="1" w:styleId="352011AF86364F46AC6C0A6A5B55491C">
    <w:name w:val="352011AF86364F46AC6C0A6A5B55491C"/>
    <w:rsid w:val="009E6DC5"/>
    <w:pPr>
      <w:spacing w:after="160" w:line="259" w:lineRule="auto"/>
    </w:pPr>
  </w:style>
  <w:style w:type="paragraph" w:customStyle="1" w:styleId="BC93CB46B1D3468BAC74559CB3D57CA2">
    <w:name w:val="BC93CB46B1D3468BAC74559CB3D57CA2"/>
    <w:rsid w:val="009E6DC5"/>
    <w:pPr>
      <w:spacing w:after="160" w:line="259" w:lineRule="auto"/>
    </w:pPr>
  </w:style>
  <w:style w:type="paragraph" w:customStyle="1" w:styleId="8B96BAB6DFC3419597B6B9FC404351BE">
    <w:name w:val="8B96BAB6DFC3419597B6B9FC404351BE"/>
    <w:rsid w:val="009E6DC5"/>
    <w:pPr>
      <w:spacing w:after="160" w:line="259" w:lineRule="auto"/>
    </w:pPr>
  </w:style>
  <w:style w:type="paragraph" w:customStyle="1" w:styleId="6B96C2E01B194AA1A8FF9EE581131CE1">
    <w:name w:val="6B96C2E01B194AA1A8FF9EE581131CE1"/>
    <w:rsid w:val="009E6DC5"/>
    <w:pPr>
      <w:spacing w:after="160" w:line="259" w:lineRule="auto"/>
    </w:pPr>
  </w:style>
  <w:style w:type="paragraph" w:customStyle="1" w:styleId="22DFAD6FC9B540A6A4824E802481C3D4">
    <w:name w:val="22DFAD6FC9B540A6A4824E802481C3D4"/>
    <w:rsid w:val="009E6DC5"/>
    <w:pPr>
      <w:spacing w:after="160" w:line="259" w:lineRule="auto"/>
    </w:pPr>
  </w:style>
  <w:style w:type="paragraph" w:customStyle="1" w:styleId="D3BA58349F994B64BFDD0DC22F3EFB4F">
    <w:name w:val="D3BA58349F994B64BFDD0DC22F3EFB4F"/>
    <w:rsid w:val="009E6DC5"/>
    <w:pPr>
      <w:spacing w:after="160" w:line="259" w:lineRule="auto"/>
    </w:pPr>
  </w:style>
  <w:style w:type="paragraph" w:customStyle="1" w:styleId="3031CE581DDC493491B6471AA11F52C0">
    <w:name w:val="3031CE581DDC493491B6471AA11F52C0"/>
    <w:rsid w:val="009E6DC5"/>
    <w:pPr>
      <w:spacing w:after="160" w:line="259" w:lineRule="auto"/>
    </w:pPr>
  </w:style>
  <w:style w:type="paragraph" w:customStyle="1" w:styleId="160EB4450C08482B8D31F3D30F520D22">
    <w:name w:val="160EB4450C08482B8D31F3D30F520D22"/>
    <w:rsid w:val="009E6DC5"/>
    <w:pPr>
      <w:spacing w:after="160" w:line="259" w:lineRule="auto"/>
    </w:pPr>
  </w:style>
  <w:style w:type="paragraph" w:customStyle="1" w:styleId="0940C678F19548E49C125A44A29906C0">
    <w:name w:val="0940C678F19548E49C125A44A29906C0"/>
    <w:rsid w:val="009E6DC5"/>
    <w:pPr>
      <w:spacing w:after="160" w:line="259" w:lineRule="auto"/>
    </w:pPr>
  </w:style>
  <w:style w:type="paragraph" w:customStyle="1" w:styleId="BB3AB7B0ED0444CDA7ADF6F99023740C">
    <w:name w:val="BB3AB7B0ED0444CDA7ADF6F99023740C"/>
    <w:rsid w:val="009E6DC5"/>
    <w:pPr>
      <w:spacing w:after="160" w:line="259" w:lineRule="auto"/>
    </w:pPr>
  </w:style>
  <w:style w:type="paragraph" w:customStyle="1" w:styleId="945990B85C294868AAF701A9CFA5BC63">
    <w:name w:val="945990B85C294868AAF701A9CFA5BC63"/>
    <w:rsid w:val="009E6DC5"/>
    <w:pPr>
      <w:spacing w:after="160" w:line="259" w:lineRule="auto"/>
    </w:pPr>
  </w:style>
  <w:style w:type="paragraph" w:customStyle="1" w:styleId="9969BFFB3A064C8AB5FCFB39B26F8930">
    <w:name w:val="9969BFFB3A064C8AB5FCFB39B26F8930"/>
    <w:rsid w:val="009E6DC5"/>
    <w:pPr>
      <w:spacing w:after="160" w:line="259" w:lineRule="auto"/>
    </w:pPr>
  </w:style>
  <w:style w:type="paragraph" w:customStyle="1" w:styleId="A4AD0D73204247B99C23B78270BA927A">
    <w:name w:val="A4AD0D73204247B99C23B78270BA927A"/>
    <w:rsid w:val="009E6DC5"/>
    <w:pPr>
      <w:spacing w:after="160" w:line="259" w:lineRule="auto"/>
    </w:pPr>
  </w:style>
  <w:style w:type="paragraph" w:customStyle="1" w:styleId="8691112CC8034E008583B75BC7CCBD62">
    <w:name w:val="8691112CC8034E008583B75BC7CCBD62"/>
    <w:rsid w:val="009E6DC5"/>
    <w:pPr>
      <w:spacing w:after="160" w:line="259" w:lineRule="auto"/>
    </w:pPr>
  </w:style>
  <w:style w:type="paragraph" w:customStyle="1" w:styleId="8BCE865EDD6B4CBBAFB741526BC15FAE">
    <w:name w:val="8BCE865EDD6B4CBBAFB741526BC15FAE"/>
    <w:rsid w:val="009E6DC5"/>
    <w:pPr>
      <w:spacing w:after="160" w:line="259" w:lineRule="auto"/>
    </w:pPr>
  </w:style>
  <w:style w:type="paragraph" w:customStyle="1" w:styleId="C19DD87EC30042C4ACAA21AA4C536955">
    <w:name w:val="C19DD87EC30042C4ACAA21AA4C536955"/>
    <w:rsid w:val="009E6DC5"/>
    <w:pPr>
      <w:spacing w:after="160" w:line="259" w:lineRule="auto"/>
    </w:pPr>
  </w:style>
  <w:style w:type="paragraph" w:customStyle="1" w:styleId="3E37ADFFE527462BA0A37896FB4CCF24">
    <w:name w:val="3E37ADFFE527462BA0A37896FB4CCF24"/>
    <w:rsid w:val="009E6DC5"/>
    <w:pPr>
      <w:spacing w:after="160" w:line="259" w:lineRule="auto"/>
    </w:pPr>
  </w:style>
  <w:style w:type="paragraph" w:customStyle="1" w:styleId="81B76D4BB7354CA094AE2E6F4CA29231">
    <w:name w:val="81B76D4BB7354CA094AE2E6F4CA29231"/>
    <w:rsid w:val="009E6DC5"/>
    <w:pPr>
      <w:spacing w:after="160" w:line="259" w:lineRule="auto"/>
    </w:pPr>
  </w:style>
  <w:style w:type="paragraph" w:customStyle="1" w:styleId="D83492166F544989922B28BA2EC7E67D">
    <w:name w:val="D83492166F544989922B28BA2EC7E67D"/>
    <w:rsid w:val="009E6DC5"/>
    <w:pPr>
      <w:spacing w:after="160" w:line="259" w:lineRule="auto"/>
    </w:pPr>
  </w:style>
  <w:style w:type="paragraph" w:customStyle="1" w:styleId="486279E9A6454611AE9FEE7E76713B11">
    <w:name w:val="486279E9A6454611AE9FEE7E76713B11"/>
    <w:rsid w:val="009E6DC5"/>
    <w:pPr>
      <w:spacing w:after="160" w:line="259" w:lineRule="auto"/>
    </w:pPr>
  </w:style>
  <w:style w:type="paragraph" w:customStyle="1" w:styleId="507730E773514A9E9120A397A6C066DC">
    <w:name w:val="507730E773514A9E9120A397A6C066DC"/>
    <w:rsid w:val="009E6DC5"/>
    <w:pPr>
      <w:spacing w:after="160" w:line="259" w:lineRule="auto"/>
    </w:pPr>
  </w:style>
  <w:style w:type="paragraph" w:customStyle="1" w:styleId="F02AACF2921A4EB985AAC0FB95783FAF">
    <w:name w:val="F02AACF2921A4EB985AAC0FB95783FAF"/>
    <w:rsid w:val="009E6DC5"/>
    <w:pPr>
      <w:spacing w:after="160" w:line="259" w:lineRule="auto"/>
    </w:pPr>
  </w:style>
  <w:style w:type="paragraph" w:customStyle="1" w:styleId="EEE218F886394EDB8CC4777D1BD37175">
    <w:name w:val="EEE218F886394EDB8CC4777D1BD37175"/>
    <w:rsid w:val="009E6DC5"/>
    <w:pPr>
      <w:spacing w:after="160" w:line="259" w:lineRule="auto"/>
    </w:pPr>
  </w:style>
  <w:style w:type="paragraph" w:customStyle="1" w:styleId="237E7827FA8141F1A0206B7EE28166E9">
    <w:name w:val="237E7827FA8141F1A0206B7EE28166E9"/>
    <w:rsid w:val="009E6DC5"/>
    <w:pPr>
      <w:spacing w:after="160" w:line="259" w:lineRule="auto"/>
    </w:pPr>
  </w:style>
  <w:style w:type="paragraph" w:customStyle="1" w:styleId="03F813EC32444971A779769229411C45">
    <w:name w:val="03F813EC32444971A779769229411C45"/>
    <w:rsid w:val="009E6DC5"/>
    <w:pPr>
      <w:spacing w:after="160" w:line="259" w:lineRule="auto"/>
    </w:pPr>
  </w:style>
  <w:style w:type="paragraph" w:customStyle="1" w:styleId="179F4493F2AF45198D5B2F4C81450DC8">
    <w:name w:val="179F4493F2AF45198D5B2F4C81450DC8"/>
    <w:rsid w:val="009E6DC5"/>
    <w:pPr>
      <w:spacing w:after="160" w:line="259" w:lineRule="auto"/>
    </w:pPr>
  </w:style>
  <w:style w:type="paragraph" w:customStyle="1" w:styleId="79EF05C9E7BD401FAE917B0BBE0AEBFC">
    <w:name w:val="79EF05C9E7BD401FAE917B0BBE0AEBFC"/>
    <w:rsid w:val="009E6DC5"/>
    <w:pPr>
      <w:spacing w:after="160" w:line="259" w:lineRule="auto"/>
    </w:pPr>
  </w:style>
  <w:style w:type="paragraph" w:customStyle="1" w:styleId="47BD849FB90546C3AC518FBA2264FC88">
    <w:name w:val="47BD849FB90546C3AC518FBA2264FC88"/>
    <w:rsid w:val="009E6DC5"/>
    <w:pPr>
      <w:spacing w:after="160" w:line="259" w:lineRule="auto"/>
    </w:pPr>
  </w:style>
  <w:style w:type="paragraph" w:customStyle="1" w:styleId="FF097798946848C99022722D6606B6F3">
    <w:name w:val="FF097798946848C99022722D6606B6F3"/>
    <w:rsid w:val="009E6DC5"/>
    <w:pPr>
      <w:spacing w:after="160" w:line="259" w:lineRule="auto"/>
    </w:pPr>
  </w:style>
  <w:style w:type="paragraph" w:customStyle="1" w:styleId="53C61278D4134D25A55D0E210FF9F22E">
    <w:name w:val="53C61278D4134D25A55D0E210FF9F22E"/>
    <w:rsid w:val="009E6DC5"/>
    <w:pPr>
      <w:spacing w:after="160" w:line="259" w:lineRule="auto"/>
    </w:pPr>
  </w:style>
  <w:style w:type="paragraph" w:customStyle="1" w:styleId="BAE9F1CC4AC64170B22402CA0CC4AAA2">
    <w:name w:val="BAE9F1CC4AC64170B22402CA0CC4AAA2"/>
    <w:rsid w:val="009E6DC5"/>
    <w:pPr>
      <w:spacing w:after="160" w:line="259" w:lineRule="auto"/>
    </w:pPr>
  </w:style>
  <w:style w:type="paragraph" w:customStyle="1" w:styleId="CBB71CD303844210A50BEEA943E1034E">
    <w:name w:val="CBB71CD303844210A50BEEA943E1034E"/>
    <w:rsid w:val="009E6DC5"/>
    <w:pPr>
      <w:spacing w:after="160" w:line="259" w:lineRule="auto"/>
    </w:pPr>
  </w:style>
  <w:style w:type="paragraph" w:customStyle="1" w:styleId="A6A76240DC5B41D4A238A6C8B126ACF3">
    <w:name w:val="A6A76240DC5B41D4A238A6C8B126ACF3"/>
    <w:rsid w:val="009E6DC5"/>
    <w:pPr>
      <w:spacing w:after="160" w:line="259" w:lineRule="auto"/>
    </w:pPr>
  </w:style>
  <w:style w:type="paragraph" w:customStyle="1" w:styleId="29ADA112D4714F56A3A782EE662EBFE2">
    <w:name w:val="29ADA112D4714F56A3A782EE662EBFE2"/>
    <w:rsid w:val="009E6DC5"/>
    <w:pPr>
      <w:spacing w:after="160" w:line="259" w:lineRule="auto"/>
    </w:pPr>
  </w:style>
  <w:style w:type="paragraph" w:customStyle="1" w:styleId="84EBAB044F744665A8E2A5384CFAE374">
    <w:name w:val="84EBAB044F744665A8E2A5384CFAE374"/>
    <w:rsid w:val="009E6DC5"/>
    <w:pPr>
      <w:spacing w:after="160" w:line="259" w:lineRule="auto"/>
    </w:pPr>
  </w:style>
  <w:style w:type="paragraph" w:customStyle="1" w:styleId="A7BFD8E8645D4FD88F9AA0EA8225DC1B">
    <w:name w:val="A7BFD8E8645D4FD88F9AA0EA8225DC1B"/>
    <w:rsid w:val="009E6DC5"/>
    <w:pPr>
      <w:spacing w:after="160" w:line="259" w:lineRule="auto"/>
    </w:pPr>
  </w:style>
  <w:style w:type="paragraph" w:customStyle="1" w:styleId="BA6EE9AE0A7B403F9EEF48CD83F16451">
    <w:name w:val="BA6EE9AE0A7B403F9EEF48CD83F16451"/>
    <w:rsid w:val="009E6DC5"/>
    <w:pPr>
      <w:spacing w:after="160" w:line="259" w:lineRule="auto"/>
    </w:pPr>
  </w:style>
  <w:style w:type="paragraph" w:customStyle="1" w:styleId="D019A6E3E1194FCF9485CDB6C13A48E5">
    <w:name w:val="D019A6E3E1194FCF9485CDB6C13A48E5"/>
    <w:rsid w:val="009E6DC5"/>
    <w:pPr>
      <w:spacing w:after="160" w:line="259" w:lineRule="auto"/>
    </w:pPr>
  </w:style>
  <w:style w:type="paragraph" w:customStyle="1" w:styleId="AF19F69BCF964C0895BEE37267B623EF">
    <w:name w:val="AF19F69BCF964C0895BEE37267B623EF"/>
    <w:rsid w:val="009E6DC5"/>
    <w:pPr>
      <w:spacing w:after="160" w:line="259" w:lineRule="auto"/>
    </w:pPr>
  </w:style>
  <w:style w:type="paragraph" w:customStyle="1" w:styleId="631244AA17D54A60876A8C086E6779F7">
    <w:name w:val="631244AA17D54A60876A8C086E6779F7"/>
    <w:rsid w:val="009E6DC5"/>
    <w:pPr>
      <w:spacing w:after="160" w:line="259" w:lineRule="auto"/>
    </w:pPr>
  </w:style>
  <w:style w:type="paragraph" w:customStyle="1" w:styleId="9D63AB7B2975462DB351AE4BA5D63E25">
    <w:name w:val="9D63AB7B2975462DB351AE4BA5D63E25"/>
    <w:rsid w:val="009E6DC5"/>
    <w:pPr>
      <w:spacing w:after="160" w:line="259" w:lineRule="auto"/>
    </w:pPr>
  </w:style>
  <w:style w:type="paragraph" w:customStyle="1" w:styleId="EFC9F8062CA24EC7BE565DB896CCA350">
    <w:name w:val="EFC9F8062CA24EC7BE565DB896CCA350"/>
    <w:rsid w:val="009E6DC5"/>
    <w:pPr>
      <w:spacing w:after="160" w:line="259" w:lineRule="auto"/>
    </w:pPr>
  </w:style>
  <w:style w:type="paragraph" w:customStyle="1" w:styleId="929A5FA7C31F4F5AAB9EB376C519C63E">
    <w:name w:val="929A5FA7C31F4F5AAB9EB376C519C63E"/>
    <w:rsid w:val="009E6DC5"/>
    <w:pPr>
      <w:spacing w:after="160" w:line="259" w:lineRule="auto"/>
    </w:pPr>
  </w:style>
  <w:style w:type="paragraph" w:customStyle="1" w:styleId="8079DF81C1EC49F2A9B6633B885E592E">
    <w:name w:val="8079DF81C1EC49F2A9B6633B885E592E"/>
    <w:rsid w:val="009E6DC5"/>
    <w:pPr>
      <w:spacing w:after="160" w:line="259" w:lineRule="auto"/>
    </w:pPr>
  </w:style>
  <w:style w:type="paragraph" w:customStyle="1" w:styleId="C31D58CDB9814A3F9DB0781509C3AE05">
    <w:name w:val="C31D58CDB9814A3F9DB0781509C3AE05"/>
    <w:rsid w:val="009E6DC5"/>
    <w:pPr>
      <w:spacing w:after="160" w:line="259" w:lineRule="auto"/>
    </w:pPr>
  </w:style>
  <w:style w:type="paragraph" w:customStyle="1" w:styleId="43551E6681A748B7967C0021EDCC0B0A">
    <w:name w:val="43551E6681A748B7967C0021EDCC0B0A"/>
    <w:rsid w:val="009E6DC5"/>
    <w:pPr>
      <w:spacing w:after="160" w:line="259" w:lineRule="auto"/>
    </w:pPr>
  </w:style>
  <w:style w:type="paragraph" w:customStyle="1" w:styleId="2C6641023CAD4660ACD237D169457072">
    <w:name w:val="2C6641023CAD4660ACD237D169457072"/>
    <w:rsid w:val="009E6DC5"/>
    <w:pPr>
      <w:spacing w:after="160" w:line="259" w:lineRule="auto"/>
    </w:pPr>
  </w:style>
  <w:style w:type="paragraph" w:customStyle="1" w:styleId="24921893F98C46009B35AF758A73E383">
    <w:name w:val="24921893F98C46009B35AF758A73E383"/>
    <w:rsid w:val="002752CD"/>
    <w:pPr>
      <w:spacing w:after="160" w:line="259" w:lineRule="auto"/>
    </w:pPr>
  </w:style>
  <w:style w:type="paragraph" w:customStyle="1" w:styleId="3B81997F36714ADCB2522EB2C0170249">
    <w:name w:val="3B81997F36714ADCB2522EB2C0170249"/>
    <w:rsid w:val="002752CD"/>
    <w:pPr>
      <w:spacing w:after="160" w:line="259" w:lineRule="auto"/>
    </w:pPr>
  </w:style>
  <w:style w:type="paragraph" w:customStyle="1" w:styleId="3A1D785FC1B84DAF9EF76E6D46323174">
    <w:name w:val="3A1D785FC1B84DAF9EF76E6D46323174"/>
    <w:rsid w:val="002752CD"/>
    <w:pPr>
      <w:spacing w:after="160" w:line="259" w:lineRule="auto"/>
    </w:pPr>
  </w:style>
  <w:style w:type="paragraph" w:customStyle="1" w:styleId="84A28335D067492EA1B23EBB73AB14A2">
    <w:name w:val="84A28335D067492EA1B23EBB73AB14A2"/>
    <w:rsid w:val="002752CD"/>
    <w:pPr>
      <w:spacing w:after="160" w:line="259" w:lineRule="auto"/>
    </w:pPr>
  </w:style>
  <w:style w:type="paragraph" w:customStyle="1" w:styleId="93DC11F4FCE54752AEB76C6C3B91C77F">
    <w:name w:val="93DC11F4FCE54752AEB76C6C3B91C77F"/>
    <w:rsid w:val="002752CD"/>
    <w:pPr>
      <w:spacing w:after="160" w:line="259" w:lineRule="auto"/>
    </w:pPr>
  </w:style>
  <w:style w:type="paragraph" w:customStyle="1" w:styleId="31E91329BD3F446F83F9B42FD2BDD001">
    <w:name w:val="31E91329BD3F446F83F9B42FD2BDD001"/>
    <w:rsid w:val="002752CD"/>
    <w:pPr>
      <w:spacing w:after="160" w:line="259" w:lineRule="auto"/>
    </w:pPr>
  </w:style>
  <w:style w:type="paragraph" w:customStyle="1" w:styleId="F6DB1B095B074A66A1262E12EAEED2D8">
    <w:name w:val="F6DB1B095B074A66A1262E12EAEED2D8"/>
    <w:rsid w:val="002752CD"/>
    <w:pPr>
      <w:spacing w:after="160" w:line="259" w:lineRule="auto"/>
    </w:pPr>
  </w:style>
  <w:style w:type="paragraph" w:customStyle="1" w:styleId="F8402284E070408C983F13B8BB8311E7">
    <w:name w:val="F8402284E070408C983F13B8BB8311E7"/>
    <w:rsid w:val="002752CD"/>
    <w:pPr>
      <w:spacing w:after="160" w:line="259" w:lineRule="auto"/>
    </w:pPr>
  </w:style>
  <w:style w:type="paragraph" w:customStyle="1" w:styleId="935F451D51114D7E8E8E3C2FBADD0285">
    <w:name w:val="935F451D51114D7E8E8E3C2FBADD0285"/>
    <w:rsid w:val="002752CD"/>
    <w:pPr>
      <w:spacing w:after="160" w:line="259" w:lineRule="auto"/>
    </w:pPr>
  </w:style>
  <w:style w:type="paragraph" w:customStyle="1" w:styleId="FF1551F210DE4DE2879271835A4B7AC6">
    <w:name w:val="FF1551F210DE4DE2879271835A4B7AC6"/>
    <w:rsid w:val="002752CD"/>
    <w:pPr>
      <w:spacing w:after="160" w:line="259" w:lineRule="auto"/>
    </w:pPr>
  </w:style>
  <w:style w:type="paragraph" w:customStyle="1" w:styleId="BB6D5E7475AD446D9FEACA4C1AECD849">
    <w:name w:val="BB6D5E7475AD446D9FEACA4C1AECD849"/>
    <w:rsid w:val="002752CD"/>
    <w:pPr>
      <w:spacing w:after="160" w:line="259" w:lineRule="auto"/>
    </w:pPr>
  </w:style>
  <w:style w:type="paragraph" w:customStyle="1" w:styleId="A092CD58ABAB4A94859644135CB1CA87">
    <w:name w:val="A092CD58ABAB4A94859644135CB1CA87"/>
    <w:rsid w:val="002752CD"/>
    <w:pPr>
      <w:spacing w:after="160" w:line="259" w:lineRule="auto"/>
    </w:pPr>
  </w:style>
  <w:style w:type="paragraph" w:customStyle="1" w:styleId="CC4DCF865DF34882BD44F47E7F27814C">
    <w:name w:val="CC4DCF865DF34882BD44F47E7F27814C"/>
    <w:rsid w:val="002752CD"/>
    <w:pPr>
      <w:spacing w:after="160" w:line="259" w:lineRule="auto"/>
    </w:pPr>
  </w:style>
  <w:style w:type="paragraph" w:customStyle="1" w:styleId="F49CF0E0BCB0445D9919BB0CB5A2AAF4">
    <w:name w:val="F49CF0E0BCB0445D9919BB0CB5A2AAF4"/>
    <w:rsid w:val="002752CD"/>
    <w:pPr>
      <w:spacing w:after="160" w:line="259" w:lineRule="auto"/>
    </w:pPr>
  </w:style>
  <w:style w:type="paragraph" w:customStyle="1" w:styleId="531C58DBBB7A4521A2CCA1ADFED3BBAC">
    <w:name w:val="531C58DBBB7A4521A2CCA1ADFED3BBAC"/>
    <w:rsid w:val="002752CD"/>
    <w:pPr>
      <w:spacing w:after="160" w:line="259" w:lineRule="auto"/>
    </w:pPr>
  </w:style>
  <w:style w:type="paragraph" w:customStyle="1" w:styleId="8AD5BA1A3D3D44A1966929AEB1F98101">
    <w:name w:val="8AD5BA1A3D3D44A1966929AEB1F98101"/>
    <w:rsid w:val="002752CD"/>
    <w:pPr>
      <w:spacing w:after="160" w:line="259" w:lineRule="auto"/>
    </w:pPr>
  </w:style>
  <w:style w:type="paragraph" w:customStyle="1" w:styleId="B2EEB934E5774CFF817C33D7EDC6FAA1">
    <w:name w:val="B2EEB934E5774CFF817C33D7EDC6FAA1"/>
    <w:rsid w:val="002752CD"/>
    <w:pPr>
      <w:spacing w:after="160" w:line="259" w:lineRule="auto"/>
    </w:pPr>
  </w:style>
  <w:style w:type="paragraph" w:customStyle="1" w:styleId="EDCA0C437D654B7B8518F5EDD420CBDD">
    <w:name w:val="EDCA0C437D654B7B8518F5EDD420CBDD"/>
    <w:rsid w:val="002752CD"/>
    <w:pPr>
      <w:spacing w:after="160" w:line="259" w:lineRule="auto"/>
    </w:pPr>
  </w:style>
  <w:style w:type="paragraph" w:customStyle="1" w:styleId="176ACEE8372A4F9E82ACD89DCC2280C1">
    <w:name w:val="176ACEE8372A4F9E82ACD89DCC2280C1"/>
    <w:rsid w:val="002752CD"/>
    <w:pPr>
      <w:spacing w:after="160" w:line="259" w:lineRule="auto"/>
    </w:pPr>
  </w:style>
  <w:style w:type="paragraph" w:customStyle="1" w:styleId="16CAF4712CF24674A53FD2873CF683A4">
    <w:name w:val="16CAF4712CF24674A53FD2873CF683A4"/>
    <w:rsid w:val="002752CD"/>
    <w:pPr>
      <w:spacing w:after="160" w:line="259" w:lineRule="auto"/>
    </w:pPr>
  </w:style>
  <w:style w:type="paragraph" w:customStyle="1" w:styleId="5CD27C5D17CE4DC0B5A6D6D34794F632">
    <w:name w:val="5CD27C5D17CE4DC0B5A6D6D34794F632"/>
    <w:rsid w:val="002752CD"/>
    <w:pPr>
      <w:spacing w:after="160" w:line="259" w:lineRule="auto"/>
    </w:pPr>
  </w:style>
  <w:style w:type="paragraph" w:customStyle="1" w:styleId="6D88944EE3B7404A8805001BD50839A3">
    <w:name w:val="6D88944EE3B7404A8805001BD50839A3"/>
    <w:rsid w:val="002752CD"/>
    <w:pPr>
      <w:spacing w:after="160" w:line="259" w:lineRule="auto"/>
    </w:pPr>
  </w:style>
  <w:style w:type="paragraph" w:customStyle="1" w:styleId="5B3D464A0E15404FACD9B89C7AFF3E12">
    <w:name w:val="5B3D464A0E15404FACD9B89C7AFF3E12"/>
    <w:rsid w:val="002752CD"/>
    <w:pPr>
      <w:spacing w:after="160" w:line="259" w:lineRule="auto"/>
    </w:pPr>
  </w:style>
  <w:style w:type="paragraph" w:customStyle="1" w:styleId="65804F78080349628E5A2FCC74E7BF61">
    <w:name w:val="65804F78080349628E5A2FCC74E7BF61"/>
    <w:rsid w:val="002752CD"/>
    <w:pPr>
      <w:spacing w:after="160" w:line="259" w:lineRule="auto"/>
    </w:pPr>
  </w:style>
  <w:style w:type="paragraph" w:customStyle="1" w:styleId="1FD0530C11F14B4D88EF6FD8501FF138">
    <w:name w:val="1FD0530C11F14B4D88EF6FD8501FF138"/>
    <w:rsid w:val="002752CD"/>
    <w:pPr>
      <w:spacing w:after="160" w:line="259" w:lineRule="auto"/>
    </w:pPr>
  </w:style>
  <w:style w:type="paragraph" w:customStyle="1" w:styleId="985307EC7E4941CBA467B2703C7DB3AB">
    <w:name w:val="985307EC7E4941CBA467B2703C7DB3AB"/>
    <w:rsid w:val="002752CD"/>
    <w:pPr>
      <w:spacing w:after="160" w:line="259" w:lineRule="auto"/>
    </w:pPr>
  </w:style>
  <w:style w:type="paragraph" w:customStyle="1" w:styleId="AE91053820AB4D0C87380148E74D2A78">
    <w:name w:val="AE91053820AB4D0C87380148E74D2A78"/>
    <w:rsid w:val="002752CD"/>
    <w:pPr>
      <w:spacing w:after="160" w:line="259" w:lineRule="auto"/>
    </w:pPr>
  </w:style>
  <w:style w:type="paragraph" w:customStyle="1" w:styleId="C9288BCB45994CCABE0BB1A726206B7D">
    <w:name w:val="C9288BCB45994CCABE0BB1A726206B7D"/>
    <w:rsid w:val="002752CD"/>
    <w:pPr>
      <w:spacing w:after="160" w:line="259" w:lineRule="auto"/>
    </w:pPr>
  </w:style>
  <w:style w:type="paragraph" w:customStyle="1" w:styleId="ED05F117077A405EA4965FA5E1CD0A3A">
    <w:name w:val="ED05F117077A405EA4965FA5E1CD0A3A"/>
    <w:rsid w:val="002752CD"/>
    <w:pPr>
      <w:spacing w:after="160" w:line="259" w:lineRule="auto"/>
    </w:pPr>
  </w:style>
  <w:style w:type="paragraph" w:customStyle="1" w:styleId="FE9B500B721C4834B2CE1D35C398D644">
    <w:name w:val="FE9B500B721C4834B2CE1D35C398D644"/>
    <w:rsid w:val="002752CD"/>
    <w:pPr>
      <w:spacing w:after="160" w:line="259" w:lineRule="auto"/>
    </w:pPr>
  </w:style>
  <w:style w:type="paragraph" w:customStyle="1" w:styleId="FA430C4ECFC6468ABACE2DB5915021E4">
    <w:name w:val="FA430C4ECFC6468ABACE2DB5915021E4"/>
    <w:rsid w:val="002752CD"/>
    <w:pPr>
      <w:spacing w:after="160" w:line="259" w:lineRule="auto"/>
    </w:pPr>
  </w:style>
  <w:style w:type="paragraph" w:customStyle="1" w:styleId="923E18E85F2B448BB7EAA8EDC51E5D39">
    <w:name w:val="923E18E85F2B448BB7EAA8EDC51E5D39"/>
    <w:rsid w:val="002752CD"/>
    <w:pPr>
      <w:spacing w:after="160" w:line="259" w:lineRule="auto"/>
    </w:pPr>
  </w:style>
  <w:style w:type="paragraph" w:customStyle="1" w:styleId="3E44F6BC0F254939ACB213A1DAF24ED1">
    <w:name w:val="3E44F6BC0F254939ACB213A1DAF24ED1"/>
    <w:rsid w:val="002752CD"/>
    <w:pPr>
      <w:spacing w:after="160" w:line="259" w:lineRule="auto"/>
    </w:pPr>
  </w:style>
  <w:style w:type="paragraph" w:customStyle="1" w:styleId="033E5E726AE64AC2870B9E754E772FC7">
    <w:name w:val="033E5E726AE64AC2870B9E754E772FC7"/>
    <w:rsid w:val="002752CD"/>
    <w:pPr>
      <w:spacing w:after="160" w:line="259" w:lineRule="auto"/>
    </w:pPr>
  </w:style>
  <w:style w:type="paragraph" w:customStyle="1" w:styleId="80CA258B8E034D6E96F720CE9DA9807D">
    <w:name w:val="80CA258B8E034D6E96F720CE9DA9807D"/>
    <w:rsid w:val="002752CD"/>
    <w:pPr>
      <w:spacing w:after="160" w:line="259" w:lineRule="auto"/>
    </w:pPr>
  </w:style>
  <w:style w:type="paragraph" w:customStyle="1" w:styleId="2EA48CD6C93947C194294452FF53A36C">
    <w:name w:val="2EA48CD6C93947C194294452FF53A36C"/>
    <w:rsid w:val="002752CD"/>
    <w:pPr>
      <w:spacing w:after="160" w:line="259" w:lineRule="auto"/>
    </w:pPr>
  </w:style>
  <w:style w:type="paragraph" w:customStyle="1" w:styleId="A58A8B0304F04C6AB4CE36B46D2306A5">
    <w:name w:val="A58A8B0304F04C6AB4CE36B46D2306A5"/>
    <w:rsid w:val="002752CD"/>
    <w:pPr>
      <w:spacing w:after="160" w:line="259" w:lineRule="auto"/>
    </w:pPr>
  </w:style>
  <w:style w:type="paragraph" w:customStyle="1" w:styleId="649B6BB0B22C49B7BE94A93FAC7D9439">
    <w:name w:val="649B6BB0B22C49B7BE94A93FAC7D9439"/>
    <w:rsid w:val="002752CD"/>
    <w:pPr>
      <w:spacing w:after="160" w:line="259" w:lineRule="auto"/>
    </w:pPr>
  </w:style>
  <w:style w:type="paragraph" w:customStyle="1" w:styleId="04BA74EEEEB0486B8AC163B14323733D">
    <w:name w:val="04BA74EEEEB0486B8AC163B14323733D"/>
    <w:rsid w:val="002752CD"/>
    <w:pPr>
      <w:spacing w:after="160" w:line="259" w:lineRule="auto"/>
    </w:pPr>
  </w:style>
  <w:style w:type="paragraph" w:customStyle="1" w:styleId="DA14391072BD4ECDB8754152A09FBBF7">
    <w:name w:val="DA14391072BD4ECDB8754152A09FBBF7"/>
    <w:rsid w:val="002752CD"/>
    <w:pPr>
      <w:spacing w:after="160" w:line="259" w:lineRule="auto"/>
    </w:pPr>
  </w:style>
  <w:style w:type="paragraph" w:customStyle="1" w:styleId="5ED5718BC29D4053B0A74D86FADD8B4A">
    <w:name w:val="5ED5718BC29D4053B0A74D86FADD8B4A"/>
    <w:rsid w:val="002752CD"/>
    <w:pPr>
      <w:spacing w:after="160" w:line="259" w:lineRule="auto"/>
    </w:pPr>
  </w:style>
  <w:style w:type="paragraph" w:customStyle="1" w:styleId="38126F6BC1434732B843235269578137">
    <w:name w:val="38126F6BC1434732B843235269578137"/>
    <w:rsid w:val="002752CD"/>
    <w:pPr>
      <w:spacing w:after="160" w:line="259" w:lineRule="auto"/>
    </w:pPr>
  </w:style>
  <w:style w:type="paragraph" w:customStyle="1" w:styleId="21ADB96F814F47E8BD57BA9C5B2F1E6E">
    <w:name w:val="21ADB96F814F47E8BD57BA9C5B2F1E6E"/>
    <w:rsid w:val="002752CD"/>
    <w:pPr>
      <w:spacing w:after="160" w:line="259" w:lineRule="auto"/>
    </w:pPr>
  </w:style>
  <w:style w:type="paragraph" w:customStyle="1" w:styleId="EDB86BA397C942148436905FB041CFAC">
    <w:name w:val="EDB86BA397C942148436905FB041CFAC"/>
    <w:rsid w:val="002752CD"/>
    <w:pPr>
      <w:spacing w:after="160" w:line="259" w:lineRule="auto"/>
    </w:pPr>
  </w:style>
  <w:style w:type="paragraph" w:customStyle="1" w:styleId="B9F114CEC1DE4DBC8E890B4A262018BE">
    <w:name w:val="B9F114CEC1DE4DBC8E890B4A262018BE"/>
    <w:rsid w:val="002752CD"/>
    <w:pPr>
      <w:spacing w:after="160" w:line="259" w:lineRule="auto"/>
    </w:pPr>
  </w:style>
  <w:style w:type="paragraph" w:customStyle="1" w:styleId="F3218B46C749462A9853F4BA783A924A">
    <w:name w:val="F3218B46C749462A9853F4BA783A924A"/>
    <w:rsid w:val="002752CD"/>
    <w:pPr>
      <w:spacing w:after="160" w:line="259" w:lineRule="auto"/>
    </w:pPr>
  </w:style>
  <w:style w:type="paragraph" w:customStyle="1" w:styleId="9C78E6649AB34299BEA76D4F2BDEF480">
    <w:name w:val="9C78E6649AB34299BEA76D4F2BDEF480"/>
    <w:rsid w:val="002752CD"/>
    <w:pPr>
      <w:spacing w:after="160" w:line="259" w:lineRule="auto"/>
    </w:pPr>
  </w:style>
  <w:style w:type="paragraph" w:customStyle="1" w:styleId="096CEA586B9046BB93EEEAF8E9B1931D">
    <w:name w:val="096CEA586B9046BB93EEEAF8E9B1931D"/>
    <w:rsid w:val="002752CD"/>
    <w:pPr>
      <w:spacing w:after="160" w:line="259" w:lineRule="auto"/>
    </w:pPr>
  </w:style>
  <w:style w:type="paragraph" w:customStyle="1" w:styleId="7A761ACEE666409894D5C05CF01CC969">
    <w:name w:val="7A761ACEE666409894D5C05CF01CC969"/>
    <w:rsid w:val="002752CD"/>
    <w:pPr>
      <w:spacing w:after="160" w:line="259" w:lineRule="auto"/>
    </w:pPr>
  </w:style>
  <w:style w:type="paragraph" w:customStyle="1" w:styleId="9F2D6BE9B73A4C4E85F29FBE3E523F98">
    <w:name w:val="9F2D6BE9B73A4C4E85F29FBE3E523F98"/>
    <w:rsid w:val="002752CD"/>
    <w:pPr>
      <w:spacing w:after="160" w:line="259" w:lineRule="auto"/>
    </w:pPr>
  </w:style>
  <w:style w:type="paragraph" w:customStyle="1" w:styleId="09F16ECD86D449B79FB27E8202D5741A">
    <w:name w:val="09F16ECD86D449B79FB27E8202D5741A"/>
    <w:rsid w:val="002752CD"/>
    <w:pPr>
      <w:spacing w:after="160" w:line="259" w:lineRule="auto"/>
    </w:pPr>
  </w:style>
  <w:style w:type="paragraph" w:customStyle="1" w:styleId="6E1C689DD3FF4711B243CCFB288D1CF8">
    <w:name w:val="6E1C689DD3FF4711B243CCFB288D1CF8"/>
    <w:rsid w:val="002752CD"/>
    <w:pPr>
      <w:spacing w:after="160" w:line="259" w:lineRule="auto"/>
    </w:pPr>
  </w:style>
  <w:style w:type="paragraph" w:customStyle="1" w:styleId="1E4912ADA0154484AE6B31A9459D4434">
    <w:name w:val="1E4912ADA0154484AE6B31A9459D4434"/>
    <w:rsid w:val="002752CD"/>
    <w:pPr>
      <w:spacing w:after="160" w:line="259" w:lineRule="auto"/>
    </w:pPr>
  </w:style>
  <w:style w:type="paragraph" w:customStyle="1" w:styleId="B336D977E4884B52B3F70A2AC9E20B4D">
    <w:name w:val="B336D977E4884B52B3F70A2AC9E20B4D"/>
    <w:rsid w:val="002752CD"/>
    <w:pPr>
      <w:spacing w:after="160" w:line="259" w:lineRule="auto"/>
    </w:pPr>
  </w:style>
  <w:style w:type="paragraph" w:customStyle="1" w:styleId="E2FCFB79067B4E72944E699367AC9AB0">
    <w:name w:val="E2FCFB79067B4E72944E699367AC9AB0"/>
    <w:rsid w:val="002752CD"/>
    <w:pPr>
      <w:spacing w:after="160" w:line="259" w:lineRule="auto"/>
    </w:pPr>
  </w:style>
  <w:style w:type="paragraph" w:customStyle="1" w:styleId="3D9553CE0E73499CA279BF17E7A543BE">
    <w:name w:val="3D9553CE0E73499CA279BF17E7A543BE"/>
    <w:rsid w:val="002752CD"/>
    <w:pPr>
      <w:spacing w:after="160" w:line="259" w:lineRule="auto"/>
    </w:pPr>
  </w:style>
  <w:style w:type="paragraph" w:customStyle="1" w:styleId="6DD02E23D71E4E6AAC00C7D42AF5C36B">
    <w:name w:val="6DD02E23D71E4E6AAC00C7D42AF5C36B"/>
    <w:rsid w:val="002752CD"/>
    <w:pPr>
      <w:spacing w:after="160" w:line="259" w:lineRule="auto"/>
    </w:pPr>
  </w:style>
  <w:style w:type="paragraph" w:customStyle="1" w:styleId="83A1DC2BC9724278AAE6DC32F0119824">
    <w:name w:val="83A1DC2BC9724278AAE6DC32F0119824"/>
    <w:rsid w:val="002752CD"/>
    <w:pPr>
      <w:spacing w:after="160" w:line="259" w:lineRule="auto"/>
    </w:pPr>
  </w:style>
  <w:style w:type="paragraph" w:customStyle="1" w:styleId="F743DA5C813E4B4F923D94F026B1F604">
    <w:name w:val="F743DA5C813E4B4F923D94F026B1F604"/>
    <w:rsid w:val="002752CD"/>
    <w:pPr>
      <w:spacing w:after="160" w:line="259" w:lineRule="auto"/>
    </w:pPr>
  </w:style>
  <w:style w:type="paragraph" w:customStyle="1" w:styleId="36D24FAB3B864272B09B84287FC7BCBB">
    <w:name w:val="36D24FAB3B864272B09B84287FC7BCBB"/>
    <w:rsid w:val="002752CD"/>
    <w:pPr>
      <w:spacing w:after="160" w:line="259" w:lineRule="auto"/>
    </w:pPr>
  </w:style>
  <w:style w:type="paragraph" w:customStyle="1" w:styleId="D261276A4B0040EBA43BBB6977D5C41F">
    <w:name w:val="D261276A4B0040EBA43BBB6977D5C41F"/>
    <w:rsid w:val="002752CD"/>
    <w:pPr>
      <w:spacing w:after="160" w:line="259" w:lineRule="auto"/>
    </w:pPr>
  </w:style>
  <w:style w:type="paragraph" w:customStyle="1" w:styleId="0F22F9A0ECF34FCDAE9D261A65D11FC1">
    <w:name w:val="0F22F9A0ECF34FCDAE9D261A65D11FC1"/>
    <w:rsid w:val="002752CD"/>
    <w:pPr>
      <w:spacing w:after="160" w:line="259" w:lineRule="auto"/>
    </w:pPr>
  </w:style>
  <w:style w:type="paragraph" w:customStyle="1" w:styleId="3BB10E40266B4ED187E8BD4144CB96EB">
    <w:name w:val="3BB10E40266B4ED187E8BD4144CB96EB"/>
    <w:rsid w:val="002752CD"/>
    <w:pPr>
      <w:spacing w:after="160" w:line="259" w:lineRule="auto"/>
    </w:pPr>
  </w:style>
  <w:style w:type="paragraph" w:customStyle="1" w:styleId="8626A1B3E8C44A09B558F728DDE58800">
    <w:name w:val="8626A1B3E8C44A09B558F728DDE58800"/>
    <w:rsid w:val="002752CD"/>
    <w:pPr>
      <w:spacing w:after="160" w:line="259" w:lineRule="auto"/>
    </w:pPr>
  </w:style>
  <w:style w:type="paragraph" w:customStyle="1" w:styleId="49AAA2B4F92B4BE5B3CAB9F197BD2A1D">
    <w:name w:val="49AAA2B4F92B4BE5B3CAB9F197BD2A1D"/>
    <w:rsid w:val="002752CD"/>
    <w:pPr>
      <w:spacing w:after="160" w:line="259" w:lineRule="auto"/>
    </w:pPr>
  </w:style>
  <w:style w:type="paragraph" w:customStyle="1" w:styleId="83EC6B661C254EC1953C56546848997A">
    <w:name w:val="83EC6B661C254EC1953C56546848997A"/>
    <w:rsid w:val="002752CD"/>
    <w:pPr>
      <w:spacing w:after="160" w:line="259" w:lineRule="auto"/>
    </w:pPr>
  </w:style>
  <w:style w:type="paragraph" w:customStyle="1" w:styleId="341EC068DEE9427697C366A21BAF0D96">
    <w:name w:val="341EC068DEE9427697C366A21BAF0D96"/>
    <w:rsid w:val="002752CD"/>
    <w:pPr>
      <w:spacing w:after="160" w:line="259" w:lineRule="auto"/>
    </w:pPr>
  </w:style>
  <w:style w:type="paragraph" w:customStyle="1" w:styleId="DC7538A54B264C2EB94A444F1D00C596">
    <w:name w:val="DC7538A54B264C2EB94A444F1D00C596"/>
    <w:rsid w:val="002752CD"/>
    <w:pPr>
      <w:spacing w:after="160" w:line="259" w:lineRule="auto"/>
    </w:pPr>
  </w:style>
  <w:style w:type="paragraph" w:customStyle="1" w:styleId="75E64BC323164AF09133E27AFED40925">
    <w:name w:val="75E64BC323164AF09133E27AFED40925"/>
    <w:rsid w:val="002752CD"/>
    <w:pPr>
      <w:spacing w:after="160" w:line="259" w:lineRule="auto"/>
    </w:pPr>
  </w:style>
  <w:style w:type="paragraph" w:customStyle="1" w:styleId="5A15EFBAA1AE41B9ABB0D0FE8D54CCC9">
    <w:name w:val="5A15EFBAA1AE41B9ABB0D0FE8D54CCC9"/>
    <w:rsid w:val="002752CD"/>
    <w:pPr>
      <w:spacing w:after="160" w:line="259" w:lineRule="auto"/>
    </w:pPr>
  </w:style>
  <w:style w:type="paragraph" w:customStyle="1" w:styleId="C6C0712CE47E4BF791319D455D8F3532">
    <w:name w:val="C6C0712CE47E4BF791319D455D8F3532"/>
    <w:rsid w:val="002752CD"/>
    <w:pPr>
      <w:spacing w:after="160" w:line="259" w:lineRule="auto"/>
    </w:pPr>
  </w:style>
  <w:style w:type="paragraph" w:customStyle="1" w:styleId="841BBF0E5EF444F8890DC04A4AC97BD9">
    <w:name w:val="841BBF0E5EF444F8890DC04A4AC97BD9"/>
    <w:rsid w:val="002752CD"/>
    <w:pPr>
      <w:spacing w:after="160" w:line="259" w:lineRule="auto"/>
    </w:pPr>
  </w:style>
  <w:style w:type="paragraph" w:customStyle="1" w:styleId="6B5035B6F1D145168829223F62F13F3B">
    <w:name w:val="6B5035B6F1D145168829223F62F13F3B"/>
    <w:rsid w:val="002752CD"/>
    <w:pPr>
      <w:spacing w:after="160" w:line="259" w:lineRule="auto"/>
    </w:pPr>
  </w:style>
  <w:style w:type="paragraph" w:customStyle="1" w:styleId="9C638AF3BC6A44088032DBEE4B636B3D">
    <w:name w:val="9C638AF3BC6A44088032DBEE4B636B3D"/>
    <w:rsid w:val="002752CD"/>
    <w:pPr>
      <w:spacing w:after="160" w:line="259" w:lineRule="auto"/>
    </w:pPr>
  </w:style>
  <w:style w:type="paragraph" w:customStyle="1" w:styleId="C65573DA2EEA4CF6A8B3EFE4926D66BE">
    <w:name w:val="C65573DA2EEA4CF6A8B3EFE4926D66BE"/>
    <w:rsid w:val="002752CD"/>
    <w:pPr>
      <w:spacing w:after="160" w:line="259" w:lineRule="auto"/>
    </w:pPr>
  </w:style>
  <w:style w:type="paragraph" w:customStyle="1" w:styleId="AFB65B43A2CE43B0A878228611EEC9C7">
    <w:name w:val="AFB65B43A2CE43B0A878228611EEC9C7"/>
    <w:rsid w:val="002752CD"/>
    <w:pPr>
      <w:spacing w:after="160" w:line="259" w:lineRule="auto"/>
    </w:pPr>
  </w:style>
  <w:style w:type="paragraph" w:customStyle="1" w:styleId="A7E7AEA2E9B84AD280720F8A6783CB38">
    <w:name w:val="A7E7AEA2E9B84AD280720F8A6783CB38"/>
    <w:rsid w:val="002752CD"/>
    <w:pPr>
      <w:spacing w:after="160" w:line="259" w:lineRule="auto"/>
    </w:pPr>
  </w:style>
  <w:style w:type="paragraph" w:customStyle="1" w:styleId="BDB0867DBD944AA28273D640CAEEC150">
    <w:name w:val="BDB0867DBD944AA28273D640CAEEC150"/>
    <w:rsid w:val="002752CD"/>
    <w:pPr>
      <w:spacing w:after="160" w:line="259" w:lineRule="auto"/>
    </w:pPr>
  </w:style>
  <w:style w:type="paragraph" w:customStyle="1" w:styleId="B66C72150A694B5E9B76A6E6CA80AB07">
    <w:name w:val="B66C72150A694B5E9B76A6E6CA80AB07"/>
    <w:rsid w:val="002752CD"/>
    <w:pPr>
      <w:spacing w:after="160" w:line="259" w:lineRule="auto"/>
    </w:pPr>
  </w:style>
  <w:style w:type="paragraph" w:customStyle="1" w:styleId="F3782D5D9A7545D3ADA1AF8E2847B44D">
    <w:name w:val="F3782D5D9A7545D3ADA1AF8E2847B44D"/>
    <w:rsid w:val="002752CD"/>
    <w:pPr>
      <w:spacing w:after="160" w:line="259" w:lineRule="auto"/>
    </w:pPr>
  </w:style>
  <w:style w:type="paragraph" w:customStyle="1" w:styleId="8CD696616ECC447BAF1FAA994AB57488">
    <w:name w:val="8CD696616ECC447BAF1FAA994AB57488"/>
    <w:rsid w:val="002752CD"/>
    <w:pPr>
      <w:spacing w:after="160" w:line="259" w:lineRule="auto"/>
    </w:pPr>
  </w:style>
  <w:style w:type="paragraph" w:customStyle="1" w:styleId="20740CDA5B474FB8B34D6EEB90E8CF9A">
    <w:name w:val="20740CDA5B474FB8B34D6EEB90E8CF9A"/>
    <w:rsid w:val="002752CD"/>
    <w:pPr>
      <w:spacing w:after="160" w:line="259" w:lineRule="auto"/>
    </w:pPr>
  </w:style>
  <w:style w:type="paragraph" w:customStyle="1" w:styleId="8C1CCB1CC52649DBAF186D389621D616">
    <w:name w:val="8C1CCB1CC52649DBAF186D389621D616"/>
    <w:rsid w:val="002752CD"/>
    <w:pPr>
      <w:spacing w:after="160" w:line="259" w:lineRule="auto"/>
    </w:pPr>
  </w:style>
  <w:style w:type="paragraph" w:customStyle="1" w:styleId="6643887F83584A9287692E07E21209E4">
    <w:name w:val="6643887F83584A9287692E07E21209E4"/>
    <w:rsid w:val="002752CD"/>
    <w:pPr>
      <w:spacing w:after="160" w:line="259" w:lineRule="auto"/>
    </w:pPr>
  </w:style>
  <w:style w:type="paragraph" w:customStyle="1" w:styleId="0846F829D226419BB349F0DEE628B65F">
    <w:name w:val="0846F829D226419BB349F0DEE628B65F"/>
    <w:rsid w:val="002752CD"/>
    <w:pPr>
      <w:spacing w:after="160" w:line="259" w:lineRule="auto"/>
    </w:pPr>
  </w:style>
  <w:style w:type="paragraph" w:customStyle="1" w:styleId="AD0FF64D159A4FAEAA36E962056E2FBA">
    <w:name w:val="AD0FF64D159A4FAEAA36E962056E2FBA"/>
    <w:rsid w:val="002752CD"/>
    <w:pPr>
      <w:spacing w:after="160" w:line="259" w:lineRule="auto"/>
    </w:pPr>
  </w:style>
  <w:style w:type="paragraph" w:customStyle="1" w:styleId="0CCC7341782144F4AFCF9EE7EF6AD63B">
    <w:name w:val="0CCC7341782144F4AFCF9EE7EF6AD63B"/>
    <w:rsid w:val="002752CD"/>
    <w:pPr>
      <w:spacing w:after="160" w:line="259" w:lineRule="auto"/>
    </w:pPr>
  </w:style>
  <w:style w:type="paragraph" w:customStyle="1" w:styleId="54E7361B3ED24ABABD140106B2C67622">
    <w:name w:val="54E7361B3ED24ABABD140106B2C67622"/>
    <w:rsid w:val="002752CD"/>
    <w:pPr>
      <w:spacing w:after="160" w:line="259" w:lineRule="auto"/>
    </w:pPr>
  </w:style>
  <w:style w:type="paragraph" w:customStyle="1" w:styleId="5EA94AD01E4F4461A66C522DCD3D9B38">
    <w:name w:val="5EA94AD01E4F4461A66C522DCD3D9B38"/>
    <w:rsid w:val="002752CD"/>
    <w:pPr>
      <w:spacing w:after="160" w:line="259" w:lineRule="auto"/>
    </w:pPr>
  </w:style>
  <w:style w:type="paragraph" w:customStyle="1" w:styleId="5BED62FE5C6D4A05A93430C9EB3B5575">
    <w:name w:val="5BED62FE5C6D4A05A93430C9EB3B5575"/>
    <w:rsid w:val="002752CD"/>
    <w:pPr>
      <w:spacing w:after="160" w:line="259" w:lineRule="auto"/>
    </w:pPr>
  </w:style>
  <w:style w:type="paragraph" w:customStyle="1" w:styleId="12752E7A5F03444680569222835744B8">
    <w:name w:val="12752E7A5F03444680569222835744B8"/>
    <w:rsid w:val="002752CD"/>
    <w:pPr>
      <w:spacing w:after="160" w:line="259" w:lineRule="auto"/>
    </w:pPr>
  </w:style>
  <w:style w:type="paragraph" w:customStyle="1" w:styleId="5816295EA088468E8984E089FA908B56">
    <w:name w:val="5816295EA088468E8984E089FA908B56"/>
    <w:rsid w:val="002752CD"/>
    <w:pPr>
      <w:spacing w:after="160" w:line="259" w:lineRule="auto"/>
    </w:pPr>
  </w:style>
  <w:style w:type="paragraph" w:customStyle="1" w:styleId="3B22F489CD9D4349A70996CA4556B89C">
    <w:name w:val="3B22F489CD9D4349A70996CA4556B89C"/>
    <w:rsid w:val="002752CD"/>
    <w:pPr>
      <w:spacing w:after="160" w:line="259" w:lineRule="auto"/>
    </w:pPr>
  </w:style>
  <w:style w:type="paragraph" w:customStyle="1" w:styleId="16AE34FFC3CA4D33932279958938797B">
    <w:name w:val="16AE34FFC3CA4D33932279958938797B"/>
    <w:rsid w:val="002752CD"/>
    <w:pPr>
      <w:spacing w:after="160" w:line="259" w:lineRule="auto"/>
    </w:pPr>
  </w:style>
  <w:style w:type="paragraph" w:customStyle="1" w:styleId="058C86EC65A54F5AAB11A2FE4186F92E">
    <w:name w:val="058C86EC65A54F5AAB11A2FE4186F92E"/>
    <w:rsid w:val="00964415"/>
    <w:pPr>
      <w:spacing w:after="160" w:line="259" w:lineRule="auto"/>
    </w:pPr>
  </w:style>
  <w:style w:type="paragraph" w:customStyle="1" w:styleId="87419FCAA5204F5FAC65F1DB0053E463">
    <w:name w:val="87419FCAA5204F5FAC65F1DB0053E463"/>
    <w:rsid w:val="00964415"/>
    <w:pPr>
      <w:spacing w:after="160" w:line="259" w:lineRule="auto"/>
    </w:pPr>
  </w:style>
  <w:style w:type="paragraph" w:customStyle="1" w:styleId="A4907484885742359DF0D628F780CD48">
    <w:name w:val="A4907484885742359DF0D628F780CD48"/>
    <w:rsid w:val="00964415"/>
    <w:pPr>
      <w:spacing w:after="160" w:line="259" w:lineRule="auto"/>
    </w:pPr>
  </w:style>
  <w:style w:type="paragraph" w:customStyle="1" w:styleId="FC6BDC18501A4AA6B6884B219B74422D">
    <w:name w:val="FC6BDC18501A4AA6B6884B219B74422D"/>
    <w:rsid w:val="00964415"/>
    <w:pPr>
      <w:spacing w:after="160" w:line="259" w:lineRule="auto"/>
    </w:pPr>
  </w:style>
  <w:style w:type="paragraph" w:customStyle="1" w:styleId="2965BBCFB5F142BC944D53E41F3FABDE">
    <w:name w:val="2965BBCFB5F142BC944D53E41F3FABDE"/>
    <w:rsid w:val="00964415"/>
    <w:pPr>
      <w:spacing w:after="160" w:line="259" w:lineRule="auto"/>
    </w:pPr>
  </w:style>
  <w:style w:type="paragraph" w:customStyle="1" w:styleId="D216A40D48A94724B711134B0B9763F3">
    <w:name w:val="D216A40D48A94724B711134B0B9763F3"/>
    <w:rsid w:val="00964415"/>
    <w:pPr>
      <w:spacing w:after="160" w:line="259" w:lineRule="auto"/>
    </w:pPr>
  </w:style>
  <w:style w:type="paragraph" w:customStyle="1" w:styleId="6584C645F9534DCAB6F52686EBFD8BBA">
    <w:name w:val="6584C645F9534DCAB6F52686EBFD8BBA"/>
    <w:rsid w:val="00964415"/>
    <w:pPr>
      <w:spacing w:after="160" w:line="259" w:lineRule="auto"/>
    </w:pPr>
  </w:style>
  <w:style w:type="paragraph" w:customStyle="1" w:styleId="60F600AA3FFB4A16B984456D4E21427A">
    <w:name w:val="60F600AA3FFB4A16B984456D4E21427A"/>
    <w:rsid w:val="00964415"/>
    <w:pPr>
      <w:spacing w:after="160" w:line="259" w:lineRule="auto"/>
    </w:pPr>
  </w:style>
  <w:style w:type="paragraph" w:customStyle="1" w:styleId="2CD94072A5CA46D6A7B5D4C2491A869D">
    <w:name w:val="2CD94072A5CA46D6A7B5D4C2491A869D"/>
    <w:rsid w:val="00964415"/>
    <w:pPr>
      <w:spacing w:after="160" w:line="259" w:lineRule="auto"/>
    </w:pPr>
  </w:style>
  <w:style w:type="paragraph" w:customStyle="1" w:styleId="EEF67CF75C5947F0927E62351D89E044">
    <w:name w:val="EEF67CF75C5947F0927E62351D89E044"/>
    <w:rsid w:val="00964415"/>
    <w:pPr>
      <w:spacing w:after="160" w:line="259" w:lineRule="auto"/>
    </w:pPr>
  </w:style>
  <w:style w:type="paragraph" w:customStyle="1" w:styleId="FC74E604A0AB407D89101CF0D4C532C9">
    <w:name w:val="FC74E604A0AB407D89101CF0D4C532C9"/>
    <w:rsid w:val="00964415"/>
    <w:pPr>
      <w:spacing w:after="160" w:line="259" w:lineRule="auto"/>
    </w:pPr>
  </w:style>
  <w:style w:type="paragraph" w:customStyle="1" w:styleId="FFB5EACAD2DD40EFAAD05A332CFBC0AC">
    <w:name w:val="FFB5EACAD2DD40EFAAD05A332CFBC0AC"/>
    <w:rsid w:val="00964415"/>
    <w:pPr>
      <w:spacing w:after="160" w:line="259" w:lineRule="auto"/>
    </w:pPr>
  </w:style>
  <w:style w:type="paragraph" w:customStyle="1" w:styleId="C02EEA75472C490D91A749EDC6B2DDC3">
    <w:name w:val="C02EEA75472C490D91A749EDC6B2DDC3"/>
    <w:rsid w:val="00964415"/>
    <w:pPr>
      <w:spacing w:after="160" w:line="259" w:lineRule="auto"/>
    </w:pPr>
  </w:style>
  <w:style w:type="paragraph" w:customStyle="1" w:styleId="B6B263F04EA74B69B4DF2B0DFCE38A91">
    <w:name w:val="B6B263F04EA74B69B4DF2B0DFCE38A91"/>
    <w:rsid w:val="00964415"/>
    <w:pPr>
      <w:spacing w:after="160" w:line="259" w:lineRule="auto"/>
    </w:pPr>
  </w:style>
  <w:style w:type="paragraph" w:customStyle="1" w:styleId="D69B8C5C6E3A4411B334F5A97D4ACD9A">
    <w:name w:val="D69B8C5C6E3A4411B334F5A97D4ACD9A"/>
    <w:rsid w:val="00964415"/>
    <w:pPr>
      <w:spacing w:after="160" w:line="259" w:lineRule="auto"/>
    </w:pPr>
  </w:style>
  <w:style w:type="paragraph" w:customStyle="1" w:styleId="7BD3A75C0C864621BA5F5A19F6599055">
    <w:name w:val="7BD3A75C0C864621BA5F5A19F6599055"/>
    <w:rsid w:val="006A492D"/>
    <w:pPr>
      <w:spacing w:after="160" w:line="259" w:lineRule="auto"/>
    </w:pPr>
  </w:style>
  <w:style w:type="paragraph" w:customStyle="1" w:styleId="C1476BA71B1D46C58B3B9C5BB4B89577">
    <w:name w:val="C1476BA71B1D46C58B3B9C5BB4B89577"/>
    <w:rsid w:val="006A492D"/>
    <w:pPr>
      <w:spacing w:after="160" w:line="259" w:lineRule="auto"/>
    </w:pPr>
  </w:style>
  <w:style w:type="paragraph" w:customStyle="1" w:styleId="8971E81B2C8A4ED583FF38C4C3D473B2">
    <w:name w:val="8971E81B2C8A4ED583FF38C4C3D473B2"/>
    <w:rsid w:val="006A492D"/>
    <w:pPr>
      <w:spacing w:after="160" w:line="259" w:lineRule="auto"/>
    </w:pPr>
  </w:style>
  <w:style w:type="paragraph" w:customStyle="1" w:styleId="FA4904849ADA4DF59A7B08A270D13995">
    <w:name w:val="FA4904849ADA4DF59A7B08A270D13995"/>
    <w:rsid w:val="006A492D"/>
    <w:pPr>
      <w:spacing w:after="160" w:line="259" w:lineRule="auto"/>
    </w:pPr>
  </w:style>
  <w:style w:type="paragraph" w:customStyle="1" w:styleId="62171453A85C42E399C02D6645380BB5">
    <w:name w:val="62171453A85C42E399C02D6645380BB5"/>
    <w:rsid w:val="006A492D"/>
    <w:pPr>
      <w:spacing w:after="160" w:line="259" w:lineRule="auto"/>
    </w:pPr>
  </w:style>
  <w:style w:type="paragraph" w:customStyle="1" w:styleId="9C5366C9A96C492A8E40F506F38D286B">
    <w:name w:val="9C5366C9A96C492A8E40F506F38D286B"/>
    <w:rsid w:val="006A492D"/>
    <w:pPr>
      <w:spacing w:after="160" w:line="259" w:lineRule="auto"/>
    </w:pPr>
  </w:style>
  <w:style w:type="paragraph" w:customStyle="1" w:styleId="812B06E9C4C0471CA5F738EEB06CB960">
    <w:name w:val="812B06E9C4C0471CA5F738EEB06CB960"/>
    <w:rsid w:val="006A492D"/>
    <w:pPr>
      <w:spacing w:after="160" w:line="259" w:lineRule="auto"/>
    </w:pPr>
  </w:style>
  <w:style w:type="paragraph" w:customStyle="1" w:styleId="DFF4A838C0CC44BF91E6DEFE0CFC6508">
    <w:name w:val="DFF4A838C0CC44BF91E6DEFE0CFC6508"/>
    <w:rsid w:val="006A492D"/>
    <w:pPr>
      <w:spacing w:after="160" w:line="259" w:lineRule="auto"/>
    </w:pPr>
  </w:style>
  <w:style w:type="paragraph" w:customStyle="1" w:styleId="B7D2ACEC14134128839629D0991826D7">
    <w:name w:val="B7D2ACEC14134128839629D0991826D7"/>
    <w:rsid w:val="006A492D"/>
    <w:pPr>
      <w:spacing w:after="160" w:line="259" w:lineRule="auto"/>
    </w:pPr>
  </w:style>
  <w:style w:type="paragraph" w:customStyle="1" w:styleId="FD7755DB52E648C982995384D0C30423">
    <w:name w:val="FD7755DB52E648C982995384D0C30423"/>
    <w:rsid w:val="006A492D"/>
    <w:pPr>
      <w:spacing w:after="160" w:line="259" w:lineRule="auto"/>
    </w:pPr>
  </w:style>
  <w:style w:type="paragraph" w:customStyle="1" w:styleId="8C9F612E8E46434A985258A699C0C3EE">
    <w:name w:val="8C9F612E8E46434A985258A699C0C3EE"/>
    <w:rsid w:val="006A492D"/>
    <w:pPr>
      <w:spacing w:after="160" w:line="259" w:lineRule="auto"/>
    </w:pPr>
  </w:style>
  <w:style w:type="paragraph" w:customStyle="1" w:styleId="9B89110B94DD4D90A2AAA605036D7F0A">
    <w:name w:val="9B89110B94DD4D90A2AAA605036D7F0A"/>
    <w:rsid w:val="006A492D"/>
    <w:pPr>
      <w:spacing w:after="160" w:line="259" w:lineRule="auto"/>
    </w:pPr>
  </w:style>
  <w:style w:type="paragraph" w:customStyle="1" w:styleId="1321A7E4F347418283C1349AF20D8435">
    <w:name w:val="1321A7E4F347418283C1349AF20D8435"/>
    <w:rsid w:val="006A492D"/>
    <w:pPr>
      <w:spacing w:after="160" w:line="259" w:lineRule="auto"/>
    </w:pPr>
  </w:style>
  <w:style w:type="paragraph" w:customStyle="1" w:styleId="D3586FDC14E24FEF931A3B5906236DC6">
    <w:name w:val="D3586FDC14E24FEF931A3B5906236DC6"/>
    <w:rsid w:val="006A492D"/>
    <w:pPr>
      <w:spacing w:after="160" w:line="259" w:lineRule="auto"/>
    </w:pPr>
  </w:style>
  <w:style w:type="paragraph" w:customStyle="1" w:styleId="76E247F65C7046DBBBFE1E88D7304A62">
    <w:name w:val="76E247F65C7046DBBBFE1E88D7304A62"/>
    <w:rsid w:val="006A492D"/>
    <w:pPr>
      <w:spacing w:after="160" w:line="259" w:lineRule="auto"/>
    </w:pPr>
  </w:style>
  <w:style w:type="paragraph" w:customStyle="1" w:styleId="12A96149FEF24A7D80021C37A9816E23">
    <w:name w:val="12A96149FEF24A7D80021C37A9816E23"/>
    <w:rsid w:val="006A492D"/>
    <w:pPr>
      <w:spacing w:after="160" w:line="259" w:lineRule="auto"/>
    </w:pPr>
  </w:style>
  <w:style w:type="paragraph" w:customStyle="1" w:styleId="A2E53ED0A35F43F09991247CC1DB3B27">
    <w:name w:val="A2E53ED0A35F43F09991247CC1DB3B27"/>
    <w:rsid w:val="006A492D"/>
    <w:pPr>
      <w:spacing w:after="160" w:line="259" w:lineRule="auto"/>
    </w:pPr>
  </w:style>
  <w:style w:type="paragraph" w:customStyle="1" w:styleId="4E3BB07804924FDCB9540B0B50B39CF0">
    <w:name w:val="4E3BB07804924FDCB9540B0B50B39CF0"/>
    <w:rsid w:val="006A492D"/>
    <w:pPr>
      <w:spacing w:after="160" w:line="259" w:lineRule="auto"/>
    </w:pPr>
  </w:style>
  <w:style w:type="paragraph" w:customStyle="1" w:styleId="4D946FB6C2A942B6BDB3ECC33AE7220E">
    <w:name w:val="4D946FB6C2A942B6BDB3ECC33AE7220E"/>
    <w:rsid w:val="006A492D"/>
    <w:pPr>
      <w:spacing w:after="160" w:line="259" w:lineRule="auto"/>
    </w:pPr>
  </w:style>
  <w:style w:type="paragraph" w:customStyle="1" w:styleId="0BCB0AB248FE4C22BE00C04C098048EC">
    <w:name w:val="0BCB0AB248FE4C22BE00C04C098048EC"/>
    <w:rsid w:val="006A492D"/>
    <w:pPr>
      <w:spacing w:after="160" w:line="259" w:lineRule="auto"/>
    </w:pPr>
  </w:style>
  <w:style w:type="paragraph" w:customStyle="1" w:styleId="919416FE8F28409E99C55C5291BEC969">
    <w:name w:val="919416FE8F28409E99C55C5291BEC969"/>
    <w:rsid w:val="006A492D"/>
    <w:pPr>
      <w:spacing w:after="160" w:line="259" w:lineRule="auto"/>
    </w:pPr>
  </w:style>
  <w:style w:type="paragraph" w:customStyle="1" w:styleId="C85CF42DC3A440A38F94CF9F39B7AFC7">
    <w:name w:val="C85CF42DC3A440A38F94CF9F39B7AFC7"/>
    <w:rsid w:val="006A492D"/>
    <w:pPr>
      <w:spacing w:after="160" w:line="259" w:lineRule="auto"/>
    </w:pPr>
  </w:style>
  <w:style w:type="paragraph" w:customStyle="1" w:styleId="3BCBD9F89A2549509730F5E4132A18DC">
    <w:name w:val="3BCBD9F89A2549509730F5E4132A18DC"/>
    <w:rsid w:val="006A492D"/>
    <w:pPr>
      <w:spacing w:after="160" w:line="259" w:lineRule="auto"/>
    </w:pPr>
  </w:style>
  <w:style w:type="paragraph" w:customStyle="1" w:styleId="060C72BAC4B54715B2859964EC963592">
    <w:name w:val="060C72BAC4B54715B2859964EC963592"/>
    <w:rsid w:val="006A492D"/>
    <w:pPr>
      <w:spacing w:after="160" w:line="259" w:lineRule="auto"/>
    </w:pPr>
  </w:style>
  <w:style w:type="paragraph" w:customStyle="1" w:styleId="BA69EDEE805743AEB7A024A8EBEC1734">
    <w:name w:val="BA69EDEE805743AEB7A024A8EBEC1734"/>
    <w:rsid w:val="006A492D"/>
    <w:pPr>
      <w:spacing w:after="160" w:line="259" w:lineRule="auto"/>
    </w:pPr>
  </w:style>
  <w:style w:type="paragraph" w:customStyle="1" w:styleId="0FEAA2581D2A466AA74AC875F6711C64">
    <w:name w:val="0FEAA2581D2A466AA74AC875F6711C64"/>
    <w:rsid w:val="006A492D"/>
    <w:pPr>
      <w:spacing w:after="160" w:line="259" w:lineRule="auto"/>
    </w:pPr>
  </w:style>
  <w:style w:type="paragraph" w:customStyle="1" w:styleId="80373CFAC04346F4896A12F07AE9A0C2">
    <w:name w:val="80373CFAC04346F4896A12F07AE9A0C2"/>
    <w:rsid w:val="006A492D"/>
    <w:pPr>
      <w:spacing w:after="160" w:line="259" w:lineRule="auto"/>
    </w:pPr>
  </w:style>
  <w:style w:type="paragraph" w:customStyle="1" w:styleId="4BED57E37AC649B9AF14BBF7AFE24E58">
    <w:name w:val="4BED57E37AC649B9AF14BBF7AFE24E58"/>
    <w:rsid w:val="006A492D"/>
    <w:pPr>
      <w:spacing w:after="160" w:line="259" w:lineRule="auto"/>
    </w:pPr>
  </w:style>
  <w:style w:type="paragraph" w:customStyle="1" w:styleId="E385E793A8464A23894D7E70F941D624">
    <w:name w:val="E385E793A8464A23894D7E70F941D624"/>
    <w:rsid w:val="006A492D"/>
    <w:pPr>
      <w:spacing w:after="160" w:line="259" w:lineRule="auto"/>
    </w:pPr>
  </w:style>
  <w:style w:type="paragraph" w:customStyle="1" w:styleId="BAC1C3D2A88846818E9C63F2D40B73B3">
    <w:name w:val="BAC1C3D2A88846818E9C63F2D40B73B3"/>
    <w:rsid w:val="006A492D"/>
    <w:pPr>
      <w:spacing w:after="160" w:line="259" w:lineRule="auto"/>
    </w:pPr>
  </w:style>
  <w:style w:type="paragraph" w:customStyle="1" w:styleId="17E983A475844BDD954A5BDB2D17FD79">
    <w:name w:val="17E983A475844BDD954A5BDB2D17FD79"/>
    <w:rsid w:val="006A492D"/>
    <w:pPr>
      <w:spacing w:after="160" w:line="259" w:lineRule="auto"/>
    </w:pPr>
  </w:style>
  <w:style w:type="paragraph" w:customStyle="1" w:styleId="622530BBE9E64A6A930C6D3DBC23CD5D">
    <w:name w:val="622530BBE9E64A6A930C6D3DBC23CD5D"/>
    <w:rsid w:val="006A492D"/>
    <w:pPr>
      <w:spacing w:after="160" w:line="259" w:lineRule="auto"/>
    </w:pPr>
  </w:style>
  <w:style w:type="paragraph" w:customStyle="1" w:styleId="637370816DAD43158BD7344BB0945573">
    <w:name w:val="637370816DAD43158BD7344BB0945573"/>
    <w:rsid w:val="006A492D"/>
    <w:pPr>
      <w:spacing w:after="160" w:line="259" w:lineRule="auto"/>
    </w:pPr>
  </w:style>
  <w:style w:type="paragraph" w:customStyle="1" w:styleId="A59D52989D4A46FEB96DE5D7B124F5D0">
    <w:name w:val="A59D52989D4A46FEB96DE5D7B124F5D0"/>
    <w:rsid w:val="006A492D"/>
    <w:pPr>
      <w:spacing w:after="160" w:line="259" w:lineRule="auto"/>
    </w:pPr>
  </w:style>
  <w:style w:type="paragraph" w:customStyle="1" w:styleId="238982F0F9FF4498B1438BED43EE9266">
    <w:name w:val="238982F0F9FF4498B1438BED43EE9266"/>
    <w:rsid w:val="006A492D"/>
    <w:pPr>
      <w:spacing w:after="160" w:line="259" w:lineRule="auto"/>
    </w:pPr>
  </w:style>
  <w:style w:type="paragraph" w:customStyle="1" w:styleId="39B6AD8A29E9469CA50D1C643738DACA">
    <w:name w:val="39B6AD8A29E9469CA50D1C643738DACA"/>
    <w:rsid w:val="006A492D"/>
    <w:pPr>
      <w:spacing w:after="160" w:line="259" w:lineRule="auto"/>
    </w:pPr>
  </w:style>
  <w:style w:type="paragraph" w:customStyle="1" w:styleId="2BA1462275624CFDB9408064C5B558C0">
    <w:name w:val="2BA1462275624CFDB9408064C5B558C0"/>
    <w:rsid w:val="006A492D"/>
    <w:pPr>
      <w:spacing w:after="160" w:line="259" w:lineRule="auto"/>
    </w:pPr>
  </w:style>
  <w:style w:type="paragraph" w:customStyle="1" w:styleId="B5C06423F6A94175BE01380430F06A5A">
    <w:name w:val="B5C06423F6A94175BE01380430F06A5A"/>
    <w:rsid w:val="006A492D"/>
    <w:pPr>
      <w:spacing w:after="160" w:line="259" w:lineRule="auto"/>
    </w:pPr>
  </w:style>
  <w:style w:type="paragraph" w:customStyle="1" w:styleId="61FD2015CEB14DE0B4DCCDBB97C68A14">
    <w:name w:val="61FD2015CEB14DE0B4DCCDBB97C68A14"/>
    <w:rsid w:val="006A492D"/>
    <w:pPr>
      <w:spacing w:after="160" w:line="259" w:lineRule="auto"/>
    </w:pPr>
  </w:style>
  <w:style w:type="paragraph" w:customStyle="1" w:styleId="2D696A921F2443658F3912AE2BD3B6B9">
    <w:name w:val="2D696A921F2443658F3912AE2BD3B6B9"/>
    <w:rsid w:val="006A492D"/>
    <w:pPr>
      <w:spacing w:after="160" w:line="259" w:lineRule="auto"/>
    </w:pPr>
  </w:style>
  <w:style w:type="paragraph" w:customStyle="1" w:styleId="275F4AB9E85848D28B6A70342C82AA5B">
    <w:name w:val="275F4AB9E85848D28B6A70342C82AA5B"/>
    <w:rsid w:val="006A492D"/>
    <w:pPr>
      <w:spacing w:after="160" w:line="259" w:lineRule="auto"/>
    </w:pPr>
  </w:style>
  <w:style w:type="paragraph" w:customStyle="1" w:styleId="8524F8D926084048B1884D243251FF37">
    <w:name w:val="8524F8D926084048B1884D243251FF37"/>
    <w:rsid w:val="006A492D"/>
    <w:pPr>
      <w:spacing w:after="160" w:line="259" w:lineRule="auto"/>
    </w:pPr>
  </w:style>
  <w:style w:type="paragraph" w:customStyle="1" w:styleId="DDCCA4BE5CEF45AA89308FFE55680F85">
    <w:name w:val="DDCCA4BE5CEF45AA89308FFE55680F85"/>
    <w:rsid w:val="006A492D"/>
    <w:pPr>
      <w:spacing w:after="160" w:line="259" w:lineRule="auto"/>
    </w:pPr>
  </w:style>
  <w:style w:type="paragraph" w:customStyle="1" w:styleId="A07FE3207E364493BA8BE203C7150B1C">
    <w:name w:val="A07FE3207E364493BA8BE203C7150B1C"/>
    <w:rsid w:val="006A492D"/>
    <w:pPr>
      <w:spacing w:after="160" w:line="259" w:lineRule="auto"/>
    </w:pPr>
  </w:style>
  <w:style w:type="paragraph" w:customStyle="1" w:styleId="B100632AE0C24CEF918B011EF4D55B3C">
    <w:name w:val="B100632AE0C24CEF918B011EF4D55B3C"/>
    <w:rsid w:val="006A492D"/>
    <w:pPr>
      <w:spacing w:after="160" w:line="259" w:lineRule="auto"/>
    </w:pPr>
  </w:style>
  <w:style w:type="paragraph" w:customStyle="1" w:styleId="A903045450EF43DBAE7BD3B60C2591CF">
    <w:name w:val="A903045450EF43DBAE7BD3B60C2591CF"/>
    <w:rsid w:val="006A492D"/>
    <w:pPr>
      <w:spacing w:after="160" w:line="259" w:lineRule="auto"/>
    </w:pPr>
  </w:style>
  <w:style w:type="paragraph" w:customStyle="1" w:styleId="D955CD1DD1FF441485D18B44D6A8C414">
    <w:name w:val="D955CD1DD1FF441485D18B44D6A8C414"/>
    <w:rsid w:val="006A492D"/>
    <w:pPr>
      <w:spacing w:after="160" w:line="259" w:lineRule="auto"/>
    </w:pPr>
  </w:style>
  <w:style w:type="paragraph" w:customStyle="1" w:styleId="C3148BA960694095B3678246D4595994">
    <w:name w:val="C3148BA960694095B3678246D4595994"/>
    <w:rsid w:val="006A492D"/>
    <w:pPr>
      <w:spacing w:after="160" w:line="259" w:lineRule="auto"/>
    </w:pPr>
  </w:style>
  <w:style w:type="paragraph" w:customStyle="1" w:styleId="C116D71FAAB34E83BC379E1217EE12C7">
    <w:name w:val="C116D71FAAB34E83BC379E1217EE12C7"/>
    <w:rsid w:val="006A492D"/>
    <w:pPr>
      <w:spacing w:after="160" w:line="259" w:lineRule="auto"/>
    </w:pPr>
  </w:style>
  <w:style w:type="paragraph" w:customStyle="1" w:styleId="7F67BCC796C3466D89C7BCAA52AA6FFE">
    <w:name w:val="7F67BCC796C3466D89C7BCAA52AA6FFE"/>
    <w:rsid w:val="006A492D"/>
    <w:pPr>
      <w:spacing w:after="160" w:line="259" w:lineRule="auto"/>
    </w:pPr>
  </w:style>
  <w:style w:type="paragraph" w:customStyle="1" w:styleId="49B3021ED555454AA2973FD341D50250">
    <w:name w:val="49B3021ED555454AA2973FD341D50250"/>
    <w:rsid w:val="006A492D"/>
    <w:pPr>
      <w:spacing w:after="160" w:line="259" w:lineRule="auto"/>
    </w:pPr>
  </w:style>
  <w:style w:type="paragraph" w:customStyle="1" w:styleId="18422294A24646D18369055C27288242">
    <w:name w:val="18422294A24646D18369055C27288242"/>
    <w:rsid w:val="006A492D"/>
    <w:pPr>
      <w:spacing w:after="160" w:line="259" w:lineRule="auto"/>
    </w:pPr>
  </w:style>
  <w:style w:type="paragraph" w:customStyle="1" w:styleId="1D1250EB45F445DA9E0D567E06090E8D">
    <w:name w:val="1D1250EB45F445DA9E0D567E06090E8D"/>
    <w:rsid w:val="006A492D"/>
    <w:pPr>
      <w:spacing w:after="160" w:line="259" w:lineRule="auto"/>
    </w:pPr>
  </w:style>
  <w:style w:type="paragraph" w:customStyle="1" w:styleId="9C5450C104194B838B27C3EE59364A7F">
    <w:name w:val="9C5450C104194B838B27C3EE59364A7F"/>
    <w:rsid w:val="006A492D"/>
    <w:pPr>
      <w:spacing w:after="160" w:line="259" w:lineRule="auto"/>
    </w:pPr>
  </w:style>
  <w:style w:type="paragraph" w:customStyle="1" w:styleId="F2955E59F6974748812EE3104310C96B">
    <w:name w:val="F2955E59F6974748812EE3104310C96B"/>
    <w:rsid w:val="006A492D"/>
    <w:pPr>
      <w:spacing w:after="160" w:line="259" w:lineRule="auto"/>
    </w:pPr>
  </w:style>
  <w:style w:type="paragraph" w:customStyle="1" w:styleId="E771101482EC4DF9A0A6CC549CDD216E">
    <w:name w:val="E771101482EC4DF9A0A6CC549CDD216E"/>
    <w:rsid w:val="006A492D"/>
    <w:pPr>
      <w:spacing w:after="160" w:line="259" w:lineRule="auto"/>
    </w:pPr>
  </w:style>
  <w:style w:type="paragraph" w:customStyle="1" w:styleId="592F37C3FB1444988E97807887B20328">
    <w:name w:val="592F37C3FB1444988E97807887B20328"/>
    <w:rsid w:val="006A492D"/>
    <w:pPr>
      <w:spacing w:after="160" w:line="259" w:lineRule="auto"/>
    </w:pPr>
  </w:style>
  <w:style w:type="paragraph" w:customStyle="1" w:styleId="B6B0C0797DEE4BC486D5C6E4AADED440">
    <w:name w:val="B6B0C0797DEE4BC486D5C6E4AADED440"/>
    <w:rsid w:val="006A492D"/>
    <w:pPr>
      <w:spacing w:after="160" w:line="259" w:lineRule="auto"/>
    </w:pPr>
  </w:style>
  <w:style w:type="paragraph" w:customStyle="1" w:styleId="A4741360FC5945019A6C85C6DC010A77">
    <w:name w:val="A4741360FC5945019A6C85C6DC010A77"/>
    <w:rsid w:val="006A492D"/>
    <w:pPr>
      <w:spacing w:after="160" w:line="259" w:lineRule="auto"/>
    </w:pPr>
  </w:style>
  <w:style w:type="paragraph" w:customStyle="1" w:styleId="CF7C1ABFB982495DA7FA92F5ED722085">
    <w:name w:val="CF7C1ABFB982495DA7FA92F5ED722085"/>
    <w:rsid w:val="006A492D"/>
    <w:pPr>
      <w:spacing w:after="160" w:line="259" w:lineRule="auto"/>
    </w:pPr>
  </w:style>
  <w:style w:type="paragraph" w:customStyle="1" w:styleId="3D92DC962E644A12A35CCF2CE3F08CB3">
    <w:name w:val="3D92DC962E644A12A35CCF2CE3F08CB3"/>
    <w:rsid w:val="006A492D"/>
    <w:pPr>
      <w:spacing w:after="160" w:line="259" w:lineRule="auto"/>
    </w:pPr>
  </w:style>
  <w:style w:type="paragraph" w:customStyle="1" w:styleId="67F0A91E88CE45ABA5481A330316D66E">
    <w:name w:val="67F0A91E88CE45ABA5481A330316D66E"/>
    <w:rsid w:val="006A492D"/>
    <w:pPr>
      <w:spacing w:after="160" w:line="259" w:lineRule="auto"/>
    </w:pPr>
  </w:style>
  <w:style w:type="paragraph" w:customStyle="1" w:styleId="D80EFF212F4440AE831CC9B3A9983F30">
    <w:name w:val="D80EFF212F4440AE831CC9B3A9983F30"/>
    <w:rsid w:val="006A492D"/>
    <w:pPr>
      <w:spacing w:after="160" w:line="259" w:lineRule="auto"/>
    </w:pPr>
  </w:style>
  <w:style w:type="paragraph" w:customStyle="1" w:styleId="5EF6BF95490E4D4AB4A5D66956A9B4F9">
    <w:name w:val="5EF6BF95490E4D4AB4A5D66956A9B4F9"/>
    <w:rsid w:val="006A492D"/>
    <w:pPr>
      <w:spacing w:after="160" w:line="259" w:lineRule="auto"/>
    </w:pPr>
  </w:style>
  <w:style w:type="paragraph" w:customStyle="1" w:styleId="3EC8F14370FE41698308D15A94662E53">
    <w:name w:val="3EC8F14370FE41698308D15A94662E53"/>
    <w:rsid w:val="006A492D"/>
    <w:pPr>
      <w:spacing w:after="160" w:line="259" w:lineRule="auto"/>
    </w:pPr>
  </w:style>
  <w:style w:type="paragraph" w:customStyle="1" w:styleId="27025F3C989A4ACA8D79B18C49D3A4D0">
    <w:name w:val="27025F3C989A4ACA8D79B18C49D3A4D0"/>
    <w:rsid w:val="006A492D"/>
    <w:pPr>
      <w:spacing w:after="160" w:line="259" w:lineRule="auto"/>
    </w:pPr>
  </w:style>
  <w:style w:type="paragraph" w:customStyle="1" w:styleId="3987781855D54CCBA1F4FF1886870D15">
    <w:name w:val="3987781855D54CCBA1F4FF1886870D15"/>
    <w:rsid w:val="006A492D"/>
    <w:pPr>
      <w:spacing w:after="160" w:line="259" w:lineRule="auto"/>
    </w:pPr>
  </w:style>
  <w:style w:type="paragraph" w:customStyle="1" w:styleId="5DAE795DB6B14A7D9FA5DC128CC392AA">
    <w:name w:val="5DAE795DB6B14A7D9FA5DC128CC392AA"/>
    <w:rsid w:val="006A492D"/>
    <w:pPr>
      <w:spacing w:after="160" w:line="259" w:lineRule="auto"/>
    </w:pPr>
  </w:style>
  <w:style w:type="paragraph" w:customStyle="1" w:styleId="B2CFC6467F484997B5F4DFC143EA0C6B">
    <w:name w:val="B2CFC6467F484997B5F4DFC143EA0C6B"/>
    <w:rsid w:val="006A492D"/>
    <w:pPr>
      <w:spacing w:after="160" w:line="259" w:lineRule="auto"/>
    </w:pPr>
  </w:style>
  <w:style w:type="paragraph" w:customStyle="1" w:styleId="034F592E53724DA6A3FCDC0DAE0BC110">
    <w:name w:val="034F592E53724DA6A3FCDC0DAE0BC110"/>
    <w:rsid w:val="009949FB"/>
    <w:pPr>
      <w:spacing w:after="160" w:line="259" w:lineRule="auto"/>
    </w:pPr>
  </w:style>
  <w:style w:type="paragraph" w:customStyle="1" w:styleId="0F8E04F0675B4925900B4A7671B87D77">
    <w:name w:val="0F8E04F0675B4925900B4A7671B87D77"/>
    <w:rsid w:val="00BE317C"/>
    <w:pPr>
      <w:spacing w:after="160" w:line="259" w:lineRule="auto"/>
    </w:pPr>
  </w:style>
  <w:style w:type="paragraph" w:customStyle="1" w:styleId="AA36A1A5733646AF946685AA72926F29">
    <w:name w:val="AA36A1A5733646AF946685AA72926F29"/>
    <w:rsid w:val="00BE317C"/>
    <w:pPr>
      <w:spacing w:after="160" w:line="259" w:lineRule="auto"/>
    </w:pPr>
  </w:style>
  <w:style w:type="paragraph" w:customStyle="1" w:styleId="0DDBF2CED80B420891FA0C08F98506DB">
    <w:name w:val="0DDBF2CED80B420891FA0C08F98506DB"/>
    <w:rsid w:val="00BE317C"/>
    <w:pPr>
      <w:spacing w:after="160" w:line="259" w:lineRule="auto"/>
    </w:pPr>
  </w:style>
  <w:style w:type="paragraph" w:customStyle="1" w:styleId="4F0F4C8228FB47E99894662DDE7117BE">
    <w:name w:val="4F0F4C8228FB47E99894662DDE7117BE"/>
    <w:rsid w:val="00BE317C"/>
    <w:pPr>
      <w:spacing w:after="160" w:line="259" w:lineRule="auto"/>
    </w:pPr>
  </w:style>
  <w:style w:type="paragraph" w:customStyle="1" w:styleId="954B2E3A7E834BAF8E065C9D3F13CA81">
    <w:name w:val="954B2E3A7E834BAF8E065C9D3F13CA81"/>
    <w:rsid w:val="00BE317C"/>
    <w:pPr>
      <w:spacing w:after="160" w:line="259" w:lineRule="auto"/>
    </w:pPr>
  </w:style>
  <w:style w:type="paragraph" w:customStyle="1" w:styleId="DEDF3F75659B47DF9C70CDB43E3D9074">
    <w:name w:val="DEDF3F75659B47DF9C70CDB43E3D9074"/>
    <w:rsid w:val="00BE317C"/>
    <w:pPr>
      <w:spacing w:after="160" w:line="259" w:lineRule="auto"/>
    </w:pPr>
  </w:style>
  <w:style w:type="paragraph" w:customStyle="1" w:styleId="22E875A7F47649DFB884897D1A8A7D19">
    <w:name w:val="22E875A7F47649DFB884897D1A8A7D19"/>
    <w:rsid w:val="009949FB"/>
    <w:pPr>
      <w:spacing w:after="160" w:line="259" w:lineRule="auto"/>
    </w:pPr>
  </w:style>
  <w:style w:type="paragraph" w:customStyle="1" w:styleId="3001FDFBAFFB4659BAF01A3A238E0162">
    <w:name w:val="3001FDFBAFFB4659BAF01A3A238E0162"/>
    <w:rsid w:val="009949FB"/>
    <w:pPr>
      <w:spacing w:after="160" w:line="259" w:lineRule="auto"/>
    </w:pPr>
  </w:style>
  <w:style w:type="paragraph" w:customStyle="1" w:styleId="0788E736F2534C7B82FD7229D9C7DEAF">
    <w:name w:val="0788E736F2534C7B82FD7229D9C7DEAF"/>
    <w:rsid w:val="009949FB"/>
    <w:pPr>
      <w:spacing w:after="160" w:line="259" w:lineRule="auto"/>
    </w:pPr>
  </w:style>
  <w:style w:type="paragraph" w:customStyle="1" w:styleId="D0C38C302BBA45E586D3C352E020D1D3">
    <w:name w:val="D0C38C302BBA45E586D3C352E020D1D3"/>
    <w:rsid w:val="00D0111D"/>
    <w:pPr>
      <w:spacing w:after="160" w:line="259" w:lineRule="auto"/>
    </w:pPr>
  </w:style>
  <w:style w:type="paragraph" w:customStyle="1" w:styleId="F9C23CB6C18242F4AE3E72337F750B09">
    <w:name w:val="F9C23CB6C18242F4AE3E72337F750B09"/>
    <w:rsid w:val="00D0111D"/>
    <w:pPr>
      <w:spacing w:after="160" w:line="259" w:lineRule="auto"/>
    </w:pPr>
  </w:style>
  <w:style w:type="paragraph" w:customStyle="1" w:styleId="A41BCE728DDA45188A5B9C6BF164DAE1">
    <w:name w:val="A41BCE728DDA45188A5B9C6BF164DAE1"/>
    <w:rsid w:val="00D0111D"/>
    <w:pPr>
      <w:spacing w:after="160" w:line="259" w:lineRule="auto"/>
    </w:pPr>
  </w:style>
  <w:style w:type="paragraph" w:customStyle="1" w:styleId="15E6E305E02A4F49A03D7C9E708F667C">
    <w:name w:val="15E6E305E02A4F49A03D7C9E708F667C"/>
    <w:rsid w:val="00D0111D"/>
    <w:pPr>
      <w:spacing w:after="160" w:line="259" w:lineRule="auto"/>
    </w:pPr>
  </w:style>
  <w:style w:type="paragraph" w:customStyle="1" w:styleId="68C2A1115F73499FAB5FF19E91400B91">
    <w:name w:val="68C2A1115F73499FAB5FF19E91400B91"/>
    <w:rsid w:val="009949FB"/>
    <w:pPr>
      <w:spacing w:after="160" w:line="259" w:lineRule="auto"/>
    </w:pPr>
  </w:style>
  <w:style w:type="paragraph" w:customStyle="1" w:styleId="A1945B6917C54B68AB7ECB5F5660F220">
    <w:name w:val="A1945B6917C54B68AB7ECB5F5660F220"/>
    <w:rsid w:val="00A3249A"/>
    <w:pPr>
      <w:spacing w:after="160" w:line="259" w:lineRule="auto"/>
    </w:pPr>
  </w:style>
  <w:style w:type="paragraph" w:customStyle="1" w:styleId="97B9DABB000E4CBEA19058368020194F">
    <w:name w:val="97B9DABB000E4CBEA19058368020194F"/>
    <w:rsid w:val="00A3249A"/>
    <w:pPr>
      <w:spacing w:after="160" w:line="259" w:lineRule="auto"/>
    </w:pPr>
  </w:style>
  <w:style w:type="paragraph" w:customStyle="1" w:styleId="633BBD1E7FC54419ACD302740B4C10C4">
    <w:name w:val="633BBD1E7FC54419ACD302740B4C10C4"/>
    <w:rsid w:val="00A3249A"/>
    <w:pPr>
      <w:spacing w:after="160" w:line="259" w:lineRule="auto"/>
    </w:pPr>
  </w:style>
  <w:style w:type="paragraph" w:customStyle="1" w:styleId="1FF67CACA2C94FB7BD8AE89B3F0DDCA8">
    <w:name w:val="1FF67CACA2C94FB7BD8AE89B3F0DDCA8"/>
    <w:rsid w:val="00A3249A"/>
    <w:pPr>
      <w:spacing w:after="160" w:line="259" w:lineRule="auto"/>
    </w:pPr>
  </w:style>
  <w:style w:type="paragraph" w:customStyle="1" w:styleId="575B765A7FB94F7A987DF842EF4CD61D">
    <w:name w:val="575B765A7FB94F7A987DF842EF4CD61D"/>
    <w:rsid w:val="00A3249A"/>
    <w:pPr>
      <w:spacing w:after="160" w:line="259" w:lineRule="auto"/>
    </w:pPr>
  </w:style>
  <w:style w:type="paragraph" w:customStyle="1" w:styleId="131B233DB04144EF92EE713760F606B8">
    <w:name w:val="131B233DB04144EF92EE713760F606B8"/>
    <w:rsid w:val="00A3249A"/>
    <w:pPr>
      <w:spacing w:after="160" w:line="259" w:lineRule="auto"/>
    </w:pPr>
  </w:style>
  <w:style w:type="paragraph" w:customStyle="1" w:styleId="9407FF34DBD74A2981F90B241D89AB16">
    <w:name w:val="9407FF34DBD74A2981F90B241D89AB16"/>
    <w:rsid w:val="00A3249A"/>
    <w:pPr>
      <w:spacing w:after="160" w:line="259" w:lineRule="auto"/>
    </w:pPr>
  </w:style>
  <w:style w:type="paragraph" w:customStyle="1" w:styleId="5CFA28E554B14928A9C3799D968269F9">
    <w:name w:val="5CFA28E554B14928A9C3799D968269F9"/>
    <w:rsid w:val="00A3249A"/>
    <w:pPr>
      <w:spacing w:after="160" w:line="259" w:lineRule="auto"/>
    </w:pPr>
  </w:style>
  <w:style w:type="paragraph" w:customStyle="1" w:styleId="35BDA68E6151498888A8EBEC9CBB18A7">
    <w:name w:val="35BDA68E6151498888A8EBEC9CBB18A7"/>
    <w:rsid w:val="00A3249A"/>
    <w:pPr>
      <w:spacing w:after="160" w:line="259" w:lineRule="auto"/>
    </w:pPr>
  </w:style>
  <w:style w:type="paragraph" w:customStyle="1" w:styleId="E8180541FA8143D4A433F33DFB5F9D49">
    <w:name w:val="E8180541FA8143D4A433F33DFB5F9D49"/>
    <w:rsid w:val="00A3249A"/>
    <w:pPr>
      <w:spacing w:after="160" w:line="259" w:lineRule="auto"/>
    </w:pPr>
  </w:style>
  <w:style w:type="paragraph" w:customStyle="1" w:styleId="D166B14E65EF4ECBA1C7E946F243138D">
    <w:name w:val="D166B14E65EF4ECBA1C7E946F243138D"/>
    <w:rsid w:val="00A3249A"/>
    <w:pPr>
      <w:spacing w:after="160" w:line="259" w:lineRule="auto"/>
    </w:pPr>
  </w:style>
  <w:style w:type="paragraph" w:customStyle="1" w:styleId="61625C9452EC4D5F8B7C097DF2BD7EC0">
    <w:name w:val="61625C9452EC4D5F8B7C097DF2BD7EC0"/>
    <w:rsid w:val="00A3249A"/>
    <w:pPr>
      <w:spacing w:after="160" w:line="259" w:lineRule="auto"/>
    </w:pPr>
  </w:style>
  <w:style w:type="paragraph" w:customStyle="1" w:styleId="E049B4F801264923B955B3ADC60449D2">
    <w:name w:val="E049B4F801264923B955B3ADC60449D2"/>
    <w:rsid w:val="00A3249A"/>
    <w:pPr>
      <w:spacing w:after="160" w:line="259" w:lineRule="auto"/>
    </w:pPr>
  </w:style>
  <w:style w:type="paragraph" w:customStyle="1" w:styleId="4A573DE2926B4333B1DB050C0DC0205D">
    <w:name w:val="4A573DE2926B4333B1DB050C0DC0205D"/>
    <w:rsid w:val="00A3249A"/>
    <w:pPr>
      <w:spacing w:after="160" w:line="259" w:lineRule="auto"/>
    </w:pPr>
  </w:style>
  <w:style w:type="paragraph" w:customStyle="1" w:styleId="B085D89D74F64032AB0FFBEBDEFF81F2">
    <w:name w:val="B085D89D74F64032AB0FFBEBDEFF81F2"/>
    <w:rsid w:val="00A3249A"/>
    <w:pPr>
      <w:spacing w:after="160" w:line="259" w:lineRule="auto"/>
    </w:pPr>
  </w:style>
  <w:style w:type="paragraph" w:customStyle="1" w:styleId="A30CC3FEED1A4DE3A79DEB5BE8A9889C">
    <w:name w:val="A30CC3FEED1A4DE3A79DEB5BE8A9889C"/>
    <w:rsid w:val="00A3249A"/>
    <w:pPr>
      <w:spacing w:after="160" w:line="259" w:lineRule="auto"/>
    </w:pPr>
  </w:style>
  <w:style w:type="paragraph" w:customStyle="1" w:styleId="817D9DE7AA6041BD9D325BB4F40DBF65">
    <w:name w:val="817D9DE7AA6041BD9D325BB4F40DBF65"/>
    <w:rsid w:val="00A3249A"/>
    <w:pPr>
      <w:spacing w:after="160" w:line="259" w:lineRule="auto"/>
    </w:pPr>
  </w:style>
  <w:style w:type="paragraph" w:customStyle="1" w:styleId="B43B0F66276846DD8D819A56C2D22D2A">
    <w:name w:val="B43B0F66276846DD8D819A56C2D22D2A"/>
    <w:rsid w:val="00A3249A"/>
    <w:pPr>
      <w:spacing w:after="160" w:line="259" w:lineRule="auto"/>
    </w:pPr>
  </w:style>
  <w:style w:type="paragraph" w:customStyle="1" w:styleId="31EDD9A077A043869C513C57E0F99DD5">
    <w:name w:val="31EDD9A077A043869C513C57E0F99DD5"/>
    <w:rsid w:val="00A3249A"/>
    <w:pPr>
      <w:spacing w:after="160" w:line="259" w:lineRule="auto"/>
    </w:pPr>
  </w:style>
  <w:style w:type="paragraph" w:customStyle="1" w:styleId="545C14E61D5E4520BAC877FCDB84CBC6">
    <w:name w:val="545C14E61D5E4520BAC877FCDB84CBC6"/>
    <w:rsid w:val="00A3249A"/>
    <w:pPr>
      <w:spacing w:after="160" w:line="259" w:lineRule="auto"/>
    </w:pPr>
  </w:style>
  <w:style w:type="paragraph" w:customStyle="1" w:styleId="032DF2C1B0A34BD5943DB3BE25B59A43">
    <w:name w:val="032DF2C1B0A34BD5943DB3BE25B59A43"/>
    <w:rsid w:val="00A3249A"/>
    <w:pPr>
      <w:spacing w:after="160" w:line="259" w:lineRule="auto"/>
    </w:pPr>
  </w:style>
  <w:style w:type="paragraph" w:customStyle="1" w:styleId="CE6782670B174E0D952894FE8C64AA59">
    <w:name w:val="CE6782670B174E0D952894FE8C64AA59"/>
    <w:rsid w:val="00A3249A"/>
    <w:pPr>
      <w:spacing w:after="160" w:line="259" w:lineRule="auto"/>
    </w:pPr>
  </w:style>
  <w:style w:type="paragraph" w:customStyle="1" w:styleId="8F5DB0C631014878BB3EB04F44B354FE">
    <w:name w:val="8F5DB0C631014878BB3EB04F44B354FE"/>
    <w:rsid w:val="00A3249A"/>
    <w:pPr>
      <w:spacing w:after="160" w:line="259" w:lineRule="auto"/>
    </w:pPr>
  </w:style>
  <w:style w:type="paragraph" w:customStyle="1" w:styleId="2944C8534E3B4E218F0EE6859386F35A">
    <w:name w:val="2944C8534E3B4E218F0EE6859386F35A"/>
    <w:rsid w:val="00A3249A"/>
    <w:pPr>
      <w:spacing w:after="160" w:line="259" w:lineRule="auto"/>
    </w:pPr>
  </w:style>
  <w:style w:type="paragraph" w:customStyle="1" w:styleId="576ACCACB199465D9ACEAEDC34C6B9C3">
    <w:name w:val="576ACCACB199465D9ACEAEDC34C6B9C3"/>
    <w:rsid w:val="00A3249A"/>
    <w:pPr>
      <w:spacing w:after="160" w:line="259" w:lineRule="auto"/>
    </w:pPr>
  </w:style>
  <w:style w:type="paragraph" w:customStyle="1" w:styleId="6FC1E40DD370447882A1F7BC65F6BDD4">
    <w:name w:val="6FC1E40DD370447882A1F7BC65F6BDD4"/>
    <w:rsid w:val="00A3249A"/>
    <w:pPr>
      <w:spacing w:after="160" w:line="259" w:lineRule="auto"/>
    </w:pPr>
  </w:style>
  <w:style w:type="paragraph" w:customStyle="1" w:styleId="A7E7487DD95C416297CF28B28D5D83C5">
    <w:name w:val="A7E7487DD95C416297CF28B28D5D83C5"/>
    <w:rsid w:val="00A3249A"/>
    <w:pPr>
      <w:spacing w:after="160" w:line="259" w:lineRule="auto"/>
    </w:pPr>
  </w:style>
  <w:style w:type="paragraph" w:customStyle="1" w:styleId="F06A96FF9A474DDF81338D5895542EFC">
    <w:name w:val="F06A96FF9A474DDF81338D5895542EFC"/>
    <w:rsid w:val="00A3249A"/>
    <w:pPr>
      <w:spacing w:after="160" w:line="259" w:lineRule="auto"/>
    </w:pPr>
  </w:style>
  <w:style w:type="paragraph" w:customStyle="1" w:styleId="4B12A7C7D6F54227892673CCDCC6086C">
    <w:name w:val="4B12A7C7D6F54227892673CCDCC6086C"/>
    <w:rsid w:val="00A3249A"/>
    <w:pPr>
      <w:spacing w:after="160" w:line="259" w:lineRule="auto"/>
    </w:pPr>
  </w:style>
  <w:style w:type="paragraph" w:customStyle="1" w:styleId="AADE0D72CB05405597EEE6AB05E85021">
    <w:name w:val="AADE0D72CB05405597EEE6AB05E85021"/>
    <w:rsid w:val="00A3249A"/>
    <w:pPr>
      <w:spacing w:after="160" w:line="259" w:lineRule="auto"/>
    </w:pPr>
  </w:style>
  <w:style w:type="paragraph" w:customStyle="1" w:styleId="A8AA43275ED648C9B771A62BDE58B513">
    <w:name w:val="A8AA43275ED648C9B771A62BDE58B513"/>
    <w:rsid w:val="00A3249A"/>
    <w:pPr>
      <w:spacing w:after="160" w:line="259" w:lineRule="auto"/>
    </w:pPr>
  </w:style>
  <w:style w:type="paragraph" w:customStyle="1" w:styleId="6E47A055188D448097112CFBCA9B0A1B">
    <w:name w:val="6E47A055188D448097112CFBCA9B0A1B"/>
    <w:rsid w:val="00A3249A"/>
    <w:pPr>
      <w:spacing w:after="160" w:line="259" w:lineRule="auto"/>
    </w:pPr>
  </w:style>
  <w:style w:type="paragraph" w:customStyle="1" w:styleId="F59F0B04C8814589BE63B3EACAC086AE">
    <w:name w:val="F59F0B04C8814589BE63B3EACAC086AE"/>
    <w:rsid w:val="00A3249A"/>
    <w:pPr>
      <w:spacing w:after="160" w:line="259" w:lineRule="auto"/>
    </w:pPr>
  </w:style>
  <w:style w:type="paragraph" w:customStyle="1" w:styleId="894386F50B8A48E78D647C65861BAA91">
    <w:name w:val="894386F50B8A48E78D647C65861BAA91"/>
    <w:rsid w:val="00A3249A"/>
    <w:pPr>
      <w:spacing w:after="160" w:line="259" w:lineRule="auto"/>
    </w:pPr>
  </w:style>
  <w:style w:type="paragraph" w:customStyle="1" w:styleId="2CEF9571172348FFB1327D674FA67E3E">
    <w:name w:val="2CEF9571172348FFB1327D674FA67E3E"/>
    <w:rsid w:val="00A3249A"/>
    <w:pPr>
      <w:spacing w:after="160" w:line="259" w:lineRule="auto"/>
    </w:pPr>
  </w:style>
  <w:style w:type="paragraph" w:customStyle="1" w:styleId="47F99A1C3E3B4545BD134B5BCF34C3E6">
    <w:name w:val="47F99A1C3E3B4545BD134B5BCF34C3E6"/>
    <w:rsid w:val="00D0111D"/>
    <w:pPr>
      <w:spacing w:after="160" w:line="259" w:lineRule="auto"/>
    </w:pPr>
  </w:style>
  <w:style w:type="paragraph" w:customStyle="1" w:styleId="1EAA404A390A4B33B81C5759AF45379A">
    <w:name w:val="1EAA404A390A4B33B81C5759AF45379A"/>
    <w:rsid w:val="00D0111D"/>
    <w:pPr>
      <w:spacing w:after="160" w:line="259" w:lineRule="auto"/>
    </w:pPr>
  </w:style>
  <w:style w:type="paragraph" w:customStyle="1" w:styleId="5D915A3D4F864C49B1AA763C4477CADA">
    <w:name w:val="5D915A3D4F864C49B1AA763C4477CADA"/>
    <w:rsid w:val="00D0111D"/>
    <w:pPr>
      <w:spacing w:after="160" w:line="259" w:lineRule="auto"/>
    </w:pPr>
  </w:style>
  <w:style w:type="paragraph" w:customStyle="1" w:styleId="39C3FBF056CB4101B8E65B24404E5955">
    <w:name w:val="39C3FBF056CB4101B8E65B24404E5955"/>
    <w:rsid w:val="00D0111D"/>
    <w:pPr>
      <w:spacing w:after="160" w:line="259" w:lineRule="auto"/>
    </w:pPr>
  </w:style>
  <w:style w:type="paragraph" w:customStyle="1" w:styleId="66FC589315B0417B8875EBAF9553A3AE">
    <w:name w:val="66FC589315B0417B8875EBAF9553A3AE"/>
    <w:rsid w:val="00D0111D"/>
    <w:pPr>
      <w:spacing w:after="160" w:line="259" w:lineRule="auto"/>
    </w:pPr>
  </w:style>
  <w:style w:type="paragraph" w:customStyle="1" w:styleId="4A4C637B9C264A6697ABCEA6671BDB11">
    <w:name w:val="4A4C637B9C264A6697ABCEA6671BDB11"/>
    <w:rsid w:val="00D0111D"/>
    <w:pPr>
      <w:spacing w:after="160" w:line="259" w:lineRule="auto"/>
    </w:pPr>
  </w:style>
  <w:style w:type="paragraph" w:customStyle="1" w:styleId="0E66DBB7D42A4D0DAC53084E41986D81">
    <w:name w:val="0E66DBB7D42A4D0DAC53084E41986D81"/>
    <w:rsid w:val="00D0111D"/>
    <w:pPr>
      <w:spacing w:after="160" w:line="259" w:lineRule="auto"/>
    </w:pPr>
  </w:style>
  <w:style w:type="paragraph" w:customStyle="1" w:styleId="CC1FB5BAD61C40D3925DB16424893F59">
    <w:name w:val="CC1FB5BAD61C40D3925DB16424893F59"/>
    <w:rsid w:val="00D0111D"/>
    <w:pPr>
      <w:spacing w:after="160" w:line="259" w:lineRule="auto"/>
    </w:pPr>
  </w:style>
  <w:style w:type="paragraph" w:customStyle="1" w:styleId="67D4B20B703243B0B341AADD421B1425">
    <w:name w:val="67D4B20B703243B0B341AADD421B1425"/>
    <w:rsid w:val="00381898"/>
    <w:pPr>
      <w:spacing w:after="160" w:line="259" w:lineRule="auto"/>
    </w:pPr>
  </w:style>
  <w:style w:type="paragraph" w:customStyle="1" w:styleId="50D3BB1613054860875A171BAF539C64">
    <w:name w:val="50D3BB1613054860875A171BAF539C64"/>
    <w:rsid w:val="00381898"/>
    <w:pPr>
      <w:spacing w:after="160" w:line="259" w:lineRule="auto"/>
    </w:pPr>
  </w:style>
  <w:style w:type="paragraph" w:customStyle="1" w:styleId="A422FDBF91A74E9F8F875D9E2B99BD8C">
    <w:name w:val="A422FDBF91A74E9F8F875D9E2B99BD8C"/>
    <w:rsid w:val="00381898"/>
    <w:pPr>
      <w:spacing w:after="160" w:line="259" w:lineRule="auto"/>
    </w:pPr>
  </w:style>
  <w:style w:type="paragraph" w:customStyle="1" w:styleId="78F79B5326464F28A959EFBE28A3E271">
    <w:name w:val="78F79B5326464F28A959EFBE28A3E271"/>
    <w:rsid w:val="00381898"/>
    <w:pPr>
      <w:spacing w:after="160" w:line="259" w:lineRule="auto"/>
    </w:pPr>
  </w:style>
  <w:style w:type="paragraph" w:customStyle="1" w:styleId="76A4DA8B4D2A4D38B76B537432963556">
    <w:name w:val="76A4DA8B4D2A4D38B76B537432963556"/>
    <w:rsid w:val="00381898"/>
    <w:pPr>
      <w:spacing w:after="160" w:line="259" w:lineRule="auto"/>
    </w:pPr>
  </w:style>
  <w:style w:type="paragraph" w:customStyle="1" w:styleId="D7034CF2D692468FBDAA5B992F0BEE95">
    <w:name w:val="D7034CF2D692468FBDAA5B992F0BEE95"/>
    <w:rsid w:val="00381898"/>
    <w:pPr>
      <w:spacing w:after="160" w:line="259" w:lineRule="auto"/>
    </w:pPr>
  </w:style>
  <w:style w:type="paragraph" w:customStyle="1" w:styleId="C4D81A6CFA904ABB9472BB198DD76E58">
    <w:name w:val="C4D81A6CFA904ABB9472BB198DD76E58"/>
    <w:rsid w:val="00381898"/>
    <w:pPr>
      <w:spacing w:after="160" w:line="259" w:lineRule="auto"/>
    </w:pPr>
  </w:style>
  <w:style w:type="paragraph" w:customStyle="1" w:styleId="5BA1218C2E2C480EA0312FAAFEC6586B">
    <w:name w:val="5BA1218C2E2C480EA0312FAAFEC6586B"/>
    <w:rsid w:val="00381898"/>
    <w:pPr>
      <w:spacing w:after="160" w:line="259" w:lineRule="auto"/>
    </w:pPr>
  </w:style>
  <w:style w:type="paragraph" w:customStyle="1" w:styleId="C803B53E739945EFBE2073B9A34E3998">
    <w:name w:val="C803B53E739945EFBE2073B9A34E3998"/>
    <w:rsid w:val="00381898"/>
    <w:pPr>
      <w:spacing w:after="160" w:line="259" w:lineRule="auto"/>
    </w:pPr>
  </w:style>
  <w:style w:type="paragraph" w:customStyle="1" w:styleId="743406444B02463689CD17BE317D631D">
    <w:name w:val="743406444B02463689CD17BE317D631D"/>
    <w:rsid w:val="00381898"/>
    <w:pPr>
      <w:spacing w:after="160" w:line="259" w:lineRule="auto"/>
    </w:pPr>
  </w:style>
  <w:style w:type="paragraph" w:customStyle="1" w:styleId="108DBAB26A144525B5DB71C8AFC7AD4E">
    <w:name w:val="108DBAB26A144525B5DB71C8AFC7AD4E"/>
    <w:rsid w:val="00381898"/>
    <w:pPr>
      <w:spacing w:after="160" w:line="259" w:lineRule="auto"/>
    </w:pPr>
  </w:style>
  <w:style w:type="paragraph" w:customStyle="1" w:styleId="2850150E608A4A65A0D74FA7D4731C5A">
    <w:name w:val="2850150E608A4A65A0D74FA7D4731C5A"/>
    <w:rsid w:val="00381898"/>
    <w:pPr>
      <w:spacing w:after="160" w:line="259" w:lineRule="auto"/>
    </w:pPr>
  </w:style>
  <w:style w:type="paragraph" w:customStyle="1" w:styleId="CBA63CAB45E049BB89FAEE83B40D4E96">
    <w:name w:val="CBA63CAB45E049BB89FAEE83B40D4E96"/>
    <w:rsid w:val="00381898"/>
    <w:pPr>
      <w:spacing w:after="160" w:line="259" w:lineRule="auto"/>
    </w:pPr>
  </w:style>
  <w:style w:type="paragraph" w:customStyle="1" w:styleId="288C4F898FB348FE9E9CAB519D8EC4E7">
    <w:name w:val="288C4F898FB348FE9E9CAB519D8EC4E7"/>
    <w:rsid w:val="00381898"/>
    <w:pPr>
      <w:spacing w:after="160" w:line="259" w:lineRule="auto"/>
    </w:pPr>
  </w:style>
  <w:style w:type="paragraph" w:customStyle="1" w:styleId="4D1D3C28DB584C7E9C69EDDA664E6182">
    <w:name w:val="4D1D3C28DB584C7E9C69EDDA664E6182"/>
    <w:rsid w:val="00381898"/>
    <w:pPr>
      <w:spacing w:after="160" w:line="259" w:lineRule="auto"/>
    </w:pPr>
  </w:style>
  <w:style w:type="paragraph" w:customStyle="1" w:styleId="7F9759D5B3C54A9F89DB93D5E4E61343">
    <w:name w:val="7F9759D5B3C54A9F89DB93D5E4E61343"/>
    <w:rsid w:val="00381898"/>
    <w:pPr>
      <w:spacing w:after="160" w:line="259" w:lineRule="auto"/>
    </w:pPr>
  </w:style>
  <w:style w:type="paragraph" w:customStyle="1" w:styleId="FAB18F98DB3144F493D50C9F7982D8B5">
    <w:name w:val="FAB18F98DB3144F493D50C9F7982D8B5"/>
    <w:rsid w:val="00381898"/>
    <w:pPr>
      <w:spacing w:after="160" w:line="259" w:lineRule="auto"/>
    </w:pPr>
  </w:style>
  <w:style w:type="paragraph" w:customStyle="1" w:styleId="9FB58E5A81194EC3A68664C1EC96791A">
    <w:name w:val="9FB58E5A81194EC3A68664C1EC96791A"/>
    <w:rsid w:val="00D0111D"/>
    <w:pPr>
      <w:spacing w:after="160" w:line="259" w:lineRule="auto"/>
    </w:pPr>
  </w:style>
  <w:style w:type="paragraph" w:customStyle="1" w:styleId="AE42EEC403EB4D12BDFF87EEBEB0542C">
    <w:name w:val="AE42EEC403EB4D12BDFF87EEBEB0542C"/>
    <w:rsid w:val="00D0111D"/>
    <w:pPr>
      <w:spacing w:after="160" w:line="259" w:lineRule="auto"/>
    </w:pPr>
  </w:style>
  <w:style w:type="paragraph" w:customStyle="1" w:styleId="D8673A2D4CC342FA887C23BE7578A4E2">
    <w:name w:val="D8673A2D4CC342FA887C23BE7578A4E2"/>
    <w:rsid w:val="00D0111D"/>
    <w:pPr>
      <w:spacing w:after="160" w:line="259" w:lineRule="auto"/>
    </w:pPr>
  </w:style>
  <w:style w:type="paragraph" w:customStyle="1" w:styleId="0A69F7D42C724D1683DFACF629084DDA">
    <w:name w:val="0A69F7D42C724D1683DFACF629084DDA"/>
    <w:rsid w:val="00D0111D"/>
    <w:pPr>
      <w:spacing w:after="160" w:line="259" w:lineRule="auto"/>
    </w:pPr>
  </w:style>
  <w:style w:type="paragraph" w:customStyle="1" w:styleId="D1267E76D4E147A5938F612255F8243A">
    <w:name w:val="D1267E76D4E147A5938F612255F8243A"/>
    <w:rsid w:val="00D0111D"/>
    <w:pPr>
      <w:spacing w:after="160" w:line="259" w:lineRule="auto"/>
    </w:pPr>
  </w:style>
  <w:style w:type="paragraph" w:customStyle="1" w:styleId="5174196B01954408BB5382E62BD1F564">
    <w:name w:val="5174196B01954408BB5382E62BD1F564"/>
    <w:rsid w:val="00D0111D"/>
    <w:pPr>
      <w:spacing w:after="160" w:line="259" w:lineRule="auto"/>
    </w:pPr>
  </w:style>
  <w:style w:type="paragraph" w:customStyle="1" w:styleId="B2295C54B06C4365A499DAF6441B1664">
    <w:name w:val="B2295C54B06C4365A499DAF6441B1664"/>
    <w:rsid w:val="00D0111D"/>
    <w:pPr>
      <w:spacing w:after="160" w:line="259" w:lineRule="auto"/>
    </w:pPr>
  </w:style>
  <w:style w:type="paragraph" w:customStyle="1" w:styleId="B9BC9A2633764F5ABB4A123A879E3308">
    <w:name w:val="B9BC9A2633764F5ABB4A123A879E3308"/>
    <w:rsid w:val="00D0111D"/>
    <w:pPr>
      <w:spacing w:after="160" w:line="259" w:lineRule="auto"/>
    </w:pPr>
  </w:style>
  <w:style w:type="paragraph" w:customStyle="1" w:styleId="7451F53B871049C6ADFBDF6A678D0EF8">
    <w:name w:val="7451F53B871049C6ADFBDF6A678D0EF8"/>
    <w:rsid w:val="00D0111D"/>
    <w:pPr>
      <w:spacing w:after="160" w:line="259" w:lineRule="auto"/>
    </w:pPr>
  </w:style>
  <w:style w:type="paragraph" w:customStyle="1" w:styleId="A33B753261874728B67F46B68A8829E7">
    <w:name w:val="A33B753261874728B67F46B68A8829E7"/>
    <w:rsid w:val="00D0111D"/>
    <w:pPr>
      <w:spacing w:after="160" w:line="259" w:lineRule="auto"/>
    </w:pPr>
  </w:style>
  <w:style w:type="paragraph" w:customStyle="1" w:styleId="5F71EE29FC27475387C9E11613914B48">
    <w:name w:val="5F71EE29FC27475387C9E11613914B48"/>
    <w:rsid w:val="00D0111D"/>
    <w:pPr>
      <w:spacing w:after="160" w:line="259" w:lineRule="auto"/>
    </w:pPr>
  </w:style>
  <w:style w:type="paragraph" w:customStyle="1" w:styleId="383C41CBE5364D44AC25B02CBDCF307D">
    <w:name w:val="383C41CBE5364D44AC25B02CBDCF307D"/>
    <w:rsid w:val="00D0111D"/>
    <w:pPr>
      <w:spacing w:after="160" w:line="259" w:lineRule="auto"/>
    </w:pPr>
  </w:style>
  <w:style w:type="paragraph" w:customStyle="1" w:styleId="2BCBE89DDBEE4207855570C573E6A868">
    <w:name w:val="2BCBE89DDBEE4207855570C573E6A868"/>
    <w:rsid w:val="00D0111D"/>
    <w:pPr>
      <w:spacing w:after="160" w:line="259" w:lineRule="auto"/>
    </w:pPr>
  </w:style>
  <w:style w:type="paragraph" w:customStyle="1" w:styleId="294DF14474274A3EB335A5848D9B7F77">
    <w:name w:val="294DF14474274A3EB335A5848D9B7F77"/>
    <w:rsid w:val="00D0111D"/>
    <w:pPr>
      <w:spacing w:after="160" w:line="259" w:lineRule="auto"/>
    </w:pPr>
  </w:style>
  <w:style w:type="paragraph" w:customStyle="1" w:styleId="2FE5DFA451B94CC1860346DB405CDD1E">
    <w:name w:val="2FE5DFA451B94CC1860346DB405CDD1E"/>
    <w:rsid w:val="00D0111D"/>
    <w:pPr>
      <w:spacing w:after="160" w:line="259" w:lineRule="auto"/>
    </w:pPr>
  </w:style>
  <w:style w:type="paragraph" w:customStyle="1" w:styleId="649B26A8D7664593919BDFCBDE6D62A3">
    <w:name w:val="649B26A8D7664593919BDFCBDE6D62A3"/>
    <w:rsid w:val="00D0111D"/>
    <w:pPr>
      <w:spacing w:after="160" w:line="259" w:lineRule="auto"/>
    </w:pPr>
  </w:style>
  <w:style w:type="paragraph" w:customStyle="1" w:styleId="E9C06EC0DF3C4EF88C222403CFE13230">
    <w:name w:val="E9C06EC0DF3C4EF88C222403CFE13230"/>
    <w:rsid w:val="00D0111D"/>
    <w:pPr>
      <w:spacing w:after="160" w:line="259" w:lineRule="auto"/>
    </w:pPr>
  </w:style>
  <w:style w:type="paragraph" w:customStyle="1" w:styleId="84756B09412540EC89D02803AD2E6ED0">
    <w:name w:val="84756B09412540EC89D02803AD2E6ED0"/>
    <w:rsid w:val="00D0111D"/>
    <w:pPr>
      <w:spacing w:after="160" w:line="259" w:lineRule="auto"/>
    </w:pPr>
  </w:style>
  <w:style w:type="paragraph" w:customStyle="1" w:styleId="641A1AEDC69D4D16B89195227FB232E6">
    <w:name w:val="641A1AEDC69D4D16B89195227FB232E6"/>
    <w:rsid w:val="00D0111D"/>
    <w:pPr>
      <w:spacing w:after="160" w:line="259" w:lineRule="auto"/>
    </w:pPr>
  </w:style>
  <w:style w:type="paragraph" w:customStyle="1" w:styleId="9D045E994DAB47918E1B7B7D186123EE">
    <w:name w:val="9D045E994DAB47918E1B7B7D186123EE"/>
    <w:rsid w:val="00D0111D"/>
    <w:pPr>
      <w:spacing w:after="160" w:line="259" w:lineRule="auto"/>
    </w:pPr>
  </w:style>
  <w:style w:type="paragraph" w:customStyle="1" w:styleId="925FDC036F1849CC8AB9A610FAB92E11">
    <w:name w:val="925FDC036F1849CC8AB9A610FAB92E11"/>
    <w:rsid w:val="00D0111D"/>
    <w:pPr>
      <w:spacing w:after="160" w:line="259" w:lineRule="auto"/>
    </w:pPr>
  </w:style>
  <w:style w:type="paragraph" w:customStyle="1" w:styleId="BE18179CAFA5446B81A9459EE4759B68">
    <w:name w:val="BE18179CAFA5446B81A9459EE4759B68"/>
    <w:rsid w:val="00D0111D"/>
    <w:pPr>
      <w:spacing w:after="160" w:line="259" w:lineRule="auto"/>
    </w:pPr>
  </w:style>
  <w:style w:type="paragraph" w:customStyle="1" w:styleId="12AB8CDD725D481B8C93B14890C05949">
    <w:name w:val="12AB8CDD725D481B8C93B14890C05949"/>
    <w:rsid w:val="00D0111D"/>
    <w:pPr>
      <w:spacing w:after="160" w:line="259" w:lineRule="auto"/>
    </w:pPr>
  </w:style>
  <w:style w:type="paragraph" w:customStyle="1" w:styleId="FD685B99DF4F4496AB52D88CED86FD9C">
    <w:name w:val="FD685B99DF4F4496AB52D88CED86FD9C"/>
    <w:rsid w:val="00D0111D"/>
    <w:pPr>
      <w:spacing w:after="160" w:line="259" w:lineRule="auto"/>
    </w:pPr>
  </w:style>
  <w:style w:type="paragraph" w:customStyle="1" w:styleId="3062305E719346A68869C2D0DEB66E64">
    <w:name w:val="3062305E719346A68869C2D0DEB66E64"/>
    <w:rsid w:val="00D0111D"/>
    <w:pPr>
      <w:spacing w:after="160" w:line="259" w:lineRule="auto"/>
    </w:pPr>
  </w:style>
  <w:style w:type="paragraph" w:customStyle="1" w:styleId="2F81B495FFFB4011B93197D636F71290">
    <w:name w:val="2F81B495FFFB4011B93197D636F71290"/>
    <w:rsid w:val="00D0111D"/>
    <w:pPr>
      <w:spacing w:after="160" w:line="259" w:lineRule="auto"/>
    </w:pPr>
  </w:style>
  <w:style w:type="paragraph" w:customStyle="1" w:styleId="AC01489C286B4D57A0EFE70793F6C760">
    <w:name w:val="AC01489C286B4D57A0EFE70793F6C760"/>
    <w:rsid w:val="00D0111D"/>
    <w:pPr>
      <w:spacing w:after="160" w:line="259" w:lineRule="auto"/>
    </w:pPr>
  </w:style>
  <w:style w:type="paragraph" w:customStyle="1" w:styleId="81A2AEDDD455445EA604699DBF3923CF">
    <w:name w:val="81A2AEDDD455445EA604699DBF3923CF"/>
    <w:rsid w:val="00D0111D"/>
    <w:pPr>
      <w:spacing w:after="160" w:line="259" w:lineRule="auto"/>
    </w:pPr>
  </w:style>
  <w:style w:type="paragraph" w:customStyle="1" w:styleId="913AA899CCEB4D2C972B9DA8469A73A6">
    <w:name w:val="913AA899CCEB4D2C972B9DA8469A73A6"/>
    <w:rsid w:val="00D0111D"/>
    <w:pPr>
      <w:spacing w:after="160" w:line="259" w:lineRule="auto"/>
    </w:pPr>
  </w:style>
  <w:style w:type="paragraph" w:customStyle="1" w:styleId="C95801BA6BB2421C876268E7C95CBDD2">
    <w:name w:val="C95801BA6BB2421C876268E7C95CBDD2"/>
    <w:rsid w:val="00D0111D"/>
    <w:pPr>
      <w:spacing w:after="160" w:line="259" w:lineRule="auto"/>
    </w:pPr>
  </w:style>
  <w:style w:type="paragraph" w:customStyle="1" w:styleId="056FFA9DA67C4418805010B4175EF5B4">
    <w:name w:val="056FFA9DA67C4418805010B4175EF5B4"/>
    <w:rsid w:val="00D0111D"/>
    <w:pPr>
      <w:spacing w:after="160" w:line="259" w:lineRule="auto"/>
    </w:pPr>
  </w:style>
  <w:style w:type="paragraph" w:customStyle="1" w:styleId="89E38C2A924040B49DF8980563EE017E">
    <w:name w:val="89E38C2A924040B49DF8980563EE017E"/>
    <w:rsid w:val="00D0111D"/>
    <w:pPr>
      <w:spacing w:after="160" w:line="259" w:lineRule="auto"/>
    </w:pPr>
  </w:style>
  <w:style w:type="paragraph" w:customStyle="1" w:styleId="11AC3B25C94A4F4F88D1A45D59B14D7D">
    <w:name w:val="11AC3B25C94A4F4F88D1A45D59B14D7D"/>
    <w:rsid w:val="00D0111D"/>
    <w:pPr>
      <w:spacing w:after="160" w:line="259" w:lineRule="auto"/>
    </w:pPr>
  </w:style>
  <w:style w:type="paragraph" w:customStyle="1" w:styleId="46FB5026CDE243C1A16FF4CA0C3F5146">
    <w:name w:val="46FB5026CDE243C1A16FF4CA0C3F5146"/>
    <w:rsid w:val="00D0111D"/>
    <w:pPr>
      <w:spacing w:after="160" w:line="259" w:lineRule="auto"/>
    </w:pPr>
  </w:style>
  <w:style w:type="paragraph" w:customStyle="1" w:styleId="6B4FE11D81D542C6A77F7E582E239B4E">
    <w:name w:val="6B4FE11D81D542C6A77F7E582E239B4E"/>
    <w:rsid w:val="00D0111D"/>
    <w:pPr>
      <w:spacing w:after="160" w:line="259" w:lineRule="auto"/>
    </w:pPr>
  </w:style>
  <w:style w:type="paragraph" w:customStyle="1" w:styleId="0BF34B33935E41DCB8F8574294565139">
    <w:name w:val="0BF34B33935E41DCB8F8574294565139"/>
    <w:rsid w:val="00D0111D"/>
    <w:pPr>
      <w:spacing w:after="160" w:line="259" w:lineRule="auto"/>
    </w:pPr>
  </w:style>
  <w:style w:type="paragraph" w:customStyle="1" w:styleId="59BC687597E34C48832014CE5AE29F3C">
    <w:name w:val="59BC687597E34C48832014CE5AE29F3C"/>
    <w:rsid w:val="00D0111D"/>
    <w:pPr>
      <w:spacing w:after="160" w:line="259" w:lineRule="auto"/>
    </w:pPr>
  </w:style>
  <w:style w:type="paragraph" w:customStyle="1" w:styleId="38163267F80F4753AE218691453D58B2">
    <w:name w:val="38163267F80F4753AE218691453D58B2"/>
    <w:rsid w:val="00D0111D"/>
    <w:pPr>
      <w:spacing w:after="160" w:line="259" w:lineRule="auto"/>
    </w:pPr>
  </w:style>
  <w:style w:type="paragraph" w:customStyle="1" w:styleId="BC928B6B751F4840990C7B2DF68062F2">
    <w:name w:val="BC928B6B751F4840990C7B2DF68062F2"/>
    <w:rsid w:val="00D0111D"/>
    <w:pPr>
      <w:spacing w:after="160" w:line="259" w:lineRule="auto"/>
    </w:pPr>
  </w:style>
  <w:style w:type="paragraph" w:customStyle="1" w:styleId="25F467527AE44A2EBA9F5E1E347F622E">
    <w:name w:val="25F467527AE44A2EBA9F5E1E347F622E"/>
    <w:rsid w:val="00D0111D"/>
    <w:pPr>
      <w:spacing w:after="160" w:line="259" w:lineRule="auto"/>
    </w:pPr>
  </w:style>
  <w:style w:type="paragraph" w:customStyle="1" w:styleId="C6C79EB9F2434C91AEB7D140EC22D150">
    <w:name w:val="C6C79EB9F2434C91AEB7D140EC22D150"/>
    <w:rsid w:val="00D0111D"/>
    <w:pPr>
      <w:spacing w:after="160" w:line="259" w:lineRule="auto"/>
    </w:pPr>
  </w:style>
  <w:style w:type="paragraph" w:customStyle="1" w:styleId="C6B243E7B9D643FF96563949F3AAA027">
    <w:name w:val="C6B243E7B9D643FF96563949F3AAA027"/>
    <w:rsid w:val="00D0111D"/>
    <w:pPr>
      <w:spacing w:after="160" w:line="259" w:lineRule="auto"/>
    </w:pPr>
  </w:style>
  <w:style w:type="paragraph" w:customStyle="1" w:styleId="7463EF68761B455D830C42262BC8B009">
    <w:name w:val="7463EF68761B455D830C42262BC8B009"/>
    <w:rsid w:val="00D0111D"/>
    <w:pPr>
      <w:spacing w:after="160" w:line="259" w:lineRule="auto"/>
    </w:pPr>
  </w:style>
  <w:style w:type="paragraph" w:customStyle="1" w:styleId="9E108F9B093A4CE8BA1527B2DF8BD5BD">
    <w:name w:val="9E108F9B093A4CE8BA1527B2DF8BD5BD"/>
    <w:rsid w:val="00D0111D"/>
    <w:pPr>
      <w:spacing w:after="160" w:line="259" w:lineRule="auto"/>
    </w:pPr>
  </w:style>
  <w:style w:type="paragraph" w:customStyle="1" w:styleId="1850D02CFD994B419E8868FEDE53FFC5">
    <w:name w:val="1850D02CFD994B419E8868FEDE53FFC5"/>
    <w:rsid w:val="00D0111D"/>
    <w:pPr>
      <w:spacing w:after="160" w:line="259" w:lineRule="auto"/>
    </w:pPr>
  </w:style>
  <w:style w:type="paragraph" w:customStyle="1" w:styleId="282F68DFB5574D309D7C17019FF618F0">
    <w:name w:val="282F68DFB5574D309D7C17019FF618F0"/>
    <w:rsid w:val="00D0111D"/>
    <w:pPr>
      <w:spacing w:after="160" w:line="259" w:lineRule="auto"/>
    </w:pPr>
  </w:style>
  <w:style w:type="paragraph" w:customStyle="1" w:styleId="9B8B93714F0F462F8510F053701C0E8A">
    <w:name w:val="9B8B93714F0F462F8510F053701C0E8A"/>
    <w:rsid w:val="00D0111D"/>
    <w:pPr>
      <w:spacing w:after="160" w:line="259" w:lineRule="auto"/>
    </w:pPr>
  </w:style>
  <w:style w:type="paragraph" w:customStyle="1" w:styleId="B3E8070AC8ED428FB290E9CCC6D0981D">
    <w:name w:val="B3E8070AC8ED428FB290E9CCC6D0981D"/>
    <w:rsid w:val="00D0111D"/>
    <w:pPr>
      <w:spacing w:after="160" w:line="259" w:lineRule="auto"/>
    </w:pPr>
  </w:style>
  <w:style w:type="paragraph" w:customStyle="1" w:styleId="14968BDCD30948E48E74E07F8802096D">
    <w:name w:val="14968BDCD30948E48E74E07F8802096D"/>
    <w:rsid w:val="00D0111D"/>
    <w:pPr>
      <w:spacing w:after="160" w:line="259" w:lineRule="auto"/>
    </w:pPr>
  </w:style>
  <w:style w:type="paragraph" w:customStyle="1" w:styleId="36975E4158AB4DAC9B002161EEE135A4">
    <w:name w:val="36975E4158AB4DAC9B002161EEE135A4"/>
    <w:rsid w:val="00D0111D"/>
    <w:pPr>
      <w:spacing w:after="160" w:line="259" w:lineRule="auto"/>
    </w:pPr>
  </w:style>
  <w:style w:type="paragraph" w:customStyle="1" w:styleId="D631F29881BB45709DDD3B7B2E6F7159">
    <w:name w:val="D631F29881BB45709DDD3B7B2E6F7159"/>
    <w:rsid w:val="00D0111D"/>
    <w:pPr>
      <w:spacing w:after="160" w:line="259" w:lineRule="auto"/>
    </w:pPr>
  </w:style>
  <w:style w:type="paragraph" w:customStyle="1" w:styleId="17DB203E2E244247B1DD09B9BAFDA2D9">
    <w:name w:val="17DB203E2E244247B1DD09B9BAFDA2D9"/>
    <w:rsid w:val="00D0111D"/>
    <w:pPr>
      <w:spacing w:after="160" w:line="259" w:lineRule="auto"/>
    </w:pPr>
  </w:style>
  <w:style w:type="paragraph" w:customStyle="1" w:styleId="20E8B2479FEF46D39744504A90935AB8">
    <w:name w:val="20E8B2479FEF46D39744504A90935AB8"/>
    <w:rsid w:val="00D0111D"/>
    <w:pPr>
      <w:spacing w:after="160" w:line="259" w:lineRule="auto"/>
    </w:pPr>
  </w:style>
  <w:style w:type="paragraph" w:customStyle="1" w:styleId="7985D3EF310D4EAEBB0B049D3B26ED0D">
    <w:name w:val="7985D3EF310D4EAEBB0B049D3B26ED0D"/>
    <w:rsid w:val="00D0111D"/>
    <w:pPr>
      <w:spacing w:after="160" w:line="259" w:lineRule="auto"/>
    </w:pPr>
  </w:style>
  <w:style w:type="paragraph" w:customStyle="1" w:styleId="508CBDA37B4A4FF6835C215C6FB941D0">
    <w:name w:val="508CBDA37B4A4FF6835C215C6FB941D0"/>
    <w:rsid w:val="00D0111D"/>
    <w:pPr>
      <w:spacing w:after="160" w:line="259" w:lineRule="auto"/>
    </w:pPr>
  </w:style>
  <w:style w:type="paragraph" w:customStyle="1" w:styleId="3F99D55C9F10410EAF214F73359C587B">
    <w:name w:val="3F99D55C9F10410EAF214F73359C587B"/>
    <w:rsid w:val="00D0111D"/>
    <w:pPr>
      <w:spacing w:after="160" w:line="259" w:lineRule="auto"/>
    </w:pPr>
  </w:style>
  <w:style w:type="paragraph" w:customStyle="1" w:styleId="DA6692EC3C084EE293C50DC8C0A1FCF4">
    <w:name w:val="DA6692EC3C084EE293C50DC8C0A1FCF4"/>
    <w:rsid w:val="00D0111D"/>
    <w:pPr>
      <w:spacing w:after="160" w:line="259" w:lineRule="auto"/>
    </w:pPr>
  </w:style>
  <w:style w:type="paragraph" w:customStyle="1" w:styleId="67326BD1DB174D088B42C31AF57C898A">
    <w:name w:val="67326BD1DB174D088B42C31AF57C898A"/>
    <w:rsid w:val="00D0111D"/>
    <w:pPr>
      <w:spacing w:after="160" w:line="259" w:lineRule="auto"/>
    </w:pPr>
  </w:style>
  <w:style w:type="paragraph" w:customStyle="1" w:styleId="05435F0EB65940C29AA87717B8A01A58">
    <w:name w:val="05435F0EB65940C29AA87717B8A01A58"/>
    <w:rsid w:val="00D0111D"/>
    <w:pPr>
      <w:spacing w:after="160" w:line="259" w:lineRule="auto"/>
    </w:pPr>
  </w:style>
  <w:style w:type="paragraph" w:customStyle="1" w:styleId="B6B98C3077FF4A71A5FA867D3EAB1F15">
    <w:name w:val="B6B98C3077FF4A71A5FA867D3EAB1F15"/>
    <w:rsid w:val="00D0111D"/>
    <w:pPr>
      <w:spacing w:after="160" w:line="259" w:lineRule="auto"/>
    </w:pPr>
  </w:style>
  <w:style w:type="paragraph" w:customStyle="1" w:styleId="8B570DB4FD434134BC98358B2FE1F8A4">
    <w:name w:val="8B570DB4FD434134BC98358B2FE1F8A4"/>
    <w:rsid w:val="00D0111D"/>
    <w:pPr>
      <w:spacing w:after="160" w:line="259" w:lineRule="auto"/>
    </w:pPr>
  </w:style>
  <w:style w:type="paragraph" w:customStyle="1" w:styleId="3DB40F8C80D04B7DADDDCB97158C7C9E">
    <w:name w:val="3DB40F8C80D04B7DADDDCB97158C7C9E"/>
    <w:rsid w:val="00D0111D"/>
    <w:pPr>
      <w:spacing w:after="160" w:line="259" w:lineRule="auto"/>
    </w:pPr>
  </w:style>
  <w:style w:type="paragraph" w:customStyle="1" w:styleId="1D51B1DA97624EE2AB4C05B91C3A7A28">
    <w:name w:val="1D51B1DA97624EE2AB4C05B91C3A7A28"/>
    <w:rsid w:val="00D0111D"/>
    <w:pPr>
      <w:spacing w:after="160" w:line="259" w:lineRule="auto"/>
    </w:pPr>
  </w:style>
  <w:style w:type="paragraph" w:customStyle="1" w:styleId="B2A1C1694EB545F6BE236FE0AF5849AA">
    <w:name w:val="B2A1C1694EB545F6BE236FE0AF5849AA"/>
    <w:rsid w:val="00D0111D"/>
    <w:pPr>
      <w:spacing w:after="160" w:line="259" w:lineRule="auto"/>
    </w:pPr>
  </w:style>
  <w:style w:type="paragraph" w:customStyle="1" w:styleId="8CDF55DC7D5D44888C0530A399894682">
    <w:name w:val="8CDF55DC7D5D44888C0530A399894682"/>
    <w:rsid w:val="00D0111D"/>
    <w:pPr>
      <w:spacing w:after="160" w:line="259" w:lineRule="auto"/>
    </w:pPr>
  </w:style>
  <w:style w:type="paragraph" w:customStyle="1" w:styleId="D8DDD7058E844776A7EDC6A84AF4E1FB">
    <w:name w:val="D8DDD7058E844776A7EDC6A84AF4E1FB"/>
    <w:rsid w:val="00D0111D"/>
    <w:pPr>
      <w:spacing w:after="160" w:line="259" w:lineRule="auto"/>
    </w:pPr>
  </w:style>
  <w:style w:type="paragraph" w:customStyle="1" w:styleId="599453674A1648AE83AC5A710C1E0DD9">
    <w:name w:val="599453674A1648AE83AC5A710C1E0DD9"/>
    <w:rsid w:val="00D0111D"/>
    <w:pPr>
      <w:spacing w:after="160" w:line="259" w:lineRule="auto"/>
    </w:pPr>
  </w:style>
  <w:style w:type="paragraph" w:customStyle="1" w:styleId="8255B7EAF2E0451C8C33EEA7219D998B">
    <w:name w:val="8255B7EAF2E0451C8C33EEA7219D998B"/>
    <w:rsid w:val="00D0111D"/>
    <w:pPr>
      <w:spacing w:after="160" w:line="259" w:lineRule="auto"/>
    </w:pPr>
  </w:style>
  <w:style w:type="paragraph" w:customStyle="1" w:styleId="0C12DE9E1A29416EB4658159253BEC3E">
    <w:name w:val="0C12DE9E1A29416EB4658159253BEC3E"/>
    <w:rsid w:val="00D0111D"/>
    <w:pPr>
      <w:spacing w:after="160" w:line="259" w:lineRule="auto"/>
    </w:pPr>
  </w:style>
  <w:style w:type="paragraph" w:customStyle="1" w:styleId="A6E5DAE8D734432E89755C5E6E100D4C">
    <w:name w:val="A6E5DAE8D734432E89755C5E6E100D4C"/>
    <w:rsid w:val="00D0111D"/>
    <w:pPr>
      <w:spacing w:after="160" w:line="259" w:lineRule="auto"/>
    </w:pPr>
  </w:style>
  <w:style w:type="paragraph" w:customStyle="1" w:styleId="7317233AA1AE407882F7BA0CE2DF5A8C">
    <w:name w:val="7317233AA1AE407882F7BA0CE2DF5A8C"/>
    <w:rsid w:val="00D0111D"/>
    <w:pPr>
      <w:spacing w:after="160" w:line="259" w:lineRule="auto"/>
    </w:pPr>
  </w:style>
  <w:style w:type="paragraph" w:customStyle="1" w:styleId="56AF27E89C5F44599D122D6E13D387CE">
    <w:name w:val="56AF27E89C5F44599D122D6E13D387CE"/>
    <w:rsid w:val="00D0111D"/>
    <w:pPr>
      <w:spacing w:after="160" w:line="259" w:lineRule="auto"/>
    </w:pPr>
  </w:style>
  <w:style w:type="paragraph" w:customStyle="1" w:styleId="BD9B38FB85BD478AA6A29930BEBB1888">
    <w:name w:val="BD9B38FB85BD478AA6A29930BEBB1888"/>
    <w:rsid w:val="00D0111D"/>
    <w:pPr>
      <w:spacing w:after="160" w:line="259" w:lineRule="auto"/>
    </w:pPr>
  </w:style>
  <w:style w:type="paragraph" w:customStyle="1" w:styleId="FF34CC6B120843BBB19807443A34CCAC">
    <w:name w:val="FF34CC6B120843BBB19807443A34CCAC"/>
    <w:rsid w:val="00D0111D"/>
    <w:pPr>
      <w:spacing w:after="160" w:line="259" w:lineRule="auto"/>
    </w:pPr>
  </w:style>
  <w:style w:type="paragraph" w:customStyle="1" w:styleId="3A6843FD3906406D85425417903C77C3">
    <w:name w:val="3A6843FD3906406D85425417903C77C3"/>
    <w:rsid w:val="00D0111D"/>
    <w:pPr>
      <w:spacing w:after="160" w:line="259" w:lineRule="auto"/>
    </w:pPr>
  </w:style>
  <w:style w:type="paragraph" w:customStyle="1" w:styleId="E8E6743B39DA425BA64B31C3CFEAF36D">
    <w:name w:val="E8E6743B39DA425BA64B31C3CFEAF36D"/>
    <w:rsid w:val="00D0111D"/>
    <w:pPr>
      <w:spacing w:after="160" w:line="259" w:lineRule="auto"/>
    </w:pPr>
  </w:style>
  <w:style w:type="paragraph" w:customStyle="1" w:styleId="0EC77027E2984AB28B0C6A4BD82D7771">
    <w:name w:val="0EC77027E2984AB28B0C6A4BD82D7771"/>
    <w:rsid w:val="00D0111D"/>
    <w:pPr>
      <w:spacing w:after="160" w:line="259" w:lineRule="auto"/>
    </w:pPr>
  </w:style>
  <w:style w:type="paragraph" w:customStyle="1" w:styleId="DDD15621DB6A48268801F941E0DB5BE4">
    <w:name w:val="DDD15621DB6A48268801F941E0DB5BE4"/>
    <w:rsid w:val="00D0111D"/>
    <w:pPr>
      <w:spacing w:after="160" w:line="259" w:lineRule="auto"/>
    </w:pPr>
  </w:style>
  <w:style w:type="paragraph" w:customStyle="1" w:styleId="2A1775918FCE45238830F69978DA7B93">
    <w:name w:val="2A1775918FCE45238830F69978DA7B93"/>
    <w:rsid w:val="00D0111D"/>
    <w:pPr>
      <w:spacing w:after="160" w:line="259" w:lineRule="auto"/>
    </w:pPr>
  </w:style>
  <w:style w:type="paragraph" w:customStyle="1" w:styleId="A603D4929DB948AB960AA7D2551C9D08">
    <w:name w:val="A603D4929DB948AB960AA7D2551C9D08"/>
    <w:rsid w:val="00D0111D"/>
    <w:pPr>
      <w:spacing w:after="160" w:line="259" w:lineRule="auto"/>
    </w:pPr>
  </w:style>
  <w:style w:type="paragraph" w:customStyle="1" w:styleId="7A0DEAB76FC34A0F9DF6D29D5CDAE774">
    <w:name w:val="7A0DEAB76FC34A0F9DF6D29D5CDAE774"/>
    <w:rsid w:val="00D0111D"/>
    <w:pPr>
      <w:spacing w:after="160" w:line="259" w:lineRule="auto"/>
    </w:pPr>
  </w:style>
  <w:style w:type="paragraph" w:customStyle="1" w:styleId="9B4792A9267A4366A3B73B611A864199">
    <w:name w:val="9B4792A9267A4366A3B73B611A864199"/>
    <w:rsid w:val="00D0111D"/>
    <w:pPr>
      <w:spacing w:after="160" w:line="259" w:lineRule="auto"/>
    </w:pPr>
  </w:style>
  <w:style w:type="paragraph" w:customStyle="1" w:styleId="79A9B29C68F84C899B0BFE5FD44EF9BF">
    <w:name w:val="79A9B29C68F84C899B0BFE5FD44EF9BF"/>
    <w:rsid w:val="00D0111D"/>
    <w:pPr>
      <w:spacing w:after="160" w:line="259" w:lineRule="auto"/>
    </w:pPr>
  </w:style>
  <w:style w:type="paragraph" w:customStyle="1" w:styleId="C5E156F4C95F458A919CAA492441A622">
    <w:name w:val="C5E156F4C95F458A919CAA492441A622"/>
    <w:rsid w:val="00D0111D"/>
    <w:pPr>
      <w:spacing w:after="160" w:line="259" w:lineRule="auto"/>
    </w:pPr>
  </w:style>
  <w:style w:type="paragraph" w:customStyle="1" w:styleId="C633D9EB18F143338CBA650DA42DAB12">
    <w:name w:val="C633D9EB18F143338CBA650DA42DAB12"/>
    <w:rsid w:val="00D0111D"/>
    <w:pPr>
      <w:spacing w:after="160" w:line="259" w:lineRule="auto"/>
    </w:pPr>
  </w:style>
  <w:style w:type="paragraph" w:customStyle="1" w:styleId="6C5EC903184D48B192D2AE90334969D4">
    <w:name w:val="6C5EC903184D48B192D2AE90334969D4"/>
    <w:rsid w:val="00D0111D"/>
    <w:pPr>
      <w:spacing w:after="160" w:line="259" w:lineRule="auto"/>
    </w:pPr>
  </w:style>
  <w:style w:type="paragraph" w:customStyle="1" w:styleId="3C65BE29641C41D3B288AF11C72BA3B0">
    <w:name w:val="3C65BE29641C41D3B288AF11C72BA3B0"/>
    <w:rsid w:val="00D0111D"/>
    <w:pPr>
      <w:spacing w:after="160" w:line="259" w:lineRule="auto"/>
    </w:pPr>
  </w:style>
  <w:style w:type="paragraph" w:customStyle="1" w:styleId="B8135AA4B0D64AB8B3497EC1246E9508">
    <w:name w:val="B8135AA4B0D64AB8B3497EC1246E9508"/>
    <w:rsid w:val="00D0111D"/>
    <w:pPr>
      <w:spacing w:after="160" w:line="259" w:lineRule="auto"/>
    </w:pPr>
  </w:style>
  <w:style w:type="paragraph" w:customStyle="1" w:styleId="E75612ED810C4E4A9C755F22F6EE78A5">
    <w:name w:val="E75612ED810C4E4A9C755F22F6EE78A5"/>
    <w:rsid w:val="00D0111D"/>
    <w:pPr>
      <w:spacing w:after="160" w:line="259" w:lineRule="auto"/>
    </w:pPr>
  </w:style>
  <w:style w:type="paragraph" w:customStyle="1" w:styleId="4F77684E590C43A882A6D1771CD8B1C8">
    <w:name w:val="4F77684E590C43A882A6D1771CD8B1C8"/>
    <w:rsid w:val="00D0111D"/>
    <w:pPr>
      <w:spacing w:after="160" w:line="259" w:lineRule="auto"/>
    </w:pPr>
  </w:style>
  <w:style w:type="paragraph" w:customStyle="1" w:styleId="902B14C584DD46508BB5423D7502900A">
    <w:name w:val="902B14C584DD46508BB5423D7502900A"/>
    <w:rsid w:val="00D0111D"/>
    <w:pPr>
      <w:spacing w:after="160" w:line="259" w:lineRule="auto"/>
    </w:pPr>
  </w:style>
  <w:style w:type="paragraph" w:customStyle="1" w:styleId="9FC5305E4E084323A15BFEDF2C2F7D23">
    <w:name w:val="9FC5305E4E084323A15BFEDF2C2F7D23"/>
    <w:rsid w:val="00D0111D"/>
    <w:pPr>
      <w:spacing w:after="160" w:line="259" w:lineRule="auto"/>
    </w:pPr>
  </w:style>
  <w:style w:type="paragraph" w:customStyle="1" w:styleId="040506A01FF141FE9261A13966AD9374">
    <w:name w:val="040506A01FF141FE9261A13966AD9374"/>
    <w:rsid w:val="00D0111D"/>
    <w:pPr>
      <w:spacing w:after="160" w:line="259" w:lineRule="auto"/>
    </w:pPr>
  </w:style>
  <w:style w:type="paragraph" w:customStyle="1" w:styleId="2C9D037860414E97B1DEB8DD417A23C2">
    <w:name w:val="2C9D037860414E97B1DEB8DD417A23C2"/>
    <w:rsid w:val="00D0111D"/>
    <w:pPr>
      <w:spacing w:after="160" w:line="259" w:lineRule="auto"/>
    </w:pPr>
  </w:style>
  <w:style w:type="paragraph" w:customStyle="1" w:styleId="A2737538AD6C4024AA4A18B92C84DA7F">
    <w:name w:val="A2737538AD6C4024AA4A18B92C84DA7F"/>
    <w:rsid w:val="00D0111D"/>
    <w:pPr>
      <w:spacing w:after="160" w:line="259" w:lineRule="auto"/>
    </w:pPr>
  </w:style>
  <w:style w:type="paragraph" w:customStyle="1" w:styleId="663CA46AB9F0463F996D2E2D21406594">
    <w:name w:val="663CA46AB9F0463F996D2E2D21406594"/>
    <w:rsid w:val="00D0111D"/>
    <w:pPr>
      <w:spacing w:after="160" w:line="259" w:lineRule="auto"/>
    </w:pPr>
  </w:style>
  <w:style w:type="paragraph" w:customStyle="1" w:styleId="77F7A0A7974841A4839B6EDEE2DF3FF3">
    <w:name w:val="77F7A0A7974841A4839B6EDEE2DF3FF3"/>
    <w:rsid w:val="00D0111D"/>
    <w:pPr>
      <w:spacing w:after="160" w:line="259" w:lineRule="auto"/>
    </w:pPr>
  </w:style>
  <w:style w:type="paragraph" w:customStyle="1" w:styleId="BB2BE132E1A140B3BF5ED86D9AF4583C">
    <w:name w:val="BB2BE132E1A140B3BF5ED86D9AF4583C"/>
    <w:rsid w:val="00D0111D"/>
    <w:pPr>
      <w:spacing w:after="160" w:line="259" w:lineRule="auto"/>
    </w:pPr>
  </w:style>
  <w:style w:type="paragraph" w:customStyle="1" w:styleId="D9270571051C4501A4BD74B3F3246C45">
    <w:name w:val="D9270571051C4501A4BD74B3F3246C45"/>
    <w:rsid w:val="00D0111D"/>
    <w:pPr>
      <w:spacing w:after="160" w:line="259" w:lineRule="auto"/>
    </w:pPr>
  </w:style>
  <w:style w:type="paragraph" w:customStyle="1" w:styleId="3AE051D0C3E247FEA9411FB631551B76">
    <w:name w:val="3AE051D0C3E247FEA9411FB631551B76"/>
    <w:rsid w:val="00D0111D"/>
    <w:pPr>
      <w:spacing w:after="160" w:line="259" w:lineRule="auto"/>
    </w:pPr>
  </w:style>
  <w:style w:type="paragraph" w:customStyle="1" w:styleId="86EB20BE964B405FB515EFC280187DCA">
    <w:name w:val="86EB20BE964B405FB515EFC280187DCA"/>
    <w:rsid w:val="00D0111D"/>
    <w:pPr>
      <w:spacing w:after="160" w:line="259" w:lineRule="auto"/>
    </w:pPr>
  </w:style>
  <w:style w:type="paragraph" w:customStyle="1" w:styleId="F929B4EB18FA41498F2490A5CD10196D">
    <w:name w:val="F929B4EB18FA41498F2490A5CD10196D"/>
    <w:rsid w:val="00D0111D"/>
    <w:pPr>
      <w:spacing w:after="160" w:line="259" w:lineRule="auto"/>
    </w:pPr>
  </w:style>
  <w:style w:type="paragraph" w:customStyle="1" w:styleId="E9D1E8F83C9F4D26BFFAFA8310D0E79E">
    <w:name w:val="E9D1E8F83C9F4D26BFFAFA8310D0E79E"/>
    <w:rsid w:val="00D0111D"/>
    <w:pPr>
      <w:spacing w:after="160" w:line="259" w:lineRule="auto"/>
    </w:pPr>
  </w:style>
  <w:style w:type="paragraph" w:customStyle="1" w:styleId="A6172CC2AA39451A8E1B99550B639DE5">
    <w:name w:val="A6172CC2AA39451A8E1B99550B639DE5"/>
    <w:rsid w:val="00D0111D"/>
    <w:pPr>
      <w:spacing w:after="160" w:line="259" w:lineRule="auto"/>
    </w:pPr>
  </w:style>
  <w:style w:type="paragraph" w:customStyle="1" w:styleId="DB9EEE0D2069498A9F4608DF10C78A2F">
    <w:name w:val="DB9EEE0D2069498A9F4608DF10C78A2F"/>
    <w:rsid w:val="00B8042A"/>
    <w:pPr>
      <w:spacing w:after="160" w:line="259" w:lineRule="auto"/>
    </w:pPr>
  </w:style>
  <w:style w:type="paragraph" w:customStyle="1" w:styleId="2B2AD843B78D4B93B9067544F83DDD03">
    <w:name w:val="2B2AD843B78D4B93B9067544F83DDD03"/>
    <w:rsid w:val="00B8042A"/>
    <w:pPr>
      <w:spacing w:after="160" w:line="259" w:lineRule="auto"/>
    </w:pPr>
  </w:style>
  <w:style w:type="paragraph" w:customStyle="1" w:styleId="449BD7359BE6447985E498420962B95D">
    <w:name w:val="449BD7359BE6447985E498420962B95D"/>
    <w:rsid w:val="00B8042A"/>
    <w:pPr>
      <w:spacing w:after="160" w:line="259" w:lineRule="auto"/>
    </w:pPr>
  </w:style>
  <w:style w:type="paragraph" w:customStyle="1" w:styleId="833D7ECE39AC49A8A360DCC84ACD1222">
    <w:name w:val="833D7ECE39AC49A8A360DCC84ACD1222"/>
    <w:rsid w:val="00B8042A"/>
    <w:pPr>
      <w:spacing w:after="160" w:line="259" w:lineRule="auto"/>
    </w:pPr>
  </w:style>
  <w:style w:type="paragraph" w:customStyle="1" w:styleId="FA688E12C0AD4D4D859B7015CD26D590">
    <w:name w:val="FA688E12C0AD4D4D859B7015CD26D590"/>
    <w:rsid w:val="00B8042A"/>
    <w:pPr>
      <w:spacing w:after="160" w:line="259" w:lineRule="auto"/>
    </w:pPr>
  </w:style>
  <w:style w:type="paragraph" w:customStyle="1" w:styleId="03CA541329534E8E98B63A0316C7A255">
    <w:name w:val="03CA541329534E8E98B63A0316C7A255"/>
    <w:rsid w:val="00B8042A"/>
    <w:pPr>
      <w:spacing w:after="160" w:line="259" w:lineRule="auto"/>
    </w:pPr>
  </w:style>
  <w:style w:type="paragraph" w:customStyle="1" w:styleId="90D7C9992C3B47FE94BFBC41B1B212FC">
    <w:name w:val="90D7C9992C3B47FE94BFBC41B1B212FC"/>
    <w:rsid w:val="00B8042A"/>
    <w:pPr>
      <w:spacing w:after="160" w:line="259" w:lineRule="auto"/>
    </w:pPr>
  </w:style>
  <w:style w:type="paragraph" w:customStyle="1" w:styleId="41C58991464D4A799F97FE367A1A4101">
    <w:name w:val="41C58991464D4A799F97FE367A1A4101"/>
    <w:rsid w:val="00B8042A"/>
    <w:pPr>
      <w:spacing w:after="160" w:line="259" w:lineRule="auto"/>
    </w:pPr>
  </w:style>
  <w:style w:type="paragraph" w:customStyle="1" w:styleId="4CADF0A139DE4451B4B030D43F68AD3C">
    <w:name w:val="4CADF0A139DE4451B4B030D43F68AD3C"/>
    <w:rsid w:val="00B8042A"/>
    <w:pPr>
      <w:spacing w:after="160" w:line="259" w:lineRule="auto"/>
    </w:pPr>
  </w:style>
  <w:style w:type="paragraph" w:customStyle="1" w:styleId="8DD4695CD9B34E21AD5FEE85A6F10436">
    <w:name w:val="8DD4695CD9B34E21AD5FEE85A6F10436"/>
    <w:rsid w:val="00B8042A"/>
    <w:pPr>
      <w:spacing w:after="160" w:line="259" w:lineRule="auto"/>
    </w:pPr>
  </w:style>
  <w:style w:type="paragraph" w:customStyle="1" w:styleId="AE7B6AD700CA4489855AD3BD4A1EC8FE">
    <w:name w:val="AE7B6AD700CA4489855AD3BD4A1EC8FE"/>
    <w:rsid w:val="00B8042A"/>
    <w:pPr>
      <w:spacing w:after="160" w:line="259" w:lineRule="auto"/>
    </w:pPr>
  </w:style>
  <w:style w:type="paragraph" w:customStyle="1" w:styleId="8D29975BC5D74EC4946904D0E39D5584">
    <w:name w:val="8D29975BC5D74EC4946904D0E39D5584"/>
    <w:rsid w:val="00B8042A"/>
    <w:pPr>
      <w:spacing w:after="160" w:line="259" w:lineRule="auto"/>
    </w:pPr>
  </w:style>
  <w:style w:type="paragraph" w:customStyle="1" w:styleId="C25879CF8AE645E4886FDAC918D027F1">
    <w:name w:val="C25879CF8AE645E4886FDAC918D027F1"/>
    <w:rsid w:val="00B92846"/>
    <w:pPr>
      <w:spacing w:after="160" w:line="259" w:lineRule="auto"/>
    </w:pPr>
  </w:style>
  <w:style w:type="paragraph" w:customStyle="1" w:styleId="C2F243E298BC4C348997F2C6514ACADA">
    <w:name w:val="C2F243E298BC4C348997F2C6514ACADA"/>
    <w:rsid w:val="00B92846"/>
    <w:pPr>
      <w:spacing w:after="160" w:line="259" w:lineRule="auto"/>
    </w:pPr>
  </w:style>
  <w:style w:type="paragraph" w:customStyle="1" w:styleId="1498CB818FE44FD6BBA1942224212F73">
    <w:name w:val="1498CB818FE44FD6BBA1942224212F73"/>
    <w:rsid w:val="00B92846"/>
    <w:pPr>
      <w:spacing w:after="160" w:line="259" w:lineRule="auto"/>
    </w:pPr>
  </w:style>
  <w:style w:type="paragraph" w:customStyle="1" w:styleId="EDCAEF21522343038A3B873077CF8EB6">
    <w:name w:val="EDCAEF21522343038A3B873077CF8EB6"/>
    <w:rsid w:val="00B92846"/>
    <w:pPr>
      <w:spacing w:after="160" w:line="259" w:lineRule="auto"/>
    </w:pPr>
  </w:style>
  <w:style w:type="paragraph" w:customStyle="1" w:styleId="FC752A053AF847CBB98019B94DAF3B2D">
    <w:name w:val="FC752A053AF847CBB98019B94DAF3B2D"/>
    <w:rsid w:val="00B92846"/>
    <w:pPr>
      <w:spacing w:after="160" w:line="259" w:lineRule="auto"/>
    </w:pPr>
  </w:style>
  <w:style w:type="paragraph" w:customStyle="1" w:styleId="D3632890DA7E43049E29EB3D5D66EC7B">
    <w:name w:val="D3632890DA7E43049E29EB3D5D66EC7B"/>
    <w:rsid w:val="00B92846"/>
    <w:pPr>
      <w:spacing w:after="160" w:line="259" w:lineRule="auto"/>
    </w:pPr>
  </w:style>
  <w:style w:type="paragraph" w:customStyle="1" w:styleId="A77B338714E44153AB144BD5A2E3C8A0">
    <w:name w:val="A77B338714E44153AB144BD5A2E3C8A0"/>
    <w:rsid w:val="00B92846"/>
    <w:pPr>
      <w:spacing w:after="160" w:line="259" w:lineRule="auto"/>
    </w:pPr>
  </w:style>
  <w:style w:type="paragraph" w:customStyle="1" w:styleId="E305FA9B6DFB4666B0B793A9D4BFA0C9">
    <w:name w:val="E305FA9B6DFB4666B0B793A9D4BFA0C9"/>
    <w:rsid w:val="00B92846"/>
    <w:pPr>
      <w:spacing w:after="160" w:line="259" w:lineRule="auto"/>
    </w:pPr>
  </w:style>
  <w:style w:type="paragraph" w:customStyle="1" w:styleId="F48A64C0BB8A4334BD2C9EA1EF90A7D5">
    <w:name w:val="F48A64C0BB8A4334BD2C9EA1EF90A7D5"/>
    <w:rsid w:val="00B92846"/>
    <w:pPr>
      <w:spacing w:after="160" w:line="259" w:lineRule="auto"/>
    </w:pPr>
  </w:style>
  <w:style w:type="paragraph" w:customStyle="1" w:styleId="845F7370132144CAA0FC7472A169205D">
    <w:name w:val="845F7370132144CAA0FC7472A169205D"/>
    <w:rsid w:val="00B92846"/>
    <w:pPr>
      <w:spacing w:after="160" w:line="259" w:lineRule="auto"/>
    </w:pPr>
  </w:style>
  <w:style w:type="paragraph" w:customStyle="1" w:styleId="56CD5F6F412B4D5497724E87411477B2">
    <w:name w:val="56CD5F6F412B4D5497724E87411477B2"/>
    <w:rsid w:val="00B92846"/>
    <w:pPr>
      <w:spacing w:after="160" w:line="259" w:lineRule="auto"/>
    </w:pPr>
  </w:style>
  <w:style w:type="paragraph" w:customStyle="1" w:styleId="811238E0305943DCBC909927067D30AE">
    <w:name w:val="811238E0305943DCBC909927067D30AE"/>
    <w:rsid w:val="00B92846"/>
    <w:pPr>
      <w:spacing w:after="160" w:line="259" w:lineRule="auto"/>
    </w:pPr>
  </w:style>
  <w:style w:type="paragraph" w:customStyle="1" w:styleId="1814A2BD1D1A499CA934482C8DF1028D">
    <w:name w:val="1814A2BD1D1A499CA934482C8DF1028D"/>
    <w:rsid w:val="00B92846"/>
    <w:pPr>
      <w:spacing w:after="160" w:line="259" w:lineRule="auto"/>
    </w:pPr>
  </w:style>
  <w:style w:type="paragraph" w:customStyle="1" w:styleId="0354254C53AF401B9CBF38D837D4322D">
    <w:name w:val="0354254C53AF401B9CBF38D837D4322D"/>
    <w:rsid w:val="00B92846"/>
    <w:pPr>
      <w:spacing w:after="160" w:line="259" w:lineRule="auto"/>
    </w:pPr>
  </w:style>
  <w:style w:type="paragraph" w:customStyle="1" w:styleId="FF19DA0C38104BB2B0F6FE6806DA47D8">
    <w:name w:val="FF19DA0C38104BB2B0F6FE6806DA47D8"/>
    <w:rsid w:val="00B92846"/>
    <w:pPr>
      <w:spacing w:after="160" w:line="259" w:lineRule="auto"/>
    </w:pPr>
  </w:style>
  <w:style w:type="paragraph" w:customStyle="1" w:styleId="7BD3774E16794AA59B632B44422CFA57">
    <w:name w:val="7BD3774E16794AA59B632B44422CFA57"/>
    <w:rsid w:val="00B92846"/>
    <w:pPr>
      <w:spacing w:after="160" w:line="259" w:lineRule="auto"/>
    </w:pPr>
  </w:style>
  <w:style w:type="paragraph" w:customStyle="1" w:styleId="EEE171C074414501B98B0DEAB40AB40E">
    <w:name w:val="EEE171C074414501B98B0DEAB40AB40E"/>
    <w:rsid w:val="00B92846"/>
    <w:pPr>
      <w:spacing w:after="160" w:line="259" w:lineRule="auto"/>
    </w:pPr>
  </w:style>
  <w:style w:type="paragraph" w:customStyle="1" w:styleId="F03FC36CF4F04C7AA79D7E032ECCA782">
    <w:name w:val="F03FC36CF4F04C7AA79D7E032ECCA782"/>
    <w:rsid w:val="00B92846"/>
    <w:pPr>
      <w:spacing w:after="160" w:line="259" w:lineRule="auto"/>
    </w:pPr>
  </w:style>
  <w:style w:type="paragraph" w:customStyle="1" w:styleId="5916394092A54F1EAF2EA53BBB176D9D">
    <w:name w:val="5916394092A54F1EAF2EA53BBB176D9D"/>
    <w:rsid w:val="00B92846"/>
    <w:pPr>
      <w:spacing w:after="160" w:line="259" w:lineRule="auto"/>
    </w:pPr>
  </w:style>
  <w:style w:type="paragraph" w:customStyle="1" w:styleId="BCAF1EA3D5654B2E8AFF4E20BEBB6C1F">
    <w:name w:val="BCAF1EA3D5654B2E8AFF4E20BEBB6C1F"/>
    <w:rsid w:val="00B92846"/>
    <w:pPr>
      <w:spacing w:after="160" w:line="259" w:lineRule="auto"/>
    </w:pPr>
  </w:style>
  <w:style w:type="paragraph" w:customStyle="1" w:styleId="C688DB75A26D446FA73E0853C879A4FF">
    <w:name w:val="C688DB75A26D446FA73E0853C879A4FF"/>
    <w:rsid w:val="00B92846"/>
    <w:pPr>
      <w:spacing w:after="160" w:line="259" w:lineRule="auto"/>
    </w:pPr>
  </w:style>
  <w:style w:type="paragraph" w:customStyle="1" w:styleId="D8B473BEDBB348C49E74F67C285A5830">
    <w:name w:val="D8B473BEDBB348C49E74F67C285A5830"/>
    <w:rsid w:val="00B92846"/>
    <w:pPr>
      <w:spacing w:after="160" w:line="259" w:lineRule="auto"/>
    </w:pPr>
  </w:style>
  <w:style w:type="paragraph" w:customStyle="1" w:styleId="A8BCBB1DEDDA4814B586DB8C253BD64B">
    <w:name w:val="A8BCBB1DEDDA4814B586DB8C253BD64B"/>
    <w:rsid w:val="00B92846"/>
    <w:pPr>
      <w:spacing w:after="160" w:line="259" w:lineRule="auto"/>
    </w:pPr>
  </w:style>
  <w:style w:type="paragraph" w:customStyle="1" w:styleId="B78C91594839465F929913897286164A">
    <w:name w:val="B78C91594839465F929913897286164A"/>
    <w:rsid w:val="00B92846"/>
    <w:pPr>
      <w:spacing w:after="160" w:line="259" w:lineRule="auto"/>
    </w:pPr>
  </w:style>
  <w:style w:type="paragraph" w:customStyle="1" w:styleId="C7650E9DDD7D43A98EE3B627ADF2AE68">
    <w:name w:val="C7650E9DDD7D43A98EE3B627ADF2AE68"/>
    <w:rsid w:val="00B92846"/>
    <w:pPr>
      <w:spacing w:after="160" w:line="259" w:lineRule="auto"/>
    </w:pPr>
  </w:style>
  <w:style w:type="paragraph" w:customStyle="1" w:styleId="87A71C5007BE4D07AD43CAD5ACA473EE">
    <w:name w:val="87A71C5007BE4D07AD43CAD5ACA473EE"/>
    <w:rsid w:val="00B92846"/>
    <w:pPr>
      <w:spacing w:after="160" w:line="259" w:lineRule="auto"/>
    </w:pPr>
  </w:style>
  <w:style w:type="paragraph" w:customStyle="1" w:styleId="FDF37E3E5D5548B883F73CD2A611867C">
    <w:name w:val="FDF37E3E5D5548B883F73CD2A611867C"/>
    <w:rsid w:val="00B92846"/>
    <w:pPr>
      <w:spacing w:after="160" w:line="259" w:lineRule="auto"/>
    </w:pPr>
  </w:style>
  <w:style w:type="paragraph" w:customStyle="1" w:styleId="04D45005B4EC431AA3D696AAC8966EDA">
    <w:name w:val="04D45005B4EC431AA3D696AAC8966EDA"/>
    <w:rsid w:val="00BA12A4"/>
    <w:pPr>
      <w:spacing w:after="160" w:line="259" w:lineRule="auto"/>
    </w:pPr>
    <w:rPr>
      <w:kern w:val="2"/>
      <w14:ligatures w14:val="standardContextual"/>
    </w:rPr>
  </w:style>
  <w:style w:type="paragraph" w:customStyle="1" w:styleId="B87D2ACDC2E645BE92DF3AE70EE189EB">
    <w:name w:val="B87D2ACDC2E645BE92DF3AE70EE189EB"/>
    <w:rsid w:val="00BA12A4"/>
    <w:pPr>
      <w:spacing w:after="160" w:line="259" w:lineRule="auto"/>
    </w:pPr>
    <w:rPr>
      <w:kern w:val="2"/>
      <w14:ligatures w14:val="standardContextual"/>
    </w:rPr>
  </w:style>
  <w:style w:type="paragraph" w:customStyle="1" w:styleId="175C29E63B484280A00FCBB125CA3D44">
    <w:name w:val="175C29E63B484280A00FCBB125CA3D44"/>
    <w:rsid w:val="00BA12A4"/>
    <w:pPr>
      <w:spacing w:after="160" w:line="259" w:lineRule="auto"/>
    </w:pPr>
    <w:rPr>
      <w:kern w:val="2"/>
      <w14:ligatures w14:val="standardContextual"/>
    </w:rPr>
  </w:style>
  <w:style w:type="paragraph" w:customStyle="1" w:styleId="9EDDE7D2B55C4E658187544CED0FDEBC">
    <w:name w:val="9EDDE7D2B55C4E658187544CED0FDEBC"/>
    <w:rsid w:val="00BA12A4"/>
    <w:pPr>
      <w:spacing w:after="160" w:line="259" w:lineRule="auto"/>
    </w:pPr>
    <w:rPr>
      <w:kern w:val="2"/>
      <w14:ligatures w14:val="standardContextual"/>
    </w:rPr>
  </w:style>
  <w:style w:type="paragraph" w:customStyle="1" w:styleId="49C6A0DCD7A148CAB5E7CD351D3E2CB6">
    <w:name w:val="49C6A0DCD7A148CAB5E7CD351D3E2CB6"/>
    <w:rsid w:val="00BA12A4"/>
    <w:pPr>
      <w:spacing w:after="160" w:line="259" w:lineRule="auto"/>
    </w:pPr>
    <w:rPr>
      <w:kern w:val="2"/>
      <w14:ligatures w14:val="standardContextual"/>
    </w:rPr>
  </w:style>
  <w:style w:type="paragraph" w:customStyle="1" w:styleId="619CF632B2E5408EAA17ED75B5961EA7">
    <w:name w:val="619CF632B2E5408EAA17ED75B5961EA7"/>
    <w:rsid w:val="00BA12A4"/>
    <w:pPr>
      <w:spacing w:after="160" w:line="259" w:lineRule="auto"/>
    </w:pPr>
    <w:rPr>
      <w:kern w:val="2"/>
      <w14:ligatures w14:val="standardContextual"/>
    </w:rPr>
  </w:style>
  <w:style w:type="paragraph" w:customStyle="1" w:styleId="55A75EF257CB4FD9BB6981A52D37ECA8">
    <w:name w:val="55A75EF257CB4FD9BB6981A52D37ECA8"/>
    <w:rsid w:val="00BA12A4"/>
    <w:pPr>
      <w:spacing w:after="160" w:line="259" w:lineRule="auto"/>
    </w:pPr>
    <w:rPr>
      <w:kern w:val="2"/>
      <w14:ligatures w14:val="standardContextual"/>
    </w:rPr>
  </w:style>
  <w:style w:type="paragraph" w:customStyle="1" w:styleId="7AF1791B29F2447288C014DC17369FD4">
    <w:name w:val="7AF1791B29F2447288C014DC17369FD4"/>
    <w:rsid w:val="00BA12A4"/>
    <w:pPr>
      <w:spacing w:after="160" w:line="259" w:lineRule="auto"/>
    </w:pPr>
    <w:rPr>
      <w:kern w:val="2"/>
      <w14:ligatures w14:val="standardContextual"/>
    </w:rPr>
  </w:style>
  <w:style w:type="paragraph" w:customStyle="1" w:styleId="F4E7BF7C75B742058D8307D582053650">
    <w:name w:val="F4E7BF7C75B742058D8307D582053650"/>
    <w:rsid w:val="00BA12A4"/>
    <w:pPr>
      <w:spacing w:after="160" w:line="259" w:lineRule="auto"/>
    </w:pPr>
    <w:rPr>
      <w:kern w:val="2"/>
      <w14:ligatures w14:val="standardContextual"/>
    </w:rPr>
  </w:style>
  <w:style w:type="paragraph" w:customStyle="1" w:styleId="FA5651DA091544A6A85709AE7A6F5B18">
    <w:name w:val="FA5651DA091544A6A85709AE7A6F5B18"/>
    <w:rsid w:val="00BA12A4"/>
    <w:pPr>
      <w:spacing w:after="160" w:line="259" w:lineRule="auto"/>
    </w:pPr>
    <w:rPr>
      <w:kern w:val="2"/>
      <w14:ligatures w14:val="standardContextual"/>
    </w:rPr>
  </w:style>
  <w:style w:type="paragraph" w:customStyle="1" w:styleId="1B91D15FFA3D47F3A7544C7334E50EEB">
    <w:name w:val="1B91D15FFA3D47F3A7544C7334E50EEB"/>
    <w:rsid w:val="00BA12A4"/>
    <w:pPr>
      <w:spacing w:after="160" w:line="259" w:lineRule="auto"/>
    </w:pPr>
    <w:rPr>
      <w:kern w:val="2"/>
      <w14:ligatures w14:val="standardContextual"/>
    </w:rPr>
  </w:style>
  <w:style w:type="paragraph" w:customStyle="1" w:styleId="7F9A197A56404CFE9C50C19FB467C284">
    <w:name w:val="7F9A197A56404CFE9C50C19FB467C284"/>
    <w:rsid w:val="00BA12A4"/>
    <w:pPr>
      <w:spacing w:after="160" w:line="259" w:lineRule="auto"/>
    </w:pPr>
    <w:rPr>
      <w:kern w:val="2"/>
      <w14:ligatures w14:val="standardContextual"/>
    </w:rPr>
  </w:style>
  <w:style w:type="paragraph" w:customStyle="1" w:styleId="A0FC9F4D398A4FAFB339BEAB20CC5858">
    <w:name w:val="A0FC9F4D398A4FAFB339BEAB20CC5858"/>
    <w:rsid w:val="00BA12A4"/>
    <w:pPr>
      <w:spacing w:after="160" w:line="259" w:lineRule="auto"/>
    </w:pPr>
    <w:rPr>
      <w:kern w:val="2"/>
      <w14:ligatures w14:val="standardContextual"/>
    </w:rPr>
  </w:style>
  <w:style w:type="paragraph" w:customStyle="1" w:styleId="81EF7C9A163F47CFB51D16714CA036D6">
    <w:name w:val="81EF7C9A163F47CFB51D16714CA036D6"/>
    <w:rsid w:val="00BA12A4"/>
    <w:pPr>
      <w:spacing w:after="160" w:line="259" w:lineRule="auto"/>
    </w:pPr>
    <w:rPr>
      <w:kern w:val="2"/>
      <w14:ligatures w14:val="standardContextual"/>
    </w:rPr>
  </w:style>
  <w:style w:type="paragraph" w:customStyle="1" w:styleId="D3CF3C6E7D1E49F0A56620528155D280">
    <w:name w:val="D3CF3C6E7D1E49F0A56620528155D280"/>
    <w:rsid w:val="00BA12A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6554CD8EF844A96EAC895B6838D14" ma:contentTypeVersion="0" ma:contentTypeDescription="Crée un document." ma:contentTypeScope="" ma:versionID="4d062966481e7a27897dc5ba9d70e5b8">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954D-98A6-4803-B62D-63799CBC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F55765-1996-4DF8-9D55-9123EE63F6B0}">
  <ds:schemaRefs>
    <ds:schemaRef ds:uri="http://schemas.microsoft.com/sharepoint/v3/contenttype/forms"/>
  </ds:schemaRefs>
</ds:datastoreItem>
</file>

<file path=customXml/itemProps3.xml><?xml version="1.0" encoding="utf-8"?>
<ds:datastoreItem xmlns:ds="http://schemas.openxmlformats.org/officeDocument/2006/customXml" ds:itemID="{BFE10C25-A6A5-44A6-8047-5FC743B7A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2A3005-8EE9-4D81-B034-C1AE4271B9F8}">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3302</Words>
  <Characters>1816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30293</dc:creator>
  <cp:lastModifiedBy>DIETRICH LISA</cp:lastModifiedBy>
  <cp:revision>3</cp:revision>
  <cp:lastPrinted>2022-12-01T12:40:00Z</cp:lastPrinted>
  <dcterms:created xsi:type="dcterms:W3CDTF">2024-09-30T07:35:00Z</dcterms:created>
  <dcterms:modified xsi:type="dcterms:W3CDTF">2024-09-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554CD8EF844A96EAC895B6838D14</vt:lpwstr>
  </property>
</Properties>
</file>